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6F36D" w14:textId="04AA8373" w:rsidR="001D2042" w:rsidRPr="00C508E9" w:rsidRDefault="00F550D2" w:rsidP="00C508E9">
      <w:pPr>
        <w:pStyle w:val="a3"/>
        <w:ind w:left="8190"/>
        <w:rPr>
          <w:rFonts w:ascii="ＭＳ ゴシック" w:eastAsia="ＭＳ ゴシック" w:hAnsi="ＭＳ ゴシック"/>
          <w:sz w:val="20"/>
        </w:rPr>
      </w:pPr>
      <w:r>
        <w:rPr>
          <w:rFonts w:ascii="ＭＳ ゴシック" w:eastAsia="ＭＳ ゴシック" w:hAnsi="ＭＳ ゴシック"/>
          <w:noProof/>
          <w:sz w:val="20"/>
          <w:lang w:eastAsia="ja-JP"/>
        </w:rPr>
        <mc:AlternateContent>
          <mc:Choice Requires="wpg">
            <w:drawing>
              <wp:inline distT="0" distB="0" distL="0" distR="0" wp14:anchorId="038FE9F6" wp14:editId="2CFF9F5B">
                <wp:extent cx="1388745" cy="542290"/>
                <wp:effectExtent l="0" t="1905" r="1905" b="8255"/>
                <wp:docPr id="37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542290"/>
                          <a:chOff x="0" y="0"/>
                          <a:chExt cx="2187" cy="854"/>
                        </a:xfrm>
                      </wpg:grpSpPr>
                      <wps:wsp>
                        <wps:cNvPr id="376" name="AutoShape 245"/>
                        <wps:cNvSpPr>
                          <a:spLocks/>
                        </wps:cNvSpPr>
                        <wps:spPr bwMode="auto">
                          <a:xfrm>
                            <a:off x="0" y="0"/>
                            <a:ext cx="2187" cy="854"/>
                          </a:xfrm>
                          <a:custGeom>
                            <a:avLst/>
                            <a:gdLst>
                              <a:gd name="T0" fmla="*/ 720 w 2187"/>
                              <a:gd name="T1" fmla="*/ 339 h 854"/>
                              <a:gd name="T2" fmla="*/ 553 w 2187"/>
                              <a:gd name="T3" fmla="*/ 356 h 854"/>
                              <a:gd name="T4" fmla="*/ 430 w 2187"/>
                              <a:gd name="T5" fmla="*/ 395 h 854"/>
                              <a:gd name="T6" fmla="*/ 314 w 2187"/>
                              <a:gd name="T7" fmla="*/ 463 h 854"/>
                              <a:gd name="T8" fmla="*/ 228 w 2187"/>
                              <a:gd name="T9" fmla="*/ 553 h 854"/>
                              <a:gd name="T10" fmla="*/ 133 w 2187"/>
                              <a:gd name="T11" fmla="*/ 687 h 854"/>
                              <a:gd name="T12" fmla="*/ 83 w 2187"/>
                              <a:gd name="T13" fmla="*/ 742 h 854"/>
                              <a:gd name="T14" fmla="*/ 49 w 2187"/>
                              <a:gd name="T15" fmla="*/ 783 h 854"/>
                              <a:gd name="T16" fmla="*/ 9 w 2187"/>
                              <a:gd name="T17" fmla="*/ 830 h 854"/>
                              <a:gd name="T18" fmla="*/ 4 w 2187"/>
                              <a:gd name="T19" fmla="*/ 854 h 854"/>
                              <a:gd name="T20" fmla="*/ 105 w 2187"/>
                              <a:gd name="T21" fmla="*/ 749 h 854"/>
                              <a:gd name="T22" fmla="*/ 235 w 2187"/>
                              <a:gd name="T23" fmla="*/ 620 h 854"/>
                              <a:gd name="T24" fmla="*/ 344 w 2187"/>
                              <a:gd name="T25" fmla="*/ 517 h 854"/>
                              <a:gd name="T26" fmla="*/ 420 w 2187"/>
                              <a:gd name="T27" fmla="*/ 471 h 854"/>
                              <a:gd name="T28" fmla="*/ 488 w 2187"/>
                              <a:gd name="T29" fmla="*/ 434 h 854"/>
                              <a:gd name="T30" fmla="*/ 657 w 2187"/>
                              <a:gd name="T31" fmla="*/ 406 h 854"/>
                              <a:gd name="T32" fmla="*/ 1261 w 2187"/>
                              <a:gd name="T33" fmla="*/ 398 h 854"/>
                              <a:gd name="T34" fmla="*/ 1251 w 2187"/>
                              <a:gd name="T35" fmla="*/ 381 h 854"/>
                              <a:gd name="T36" fmla="*/ 1215 w 2187"/>
                              <a:gd name="T37" fmla="*/ 378 h 854"/>
                              <a:gd name="T38" fmla="*/ 1183 w 2187"/>
                              <a:gd name="T39" fmla="*/ 362 h 854"/>
                              <a:gd name="T40" fmla="*/ 995 w 2187"/>
                              <a:gd name="T41" fmla="*/ 344 h 854"/>
                              <a:gd name="T42" fmla="*/ 871 w 2187"/>
                              <a:gd name="T43" fmla="*/ 336 h 854"/>
                              <a:gd name="T44" fmla="*/ 893 w 2187"/>
                              <a:gd name="T45" fmla="*/ 398 h 854"/>
                              <a:gd name="T46" fmla="*/ 948 w 2187"/>
                              <a:gd name="T47" fmla="*/ 500 h 854"/>
                              <a:gd name="T48" fmla="*/ 1085 w 2187"/>
                              <a:gd name="T49" fmla="*/ 535 h 854"/>
                              <a:gd name="T50" fmla="*/ 1171 w 2187"/>
                              <a:gd name="T51" fmla="*/ 497 h 854"/>
                              <a:gd name="T52" fmla="*/ 1233 w 2187"/>
                              <a:gd name="T53" fmla="*/ 425 h 854"/>
                              <a:gd name="T54" fmla="*/ 1648 w 2187"/>
                              <a:gd name="T55" fmla="*/ 22 h 854"/>
                              <a:gd name="T56" fmla="*/ 1550 w 2187"/>
                              <a:gd name="T57" fmla="*/ 27 h 854"/>
                              <a:gd name="T58" fmla="*/ 1478 w 2187"/>
                              <a:gd name="T59" fmla="*/ 36 h 854"/>
                              <a:gd name="T60" fmla="*/ 1420 w 2187"/>
                              <a:gd name="T61" fmla="*/ 65 h 854"/>
                              <a:gd name="T62" fmla="*/ 1330 w 2187"/>
                              <a:gd name="T63" fmla="*/ 122 h 854"/>
                              <a:gd name="T64" fmla="*/ 1200 w 2187"/>
                              <a:gd name="T65" fmla="*/ 220 h 854"/>
                              <a:gd name="T66" fmla="*/ 1000 w 2187"/>
                              <a:gd name="T67" fmla="*/ 341 h 854"/>
                              <a:gd name="T68" fmla="*/ 1164 w 2187"/>
                              <a:gd name="T69" fmla="*/ 341 h 854"/>
                              <a:gd name="T70" fmla="*/ 1186 w 2187"/>
                              <a:gd name="T71" fmla="*/ 323 h 854"/>
                              <a:gd name="T72" fmla="*/ 1266 w 2187"/>
                              <a:gd name="T73" fmla="*/ 265 h 854"/>
                              <a:gd name="T74" fmla="*/ 1320 w 2187"/>
                              <a:gd name="T75" fmla="*/ 218 h 854"/>
                              <a:gd name="T76" fmla="*/ 1366 w 2187"/>
                              <a:gd name="T77" fmla="*/ 181 h 854"/>
                              <a:gd name="T78" fmla="*/ 1414 w 2187"/>
                              <a:gd name="T79" fmla="*/ 145 h 854"/>
                              <a:gd name="T80" fmla="*/ 1538 w 2187"/>
                              <a:gd name="T81" fmla="*/ 82 h 854"/>
                              <a:gd name="T82" fmla="*/ 1797 w 2187"/>
                              <a:gd name="T83" fmla="*/ 38 h 854"/>
                              <a:gd name="T84" fmla="*/ 2009 w 2187"/>
                              <a:gd name="T85" fmla="*/ 24 h 854"/>
                              <a:gd name="T86" fmla="*/ 1686 w 2187"/>
                              <a:gd name="T87" fmla="*/ 22 h 854"/>
                              <a:gd name="T88" fmla="*/ 1990 w 2187"/>
                              <a:gd name="T89" fmla="*/ 7 h 854"/>
                              <a:gd name="T90" fmla="*/ 1768 w 2187"/>
                              <a:gd name="T91" fmla="*/ 23 h 854"/>
                              <a:gd name="T92" fmla="*/ 2043 w 2187"/>
                              <a:gd name="T93" fmla="*/ 22 h 854"/>
                              <a:gd name="T94" fmla="*/ 2131 w 2187"/>
                              <a:gd name="T95" fmla="*/ 9 h 854"/>
                              <a:gd name="T96" fmla="*/ 2033 w 2187"/>
                              <a:gd name="T97" fmla="*/ 5 h 854"/>
                              <a:gd name="T98" fmla="*/ 2103 w 2187"/>
                              <a:gd name="T99" fmla="*/ 5 h 854"/>
                              <a:gd name="T100" fmla="*/ 2159 w 2187"/>
                              <a:gd name="T101" fmla="*/ 4 h 854"/>
                              <a:gd name="T102" fmla="*/ 2159 w 2187"/>
                              <a:gd name="T103"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7" h="854">
                                <a:moveTo>
                                  <a:pt x="820" y="334"/>
                                </a:moveTo>
                                <a:lnTo>
                                  <a:pt x="769" y="335"/>
                                </a:lnTo>
                                <a:lnTo>
                                  <a:pt x="720" y="339"/>
                                </a:lnTo>
                                <a:lnTo>
                                  <a:pt x="636" y="347"/>
                                </a:lnTo>
                                <a:lnTo>
                                  <a:pt x="595" y="351"/>
                                </a:lnTo>
                                <a:lnTo>
                                  <a:pt x="553" y="356"/>
                                </a:lnTo>
                                <a:lnTo>
                                  <a:pt x="509" y="365"/>
                                </a:lnTo>
                                <a:lnTo>
                                  <a:pt x="469" y="378"/>
                                </a:lnTo>
                                <a:lnTo>
                                  <a:pt x="430" y="395"/>
                                </a:lnTo>
                                <a:lnTo>
                                  <a:pt x="390" y="416"/>
                                </a:lnTo>
                                <a:lnTo>
                                  <a:pt x="352" y="438"/>
                                </a:lnTo>
                                <a:lnTo>
                                  <a:pt x="314" y="463"/>
                                </a:lnTo>
                                <a:lnTo>
                                  <a:pt x="279" y="491"/>
                                </a:lnTo>
                                <a:lnTo>
                                  <a:pt x="249" y="524"/>
                                </a:lnTo>
                                <a:lnTo>
                                  <a:pt x="228" y="553"/>
                                </a:lnTo>
                                <a:lnTo>
                                  <a:pt x="187" y="614"/>
                                </a:lnTo>
                                <a:lnTo>
                                  <a:pt x="166" y="643"/>
                                </a:lnTo>
                                <a:lnTo>
                                  <a:pt x="133" y="687"/>
                                </a:lnTo>
                                <a:lnTo>
                                  <a:pt x="115" y="709"/>
                                </a:lnTo>
                                <a:lnTo>
                                  <a:pt x="95" y="729"/>
                                </a:lnTo>
                                <a:lnTo>
                                  <a:pt x="83" y="742"/>
                                </a:lnTo>
                                <a:lnTo>
                                  <a:pt x="73" y="756"/>
                                </a:lnTo>
                                <a:lnTo>
                                  <a:pt x="62" y="770"/>
                                </a:lnTo>
                                <a:lnTo>
                                  <a:pt x="49" y="783"/>
                                </a:lnTo>
                                <a:lnTo>
                                  <a:pt x="34" y="797"/>
                                </a:lnTo>
                                <a:lnTo>
                                  <a:pt x="20" y="813"/>
                                </a:lnTo>
                                <a:lnTo>
                                  <a:pt x="9" y="830"/>
                                </a:lnTo>
                                <a:lnTo>
                                  <a:pt x="1" y="848"/>
                                </a:lnTo>
                                <a:lnTo>
                                  <a:pt x="0" y="851"/>
                                </a:lnTo>
                                <a:lnTo>
                                  <a:pt x="4" y="854"/>
                                </a:lnTo>
                                <a:lnTo>
                                  <a:pt x="6" y="852"/>
                                </a:lnTo>
                                <a:lnTo>
                                  <a:pt x="57" y="801"/>
                                </a:lnTo>
                                <a:lnTo>
                                  <a:pt x="105" y="749"/>
                                </a:lnTo>
                                <a:lnTo>
                                  <a:pt x="154" y="697"/>
                                </a:lnTo>
                                <a:lnTo>
                                  <a:pt x="205" y="648"/>
                                </a:lnTo>
                                <a:lnTo>
                                  <a:pt x="235" y="620"/>
                                </a:lnTo>
                                <a:lnTo>
                                  <a:pt x="292" y="564"/>
                                </a:lnTo>
                                <a:lnTo>
                                  <a:pt x="322" y="536"/>
                                </a:lnTo>
                                <a:lnTo>
                                  <a:pt x="344" y="517"/>
                                </a:lnTo>
                                <a:lnTo>
                                  <a:pt x="368" y="500"/>
                                </a:lnTo>
                                <a:lnTo>
                                  <a:pt x="394" y="484"/>
                                </a:lnTo>
                                <a:lnTo>
                                  <a:pt x="420" y="471"/>
                                </a:lnTo>
                                <a:lnTo>
                                  <a:pt x="442" y="459"/>
                                </a:lnTo>
                                <a:lnTo>
                                  <a:pt x="465" y="445"/>
                                </a:lnTo>
                                <a:lnTo>
                                  <a:pt x="488" y="434"/>
                                </a:lnTo>
                                <a:lnTo>
                                  <a:pt x="511" y="426"/>
                                </a:lnTo>
                                <a:lnTo>
                                  <a:pt x="584" y="413"/>
                                </a:lnTo>
                                <a:lnTo>
                                  <a:pt x="657" y="406"/>
                                </a:lnTo>
                                <a:lnTo>
                                  <a:pt x="730" y="403"/>
                                </a:lnTo>
                                <a:lnTo>
                                  <a:pt x="893" y="398"/>
                                </a:lnTo>
                                <a:lnTo>
                                  <a:pt x="1261" y="398"/>
                                </a:lnTo>
                                <a:lnTo>
                                  <a:pt x="1263" y="397"/>
                                </a:lnTo>
                                <a:lnTo>
                                  <a:pt x="1260" y="383"/>
                                </a:lnTo>
                                <a:lnTo>
                                  <a:pt x="1251" y="381"/>
                                </a:lnTo>
                                <a:lnTo>
                                  <a:pt x="1241" y="380"/>
                                </a:lnTo>
                                <a:lnTo>
                                  <a:pt x="1228" y="379"/>
                                </a:lnTo>
                                <a:lnTo>
                                  <a:pt x="1215" y="378"/>
                                </a:lnTo>
                                <a:lnTo>
                                  <a:pt x="1210" y="378"/>
                                </a:lnTo>
                                <a:lnTo>
                                  <a:pt x="1196" y="370"/>
                                </a:lnTo>
                                <a:lnTo>
                                  <a:pt x="1183" y="362"/>
                                </a:lnTo>
                                <a:lnTo>
                                  <a:pt x="1173" y="352"/>
                                </a:lnTo>
                                <a:lnTo>
                                  <a:pt x="1166" y="344"/>
                                </a:lnTo>
                                <a:lnTo>
                                  <a:pt x="995" y="344"/>
                                </a:lnTo>
                                <a:lnTo>
                                  <a:pt x="957" y="343"/>
                                </a:lnTo>
                                <a:lnTo>
                                  <a:pt x="938" y="342"/>
                                </a:lnTo>
                                <a:lnTo>
                                  <a:pt x="871" y="336"/>
                                </a:lnTo>
                                <a:lnTo>
                                  <a:pt x="820" y="334"/>
                                </a:lnTo>
                                <a:close/>
                                <a:moveTo>
                                  <a:pt x="1261" y="398"/>
                                </a:moveTo>
                                <a:lnTo>
                                  <a:pt x="893" y="398"/>
                                </a:lnTo>
                                <a:lnTo>
                                  <a:pt x="902" y="398"/>
                                </a:lnTo>
                                <a:lnTo>
                                  <a:pt x="914" y="456"/>
                                </a:lnTo>
                                <a:lnTo>
                                  <a:pt x="948" y="500"/>
                                </a:lnTo>
                                <a:lnTo>
                                  <a:pt x="996" y="528"/>
                                </a:lnTo>
                                <a:lnTo>
                                  <a:pt x="1054" y="539"/>
                                </a:lnTo>
                                <a:lnTo>
                                  <a:pt x="1085" y="535"/>
                                </a:lnTo>
                                <a:lnTo>
                                  <a:pt x="1115" y="526"/>
                                </a:lnTo>
                                <a:lnTo>
                                  <a:pt x="1144" y="512"/>
                                </a:lnTo>
                                <a:lnTo>
                                  <a:pt x="1171" y="497"/>
                                </a:lnTo>
                                <a:lnTo>
                                  <a:pt x="1196" y="476"/>
                                </a:lnTo>
                                <a:lnTo>
                                  <a:pt x="1215" y="451"/>
                                </a:lnTo>
                                <a:lnTo>
                                  <a:pt x="1233" y="425"/>
                                </a:lnTo>
                                <a:lnTo>
                                  <a:pt x="1256" y="402"/>
                                </a:lnTo>
                                <a:lnTo>
                                  <a:pt x="1261" y="398"/>
                                </a:lnTo>
                                <a:close/>
                                <a:moveTo>
                                  <a:pt x="1648" y="22"/>
                                </a:moveTo>
                                <a:lnTo>
                                  <a:pt x="1610" y="22"/>
                                </a:lnTo>
                                <a:lnTo>
                                  <a:pt x="1574" y="25"/>
                                </a:lnTo>
                                <a:lnTo>
                                  <a:pt x="1550" y="27"/>
                                </a:lnTo>
                                <a:lnTo>
                                  <a:pt x="1526" y="29"/>
                                </a:lnTo>
                                <a:lnTo>
                                  <a:pt x="1502" y="32"/>
                                </a:lnTo>
                                <a:lnTo>
                                  <a:pt x="1478" y="36"/>
                                </a:lnTo>
                                <a:lnTo>
                                  <a:pt x="1457" y="44"/>
                                </a:lnTo>
                                <a:lnTo>
                                  <a:pt x="1438" y="54"/>
                                </a:lnTo>
                                <a:lnTo>
                                  <a:pt x="1420" y="65"/>
                                </a:lnTo>
                                <a:lnTo>
                                  <a:pt x="1401" y="76"/>
                                </a:lnTo>
                                <a:lnTo>
                                  <a:pt x="1364" y="97"/>
                                </a:lnTo>
                                <a:lnTo>
                                  <a:pt x="1330" y="122"/>
                                </a:lnTo>
                                <a:lnTo>
                                  <a:pt x="1297" y="147"/>
                                </a:lnTo>
                                <a:lnTo>
                                  <a:pt x="1264" y="173"/>
                                </a:lnTo>
                                <a:lnTo>
                                  <a:pt x="1200" y="220"/>
                                </a:lnTo>
                                <a:lnTo>
                                  <a:pt x="1137" y="266"/>
                                </a:lnTo>
                                <a:lnTo>
                                  <a:pt x="1071" y="307"/>
                                </a:lnTo>
                                <a:lnTo>
                                  <a:pt x="1000" y="341"/>
                                </a:lnTo>
                                <a:lnTo>
                                  <a:pt x="995" y="344"/>
                                </a:lnTo>
                                <a:lnTo>
                                  <a:pt x="1166" y="344"/>
                                </a:lnTo>
                                <a:lnTo>
                                  <a:pt x="1164" y="341"/>
                                </a:lnTo>
                                <a:lnTo>
                                  <a:pt x="1171" y="335"/>
                                </a:lnTo>
                                <a:lnTo>
                                  <a:pt x="1179" y="329"/>
                                </a:lnTo>
                                <a:lnTo>
                                  <a:pt x="1186" y="323"/>
                                </a:lnTo>
                                <a:lnTo>
                                  <a:pt x="1212" y="304"/>
                                </a:lnTo>
                                <a:lnTo>
                                  <a:pt x="1240" y="285"/>
                                </a:lnTo>
                                <a:lnTo>
                                  <a:pt x="1266" y="265"/>
                                </a:lnTo>
                                <a:lnTo>
                                  <a:pt x="1288" y="243"/>
                                </a:lnTo>
                                <a:lnTo>
                                  <a:pt x="1303" y="229"/>
                                </a:lnTo>
                                <a:lnTo>
                                  <a:pt x="1320" y="218"/>
                                </a:lnTo>
                                <a:lnTo>
                                  <a:pt x="1337" y="207"/>
                                </a:lnTo>
                                <a:lnTo>
                                  <a:pt x="1353" y="194"/>
                                </a:lnTo>
                                <a:lnTo>
                                  <a:pt x="1366" y="181"/>
                                </a:lnTo>
                                <a:lnTo>
                                  <a:pt x="1381" y="167"/>
                                </a:lnTo>
                                <a:lnTo>
                                  <a:pt x="1398" y="155"/>
                                </a:lnTo>
                                <a:lnTo>
                                  <a:pt x="1414" y="145"/>
                                </a:lnTo>
                                <a:lnTo>
                                  <a:pt x="1455" y="122"/>
                                </a:lnTo>
                                <a:lnTo>
                                  <a:pt x="1496" y="100"/>
                                </a:lnTo>
                                <a:lnTo>
                                  <a:pt x="1538" y="82"/>
                                </a:lnTo>
                                <a:lnTo>
                                  <a:pt x="1584" y="71"/>
                                </a:lnTo>
                                <a:lnTo>
                                  <a:pt x="1726" y="48"/>
                                </a:lnTo>
                                <a:lnTo>
                                  <a:pt x="1797" y="38"/>
                                </a:lnTo>
                                <a:lnTo>
                                  <a:pt x="1869" y="30"/>
                                </a:lnTo>
                                <a:lnTo>
                                  <a:pt x="1941" y="26"/>
                                </a:lnTo>
                                <a:lnTo>
                                  <a:pt x="2009" y="24"/>
                                </a:lnTo>
                                <a:lnTo>
                                  <a:pt x="2021" y="23"/>
                                </a:lnTo>
                                <a:lnTo>
                                  <a:pt x="1722" y="23"/>
                                </a:lnTo>
                                <a:lnTo>
                                  <a:pt x="1686" y="22"/>
                                </a:lnTo>
                                <a:lnTo>
                                  <a:pt x="1648" y="22"/>
                                </a:lnTo>
                                <a:close/>
                                <a:moveTo>
                                  <a:pt x="2033" y="5"/>
                                </a:moveTo>
                                <a:lnTo>
                                  <a:pt x="1990" y="7"/>
                                </a:lnTo>
                                <a:lnTo>
                                  <a:pt x="1859" y="16"/>
                                </a:lnTo>
                                <a:lnTo>
                                  <a:pt x="1813" y="20"/>
                                </a:lnTo>
                                <a:lnTo>
                                  <a:pt x="1768" y="23"/>
                                </a:lnTo>
                                <a:lnTo>
                                  <a:pt x="1722" y="23"/>
                                </a:lnTo>
                                <a:lnTo>
                                  <a:pt x="2021" y="23"/>
                                </a:lnTo>
                                <a:lnTo>
                                  <a:pt x="2043" y="22"/>
                                </a:lnTo>
                                <a:lnTo>
                                  <a:pt x="2077" y="19"/>
                                </a:lnTo>
                                <a:lnTo>
                                  <a:pt x="2103" y="14"/>
                                </a:lnTo>
                                <a:lnTo>
                                  <a:pt x="2131" y="9"/>
                                </a:lnTo>
                                <a:lnTo>
                                  <a:pt x="2148" y="6"/>
                                </a:lnTo>
                                <a:lnTo>
                                  <a:pt x="2076" y="6"/>
                                </a:lnTo>
                                <a:lnTo>
                                  <a:pt x="2033" y="5"/>
                                </a:lnTo>
                                <a:close/>
                                <a:moveTo>
                                  <a:pt x="2159" y="0"/>
                                </a:moveTo>
                                <a:lnTo>
                                  <a:pt x="2131" y="2"/>
                                </a:lnTo>
                                <a:lnTo>
                                  <a:pt x="2103" y="5"/>
                                </a:lnTo>
                                <a:lnTo>
                                  <a:pt x="2076" y="6"/>
                                </a:lnTo>
                                <a:lnTo>
                                  <a:pt x="2148" y="6"/>
                                </a:lnTo>
                                <a:lnTo>
                                  <a:pt x="2159" y="4"/>
                                </a:lnTo>
                                <a:lnTo>
                                  <a:pt x="2186" y="4"/>
                                </a:lnTo>
                                <a:lnTo>
                                  <a:pt x="2186" y="3"/>
                                </a:lnTo>
                                <a:lnTo>
                                  <a:pt x="2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39805C" id="Group 244" o:spid="_x0000_s1026" style="width:109.35pt;height:42.7pt;mso-position-horizontal-relative:char;mso-position-vertical-relative:line" coordsize="218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">
                <v:shape id="AutoShape 245" o:spid="_x0000_s1027" style="position:absolute;width:2187;height:854;visibility:visible;mso-wrap-style:square;v-text-anchor:top" coordsize="218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" path="m820,334r-51,1l720,339r-84,8l595,351r-42,5l509,365r-40,13l430,395r-40,21l352,438r-38,25l279,491r-30,33l228,553r-41,61l166,643r-33,44l115,709,95,729,83,742,73,756,62,770,49,783,34,797,20,813,9,830,1,848,,851r4,3l6,852,57,801r48,-52l154,697r51,-49l235,620r57,-56l322,536r22,-19l368,500r26,-16l420,471r22,-12l465,445r23,-11l511,426r73,-13l657,406r73,-3l893,398r368,l1263,397r-3,-14l1251,381r-10,-1l1228,379r-13,-1l1210,378r-14,-8l1183,362r-10,-10l1166,344r-171,l957,343r-19,-1l871,336r-51,-2xm1261,398r-368,l902,398r12,58l948,500r48,28l1054,539r31,-4l1115,526r29,-14l1171,497r25,-21l1215,451r18,-26l1256,402r5,-4xm1648,22r-38,l1574,25r-24,2l1526,29r-24,3l1478,36r-21,8l1438,54r-18,11l1401,76r-37,21l1330,122r-33,25l1264,173r-64,47l1137,266r-66,41l1000,341r-5,3l1166,344r-2,-3l1171,335r8,-6l1186,323r26,-19l1240,285r26,-20l1288,243r15,-14l1320,218r17,-11l1353,194r13,-13l1381,167r17,-12l1414,145r41,-23l1496,100r42,-18l1584,71,1726,48r71,-10l1869,30r72,-4l2009,24r12,-1l1722,23r-36,-1l1648,22xm2033,5r-43,2l1859,16r-46,4l1768,23r-46,l2021,23r22,-1l2077,19r26,-5l2131,9r17,-3l2076,6,2033,5xm2159,r-28,2l2103,5r-27,1l2148,6r11,-2l2186,4r,-1l2159,xe" stroked="f">
                  <v:path arrowok="t" o:connecttype="custom" o:connectlocs="720,339;553,356;430,395;314,463;228,553;133,687;83,742;49,783;9,830;4,854;105,749;235,620;344,517;420,471;488,434;657,406;1261,398;1251,381;1215,378;1183,362;995,344;871,336;893,398;948,500;1085,535;1171,497;1233,425;1648,22;1550,27;1478,36;1420,65;1330,122;1200,220;1000,341;1164,341;1186,323;1266,265;1320,218;1366,181;1414,145;1538,82;1797,38;2009,24;1686,22;1990,7;1768,23;2043,22;2131,9;2033,5;2103,5;2159,4;2159,0" o:connectangles="0,0,0,0,0,0,0,0,0,0,0,0,0,0,0,0,0,0,0,0,0,0,0,0,0,0,0,0,0,0,0,0,0,0,0,0,0,0,0,0,0,0,0,0,0,0,0,0,0,0,0,0"/>
                </v:shape>
                <w10:anchorlock/>
              </v:group>
            </w:pict>
          </mc:Fallback>
        </mc:AlternateContent>
      </w:r>
    </w:p>
    <w:p w14:paraId="73C54BA6" w14:textId="77777777" w:rsidR="001D2042" w:rsidRPr="00CA7F88" w:rsidRDefault="001B3B30" w:rsidP="00C508E9">
      <w:pPr>
        <w:spacing w:line="1249" w:lineRule="exact"/>
        <w:jc w:val="center"/>
        <w:rPr>
          <w:rFonts w:ascii="ＭＳ ゴシック" w:eastAsia="ＭＳ ゴシック" w:hAnsi="ＭＳ ゴシック"/>
          <w:sz w:val="97"/>
          <w:lang w:eastAsia="ja-JP"/>
        </w:rPr>
      </w:pPr>
      <w:r w:rsidRPr="00CA7F88">
        <w:rPr>
          <w:rFonts w:ascii="ＭＳ ゴシック" w:eastAsia="ＭＳ ゴシック" w:hAnsi="ＭＳ ゴシック" w:hint="eastAsia"/>
          <w:color w:val="3C1A15"/>
          <w:spacing w:val="55"/>
          <w:w w:val="95"/>
          <w:sz w:val="97"/>
          <w:lang w:eastAsia="ja-JP"/>
        </w:rPr>
        <w:t>わたしの人生手帖</w:t>
      </w:r>
    </w:p>
    <w:p w14:paraId="60AC07F4" w14:textId="4439E173" w:rsidR="001D2042" w:rsidRPr="00CA7F88" w:rsidRDefault="00F550D2" w:rsidP="00C508E9">
      <w:pPr>
        <w:spacing w:before="416"/>
        <w:jc w:val="center"/>
        <w:rPr>
          <w:rFonts w:ascii="ＭＳ ゴシック" w:eastAsia="ＭＳ ゴシック" w:hAnsi="ＭＳ ゴシック"/>
          <w:sz w:val="20"/>
          <w:lang w:eastAsia="ja-JP"/>
        </w:rPr>
      </w:pPr>
      <w:r>
        <w:rPr>
          <w:rFonts w:ascii="ＭＳ ゴシック" w:eastAsia="ＭＳ ゴシック" w:hAnsi="ＭＳ ゴシック"/>
          <w:noProof/>
          <w:lang w:eastAsia="ja-JP"/>
        </w:rPr>
        <mc:AlternateContent>
          <mc:Choice Requires="wpg">
            <w:drawing>
              <wp:anchor distT="0" distB="0" distL="114300" distR="114300" simplePos="0" relativeHeight="251617792" behindDoc="1" locked="0" layoutInCell="1" allowOverlap="1" wp14:anchorId="37F383C4" wp14:editId="1DDAFFC3">
                <wp:simplePos x="0" y="0"/>
                <wp:positionH relativeFrom="page">
                  <wp:posOffset>360045</wp:posOffset>
                </wp:positionH>
                <wp:positionV relativeFrom="paragraph">
                  <wp:posOffset>160020</wp:posOffset>
                </wp:positionV>
                <wp:extent cx="6763385" cy="8288020"/>
                <wp:effectExtent l="7620" t="4445" r="1270" b="3810"/>
                <wp:wrapNone/>
                <wp:docPr id="35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385" cy="8288020"/>
                          <a:chOff x="567" y="252"/>
                          <a:chExt cx="10651" cy="13052"/>
                        </a:xfrm>
                      </wpg:grpSpPr>
                      <pic:pic xmlns:pic="http://schemas.openxmlformats.org/drawingml/2006/picture">
                        <pic:nvPicPr>
                          <pic:cNvPr id="358"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19" y="2680"/>
                            <a:ext cx="3700" cy="6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25" y="2680"/>
                            <a:ext cx="421" cy="3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25" y="2639"/>
                            <a:ext cx="4253" cy="5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8" y="2068"/>
                            <a:ext cx="698" cy="4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54" y="2680"/>
                            <a:ext cx="172" cy="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20" y="6521"/>
                            <a:ext cx="105" cy="1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0" y="2068"/>
                            <a:ext cx="4308" cy="7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0" y="1994"/>
                            <a:ext cx="5428" cy="6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4" y="9078"/>
                            <a:ext cx="7932" cy="4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25" y="8109"/>
                            <a:ext cx="3700"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25" y="7819"/>
                            <a:ext cx="3700"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4" y="8341"/>
                            <a:ext cx="4232"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54" y="8419"/>
                            <a:ext cx="172"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2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18" y="7819"/>
                            <a:ext cx="208"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2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4" y="7819"/>
                            <a:ext cx="4219"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2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57" y="7781"/>
                            <a:ext cx="7720" cy="5273"/>
                          </a:xfrm>
                          <a:prstGeom prst="rect">
                            <a:avLst/>
                          </a:prstGeom>
                          <a:noFill/>
                          <a:extLst>
                            <a:ext uri="{909E8E84-426E-40DD-AFC4-6F175D3DCCD1}">
                              <a14:hiddenFill xmlns:a14="http://schemas.microsoft.com/office/drawing/2010/main">
                                <a:solidFill>
                                  <a:srgbClr val="FFFFFF"/>
                                </a:solidFill>
                              </a14:hiddenFill>
                            </a:ext>
                          </a:extLst>
                        </pic:spPr>
                      </pic:pic>
                      <wps:wsp>
                        <wps:cNvPr id="374" name="AutoShape 227"/>
                        <wps:cNvSpPr>
                          <a:spLocks/>
                        </wps:cNvSpPr>
                        <wps:spPr bwMode="auto">
                          <a:xfrm>
                            <a:off x="567" y="251"/>
                            <a:ext cx="9350" cy="10668"/>
                          </a:xfrm>
                          <a:custGeom>
                            <a:avLst/>
                            <a:gdLst>
                              <a:gd name="T0" fmla="+- 0 1779 567"/>
                              <a:gd name="T1" fmla="*/ T0 w 9350"/>
                              <a:gd name="T2" fmla="+- 0 10822 252"/>
                              <a:gd name="T3" fmla="*/ 10822 h 10668"/>
                              <a:gd name="T4" fmla="+- 0 1330 567"/>
                              <a:gd name="T5" fmla="*/ T4 w 9350"/>
                              <a:gd name="T6" fmla="+- 0 10411 252"/>
                              <a:gd name="T7" fmla="*/ 10411 h 10668"/>
                              <a:gd name="T8" fmla="+- 0 1147 567"/>
                              <a:gd name="T9" fmla="*/ T8 w 9350"/>
                              <a:gd name="T10" fmla="+- 0 10276 252"/>
                              <a:gd name="T11" fmla="*/ 10276 h 10668"/>
                              <a:gd name="T12" fmla="+- 0 1087 567"/>
                              <a:gd name="T13" fmla="*/ T12 w 9350"/>
                              <a:gd name="T14" fmla="+- 0 10199 252"/>
                              <a:gd name="T15" fmla="*/ 10199 h 10668"/>
                              <a:gd name="T16" fmla="+- 0 1079 567"/>
                              <a:gd name="T17" fmla="*/ T16 w 9350"/>
                              <a:gd name="T18" fmla="+- 0 10090 252"/>
                              <a:gd name="T19" fmla="*/ 10090 h 10668"/>
                              <a:gd name="T20" fmla="+- 0 925 567"/>
                              <a:gd name="T21" fmla="*/ T20 w 9350"/>
                              <a:gd name="T22" fmla="+- 0 9749 252"/>
                              <a:gd name="T23" fmla="*/ 9749 h 10668"/>
                              <a:gd name="T24" fmla="+- 0 811 567"/>
                              <a:gd name="T25" fmla="*/ T24 w 9350"/>
                              <a:gd name="T26" fmla="+- 0 9368 252"/>
                              <a:gd name="T27" fmla="*/ 9368 h 10668"/>
                              <a:gd name="T28" fmla="+- 0 792 567"/>
                              <a:gd name="T29" fmla="*/ T28 w 9350"/>
                              <a:gd name="T30" fmla="+- 0 9421 252"/>
                              <a:gd name="T31" fmla="*/ 9421 h 10668"/>
                              <a:gd name="T32" fmla="+- 0 815 567"/>
                              <a:gd name="T33" fmla="*/ T32 w 9350"/>
                              <a:gd name="T34" fmla="+- 0 9783 252"/>
                              <a:gd name="T35" fmla="*/ 9783 h 10668"/>
                              <a:gd name="T36" fmla="+- 0 943 567"/>
                              <a:gd name="T37" fmla="*/ T36 w 9350"/>
                              <a:gd name="T38" fmla="+- 0 10200 252"/>
                              <a:gd name="T39" fmla="*/ 10200 h 10668"/>
                              <a:gd name="T40" fmla="+- 0 900 567"/>
                              <a:gd name="T41" fmla="*/ T40 w 9350"/>
                              <a:gd name="T42" fmla="+- 0 10244 252"/>
                              <a:gd name="T43" fmla="*/ 10244 h 10668"/>
                              <a:gd name="T44" fmla="+- 0 768 567"/>
                              <a:gd name="T45" fmla="*/ T44 w 9350"/>
                              <a:gd name="T46" fmla="+- 0 10118 252"/>
                              <a:gd name="T47" fmla="*/ 10118 h 10668"/>
                              <a:gd name="T48" fmla="+- 0 991 567"/>
                              <a:gd name="T49" fmla="*/ T48 w 9350"/>
                              <a:gd name="T50" fmla="+- 0 10446 252"/>
                              <a:gd name="T51" fmla="*/ 10446 h 10668"/>
                              <a:gd name="T52" fmla="+- 0 1247 567"/>
                              <a:gd name="T53" fmla="*/ T52 w 9350"/>
                              <a:gd name="T54" fmla="+- 0 10464 252"/>
                              <a:gd name="T55" fmla="*/ 10464 h 10668"/>
                              <a:gd name="T56" fmla="+- 0 1714 567"/>
                              <a:gd name="T57" fmla="*/ T56 w 9350"/>
                              <a:gd name="T58" fmla="+- 0 10806 252"/>
                              <a:gd name="T59" fmla="*/ 10806 h 10668"/>
                              <a:gd name="T60" fmla="+- 0 2123 567"/>
                              <a:gd name="T61" fmla="*/ T60 w 9350"/>
                              <a:gd name="T62" fmla="+- 0 2009 252"/>
                              <a:gd name="T63" fmla="*/ 2009 h 10668"/>
                              <a:gd name="T64" fmla="+- 0 1622 567"/>
                              <a:gd name="T65" fmla="*/ T64 w 9350"/>
                              <a:gd name="T66" fmla="+- 0 1557 252"/>
                              <a:gd name="T67" fmla="*/ 1557 h 10668"/>
                              <a:gd name="T68" fmla="+- 0 1382 567"/>
                              <a:gd name="T69" fmla="*/ T68 w 9350"/>
                              <a:gd name="T70" fmla="+- 0 1188 252"/>
                              <a:gd name="T71" fmla="*/ 1188 h 10668"/>
                              <a:gd name="T72" fmla="+- 0 1167 567"/>
                              <a:gd name="T73" fmla="*/ T72 w 9350"/>
                              <a:gd name="T74" fmla="+- 0 1092 252"/>
                              <a:gd name="T75" fmla="*/ 1092 h 10668"/>
                              <a:gd name="T76" fmla="+- 0 906 567"/>
                              <a:gd name="T77" fmla="*/ T76 w 9350"/>
                              <a:gd name="T78" fmla="+- 0 809 252"/>
                              <a:gd name="T79" fmla="*/ 809 h 10668"/>
                              <a:gd name="T80" fmla="+- 0 573 567"/>
                              <a:gd name="T81" fmla="*/ T80 w 9350"/>
                              <a:gd name="T82" fmla="+- 0 252 252"/>
                              <a:gd name="T83" fmla="*/ 252 h 10668"/>
                              <a:gd name="T84" fmla="+- 0 733 567"/>
                              <a:gd name="T85" fmla="*/ T84 w 9350"/>
                              <a:gd name="T86" fmla="+- 0 674 252"/>
                              <a:gd name="T87" fmla="*/ 674 h 10668"/>
                              <a:gd name="T88" fmla="+- 0 1054 567"/>
                              <a:gd name="T89" fmla="*/ T88 w 9350"/>
                              <a:gd name="T90" fmla="+- 0 1121 252"/>
                              <a:gd name="T91" fmla="*/ 1121 h 10668"/>
                              <a:gd name="T92" fmla="+- 0 905 567"/>
                              <a:gd name="T93" fmla="*/ T92 w 9350"/>
                              <a:gd name="T94" fmla="+- 0 1145 252"/>
                              <a:gd name="T95" fmla="*/ 1145 h 10668"/>
                              <a:gd name="T96" fmla="+- 0 895 567"/>
                              <a:gd name="T97" fmla="*/ T96 w 9350"/>
                              <a:gd name="T98" fmla="+- 0 1197 252"/>
                              <a:gd name="T99" fmla="*/ 1197 h 10668"/>
                              <a:gd name="T100" fmla="+- 0 898 567"/>
                              <a:gd name="T101" fmla="*/ T100 w 9350"/>
                              <a:gd name="T102" fmla="+- 0 1231 252"/>
                              <a:gd name="T103" fmla="*/ 1231 h 10668"/>
                              <a:gd name="T104" fmla="+- 0 886 567"/>
                              <a:gd name="T105" fmla="*/ T104 w 9350"/>
                              <a:gd name="T106" fmla="+- 0 1265 252"/>
                              <a:gd name="T107" fmla="*/ 1265 h 10668"/>
                              <a:gd name="T108" fmla="+- 0 927 567"/>
                              <a:gd name="T109" fmla="*/ T108 w 9350"/>
                              <a:gd name="T110" fmla="+- 0 1303 252"/>
                              <a:gd name="T111" fmla="*/ 1303 h 10668"/>
                              <a:gd name="T112" fmla="+- 0 956 567"/>
                              <a:gd name="T113" fmla="*/ T112 w 9350"/>
                              <a:gd name="T114" fmla="+- 0 1332 252"/>
                              <a:gd name="T115" fmla="*/ 1332 h 10668"/>
                              <a:gd name="T116" fmla="+- 0 892 567"/>
                              <a:gd name="T117" fmla="*/ T116 w 9350"/>
                              <a:gd name="T118" fmla="+- 0 1418 252"/>
                              <a:gd name="T119" fmla="*/ 1418 h 10668"/>
                              <a:gd name="T120" fmla="+- 0 973 567"/>
                              <a:gd name="T121" fmla="*/ T120 w 9350"/>
                              <a:gd name="T122" fmla="+- 0 1385 252"/>
                              <a:gd name="T123" fmla="*/ 1385 h 10668"/>
                              <a:gd name="T124" fmla="+- 0 1011 567"/>
                              <a:gd name="T125" fmla="*/ T124 w 9350"/>
                              <a:gd name="T126" fmla="+- 0 1409 252"/>
                              <a:gd name="T127" fmla="*/ 1409 h 10668"/>
                              <a:gd name="T128" fmla="+- 0 946 567"/>
                              <a:gd name="T129" fmla="*/ T128 w 9350"/>
                              <a:gd name="T130" fmla="+- 0 1490 252"/>
                              <a:gd name="T131" fmla="*/ 1490 h 10668"/>
                              <a:gd name="T132" fmla="+- 0 1078 567"/>
                              <a:gd name="T133" fmla="*/ T132 w 9350"/>
                              <a:gd name="T134" fmla="+- 0 1447 252"/>
                              <a:gd name="T135" fmla="*/ 1447 h 10668"/>
                              <a:gd name="T136" fmla="+- 0 1126 567"/>
                              <a:gd name="T137" fmla="*/ T136 w 9350"/>
                              <a:gd name="T138" fmla="+- 0 1452 252"/>
                              <a:gd name="T139" fmla="*/ 1452 h 10668"/>
                              <a:gd name="T140" fmla="+- 0 1137 567"/>
                              <a:gd name="T141" fmla="*/ T140 w 9350"/>
                              <a:gd name="T142" fmla="+- 0 1500 252"/>
                              <a:gd name="T143" fmla="*/ 1500 h 10668"/>
                              <a:gd name="T144" fmla="+- 0 1167 567"/>
                              <a:gd name="T145" fmla="*/ T144 w 9350"/>
                              <a:gd name="T146" fmla="+- 0 1476 252"/>
                              <a:gd name="T147" fmla="*/ 1476 h 10668"/>
                              <a:gd name="T148" fmla="+- 0 1200 567"/>
                              <a:gd name="T149" fmla="*/ T148 w 9350"/>
                              <a:gd name="T150" fmla="+- 0 1514 252"/>
                              <a:gd name="T151" fmla="*/ 1514 h 10668"/>
                              <a:gd name="T152" fmla="+- 0 1215 567"/>
                              <a:gd name="T153" fmla="*/ T152 w 9350"/>
                              <a:gd name="T154" fmla="+- 0 1514 252"/>
                              <a:gd name="T155" fmla="*/ 1514 h 10668"/>
                              <a:gd name="T156" fmla="+- 0 1276 567"/>
                              <a:gd name="T157" fmla="*/ T156 w 9350"/>
                              <a:gd name="T158" fmla="+- 0 1562 252"/>
                              <a:gd name="T159" fmla="*/ 1562 h 10668"/>
                              <a:gd name="T160" fmla="+- 0 1252 567"/>
                              <a:gd name="T161" fmla="*/ T160 w 9350"/>
                              <a:gd name="T162" fmla="+- 0 1452 252"/>
                              <a:gd name="T163" fmla="*/ 1452 h 10668"/>
                              <a:gd name="T164" fmla="+- 0 1263 567"/>
                              <a:gd name="T165" fmla="*/ T164 w 9350"/>
                              <a:gd name="T166" fmla="+- 0 1365 252"/>
                              <a:gd name="T167" fmla="*/ 1365 h 10668"/>
                              <a:gd name="T168" fmla="+- 0 1652 567"/>
                              <a:gd name="T169" fmla="*/ T168 w 9350"/>
                              <a:gd name="T170" fmla="+- 0 1673 252"/>
                              <a:gd name="T171" fmla="*/ 1673 h 10668"/>
                              <a:gd name="T172" fmla="+- 0 2106 567"/>
                              <a:gd name="T173" fmla="*/ T172 w 9350"/>
                              <a:gd name="T174" fmla="+- 0 2028 252"/>
                              <a:gd name="T175" fmla="*/ 2028 h 10668"/>
                              <a:gd name="T176" fmla="+- 0 9843 567"/>
                              <a:gd name="T177" fmla="*/ T176 w 9350"/>
                              <a:gd name="T178" fmla="+- 0 1432 252"/>
                              <a:gd name="T179" fmla="*/ 1432 h 10668"/>
                              <a:gd name="T180" fmla="+- 0 9596 567"/>
                              <a:gd name="T181" fmla="*/ T180 w 9350"/>
                              <a:gd name="T182" fmla="+- 0 1573 252"/>
                              <a:gd name="T183" fmla="*/ 1573 h 10668"/>
                              <a:gd name="T184" fmla="+- 0 9443 567"/>
                              <a:gd name="T185" fmla="*/ T184 w 9350"/>
                              <a:gd name="T186" fmla="+- 0 1796 252"/>
                              <a:gd name="T187" fmla="*/ 1796 h 10668"/>
                              <a:gd name="T188" fmla="+- 0 9213 567"/>
                              <a:gd name="T189" fmla="*/ T188 w 9350"/>
                              <a:gd name="T190" fmla="+- 0 1768 252"/>
                              <a:gd name="T191" fmla="*/ 1768 h 10668"/>
                              <a:gd name="T192" fmla="+- 0 8850 567"/>
                              <a:gd name="T193" fmla="*/ T192 w 9350"/>
                              <a:gd name="T194" fmla="+- 0 1875 252"/>
                              <a:gd name="T195" fmla="*/ 1875 h 10668"/>
                              <a:gd name="T196" fmla="+- 0 9065 567"/>
                              <a:gd name="T197" fmla="*/ T196 w 9350"/>
                              <a:gd name="T198" fmla="+- 0 1826 252"/>
                              <a:gd name="T199" fmla="*/ 1826 h 10668"/>
                              <a:gd name="T200" fmla="+- 0 9284 567"/>
                              <a:gd name="T201" fmla="*/ T200 w 9350"/>
                              <a:gd name="T202" fmla="+- 0 1819 252"/>
                              <a:gd name="T203" fmla="*/ 1819 h 10668"/>
                              <a:gd name="T204" fmla="+- 0 9365 567"/>
                              <a:gd name="T205" fmla="*/ T204 w 9350"/>
                              <a:gd name="T206" fmla="+- 0 1883 252"/>
                              <a:gd name="T207" fmla="*/ 1883 h 10668"/>
                              <a:gd name="T208" fmla="+- 0 9348 567"/>
                              <a:gd name="T209" fmla="*/ T208 w 9350"/>
                              <a:gd name="T210" fmla="+- 0 1901 252"/>
                              <a:gd name="T211" fmla="*/ 1901 h 10668"/>
                              <a:gd name="T212" fmla="+- 0 9367 567"/>
                              <a:gd name="T213" fmla="*/ T212 w 9350"/>
                              <a:gd name="T214" fmla="+- 0 1909 252"/>
                              <a:gd name="T215" fmla="*/ 1909 h 10668"/>
                              <a:gd name="T216" fmla="+- 0 9424 567"/>
                              <a:gd name="T217" fmla="*/ T216 w 9350"/>
                              <a:gd name="T218" fmla="+- 0 1926 252"/>
                              <a:gd name="T219" fmla="*/ 1926 h 10668"/>
                              <a:gd name="T220" fmla="+- 0 9615 567"/>
                              <a:gd name="T221" fmla="*/ T220 w 9350"/>
                              <a:gd name="T222" fmla="+- 0 1825 252"/>
                              <a:gd name="T223" fmla="*/ 1825 h 10668"/>
                              <a:gd name="T224" fmla="+- 0 9657 567"/>
                              <a:gd name="T225" fmla="*/ T224 w 9350"/>
                              <a:gd name="T226" fmla="+- 0 1755 252"/>
                              <a:gd name="T227" fmla="*/ 1755 h 10668"/>
                              <a:gd name="T228" fmla="+- 0 9626 567"/>
                              <a:gd name="T229" fmla="*/ T228 w 9350"/>
                              <a:gd name="T230" fmla="+- 0 1754 252"/>
                              <a:gd name="T231" fmla="*/ 1754 h 10668"/>
                              <a:gd name="T232" fmla="+- 0 9584 567"/>
                              <a:gd name="T233" fmla="*/ T232 w 9350"/>
                              <a:gd name="T234" fmla="+- 0 1768 252"/>
                              <a:gd name="T235" fmla="*/ 1768 h 10668"/>
                              <a:gd name="T236" fmla="+- 0 9501 567"/>
                              <a:gd name="T237" fmla="*/ T236 w 9350"/>
                              <a:gd name="T238" fmla="+- 0 1785 252"/>
                              <a:gd name="T239" fmla="*/ 1785 h 10668"/>
                              <a:gd name="T240" fmla="+- 0 9699 567"/>
                              <a:gd name="T241" fmla="*/ T240 w 9350"/>
                              <a:gd name="T242" fmla="+- 0 1552 252"/>
                              <a:gd name="T243" fmla="*/ 1552 h 10668"/>
                              <a:gd name="T244" fmla="+- 0 9880 567"/>
                              <a:gd name="T245" fmla="*/ T244 w 9350"/>
                              <a:gd name="T246" fmla="+- 0 1437 252"/>
                              <a:gd name="T247" fmla="*/ 1437 h 10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350" h="10668">
                                <a:moveTo>
                                  <a:pt x="1360" y="10665"/>
                                </a:moveTo>
                                <a:lnTo>
                                  <a:pt x="1359" y="10664"/>
                                </a:lnTo>
                                <a:lnTo>
                                  <a:pt x="1347" y="10652"/>
                                </a:lnTo>
                                <a:lnTo>
                                  <a:pt x="1332" y="10642"/>
                                </a:lnTo>
                                <a:lnTo>
                                  <a:pt x="1300" y="10626"/>
                                </a:lnTo>
                                <a:lnTo>
                                  <a:pt x="1270" y="10609"/>
                                </a:lnTo>
                                <a:lnTo>
                                  <a:pt x="1241" y="10590"/>
                                </a:lnTo>
                                <a:lnTo>
                                  <a:pt x="1212" y="10570"/>
                                </a:lnTo>
                                <a:lnTo>
                                  <a:pt x="1124" y="10505"/>
                                </a:lnTo>
                                <a:lnTo>
                                  <a:pt x="1062" y="10460"/>
                                </a:lnTo>
                                <a:lnTo>
                                  <a:pt x="1002" y="10413"/>
                                </a:lnTo>
                                <a:lnTo>
                                  <a:pt x="948" y="10362"/>
                                </a:lnTo>
                                <a:lnTo>
                                  <a:pt x="903" y="10308"/>
                                </a:lnTo>
                                <a:lnTo>
                                  <a:pt x="861" y="10254"/>
                                </a:lnTo>
                                <a:lnTo>
                                  <a:pt x="815" y="10203"/>
                                </a:lnTo>
                                <a:lnTo>
                                  <a:pt x="763" y="10159"/>
                                </a:lnTo>
                                <a:lnTo>
                                  <a:pt x="761" y="10158"/>
                                </a:lnTo>
                                <a:lnTo>
                                  <a:pt x="724" y="10137"/>
                                </a:lnTo>
                                <a:lnTo>
                                  <a:pt x="687" y="10123"/>
                                </a:lnTo>
                                <a:lnTo>
                                  <a:pt x="649" y="10111"/>
                                </a:lnTo>
                                <a:lnTo>
                                  <a:pt x="608" y="10099"/>
                                </a:lnTo>
                                <a:lnTo>
                                  <a:pt x="603" y="10073"/>
                                </a:lnTo>
                                <a:lnTo>
                                  <a:pt x="594" y="10047"/>
                                </a:lnTo>
                                <a:lnTo>
                                  <a:pt x="580" y="10024"/>
                                </a:lnTo>
                                <a:lnTo>
                                  <a:pt x="561" y="10003"/>
                                </a:lnTo>
                                <a:lnTo>
                                  <a:pt x="558" y="9999"/>
                                </a:lnTo>
                                <a:lnTo>
                                  <a:pt x="554" y="9996"/>
                                </a:lnTo>
                                <a:lnTo>
                                  <a:pt x="543" y="9988"/>
                                </a:lnTo>
                                <a:lnTo>
                                  <a:pt x="530" y="9981"/>
                                </a:lnTo>
                                <a:lnTo>
                                  <a:pt x="527" y="9970"/>
                                </a:lnTo>
                                <a:lnTo>
                                  <a:pt x="523" y="9958"/>
                                </a:lnTo>
                                <a:lnTo>
                                  <a:pt x="520" y="9947"/>
                                </a:lnTo>
                                <a:lnTo>
                                  <a:pt x="515" y="9936"/>
                                </a:lnTo>
                                <a:lnTo>
                                  <a:pt x="515" y="9935"/>
                                </a:lnTo>
                                <a:lnTo>
                                  <a:pt x="515" y="9919"/>
                                </a:lnTo>
                                <a:lnTo>
                                  <a:pt x="514" y="9902"/>
                                </a:lnTo>
                                <a:lnTo>
                                  <a:pt x="511" y="9885"/>
                                </a:lnTo>
                                <a:lnTo>
                                  <a:pt x="508" y="9868"/>
                                </a:lnTo>
                                <a:lnTo>
                                  <a:pt x="510" y="9853"/>
                                </a:lnTo>
                                <a:lnTo>
                                  <a:pt x="512" y="9838"/>
                                </a:lnTo>
                                <a:lnTo>
                                  <a:pt x="512" y="9822"/>
                                </a:lnTo>
                                <a:lnTo>
                                  <a:pt x="511" y="9806"/>
                                </a:lnTo>
                                <a:lnTo>
                                  <a:pt x="499" y="9767"/>
                                </a:lnTo>
                                <a:lnTo>
                                  <a:pt x="479" y="9725"/>
                                </a:lnTo>
                                <a:lnTo>
                                  <a:pt x="456" y="9684"/>
                                </a:lnTo>
                                <a:lnTo>
                                  <a:pt x="433" y="9650"/>
                                </a:lnTo>
                                <a:lnTo>
                                  <a:pt x="390" y="9575"/>
                                </a:lnTo>
                                <a:lnTo>
                                  <a:pt x="358" y="9497"/>
                                </a:lnTo>
                                <a:lnTo>
                                  <a:pt x="330" y="9417"/>
                                </a:lnTo>
                                <a:lnTo>
                                  <a:pt x="300" y="9338"/>
                                </a:lnTo>
                                <a:lnTo>
                                  <a:pt x="261" y="9262"/>
                                </a:lnTo>
                                <a:lnTo>
                                  <a:pt x="255" y="9225"/>
                                </a:lnTo>
                                <a:lnTo>
                                  <a:pt x="248" y="9176"/>
                                </a:lnTo>
                                <a:lnTo>
                                  <a:pt x="243" y="9134"/>
                                </a:lnTo>
                                <a:lnTo>
                                  <a:pt x="244" y="9116"/>
                                </a:lnTo>
                                <a:lnTo>
                                  <a:pt x="246" y="9116"/>
                                </a:lnTo>
                                <a:lnTo>
                                  <a:pt x="247" y="9113"/>
                                </a:lnTo>
                                <a:lnTo>
                                  <a:pt x="245" y="9111"/>
                                </a:lnTo>
                                <a:lnTo>
                                  <a:pt x="244" y="9110"/>
                                </a:lnTo>
                                <a:lnTo>
                                  <a:pt x="239" y="9111"/>
                                </a:lnTo>
                                <a:lnTo>
                                  <a:pt x="229" y="9139"/>
                                </a:lnTo>
                                <a:lnTo>
                                  <a:pt x="225" y="9169"/>
                                </a:lnTo>
                                <a:lnTo>
                                  <a:pt x="225" y="9199"/>
                                </a:lnTo>
                                <a:lnTo>
                                  <a:pt x="228" y="9230"/>
                                </a:lnTo>
                                <a:lnTo>
                                  <a:pt x="232" y="9275"/>
                                </a:lnTo>
                                <a:lnTo>
                                  <a:pt x="234" y="9320"/>
                                </a:lnTo>
                                <a:lnTo>
                                  <a:pt x="236" y="9365"/>
                                </a:lnTo>
                                <a:lnTo>
                                  <a:pt x="237" y="9410"/>
                                </a:lnTo>
                                <a:lnTo>
                                  <a:pt x="241" y="9471"/>
                                </a:lnTo>
                                <a:lnTo>
                                  <a:pt x="248" y="9531"/>
                                </a:lnTo>
                                <a:lnTo>
                                  <a:pt x="260" y="9591"/>
                                </a:lnTo>
                                <a:lnTo>
                                  <a:pt x="281" y="9648"/>
                                </a:lnTo>
                                <a:lnTo>
                                  <a:pt x="303" y="9710"/>
                                </a:lnTo>
                                <a:lnTo>
                                  <a:pt x="319" y="9774"/>
                                </a:lnTo>
                                <a:lnTo>
                                  <a:pt x="334" y="9838"/>
                                </a:lnTo>
                                <a:lnTo>
                                  <a:pt x="356" y="9901"/>
                                </a:lnTo>
                                <a:lnTo>
                                  <a:pt x="366" y="9925"/>
                                </a:lnTo>
                                <a:lnTo>
                                  <a:pt x="376" y="9948"/>
                                </a:lnTo>
                                <a:lnTo>
                                  <a:pt x="385" y="9972"/>
                                </a:lnTo>
                                <a:lnTo>
                                  <a:pt x="394" y="9996"/>
                                </a:lnTo>
                                <a:lnTo>
                                  <a:pt x="386" y="9997"/>
                                </a:lnTo>
                                <a:lnTo>
                                  <a:pt x="378" y="9998"/>
                                </a:lnTo>
                                <a:lnTo>
                                  <a:pt x="369" y="9999"/>
                                </a:lnTo>
                                <a:lnTo>
                                  <a:pt x="357" y="9998"/>
                                </a:lnTo>
                                <a:lnTo>
                                  <a:pt x="345" y="9995"/>
                                </a:lnTo>
                                <a:lnTo>
                                  <a:pt x="333" y="9992"/>
                                </a:lnTo>
                                <a:lnTo>
                                  <a:pt x="321" y="9986"/>
                                </a:lnTo>
                                <a:lnTo>
                                  <a:pt x="287" y="9965"/>
                                </a:lnTo>
                                <a:lnTo>
                                  <a:pt x="259" y="9936"/>
                                </a:lnTo>
                                <a:lnTo>
                                  <a:pt x="237" y="9903"/>
                                </a:lnTo>
                                <a:lnTo>
                                  <a:pt x="224" y="9865"/>
                                </a:lnTo>
                                <a:lnTo>
                                  <a:pt x="221" y="9852"/>
                                </a:lnTo>
                                <a:lnTo>
                                  <a:pt x="203" y="9853"/>
                                </a:lnTo>
                                <a:lnTo>
                                  <a:pt x="201" y="9866"/>
                                </a:lnTo>
                                <a:lnTo>
                                  <a:pt x="206" y="9935"/>
                                </a:lnTo>
                                <a:lnTo>
                                  <a:pt x="230" y="10007"/>
                                </a:lnTo>
                                <a:lnTo>
                                  <a:pt x="270" y="10070"/>
                                </a:lnTo>
                                <a:lnTo>
                                  <a:pt x="320" y="10118"/>
                                </a:lnTo>
                                <a:lnTo>
                                  <a:pt x="348" y="10135"/>
                                </a:lnTo>
                                <a:lnTo>
                                  <a:pt x="377" y="10151"/>
                                </a:lnTo>
                                <a:lnTo>
                                  <a:pt x="404" y="10170"/>
                                </a:lnTo>
                                <a:lnTo>
                                  <a:pt x="424" y="10194"/>
                                </a:lnTo>
                                <a:lnTo>
                                  <a:pt x="429" y="10203"/>
                                </a:lnTo>
                                <a:lnTo>
                                  <a:pt x="438" y="10206"/>
                                </a:lnTo>
                                <a:lnTo>
                                  <a:pt x="448" y="10206"/>
                                </a:lnTo>
                                <a:lnTo>
                                  <a:pt x="486" y="10202"/>
                                </a:lnTo>
                                <a:lnTo>
                                  <a:pt x="520" y="10188"/>
                                </a:lnTo>
                                <a:lnTo>
                                  <a:pt x="553" y="10171"/>
                                </a:lnTo>
                                <a:lnTo>
                                  <a:pt x="588" y="10159"/>
                                </a:lnTo>
                                <a:lnTo>
                                  <a:pt x="680" y="10212"/>
                                </a:lnTo>
                                <a:lnTo>
                                  <a:pt x="725" y="10241"/>
                                </a:lnTo>
                                <a:lnTo>
                                  <a:pt x="766" y="10274"/>
                                </a:lnTo>
                                <a:lnTo>
                                  <a:pt x="815" y="10319"/>
                                </a:lnTo>
                                <a:lnTo>
                                  <a:pt x="867" y="10363"/>
                                </a:lnTo>
                                <a:lnTo>
                                  <a:pt x="921" y="10405"/>
                                </a:lnTo>
                                <a:lnTo>
                                  <a:pt x="975" y="10444"/>
                                </a:lnTo>
                                <a:lnTo>
                                  <a:pt x="1032" y="10481"/>
                                </a:lnTo>
                                <a:lnTo>
                                  <a:pt x="1147" y="10554"/>
                                </a:lnTo>
                                <a:lnTo>
                                  <a:pt x="1203" y="10592"/>
                                </a:lnTo>
                                <a:lnTo>
                                  <a:pt x="1231" y="10607"/>
                                </a:lnTo>
                                <a:lnTo>
                                  <a:pt x="1284" y="10635"/>
                                </a:lnTo>
                                <a:lnTo>
                                  <a:pt x="1335" y="10659"/>
                                </a:lnTo>
                                <a:lnTo>
                                  <a:pt x="1358" y="10667"/>
                                </a:lnTo>
                                <a:lnTo>
                                  <a:pt x="1360" y="10665"/>
                                </a:lnTo>
                                <a:moveTo>
                                  <a:pt x="1625" y="1790"/>
                                </a:moveTo>
                                <a:lnTo>
                                  <a:pt x="1556" y="1757"/>
                                </a:lnTo>
                                <a:lnTo>
                                  <a:pt x="1489" y="1713"/>
                                </a:lnTo>
                                <a:lnTo>
                                  <a:pt x="1424" y="1661"/>
                                </a:lnTo>
                                <a:lnTo>
                                  <a:pt x="1365" y="1608"/>
                                </a:lnTo>
                                <a:lnTo>
                                  <a:pt x="1312" y="1550"/>
                                </a:lnTo>
                                <a:lnTo>
                                  <a:pt x="1250" y="1488"/>
                                </a:lnTo>
                                <a:lnTo>
                                  <a:pt x="1186" y="1425"/>
                                </a:lnTo>
                                <a:lnTo>
                                  <a:pt x="1121" y="1363"/>
                                </a:lnTo>
                                <a:lnTo>
                                  <a:pt x="1055" y="1305"/>
                                </a:lnTo>
                                <a:lnTo>
                                  <a:pt x="991" y="1243"/>
                                </a:lnTo>
                                <a:lnTo>
                                  <a:pt x="931" y="1181"/>
                                </a:lnTo>
                                <a:lnTo>
                                  <a:pt x="864" y="1104"/>
                                </a:lnTo>
                                <a:lnTo>
                                  <a:pt x="814" y="1046"/>
                                </a:lnTo>
                                <a:lnTo>
                                  <a:pt x="828" y="1013"/>
                                </a:lnTo>
                                <a:lnTo>
                                  <a:pt x="830" y="979"/>
                                </a:lnTo>
                                <a:lnTo>
                                  <a:pt x="818" y="941"/>
                                </a:lnTo>
                                <a:lnTo>
                                  <a:pt x="815" y="936"/>
                                </a:lnTo>
                                <a:lnTo>
                                  <a:pt x="796" y="907"/>
                                </a:lnTo>
                                <a:lnTo>
                                  <a:pt x="770" y="893"/>
                                </a:lnTo>
                                <a:lnTo>
                                  <a:pt x="740" y="878"/>
                                </a:lnTo>
                                <a:lnTo>
                                  <a:pt x="707" y="869"/>
                                </a:lnTo>
                                <a:lnTo>
                                  <a:pt x="678" y="864"/>
                                </a:lnTo>
                                <a:lnTo>
                                  <a:pt x="630" y="849"/>
                                </a:lnTo>
                                <a:lnTo>
                                  <a:pt x="614" y="849"/>
                                </a:lnTo>
                                <a:lnTo>
                                  <a:pt x="600" y="840"/>
                                </a:lnTo>
                                <a:lnTo>
                                  <a:pt x="588" y="835"/>
                                </a:lnTo>
                                <a:lnTo>
                                  <a:pt x="576" y="825"/>
                                </a:lnTo>
                                <a:lnTo>
                                  <a:pt x="563" y="821"/>
                                </a:lnTo>
                                <a:lnTo>
                                  <a:pt x="509" y="753"/>
                                </a:lnTo>
                                <a:lnTo>
                                  <a:pt x="453" y="686"/>
                                </a:lnTo>
                                <a:lnTo>
                                  <a:pt x="397" y="619"/>
                                </a:lnTo>
                                <a:lnTo>
                                  <a:pt x="339" y="557"/>
                                </a:lnTo>
                                <a:lnTo>
                                  <a:pt x="280" y="494"/>
                                </a:lnTo>
                                <a:lnTo>
                                  <a:pt x="226" y="437"/>
                                </a:lnTo>
                                <a:lnTo>
                                  <a:pt x="175" y="374"/>
                                </a:lnTo>
                                <a:lnTo>
                                  <a:pt x="128" y="302"/>
                                </a:lnTo>
                                <a:lnTo>
                                  <a:pt x="86" y="230"/>
                                </a:lnTo>
                                <a:lnTo>
                                  <a:pt x="51" y="153"/>
                                </a:lnTo>
                                <a:lnTo>
                                  <a:pt x="24" y="77"/>
                                </a:lnTo>
                                <a:lnTo>
                                  <a:pt x="6" y="0"/>
                                </a:lnTo>
                                <a:lnTo>
                                  <a:pt x="3" y="0"/>
                                </a:lnTo>
                                <a:lnTo>
                                  <a:pt x="0" y="53"/>
                                </a:lnTo>
                                <a:lnTo>
                                  <a:pt x="11" y="105"/>
                                </a:lnTo>
                                <a:lnTo>
                                  <a:pt x="30" y="158"/>
                                </a:lnTo>
                                <a:lnTo>
                                  <a:pt x="52" y="206"/>
                                </a:lnTo>
                                <a:lnTo>
                                  <a:pt x="88" y="278"/>
                                </a:lnTo>
                                <a:lnTo>
                                  <a:pt x="125" y="350"/>
                                </a:lnTo>
                                <a:lnTo>
                                  <a:pt x="166" y="422"/>
                                </a:lnTo>
                                <a:lnTo>
                                  <a:pt x="214" y="489"/>
                                </a:lnTo>
                                <a:lnTo>
                                  <a:pt x="259" y="557"/>
                                </a:lnTo>
                                <a:lnTo>
                                  <a:pt x="301" y="624"/>
                                </a:lnTo>
                                <a:lnTo>
                                  <a:pt x="343" y="696"/>
                                </a:lnTo>
                                <a:lnTo>
                                  <a:pt x="393" y="758"/>
                                </a:lnTo>
                                <a:lnTo>
                                  <a:pt x="425" y="797"/>
                                </a:lnTo>
                                <a:lnTo>
                                  <a:pt x="456" y="830"/>
                                </a:lnTo>
                                <a:lnTo>
                                  <a:pt x="487" y="869"/>
                                </a:lnTo>
                                <a:lnTo>
                                  <a:pt x="517" y="907"/>
                                </a:lnTo>
                                <a:lnTo>
                                  <a:pt x="508" y="921"/>
                                </a:lnTo>
                                <a:lnTo>
                                  <a:pt x="498" y="931"/>
                                </a:lnTo>
                                <a:lnTo>
                                  <a:pt x="484" y="936"/>
                                </a:lnTo>
                                <a:lnTo>
                                  <a:pt x="465" y="936"/>
                                </a:lnTo>
                                <a:lnTo>
                                  <a:pt x="395" y="917"/>
                                </a:lnTo>
                                <a:lnTo>
                                  <a:pt x="367" y="907"/>
                                </a:lnTo>
                                <a:lnTo>
                                  <a:pt x="338" y="893"/>
                                </a:lnTo>
                                <a:lnTo>
                                  <a:pt x="280" y="873"/>
                                </a:lnTo>
                                <a:lnTo>
                                  <a:pt x="276" y="873"/>
                                </a:lnTo>
                                <a:lnTo>
                                  <a:pt x="271" y="878"/>
                                </a:lnTo>
                                <a:lnTo>
                                  <a:pt x="273" y="883"/>
                                </a:lnTo>
                                <a:lnTo>
                                  <a:pt x="282" y="897"/>
                                </a:lnTo>
                                <a:lnTo>
                                  <a:pt x="294" y="917"/>
                                </a:lnTo>
                                <a:lnTo>
                                  <a:pt x="310" y="931"/>
                                </a:lnTo>
                                <a:lnTo>
                                  <a:pt x="328" y="945"/>
                                </a:lnTo>
                                <a:lnTo>
                                  <a:pt x="290" y="945"/>
                                </a:lnTo>
                                <a:lnTo>
                                  <a:pt x="289" y="950"/>
                                </a:lnTo>
                                <a:lnTo>
                                  <a:pt x="290" y="950"/>
                                </a:lnTo>
                                <a:lnTo>
                                  <a:pt x="300" y="960"/>
                                </a:lnTo>
                                <a:lnTo>
                                  <a:pt x="310" y="965"/>
                                </a:lnTo>
                                <a:lnTo>
                                  <a:pt x="321" y="969"/>
                                </a:lnTo>
                                <a:lnTo>
                                  <a:pt x="332" y="974"/>
                                </a:lnTo>
                                <a:lnTo>
                                  <a:pt x="331" y="979"/>
                                </a:lnTo>
                                <a:lnTo>
                                  <a:pt x="342" y="989"/>
                                </a:lnTo>
                                <a:lnTo>
                                  <a:pt x="361" y="998"/>
                                </a:lnTo>
                                <a:lnTo>
                                  <a:pt x="340" y="998"/>
                                </a:lnTo>
                                <a:lnTo>
                                  <a:pt x="330" y="1003"/>
                                </a:lnTo>
                                <a:lnTo>
                                  <a:pt x="321" y="1008"/>
                                </a:lnTo>
                                <a:lnTo>
                                  <a:pt x="319" y="1008"/>
                                </a:lnTo>
                                <a:lnTo>
                                  <a:pt x="319" y="1013"/>
                                </a:lnTo>
                                <a:lnTo>
                                  <a:pt x="321" y="1013"/>
                                </a:lnTo>
                                <a:lnTo>
                                  <a:pt x="415" y="1032"/>
                                </a:lnTo>
                                <a:lnTo>
                                  <a:pt x="407" y="1032"/>
                                </a:lnTo>
                                <a:lnTo>
                                  <a:pt x="400" y="1037"/>
                                </a:lnTo>
                                <a:lnTo>
                                  <a:pt x="374" y="1037"/>
                                </a:lnTo>
                                <a:lnTo>
                                  <a:pt x="365" y="1041"/>
                                </a:lnTo>
                                <a:lnTo>
                                  <a:pt x="360" y="1041"/>
                                </a:lnTo>
                                <a:lnTo>
                                  <a:pt x="360" y="1051"/>
                                </a:lnTo>
                                <a:lnTo>
                                  <a:pt x="364" y="1051"/>
                                </a:lnTo>
                                <a:lnTo>
                                  <a:pt x="379" y="1061"/>
                                </a:lnTo>
                                <a:lnTo>
                                  <a:pt x="373" y="1061"/>
                                </a:lnTo>
                                <a:lnTo>
                                  <a:pt x="373" y="1065"/>
                                </a:lnTo>
                                <a:lnTo>
                                  <a:pt x="381" y="1070"/>
                                </a:lnTo>
                                <a:lnTo>
                                  <a:pt x="387" y="1075"/>
                                </a:lnTo>
                                <a:lnTo>
                                  <a:pt x="391" y="1075"/>
                                </a:lnTo>
                                <a:lnTo>
                                  <a:pt x="389" y="1080"/>
                                </a:lnTo>
                                <a:lnTo>
                                  <a:pt x="386" y="1080"/>
                                </a:lnTo>
                                <a:lnTo>
                                  <a:pt x="372" y="1094"/>
                                </a:lnTo>
                                <a:lnTo>
                                  <a:pt x="359" y="1109"/>
                                </a:lnTo>
                                <a:lnTo>
                                  <a:pt x="346" y="1123"/>
                                </a:lnTo>
                                <a:lnTo>
                                  <a:pt x="336" y="1137"/>
                                </a:lnTo>
                                <a:lnTo>
                                  <a:pt x="331" y="1147"/>
                                </a:lnTo>
                                <a:lnTo>
                                  <a:pt x="325" y="1157"/>
                                </a:lnTo>
                                <a:lnTo>
                                  <a:pt x="325" y="1166"/>
                                </a:lnTo>
                                <a:lnTo>
                                  <a:pt x="328" y="1171"/>
                                </a:lnTo>
                                <a:lnTo>
                                  <a:pt x="327" y="1176"/>
                                </a:lnTo>
                                <a:lnTo>
                                  <a:pt x="329" y="1176"/>
                                </a:lnTo>
                                <a:lnTo>
                                  <a:pt x="350" y="1171"/>
                                </a:lnTo>
                                <a:lnTo>
                                  <a:pt x="370" y="1161"/>
                                </a:lnTo>
                                <a:lnTo>
                                  <a:pt x="389" y="1142"/>
                                </a:lnTo>
                                <a:lnTo>
                                  <a:pt x="406" y="1133"/>
                                </a:lnTo>
                                <a:lnTo>
                                  <a:pt x="408" y="1128"/>
                                </a:lnTo>
                                <a:lnTo>
                                  <a:pt x="412" y="1128"/>
                                </a:lnTo>
                                <a:lnTo>
                                  <a:pt x="437" y="1137"/>
                                </a:lnTo>
                                <a:lnTo>
                                  <a:pt x="450" y="1142"/>
                                </a:lnTo>
                                <a:lnTo>
                                  <a:pt x="464" y="1142"/>
                                </a:lnTo>
                                <a:lnTo>
                                  <a:pt x="457" y="1147"/>
                                </a:lnTo>
                                <a:lnTo>
                                  <a:pt x="450" y="1152"/>
                                </a:lnTo>
                                <a:lnTo>
                                  <a:pt x="444" y="1157"/>
                                </a:lnTo>
                                <a:lnTo>
                                  <a:pt x="443" y="1161"/>
                                </a:lnTo>
                                <a:lnTo>
                                  <a:pt x="443" y="1166"/>
                                </a:lnTo>
                                <a:lnTo>
                                  <a:pt x="444" y="1166"/>
                                </a:lnTo>
                                <a:lnTo>
                                  <a:pt x="446" y="1171"/>
                                </a:lnTo>
                                <a:lnTo>
                                  <a:pt x="448" y="1171"/>
                                </a:lnTo>
                                <a:lnTo>
                                  <a:pt x="451" y="1176"/>
                                </a:lnTo>
                                <a:lnTo>
                                  <a:pt x="382" y="1233"/>
                                </a:lnTo>
                                <a:lnTo>
                                  <a:pt x="379" y="1238"/>
                                </a:lnTo>
                                <a:lnTo>
                                  <a:pt x="382" y="1243"/>
                                </a:lnTo>
                                <a:lnTo>
                                  <a:pt x="385" y="1238"/>
                                </a:lnTo>
                                <a:lnTo>
                                  <a:pt x="420" y="1233"/>
                                </a:lnTo>
                                <a:lnTo>
                                  <a:pt x="452" y="1224"/>
                                </a:lnTo>
                                <a:lnTo>
                                  <a:pt x="482" y="1209"/>
                                </a:lnTo>
                                <a:lnTo>
                                  <a:pt x="510" y="1190"/>
                                </a:lnTo>
                                <a:lnTo>
                                  <a:pt x="512" y="1190"/>
                                </a:lnTo>
                                <a:lnTo>
                                  <a:pt x="511" y="1195"/>
                                </a:lnTo>
                                <a:lnTo>
                                  <a:pt x="510" y="1195"/>
                                </a:lnTo>
                                <a:lnTo>
                                  <a:pt x="510" y="1200"/>
                                </a:lnTo>
                                <a:lnTo>
                                  <a:pt x="510" y="1205"/>
                                </a:lnTo>
                                <a:lnTo>
                                  <a:pt x="514" y="1205"/>
                                </a:lnTo>
                                <a:lnTo>
                                  <a:pt x="524" y="1209"/>
                                </a:lnTo>
                                <a:lnTo>
                                  <a:pt x="536" y="1205"/>
                                </a:lnTo>
                                <a:lnTo>
                                  <a:pt x="547" y="1205"/>
                                </a:lnTo>
                                <a:lnTo>
                                  <a:pt x="559" y="1200"/>
                                </a:lnTo>
                                <a:lnTo>
                                  <a:pt x="556" y="1209"/>
                                </a:lnTo>
                                <a:lnTo>
                                  <a:pt x="553" y="1219"/>
                                </a:lnTo>
                                <a:lnTo>
                                  <a:pt x="550" y="1229"/>
                                </a:lnTo>
                                <a:lnTo>
                                  <a:pt x="549" y="1243"/>
                                </a:lnTo>
                                <a:lnTo>
                                  <a:pt x="548" y="1248"/>
                                </a:lnTo>
                                <a:lnTo>
                                  <a:pt x="553" y="1253"/>
                                </a:lnTo>
                                <a:lnTo>
                                  <a:pt x="558" y="1253"/>
                                </a:lnTo>
                                <a:lnTo>
                                  <a:pt x="570" y="1248"/>
                                </a:lnTo>
                                <a:lnTo>
                                  <a:pt x="579" y="1238"/>
                                </a:lnTo>
                                <a:lnTo>
                                  <a:pt x="585" y="1229"/>
                                </a:lnTo>
                                <a:lnTo>
                                  <a:pt x="591" y="1219"/>
                                </a:lnTo>
                                <a:lnTo>
                                  <a:pt x="593" y="1214"/>
                                </a:lnTo>
                                <a:lnTo>
                                  <a:pt x="595" y="1209"/>
                                </a:lnTo>
                                <a:lnTo>
                                  <a:pt x="597" y="1209"/>
                                </a:lnTo>
                                <a:lnTo>
                                  <a:pt x="600" y="1224"/>
                                </a:lnTo>
                                <a:lnTo>
                                  <a:pt x="602" y="1238"/>
                                </a:lnTo>
                                <a:lnTo>
                                  <a:pt x="605" y="1253"/>
                                </a:lnTo>
                                <a:lnTo>
                                  <a:pt x="608" y="1262"/>
                                </a:lnTo>
                                <a:lnTo>
                                  <a:pt x="611" y="1272"/>
                                </a:lnTo>
                                <a:lnTo>
                                  <a:pt x="621" y="1277"/>
                                </a:lnTo>
                                <a:lnTo>
                                  <a:pt x="627" y="1272"/>
                                </a:lnTo>
                                <a:lnTo>
                                  <a:pt x="630" y="1267"/>
                                </a:lnTo>
                                <a:lnTo>
                                  <a:pt x="633" y="1262"/>
                                </a:lnTo>
                                <a:lnTo>
                                  <a:pt x="635" y="1257"/>
                                </a:lnTo>
                                <a:lnTo>
                                  <a:pt x="636" y="1267"/>
                                </a:lnTo>
                                <a:lnTo>
                                  <a:pt x="639" y="1272"/>
                                </a:lnTo>
                                <a:lnTo>
                                  <a:pt x="643" y="1277"/>
                                </a:lnTo>
                                <a:lnTo>
                                  <a:pt x="645" y="1281"/>
                                </a:lnTo>
                                <a:lnTo>
                                  <a:pt x="650" y="1281"/>
                                </a:lnTo>
                                <a:lnTo>
                                  <a:pt x="650" y="1277"/>
                                </a:lnTo>
                                <a:lnTo>
                                  <a:pt x="648" y="1262"/>
                                </a:lnTo>
                                <a:lnTo>
                                  <a:pt x="649" y="1257"/>
                                </a:lnTo>
                                <a:lnTo>
                                  <a:pt x="649" y="1253"/>
                                </a:lnTo>
                                <a:lnTo>
                                  <a:pt x="649" y="1238"/>
                                </a:lnTo>
                                <a:lnTo>
                                  <a:pt x="659" y="1257"/>
                                </a:lnTo>
                                <a:lnTo>
                                  <a:pt x="669" y="1281"/>
                                </a:lnTo>
                                <a:lnTo>
                                  <a:pt x="681" y="1296"/>
                                </a:lnTo>
                                <a:lnTo>
                                  <a:pt x="699" y="1310"/>
                                </a:lnTo>
                                <a:lnTo>
                                  <a:pt x="709" y="1310"/>
                                </a:lnTo>
                                <a:lnTo>
                                  <a:pt x="717" y="1305"/>
                                </a:lnTo>
                                <a:lnTo>
                                  <a:pt x="722" y="1296"/>
                                </a:lnTo>
                                <a:lnTo>
                                  <a:pt x="723" y="1286"/>
                                </a:lnTo>
                                <a:lnTo>
                                  <a:pt x="711" y="1253"/>
                                </a:lnTo>
                                <a:lnTo>
                                  <a:pt x="705" y="1238"/>
                                </a:lnTo>
                                <a:lnTo>
                                  <a:pt x="696" y="1219"/>
                                </a:lnTo>
                                <a:lnTo>
                                  <a:pt x="690" y="1209"/>
                                </a:lnTo>
                                <a:lnTo>
                                  <a:pt x="685" y="1200"/>
                                </a:lnTo>
                                <a:lnTo>
                                  <a:pt x="679" y="1190"/>
                                </a:lnTo>
                                <a:lnTo>
                                  <a:pt x="666" y="1157"/>
                                </a:lnTo>
                                <a:lnTo>
                                  <a:pt x="663" y="1137"/>
                                </a:lnTo>
                                <a:lnTo>
                                  <a:pt x="665" y="1128"/>
                                </a:lnTo>
                                <a:lnTo>
                                  <a:pt x="666" y="1123"/>
                                </a:lnTo>
                                <a:lnTo>
                                  <a:pt x="675" y="1113"/>
                                </a:lnTo>
                                <a:lnTo>
                                  <a:pt x="687" y="1104"/>
                                </a:lnTo>
                                <a:lnTo>
                                  <a:pt x="696" y="1113"/>
                                </a:lnTo>
                                <a:lnTo>
                                  <a:pt x="704" y="1123"/>
                                </a:lnTo>
                                <a:lnTo>
                                  <a:pt x="711" y="1128"/>
                                </a:lnTo>
                                <a:lnTo>
                                  <a:pt x="750" y="1161"/>
                                </a:lnTo>
                                <a:lnTo>
                                  <a:pt x="790" y="1195"/>
                                </a:lnTo>
                                <a:lnTo>
                                  <a:pt x="831" y="1229"/>
                                </a:lnTo>
                                <a:lnTo>
                                  <a:pt x="872" y="1262"/>
                                </a:lnTo>
                                <a:lnTo>
                                  <a:pt x="942" y="1315"/>
                                </a:lnTo>
                                <a:lnTo>
                                  <a:pt x="1085" y="1421"/>
                                </a:lnTo>
                                <a:lnTo>
                                  <a:pt x="1156" y="1469"/>
                                </a:lnTo>
                                <a:lnTo>
                                  <a:pt x="1219" y="1517"/>
                                </a:lnTo>
                                <a:lnTo>
                                  <a:pt x="1281" y="1569"/>
                                </a:lnTo>
                                <a:lnTo>
                                  <a:pt x="1341" y="1617"/>
                                </a:lnTo>
                                <a:lnTo>
                                  <a:pt x="1401" y="1670"/>
                                </a:lnTo>
                                <a:lnTo>
                                  <a:pt x="1462" y="1718"/>
                                </a:lnTo>
                                <a:lnTo>
                                  <a:pt x="1495" y="1747"/>
                                </a:lnTo>
                                <a:lnTo>
                                  <a:pt x="1539" y="1776"/>
                                </a:lnTo>
                                <a:lnTo>
                                  <a:pt x="1585" y="1790"/>
                                </a:lnTo>
                                <a:lnTo>
                                  <a:pt x="1625" y="1790"/>
                                </a:lnTo>
                                <a:moveTo>
                                  <a:pt x="9350" y="1146"/>
                                </a:moveTo>
                                <a:lnTo>
                                  <a:pt x="9350" y="1145"/>
                                </a:lnTo>
                                <a:lnTo>
                                  <a:pt x="9336" y="1147"/>
                                </a:lnTo>
                                <a:lnTo>
                                  <a:pt x="9323" y="1153"/>
                                </a:lnTo>
                                <a:lnTo>
                                  <a:pt x="9298" y="1169"/>
                                </a:lnTo>
                                <a:lnTo>
                                  <a:pt x="9276" y="1180"/>
                                </a:lnTo>
                                <a:lnTo>
                                  <a:pt x="9252" y="1191"/>
                                </a:lnTo>
                                <a:lnTo>
                                  <a:pt x="9227" y="1200"/>
                                </a:lnTo>
                                <a:lnTo>
                                  <a:pt x="9203" y="1208"/>
                                </a:lnTo>
                                <a:lnTo>
                                  <a:pt x="9165" y="1222"/>
                                </a:lnTo>
                                <a:lnTo>
                                  <a:pt x="9125" y="1241"/>
                                </a:lnTo>
                                <a:lnTo>
                                  <a:pt x="9088" y="1263"/>
                                </a:lnTo>
                                <a:lnTo>
                                  <a:pt x="9057" y="1290"/>
                                </a:lnTo>
                                <a:lnTo>
                                  <a:pt x="9029" y="1321"/>
                                </a:lnTo>
                                <a:lnTo>
                                  <a:pt x="9004" y="1355"/>
                                </a:lnTo>
                                <a:lnTo>
                                  <a:pt x="8979" y="1389"/>
                                </a:lnTo>
                                <a:lnTo>
                                  <a:pt x="8955" y="1423"/>
                                </a:lnTo>
                                <a:lnTo>
                                  <a:pt x="8937" y="1452"/>
                                </a:lnTo>
                                <a:lnTo>
                                  <a:pt x="8922" y="1482"/>
                                </a:lnTo>
                                <a:lnTo>
                                  <a:pt x="8907" y="1513"/>
                                </a:lnTo>
                                <a:lnTo>
                                  <a:pt x="8893" y="1544"/>
                                </a:lnTo>
                                <a:lnTo>
                                  <a:pt x="8876" y="1544"/>
                                </a:lnTo>
                                <a:lnTo>
                                  <a:pt x="8860" y="1547"/>
                                </a:lnTo>
                                <a:lnTo>
                                  <a:pt x="8845" y="1553"/>
                                </a:lnTo>
                                <a:lnTo>
                                  <a:pt x="8834" y="1563"/>
                                </a:lnTo>
                                <a:lnTo>
                                  <a:pt x="8812" y="1558"/>
                                </a:lnTo>
                                <a:lnTo>
                                  <a:pt x="8805" y="1555"/>
                                </a:lnTo>
                                <a:lnTo>
                                  <a:pt x="8752" y="1537"/>
                                </a:lnTo>
                                <a:lnTo>
                                  <a:pt x="8699" y="1524"/>
                                </a:lnTo>
                                <a:lnTo>
                                  <a:pt x="8646" y="1516"/>
                                </a:lnTo>
                                <a:lnTo>
                                  <a:pt x="8590" y="1516"/>
                                </a:lnTo>
                                <a:lnTo>
                                  <a:pt x="8540" y="1523"/>
                                </a:lnTo>
                                <a:lnTo>
                                  <a:pt x="8493" y="1535"/>
                                </a:lnTo>
                                <a:lnTo>
                                  <a:pt x="8446" y="1552"/>
                                </a:lnTo>
                                <a:lnTo>
                                  <a:pt x="8399" y="1570"/>
                                </a:lnTo>
                                <a:lnTo>
                                  <a:pt x="8363" y="1583"/>
                                </a:lnTo>
                                <a:lnTo>
                                  <a:pt x="8321" y="1601"/>
                                </a:lnTo>
                                <a:lnTo>
                                  <a:pt x="8283" y="1623"/>
                                </a:lnTo>
                                <a:lnTo>
                                  <a:pt x="8259" y="1651"/>
                                </a:lnTo>
                                <a:lnTo>
                                  <a:pt x="8260" y="1652"/>
                                </a:lnTo>
                                <a:lnTo>
                                  <a:pt x="8295" y="1634"/>
                                </a:lnTo>
                                <a:lnTo>
                                  <a:pt x="8331" y="1617"/>
                                </a:lnTo>
                                <a:lnTo>
                                  <a:pt x="8367" y="1604"/>
                                </a:lnTo>
                                <a:lnTo>
                                  <a:pt x="8406" y="1595"/>
                                </a:lnTo>
                                <a:lnTo>
                                  <a:pt x="8452" y="1585"/>
                                </a:lnTo>
                                <a:lnTo>
                                  <a:pt x="8498" y="1574"/>
                                </a:lnTo>
                                <a:lnTo>
                                  <a:pt x="8544" y="1564"/>
                                </a:lnTo>
                                <a:lnTo>
                                  <a:pt x="8591" y="1560"/>
                                </a:lnTo>
                                <a:lnTo>
                                  <a:pt x="8610" y="1559"/>
                                </a:lnTo>
                                <a:lnTo>
                                  <a:pt x="8629" y="1558"/>
                                </a:lnTo>
                                <a:lnTo>
                                  <a:pt x="8648" y="1558"/>
                                </a:lnTo>
                                <a:lnTo>
                                  <a:pt x="8667" y="1558"/>
                                </a:lnTo>
                                <a:lnTo>
                                  <a:pt x="8692" y="1561"/>
                                </a:lnTo>
                                <a:lnTo>
                                  <a:pt x="8717" y="1567"/>
                                </a:lnTo>
                                <a:lnTo>
                                  <a:pt x="8740" y="1573"/>
                                </a:lnTo>
                                <a:lnTo>
                                  <a:pt x="8777" y="1584"/>
                                </a:lnTo>
                                <a:lnTo>
                                  <a:pt x="8814" y="1596"/>
                                </a:lnTo>
                                <a:lnTo>
                                  <a:pt x="8807" y="1603"/>
                                </a:lnTo>
                                <a:lnTo>
                                  <a:pt x="8802" y="1615"/>
                                </a:lnTo>
                                <a:lnTo>
                                  <a:pt x="8802" y="1624"/>
                                </a:lnTo>
                                <a:lnTo>
                                  <a:pt x="8802" y="1628"/>
                                </a:lnTo>
                                <a:lnTo>
                                  <a:pt x="8798" y="1631"/>
                                </a:lnTo>
                                <a:lnTo>
                                  <a:pt x="8796" y="1633"/>
                                </a:lnTo>
                                <a:lnTo>
                                  <a:pt x="8794" y="1635"/>
                                </a:lnTo>
                                <a:lnTo>
                                  <a:pt x="8791" y="1636"/>
                                </a:lnTo>
                                <a:lnTo>
                                  <a:pt x="8787" y="1640"/>
                                </a:lnTo>
                                <a:lnTo>
                                  <a:pt x="8786" y="1642"/>
                                </a:lnTo>
                                <a:lnTo>
                                  <a:pt x="8786" y="1643"/>
                                </a:lnTo>
                                <a:lnTo>
                                  <a:pt x="8783" y="1646"/>
                                </a:lnTo>
                                <a:lnTo>
                                  <a:pt x="8781" y="1649"/>
                                </a:lnTo>
                                <a:lnTo>
                                  <a:pt x="8780" y="1652"/>
                                </a:lnTo>
                                <a:lnTo>
                                  <a:pt x="8779" y="1654"/>
                                </a:lnTo>
                                <a:lnTo>
                                  <a:pt x="8780" y="1657"/>
                                </a:lnTo>
                                <a:lnTo>
                                  <a:pt x="8787" y="1659"/>
                                </a:lnTo>
                                <a:lnTo>
                                  <a:pt x="8792" y="1658"/>
                                </a:lnTo>
                                <a:lnTo>
                                  <a:pt x="8797" y="1656"/>
                                </a:lnTo>
                                <a:lnTo>
                                  <a:pt x="8800" y="1657"/>
                                </a:lnTo>
                                <a:lnTo>
                                  <a:pt x="8804" y="1657"/>
                                </a:lnTo>
                                <a:lnTo>
                                  <a:pt x="8806" y="1657"/>
                                </a:lnTo>
                                <a:lnTo>
                                  <a:pt x="8809" y="1656"/>
                                </a:lnTo>
                                <a:lnTo>
                                  <a:pt x="8812" y="1656"/>
                                </a:lnTo>
                                <a:lnTo>
                                  <a:pt x="8815" y="1656"/>
                                </a:lnTo>
                                <a:lnTo>
                                  <a:pt x="8827" y="1665"/>
                                </a:lnTo>
                                <a:lnTo>
                                  <a:pt x="8841" y="1671"/>
                                </a:lnTo>
                                <a:lnTo>
                                  <a:pt x="8857" y="1674"/>
                                </a:lnTo>
                                <a:lnTo>
                                  <a:pt x="8874" y="1675"/>
                                </a:lnTo>
                                <a:lnTo>
                                  <a:pt x="8907" y="1672"/>
                                </a:lnTo>
                                <a:lnTo>
                                  <a:pt x="8938" y="1663"/>
                                </a:lnTo>
                                <a:lnTo>
                                  <a:pt x="8950" y="1656"/>
                                </a:lnTo>
                                <a:lnTo>
                                  <a:pt x="8967" y="1648"/>
                                </a:lnTo>
                                <a:lnTo>
                                  <a:pt x="8993" y="1628"/>
                                </a:lnTo>
                                <a:lnTo>
                                  <a:pt x="9022" y="1602"/>
                                </a:lnTo>
                                <a:lnTo>
                                  <a:pt x="9048" y="1573"/>
                                </a:lnTo>
                                <a:lnTo>
                                  <a:pt x="9057" y="1563"/>
                                </a:lnTo>
                                <a:lnTo>
                                  <a:pt x="9060" y="1558"/>
                                </a:lnTo>
                                <a:lnTo>
                                  <a:pt x="9072" y="1543"/>
                                </a:lnTo>
                                <a:lnTo>
                                  <a:pt x="9089" y="1514"/>
                                </a:lnTo>
                                <a:lnTo>
                                  <a:pt x="9089" y="1513"/>
                                </a:lnTo>
                                <a:lnTo>
                                  <a:pt x="9091" y="1509"/>
                                </a:lnTo>
                                <a:lnTo>
                                  <a:pt x="9093" y="1506"/>
                                </a:lnTo>
                                <a:lnTo>
                                  <a:pt x="9090" y="1503"/>
                                </a:lnTo>
                                <a:lnTo>
                                  <a:pt x="9083" y="1507"/>
                                </a:lnTo>
                                <a:lnTo>
                                  <a:pt x="9074" y="1513"/>
                                </a:lnTo>
                                <a:lnTo>
                                  <a:pt x="9079" y="1505"/>
                                </a:lnTo>
                                <a:lnTo>
                                  <a:pt x="9083" y="1495"/>
                                </a:lnTo>
                                <a:lnTo>
                                  <a:pt x="9082" y="1484"/>
                                </a:lnTo>
                                <a:lnTo>
                                  <a:pt x="9080" y="1483"/>
                                </a:lnTo>
                                <a:lnTo>
                                  <a:pt x="9067" y="1490"/>
                                </a:lnTo>
                                <a:lnTo>
                                  <a:pt x="9059" y="1502"/>
                                </a:lnTo>
                                <a:lnTo>
                                  <a:pt x="9051" y="1514"/>
                                </a:lnTo>
                                <a:lnTo>
                                  <a:pt x="9055" y="1507"/>
                                </a:lnTo>
                                <a:lnTo>
                                  <a:pt x="9058" y="1499"/>
                                </a:lnTo>
                                <a:lnTo>
                                  <a:pt x="9061" y="1491"/>
                                </a:lnTo>
                                <a:lnTo>
                                  <a:pt x="9062" y="1489"/>
                                </a:lnTo>
                                <a:lnTo>
                                  <a:pt x="9059" y="1487"/>
                                </a:lnTo>
                                <a:lnTo>
                                  <a:pt x="9036" y="1502"/>
                                </a:lnTo>
                                <a:lnTo>
                                  <a:pt x="9017" y="1516"/>
                                </a:lnTo>
                                <a:lnTo>
                                  <a:pt x="8997" y="1531"/>
                                </a:lnTo>
                                <a:lnTo>
                                  <a:pt x="8979" y="1547"/>
                                </a:lnTo>
                                <a:lnTo>
                                  <a:pt x="8966" y="1555"/>
                                </a:lnTo>
                                <a:lnTo>
                                  <a:pt x="8951" y="1558"/>
                                </a:lnTo>
                                <a:lnTo>
                                  <a:pt x="8937" y="1558"/>
                                </a:lnTo>
                                <a:lnTo>
                                  <a:pt x="8922" y="1557"/>
                                </a:lnTo>
                                <a:lnTo>
                                  <a:pt x="8929" y="1544"/>
                                </a:lnTo>
                                <a:lnTo>
                                  <a:pt x="8934" y="1533"/>
                                </a:lnTo>
                                <a:lnTo>
                                  <a:pt x="8944" y="1513"/>
                                </a:lnTo>
                                <a:lnTo>
                                  <a:pt x="8958" y="1485"/>
                                </a:lnTo>
                                <a:lnTo>
                                  <a:pt x="8971" y="1461"/>
                                </a:lnTo>
                                <a:lnTo>
                                  <a:pt x="8997" y="1422"/>
                                </a:lnTo>
                                <a:lnTo>
                                  <a:pt x="9028" y="1385"/>
                                </a:lnTo>
                                <a:lnTo>
                                  <a:pt x="9063" y="1351"/>
                                </a:lnTo>
                                <a:lnTo>
                                  <a:pt x="9100" y="1321"/>
                                </a:lnTo>
                                <a:lnTo>
                                  <a:pt x="9132" y="1300"/>
                                </a:lnTo>
                                <a:lnTo>
                                  <a:pt x="9166" y="1282"/>
                                </a:lnTo>
                                <a:lnTo>
                                  <a:pt x="9200" y="1265"/>
                                </a:lnTo>
                                <a:lnTo>
                                  <a:pt x="9234" y="1247"/>
                                </a:lnTo>
                                <a:lnTo>
                                  <a:pt x="9252" y="1236"/>
                                </a:lnTo>
                                <a:lnTo>
                                  <a:pt x="9269" y="1223"/>
                                </a:lnTo>
                                <a:lnTo>
                                  <a:pt x="9284" y="1210"/>
                                </a:lnTo>
                                <a:lnTo>
                                  <a:pt x="9300" y="1196"/>
                                </a:lnTo>
                                <a:lnTo>
                                  <a:pt x="9313" y="1185"/>
                                </a:lnTo>
                                <a:lnTo>
                                  <a:pt x="9327" y="1173"/>
                                </a:lnTo>
                                <a:lnTo>
                                  <a:pt x="9340" y="1160"/>
                                </a:lnTo>
                                <a:lnTo>
                                  <a:pt x="9350" y="11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1FC160" id="Group 226" o:spid="_x0000_s1026" style="position:absolute;left:0;text-align:left;margin-left:28.35pt;margin-top:12.6pt;width:532.55pt;height:652.6pt;z-index:-251698688;mso-position-horizontal-relative:page" coordorigin="567,252" coordsize="10651,1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7519;top:2680;width:3700;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">
                  <v:imagedata r:id="rId24" o:title=""/>
                </v:shape>
                <v:shape id="Picture 242" o:spid="_x0000_s1028" type="#_x0000_t75" style="position:absolute;left:6725;top:2680;width:421;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">
                  <v:imagedata r:id="rId25" o:title=""/>
                </v:shape>
                <v:shape id="Picture 241" o:spid="_x0000_s1029" type="#_x0000_t75" style="position:absolute;left:6725;top:2639;width:4253;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">
                  <v:imagedata r:id="rId26" o:title=""/>
                </v:shape>
                <v:shape id="Picture 240" o:spid="_x0000_s1030" type="#_x0000_t75" style="position:absolute;left:6028;top:2068;width:698;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">
                  <v:imagedata r:id="rId27" o:title=""/>
                </v:shape>
                <v:shape id="Picture 239" o:spid="_x0000_s1031" type="#_x0000_t75" style="position:absolute;left:6554;top:2680;width:172;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">
                  <v:imagedata r:id="rId28" o:title=""/>
                </v:shape>
                <v:shape id="Picture 238" o:spid="_x0000_s1032" type="#_x0000_t75" style="position:absolute;left:6620;top:6521;width:105;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">
                  <v:imagedata r:id="rId29" o:title=""/>
                </v:shape>
                <v:shape id="Picture 237" o:spid="_x0000_s1033" type="#_x0000_t75" style="position:absolute;left:1040;top:2068;width:4308;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">
                  <v:imagedata r:id="rId30" o:title=""/>
                </v:shape>
                <v:shape id="Picture 236" o:spid="_x0000_s1034" type="#_x0000_t75" style="position:absolute;left:1230;top:1994;width:5428;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">
                  <v:imagedata r:id="rId31" o:title=""/>
                </v:shape>
                <v:shape id="Picture 235" o:spid="_x0000_s1035" type="#_x0000_t75" style="position:absolute;left:2494;top:9078;width:7932;height: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">
                  <v:imagedata r:id="rId32" o:title=""/>
                </v:shape>
                <v:shape id="Picture 234" o:spid="_x0000_s1036" type="#_x0000_t75" style="position:absolute;left:6725;top:8109;width:370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">
                  <v:imagedata r:id="rId33" o:title=""/>
                </v:shape>
                <v:shape id="Picture 233" o:spid="_x0000_s1037" type="#_x0000_t75" style="position:absolute;left:6725;top:7819;width:37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">
                  <v:imagedata r:id="rId34" o:title=""/>
                </v:shape>
                <v:shape id="Picture 232" o:spid="_x0000_s1038" type="#_x0000_t75" style="position:absolute;left:2494;top:8341;width:4232;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">
                  <v:imagedata r:id="rId35" o:title=""/>
                </v:shape>
                <v:shape id="Picture 231" o:spid="_x0000_s1039" type="#_x0000_t75" style="position:absolute;left:6554;top:8419;width:17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">
                  <v:imagedata r:id="rId36" o:title=""/>
                </v:shape>
                <v:shape id="Picture 230" o:spid="_x0000_s1040" type="#_x0000_t75" style="position:absolute;left:6518;top:7819;width:208;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">
                  <v:imagedata r:id="rId37" o:title=""/>
                </v:shape>
                <v:shape id="Picture 229" o:spid="_x0000_s1041" type="#_x0000_t75" style="position:absolute;left:2494;top:7819;width:421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">
                  <v:imagedata r:id="rId38" o:title=""/>
                </v:shape>
                <v:shape id="Picture 228" o:spid="_x0000_s1042" type="#_x0000_t75" style="position:absolute;left:2457;top:7781;width:7720;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">
                  <v:imagedata r:id="rId39" o:title=""/>
                </v:shape>
                <v:shape id="AutoShape 227" o:spid="_x0000_s1043" style="position:absolute;left:567;top:251;width:9350;height:10668;visibility:visible;mso-wrap-style:square;v-text-anchor:top" coordsize="93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" path="m1360,10665r-1,-1l1347,10652r-15,-10l1300,10626r-30,-17l1241,10590r-29,-20l1124,10505r-62,-45l1002,10413r-54,-51l903,10308r-42,-54l815,10203r-52,-44l761,10158r-37,-21l687,10123r-38,-12l608,10099r-5,-26l594,10047r-14,-23l561,10003r-3,-4l554,9996r-11,-8l530,9981r-3,-11l523,9958r-3,-11l515,9936r,-1l515,9919r-1,-17l511,9885r-3,-17l510,9853r2,-15l512,9822r-1,-16l499,9767r-20,-42l456,9684r-23,-34l390,9575r-32,-78l330,9417r-30,-79l261,9262r-6,-37l248,9176r-5,-42l244,9116r2,l247,9113r-2,-2l244,9110r-5,1l229,9139r-4,30l225,9199r3,31l232,9275r2,45l236,9365r1,45l241,9471r7,60l260,9591r21,57l303,9710r16,64l334,9838r22,63l366,9925r10,23l385,9972r9,24l386,9997r-8,1l369,9999r-12,-1l345,9995r-12,-3l321,9986r-34,-21l259,9936r-22,-33l224,9865r-3,-13l203,9853r-2,13l206,9935r24,72l270,10070r50,48l348,10135r29,16l404,10170r20,24l429,10203r9,3l448,10206r38,-4l520,10188r33,-17l588,10159r92,53l725,10241r41,33l815,10319r52,44l921,10405r54,39l1032,10481r115,73l1203,10592r28,15l1284,10635r51,24l1358,10667r2,-2m1625,1790r-69,-33l1489,1713r-65,-52l1365,1608r-53,-58l1250,1488r-64,-63l1121,1363r-66,-58l991,1243r-60,-62l864,1104r-50,-58l828,1013r2,-34l818,941r-3,-5l796,907,770,893,740,878r-33,-9l678,864,630,849r-16,l600,840r-12,-5l576,825r-13,-4l509,753,453,686,397,619,339,557,280,494,226,437,175,374,128,302,86,230,51,153,24,77,6,,3,,,53r11,52l30,158r22,48l88,278r37,72l166,422r48,67l259,557r42,67l343,696r50,62l425,797r31,33l487,869r30,38l508,921r-10,10l484,936r-19,l395,917,367,907,338,893,280,873r-4,l271,878r2,5l282,897r12,20l310,931r18,14l290,945r-1,5l290,950r10,10l310,965r11,4l332,974r-1,5l342,989r19,9l340,998r-10,5l321,1008r-2,l319,1013r2,l415,1032r-8,l400,1037r-26,l365,1041r-5,l360,1051r4,l379,1061r-6,l373,1065r8,5l387,1075r4,l389,1080r-3,l372,1094r-13,15l346,1123r-10,14l331,1147r-6,10l325,1166r3,5l327,1176r2,l350,1171r20,-10l389,1142r17,-9l408,1128r4,l437,1137r13,5l464,1142r-7,5l450,1152r-6,5l443,1161r,5l444,1166r2,5l448,1171r3,5l382,1233r-3,5l382,1243r3,-5l420,1233r32,-9l482,1209r28,-19l512,1190r-1,5l510,1195r,5l510,1205r4,l524,1209r12,-4l547,1205r12,-5l556,1209r-3,10l550,1229r-1,14l548,1248r5,5l558,1253r12,-5l579,1238r6,-9l591,1219r2,-5l595,1209r2,l600,1224r2,14l605,1253r3,9l611,1272r10,5l627,1272r3,-5l633,1262r2,-5l636,1267r3,5l643,1277r2,4l650,1281r,-4l648,1262r1,-5l649,1253r,-15l659,1257r10,24l681,1296r18,14l709,1310r8,-5l722,1296r1,-10l711,1253r-6,-15l696,1219r-6,-10l685,1200r-6,-10l666,1157r-3,-20l665,1128r1,-5l675,1113r12,-9l696,1113r8,10l711,1128r39,33l790,1195r41,34l872,1262r70,53l1085,1421r71,48l1219,1517r62,52l1341,1617r60,53l1462,1718r33,29l1539,1776r46,14l1625,1790m9350,1146r,-1l9336,1147r-13,6l9298,1169r-22,11l9252,1191r-25,9l9203,1208r-38,14l9125,1241r-37,22l9057,1290r-28,31l9004,1355r-25,34l8955,1423r-18,29l8922,1482r-15,31l8893,1544r-17,l8860,1547r-15,6l8834,1563r-22,-5l8805,1555r-53,-18l8699,1524r-53,-8l8590,1516r-50,7l8493,1535r-47,17l8399,1570r-36,13l8321,1601r-38,22l8259,1651r1,1l8295,1634r36,-17l8367,1604r39,-9l8452,1585r46,-11l8544,1564r47,-4l8610,1559r19,-1l8648,1558r19,l8692,1561r25,6l8740,1573r37,11l8814,1596r-7,7l8802,1615r,9l8802,1628r-4,3l8796,1633r-2,2l8791,1636r-4,4l8786,1642r,1l8783,1646r-2,3l8780,1652r-1,2l8780,1657r7,2l8792,1658r5,-2l8800,1657r4,l8806,1657r3,-1l8812,1656r3,l8827,1665r14,6l8857,1674r17,1l8907,1672r31,-9l8950,1656r17,-8l8993,1628r29,-26l9048,1573r9,-10l9060,1558r12,-15l9089,1514r,-1l9091,1509r2,-3l9090,1503r-7,4l9074,1513r5,-8l9083,1495r-1,-11l9080,1483r-13,7l9059,1502r-8,12l9055,1507r3,-8l9061,1491r1,-2l9059,1487r-23,15l9017,1516r-20,15l8979,1547r-13,8l8951,1558r-14,l8922,1557r7,-13l8934,1533r10,-20l8958,1485r13,-24l8997,1422r31,-37l9063,1351r37,-30l9132,1300r34,-18l9200,1265r34,-18l9252,1236r17,-13l9284,1210r16,-14l9313,1185r14,-12l9340,1160r10,-14e" stroked="f">
                  <v:path arrowok="t" o:connecttype="custom" o:connectlocs="1212,10822;763,10411;580,10276;520,10199;512,10090;358,9749;244,9368;225,9421;248,9783;376,10200;333,10244;201,10118;424,10446;680,10464;1147,10806;1556,2009;1055,1557;815,1188;600,1092;339,809;6,252;166,674;487,1121;338,1145;328,1197;331,1231;319,1265;360,1303;389,1332;325,1418;406,1385;444,1409;379,1490;511,1447;559,1452;570,1500;600,1476;633,1514;648,1514;709,1562;685,1452;696,1365;1085,1673;1539,2028;9276,1432;9029,1573;8876,1796;8646,1768;8283,1875;8498,1826;8717,1819;8798,1883;8781,1901;8800,1909;8857,1926;9048,1825;9090,1755;9059,1754;9017,1768;8934,1785;9132,1552;9313,1437" o:connectangles="0,0,0,0,0,0,0,0,0,0,0,0,0,0,0,0,0,0,0,0,0,0,0,0,0,0,0,0,0,0,0,0,0,0,0,0,0,0,0,0,0,0,0,0,0,0,0,0,0,0,0,0,0,0,0,0,0,0,0,0,0,0"/>
                </v:shape>
                <w10:wrap anchorx="page"/>
              </v:group>
            </w:pict>
          </mc:Fallback>
        </mc:AlternateContent>
      </w:r>
      <w:r w:rsidR="001B3B30" w:rsidRPr="00CA7F88">
        <w:rPr>
          <w:rFonts w:ascii="ＭＳ ゴシック" w:eastAsia="ＭＳ ゴシック" w:hAnsi="ＭＳ ゴシック" w:hint="eastAsia"/>
          <w:color w:val="3C1A15"/>
          <w:sz w:val="62"/>
          <w:lang w:eastAsia="ja-JP"/>
        </w:rPr>
        <w:t>ずしエンディングノート</w:t>
      </w:r>
    </w:p>
    <w:p w14:paraId="42B9FA33" w14:textId="50B37FB6" w:rsidR="001D2042" w:rsidRPr="00CA7F88" w:rsidRDefault="001D2042">
      <w:pPr>
        <w:pStyle w:val="a3"/>
        <w:rPr>
          <w:rFonts w:ascii="ＭＳ ゴシック" w:eastAsia="ＭＳ ゴシック" w:hAnsi="ＭＳ ゴシック"/>
          <w:sz w:val="20"/>
          <w:lang w:eastAsia="ja-JP"/>
        </w:rPr>
      </w:pPr>
    </w:p>
    <w:p w14:paraId="73C05934" w14:textId="77777777" w:rsidR="001D2042" w:rsidRPr="00CA7F88" w:rsidRDefault="001D2042">
      <w:pPr>
        <w:pStyle w:val="a3"/>
        <w:rPr>
          <w:rFonts w:ascii="ＭＳ ゴシック" w:eastAsia="ＭＳ ゴシック" w:hAnsi="ＭＳ ゴシック"/>
          <w:sz w:val="20"/>
          <w:lang w:eastAsia="ja-JP"/>
        </w:rPr>
      </w:pPr>
    </w:p>
    <w:p w14:paraId="352B2890" w14:textId="77777777" w:rsidR="001D2042" w:rsidRPr="00CA7F88" w:rsidRDefault="001D2042">
      <w:pPr>
        <w:pStyle w:val="a3"/>
        <w:rPr>
          <w:rFonts w:ascii="ＭＳ ゴシック" w:eastAsia="ＭＳ ゴシック" w:hAnsi="ＭＳ ゴシック"/>
          <w:sz w:val="20"/>
          <w:lang w:eastAsia="ja-JP"/>
        </w:rPr>
      </w:pPr>
    </w:p>
    <w:p w14:paraId="53BFDBC7" w14:textId="77777777" w:rsidR="001D2042" w:rsidRPr="00CA7F88" w:rsidRDefault="001D2042">
      <w:pPr>
        <w:pStyle w:val="a3"/>
        <w:rPr>
          <w:rFonts w:ascii="ＭＳ ゴシック" w:eastAsia="ＭＳ ゴシック" w:hAnsi="ＭＳ ゴシック"/>
          <w:sz w:val="20"/>
          <w:lang w:eastAsia="ja-JP"/>
        </w:rPr>
      </w:pPr>
    </w:p>
    <w:p w14:paraId="025F355E" w14:textId="77777777" w:rsidR="001D2042" w:rsidRPr="00CA7F88" w:rsidRDefault="001D2042">
      <w:pPr>
        <w:pStyle w:val="a3"/>
        <w:rPr>
          <w:rFonts w:ascii="ＭＳ ゴシック" w:eastAsia="ＭＳ ゴシック" w:hAnsi="ＭＳ ゴシック"/>
          <w:sz w:val="20"/>
          <w:lang w:eastAsia="ja-JP"/>
        </w:rPr>
      </w:pPr>
    </w:p>
    <w:p w14:paraId="198F02FC" w14:textId="77777777" w:rsidR="001D2042" w:rsidRPr="00CA7F88" w:rsidRDefault="001D2042">
      <w:pPr>
        <w:pStyle w:val="a3"/>
        <w:rPr>
          <w:rFonts w:ascii="ＭＳ ゴシック" w:eastAsia="ＭＳ ゴシック" w:hAnsi="ＭＳ ゴシック"/>
          <w:sz w:val="20"/>
          <w:lang w:eastAsia="ja-JP"/>
        </w:rPr>
      </w:pPr>
    </w:p>
    <w:p w14:paraId="1E723AFE" w14:textId="77777777" w:rsidR="001D2042" w:rsidRPr="00CA7F88" w:rsidRDefault="001D2042">
      <w:pPr>
        <w:pStyle w:val="a3"/>
        <w:rPr>
          <w:rFonts w:ascii="ＭＳ ゴシック" w:eastAsia="ＭＳ ゴシック" w:hAnsi="ＭＳ ゴシック"/>
          <w:sz w:val="20"/>
          <w:lang w:eastAsia="ja-JP"/>
        </w:rPr>
      </w:pPr>
    </w:p>
    <w:p w14:paraId="1F4DEAA8" w14:textId="77777777" w:rsidR="001D2042" w:rsidRPr="00CA7F88" w:rsidRDefault="001D2042">
      <w:pPr>
        <w:pStyle w:val="a3"/>
        <w:rPr>
          <w:rFonts w:ascii="ＭＳ ゴシック" w:eastAsia="ＭＳ ゴシック" w:hAnsi="ＭＳ ゴシック"/>
          <w:sz w:val="20"/>
          <w:lang w:eastAsia="ja-JP"/>
        </w:rPr>
      </w:pPr>
    </w:p>
    <w:p w14:paraId="0B2FF458" w14:textId="77777777" w:rsidR="001D2042" w:rsidRPr="00CA7F88" w:rsidRDefault="001D2042">
      <w:pPr>
        <w:pStyle w:val="a3"/>
        <w:rPr>
          <w:rFonts w:ascii="ＭＳ ゴシック" w:eastAsia="ＭＳ ゴシック" w:hAnsi="ＭＳ ゴシック"/>
          <w:sz w:val="20"/>
          <w:lang w:eastAsia="ja-JP"/>
        </w:rPr>
      </w:pPr>
    </w:p>
    <w:p w14:paraId="49BD881E" w14:textId="77777777" w:rsidR="001D2042" w:rsidRPr="00CA7F88" w:rsidRDefault="001D2042">
      <w:pPr>
        <w:pStyle w:val="a3"/>
        <w:rPr>
          <w:rFonts w:ascii="ＭＳ ゴシック" w:eastAsia="ＭＳ ゴシック" w:hAnsi="ＭＳ ゴシック"/>
          <w:sz w:val="20"/>
          <w:lang w:eastAsia="ja-JP"/>
        </w:rPr>
      </w:pPr>
    </w:p>
    <w:p w14:paraId="071BD0ED" w14:textId="77777777" w:rsidR="001D2042" w:rsidRPr="00CA7F88" w:rsidRDefault="001D2042">
      <w:pPr>
        <w:pStyle w:val="a3"/>
        <w:rPr>
          <w:rFonts w:ascii="ＭＳ ゴシック" w:eastAsia="ＭＳ ゴシック" w:hAnsi="ＭＳ ゴシック"/>
          <w:sz w:val="20"/>
          <w:lang w:eastAsia="ja-JP"/>
        </w:rPr>
      </w:pPr>
    </w:p>
    <w:p w14:paraId="512AC866" w14:textId="77777777" w:rsidR="001D2042" w:rsidRPr="00CA7F88" w:rsidRDefault="001D2042">
      <w:pPr>
        <w:pStyle w:val="a3"/>
        <w:rPr>
          <w:rFonts w:ascii="ＭＳ ゴシック" w:eastAsia="ＭＳ ゴシック" w:hAnsi="ＭＳ ゴシック"/>
          <w:sz w:val="20"/>
          <w:lang w:eastAsia="ja-JP"/>
        </w:rPr>
      </w:pPr>
    </w:p>
    <w:p w14:paraId="7156C2A6" w14:textId="77777777" w:rsidR="001D2042" w:rsidRPr="00CA7F88" w:rsidRDefault="001D2042">
      <w:pPr>
        <w:pStyle w:val="a3"/>
        <w:rPr>
          <w:rFonts w:ascii="ＭＳ ゴシック" w:eastAsia="ＭＳ ゴシック" w:hAnsi="ＭＳ ゴシック"/>
          <w:sz w:val="20"/>
          <w:lang w:eastAsia="ja-JP"/>
        </w:rPr>
      </w:pPr>
    </w:p>
    <w:p w14:paraId="28765317" w14:textId="77777777" w:rsidR="001D2042" w:rsidRPr="00CA7F88" w:rsidRDefault="001D2042">
      <w:pPr>
        <w:pStyle w:val="a3"/>
        <w:rPr>
          <w:rFonts w:ascii="ＭＳ ゴシック" w:eastAsia="ＭＳ ゴシック" w:hAnsi="ＭＳ ゴシック"/>
          <w:sz w:val="20"/>
          <w:lang w:eastAsia="ja-JP"/>
        </w:rPr>
      </w:pPr>
    </w:p>
    <w:p w14:paraId="5E5E6BB3" w14:textId="77777777" w:rsidR="001D2042" w:rsidRPr="00CA7F88" w:rsidRDefault="001D2042">
      <w:pPr>
        <w:pStyle w:val="a3"/>
        <w:rPr>
          <w:rFonts w:ascii="ＭＳ ゴシック" w:eastAsia="ＭＳ ゴシック" w:hAnsi="ＭＳ ゴシック"/>
          <w:sz w:val="20"/>
          <w:lang w:eastAsia="ja-JP"/>
        </w:rPr>
      </w:pPr>
    </w:p>
    <w:p w14:paraId="6756A3C4" w14:textId="77777777" w:rsidR="001D2042" w:rsidRPr="00CA7F88" w:rsidRDefault="001D2042">
      <w:pPr>
        <w:pStyle w:val="a3"/>
        <w:rPr>
          <w:rFonts w:ascii="ＭＳ ゴシック" w:eastAsia="ＭＳ ゴシック" w:hAnsi="ＭＳ ゴシック"/>
          <w:sz w:val="20"/>
          <w:lang w:eastAsia="ja-JP"/>
        </w:rPr>
      </w:pPr>
    </w:p>
    <w:p w14:paraId="01D58C12" w14:textId="77777777" w:rsidR="001D2042" w:rsidRPr="00CA7F88" w:rsidRDefault="001D2042">
      <w:pPr>
        <w:pStyle w:val="a3"/>
        <w:rPr>
          <w:rFonts w:ascii="ＭＳ ゴシック" w:eastAsia="ＭＳ ゴシック" w:hAnsi="ＭＳ ゴシック"/>
          <w:sz w:val="20"/>
          <w:lang w:eastAsia="ja-JP"/>
        </w:rPr>
      </w:pPr>
    </w:p>
    <w:p w14:paraId="786B374C" w14:textId="77777777" w:rsidR="001D2042" w:rsidRPr="00CA7F88" w:rsidRDefault="001D2042">
      <w:pPr>
        <w:pStyle w:val="a3"/>
        <w:rPr>
          <w:rFonts w:ascii="ＭＳ ゴシック" w:eastAsia="ＭＳ ゴシック" w:hAnsi="ＭＳ ゴシック"/>
          <w:sz w:val="20"/>
          <w:lang w:eastAsia="ja-JP"/>
        </w:rPr>
      </w:pPr>
    </w:p>
    <w:p w14:paraId="4435579F" w14:textId="77777777" w:rsidR="001D2042" w:rsidRPr="00CA7F88" w:rsidRDefault="001D2042">
      <w:pPr>
        <w:pStyle w:val="a3"/>
        <w:rPr>
          <w:rFonts w:ascii="ＭＳ ゴシック" w:eastAsia="ＭＳ ゴシック" w:hAnsi="ＭＳ ゴシック"/>
          <w:sz w:val="20"/>
          <w:lang w:eastAsia="ja-JP"/>
        </w:rPr>
      </w:pPr>
    </w:p>
    <w:p w14:paraId="4D6F46A7" w14:textId="77777777" w:rsidR="001D2042" w:rsidRPr="00CA7F88" w:rsidRDefault="001D2042">
      <w:pPr>
        <w:pStyle w:val="a3"/>
        <w:rPr>
          <w:rFonts w:ascii="ＭＳ ゴシック" w:eastAsia="ＭＳ ゴシック" w:hAnsi="ＭＳ ゴシック"/>
          <w:sz w:val="20"/>
          <w:lang w:eastAsia="ja-JP"/>
        </w:rPr>
      </w:pPr>
    </w:p>
    <w:p w14:paraId="40F650FB" w14:textId="77777777" w:rsidR="001D2042" w:rsidRPr="00CA7F88" w:rsidRDefault="001D2042">
      <w:pPr>
        <w:pStyle w:val="a3"/>
        <w:rPr>
          <w:rFonts w:ascii="ＭＳ ゴシック" w:eastAsia="ＭＳ ゴシック" w:hAnsi="ＭＳ ゴシック"/>
          <w:sz w:val="20"/>
          <w:lang w:eastAsia="ja-JP"/>
        </w:rPr>
      </w:pPr>
    </w:p>
    <w:p w14:paraId="448D7EA1" w14:textId="77777777" w:rsidR="001D2042" w:rsidRPr="00CA7F88" w:rsidRDefault="001D2042">
      <w:pPr>
        <w:pStyle w:val="a3"/>
        <w:rPr>
          <w:rFonts w:ascii="ＭＳ ゴシック" w:eastAsia="ＭＳ ゴシック" w:hAnsi="ＭＳ ゴシック"/>
          <w:sz w:val="20"/>
          <w:lang w:eastAsia="ja-JP"/>
        </w:rPr>
      </w:pPr>
    </w:p>
    <w:p w14:paraId="033FD157" w14:textId="77777777" w:rsidR="001D2042" w:rsidRPr="00CA7F88" w:rsidRDefault="001D2042">
      <w:pPr>
        <w:pStyle w:val="a3"/>
        <w:rPr>
          <w:rFonts w:ascii="ＭＳ ゴシック" w:eastAsia="ＭＳ ゴシック" w:hAnsi="ＭＳ ゴシック"/>
          <w:sz w:val="20"/>
          <w:lang w:eastAsia="ja-JP"/>
        </w:rPr>
      </w:pPr>
    </w:p>
    <w:p w14:paraId="424EAAD5" w14:textId="77777777" w:rsidR="001D2042" w:rsidRPr="00CA7F88" w:rsidRDefault="001D2042">
      <w:pPr>
        <w:pStyle w:val="a3"/>
        <w:rPr>
          <w:rFonts w:ascii="ＭＳ ゴシック" w:eastAsia="ＭＳ ゴシック" w:hAnsi="ＭＳ ゴシック"/>
          <w:sz w:val="20"/>
          <w:lang w:eastAsia="ja-JP"/>
        </w:rPr>
      </w:pPr>
    </w:p>
    <w:p w14:paraId="5EFC7802" w14:textId="77777777" w:rsidR="001D2042" w:rsidRPr="00CA7F88" w:rsidRDefault="001D2042">
      <w:pPr>
        <w:pStyle w:val="a3"/>
        <w:rPr>
          <w:rFonts w:ascii="ＭＳ ゴシック" w:eastAsia="ＭＳ ゴシック" w:hAnsi="ＭＳ ゴシック"/>
          <w:sz w:val="20"/>
          <w:lang w:eastAsia="ja-JP"/>
        </w:rPr>
      </w:pPr>
    </w:p>
    <w:p w14:paraId="1694D246" w14:textId="77777777" w:rsidR="001D2042" w:rsidRPr="00CA7F88" w:rsidRDefault="001D2042">
      <w:pPr>
        <w:pStyle w:val="a3"/>
        <w:rPr>
          <w:rFonts w:ascii="ＭＳ ゴシック" w:eastAsia="ＭＳ ゴシック" w:hAnsi="ＭＳ ゴシック"/>
          <w:sz w:val="20"/>
          <w:lang w:eastAsia="ja-JP"/>
        </w:rPr>
      </w:pPr>
    </w:p>
    <w:p w14:paraId="66539055" w14:textId="77777777" w:rsidR="001D2042" w:rsidRPr="00CA7F88" w:rsidRDefault="001D2042">
      <w:pPr>
        <w:pStyle w:val="a3"/>
        <w:rPr>
          <w:rFonts w:ascii="ＭＳ ゴシック" w:eastAsia="ＭＳ ゴシック" w:hAnsi="ＭＳ ゴシック"/>
          <w:sz w:val="20"/>
          <w:lang w:eastAsia="ja-JP"/>
        </w:rPr>
      </w:pPr>
    </w:p>
    <w:p w14:paraId="2ED502F8" w14:textId="77777777" w:rsidR="001D2042" w:rsidRPr="00CA7F88" w:rsidRDefault="001D2042">
      <w:pPr>
        <w:pStyle w:val="a3"/>
        <w:rPr>
          <w:rFonts w:ascii="ＭＳ ゴシック" w:eastAsia="ＭＳ ゴシック" w:hAnsi="ＭＳ ゴシック"/>
          <w:sz w:val="20"/>
          <w:lang w:eastAsia="ja-JP"/>
        </w:rPr>
      </w:pPr>
    </w:p>
    <w:p w14:paraId="3CDFA1C3" w14:textId="77777777" w:rsidR="001D2042" w:rsidRPr="00CA7F88" w:rsidRDefault="001D2042">
      <w:pPr>
        <w:pStyle w:val="a3"/>
        <w:rPr>
          <w:rFonts w:ascii="ＭＳ ゴシック" w:eastAsia="ＭＳ ゴシック" w:hAnsi="ＭＳ ゴシック"/>
          <w:sz w:val="20"/>
          <w:lang w:eastAsia="ja-JP"/>
        </w:rPr>
      </w:pPr>
    </w:p>
    <w:p w14:paraId="6A4D7C1F" w14:textId="77777777" w:rsidR="001D2042" w:rsidRPr="00CA7F88" w:rsidRDefault="001D2042">
      <w:pPr>
        <w:pStyle w:val="a3"/>
        <w:rPr>
          <w:rFonts w:ascii="ＭＳ ゴシック" w:eastAsia="ＭＳ ゴシック" w:hAnsi="ＭＳ ゴシック"/>
          <w:sz w:val="20"/>
          <w:lang w:eastAsia="ja-JP"/>
        </w:rPr>
      </w:pPr>
    </w:p>
    <w:p w14:paraId="399F99A3" w14:textId="77777777" w:rsidR="001D2042" w:rsidRPr="00CA7F88" w:rsidRDefault="001D2042">
      <w:pPr>
        <w:pStyle w:val="a3"/>
        <w:rPr>
          <w:rFonts w:ascii="ＭＳ ゴシック" w:eastAsia="ＭＳ ゴシック" w:hAnsi="ＭＳ ゴシック"/>
          <w:sz w:val="20"/>
          <w:lang w:eastAsia="ja-JP"/>
        </w:rPr>
      </w:pPr>
    </w:p>
    <w:p w14:paraId="3AD5DD07" w14:textId="77777777" w:rsidR="001D2042" w:rsidRPr="00CA7F88" w:rsidRDefault="001D2042">
      <w:pPr>
        <w:pStyle w:val="a3"/>
        <w:rPr>
          <w:rFonts w:ascii="ＭＳ ゴシック" w:eastAsia="ＭＳ ゴシック" w:hAnsi="ＭＳ ゴシック"/>
          <w:sz w:val="20"/>
          <w:lang w:eastAsia="ja-JP"/>
        </w:rPr>
      </w:pPr>
    </w:p>
    <w:p w14:paraId="398D3514" w14:textId="77777777" w:rsidR="001D2042" w:rsidRPr="00CA7F88" w:rsidRDefault="001D2042">
      <w:pPr>
        <w:pStyle w:val="a3"/>
        <w:rPr>
          <w:rFonts w:ascii="ＭＳ ゴシック" w:eastAsia="ＭＳ ゴシック" w:hAnsi="ＭＳ ゴシック"/>
          <w:sz w:val="20"/>
          <w:lang w:eastAsia="ja-JP"/>
        </w:rPr>
      </w:pPr>
    </w:p>
    <w:p w14:paraId="793A0A71" w14:textId="77777777" w:rsidR="001D2042" w:rsidRPr="00CA7F88" w:rsidRDefault="001D2042">
      <w:pPr>
        <w:pStyle w:val="a3"/>
        <w:rPr>
          <w:rFonts w:ascii="ＭＳ ゴシック" w:eastAsia="ＭＳ ゴシック" w:hAnsi="ＭＳ ゴシック"/>
          <w:sz w:val="20"/>
          <w:lang w:eastAsia="ja-JP"/>
        </w:rPr>
      </w:pPr>
    </w:p>
    <w:p w14:paraId="42AF8A82" w14:textId="77777777" w:rsidR="001D2042" w:rsidRPr="00CA7F88" w:rsidRDefault="001D2042">
      <w:pPr>
        <w:pStyle w:val="a3"/>
        <w:rPr>
          <w:rFonts w:ascii="ＭＳ ゴシック" w:eastAsia="ＭＳ ゴシック" w:hAnsi="ＭＳ ゴシック"/>
          <w:sz w:val="20"/>
          <w:lang w:eastAsia="ja-JP"/>
        </w:rPr>
      </w:pPr>
    </w:p>
    <w:p w14:paraId="636187FF" w14:textId="77777777" w:rsidR="001D2042" w:rsidRPr="00CA7F88" w:rsidRDefault="001D2042">
      <w:pPr>
        <w:pStyle w:val="a3"/>
        <w:rPr>
          <w:rFonts w:ascii="ＭＳ ゴシック" w:eastAsia="ＭＳ ゴシック" w:hAnsi="ＭＳ ゴシック"/>
          <w:sz w:val="20"/>
          <w:lang w:eastAsia="ja-JP"/>
        </w:rPr>
      </w:pPr>
    </w:p>
    <w:p w14:paraId="2FAB3B9F" w14:textId="77777777" w:rsidR="001D2042" w:rsidRPr="00CA7F88" w:rsidRDefault="001D2042">
      <w:pPr>
        <w:pStyle w:val="a3"/>
        <w:rPr>
          <w:rFonts w:ascii="ＭＳ ゴシック" w:eastAsia="ＭＳ ゴシック" w:hAnsi="ＭＳ ゴシック"/>
          <w:sz w:val="20"/>
          <w:lang w:eastAsia="ja-JP"/>
        </w:rPr>
      </w:pPr>
    </w:p>
    <w:p w14:paraId="571B1183" w14:textId="77777777" w:rsidR="001D2042" w:rsidRPr="00CA7F88" w:rsidRDefault="001D2042">
      <w:pPr>
        <w:pStyle w:val="a3"/>
        <w:rPr>
          <w:rFonts w:ascii="ＭＳ ゴシック" w:eastAsia="ＭＳ ゴシック" w:hAnsi="ＭＳ ゴシック"/>
          <w:sz w:val="20"/>
          <w:lang w:eastAsia="ja-JP"/>
        </w:rPr>
      </w:pPr>
    </w:p>
    <w:p w14:paraId="447BA4C2" w14:textId="77777777" w:rsidR="001D2042" w:rsidRPr="00CA7F88" w:rsidRDefault="001D2042">
      <w:pPr>
        <w:pStyle w:val="a3"/>
        <w:rPr>
          <w:rFonts w:ascii="ＭＳ ゴシック" w:eastAsia="ＭＳ ゴシック" w:hAnsi="ＭＳ ゴシック"/>
          <w:sz w:val="20"/>
          <w:lang w:eastAsia="ja-JP"/>
        </w:rPr>
      </w:pPr>
    </w:p>
    <w:p w14:paraId="566C7BF8" w14:textId="77777777" w:rsidR="001D2042" w:rsidRPr="00CA7F88" w:rsidRDefault="001D2042">
      <w:pPr>
        <w:pStyle w:val="a3"/>
        <w:rPr>
          <w:rFonts w:ascii="ＭＳ ゴシック" w:eastAsia="ＭＳ ゴシック" w:hAnsi="ＭＳ ゴシック"/>
          <w:sz w:val="20"/>
          <w:lang w:eastAsia="ja-JP"/>
        </w:rPr>
      </w:pPr>
    </w:p>
    <w:p w14:paraId="1ADCBC9A" w14:textId="77777777" w:rsidR="001D2042" w:rsidRPr="00CA7F88" w:rsidRDefault="001D2042">
      <w:pPr>
        <w:pStyle w:val="a3"/>
        <w:rPr>
          <w:rFonts w:ascii="ＭＳ ゴシック" w:eastAsia="ＭＳ ゴシック" w:hAnsi="ＭＳ ゴシック"/>
          <w:sz w:val="20"/>
          <w:lang w:eastAsia="ja-JP"/>
        </w:rPr>
      </w:pPr>
    </w:p>
    <w:p w14:paraId="213C1BD1" w14:textId="77777777" w:rsidR="001D2042" w:rsidRPr="00CA7F88" w:rsidRDefault="001D2042">
      <w:pPr>
        <w:pStyle w:val="a3"/>
        <w:rPr>
          <w:rFonts w:ascii="ＭＳ ゴシック" w:eastAsia="ＭＳ ゴシック" w:hAnsi="ＭＳ ゴシック"/>
          <w:sz w:val="20"/>
          <w:lang w:eastAsia="ja-JP"/>
        </w:rPr>
      </w:pPr>
    </w:p>
    <w:p w14:paraId="1A03D96D" w14:textId="77777777" w:rsidR="001D2042" w:rsidRPr="00CA7F88" w:rsidRDefault="001D2042">
      <w:pPr>
        <w:pStyle w:val="a3"/>
        <w:rPr>
          <w:rFonts w:ascii="ＭＳ ゴシック" w:eastAsia="ＭＳ ゴシック" w:hAnsi="ＭＳ ゴシック"/>
          <w:sz w:val="20"/>
          <w:lang w:eastAsia="ja-JP"/>
        </w:rPr>
      </w:pPr>
    </w:p>
    <w:p w14:paraId="20B8DC6D" w14:textId="489E7999" w:rsidR="001D2042" w:rsidRDefault="001D2042">
      <w:pPr>
        <w:pStyle w:val="a3"/>
        <w:spacing w:before="11"/>
        <w:rPr>
          <w:rFonts w:ascii="ＭＳ ゴシック" w:eastAsia="ＭＳ ゴシック" w:hAnsi="ＭＳ ゴシック"/>
          <w:sz w:val="19"/>
          <w:lang w:eastAsia="ja-JP"/>
        </w:rPr>
      </w:pPr>
    </w:p>
    <w:p w14:paraId="4A1A7358" w14:textId="098FCCC1" w:rsidR="00C508E9" w:rsidRPr="00CA7F88" w:rsidRDefault="00C508E9">
      <w:pPr>
        <w:pStyle w:val="a3"/>
        <w:spacing w:before="11"/>
        <w:rPr>
          <w:rFonts w:ascii="ＭＳ ゴシック" w:eastAsia="ＭＳ ゴシック" w:hAnsi="ＭＳ ゴシック"/>
          <w:sz w:val="19"/>
          <w:lang w:eastAsia="ja-JP"/>
        </w:rPr>
      </w:pPr>
    </w:p>
    <w:p w14:paraId="6EED136B" w14:textId="77777777" w:rsidR="001D2042" w:rsidRPr="00CA7F88" w:rsidRDefault="001B3B30">
      <w:pPr>
        <w:spacing w:before="1"/>
        <w:ind w:right="100"/>
        <w:jc w:val="right"/>
        <w:rPr>
          <w:rFonts w:ascii="ＭＳ ゴシック" w:eastAsia="ＭＳ ゴシック" w:hAnsi="ＭＳ ゴシック"/>
          <w:sz w:val="17"/>
          <w:lang w:eastAsia="ja-JP"/>
        </w:rPr>
      </w:pPr>
      <w:r w:rsidRPr="00CA7F88">
        <w:rPr>
          <w:rFonts w:ascii="ＭＳ ゴシック" w:eastAsia="ＭＳ ゴシック" w:hAnsi="ＭＳ ゴシック" w:hint="eastAsia"/>
          <w:color w:val="3C1A15"/>
          <w:sz w:val="17"/>
          <w:lang w:eastAsia="ja-JP"/>
        </w:rPr>
        <w:t>逗子フォトより</w:t>
      </w:r>
    </w:p>
    <w:p w14:paraId="180ED733" w14:textId="77777777" w:rsidR="001D2042" w:rsidRPr="00CA7F88" w:rsidRDefault="001D2042">
      <w:pPr>
        <w:jc w:val="right"/>
        <w:rPr>
          <w:rFonts w:ascii="ＭＳ ゴシック" w:eastAsia="ＭＳ ゴシック" w:hAnsi="ＭＳ ゴシック"/>
          <w:sz w:val="17"/>
          <w:lang w:eastAsia="ja-JP"/>
        </w:rPr>
        <w:sectPr w:rsidR="001D2042" w:rsidRPr="00CA7F88" w:rsidSect="00C508E9">
          <w:headerReference w:type="default" r:id="rId40"/>
          <w:type w:val="continuous"/>
          <w:pgSz w:w="11900" w:h="16840"/>
          <w:pgMar w:top="851" w:right="851" w:bottom="567" w:left="851" w:header="0" w:footer="720" w:gutter="0"/>
          <w:cols w:space="720"/>
        </w:sectPr>
      </w:pPr>
    </w:p>
    <w:p w14:paraId="0C628597" w14:textId="77777777" w:rsidR="001D2042" w:rsidRPr="00CA7F88" w:rsidRDefault="001D2042">
      <w:pPr>
        <w:pStyle w:val="a3"/>
        <w:rPr>
          <w:rFonts w:ascii="ＭＳ ゴシック" w:eastAsia="ＭＳ ゴシック" w:hAnsi="ＭＳ ゴシック"/>
          <w:sz w:val="20"/>
          <w:lang w:eastAsia="ja-JP"/>
        </w:rPr>
      </w:pPr>
    </w:p>
    <w:p w14:paraId="3AAB9EF7" w14:textId="77777777" w:rsidR="001D2042" w:rsidRPr="00CA7F88" w:rsidRDefault="001D2042">
      <w:pPr>
        <w:pStyle w:val="a3"/>
        <w:rPr>
          <w:rFonts w:ascii="ＭＳ ゴシック" w:eastAsia="ＭＳ ゴシック" w:hAnsi="ＭＳ ゴシック"/>
          <w:sz w:val="20"/>
          <w:lang w:eastAsia="ja-JP"/>
        </w:rPr>
      </w:pPr>
    </w:p>
    <w:p w14:paraId="64FE2A8B" w14:textId="77777777" w:rsidR="001D2042" w:rsidRPr="00CA7F88" w:rsidRDefault="001D2042">
      <w:pPr>
        <w:pStyle w:val="a3"/>
        <w:rPr>
          <w:rFonts w:ascii="ＭＳ ゴシック" w:eastAsia="ＭＳ ゴシック" w:hAnsi="ＭＳ ゴシック"/>
          <w:sz w:val="20"/>
          <w:lang w:eastAsia="ja-JP"/>
        </w:rPr>
      </w:pPr>
    </w:p>
    <w:p w14:paraId="05B2F4E9" w14:textId="77777777" w:rsidR="001D2042" w:rsidRPr="00CA7F88" w:rsidRDefault="001D2042">
      <w:pPr>
        <w:pStyle w:val="a3"/>
        <w:rPr>
          <w:rFonts w:ascii="ＭＳ ゴシック" w:eastAsia="ＭＳ ゴシック" w:hAnsi="ＭＳ ゴシック"/>
          <w:sz w:val="20"/>
          <w:lang w:eastAsia="ja-JP"/>
        </w:rPr>
      </w:pPr>
    </w:p>
    <w:p w14:paraId="3D6A3D07" w14:textId="77777777" w:rsidR="001D2042" w:rsidRPr="00CA7F88" w:rsidRDefault="001D2042">
      <w:pPr>
        <w:pStyle w:val="a3"/>
        <w:rPr>
          <w:rFonts w:ascii="ＭＳ ゴシック" w:eastAsia="ＭＳ ゴシック" w:hAnsi="ＭＳ ゴシック"/>
          <w:sz w:val="20"/>
          <w:lang w:eastAsia="ja-JP"/>
        </w:rPr>
      </w:pPr>
    </w:p>
    <w:p w14:paraId="2FB3F9BB" w14:textId="77777777" w:rsidR="001D2042" w:rsidRPr="00CA7F88" w:rsidRDefault="001D2042">
      <w:pPr>
        <w:pStyle w:val="a3"/>
        <w:rPr>
          <w:rFonts w:ascii="ＭＳ ゴシック" w:eastAsia="ＭＳ ゴシック" w:hAnsi="ＭＳ ゴシック"/>
          <w:sz w:val="20"/>
          <w:lang w:eastAsia="ja-JP"/>
        </w:rPr>
      </w:pPr>
    </w:p>
    <w:p w14:paraId="268039A7" w14:textId="77777777" w:rsidR="001D2042" w:rsidRPr="00CA7F88" w:rsidRDefault="001D2042">
      <w:pPr>
        <w:pStyle w:val="a3"/>
        <w:spacing w:before="4"/>
        <w:rPr>
          <w:rFonts w:ascii="ＭＳ ゴシック" w:eastAsia="ＭＳ ゴシック" w:hAnsi="ＭＳ ゴシック"/>
          <w:sz w:val="29"/>
          <w:lang w:eastAsia="ja-JP"/>
        </w:rPr>
      </w:pPr>
    </w:p>
    <w:p w14:paraId="2030706B" w14:textId="77777777" w:rsidR="001D2042" w:rsidRPr="00CA7F88" w:rsidRDefault="001B3B30">
      <w:pPr>
        <w:spacing w:line="347" w:lineRule="exact"/>
        <w:ind w:left="101"/>
        <w:rPr>
          <w:rFonts w:ascii="ＭＳ ゴシック" w:eastAsia="ＭＳ ゴシック" w:hAnsi="ＭＳ ゴシック"/>
          <w:sz w:val="21"/>
          <w:lang w:eastAsia="ja-JP"/>
        </w:rPr>
      </w:pPr>
      <w:r w:rsidRPr="00CA7F88">
        <w:rPr>
          <w:rFonts w:ascii="ＭＳ ゴシック" w:eastAsia="ＭＳ ゴシック" w:hAnsi="ＭＳ ゴシック"/>
          <w:w w:val="99"/>
          <w:sz w:val="21"/>
          <w:lang w:eastAsia="ja-JP"/>
        </w:rPr>
        <w:t xml:space="preserve"> </w:t>
      </w:r>
    </w:p>
    <w:p w14:paraId="7D558DE9" w14:textId="77777777" w:rsidR="001D2042" w:rsidRPr="00CA7F88" w:rsidRDefault="001D2042">
      <w:pPr>
        <w:spacing w:line="347" w:lineRule="exact"/>
        <w:rPr>
          <w:rFonts w:ascii="ＭＳ ゴシック" w:eastAsia="ＭＳ ゴシック" w:hAnsi="ＭＳ ゴシック"/>
          <w:sz w:val="21"/>
          <w:lang w:eastAsia="ja-JP"/>
        </w:rPr>
        <w:sectPr w:rsidR="001D2042" w:rsidRPr="00CA7F88" w:rsidSect="00C508E9">
          <w:pgSz w:w="11900" w:h="16840"/>
          <w:pgMar w:top="851" w:right="851" w:bottom="567" w:left="851" w:header="0" w:footer="0" w:gutter="0"/>
          <w:cols w:space="720"/>
        </w:sectPr>
      </w:pPr>
    </w:p>
    <w:p w14:paraId="1F9DD9B4" w14:textId="6B903F56" w:rsidR="00F8457F" w:rsidRPr="00F8457F" w:rsidRDefault="002106A3" w:rsidP="00F8457F">
      <w:pPr>
        <w:pStyle w:val="a3"/>
        <w:spacing w:before="141" w:line="247" w:lineRule="auto"/>
        <w:ind w:left="568" w:right="116"/>
        <w:jc w:val="both"/>
        <w:rPr>
          <w:rFonts w:ascii="ＭＳ ゴシック" w:eastAsia="ＭＳ ゴシック" w:hAnsi="ＭＳ ゴシック"/>
          <w:lang w:eastAsia="ja-JP"/>
        </w:rPr>
        <w:sectPr w:rsidR="00F8457F" w:rsidRPr="00F8457F" w:rsidSect="00C508E9">
          <w:headerReference w:type="default" r:id="rId41"/>
          <w:footerReference w:type="default" r:id="rId42"/>
          <w:pgSz w:w="11900" w:h="16840"/>
          <w:pgMar w:top="851" w:right="851" w:bottom="567" w:left="851" w:header="1378" w:footer="726" w:gutter="0"/>
          <w:pgNumType w:start="3"/>
          <w:cols w:space="720"/>
        </w:sectPr>
      </w:pPr>
      <w:r>
        <w:rPr>
          <w:rFonts w:ascii="ＭＳ ゴシック" w:eastAsia="ＭＳ ゴシック" w:hAnsi="ＭＳ ゴシック" w:hint="eastAsia"/>
          <w:noProof/>
          <w:lang w:eastAsia="ja-JP"/>
        </w:rPr>
        <w:lastRenderedPageBreak/>
        <mc:AlternateContent>
          <mc:Choice Requires="wps">
            <w:drawing>
              <wp:anchor distT="0" distB="0" distL="114300" distR="114300" simplePos="0" relativeHeight="251889152" behindDoc="0" locked="0" layoutInCell="1" allowOverlap="1" wp14:anchorId="17DAB91C" wp14:editId="775F4FAC">
                <wp:simplePos x="0" y="0"/>
                <wp:positionH relativeFrom="column">
                  <wp:posOffset>-23495</wp:posOffset>
                </wp:positionH>
                <wp:positionV relativeFrom="paragraph">
                  <wp:posOffset>-259080</wp:posOffset>
                </wp:positionV>
                <wp:extent cx="6067425" cy="8934450"/>
                <wp:effectExtent l="0" t="0" r="9525" b="0"/>
                <wp:wrapNone/>
                <wp:docPr id="49" name="テキスト ボックス 49"/>
                <wp:cNvGraphicFramePr/>
                <a:graphic xmlns:a="http://schemas.openxmlformats.org/drawingml/2006/main">
                  <a:graphicData uri="http://schemas.microsoft.com/office/word/2010/wordprocessingShape">
                    <wps:wsp>
                      <wps:cNvSpPr txBox="1"/>
                      <wps:spPr>
                        <a:xfrm>
                          <a:off x="0" y="0"/>
                          <a:ext cx="6067425" cy="8934450"/>
                        </a:xfrm>
                        <a:prstGeom prst="rect">
                          <a:avLst/>
                        </a:prstGeom>
                        <a:solidFill>
                          <a:schemeClr val="lt1"/>
                        </a:solidFill>
                        <a:ln w="6350">
                          <a:noFill/>
                        </a:ln>
                      </wps:spPr>
                      <wps:txbx>
                        <w:txbxContent>
                          <w:p w14:paraId="26838BDC" w14:textId="77777777" w:rsidR="00DC6BC9" w:rsidRDefault="00DC6BC9" w:rsidP="002106A3">
                            <w:pPr>
                              <w:spacing w:line="770" w:lineRule="exact"/>
                              <w:ind w:left="20"/>
                              <w:rPr>
                                <w:rFonts w:ascii="ＭＳ ゴシック" w:eastAsia="ＭＳ ゴシック"/>
                                <w:sz w:val="63"/>
                                <w:lang w:eastAsia="ja-JP"/>
                              </w:rPr>
                            </w:pPr>
                            <w:r>
                              <w:rPr>
                                <w:rFonts w:ascii="ＭＳ ゴシック" w:eastAsia="ＭＳ ゴシック" w:hint="eastAsia"/>
                                <w:color w:val="151515"/>
                                <w:sz w:val="63"/>
                                <w:lang w:eastAsia="ja-JP"/>
                              </w:rPr>
                              <w:t>わたしの人生手帖</w:t>
                            </w:r>
                          </w:p>
                          <w:p w14:paraId="1F992C6C" w14:textId="77777777" w:rsidR="00DC6BC9" w:rsidRPr="00CA7F88" w:rsidRDefault="00DC6BC9" w:rsidP="002106A3">
                            <w:pPr>
                              <w:pStyle w:val="a3"/>
                              <w:spacing w:before="14"/>
                              <w:rPr>
                                <w:rFonts w:ascii="ＭＳ ゴシック" w:eastAsia="ＭＳ ゴシック" w:hAnsi="ＭＳ ゴシック"/>
                                <w:sz w:val="14"/>
                                <w:lang w:eastAsia="ja-JP"/>
                              </w:rPr>
                            </w:pPr>
                          </w:p>
                          <w:p w14:paraId="5249F93C" w14:textId="77777777" w:rsidR="00DC6BC9" w:rsidRPr="00CA7F88" w:rsidRDefault="00DC6BC9" w:rsidP="002106A3">
                            <w:pPr>
                              <w:spacing w:before="62"/>
                              <w:ind w:left="115"/>
                              <w:rPr>
                                <w:rFonts w:ascii="ＭＳ ゴシック" w:eastAsia="ＭＳ ゴシック" w:hAnsi="ＭＳ ゴシック"/>
                                <w:sz w:val="31"/>
                                <w:lang w:eastAsia="ja-JP"/>
                              </w:rPr>
                            </w:pPr>
                            <w:r w:rsidRPr="00CA7F88">
                              <w:rPr>
                                <w:rFonts w:ascii="ＭＳ ゴシック" w:eastAsia="ＭＳ ゴシック" w:hAnsi="ＭＳ ゴシック" w:hint="eastAsia"/>
                                <w:color w:val="151515"/>
                                <w:sz w:val="31"/>
                                <w:lang w:eastAsia="ja-JP"/>
                              </w:rPr>
                              <w:t>ずしエンディングノート</w:t>
                            </w:r>
                          </w:p>
                          <w:p w14:paraId="7AEB5001" w14:textId="77777777" w:rsidR="00DC6BC9" w:rsidRPr="00CA7F88" w:rsidRDefault="00DC6BC9" w:rsidP="002106A3">
                            <w:pPr>
                              <w:pStyle w:val="a3"/>
                              <w:rPr>
                                <w:rFonts w:ascii="ＭＳ ゴシック" w:eastAsia="ＭＳ ゴシック" w:hAnsi="ＭＳ ゴシック"/>
                                <w:sz w:val="40"/>
                                <w:lang w:eastAsia="ja-JP"/>
                              </w:rPr>
                            </w:pPr>
                          </w:p>
                          <w:p w14:paraId="30693511" w14:textId="77777777" w:rsidR="00DC6BC9" w:rsidRPr="00CA7F88" w:rsidRDefault="00DC6BC9" w:rsidP="002106A3">
                            <w:pPr>
                              <w:pStyle w:val="a3"/>
                              <w:rPr>
                                <w:rFonts w:ascii="ＭＳ ゴシック" w:eastAsia="ＭＳ ゴシック" w:hAnsi="ＭＳ ゴシック"/>
                                <w:sz w:val="40"/>
                                <w:lang w:eastAsia="ja-JP"/>
                              </w:rPr>
                            </w:pPr>
                          </w:p>
                          <w:p w14:paraId="4F25AD02" w14:textId="77777777" w:rsidR="00DC6BC9" w:rsidRPr="00CA7F88" w:rsidRDefault="00DC6BC9" w:rsidP="002106A3">
                            <w:pPr>
                              <w:pStyle w:val="a3"/>
                              <w:rPr>
                                <w:rFonts w:ascii="ＭＳ ゴシック" w:eastAsia="ＭＳ ゴシック" w:hAnsi="ＭＳ ゴシック"/>
                                <w:sz w:val="40"/>
                                <w:lang w:eastAsia="ja-JP"/>
                              </w:rPr>
                            </w:pPr>
                          </w:p>
                          <w:p w14:paraId="736B0BC7" w14:textId="77777777" w:rsidR="00DC6BC9" w:rsidRPr="00CA7F88" w:rsidRDefault="00DC6BC9" w:rsidP="002106A3">
                            <w:pPr>
                              <w:pStyle w:val="a3"/>
                              <w:spacing w:before="10"/>
                              <w:rPr>
                                <w:rFonts w:ascii="ＭＳ ゴシック" w:eastAsia="ＭＳ ゴシック" w:hAnsi="ＭＳ ゴシック"/>
                                <w:sz w:val="34"/>
                                <w:lang w:eastAsia="ja-JP"/>
                              </w:rPr>
                            </w:pPr>
                          </w:p>
                          <w:p w14:paraId="6CAFBA44" w14:textId="77777777" w:rsidR="00DC6BC9" w:rsidRPr="00CA7F88" w:rsidRDefault="00DC6BC9" w:rsidP="002106A3">
                            <w:pPr>
                              <w:ind w:left="115"/>
                              <w:rPr>
                                <w:rFonts w:ascii="ＭＳ ゴシック" w:eastAsia="ＭＳ ゴシック" w:hAnsi="ＭＳ ゴシック"/>
                                <w:sz w:val="34"/>
                                <w:lang w:eastAsia="ja-JP"/>
                              </w:rPr>
                            </w:pPr>
                            <w:r w:rsidRPr="00CA7F88">
                              <w:rPr>
                                <w:rFonts w:ascii="ＭＳ ゴシック" w:eastAsia="ＭＳ ゴシック" w:hAnsi="ＭＳ ゴシック" w:hint="eastAsia"/>
                                <w:color w:val="151515"/>
                                <w:sz w:val="34"/>
                                <w:lang w:eastAsia="ja-JP"/>
                              </w:rPr>
                              <w:t>記入・保管上の注意点について</w:t>
                            </w:r>
                          </w:p>
                          <w:p w14:paraId="2C89AEFA" w14:textId="77777777" w:rsidR="00DC6BC9" w:rsidRPr="00CA7F88" w:rsidRDefault="00DC6BC9" w:rsidP="002106A3">
                            <w:pPr>
                              <w:pStyle w:val="a3"/>
                              <w:spacing w:before="5"/>
                              <w:rPr>
                                <w:rFonts w:ascii="ＭＳ ゴシック" w:eastAsia="ＭＳ ゴシック" w:hAnsi="ＭＳ ゴシック"/>
                                <w:sz w:val="35"/>
                                <w:lang w:eastAsia="ja-JP"/>
                              </w:rPr>
                            </w:pPr>
                          </w:p>
                          <w:p w14:paraId="390A726E" w14:textId="77777777" w:rsidR="00DC6BC9" w:rsidRPr="00CA7F88" w:rsidRDefault="00DC6BC9" w:rsidP="002106A3">
                            <w:pPr>
                              <w:ind w:left="115"/>
                              <w:rPr>
                                <w:rFonts w:ascii="ＭＳ ゴシック" w:eastAsia="ＭＳ ゴシック" w:hAnsi="ＭＳ ゴシック"/>
                                <w:sz w:val="39"/>
                                <w:lang w:eastAsia="ja-JP"/>
                              </w:rPr>
                            </w:pPr>
                            <w:r w:rsidRPr="00CA7F88">
                              <w:rPr>
                                <w:rFonts w:ascii="ＭＳ ゴシック" w:eastAsia="ＭＳ ゴシック" w:hAnsi="ＭＳ ゴシック"/>
                                <w:color w:val="151515"/>
                                <w:sz w:val="39"/>
                                <w:lang w:eastAsia="ja-JP"/>
                              </w:rPr>
                              <w:t>１ 書き方のヒント</w:t>
                            </w:r>
                          </w:p>
                          <w:p w14:paraId="60D4B5FC" w14:textId="77777777" w:rsidR="00DC6BC9" w:rsidRPr="00CA7F88" w:rsidRDefault="00DC6BC9" w:rsidP="002106A3">
                            <w:pPr>
                              <w:pStyle w:val="a3"/>
                              <w:spacing w:before="141"/>
                              <w:ind w:left="568"/>
                              <w:rPr>
                                <w:rFonts w:ascii="ＭＳ ゴシック" w:eastAsia="ＭＳ ゴシック" w:hAnsi="ＭＳ ゴシック"/>
                                <w:lang w:eastAsia="ja-JP"/>
                              </w:rPr>
                            </w:pPr>
                            <w:r w:rsidRPr="00CA7F88">
                              <w:rPr>
                                <w:rFonts w:ascii="ＭＳ ゴシック" w:eastAsia="ＭＳ ゴシック" w:hAnsi="ＭＳ ゴシック"/>
                                <w:color w:val="151515"/>
                                <w:spacing w:val="-19"/>
                                <w:lang w:eastAsia="ja-JP"/>
                              </w:rPr>
                              <w:t>４ページの「エンディングノートとは」</w:t>
                            </w:r>
                            <w:r w:rsidRPr="00CA7F88">
                              <w:rPr>
                                <w:rFonts w:ascii="ＭＳ ゴシック" w:eastAsia="ＭＳ ゴシック" w:hAnsi="ＭＳ ゴシック"/>
                                <w:color w:val="151515"/>
                                <w:spacing w:val="-256"/>
                                <w:lang w:eastAsia="ja-JP"/>
                              </w:rPr>
                              <w:t>、</w:t>
                            </w:r>
                            <w:r w:rsidRPr="00CA7F88">
                              <w:rPr>
                                <w:rFonts w:ascii="ＭＳ ゴシック" w:eastAsia="ＭＳ ゴシック" w:hAnsi="ＭＳ ゴシック"/>
                                <w:color w:val="151515"/>
                                <w:spacing w:val="-12"/>
                                <w:lang w:eastAsia="ja-JP"/>
                              </w:rPr>
                              <w:t>「書き方のヒント」をご一読ください。</w:t>
                            </w:r>
                          </w:p>
                          <w:p w14:paraId="5B565E16" w14:textId="77777777" w:rsidR="00DC6BC9" w:rsidRPr="00CA7F88" w:rsidRDefault="00DC6BC9" w:rsidP="002106A3">
                            <w:pPr>
                              <w:pStyle w:val="a3"/>
                              <w:spacing w:before="8"/>
                              <w:rPr>
                                <w:rFonts w:ascii="ＭＳ ゴシック" w:eastAsia="ＭＳ ゴシック" w:hAnsi="ＭＳ ゴシック"/>
                                <w:sz w:val="21"/>
                                <w:lang w:eastAsia="ja-JP"/>
                              </w:rPr>
                            </w:pPr>
                          </w:p>
                          <w:p w14:paraId="1B644E28" w14:textId="77777777" w:rsidR="00DC6BC9" w:rsidRPr="00CA7F88" w:rsidRDefault="00DC6BC9" w:rsidP="002106A3">
                            <w:pPr>
                              <w:pStyle w:val="2"/>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２ 大切に保管してください。</w:t>
                            </w:r>
                          </w:p>
                          <w:p w14:paraId="7217180A" w14:textId="77777777" w:rsidR="00DC6BC9" w:rsidRPr="00CA7F88" w:rsidRDefault="00DC6BC9" w:rsidP="002106A3">
                            <w:pPr>
                              <w:pStyle w:val="a3"/>
                              <w:spacing w:before="141" w:line="247" w:lineRule="auto"/>
                              <w:ind w:left="568" w:right="116"/>
                              <w:jc w:val="both"/>
                              <w:rPr>
                                <w:rFonts w:ascii="ＭＳ ゴシック" w:eastAsia="ＭＳ ゴシック" w:hAnsi="ＭＳ ゴシック"/>
                                <w:lang w:eastAsia="ja-JP"/>
                              </w:rPr>
                            </w:pPr>
                            <w:r w:rsidRPr="00CA7F88">
                              <w:rPr>
                                <w:rFonts w:ascii="ＭＳ ゴシック" w:eastAsia="ＭＳ ゴシック" w:hAnsi="ＭＳ ゴシック"/>
                                <w:color w:val="151515"/>
                                <w:spacing w:val="-19"/>
                                <w:lang w:eastAsia="ja-JP"/>
                              </w:rPr>
                              <w:t>ご自身の個人情報や資産、口座情報を記載するページがあります。また、ご家族や</w:t>
                            </w:r>
                            <w:r w:rsidRPr="00CA7F88">
                              <w:rPr>
                                <w:rFonts w:ascii="ＭＳ ゴシック" w:eastAsia="ＭＳ ゴシック" w:hAnsi="ＭＳ ゴシック"/>
                                <w:color w:val="151515"/>
                                <w:spacing w:val="-23"/>
                                <w:lang w:eastAsia="ja-JP"/>
                              </w:rPr>
                              <w:t>ご友人の連絡先等を記載する欄もありますので、保管場所については充分にご注意ください。</w:t>
                            </w:r>
                          </w:p>
                          <w:p w14:paraId="7B022AB8" w14:textId="77777777" w:rsidR="00DC6BC9" w:rsidRPr="00CA7F88" w:rsidRDefault="00DC6BC9" w:rsidP="002106A3">
                            <w:pPr>
                              <w:pStyle w:val="a3"/>
                              <w:spacing w:before="15"/>
                              <w:rPr>
                                <w:rFonts w:ascii="ＭＳ ゴシック" w:eastAsia="ＭＳ ゴシック" w:hAnsi="ＭＳ ゴシック"/>
                                <w:sz w:val="20"/>
                                <w:lang w:eastAsia="ja-JP"/>
                              </w:rPr>
                            </w:pPr>
                          </w:p>
                          <w:p w14:paraId="1D2DD50C" w14:textId="77777777" w:rsidR="00DC6BC9" w:rsidRPr="00CA7F88" w:rsidRDefault="00DC6BC9" w:rsidP="002106A3">
                            <w:pPr>
                              <w:pStyle w:val="2"/>
                              <w:spacing w:before="1" w:line="616" w:lineRule="exact"/>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３ 書いたこと・保管場所は、</w:t>
                            </w:r>
                          </w:p>
                          <w:p w14:paraId="0252FF1C" w14:textId="77777777" w:rsidR="00DC6BC9" w:rsidRPr="00CA7F88" w:rsidRDefault="00DC6BC9" w:rsidP="002106A3">
                            <w:pPr>
                              <w:spacing w:line="616" w:lineRule="exact"/>
                              <w:ind w:left="616"/>
                              <w:rPr>
                                <w:rFonts w:ascii="ＭＳ ゴシック" w:eastAsia="ＭＳ ゴシック" w:hAnsi="ＭＳ ゴシック"/>
                                <w:sz w:val="39"/>
                                <w:lang w:eastAsia="ja-JP"/>
                              </w:rPr>
                            </w:pPr>
                            <w:r w:rsidRPr="00CA7F88">
                              <w:rPr>
                                <w:rFonts w:ascii="ＭＳ ゴシック" w:eastAsia="ＭＳ ゴシック" w:hAnsi="ＭＳ ゴシック"/>
                                <w:color w:val="151515"/>
                                <w:sz w:val="39"/>
                                <w:lang w:eastAsia="ja-JP"/>
                              </w:rPr>
                              <w:t>信頼できる方へお伝えください。</w:t>
                            </w:r>
                          </w:p>
                          <w:p w14:paraId="45118F2B" w14:textId="77777777" w:rsidR="00DC6BC9" w:rsidRPr="00CA7F88" w:rsidRDefault="00DC6BC9" w:rsidP="002106A3">
                            <w:pPr>
                              <w:pStyle w:val="a3"/>
                              <w:spacing w:before="98" w:line="247" w:lineRule="auto"/>
                              <w:ind w:left="568"/>
                              <w:rPr>
                                <w:rFonts w:ascii="ＭＳ ゴシック" w:eastAsia="ＭＳ ゴシック" w:hAnsi="ＭＳ ゴシック"/>
                                <w:lang w:eastAsia="ja-JP"/>
                              </w:rPr>
                            </w:pPr>
                            <w:r w:rsidRPr="00CA7F88">
                              <w:rPr>
                                <w:rFonts w:ascii="ＭＳ ゴシック" w:eastAsia="ＭＳ ゴシック" w:hAnsi="ＭＳ ゴシック"/>
                                <w:color w:val="151515"/>
                                <w:spacing w:val="-5"/>
                                <w:lang w:eastAsia="ja-JP"/>
                              </w:rPr>
                              <w:t>ご自身の気持ちや準備したことが必要な時に活用されるように、エンディング</w:t>
                            </w:r>
                            <w:r w:rsidRPr="00CA7F88">
                              <w:rPr>
                                <w:rFonts w:ascii="ＭＳ ゴシック" w:eastAsia="ＭＳ ゴシック" w:hAnsi="ＭＳ ゴシック"/>
                                <w:color w:val="151515"/>
                                <w:spacing w:val="-14"/>
                                <w:lang w:eastAsia="ja-JP"/>
                              </w:rPr>
                              <w:t>ノートを記入したことや、その保管場所についてはご家族など信頼できる方にお伝えいただくことをお勧めします。</w:t>
                            </w:r>
                          </w:p>
                          <w:p w14:paraId="4DAE2EBA" w14:textId="77777777" w:rsidR="00DC6BC9" w:rsidRPr="00CA7F88" w:rsidRDefault="00DC6BC9" w:rsidP="002106A3">
                            <w:pPr>
                              <w:pStyle w:val="a3"/>
                              <w:spacing w:before="8"/>
                              <w:rPr>
                                <w:rFonts w:ascii="ＭＳ ゴシック" w:eastAsia="ＭＳ ゴシック" w:hAnsi="ＭＳ ゴシック"/>
                                <w:sz w:val="21"/>
                                <w:lang w:eastAsia="ja-JP"/>
                              </w:rPr>
                            </w:pPr>
                          </w:p>
                          <w:p w14:paraId="2E4378B4" w14:textId="77777777" w:rsidR="00DC6BC9" w:rsidRPr="00CA7F88" w:rsidRDefault="00DC6BC9" w:rsidP="002106A3">
                            <w:pPr>
                              <w:pStyle w:val="2"/>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４</w:t>
                            </w:r>
                            <w:r w:rsidRPr="00CA7F88">
                              <w:rPr>
                                <w:rFonts w:ascii="ＭＳ ゴシック" w:eastAsia="ＭＳ ゴシック" w:hAnsi="ＭＳ ゴシック"/>
                                <w:color w:val="151515"/>
                                <w:lang w:eastAsia="ja-JP"/>
                              </w:rPr>
                              <w:t xml:space="preserve"> </w:t>
                            </w:r>
                            <w:r>
                              <w:rPr>
                                <w:rFonts w:ascii="ＭＳ ゴシック" w:eastAsia="ＭＳ ゴシック" w:hAnsi="ＭＳ ゴシック" w:hint="eastAsia"/>
                                <w:color w:val="151515"/>
                                <w:lang w:eastAsia="ja-JP"/>
                              </w:rPr>
                              <w:t>情報の入力について</w:t>
                            </w:r>
                          </w:p>
                          <w:p w14:paraId="669FB0CA" w14:textId="6D7A50C7" w:rsidR="00DC6BC9" w:rsidRPr="002106A3" w:rsidRDefault="00DC6BC9" w:rsidP="002106A3">
                            <w:pPr>
                              <w:pStyle w:val="a3"/>
                              <w:spacing w:before="141" w:line="247" w:lineRule="auto"/>
                              <w:ind w:left="568" w:right="116"/>
                              <w:jc w:val="both"/>
                              <w:rPr>
                                <w:rFonts w:ascii="ＭＳ ゴシック" w:eastAsia="ＭＳ ゴシック" w:hAnsi="ＭＳ ゴシック"/>
                                <w:color w:val="151515"/>
                                <w:spacing w:val="-19"/>
                                <w:lang w:eastAsia="ja-JP"/>
                              </w:rPr>
                            </w:pPr>
                            <w:r>
                              <w:rPr>
                                <w:rFonts w:ascii="ＭＳ ゴシック" w:eastAsia="ＭＳ ゴシック" w:hAnsi="ＭＳ ゴシック" w:hint="eastAsia"/>
                                <w:color w:val="151515"/>
                                <w:spacing w:val="-19"/>
                                <w:lang w:eastAsia="ja-JP"/>
                              </w:rPr>
                              <w:t>このワード版は、書式や文字等を自由に編集ができる設定となっておりますが、ご自身で入力事項の変更や追加等を行わないように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AB91C" id="_x0000_t202" coordsize="21600,21600" o:spt="202" path="m,l,21600r21600,l21600,xe">
                <v:stroke joinstyle="miter"/>
                <v:path gradientshapeok="t" o:connecttype="rect"/>
              </v:shapetype>
              <v:shape id="テキスト ボックス 49" o:spid="_x0000_s1026" type="#_x0000_t202" style="position:absolute;left:0;text-align:left;margin-left:-1.85pt;margin-top:-20.4pt;width:477.75pt;height:70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" fillcolor="white [3201]" stroked="f" strokeweight=".5pt">
                <v:textbox>
                  <w:txbxContent>
                    <w:p w14:paraId="26838BDC" w14:textId="77777777" w:rsidR="00DC6BC9" w:rsidRDefault="00DC6BC9" w:rsidP="002106A3">
                      <w:pPr>
                        <w:spacing w:line="770" w:lineRule="exact"/>
                        <w:ind w:left="20"/>
                        <w:rPr>
                          <w:rFonts w:ascii="ＭＳ ゴシック" w:eastAsia="ＭＳ ゴシック"/>
                          <w:sz w:val="63"/>
                          <w:lang w:eastAsia="ja-JP"/>
                        </w:rPr>
                      </w:pPr>
                      <w:r>
                        <w:rPr>
                          <w:rFonts w:ascii="ＭＳ ゴシック" w:eastAsia="ＭＳ ゴシック" w:hint="eastAsia"/>
                          <w:color w:val="151515"/>
                          <w:sz w:val="63"/>
                          <w:lang w:eastAsia="ja-JP"/>
                        </w:rPr>
                        <w:t>わたしの人生手帖</w:t>
                      </w:r>
                    </w:p>
                    <w:p w14:paraId="1F992C6C" w14:textId="77777777" w:rsidR="00DC6BC9" w:rsidRPr="00CA7F88" w:rsidRDefault="00DC6BC9" w:rsidP="002106A3">
                      <w:pPr>
                        <w:pStyle w:val="a3"/>
                        <w:spacing w:before="14"/>
                        <w:rPr>
                          <w:rFonts w:ascii="ＭＳ ゴシック" w:eastAsia="ＭＳ ゴシック" w:hAnsi="ＭＳ ゴシック"/>
                          <w:sz w:val="14"/>
                          <w:lang w:eastAsia="ja-JP"/>
                        </w:rPr>
                      </w:pPr>
                    </w:p>
                    <w:p w14:paraId="5249F93C" w14:textId="77777777" w:rsidR="00DC6BC9" w:rsidRPr="00CA7F88" w:rsidRDefault="00DC6BC9" w:rsidP="002106A3">
                      <w:pPr>
                        <w:spacing w:before="62"/>
                        <w:ind w:left="115"/>
                        <w:rPr>
                          <w:rFonts w:ascii="ＭＳ ゴシック" w:eastAsia="ＭＳ ゴシック" w:hAnsi="ＭＳ ゴシック"/>
                          <w:sz w:val="31"/>
                          <w:lang w:eastAsia="ja-JP"/>
                        </w:rPr>
                      </w:pPr>
                      <w:r w:rsidRPr="00CA7F88">
                        <w:rPr>
                          <w:rFonts w:ascii="ＭＳ ゴシック" w:eastAsia="ＭＳ ゴシック" w:hAnsi="ＭＳ ゴシック" w:hint="eastAsia"/>
                          <w:color w:val="151515"/>
                          <w:sz w:val="31"/>
                          <w:lang w:eastAsia="ja-JP"/>
                        </w:rPr>
                        <w:t>ずしエンディングノート</w:t>
                      </w:r>
                    </w:p>
                    <w:p w14:paraId="7AEB5001" w14:textId="77777777" w:rsidR="00DC6BC9" w:rsidRPr="00CA7F88" w:rsidRDefault="00DC6BC9" w:rsidP="002106A3">
                      <w:pPr>
                        <w:pStyle w:val="a3"/>
                        <w:rPr>
                          <w:rFonts w:ascii="ＭＳ ゴシック" w:eastAsia="ＭＳ ゴシック" w:hAnsi="ＭＳ ゴシック"/>
                          <w:sz w:val="40"/>
                          <w:lang w:eastAsia="ja-JP"/>
                        </w:rPr>
                      </w:pPr>
                    </w:p>
                    <w:p w14:paraId="30693511" w14:textId="77777777" w:rsidR="00DC6BC9" w:rsidRPr="00CA7F88" w:rsidRDefault="00DC6BC9" w:rsidP="002106A3">
                      <w:pPr>
                        <w:pStyle w:val="a3"/>
                        <w:rPr>
                          <w:rFonts w:ascii="ＭＳ ゴシック" w:eastAsia="ＭＳ ゴシック" w:hAnsi="ＭＳ ゴシック"/>
                          <w:sz w:val="40"/>
                          <w:lang w:eastAsia="ja-JP"/>
                        </w:rPr>
                      </w:pPr>
                    </w:p>
                    <w:p w14:paraId="4F25AD02" w14:textId="77777777" w:rsidR="00DC6BC9" w:rsidRPr="00CA7F88" w:rsidRDefault="00DC6BC9" w:rsidP="002106A3">
                      <w:pPr>
                        <w:pStyle w:val="a3"/>
                        <w:rPr>
                          <w:rFonts w:ascii="ＭＳ ゴシック" w:eastAsia="ＭＳ ゴシック" w:hAnsi="ＭＳ ゴシック"/>
                          <w:sz w:val="40"/>
                          <w:lang w:eastAsia="ja-JP"/>
                        </w:rPr>
                      </w:pPr>
                    </w:p>
                    <w:p w14:paraId="736B0BC7" w14:textId="77777777" w:rsidR="00DC6BC9" w:rsidRPr="00CA7F88" w:rsidRDefault="00DC6BC9" w:rsidP="002106A3">
                      <w:pPr>
                        <w:pStyle w:val="a3"/>
                        <w:spacing w:before="10"/>
                        <w:rPr>
                          <w:rFonts w:ascii="ＭＳ ゴシック" w:eastAsia="ＭＳ ゴシック" w:hAnsi="ＭＳ ゴシック"/>
                          <w:sz w:val="34"/>
                          <w:lang w:eastAsia="ja-JP"/>
                        </w:rPr>
                      </w:pPr>
                    </w:p>
                    <w:p w14:paraId="6CAFBA44" w14:textId="77777777" w:rsidR="00DC6BC9" w:rsidRPr="00CA7F88" w:rsidRDefault="00DC6BC9" w:rsidP="002106A3">
                      <w:pPr>
                        <w:ind w:left="115"/>
                        <w:rPr>
                          <w:rFonts w:ascii="ＭＳ ゴシック" w:eastAsia="ＭＳ ゴシック" w:hAnsi="ＭＳ ゴシック"/>
                          <w:sz w:val="34"/>
                          <w:lang w:eastAsia="ja-JP"/>
                        </w:rPr>
                      </w:pPr>
                      <w:r w:rsidRPr="00CA7F88">
                        <w:rPr>
                          <w:rFonts w:ascii="ＭＳ ゴシック" w:eastAsia="ＭＳ ゴシック" w:hAnsi="ＭＳ ゴシック" w:hint="eastAsia"/>
                          <w:color w:val="151515"/>
                          <w:sz w:val="34"/>
                          <w:lang w:eastAsia="ja-JP"/>
                        </w:rPr>
                        <w:t>記入・保管上の注意点について</w:t>
                      </w:r>
                    </w:p>
                    <w:p w14:paraId="2C89AEFA" w14:textId="77777777" w:rsidR="00DC6BC9" w:rsidRPr="00CA7F88" w:rsidRDefault="00DC6BC9" w:rsidP="002106A3">
                      <w:pPr>
                        <w:pStyle w:val="a3"/>
                        <w:spacing w:before="5"/>
                        <w:rPr>
                          <w:rFonts w:ascii="ＭＳ ゴシック" w:eastAsia="ＭＳ ゴシック" w:hAnsi="ＭＳ ゴシック"/>
                          <w:sz w:val="35"/>
                          <w:lang w:eastAsia="ja-JP"/>
                        </w:rPr>
                      </w:pPr>
                    </w:p>
                    <w:p w14:paraId="390A726E" w14:textId="77777777" w:rsidR="00DC6BC9" w:rsidRPr="00CA7F88" w:rsidRDefault="00DC6BC9" w:rsidP="002106A3">
                      <w:pPr>
                        <w:ind w:left="115"/>
                        <w:rPr>
                          <w:rFonts w:ascii="ＭＳ ゴシック" w:eastAsia="ＭＳ ゴシック" w:hAnsi="ＭＳ ゴシック"/>
                          <w:sz w:val="39"/>
                          <w:lang w:eastAsia="ja-JP"/>
                        </w:rPr>
                      </w:pPr>
                      <w:r w:rsidRPr="00CA7F88">
                        <w:rPr>
                          <w:rFonts w:ascii="ＭＳ ゴシック" w:eastAsia="ＭＳ ゴシック" w:hAnsi="ＭＳ ゴシック"/>
                          <w:color w:val="151515"/>
                          <w:sz w:val="39"/>
                          <w:lang w:eastAsia="ja-JP"/>
                        </w:rPr>
                        <w:t>１ 書き方のヒント</w:t>
                      </w:r>
                    </w:p>
                    <w:p w14:paraId="60D4B5FC" w14:textId="77777777" w:rsidR="00DC6BC9" w:rsidRPr="00CA7F88" w:rsidRDefault="00DC6BC9" w:rsidP="002106A3">
                      <w:pPr>
                        <w:pStyle w:val="a3"/>
                        <w:spacing w:before="141"/>
                        <w:ind w:left="568"/>
                        <w:rPr>
                          <w:rFonts w:ascii="ＭＳ ゴシック" w:eastAsia="ＭＳ ゴシック" w:hAnsi="ＭＳ ゴシック"/>
                          <w:lang w:eastAsia="ja-JP"/>
                        </w:rPr>
                      </w:pPr>
                      <w:r w:rsidRPr="00CA7F88">
                        <w:rPr>
                          <w:rFonts w:ascii="ＭＳ ゴシック" w:eastAsia="ＭＳ ゴシック" w:hAnsi="ＭＳ ゴシック"/>
                          <w:color w:val="151515"/>
                          <w:spacing w:val="-19"/>
                          <w:lang w:eastAsia="ja-JP"/>
                        </w:rPr>
                        <w:t>４ページの「エンディングノートとは」</w:t>
                      </w:r>
                      <w:r w:rsidRPr="00CA7F88">
                        <w:rPr>
                          <w:rFonts w:ascii="ＭＳ ゴシック" w:eastAsia="ＭＳ ゴシック" w:hAnsi="ＭＳ ゴシック"/>
                          <w:color w:val="151515"/>
                          <w:spacing w:val="-256"/>
                          <w:lang w:eastAsia="ja-JP"/>
                        </w:rPr>
                        <w:t>、</w:t>
                      </w:r>
                      <w:r w:rsidRPr="00CA7F88">
                        <w:rPr>
                          <w:rFonts w:ascii="ＭＳ ゴシック" w:eastAsia="ＭＳ ゴシック" w:hAnsi="ＭＳ ゴシック"/>
                          <w:color w:val="151515"/>
                          <w:spacing w:val="-12"/>
                          <w:lang w:eastAsia="ja-JP"/>
                        </w:rPr>
                        <w:t>「書き方のヒント」をご一読ください。</w:t>
                      </w:r>
                    </w:p>
                    <w:p w14:paraId="5B565E16" w14:textId="77777777" w:rsidR="00DC6BC9" w:rsidRPr="00CA7F88" w:rsidRDefault="00DC6BC9" w:rsidP="002106A3">
                      <w:pPr>
                        <w:pStyle w:val="a3"/>
                        <w:spacing w:before="8"/>
                        <w:rPr>
                          <w:rFonts w:ascii="ＭＳ ゴシック" w:eastAsia="ＭＳ ゴシック" w:hAnsi="ＭＳ ゴシック"/>
                          <w:sz w:val="21"/>
                          <w:lang w:eastAsia="ja-JP"/>
                        </w:rPr>
                      </w:pPr>
                    </w:p>
                    <w:p w14:paraId="1B644E28" w14:textId="77777777" w:rsidR="00DC6BC9" w:rsidRPr="00CA7F88" w:rsidRDefault="00DC6BC9" w:rsidP="002106A3">
                      <w:pPr>
                        <w:pStyle w:val="2"/>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２ 大切に保管してください。</w:t>
                      </w:r>
                    </w:p>
                    <w:p w14:paraId="7217180A" w14:textId="77777777" w:rsidR="00DC6BC9" w:rsidRPr="00CA7F88" w:rsidRDefault="00DC6BC9" w:rsidP="002106A3">
                      <w:pPr>
                        <w:pStyle w:val="a3"/>
                        <w:spacing w:before="141" w:line="247" w:lineRule="auto"/>
                        <w:ind w:left="568" w:right="116"/>
                        <w:jc w:val="both"/>
                        <w:rPr>
                          <w:rFonts w:ascii="ＭＳ ゴシック" w:eastAsia="ＭＳ ゴシック" w:hAnsi="ＭＳ ゴシック"/>
                          <w:lang w:eastAsia="ja-JP"/>
                        </w:rPr>
                      </w:pPr>
                      <w:r w:rsidRPr="00CA7F88">
                        <w:rPr>
                          <w:rFonts w:ascii="ＭＳ ゴシック" w:eastAsia="ＭＳ ゴシック" w:hAnsi="ＭＳ ゴシック"/>
                          <w:color w:val="151515"/>
                          <w:spacing w:val="-19"/>
                          <w:lang w:eastAsia="ja-JP"/>
                        </w:rPr>
                        <w:t>ご自身の個人情報や資産、口座情報を記載するページがあります。また、ご家族や</w:t>
                      </w:r>
                      <w:r w:rsidRPr="00CA7F88">
                        <w:rPr>
                          <w:rFonts w:ascii="ＭＳ ゴシック" w:eastAsia="ＭＳ ゴシック" w:hAnsi="ＭＳ ゴシック"/>
                          <w:color w:val="151515"/>
                          <w:spacing w:val="-23"/>
                          <w:lang w:eastAsia="ja-JP"/>
                        </w:rPr>
                        <w:t>ご友人の連絡先等を記載する欄もありますので、保管場所については充分にご注意ください。</w:t>
                      </w:r>
                    </w:p>
                    <w:p w14:paraId="7B022AB8" w14:textId="77777777" w:rsidR="00DC6BC9" w:rsidRPr="00CA7F88" w:rsidRDefault="00DC6BC9" w:rsidP="002106A3">
                      <w:pPr>
                        <w:pStyle w:val="a3"/>
                        <w:spacing w:before="15"/>
                        <w:rPr>
                          <w:rFonts w:ascii="ＭＳ ゴシック" w:eastAsia="ＭＳ ゴシック" w:hAnsi="ＭＳ ゴシック"/>
                          <w:sz w:val="20"/>
                          <w:lang w:eastAsia="ja-JP"/>
                        </w:rPr>
                      </w:pPr>
                    </w:p>
                    <w:p w14:paraId="1D2DD50C" w14:textId="77777777" w:rsidR="00DC6BC9" w:rsidRPr="00CA7F88" w:rsidRDefault="00DC6BC9" w:rsidP="002106A3">
                      <w:pPr>
                        <w:pStyle w:val="2"/>
                        <w:spacing w:before="1" w:line="616" w:lineRule="exact"/>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３ 書いたこと・保管場所は、</w:t>
                      </w:r>
                    </w:p>
                    <w:p w14:paraId="0252FF1C" w14:textId="77777777" w:rsidR="00DC6BC9" w:rsidRPr="00CA7F88" w:rsidRDefault="00DC6BC9" w:rsidP="002106A3">
                      <w:pPr>
                        <w:spacing w:line="616" w:lineRule="exact"/>
                        <w:ind w:left="616"/>
                        <w:rPr>
                          <w:rFonts w:ascii="ＭＳ ゴシック" w:eastAsia="ＭＳ ゴシック" w:hAnsi="ＭＳ ゴシック"/>
                          <w:sz w:val="39"/>
                          <w:lang w:eastAsia="ja-JP"/>
                        </w:rPr>
                      </w:pPr>
                      <w:r w:rsidRPr="00CA7F88">
                        <w:rPr>
                          <w:rFonts w:ascii="ＭＳ ゴシック" w:eastAsia="ＭＳ ゴシック" w:hAnsi="ＭＳ ゴシック"/>
                          <w:color w:val="151515"/>
                          <w:sz w:val="39"/>
                          <w:lang w:eastAsia="ja-JP"/>
                        </w:rPr>
                        <w:t>信頼できる方へお伝えください。</w:t>
                      </w:r>
                    </w:p>
                    <w:p w14:paraId="45118F2B" w14:textId="77777777" w:rsidR="00DC6BC9" w:rsidRPr="00CA7F88" w:rsidRDefault="00DC6BC9" w:rsidP="002106A3">
                      <w:pPr>
                        <w:pStyle w:val="a3"/>
                        <w:spacing w:before="98" w:line="247" w:lineRule="auto"/>
                        <w:ind w:left="568"/>
                        <w:rPr>
                          <w:rFonts w:ascii="ＭＳ ゴシック" w:eastAsia="ＭＳ ゴシック" w:hAnsi="ＭＳ ゴシック"/>
                          <w:lang w:eastAsia="ja-JP"/>
                        </w:rPr>
                      </w:pPr>
                      <w:r w:rsidRPr="00CA7F88">
                        <w:rPr>
                          <w:rFonts w:ascii="ＭＳ ゴシック" w:eastAsia="ＭＳ ゴシック" w:hAnsi="ＭＳ ゴシック"/>
                          <w:color w:val="151515"/>
                          <w:spacing w:val="-5"/>
                          <w:lang w:eastAsia="ja-JP"/>
                        </w:rPr>
                        <w:t>ご自身の気持ちや準備したことが必要な時に活用されるように、エンディング</w:t>
                      </w:r>
                      <w:r w:rsidRPr="00CA7F88">
                        <w:rPr>
                          <w:rFonts w:ascii="ＭＳ ゴシック" w:eastAsia="ＭＳ ゴシック" w:hAnsi="ＭＳ ゴシック"/>
                          <w:color w:val="151515"/>
                          <w:spacing w:val="-14"/>
                          <w:lang w:eastAsia="ja-JP"/>
                        </w:rPr>
                        <w:t>ノートを記入したことや、その保管場所についてはご家族など信頼できる方にお伝えいただくことをお勧めします。</w:t>
                      </w:r>
                    </w:p>
                    <w:p w14:paraId="4DAE2EBA" w14:textId="77777777" w:rsidR="00DC6BC9" w:rsidRPr="00CA7F88" w:rsidRDefault="00DC6BC9" w:rsidP="002106A3">
                      <w:pPr>
                        <w:pStyle w:val="a3"/>
                        <w:spacing w:before="8"/>
                        <w:rPr>
                          <w:rFonts w:ascii="ＭＳ ゴシック" w:eastAsia="ＭＳ ゴシック" w:hAnsi="ＭＳ ゴシック"/>
                          <w:sz w:val="21"/>
                          <w:lang w:eastAsia="ja-JP"/>
                        </w:rPr>
                      </w:pPr>
                    </w:p>
                    <w:p w14:paraId="2E4378B4" w14:textId="77777777" w:rsidR="00DC6BC9" w:rsidRPr="00CA7F88" w:rsidRDefault="00DC6BC9" w:rsidP="002106A3">
                      <w:pPr>
                        <w:pStyle w:val="2"/>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４</w:t>
                      </w:r>
                      <w:r w:rsidRPr="00CA7F88">
                        <w:rPr>
                          <w:rFonts w:ascii="ＭＳ ゴシック" w:eastAsia="ＭＳ ゴシック" w:hAnsi="ＭＳ ゴシック"/>
                          <w:color w:val="151515"/>
                          <w:lang w:eastAsia="ja-JP"/>
                        </w:rPr>
                        <w:t xml:space="preserve"> </w:t>
                      </w:r>
                      <w:r>
                        <w:rPr>
                          <w:rFonts w:ascii="ＭＳ ゴシック" w:eastAsia="ＭＳ ゴシック" w:hAnsi="ＭＳ ゴシック" w:hint="eastAsia"/>
                          <w:color w:val="151515"/>
                          <w:lang w:eastAsia="ja-JP"/>
                        </w:rPr>
                        <w:t>情報の入力について</w:t>
                      </w:r>
                    </w:p>
                    <w:p w14:paraId="669FB0CA" w14:textId="6D7A50C7" w:rsidR="00DC6BC9" w:rsidRPr="002106A3" w:rsidRDefault="00DC6BC9" w:rsidP="002106A3">
                      <w:pPr>
                        <w:pStyle w:val="a3"/>
                        <w:spacing w:before="141" w:line="247" w:lineRule="auto"/>
                        <w:ind w:left="568" w:right="116"/>
                        <w:jc w:val="both"/>
                        <w:rPr>
                          <w:rFonts w:ascii="ＭＳ ゴシック" w:eastAsia="ＭＳ ゴシック" w:hAnsi="ＭＳ ゴシック"/>
                          <w:color w:val="151515"/>
                          <w:spacing w:val="-19"/>
                          <w:lang w:eastAsia="ja-JP"/>
                        </w:rPr>
                      </w:pPr>
                      <w:r>
                        <w:rPr>
                          <w:rFonts w:ascii="ＭＳ ゴシック" w:eastAsia="ＭＳ ゴシック" w:hAnsi="ＭＳ ゴシック" w:hint="eastAsia"/>
                          <w:color w:val="151515"/>
                          <w:spacing w:val="-19"/>
                          <w:lang w:eastAsia="ja-JP"/>
                        </w:rPr>
                        <w:t>このワード版は、書式や文字等を自由に編集ができる設定となっておりますが、ご自身で入力事項の変更や追加等を行わないようにお願いします。</w:t>
                      </w:r>
                    </w:p>
                  </w:txbxContent>
                </v:textbox>
              </v:shape>
            </w:pict>
          </mc:Fallback>
        </mc:AlternateContent>
      </w:r>
    </w:p>
    <w:p w14:paraId="04638E50" w14:textId="77777777" w:rsidR="00F65714" w:rsidRDefault="00F65714" w:rsidP="00F65714">
      <w:pPr>
        <w:spacing w:line="770" w:lineRule="exact"/>
        <w:ind w:left="20"/>
        <w:rPr>
          <w:rFonts w:ascii="ＭＳ ゴシック" w:eastAsia="ＭＳ ゴシック"/>
          <w:sz w:val="63"/>
          <w:lang w:eastAsia="ja-JP"/>
        </w:rPr>
      </w:pPr>
      <w:r>
        <w:rPr>
          <w:rFonts w:ascii="ＭＳ ゴシック" w:eastAsia="ＭＳ ゴシック" w:hint="eastAsia"/>
          <w:color w:val="151515"/>
          <w:sz w:val="63"/>
          <w:lang w:eastAsia="ja-JP"/>
        </w:rPr>
        <w:lastRenderedPageBreak/>
        <w:t>エンディングノートとは</w:t>
      </w:r>
    </w:p>
    <w:p w14:paraId="6CD421CB" w14:textId="7A574B68" w:rsidR="001D2042" w:rsidRDefault="001D2042">
      <w:pPr>
        <w:pStyle w:val="a3"/>
        <w:spacing w:before="4"/>
        <w:rPr>
          <w:rFonts w:ascii="ＭＳ ゴシック" w:eastAsia="ＭＳ ゴシック" w:hAnsi="ＭＳ ゴシック"/>
          <w:sz w:val="24"/>
          <w:lang w:eastAsia="ja-JP"/>
        </w:rPr>
      </w:pPr>
    </w:p>
    <w:p w14:paraId="01F4C567" w14:textId="77777777" w:rsidR="00F65714" w:rsidRPr="00F65714" w:rsidRDefault="00F65714">
      <w:pPr>
        <w:pStyle w:val="a3"/>
        <w:spacing w:before="4"/>
        <w:rPr>
          <w:rFonts w:ascii="ＭＳ ゴシック" w:eastAsia="ＭＳ ゴシック" w:hAnsi="ＭＳ ゴシック"/>
          <w:sz w:val="24"/>
          <w:lang w:eastAsia="ja-JP"/>
        </w:rPr>
      </w:pPr>
    </w:p>
    <w:p w14:paraId="21215FF6" w14:textId="77777777" w:rsidR="001D2042" w:rsidRPr="00CA7F88" w:rsidRDefault="001B3B30" w:rsidP="001A285B">
      <w:pPr>
        <w:pStyle w:val="a3"/>
        <w:spacing w:before="17" w:line="360" w:lineRule="auto"/>
        <w:ind w:left="113" w:right="301" w:firstLine="226"/>
        <w:jc w:val="both"/>
        <w:rPr>
          <w:rFonts w:ascii="ＭＳ ゴシック" w:eastAsia="ＭＳ ゴシック" w:hAnsi="ＭＳ ゴシック"/>
          <w:lang w:eastAsia="ja-JP"/>
        </w:rPr>
      </w:pPr>
      <w:r w:rsidRPr="00CA7F88">
        <w:rPr>
          <w:rFonts w:ascii="ＭＳ ゴシック" w:eastAsia="ＭＳ ゴシック" w:hAnsi="ＭＳ ゴシック"/>
          <w:color w:val="151515"/>
          <w:spacing w:val="-21"/>
          <w:lang w:eastAsia="ja-JP"/>
        </w:rPr>
        <w:t>これまでのこと、今のこと、これからのことなどについて記入するノートです。書き</w:t>
      </w:r>
      <w:r w:rsidRPr="00CA7F88">
        <w:rPr>
          <w:rFonts w:ascii="ＭＳ ゴシック" w:eastAsia="ＭＳ ゴシック" w:hAnsi="ＭＳ ゴシック"/>
          <w:color w:val="151515"/>
          <w:spacing w:val="-26"/>
          <w:lang w:eastAsia="ja-JP"/>
        </w:rPr>
        <w:t>出すことで、人生の振り返りや気持ちの整理になり、大事にしてきたことや、ずっとやりたかったことなどに気づくかもしれません。</w:t>
      </w:r>
    </w:p>
    <w:p w14:paraId="186B138C" w14:textId="554C9570" w:rsidR="001D2042" w:rsidRPr="00CA7F88" w:rsidRDefault="001B3B30" w:rsidP="001A285B">
      <w:pPr>
        <w:pStyle w:val="a3"/>
        <w:spacing w:before="1" w:line="360" w:lineRule="auto"/>
        <w:ind w:left="113" w:right="212" w:firstLine="226"/>
        <w:rPr>
          <w:rFonts w:ascii="ＭＳ ゴシック" w:eastAsia="ＭＳ ゴシック" w:hAnsi="ＭＳ ゴシック"/>
          <w:lang w:eastAsia="ja-JP"/>
        </w:rPr>
      </w:pPr>
      <w:r w:rsidRPr="00CA7F88">
        <w:rPr>
          <w:rFonts w:ascii="ＭＳ ゴシック" w:eastAsia="ＭＳ ゴシック" w:hAnsi="ＭＳ ゴシック"/>
          <w:color w:val="151515"/>
          <w:spacing w:val="-18"/>
          <w:lang w:eastAsia="ja-JP"/>
        </w:rPr>
        <w:t>また、今の考えや意思などを記しておくことで、病気などで意思表示ができなく</w:t>
      </w:r>
      <w:r w:rsidRPr="00CA7F88">
        <w:rPr>
          <w:rFonts w:ascii="ＭＳ ゴシック" w:eastAsia="ＭＳ ゴシック" w:hAnsi="ＭＳ ゴシック"/>
          <w:color w:val="151515"/>
          <w:spacing w:val="-25"/>
          <w:lang w:eastAsia="ja-JP"/>
        </w:rPr>
        <w:t>なったときや、もしものときなどに、ご家族など身近な方が、自分の意思に沿った支援や手続きを行うための手助けとなります。</w:t>
      </w:r>
    </w:p>
    <w:p w14:paraId="5ED997A8" w14:textId="77777777" w:rsidR="001D2042" w:rsidRPr="00CA7F88" w:rsidRDefault="001B3B30" w:rsidP="001A285B">
      <w:pPr>
        <w:pStyle w:val="a3"/>
        <w:spacing w:before="1" w:line="360" w:lineRule="auto"/>
        <w:ind w:left="340"/>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安心して充実した人生を送る一助として、ぜひ活用してください。</w:t>
      </w:r>
    </w:p>
    <w:p w14:paraId="5C9BF1E7" w14:textId="77777777" w:rsidR="001D2042" w:rsidRPr="00CA7F88" w:rsidRDefault="001D2042">
      <w:pPr>
        <w:pStyle w:val="a3"/>
        <w:rPr>
          <w:rFonts w:ascii="ＭＳ ゴシック" w:eastAsia="ＭＳ ゴシック" w:hAnsi="ＭＳ ゴシック"/>
          <w:sz w:val="20"/>
          <w:lang w:eastAsia="ja-JP"/>
        </w:rPr>
      </w:pPr>
    </w:p>
    <w:p w14:paraId="659C1E01" w14:textId="77777777" w:rsidR="001D2042" w:rsidRPr="00CA7F88" w:rsidRDefault="001D2042">
      <w:pPr>
        <w:pStyle w:val="a3"/>
        <w:rPr>
          <w:rFonts w:ascii="ＭＳ ゴシック" w:eastAsia="ＭＳ ゴシック" w:hAnsi="ＭＳ ゴシック"/>
          <w:sz w:val="20"/>
          <w:lang w:eastAsia="ja-JP"/>
        </w:rPr>
      </w:pPr>
    </w:p>
    <w:p w14:paraId="31380C91" w14:textId="77777777" w:rsidR="001D2042" w:rsidRPr="00CA7F88" w:rsidRDefault="001D2042">
      <w:pPr>
        <w:pStyle w:val="a3"/>
        <w:rPr>
          <w:rFonts w:ascii="ＭＳ ゴシック" w:eastAsia="ＭＳ ゴシック" w:hAnsi="ＭＳ ゴシック"/>
          <w:sz w:val="20"/>
          <w:lang w:eastAsia="ja-JP"/>
        </w:rPr>
      </w:pPr>
    </w:p>
    <w:p w14:paraId="4E46E859" w14:textId="77777777" w:rsidR="001D2042" w:rsidRPr="00CA7F88" w:rsidRDefault="001D2042">
      <w:pPr>
        <w:pStyle w:val="a3"/>
        <w:spacing w:before="8"/>
        <w:rPr>
          <w:rFonts w:ascii="ＭＳ ゴシック" w:eastAsia="ＭＳ ゴシック" w:hAnsi="ＭＳ ゴシック"/>
          <w:sz w:val="18"/>
          <w:lang w:eastAsia="ja-JP"/>
        </w:rPr>
      </w:pPr>
    </w:p>
    <w:p w14:paraId="114C77BA" w14:textId="77777777" w:rsidR="001D2042" w:rsidRPr="00CA7F88" w:rsidRDefault="001D2042">
      <w:pPr>
        <w:rPr>
          <w:rFonts w:ascii="ＭＳ ゴシック" w:eastAsia="ＭＳ ゴシック" w:hAnsi="ＭＳ ゴシック"/>
          <w:sz w:val="18"/>
          <w:lang w:eastAsia="ja-JP"/>
        </w:rPr>
        <w:sectPr w:rsidR="001D2042" w:rsidRPr="00CA7F88" w:rsidSect="00C508E9">
          <w:headerReference w:type="default" r:id="rId43"/>
          <w:pgSz w:w="11900" w:h="16840"/>
          <w:pgMar w:top="851" w:right="851" w:bottom="567" w:left="851" w:header="1378" w:footer="726" w:gutter="0"/>
          <w:cols w:space="720"/>
        </w:sectPr>
      </w:pPr>
    </w:p>
    <w:p w14:paraId="3D99C26F" w14:textId="77777777" w:rsidR="001D2042" w:rsidRPr="00CA7F88" w:rsidRDefault="001B3B30">
      <w:pPr>
        <w:pStyle w:val="1"/>
        <w:spacing w:before="26"/>
        <w:rPr>
          <w:lang w:eastAsia="ja-JP"/>
        </w:rPr>
      </w:pPr>
      <w:r w:rsidRPr="00CA7F88">
        <w:rPr>
          <w:color w:val="151515"/>
          <w:lang w:eastAsia="ja-JP"/>
        </w:rPr>
        <w:t>書き方のヒント</w:t>
      </w:r>
    </w:p>
    <w:p w14:paraId="4EC4E813" w14:textId="77777777" w:rsidR="001D2042" w:rsidRPr="0019558F" w:rsidRDefault="001B3B30" w:rsidP="0019558F">
      <w:pPr>
        <w:pStyle w:val="a3"/>
        <w:spacing w:before="17" w:line="247" w:lineRule="auto"/>
        <w:ind w:left="113" w:right="301" w:firstLine="226"/>
        <w:jc w:val="both"/>
        <w:rPr>
          <w:rFonts w:ascii="ＭＳ ゴシック" w:eastAsia="ＭＳ ゴシック" w:hAnsi="ＭＳ ゴシック"/>
          <w:color w:val="151515"/>
          <w:spacing w:val="-26"/>
          <w:lang w:eastAsia="ja-JP"/>
        </w:rPr>
      </w:pPr>
      <w:r w:rsidRPr="00CA7F88">
        <w:rPr>
          <w:rFonts w:ascii="ＭＳ ゴシック" w:eastAsia="ＭＳ ゴシック" w:hAnsi="ＭＳ ゴシック"/>
          <w:lang w:eastAsia="ja-JP"/>
        </w:rPr>
        <w:br w:type="column"/>
      </w:r>
      <w:r w:rsidRPr="0019558F">
        <w:rPr>
          <w:rFonts w:ascii="ＭＳ ゴシック" w:eastAsia="ＭＳ ゴシック" w:hAnsi="ＭＳ ゴシック"/>
          <w:color w:val="151515"/>
          <w:spacing w:val="-26"/>
          <w:lang w:eastAsia="ja-JP"/>
        </w:rPr>
        <w:t>ノートを書いたことや保管場所は、</w:t>
      </w:r>
    </w:p>
    <w:p w14:paraId="7308133D" w14:textId="77777777" w:rsidR="001D2042" w:rsidRPr="0019558F" w:rsidRDefault="001B3B30" w:rsidP="0019558F">
      <w:pPr>
        <w:pStyle w:val="a3"/>
        <w:spacing w:before="17" w:line="247" w:lineRule="auto"/>
        <w:ind w:left="113" w:right="301" w:firstLine="226"/>
        <w:jc w:val="both"/>
        <w:rPr>
          <w:rFonts w:ascii="ＭＳ ゴシック" w:eastAsia="ＭＳ ゴシック" w:hAnsi="ＭＳ ゴシック"/>
          <w:color w:val="151515"/>
          <w:spacing w:val="-26"/>
          <w:lang w:eastAsia="ja-JP"/>
        </w:rPr>
      </w:pPr>
      <w:r w:rsidRPr="0019558F">
        <w:rPr>
          <w:rFonts w:ascii="ＭＳ ゴシック" w:eastAsia="ＭＳ ゴシック" w:hAnsi="ＭＳ ゴシック"/>
          <w:color w:val="151515"/>
          <w:spacing w:val="-26"/>
          <w:lang w:eastAsia="ja-JP"/>
        </w:rPr>
        <w:t>家族など身近な方へ伝えておきましょう。</w:t>
      </w:r>
    </w:p>
    <w:p w14:paraId="17D71269" w14:textId="77777777" w:rsidR="001D2042" w:rsidRPr="00CA7F88" w:rsidRDefault="001D2042">
      <w:pPr>
        <w:rPr>
          <w:rFonts w:ascii="ＭＳ ゴシック" w:eastAsia="ＭＳ ゴシック" w:hAnsi="ＭＳ ゴシック"/>
          <w:lang w:eastAsia="ja-JP"/>
        </w:rPr>
        <w:sectPr w:rsidR="001D2042" w:rsidRPr="00CA7F88" w:rsidSect="00C508E9">
          <w:type w:val="continuous"/>
          <w:pgSz w:w="11900" w:h="16840"/>
          <w:pgMar w:top="851" w:right="851" w:bottom="567" w:left="851" w:header="720" w:footer="720" w:gutter="0"/>
          <w:cols w:num="2" w:space="720" w:equalWidth="0">
            <w:col w:w="4746" w:space="580"/>
            <w:col w:w="4872"/>
          </w:cols>
        </w:sectPr>
      </w:pPr>
    </w:p>
    <w:p w14:paraId="30E9F460" w14:textId="77777777" w:rsidR="001D2042" w:rsidRPr="00CA7F88" w:rsidRDefault="001D2042">
      <w:pPr>
        <w:pStyle w:val="a3"/>
        <w:rPr>
          <w:rFonts w:ascii="ＭＳ ゴシック" w:eastAsia="ＭＳ ゴシック" w:hAnsi="ＭＳ ゴシック"/>
          <w:sz w:val="20"/>
          <w:lang w:eastAsia="ja-JP"/>
        </w:rPr>
      </w:pPr>
    </w:p>
    <w:p w14:paraId="1A50E37D" w14:textId="77777777" w:rsidR="001D2042" w:rsidRPr="00CA7F88" w:rsidRDefault="001D2042">
      <w:pPr>
        <w:pStyle w:val="a3"/>
        <w:spacing w:before="5"/>
        <w:rPr>
          <w:rFonts w:ascii="ＭＳ ゴシック" w:eastAsia="ＭＳ ゴシック" w:hAnsi="ＭＳ ゴシック"/>
          <w:sz w:val="15"/>
          <w:lang w:eastAsia="ja-JP"/>
        </w:rPr>
      </w:pPr>
    </w:p>
    <w:p w14:paraId="2C33F95E" w14:textId="77777777" w:rsidR="001D2042" w:rsidRPr="00CA7F88" w:rsidRDefault="001D2042">
      <w:pPr>
        <w:rPr>
          <w:rFonts w:ascii="ＭＳ ゴシック" w:eastAsia="ＭＳ ゴシック" w:hAnsi="ＭＳ ゴシック"/>
          <w:sz w:val="15"/>
          <w:lang w:eastAsia="ja-JP"/>
        </w:rPr>
        <w:sectPr w:rsidR="001D2042" w:rsidRPr="00CA7F88" w:rsidSect="00C508E9">
          <w:type w:val="continuous"/>
          <w:pgSz w:w="11900" w:h="16840"/>
          <w:pgMar w:top="851" w:right="851" w:bottom="567" w:left="851" w:header="720" w:footer="720" w:gutter="0"/>
          <w:cols w:space="720"/>
        </w:sectPr>
      </w:pPr>
    </w:p>
    <w:p w14:paraId="60F26583" w14:textId="77777777" w:rsidR="001D2042" w:rsidRPr="00CA7F88" w:rsidRDefault="001B3B30">
      <w:pPr>
        <w:pStyle w:val="3"/>
        <w:spacing w:line="597" w:lineRule="exact"/>
        <w:rPr>
          <w:lang w:eastAsia="ja-JP"/>
        </w:rPr>
      </w:pPr>
      <w:r w:rsidRPr="00CA7F88">
        <w:rPr>
          <w:rFonts w:hint="eastAsia"/>
          <w:color w:val="151515"/>
          <w:lang w:eastAsia="ja-JP"/>
        </w:rPr>
        <w:t>書きやすいところから</w:t>
      </w:r>
    </w:p>
    <w:p w14:paraId="4E2D2EAD" w14:textId="77777777" w:rsidR="001D2042" w:rsidRPr="00CA7F88" w:rsidRDefault="001B3B30">
      <w:pPr>
        <w:pStyle w:val="a3"/>
        <w:spacing w:before="72" w:line="247" w:lineRule="auto"/>
        <w:ind w:left="113" w:firstLine="102"/>
        <w:jc w:val="both"/>
        <w:rPr>
          <w:rFonts w:ascii="ＭＳ ゴシック" w:eastAsia="ＭＳ ゴシック" w:hAnsi="ＭＳ ゴシック"/>
          <w:lang w:eastAsia="ja-JP"/>
        </w:rPr>
      </w:pPr>
      <w:r w:rsidRPr="00CA7F88">
        <w:rPr>
          <w:rFonts w:ascii="ＭＳ ゴシック" w:eastAsia="ＭＳ ゴシック" w:hAnsi="ＭＳ ゴシック"/>
          <w:color w:val="151515"/>
          <w:spacing w:val="-11"/>
          <w:w w:val="95"/>
          <w:lang w:eastAsia="ja-JP"/>
        </w:rPr>
        <w:t>「書いてみようかな」と思ったときが、</w:t>
      </w:r>
      <w:r w:rsidRPr="00CA7F88">
        <w:rPr>
          <w:rFonts w:ascii="ＭＳ ゴシック" w:eastAsia="ＭＳ ゴシック" w:hAnsi="ＭＳ ゴシック"/>
          <w:color w:val="151515"/>
          <w:spacing w:val="-14"/>
          <w:lang w:eastAsia="ja-JP"/>
        </w:rPr>
        <w:t>始め時。書きやすいところから書いてみ</w:t>
      </w:r>
      <w:r w:rsidRPr="00CA7F88">
        <w:rPr>
          <w:rFonts w:ascii="ＭＳ ゴシック" w:eastAsia="ＭＳ ゴシック" w:hAnsi="ＭＳ ゴシック"/>
          <w:color w:val="151515"/>
          <w:spacing w:val="-14"/>
          <w:w w:val="95"/>
          <w:lang w:eastAsia="ja-JP"/>
        </w:rPr>
        <w:t>ましょう。</w:t>
      </w:r>
    </w:p>
    <w:p w14:paraId="366485C1" w14:textId="77777777" w:rsidR="001D2042" w:rsidRPr="00CA7F88" w:rsidRDefault="001B3B30">
      <w:pPr>
        <w:pStyle w:val="a3"/>
        <w:spacing w:before="1" w:line="247" w:lineRule="auto"/>
        <w:ind w:left="113" w:right="222" w:firstLine="226"/>
        <w:jc w:val="both"/>
        <w:rPr>
          <w:rFonts w:ascii="ＭＳ ゴシック" w:eastAsia="ＭＳ ゴシック" w:hAnsi="ＭＳ ゴシック"/>
          <w:lang w:eastAsia="ja-JP"/>
        </w:rPr>
      </w:pPr>
      <w:r w:rsidRPr="00CA7F88">
        <w:rPr>
          <w:rFonts w:ascii="ＭＳ ゴシック" w:eastAsia="ＭＳ ゴシック" w:hAnsi="ＭＳ ゴシック"/>
          <w:color w:val="151515"/>
          <w:spacing w:val="-12"/>
          <w:lang w:eastAsia="ja-JP"/>
        </w:rPr>
        <w:t>まだ書きたくない、考えたくないと</w:t>
      </w:r>
      <w:r w:rsidRPr="00CA7F88">
        <w:rPr>
          <w:rFonts w:ascii="ＭＳ ゴシック" w:eastAsia="ＭＳ ゴシック" w:hAnsi="ＭＳ ゴシック"/>
          <w:color w:val="151515"/>
          <w:spacing w:val="-14"/>
          <w:lang w:eastAsia="ja-JP"/>
        </w:rPr>
        <w:t>ころは、書きたくなったときに書きましょう。</w:t>
      </w:r>
    </w:p>
    <w:p w14:paraId="496C0DF6" w14:textId="77777777" w:rsidR="001D2042" w:rsidRPr="00CA7F88" w:rsidRDefault="001D2042">
      <w:pPr>
        <w:pStyle w:val="a3"/>
        <w:spacing w:before="2"/>
        <w:rPr>
          <w:rFonts w:ascii="ＭＳ ゴシック" w:eastAsia="ＭＳ ゴシック" w:hAnsi="ＭＳ ゴシック"/>
          <w:sz w:val="22"/>
          <w:lang w:eastAsia="ja-JP"/>
        </w:rPr>
      </w:pPr>
    </w:p>
    <w:p w14:paraId="51606FD5" w14:textId="77777777" w:rsidR="001D2042" w:rsidRPr="00CA7F88" w:rsidRDefault="001B3B30">
      <w:pPr>
        <w:pStyle w:val="3"/>
        <w:spacing w:before="1"/>
        <w:rPr>
          <w:lang w:eastAsia="ja-JP"/>
        </w:rPr>
      </w:pPr>
      <w:r w:rsidRPr="00CA7F88">
        <w:rPr>
          <w:rFonts w:hint="eastAsia"/>
          <w:color w:val="151515"/>
          <w:lang w:eastAsia="ja-JP"/>
        </w:rPr>
        <w:t>記入日</w:t>
      </w:r>
    </w:p>
    <w:p w14:paraId="7BAF1392" w14:textId="77777777" w:rsidR="001D2042" w:rsidRPr="00CA7F88" w:rsidRDefault="001B3B30">
      <w:pPr>
        <w:pStyle w:val="a3"/>
        <w:spacing w:before="72" w:line="247" w:lineRule="auto"/>
        <w:ind w:left="113" w:right="94" w:firstLine="226"/>
        <w:jc w:val="both"/>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記入した日を記しておくと</w:t>
      </w:r>
      <w:r w:rsidRPr="00CA7F88">
        <w:rPr>
          <w:rFonts w:ascii="ＭＳ ゴシック" w:eastAsia="ＭＳ ゴシック" w:hAnsi="ＭＳ ゴシック"/>
          <w:color w:val="151515"/>
          <w:spacing w:val="-256"/>
          <w:lang w:eastAsia="ja-JP"/>
        </w:rPr>
        <w:t>、</w:t>
      </w:r>
      <w:r w:rsidRPr="00CA7F88">
        <w:rPr>
          <w:rFonts w:ascii="ＭＳ ゴシック" w:eastAsia="ＭＳ ゴシック" w:hAnsi="ＭＳ ゴシック"/>
          <w:color w:val="151515"/>
          <w:lang w:eastAsia="ja-JP"/>
        </w:rPr>
        <w:t>「あの頃</w:t>
      </w:r>
      <w:r w:rsidRPr="00CA7F88">
        <w:rPr>
          <w:rFonts w:ascii="ＭＳ ゴシック" w:eastAsia="ＭＳ ゴシック" w:hAnsi="ＭＳ ゴシック"/>
          <w:color w:val="151515"/>
          <w:spacing w:val="-17"/>
          <w:lang w:eastAsia="ja-JP"/>
        </w:rPr>
        <w:t>はこのように考えていたのか」など、今後見直すときの参考になります。</w:t>
      </w:r>
    </w:p>
    <w:p w14:paraId="068EB60A" w14:textId="77777777" w:rsidR="001D2042" w:rsidRPr="00CA7F88" w:rsidRDefault="001B3B30">
      <w:pPr>
        <w:pStyle w:val="3"/>
        <w:spacing w:line="590" w:lineRule="exact"/>
        <w:ind w:left="240"/>
        <w:rPr>
          <w:lang w:eastAsia="ja-JP"/>
        </w:rPr>
      </w:pPr>
      <w:r w:rsidRPr="00CA7F88">
        <w:rPr>
          <w:lang w:eastAsia="ja-JP"/>
        </w:rPr>
        <w:br w:type="column"/>
      </w:r>
      <w:r w:rsidRPr="00CA7F88">
        <w:rPr>
          <w:rFonts w:hint="eastAsia"/>
          <w:color w:val="151515"/>
          <w:lang w:eastAsia="ja-JP"/>
        </w:rPr>
        <w:t>書き直しは何度でもOK</w:t>
      </w:r>
    </w:p>
    <w:p w14:paraId="2BEA439F" w14:textId="77777777" w:rsidR="001D2042" w:rsidRPr="00CA7F88" w:rsidRDefault="001B3B30">
      <w:pPr>
        <w:pStyle w:val="a3"/>
        <w:spacing w:before="72" w:line="247" w:lineRule="auto"/>
        <w:ind w:left="240" w:right="313" w:hanging="128"/>
        <w:rPr>
          <w:rFonts w:ascii="ＭＳ ゴシック" w:eastAsia="ＭＳ ゴシック" w:hAnsi="ＭＳ ゴシック"/>
          <w:lang w:eastAsia="ja-JP"/>
        </w:rPr>
      </w:pPr>
      <w:r w:rsidRPr="00CA7F88">
        <w:rPr>
          <w:rFonts w:ascii="ＭＳ ゴシック" w:eastAsia="ＭＳ ゴシック" w:hAnsi="ＭＳ ゴシック"/>
          <w:color w:val="151515"/>
          <w:spacing w:val="-18"/>
          <w:lang w:eastAsia="ja-JP"/>
        </w:rPr>
        <w:t>「今」の自分の思いを残せるように、何度でも書き直してください。</w:t>
      </w:r>
    </w:p>
    <w:p w14:paraId="5531081F" w14:textId="77777777" w:rsidR="001D2042" w:rsidRPr="00CA7F88" w:rsidRDefault="001B3B30">
      <w:pPr>
        <w:pStyle w:val="a3"/>
        <w:spacing w:before="1" w:line="247" w:lineRule="auto"/>
        <w:ind w:left="240" w:right="313" w:firstLine="226"/>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1</w:t>
      </w:r>
      <w:r w:rsidRPr="00CA7F88">
        <w:rPr>
          <w:rFonts w:ascii="ＭＳ ゴシック" w:eastAsia="ＭＳ ゴシック" w:hAnsi="ＭＳ ゴシック"/>
          <w:color w:val="151515"/>
          <w:spacing w:val="-12"/>
          <w:lang w:eastAsia="ja-JP"/>
        </w:rPr>
        <w:t>年に一度、見直しの時期を決めるな</w:t>
      </w:r>
      <w:r w:rsidRPr="00CA7F88">
        <w:rPr>
          <w:rFonts w:ascii="ＭＳ ゴシック" w:eastAsia="ＭＳ ゴシック" w:hAnsi="ＭＳ ゴシック"/>
          <w:color w:val="151515"/>
          <w:spacing w:val="-13"/>
          <w:lang w:eastAsia="ja-JP"/>
        </w:rPr>
        <w:t>ど、書き直しのタイミングを決めておき</w:t>
      </w:r>
      <w:r w:rsidRPr="00CA7F88">
        <w:rPr>
          <w:rFonts w:ascii="ＭＳ ゴシック" w:eastAsia="ＭＳ ゴシック" w:hAnsi="ＭＳ ゴシック"/>
          <w:color w:val="151515"/>
          <w:spacing w:val="-13"/>
          <w:w w:val="95"/>
          <w:lang w:eastAsia="ja-JP"/>
        </w:rPr>
        <w:t>ましょう。</w:t>
      </w:r>
    </w:p>
    <w:p w14:paraId="5511738A" w14:textId="77777777" w:rsidR="001D2042" w:rsidRPr="00CA7F88" w:rsidRDefault="001D2042">
      <w:pPr>
        <w:pStyle w:val="a3"/>
        <w:spacing w:before="6"/>
        <w:rPr>
          <w:rFonts w:ascii="ＭＳ ゴシック" w:eastAsia="ＭＳ ゴシック" w:hAnsi="ＭＳ ゴシック"/>
          <w:sz w:val="46"/>
          <w:lang w:eastAsia="ja-JP"/>
        </w:rPr>
      </w:pPr>
    </w:p>
    <w:p w14:paraId="198A4CA7" w14:textId="77777777" w:rsidR="001D2042" w:rsidRPr="00CA7F88" w:rsidRDefault="001B3B30">
      <w:pPr>
        <w:pStyle w:val="3"/>
        <w:ind w:left="240"/>
        <w:rPr>
          <w:lang w:eastAsia="ja-JP"/>
        </w:rPr>
      </w:pPr>
      <w:r w:rsidRPr="00CA7F88">
        <w:rPr>
          <w:rFonts w:hint="eastAsia"/>
          <w:color w:val="151515"/>
          <w:lang w:eastAsia="ja-JP"/>
        </w:rPr>
        <w:t>＜注意＞</w:t>
      </w:r>
    </w:p>
    <w:p w14:paraId="69AB5C23" w14:textId="77777777" w:rsidR="001D2042" w:rsidRPr="00CA7F88" w:rsidRDefault="001B3B30">
      <w:pPr>
        <w:pStyle w:val="a3"/>
        <w:spacing w:before="71" w:line="247" w:lineRule="auto"/>
        <w:ind w:left="240" w:right="313" w:firstLine="226"/>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このノートに法的な拘束力はありません。</w:t>
      </w:r>
    </w:p>
    <w:p w14:paraId="6DFA90C4" w14:textId="77777777" w:rsidR="001D2042" w:rsidRPr="00CA7F88" w:rsidRDefault="001B3B30">
      <w:pPr>
        <w:pStyle w:val="a3"/>
        <w:spacing w:before="1" w:line="247" w:lineRule="auto"/>
        <w:ind w:left="240" w:firstLine="226"/>
        <w:rPr>
          <w:rFonts w:ascii="ＭＳ ゴシック" w:eastAsia="ＭＳ ゴシック" w:hAnsi="ＭＳ ゴシック"/>
          <w:lang w:eastAsia="ja-JP"/>
        </w:rPr>
      </w:pPr>
      <w:r w:rsidRPr="00CA7F88">
        <w:rPr>
          <w:rFonts w:ascii="ＭＳ ゴシック" w:eastAsia="ＭＳ ゴシック" w:hAnsi="ＭＳ ゴシック"/>
          <w:color w:val="151515"/>
          <w:spacing w:val="-10"/>
          <w:lang w:eastAsia="ja-JP"/>
        </w:rPr>
        <w:t>法的拘束力が必要な場合は、公正証書などによる遺言書を作成してください。</w:t>
      </w:r>
    </w:p>
    <w:p w14:paraId="4090982E" w14:textId="77777777" w:rsidR="001D2042" w:rsidRPr="00CA7F88" w:rsidRDefault="001D2042">
      <w:pPr>
        <w:spacing w:line="247" w:lineRule="auto"/>
        <w:rPr>
          <w:rFonts w:ascii="ＭＳ ゴシック" w:eastAsia="ＭＳ ゴシック" w:hAnsi="ＭＳ ゴシック"/>
          <w:lang w:eastAsia="ja-JP"/>
        </w:rPr>
        <w:sectPr w:rsidR="001D2042" w:rsidRPr="00CA7F88" w:rsidSect="00C508E9">
          <w:type w:val="continuous"/>
          <w:pgSz w:w="11900" w:h="16840"/>
          <w:pgMar w:top="851" w:right="851" w:bottom="567" w:left="851" w:header="720" w:footer="720" w:gutter="0"/>
          <w:cols w:num="2" w:space="720" w:equalWidth="0">
            <w:col w:w="4715" w:space="484"/>
            <w:col w:w="4999"/>
          </w:cols>
        </w:sectPr>
      </w:pPr>
    </w:p>
    <w:p w14:paraId="6EABAF58" w14:textId="0A605BA2" w:rsidR="00F65714" w:rsidRDefault="00F65714" w:rsidP="00F65714">
      <w:pPr>
        <w:spacing w:line="770" w:lineRule="exact"/>
        <w:ind w:left="20"/>
        <w:rPr>
          <w:rFonts w:ascii="ＭＳ ゴシック" w:eastAsia="ＭＳ ゴシック"/>
          <w:sz w:val="63"/>
        </w:rPr>
      </w:pPr>
      <w:proofErr w:type="spellStart"/>
      <w:r>
        <w:rPr>
          <w:rFonts w:ascii="ＭＳ ゴシック" w:eastAsia="ＭＳ ゴシック" w:hint="eastAsia"/>
          <w:color w:val="151515"/>
          <w:sz w:val="63"/>
        </w:rPr>
        <w:lastRenderedPageBreak/>
        <w:t>もくじ</w:t>
      </w:r>
      <w:proofErr w:type="spellEnd"/>
    </w:p>
    <w:p w14:paraId="062AE29F" w14:textId="4B72B396" w:rsidR="001D2042" w:rsidRPr="00CA7F88" w:rsidRDefault="001D2042" w:rsidP="00F65714">
      <w:pPr>
        <w:pStyle w:val="a3"/>
        <w:tabs>
          <w:tab w:val="left" w:pos="2436"/>
        </w:tabs>
        <w:rPr>
          <w:rFonts w:ascii="ＭＳ ゴシック" w:eastAsia="ＭＳ ゴシック" w:hAnsi="ＭＳ ゴシック"/>
          <w:sz w:val="20"/>
          <w:lang w:eastAsia="ja-JP"/>
        </w:rPr>
      </w:pPr>
    </w:p>
    <w:p w14:paraId="3644B34C" w14:textId="77777777" w:rsidR="001D2042" w:rsidRPr="00CA7F88" w:rsidRDefault="001D2042">
      <w:pPr>
        <w:pStyle w:val="a3"/>
        <w:spacing w:before="4"/>
        <w:rPr>
          <w:rFonts w:ascii="ＭＳ ゴシック" w:eastAsia="ＭＳ ゴシック" w:hAnsi="ＭＳ ゴシック"/>
          <w:sz w:val="22"/>
          <w:lang w:eastAsia="ja-JP"/>
        </w:rPr>
      </w:pPr>
    </w:p>
    <w:tbl>
      <w:tblPr>
        <w:tblStyle w:val="TableNormal"/>
        <w:tblW w:w="0" w:type="auto"/>
        <w:tblInd w:w="105" w:type="dxa"/>
        <w:tblLayout w:type="fixed"/>
        <w:tblLook w:val="01E0" w:firstRow="1" w:lastRow="1" w:firstColumn="1" w:lastColumn="1" w:noHBand="0" w:noVBand="0"/>
      </w:tblPr>
      <w:tblGrid>
        <w:gridCol w:w="3854"/>
        <w:gridCol w:w="1771"/>
        <w:gridCol w:w="992"/>
      </w:tblGrid>
      <w:tr w:rsidR="001D2042" w:rsidRPr="00CA7F88" w14:paraId="46C63C6D" w14:textId="77777777">
        <w:trPr>
          <w:trHeight w:val="640"/>
        </w:trPr>
        <w:tc>
          <w:tcPr>
            <w:tcW w:w="3854" w:type="dxa"/>
          </w:tcPr>
          <w:p w14:paraId="049F33AB" w14:textId="77777777" w:rsidR="001D2042" w:rsidRPr="00CA7F88" w:rsidRDefault="001B3B30">
            <w:pPr>
              <w:pStyle w:val="TableParagraph"/>
              <w:spacing w:line="547"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私について</w:t>
            </w:r>
            <w:proofErr w:type="spellEnd"/>
          </w:p>
        </w:tc>
        <w:tc>
          <w:tcPr>
            <w:tcW w:w="1771" w:type="dxa"/>
          </w:tcPr>
          <w:p w14:paraId="6A8DDE6A" w14:textId="0117208A" w:rsidR="001D2042" w:rsidRPr="00CA7F88" w:rsidRDefault="0035337F">
            <w:pPr>
              <w:pStyle w:val="TableParagraph"/>
              <w:spacing w:line="547"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5F9A8AA8" w14:textId="77777777" w:rsidR="001D2042" w:rsidRPr="00CA7F88" w:rsidRDefault="001B3B30">
            <w:pPr>
              <w:pStyle w:val="TableParagraph"/>
              <w:spacing w:line="547"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w w:val="101"/>
                <w:sz w:val="39"/>
              </w:rPr>
              <w:t>６</w:t>
            </w:r>
          </w:p>
        </w:tc>
      </w:tr>
      <w:tr w:rsidR="001D2042" w:rsidRPr="00CA7F88" w14:paraId="57E8F923" w14:textId="77777777">
        <w:trPr>
          <w:trHeight w:val="720"/>
        </w:trPr>
        <w:tc>
          <w:tcPr>
            <w:tcW w:w="3854" w:type="dxa"/>
          </w:tcPr>
          <w:p w14:paraId="3E0902EE"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もしものとき</w:t>
            </w:r>
            <w:proofErr w:type="spellEnd"/>
          </w:p>
        </w:tc>
        <w:tc>
          <w:tcPr>
            <w:tcW w:w="1771" w:type="dxa"/>
          </w:tcPr>
          <w:p w14:paraId="7AC23C6C" w14:textId="441687D8" w:rsidR="001D2042" w:rsidRPr="00CA7F88" w:rsidRDefault="0035337F">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089504E2"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１１</w:t>
            </w:r>
          </w:p>
        </w:tc>
      </w:tr>
      <w:tr w:rsidR="001D2042" w:rsidRPr="00CA7F88" w14:paraId="3704C16C" w14:textId="77777777">
        <w:trPr>
          <w:trHeight w:val="720"/>
        </w:trPr>
        <w:tc>
          <w:tcPr>
            <w:tcW w:w="3854" w:type="dxa"/>
          </w:tcPr>
          <w:p w14:paraId="1FAAA5E8"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ペットについて</w:t>
            </w:r>
            <w:proofErr w:type="spellEnd"/>
          </w:p>
        </w:tc>
        <w:tc>
          <w:tcPr>
            <w:tcW w:w="1771" w:type="dxa"/>
          </w:tcPr>
          <w:p w14:paraId="70AB8839" w14:textId="7B58FBB6" w:rsidR="001D2042" w:rsidRPr="00CA7F88" w:rsidRDefault="0035337F">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7F95F5D4"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１３</w:t>
            </w:r>
          </w:p>
        </w:tc>
      </w:tr>
      <w:tr w:rsidR="001D2042" w:rsidRPr="00CA7F88" w14:paraId="75112313" w14:textId="77777777">
        <w:trPr>
          <w:trHeight w:val="720"/>
        </w:trPr>
        <w:tc>
          <w:tcPr>
            <w:tcW w:w="3854" w:type="dxa"/>
          </w:tcPr>
          <w:p w14:paraId="4C7D2C5E"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財産について</w:t>
            </w:r>
            <w:proofErr w:type="spellEnd"/>
          </w:p>
        </w:tc>
        <w:tc>
          <w:tcPr>
            <w:tcW w:w="1771" w:type="dxa"/>
          </w:tcPr>
          <w:p w14:paraId="791BEDB5" w14:textId="06548D30" w:rsidR="001D2042" w:rsidRPr="00CA7F88" w:rsidRDefault="0035337F">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3F7B379C"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１４</w:t>
            </w:r>
          </w:p>
        </w:tc>
      </w:tr>
      <w:tr w:rsidR="001D2042" w:rsidRPr="00CA7F88" w14:paraId="7B39BF05" w14:textId="77777777">
        <w:trPr>
          <w:trHeight w:val="720"/>
        </w:trPr>
        <w:tc>
          <w:tcPr>
            <w:tcW w:w="3854" w:type="dxa"/>
          </w:tcPr>
          <w:p w14:paraId="2D7B9414"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葬儀・お墓について</w:t>
            </w:r>
            <w:proofErr w:type="spellEnd"/>
          </w:p>
        </w:tc>
        <w:tc>
          <w:tcPr>
            <w:tcW w:w="1771" w:type="dxa"/>
          </w:tcPr>
          <w:p w14:paraId="78EC869F" w14:textId="20585032"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r w:rsidR="001B3B30" w:rsidRPr="00CA7F88">
              <w:rPr>
                <w:rFonts w:ascii="ＭＳ ゴシック" w:eastAsia="ＭＳ ゴシック" w:hAnsi="ＭＳ ゴシック"/>
                <w:color w:val="151515"/>
                <w:sz w:val="39"/>
              </w:rPr>
              <w:t>・</w:t>
            </w:r>
          </w:p>
        </w:tc>
        <w:tc>
          <w:tcPr>
            <w:tcW w:w="992" w:type="dxa"/>
          </w:tcPr>
          <w:p w14:paraId="24F58D48"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１７</w:t>
            </w:r>
          </w:p>
        </w:tc>
      </w:tr>
      <w:tr w:rsidR="001D2042" w:rsidRPr="00CA7F88" w14:paraId="0B1B83F0" w14:textId="77777777">
        <w:trPr>
          <w:trHeight w:val="720"/>
        </w:trPr>
        <w:tc>
          <w:tcPr>
            <w:tcW w:w="3854" w:type="dxa"/>
          </w:tcPr>
          <w:p w14:paraId="71622809"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契約について</w:t>
            </w:r>
            <w:proofErr w:type="spellEnd"/>
          </w:p>
        </w:tc>
        <w:tc>
          <w:tcPr>
            <w:tcW w:w="1771" w:type="dxa"/>
          </w:tcPr>
          <w:p w14:paraId="5DA6DFF9" w14:textId="039BFFB7"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65EB334A"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１９</w:t>
            </w:r>
          </w:p>
        </w:tc>
      </w:tr>
      <w:tr w:rsidR="001D2042" w:rsidRPr="00CA7F88" w14:paraId="22F59CF5" w14:textId="77777777">
        <w:trPr>
          <w:trHeight w:val="720"/>
        </w:trPr>
        <w:tc>
          <w:tcPr>
            <w:tcW w:w="3854" w:type="dxa"/>
          </w:tcPr>
          <w:p w14:paraId="39A150CD"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家族・友人の連絡先</w:t>
            </w:r>
            <w:proofErr w:type="spellEnd"/>
          </w:p>
        </w:tc>
        <w:tc>
          <w:tcPr>
            <w:tcW w:w="1771" w:type="dxa"/>
          </w:tcPr>
          <w:p w14:paraId="7CA58E4D" w14:textId="2FB27BF4"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76512B43"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２０</w:t>
            </w:r>
          </w:p>
        </w:tc>
      </w:tr>
      <w:tr w:rsidR="001D2042" w:rsidRPr="00CA7F88" w14:paraId="2AB9A077" w14:textId="77777777">
        <w:trPr>
          <w:trHeight w:val="720"/>
        </w:trPr>
        <w:tc>
          <w:tcPr>
            <w:tcW w:w="3854" w:type="dxa"/>
          </w:tcPr>
          <w:p w14:paraId="439320F8"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メッセージ</w:t>
            </w:r>
            <w:proofErr w:type="spellEnd"/>
          </w:p>
        </w:tc>
        <w:tc>
          <w:tcPr>
            <w:tcW w:w="1771" w:type="dxa"/>
          </w:tcPr>
          <w:p w14:paraId="7E64AC3F" w14:textId="4B50BCEE"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7730EB23"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２２</w:t>
            </w:r>
          </w:p>
        </w:tc>
      </w:tr>
      <w:tr w:rsidR="001D2042" w:rsidRPr="00CA7F88" w14:paraId="4FF0B360" w14:textId="77777777">
        <w:trPr>
          <w:trHeight w:val="720"/>
        </w:trPr>
        <w:tc>
          <w:tcPr>
            <w:tcW w:w="3854" w:type="dxa"/>
          </w:tcPr>
          <w:p w14:paraId="2E4DCDB9" w14:textId="77777777" w:rsidR="001D2042" w:rsidRPr="00CA7F88" w:rsidRDefault="001B3B30">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思い出のページ</w:t>
            </w:r>
            <w:proofErr w:type="spellEnd"/>
          </w:p>
        </w:tc>
        <w:tc>
          <w:tcPr>
            <w:tcW w:w="1771" w:type="dxa"/>
          </w:tcPr>
          <w:p w14:paraId="79D9F989" w14:textId="2FB0F4F5"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3A46F9FA"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２４</w:t>
            </w:r>
          </w:p>
        </w:tc>
      </w:tr>
      <w:tr w:rsidR="001D2042" w:rsidRPr="00CA7F88" w14:paraId="53BF66A2" w14:textId="77777777">
        <w:trPr>
          <w:trHeight w:val="720"/>
        </w:trPr>
        <w:tc>
          <w:tcPr>
            <w:tcW w:w="3854" w:type="dxa"/>
          </w:tcPr>
          <w:p w14:paraId="601E559F" w14:textId="04C3302A" w:rsidR="001D2042" w:rsidRPr="00CA7F88" w:rsidRDefault="00E92A59">
            <w:pPr>
              <w:pStyle w:val="TableParagraph"/>
              <w:spacing w:line="639" w:lineRule="exact"/>
              <w:ind w:left="50"/>
              <w:rPr>
                <w:rFonts w:ascii="ＭＳ ゴシック" w:eastAsia="ＭＳ ゴシック" w:hAnsi="ＭＳ ゴシック"/>
                <w:sz w:val="39"/>
              </w:rPr>
            </w:pPr>
            <w:proofErr w:type="spellStart"/>
            <w:r w:rsidRPr="00CA7F88">
              <w:rPr>
                <w:rFonts w:ascii="ＭＳ ゴシック" w:eastAsia="ＭＳ ゴシック" w:hAnsi="ＭＳ ゴシック"/>
                <w:color w:val="151515"/>
                <w:sz w:val="39"/>
              </w:rPr>
              <w:t>身近な相談窓口</w:t>
            </w:r>
            <w:proofErr w:type="spellEnd"/>
          </w:p>
        </w:tc>
        <w:tc>
          <w:tcPr>
            <w:tcW w:w="1771" w:type="dxa"/>
          </w:tcPr>
          <w:p w14:paraId="06C7963F" w14:textId="780FA63E" w:rsidR="001D2042" w:rsidRPr="00CA7F88" w:rsidRDefault="00ED6727">
            <w:pPr>
              <w:pStyle w:val="TableParagraph"/>
              <w:spacing w:line="639" w:lineRule="exact"/>
              <w:ind w:right="146"/>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w:t>
            </w:r>
          </w:p>
        </w:tc>
        <w:tc>
          <w:tcPr>
            <w:tcW w:w="992" w:type="dxa"/>
          </w:tcPr>
          <w:p w14:paraId="31DBAE6D" w14:textId="77777777" w:rsidR="001D2042" w:rsidRPr="00CA7F88" w:rsidRDefault="001B3B30">
            <w:pPr>
              <w:pStyle w:val="TableParagraph"/>
              <w:spacing w:line="639" w:lineRule="exact"/>
              <w:ind w:right="48"/>
              <w:jc w:val="right"/>
              <w:rPr>
                <w:rFonts w:ascii="ＭＳ ゴシック" w:eastAsia="ＭＳ ゴシック" w:hAnsi="ＭＳ ゴシック"/>
                <w:sz w:val="39"/>
              </w:rPr>
            </w:pPr>
            <w:r w:rsidRPr="00CA7F88">
              <w:rPr>
                <w:rFonts w:ascii="ＭＳ ゴシック" w:eastAsia="ＭＳ ゴシック" w:hAnsi="ＭＳ ゴシック"/>
                <w:color w:val="151515"/>
                <w:sz w:val="39"/>
              </w:rPr>
              <w:t>２５</w:t>
            </w:r>
          </w:p>
        </w:tc>
      </w:tr>
      <w:tr w:rsidR="001D2042" w:rsidRPr="00CA7F88" w14:paraId="517684E9" w14:textId="77777777">
        <w:trPr>
          <w:trHeight w:val="640"/>
        </w:trPr>
        <w:tc>
          <w:tcPr>
            <w:tcW w:w="3854" w:type="dxa"/>
          </w:tcPr>
          <w:p w14:paraId="70D1494A" w14:textId="6CC8AC53" w:rsidR="001D2042" w:rsidRPr="00CA7F88" w:rsidRDefault="001D2042">
            <w:pPr>
              <w:pStyle w:val="TableParagraph"/>
              <w:spacing w:line="625" w:lineRule="exact"/>
              <w:ind w:left="50"/>
              <w:rPr>
                <w:rFonts w:ascii="ＭＳ ゴシック" w:eastAsia="ＭＳ ゴシック" w:hAnsi="ＭＳ ゴシック"/>
                <w:sz w:val="39"/>
              </w:rPr>
            </w:pPr>
          </w:p>
        </w:tc>
        <w:tc>
          <w:tcPr>
            <w:tcW w:w="1771" w:type="dxa"/>
          </w:tcPr>
          <w:p w14:paraId="27F58010" w14:textId="02885375" w:rsidR="001D2042" w:rsidRPr="00CA7F88" w:rsidRDefault="001D2042">
            <w:pPr>
              <w:pStyle w:val="TableParagraph"/>
              <w:spacing w:line="625" w:lineRule="exact"/>
              <w:ind w:right="146"/>
              <w:jc w:val="right"/>
              <w:rPr>
                <w:rFonts w:ascii="ＭＳ ゴシック" w:eastAsia="ＭＳ ゴシック" w:hAnsi="ＭＳ ゴシック"/>
                <w:sz w:val="39"/>
              </w:rPr>
            </w:pPr>
          </w:p>
        </w:tc>
        <w:tc>
          <w:tcPr>
            <w:tcW w:w="992" w:type="dxa"/>
          </w:tcPr>
          <w:p w14:paraId="103EBA1C" w14:textId="685791FC" w:rsidR="001D2042" w:rsidRPr="00CA7F88" w:rsidRDefault="001D2042">
            <w:pPr>
              <w:pStyle w:val="TableParagraph"/>
              <w:spacing w:line="625" w:lineRule="exact"/>
              <w:ind w:right="48"/>
              <w:jc w:val="right"/>
              <w:rPr>
                <w:rFonts w:ascii="ＭＳ ゴシック" w:eastAsia="ＭＳ ゴシック" w:hAnsi="ＭＳ ゴシック"/>
                <w:sz w:val="39"/>
              </w:rPr>
            </w:pPr>
          </w:p>
        </w:tc>
      </w:tr>
    </w:tbl>
    <w:p w14:paraId="4AD5B616" w14:textId="77777777" w:rsidR="001D2042" w:rsidRPr="00CA7F88" w:rsidRDefault="001D2042">
      <w:pPr>
        <w:pStyle w:val="a3"/>
        <w:rPr>
          <w:rFonts w:ascii="ＭＳ ゴシック" w:eastAsia="ＭＳ ゴシック" w:hAnsi="ＭＳ ゴシック"/>
          <w:sz w:val="20"/>
        </w:rPr>
      </w:pPr>
    </w:p>
    <w:p w14:paraId="03B742DC" w14:textId="77777777" w:rsidR="001D2042" w:rsidRPr="00CA7F88" w:rsidRDefault="001D2042">
      <w:pPr>
        <w:pStyle w:val="a3"/>
        <w:rPr>
          <w:rFonts w:ascii="ＭＳ ゴシック" w:eastAsia="ＭＳ ゴシック" w:hAnsi="ＭＳ ゴシック"/>
          <w:sz w:val="20"/>
        </w:rPr>
      </w:pPr>
    </w:p>
    <w:p w14:paraId="288CB5BC" w14:textId="77777777" w:rsidR="001D2042" w:rsidRPr="00CA7F88" w:rsidRDefault="001D2042">
      <w:pPr>
        <w:pStyle w:val="a3"/>
        <w:rPr>
          <w:rFonts w:ascii="ＭＳ ゴシック" w:eastAsia="ＭＳ ゴシック" w:hAnsi="ＭＳ ゴシック"/>
          <w:sz w:val="20"/>
        </w:rPr>
      </w:pPr>
    </w:p>
    <w:p w14:paraId="3924AF89" w14:textId="77777777" w:rsidR="001D2042" w:rsidRPr="00CA7F88" w:rsidRDefault="001D2042">
      <w:pPr>
        <w:pStyle w:val="a3"/>
        <w:rPr>
          <w:rFonts w:ascii="ＭＳ ゴシック" w:eastAsia="ＭＳ ゴシック" w:hAnsi="ＭＳ ゴシック"/>
          <w:sz w:val="20"/>
        </w:rPr>
      </w:pPr>
    </w:p>
    <w:p w14:paraId="4F6EE420" w14:textId="77777777" w:rsidR="001D2042" w:rsidRPr="00CA7F88" w:rsidRDefault="001D2042">
      <w:pPr>
        <w:pStyle w:val="a3"/>
        <w:rPr>
          <w:rFonts w:ascii="ＭＳ ゴシック" w:eastAsia="ＭＳ ゴシック" w:hAnsi="ＭＳ ゴシック"/>
          <w:sz w:val="20"/>
        </w:rPr>
      </w:pPr>
    </w:p>
    <w:p w14:paraId="6C3272CB" w14:textId="77777777" w:rsidR="001D2042" w:rsidRPr="00CA7F88" w:rsidRDefault="001D2042">
      <w:pPr>
        <w:pStyle w:val="a3"/>
        <w:rPr>
          <w:rFonts w:ascii="ＭＳ ゴシック" w:eastAsia="ＭＳ ゴシック" w:hAnsi="ＭＳ ゴシック"/>
          <w:sz w:val="20"/>
        </w:rPr>
      </w:pPr>
    </w:p>
    <w:p w14:paraId="666AC769" w14:textId="77777777" w:rsidR="001D2042" w:rsidRPr="00CA7F88" w:rsidRDefault="001D2042">
      <w:pPr>
        <w:pStyle w:val="a3"/>
        <w:rPr>
          <w:rFonts w:ascii="ＭＳ ゴシック" w:eastAsia="ＭＳ ゴシック" w:hAnsi="ＭＳ ゴシック"/>
          <w:sz w:val="20"/>
        </w:rPr>
      </w:pPr>
    </w:p>
    <w:p w14:paraId="2970F61D" w14:textId="28DC811C" w:rsidR="001D2042" w:rsidRPr="00CA7F88" w:rsidRDefault="00F550D2">
      <w:pPr>
        <w:pStyle w:val="a3"/>
        <w:spacing w:before="8"/>
        <w:rPr>
          <w:rFonts w:ascii="ＭＳ ゴシック" w:eastAsia="ＭＳ ゴシック" w:hAnsi="ＭＳ ゴシック"/>
          <w:sz w:val="11"/>
        </w:rPr>
      </w:pPr>
      <w:r>
        <w:rPr>
          <w:rFonts w:ascii="ＭＳ ゴシック" w:eastAsia="ＭＳ ゴシック" w:hAnsi="ＭＳ ゴシック"/>
          <w:noProof/>
          <w:lang w:eastAsia="ja-JP"/>
        </w:rPr>
        <mc:AlternateContent>
          <mc:Choice Requires="wpg">
            <w:drawing>
              <wp:anchor distT="0" distB="0" distL="0" distR="0" simplePos="0" relativeHeight="251575808" behindDoc="0" locked="0" layoutInCell="1" allowOverlap="1" wp14:anchorId="1412BB37" wp14:editId="75929708">
                <wp:simplePos x="0" y="0"/>
                <wp:positionH relativeFrom="page">
                  <wp:posOffset>4521835</wp:posOffset>
                </wp:positionH>
                <wp:positionV relativeFrom="paragraph">
                  <wp:posOffset>110490</wp:posOffset>
                </wp:positionV>
                <wp:extent cx="2073275" cy="1624330"/>
                <wp:effectExtent l="0" t="635" r="0" b="3810"/>
                <wp:wrapTopAndBottom/>
                <wp:docPr id="35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1624330"/>
                          <a:chOff x="7121" y="174"/>
                          <a:chExt cx="3265" cy="2558"/>
                        </a:xfrm>
                      </wpg:grpSpPr>
                      <pic:pic xmlns:pic="http://schemas.openxmlformats.org/drawingml/2006/picture">
                        <pic:nvPicPr>
                          <pic:cNvPr id="355"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121" y="800"/>
                            <a:ext cx="2384" cy="1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2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246" y="173"/>
                            <a:ext cx="1139" cy="1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F2D659" id="Group 223" o:spid="_x0000_s1026" style="position:absolute;left:0;text-align:left;margin-left:356.05pt;margin-top:8.7pt;width:163.25pt;height:127.9pt;z-index:251575808;mso-wrap-distance-left:0;mso-wrap-distance-right:0;mso-position-horizontal-relative:page" coordorigin="7121,174" coordsize="3265,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">
                <v:shape id="Picture 225" o:spid="_x0000_s1027" type="#_x0000_t75" style="position:absolute;left:7121;top:800;width:2384;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">
                  <v:imagedata r:id="rId46" o:title=""/>
                </v:shape>
                <v:shape id="Picture 224" o:spid="_x0000_s1028" type="#_x0000_t75" style="position:absolute;left:9246;top:173;width:113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">
                  <v:imagedata r:id="rId47" o:title=""/>
                </v:shape>
                <w10:wrap type="topAndBottom" anchorx="page"/>
              </v:group>
            </w:pict>
          </mc:Fallback>
        </mc:AlternateContent>
      </w:r>
    </w:p>
    <w:p w14:paraId="6D9E90BF" w14:textId="77777777" w:rsidR="001D2042" w:rsidRPr="00CA7F88" w:rsidRDefault="001D2042">
      <w:pPr>
        <w:rPr>
          <w:rFonts w:ascii="ＭＳ ゴシック" w:eastAsia="ＭＳ ゴシック" w:hAnsi="ＭＳ ゴシック"/>
          <w:sz w:val="11"/>
        </w:rPr>
        <w:sectPr w:rsidR="001D2042" w:rsidRPr="00CA7F88" w:rsidSect="00C508E9">
          <w:headerReference w:type="default" r:id="rId48"/>
          <w:pgSz w:w="11900" w:h="16840"/>
          <w:pgMar w:top="851" w:right="851" w:bottom="567" w:left="851" w:header="1378" w:footer="726" w:gutter="0"/>
          <w:cols w:space="720"/>
        </w:sectPr>
      </w:pPr>
    </w:p>
    <w:p w14:paraId="7723E3E6" w14:textId="09736BF3" w:rsidR="001D2042" w:rsidRPr="00CA7F88" w:rsidRDefault="00F550D2">
      <w:pPr>
        <w:pStyle w:val="a3"/>
        <w:spacing w:before="1"/>
        <w:rPr>
          <w:rFonts w:ascii="ＭＳ ゴシック" w:eastAsia="ＭＳ ゴシック" w:hAnsi="ＭＳ ゴシック"/>
          <w:sz w:val="15"/>
        </w:rPr>
      </w:pPr>
      <w:r>
        <w:rPr>
          <w:rFonts w:ascii="ＭＳ ゴシック" w:eastAsia="ＭＳ ゴシック" w:hAnsi="ＭＳ ゴシック"/>
          <w:noProof/>
          <w:sz w:val="15"/>
          <w:lang w:eastAsia="ja-JP"/>
        </w:rPr>
        <w:lastRenderedPageBreak/>
        <mc:AlternateContent>
          <mc:Choice Requires="wps">
            <w:drawing>
              <wp:anchor distT="0" distB="0" distL="114300" distR="114300" simplePos="0" relativeHeight="251623936" behindDoc="0" locked="0" layoutInCell="1" allowOverlap="1" wp14:anchorId="31AFA9F2" wp14:editId="0B99B278">
                <wp:simplePos x="0" y="0"/>
                <wp:positionH relativeFrom="column">
                  <wp:posOffset>2830830</wp:posOffset>
                </wp:positionH>
                <wp:positionV relativeFrom="paragraph">
                  <wp:posOffset>-137160</wp:posOffset>
                </wp:positionV>
                <wp:extent cx="4038600" cy="617220"/>
                <wp:effectExtent l="0" t="0" r="0" b="0"/>
                <wp:wrapNone/>
                <wp:docPr id="35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bottom w:val="single" w:sz="4" w:space="0" w:color="151515"/>
                                <w:right w:val="none" w:sz="0" w:space="0" w:color="auto"/>
                                <w:insideH w:val="none" w:sz="0" w:space="0" w:color="auto"/>
                                <w:insideV w:val="none" w:sz="0" w:space="0" w:color="auto"/>
                              </w:tblBorders>
                              <w:tblLook w:val="04A0" w:firstRow="1" w:lastRow="0" w:firstColumn="1" w:lastColumn="0" w:noHBand="0" w:noVBand="1"/>
                            </w:tblPr>
                            <w:tblGrid>
                              <w:gridCol w:w="1135"/>
                              <w:gridCol w:w="1339"/>
                              <w:gridCol w:w="668"/>
                              <w:gridCol w:w="668"/>
                              <w:gridCol w:w="668"/>
                              <w:gridCol w:w="860"/>
                              <w:gridCol w:w="951"/>
                            </w:tblGrid>
                            <w:tr w:rsidR="00DC6BC9" w14:paraId="1570CB92" w14:textId="77777777" w:rsidTr="00FD6C3B">
                              <w:trPr>
                                <w:trHeight w:val="748"/>
                              </w:trPr>
                              <w:tc>
                                <w:tcPr>
                                  <w:tcW w:w="1135" w:type="dxa"/>
                                  <w:vAlign w:val="bottom"/>
                                </w:tcPr>
                                <w:p w14:paraId="5EB6B43C" w14:textId="41E8E93F"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222D37D1" w14:textId="1F48F93E"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3BC3147C" w14:textId="3DED4EEB"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45F59E6E" w14:textId="1D2A29A3"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7ACBC370" w14:textId="1397AD2D"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7615ABF3" w14:textId="06226E45" w:rsidR="00DC6BC9" w:rsidRPr="00FD6C3B" w:rsidRDefault="00DC6BC9" w:rsidP="007540DC">
                                  <w:pPr>
                                    <w:jc w:val="right"/>
                                    <w:rPr>
                                      <w:rFonts w:ascii="ＭＳ ゴシック" w:eastAsia="ＭＳ ゴシック" w:hAnsi="ＭＳ ゴシック"/>
                                    </w:rPr>
                                  </w:pPr>
                                </w:p>
                              </w:tc>
                              <w:tc>
                                <w:tcPr>
                                  <w:tcW w:w="951" w:type="dxa"/>
                                  <w:vAlign w:val="bottom"/>
                                </w:tcPr>
                                <w:p w14:paraId="1D3F035D" w14:textId="0E0D6C44"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0F873D38" w14:textId="77777777" w:rsidR="00DC6BC9" w:rsidRDefault="00DC6B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A9F2" id="_x0000_t202" coordsize="21600,21600" o:spt="202" path="m,l,21600r21600,l21600,xe">
                <v:stroke joinstyle="miter"/>
                <v:path gradientshapeok="t" o:connecttype="rect"/>
              </v:shapetype>
              <v:shape id="Text Box 247" o:spid="_x0000_s1027" type="#_x0000_t202" style="position:absolute;margin-left:222.9pt;margin-top:-10.8pt;width:318pt;height:4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" stroked="f">
                <v:textbox inset="5.85pt,.7pt,5.85pt,.7pt">
                  <w:txbxContent>
                    <w:tbl>
                      <w:tblPr>
                        <w:tblStyle w:val="a9"/>
                        <w:tblW w:w="0" w:type="auto"/>
                        <w:tblInd w:w="-176" w:type="dxa"/>
                        <w:tblBorders>
                          <w:top w:val="none" w:sz="0" w:space="0" w:color="auto"/>
                          <w:left w:val="none" w:sz="0" w:space="0" w:color="auto"/>
                          <w:bottom w:val="single" w:sz="4" w:space="0" w:color="151515"/>
                          <w:right w:val="none" w:sz="0" w:space="0" w:color="auto"/>
                          <w:insideH w:val="none" w:sz="0" w:space="0" w:color="auto"/>
                          <w:insideV w:val="none" w:sz="0" w:space="0" w:color="auto"/>
                        </w:tblBorders>
                        <w:tblLook w:val="04A0" w:firstRow="1" w:lastRow="0" w:firstColumn="1" w:lastColumn="0" w:noHBand="0" w:noVBand="1"/>
                      </w:tblPr>
                      <w:tblGrid>
                        <w:gridCol w:w="1135"/>
                        <w:gridCol w:w="1339"/>
                        <w:gridCol w:w="668"/>
                        <w:gridCol w:w="668"/>
                        <w:gridCol w:w="668"/>
                        <w:gridCol w:w="860"/>
                        <w:gridCol w:w="951"/>
                      </w:tblGrid>
                      <w:tr w:rsidR="00DC6BC9" w14:paraId="1570CB92" w14:textId="77777777" w:rsidTr="00FD6C3B">
                        <w:trPr>
                          <w:trHeight w:val="748"/>
                        </w:trPr>
                        <w:tc>
                          <w:tcPr>
                            <w:tcW w:w="1135" w:type="dxa"/>
                            <w:vAlign w:val="bottom"/>
                          </w:tcPr>
                          <w:p w14:paraId="5EB6B43C" w14:textId="41E8E93F"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222D37D1" w14:textId="1F48F93E"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3BC3147C" w14:textId="3DED4EEB"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45F59E6E" w14:textId="1D2A29A3"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7ACBC370" w14:textId="1397AD2D"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7615ABF3" w14:textId="06226E45" w:rsidR="00DC6BC9" w:rsidRPr="00FD6C3B" w:rsidRDefault="00DC6BC9" w:rsidP="007540DC">
                            <w:pPr>
                              <w:jc w:val="right"/>
                              <w:rPr>
                                <w:rFonts w:ascii="ＭＳ ゴシック" w:eastAsia="ＭＳ ゴシック" w:hAnsi="ＭＳ ゴシック"/>
                              </w:rPr>
                            </w:pPr>
                          </w:p>
                        </w:tc>
                        <w:tc>
                          <w:tcPr>
                            <w:tcW w:w="951" w:type="dxa"/>
                            <w:vAlign w:val="bottom"/>
                          </w:tcPr>
                          <w:p w14:paraId="1D3F035D" w14:textId="0E0D6C44"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0F873D38" w14:textId="77777777" w:rsidR="00DC6BC9" w:rsidRDefault="00DC6BC9"/>
                  </w:txbxContent>
                </v:textbox>
              </v:shape>
            </w:pict>
          </mc:Fallback>
        </mc:AlternateContent>
      </w:r>
    </w:p>
    <w:p w14:paraId="429812FD" w14:textId="77777777" w:rsidR="00C508E9" w:rsidRPr="00C508E9" w:rsidRDefault="00C508E9">
      <w:pPr>
        <w:spacing w:before="26"/>
        <w:ind w:left="113"/>
        <w:rPr>
          <w:rFonts w:ascii="ＭＳ ゴシック" w:eastAsia="ＭＳ ゴシック" w:hAnsi="ＭＳ ゴシック"/>
          <w:color w:val="151515"/>
          <w:sz w:val="32"/>
        </w:rPr>
      </w:pPr>
    </w:p>
    <w:p w14:paraId="36EAD9C7" w14:textId="3D8F6EBD" w:rsidR="001D2042" w:rsidRPr="00CA7F88" w:rsidRDefault="001B3B30">
      <w:pPr>
        <w:spacing w:before="26"/>
        <w:ind w:left="113"/>
        <w:rPr>
          <w:rFonts w:ascii="ＭＳ ゴシック" w:eastAsia="ＭＳ ゴシック" w:hAnsi="ＭＳ ゴシック"/>
          <w:sz w:val="63"/>
        </w:rPr>
      </w:pPr>
      <w:proofErr w:type="spellStart"/>
      <w:r w:rsidRPr="00CA7F88">
        <w:rPr>
          <w:rFonts w:ascii="ＭＳ ゴシック" w:eastAsia="ＭＳ ゴシック" w:hAnsi="ＭＳ ゴシック" w:hint="eastAsia"/>
          <w:color w:val="151515"/>
          <w:sz w:val="63"/>
        </w:rPr>
        <w:t>私について</w:t>
      </w:r>
      <w:proofErr w:type="spellEnd"/>
    </w:p>
    <w:p w14:paraId="6AB17E6F" w14:textId="77777777" w:rsidR="001D2042" w:rsidRPr="00CA7F88" w:rsidRDefault="001D2042">
      <w:pPr>
        <w:pStyle w:val="a3"/>
        <w:rPr>
          <w:rFonts w:ascii="ＭＳ ゴシック" w:eastAsia="ＭＳ ゴシック" w:hAnsi="ＭＳ ゴシック"/>
          <w:sz w:val="20"/>
        </w:rPr>
      </w:pPr>
    </w:p>
    <w:p w14:paraId="364C4BAE" w14:textId="77777777" w:rsidR="001D2042" w:rsidRPr="00CA7F88" w:rsidRDefault="001D2042">
      <w:pPr>
        <w:pStyle w:val="a3"/>
        <w:spacing w:before="3"/>
        <w:rPr>
          <w:rFonts w:ascii="ＭＳ ゴシック" w:eastAsia="ＭＳ ゴシック" w:hAnsi="ＭＳ ゴシック"/>
          <w:sz w:val="13"/>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72"/>
        <w:gridCol w:w="1030"/>
        <w:gridCol w:w="425"/>
        <w:gridCol w:w="1985"/>
        <w:gridCol w:w="442"/>
        <w:gridCol w:w="1020"/>
        <w:gridCol w:w="1019"/>
        <w:gridCol w:w="1650"/>
        <w:gridCol w:w="842"/>
      </w:tblGrid>
      <w:tr w:rsidR="004A1661" w:rsidRPr="00CA7F88" w14:paraId="2FD33F02" w14:textId="77777777" w:rsidTr="00DC6BC9">
        <w:trPr>
          <w:trHeight w:val="643"/>
        </w:trPr>
        <w:tc>
          <w:tcPr>
            <w:tcW w:w="1272" w:type="dxa"/>
            <w:vMerge w:val="restart"/>
            <w:shd w:val="clear" w:color="auto" w:fill="C6C6C6"/>
            <w:vAlign w:val="center"/>
          </w:tcPr>
          <w:p w14:paraId="28002682"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3882" w:type="dxa"/>
            <w:gridSpan w:val="4"/>
            <w:tcBorders>
              <w:bottom w:val="nil"/>
            </w:tcBorders>
            <w:vAlign w:val="center"/>
          </w:tcPr>
          <w:p w14:paraId="28D209F7" w14:textId="61EE48B5" w:rsidR="004A1661" w:rsidRPr="004A1661" w:rsidRDefault="004A1661" w:rsidP="004A1661">
            <w:pPr>
              <w:pStyle w:val="TableParagraph"/>
              <w:spacing w:before="209"/>
              <w:ind w:right="1100"/>
              <w:rPr>
                <w:rFonts w:ascii="ＭＳ ゴシック" w:eastAsia="ＭＳ ゴシック" w:hAnsi="ＭＳ ゴシック"/>
                <w:lang w:eastAsia="ja-JP"/>
              </w:rPr>
            </w:pPr>
          </w:p>
        </w:tc>
        <w:tc>
          <w:tcPr>
            <w:tcW w:w="1020" w:type="dxa"/>
            <w:vMerge w:val="restart"/>
            <w:shd w:val="clear" w:color="auto" w:fill="C6C6C6"/>
            <w:vAlign w:val="center"/>
          </w:tcPr>
          <w:p w14:paraId="1CD5202D" w14:textId="2F800D20"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生年月日</w:t>
            </w:r>
            <w:proofErr w:type="spellEnd"/>
          </w:p>
        </w:tc>
        <w:tc>
          <w:tcPr>
            <w:tcW w:w="3511" w:type="dxa"/>
            <w:gridSpan w:val="3"/>
            <w:vMerge w:val="restart"/>
            <w:vAlign w:val="center"/>
          </w:tcPr>
          <w:p w14:paraId="45D8F1B2" w14:textId="77777777" w:rsidR="004A1661" w:rsidRDefault="004A1661" w:rsidP="00DC6BC9">
            <w:pPr>
              <w:pStyle w:val="TableParagraph"/>
              <w:tabs>
                <w:tab w:val="left" w:pos="1353"/>
                <w:tab w:val="left" w:pos="2260"/>
                <w:tab w:val="left" w:pos="3166"/>
              </w:tabs>
              <w:spacing w:before="193" w:line="124" w:lineRule="auto"/>
              <w:ind w:left="164" w:right="104"/>
              <w:rPr>
                <w:rFonts w:ascii="ＭＳ ゴシック" w:eastAsia="ＭＳ ゴシック" w:hAnsi="ＭＳ ゴシック"/>
                <w:color w:val="151515"/>
              </w:rPr>
            </w:pPr>
            <w:proofErr w:type="spellStart"/>
            <w:r w:rsidRPr="00CA7F88">
              <w:rPr>
                <w:rFonts w:ascii="ＭＳ ゴシック" w:eastAsia="ＭＳ ゴシック" w:hAnsi="ＭＳ ゴシック"/>
                <w:color w:val="151515"/>
                <w:w w:val="105"/>
                <w:position w:val="20"/>
              </w:rPr>
              <w:t>大正</w:t>
            </w:r>
            <w:proofErr w:type="spellEnd"/>
            <w:r w:rsidRPr="00CA7F88">
              <w:rPr>
                <w:rFonts w:ascii="ＭＳ ゴシック" w:eastAsia="ＭＳ ゴシック" w:hAnsi="ＭＳ ゴシック"/>
                <w:color w:val="151515"/>
                <w:w w:val="105"/>
                <w:position w:val="20"/>
              </w:rPr>
              <w:tab/>
            </w:r>
            <w:r w:rsidRPr="00CA7F88">
              <w:rPr>
                <w:rFonts w:ascii="ＭＳ ゴシック" w:eastAsia="ＭＳ ゴシック" w:hAnsi="ＭＳ ゴシック"/>
                <w:color w:val="151515"/>
                <w:w w:val="105"/>
              </w:rPr>
              <w:t>年</w:t>
            </w:r>
            <w:r w:rsidRPr="00CA7F88">
              <w:rPr>
                <w:rFonts w:ascii="ＭＳ ゴシック" w:eastAsia="ＭＳ ゴシック" w:hAnsi="ＭＳ ゴシック"/>
                <w:color w:val="151515"/>
                <w:w w:val="105"/>
              </w:rPr>
              <w:tab/>
              <w:t>月</w:t>
            </w:r>
            <w:r w:rsidRPr="00CA7F88">
              <w:rPr>
                <w:rFonts w:ascii="ＭＳ ゴシック" w:eastAsia="ＭＳ ゴシック" w:hAnsi="ＭＳ ゴシック"/>
                <w:color w:val="151515"/>
                <w:w w:val="105"/>
              </w:rPr>
              <w:tab/>
            </w:r>
            <w:r w:rsidRPr="00CA7F88">
              <w:rPr>
                <w:rFonts w:ascii="ＭＳ ゴシック" w:eastAsia="ＭＳ ゴシック" w:hAnsi="ＭＳ ゴシック"/>
                <w:color w:val="151515"/>
              </w:rPr>
              <w:t>日</w:t>
            </w:r>
          </w:p>
          <w:p w14:paraId="374010DA" w14:textId="4B3B87E3" w:rsidR="004A1661" w:rsidRPr="00CA7F88" w:rsidRDefault="004A1661" w:rsidP="00DC6BC9">
            <w:pPr>
              <w:pStyle w:val="TableParagraph"/>
              <w:tabs>
                <w:tab w:val="left" w:pos="1353"/>
                <w:tab w:val="left" w:pos="2260"/>
                <w:tab w:val="left" w:pos="3166"/>
              </w:tabs>
              <w:spacing w:before="193" w:line="124" w:lineRule="auto"/>
              <w:ind w:left="164" w:right="104"/>
              <w:rPr>
                <w:rFonts w:ascii="ＭＳ ゴシック" w:eastAsia="ＭＳ ゴシック" w:hAnsi="ＭＳ ゴシック"/>
              </w:rPr>
            </w:pPr>
            <w:proofErr w:type="spellStart"/>
            <w:r w:rsidRPr="00CA7F88">
              <w:rPr>
                <w:rFonts w:ascii="ＭＳ ゴシック" w:eastAsia="ＭＳ ゴシック" w:hAnsi="ＭＳ ゴシック"/>
                <w:color w:val="151515"/>
              </w:rPr>
              <w:t>昭和</w:t>
            </w:r>
            <w:proofErr w:type="spellEnd"/>
          </w:p>
        </w:tc>
      </w:tr>
      <w:tr w:rsidR="004A1661" w:rsidRPr="00CA7F88" w14:paraId="0FDD30BE" w14:textId="77777777" w:rsidTr="00DC6BC9">
        <w:trPr>
          <w:trHeight w:val="450"/>
        </w:trPr>
        <w:tc>
          <w:tcPr>
            <w:tcW w:w="1272" w:type="dxa"/>
            <w:vMerge/>
            <w:shd w:val="clear" w:color="auto" w:fill="C6C6C6"/>
            <w:vAlign w:val="center"/>
          </w:tcPr>
          <w:p w14:paraId="2F9FBC3E" w14:textId="77777777" w:rsidR="004A1661" w:rsidRPr="00CA7F88" w:rsidRDefault="004A1661" w:rsidP="00DC6BC9">
            <w:pPr>
              <w:pStyle w:val="TableParagraph"/>
              <w:jc w:val="center"/>
              <w:rPr>
                <w:rFonts w:ascii="ＭＳ ゴシック" w:eastAsia="ＭＳ ゴシック" w:hAnsi="ＭＳ ゴシック"/>
                <w:color w:val="151515"/>
              </w:rPr>
            </w:pPr>
          </w:p>
        </w:tc>
        <w:tc>
          <w:tcPr>
            <w:tcW w:w="1455" w:type="dxa"/>
            <w:gridSpan w:val="2"/>
            <w:tcBorders>
              <w:top w:val="nil"/>
              <w:right w:val="nil"/>
            </w:tcBorders>
            <w:vAlign w:val="center"/>
          </w:tcPr>
          <w:p w14:paraId="1E05608E" w14:textId="52757FF1" w:rsidR="004A1661" w:rsidRPr="00CA7F88" w:rsidRDefault="004A1661" w:rsidP="007F6A62">
            <w:pPr>
              <w:pStyle w:val="TableParagraph"/>
              <w:spacing w:before="209"/>
              <w:jc w:val="right"/>
              <w:rPr>
                <w:rFonts w:ascii="ＭＳ ゴシック" w:eastAsia="ＭＳ ゴシック" w:hAnsi="ＭＳ ゴシック"/>
              </w:rPr>
            </w:pPr>
            <w:r>
              <w:rPr>
                <w:rFonts w:asciiTheme="minorEastAsia" w:eastAsiaTheme="minorEastAsia" w:hAnsiTheme="minorEastAsia" w:hint="eastAsia"/>
                <w:lang w:eastAsia="ja-JP"/>
              </w:rPr>
              <w:t>（旧姓</w:t>
            </w:r>
          </w:p>
        </w:tc>
        <w:tc>
          <w:tcPr>
            <w:tcW w:w="1985" w:type="dxa"/>
            <w:tcBorders>
              <w:top w:val="nil"/>
              <w:left w:val="nil"/>
              <w:right w:val="nil"/>
            </w:tcBorders>
            <w:vAlign w:val="center"/>
          </w:tcPr>
          <w:p w14:paraId="2E6827F7" w14:textId="77777777" w:rsidR="004A1661" w:rsidRPr="00CA7F88" w:rsidRDefault="004A1661" w:rsidP="004A1661">
            <w:pPr>
              <w:pStyle w:val="TableParagraph"/>
              <w:spacing w:before="209"/>
              <w:rPr>
                <w:rFonts w:ascii="ＭＳ ゴシック" w:eastAsia="ＭＳ ゴシック" w:hAnsi="ＭＳ ゴシック"/>
              </w:rPr>
            </w:pPr>
          </w:p>
        </w:tc>
        <w:tc>
          <w:tcPr>
            <w:tcW w:w="442" w:type="dxa"/>
            <w:tcBorders>
              <w:top w:val="nil"/>
              <w:left w:val="nil"/>
            </w:tcBorders>
            <w:vAlign w:val="center"/>
          </w:tcPr>
          <w:p w14:paraId="6CD1FAA1" w14:textId="2680C757" w:rsidR="004A1661" w:rsidRDefault="004A1661" w:rsidP="004A1661">
            <w:pPr>
              <w:pStyle w:val="TableParagraph"/>
              <w:spacing w:before="209"/>
              <w:ind w:right="1320"/>
              <w:jc w:val="right"/>
              <w:rPr>
                <w:rFonts w:ascii="ＭＳ ゴシック" w:eastAsia="ＭＳ ゴシック" w:hAnsi="ＭＳ ゴシック"/>
                <w:lang w:eastAsia="ja-JP"/>
              </w:rPr>
            </w:pPr>
            <w:r>
              <w:rPr>
                <w:rFonts w:ascii="ＭＳ ゴシック" w:eastAsia="ＭＳ ゴシック" w:hAnsi="ＭＳ ゴシック" w:hint="eastAsia"/>
                <w:lang w:eastAsia="ja-JP"/>
              </w:rPr>
              <w:t>）</w:t>
            </w:r>
          </w:p>
        </w:tc>
        <w:tc>
          <w:tcPr>
            <w:tcW w:w="1020" w:type="dxa"/>
            <w:vMerge/>
            <w:shd w:val="clear" w:color="auto" w:fill="C6C6C6"/>
            <w:vAlign w:val="center"/>
          </w:tcPr>
          <w:p w14:paraId="4E88F2C4" w14:textId="77777777" w:rsidR="004A1661" w:rsidRPr="00CA7F88" w:rsidRDefault="004A1661" w:rsidP="00DC6BC9">
            <w:pPr>
              <w:pStyle w:val="TableParagraph"/>
              <w:jc w:val="center"/>
              <w:rPr>
                <w:rFonts w:ascii="ＭＳ ゴシック" w:eastAsia="ＭＳ ゴシック" w:hAnsi="ＭＳ ゴシック"/>
                <w:color w:val="151515"/>
              </w:rPr>
            </w:pPr>
          </w:p>
        </w:tc>
        <w:tc>
          <w:tcPr>
            <w:tcW w:w="3511" w:type="dxa"/>
            <w:gridSpan w:val="3"/>
            <w:vMerge/>
            <w:vAlign w:val="center"/>
          </w:tcPr>
          <w:p w14:paraId="76D621D7" w14:textId="77777777" w:rsidR="004A1661" w:rsidRPr="00CA7F88" w:rsidRDefault="004A1661" w:rsidP="00DC6BC9">
            <w:pPr>
              <w:pStyle w:val="TableParagraph"/>
              <w:tabs>
                <w:tab w:val="left" w:pos="1353"/>
                <w:tab w:val="left" w:pos="2260"/>
                <w:tab w:val="left" w:pos="3166"/>
              </w:tabs>
              <w:spacing w:before="193" w:line="124" w:lineRule="auto"/>
              <w:ind w:left="164" w:right="104"/>
              <w:rPr>
                <w:rFonts w:ascii="ＭＳ ゴシック" w:eastAsia="ＭＳ ゴシック" w:hAnsi="ＭＳ ゴシック"/>
                <w:color w:val="151515"/>
                <w:w w:val="105"/>
                <w:position w:val="20"/>
              </w:rPr>
            </w:pPr>
          </w:p>
        </w:tc>
      </w:tr>
      <w:tr w:rsidR="004A1661" w:rsidRPr="00CA7F88" w14:paraId="462173D8" w14:textId="77777777" w:rsidTr="00DC6BC9">
        <w:trPr>
          <w:trHeight w:val="900"/>
        </w:trPr>
        <w:tc>
          <w:tcPr>
            <w:tcW w:w="1272" w:type="dxa"/>
            <w:shd w:val="clear" w:color="auto" w:fill="C6C6C6"/>
            <w:vAlign w:val="center"/>
          </w:tcPr>
          <w:p w14:paraId="5624F1F6"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3882" w:type="dxa"/>
            <w:gridSpan w:val="4"/>
          </w:tcPr>
          <w:p w14:paraId="62635A15" w14:textId="77777777" w:rsidR="004A1661" w:rsidRPr="00CA7F88" w:rsidRDefault="004A1661" w:rsidP="004A1661">
            <w:pPr>
              <w:pStyle w:val="TableParagraph"/>
              <w:rPr>
                <w:rFonts w:ascii="ＭＳ ゴシック" w:eastAsia="ＭＳ ゴシック" w:hAnsi="ＭＳ ゴシック"/>
                <w:sz w:val="26"/>
              </w:rPr>
            </w:pPr>
          </w:p>
        </w:tc>
        <w:tc>
          <w:tcPr>
            <w:tcW w:w="1020" w:type="dxa"/>
            <w:shd w:val="clear" w:color="auto" w:fill="C6C6C6"/>
            <w:vAlign w:val="center"/>
          </w:tcPr>
          <w:p w14:paraId="1883D12A"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血液型</w:t>
            </w:r>
            <w:proofErr w:type="spellEnd"/>
          </w:p>
        </w:tc>
        <w:tc>
          <w:tcPr>
            <w:tcW w:w="3511" w:type="dxa"/>
            <w:gridSpan w:val="3"/>
            <w:vAlign w:val="center"/>
          </w:tcPr>
          <w:p w14:paraId="13FC0390" w14:textId="77777777" w:rsidR="004A1661" w:rsidRPr="00CA7F88" w:rsidRDefault="004A1661" w:rsidP="00DE29F3">
            <w:pPr>
              <w:pStyle w:val="TableParagraph"/>
              <w:ind w:left="906"/>
              <w:rPr>
                <w:rFonts w:ascii="ＭＳ ゴシック" w:eastAsia="ＭＳ ゴシック" w:hAnsi="ＭＳ ゴシック"/>
              </w:rPr>
            </w:pPr>
            <w:r w:rsidRPr="00CA7F88">
              <w:rPr>
                <w:rFonts w:ascii="ＭＳ ゴシック" w:eastAsia="ＭＳ ゴシック" w:hAnsi="ＭＳ ゴシック"/>
                <w:color w:val="151515"/>
                <w:w w:val="103"/>
              </w:rPr>
              <w:t>型</w:t>
            </w:r>
          </w:p>
        </w:tc>
      </w:tr>
      <w:tr w:rsidR="004A1661" w:rsidRPr="00CA7F88" w14:paraId="7B687EB8" w14:textId="77777777" w:rsidTr="00DC6BC9">
        <w:trPr>
          <w:trHeight w:val="580"/>
        </w:trPr>
        <w:tc>
          <w:tcPr>
            <w:tcW w:w="1272" w:type="dxa"/>
            <w:shd w:val="clear" w:color="auto" w:fill="C6C6C6"/>
            <w:vAlign w:val="center"/>
          </w:tcPr>
          <w:p w14:paraId="0C65F8B8"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本籍</w:t>
            </w:r>
            <w:proofErr w:type="spellEnd"/>
          </w:p>
        </w:tc>
        <w:tc>
          <w:tcPr>
            <w:tcW w:w="3882" w:type="dxa"/>
            <w:gridSpan w:val="4"/>
          </w:tcPr>
          <w:p w14:paraId="3F0356C1" w14:textId="77777777" w:rsidR="004A1661" w:rsidRPr="00CA7F88" w:rsidRDefault="004A1661" w:rsidP="004A1661">
            <w:pPr>
              <w:pStyle w:val="TableParagraph"/>
              <w:rPr>
                <w:rFonts w:ascii="ＭＳ ゴシック" w:eastAsia="ＭＳ ゴシック" w:hAnsi="ＭＳ ゴシック"/>
                <w:sz w:val="26"/>
              </w:rPr>
            </w:pPr>
          </w:p>
        </w:tc>
        <w:tc>
          <w:tcPr>
            <w:tcW w:w="1020" w:type="dxa"/>
            <w:shd w:val="clear" w:color="auto" w:fill="C6C6C6"/>
            <w:vAlign w:val="center"/>
          </w:tcPr>
          <w:p w14:paraId="7E23EE85"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出生地</w:t>
            </w:r>
            <w:proofErr w:type="spellEnd"/>
          </w:p>
        </w:tc>
        <w:tc>
          <w:tcPr>
            <w:tcW w:w="3511" w:type="dxa"/>
            <w:gridSpan w:val="3"/>
            <w:vAlign w:val="center"/>
          </w:tcPr>
          <w:p w14:paraId="43825E4D" w14:textId="77777777" w:rsidR="004A1661" w:rsidRPr="00CA7F88" w:rsidRDefault="004A1661" w:rsidP="00DC6BC9">
            <w:pPr>
              <w:pStyle w:val="TableParagraph"/>
              <w:rPr>
                <w:rFonts w:ascii="ＭＳ ゴシック" w:eastAsia="ＭＳ ゴシック" w:hAnsi="ＭＳ ゴシック"/>
                <w:sz w:val="26"/>
              </w:rPr>
            </w:pPr>
          </w:p>
        </w:tc>
      </w:tr>
      <w:tr w:rsidR="004A1661" w:rsidRPr="00CA7F88" w14:paraId="7778A6B5" w14:textId="77777777" w:rsidTr="00DC6BC9">
        <w:trPr>
          <w:trHeight w:val="580"/>
        </w:trPr>
        <w:tc>
          <w:tcPr>
            <w:tcW w:w="1272" w:type="dxa"/>
            <w:shd w:val="clear" w:color="auto" w:fill="C6C6C6"/>
            <w:vAlign w:val="center"/>
          </w:tcPr>
          <w:p w14:paraId="72D2555F" w14:textId="77777777" w:rsidR="004A1661" w:rsidRPr="00CA7F88" w:rsidRDefault="004A1661" w:rsidP="00DC6BC9">
            <w:pPr>
              <w:pStyle w:val="TableParagraph"/>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電話番号</w:t>
            </w:r>
            <w:proofErr w:type="spellEnd"/>
          </w:p>
        </w:tc>
        <w:tc>
          <w:tcPr>
            <w:tcW w:w="3882" w:type="dxa"/>
            <w:gridSpan w:val="4"/>
          </w:tcPr>
          <w:p w14:paraId="0A221986" w14:textId="77777777" w:rsidR="004A1661" w:rsidRPr="00CA7F88" w:rsidRDefault="004A1661" w:rsidP="004A1661">
            <w:pPr>
              <w:pStyle w:val="TableParagraph"/>
              <w:rPr>
                <w:rFonts w:ascii="ＭＳ ゴシック" w:eastAsia="ＭＳ ゴシック" w:hAnsi="ＭＳ ゴシック"/>
                <w:sz w:val="26"/>
              </w:rPr>
            </w:pPr>
          </w:p>
        </w:tc>
        <w:tc>
          <w:tcPr>
            <w:tcW w:w="1020" w:type="dxa"/>
            <w:shd w:val="clear" w:color="auto" w:fill="C6C6C6"/>
            <w:vAlign w:val="center"/>
          </w:tcPr>
          <w:p w14:paraId="5939CE78" w14:textId="2762A4DF" w:rsidR="004A1661" w:rsidRPr="00CA7F88" w:rsidRDefault="004A1661" w:rsidP="00DC6BC9">
            <w:pPr>
              <w:pStyle w:val="TableParagraph"/>
              <w:jc w:val="center"/>
              <w:rPr>
                <w:rFonts w:ascii="ＭＳ ゴシック" w:eastAsia="ＭＳ ゴシック" w:hAnsi="ＭＳ ゴシック"/>
              </w:rPr>
            </w:pPr>
            <w:proofErr w:type="spellStart"/>
            <w:r w:rsidRPr="00DC6BC9">
              <w:rPr>
                <w:rFonts w:ascii="ＭＳ ゴシック" w:eastAsia="ＭＳ ゴシック" w:hAnsi="ＭＳ ゴシック"/>
                <w:color w:val="151515"/>
              </w:rPr>
              <w:t>携帯番号</w:t>
            </w:r>
            <w:proofErr w:type="spellEnd"/>
          </w:p>
        </w:tc>
        <w:tc>
          <w:tcPr>
            <w:tcW w:w="3511" w:type="dxa"/>
            <w:gridSpan w:val="3"/>
            <w:vAlign w:val="center"/>
          </w:tcPr>
          <w:p w14:paraId="19B2B28E" w14:textId="77777777" w:rsidR="004A1661" w:rsidRPr="00CA7F88" w:rsidRDefault="004A1661" w:rsidP="00DC6BC9">
            <w:pPr>
              <w:pStyle w:val="TableParagraph"/>
              <w:rPr>
                <w:rFonts w:ascii="ＭＳ ゴシック" w:eastAsia="ＭＳ ゴシック" w:hAnsi="ＭＳ ゴシック"/>
                <w:sz w:val="26"/>
              </w:rPr>
            </w:pPr>
          </w:p>
        </w:tc>
      </w:tr>
      <w:tr w:rsidR="004A1661" w:rsidRPr="00CA7F88" w14:paraId="1D178634" w14:textId="77777777" w:rsidTr="00DE29F3">
        <w:trPr>
          <w:trHeight w:val="600"/>
        </w:trPr>
        <w:tc>
          <w:tcPr>
            <w:tcW w:w="1272" w:type="dxa"/>
            <w:vMerge w:val="restart"/>
            <w:shd w:val="clear" w:color="auto" w:fill="C6C6C6"/>
            <w:vAlign w:val="center"/>
          </w:tcPr>
          <w:p w14:paraId="26681008" w14:textId="77777777" w:rsidR="004A1661" w:rsidRPr="00CA7F88" w:rsidRDefault="004A1661" w:rsidP="00DC6BC9">
            <w:pPr>
              <w:pStyle w:val="TableParagraph"/>
              <w:spacing w:line="249" w:lineRule="auto"/>
              <w:ind w:firstLine="113"/>
              <w:rPr>
                <w:rFonts w:ascii="ＭＳ ゴシック" w:eastAsia="ＭＳ ゴシック" w:hAnsi="ＭＳ ゴシック"/>
              </w:rPr>
            </w:pPr>
            <w:proofErr w:type="spellStart"/>
            <w:r w:rsidRPr="00CA7F88">
              <w:rPr>
                <w:rFonts w:ascii="ＭＳ ゴシック" w:eastAsia="ＭＳ ゴシック" w:hAnsi="ＭＳ ゴシック"/>
                <w:color w:val="151515"/>
                <w:w w:val="105"/>
              </w:rPr>
              <w:t>緊急</w:t>
            </w:r>
            <w:r w:rsidRPr="00CA7F88">
              <w:rPr>
                <w:rFonts w:ascii="ＭＳ ゴシック" w:eastAsia="ＭＳ ゴシック" w:hAnsi="ＭＳ ゴシック"/>
                <w:color w:val="151515"/>
              </w:rPr>
              <w:t>連絡先</w:t>
            </w:r>
            <w:proofErr w:type="spellEnd"/>
          </w:p>
        </w:tc>
        <w:tc>
          <w:tcPr>
            <w:tcW w:w="1030" w:type="dxa"/>
            <w:tcBorders>
              <w:right w:val="nil"/>
            </w:tcBorders>
            <w:vAlign w:val="center"/>
          </w:tcPr>
          <w:p w14:paraId="013BD961" w14:textId="77777777" w:rsidR="004A1661" w:rsidRPr="00CA7F88" w:rsidRDefault="004A1661" w:rsidP="00DE29F3">
            <w:pPr>
              <w:pStyle w:val="TableParagraph"/>
              <w:ind w:left="108"/>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3872" w:type="dxa"/>
            <w:gridSpan w:val="4"/>
            <w:tcBorders>
              <w:left w:val="nil"/>
              <w:right w:val="nil"/>
            </w:tcBorders>
          </w:tcPr>
          <w:p w14:paraId="700F02E0" w14:textId="77777777" w:rsidR="004A1661" w:rsidRPr="00CA7F88" w:rsidRDefault="004A1661" w:rsidP="004A1661">
            <w:pPr>
              <w:pStyle w:val="TableParagraph"/>
              <w:rPr>
                <w:rFonts w:ascii="ＭＳ ゴシック" w:eastAsia="ＭＳ ゴシック" w:hAnsi="ＭＳ ゴシック"/>
                <w:sz w:val="26"/>
              </w:rPr>
            </w:pPr>
          </w:p>
        </w:tc>
        <w:tc>
          <w:tcPr>
            <w:tcW w:w="1019" w:type="dxa"/>
            <w:tcBorders>
              <w:left w:val="nil"/>
              <w:right w:val="nil"/>
            </w:tcBorders>
            <w:vAlign w:val="center"/>
          </w:tcPr>
          <w:p w14:paraId="0AEE44C3" w14:textId="722B424F" w:rsidR="004A1661" w:rsidRPr="00CA7F88" w:rsidRDefault="004A1661" w:rsidP="00DE29F3">
            <w:pPr>
              <w:pStyle w:val="TableParagraph"/>
              <w:rPr>
                <w:rFonts w:ascii="ＭＳ ゴシック" w:eastAsia="ＭＳ ゴシック" w:hAnsi="ＭＳ ゴシック"/>
                <w:sz w:val="26"/>
              </w:rPr>
            </w:pPr>
            <w:r w:rsidRPr="00CA7F88">
              <w:rPr>
                <w:rFonts w:ascii="ＭＳ ゴシック" w:eastAsia="ＭＳ ゴシック" w:hAnsi="ＭＳ ゴシック"/>
                <w:color w:val="151515"/>
              </w:rPr>
              <w:t>（関係</w:t>
            </w:r>
          </w:p>
        </w:tc>
        <w:tc>
          <w:tcPr>
            <w:tcW w:w="1650" w:type="dxa"/>
            <w:tcBorders>
              <w:left w:val="nil"/>
              <w:right w:val="nil"/>
            </w:tcBorders>
            <w:vAlign w:val="center"/>
          </w:tcPr>
          <w:p w14:paraId="71D0B5BE" w14:textId="60427FBC" w:rsidR="004A1661" w:rsidRPr="00CA7F88" w:rsidRDefault="004A1661" w:rsidP="00DE29F3">
            <w:pPr>
              <w:pStyle w:val="TableParagraph"/>
              <w:rPr>
                <w:rFonts w:ascii="ＭＳ ゴシック" w:eastAsia="ＭＳ ゴシック" w:hAnsi="ＭＳ ゴシック"/>
              </w:rPr>
            </w:pPr>
          </w:p>
        </w:tc>
        <w:tc>
          <w:tcPr>
            <w:tcW w:w="842" w:type="dxa"/>
            <w:tcBorders>
              <w:left w:val="nil"/>
            </w:tcBorders>
            <w:vAlign w:val="center"/>
          </w:tcPr>
          <w:p w14:paraId="6ED9301C" w14:textId="77777777" w:rsidR="004A1661" w:rsidRPr="00CA7F88" w:rsidRDefault="004A1661" w:rsidP="00DE29F3">
            <w:pPr>
              <w:pStyle w:val="TableParagraph"/>
              <w:jc w:val="right"/>
              <w:rPr>
                <w:rFonts w:ascii="ＭＳ ゴシック" w:eastAsia="ＭＳ ゴシック" w:hAnsi="ＭＳ ゴシック"/>
              </w:rPr>
            </w:pPr>
            <w:r w:rsidRPr="00CA7F88">
              <w:rPr>
                <w:rFonts w:ascii="ＭＳ ゴシック" w:eastAsia="ＭＳ ゴシック" w:hAnsi="ＭＳ ゴシック"/>
                <w:color w:val="151515"/>
                <w:w w:val="103"/>
              </w:rPr>
              <w:t>）</w:t>
            </w:r>
          </w:p>
        </w:tc>
      </w:tr>
      <w:tr w:rsidR="004A1661" w:rsidRPr="00CA7F88" w14:paraId="7ABA3097" w14:textId="77777777" w:rsidTr="00DE29F3">
        <w:trPr>
          <w:trHeight w:val="900"/>
        </w:trPr>
        <w:tc>
          <w:tcPr>
            <w:tcW w:w="1272" w:type="dxa"/>
            <w:vMerge/>
            <w:tcBorders>
              <w:top w:val="nil"/>
            </w:tcBorders>
            <w:shd w:val="clear" w:color="auto" w:fill="C6C6C6"/>
          </w:tcPr>
          <w:p w14:paraId="2A843F40" w14:textId="77777777" w:rsidR="004A1661" w:rsidRPr="00CA7F88" w:rsidRDefault="004A1661" w:rsidP="004A1661">
            <w:pPr>
              <w:rPr>
                <w:rFonts w:ascii="ＭＳ ゴシック" w:eastAsia="ＭＳ ゴシック" w:hAnsi="ＭＳ ゴシック"/>
                <w:sz w:val="2"/>
                <w:szCs w:val="2"/>
              </w:rPr>
            </w:pPr>
          </w:p>
        </w:tc>
        <w:tc>
          <w:tcPr>
            <w:tcW w:w="1030" w:type="dxa"/>
            <w:tcBorders>
              <w:right w:val="nil"/>
            </w:tcBorders>
            <w:vAlign w:val="center"/>
          </w:tcPr>
          <w:p w14:paraId="2E7B433B" w14:textId="77777777" w:rsidR="004A1661" w:rsidRPr="00CA7F88" w:rsidRDefault="004A1661" w:rsidP="00DE29F3">
            <w:pPr>
              <w:pStyle w:val="TableParagraph"/>
              <w:ind w:left="108"/>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3872" w:type="dxa"/>
            <w:gridSpan w:val="4"/>
            <w:tcBorders>
              <w:left w:val="nil"/>
              <w:right w:val="nil"/>
            </w:tcBorders>
          </w:tcPr>
          <w:p w14:paraId="49CF0520" w14:textId="77777777" w:rsidR="004A1661" w:rsidRPr="00CA7F88" w:rsidRDefault="004A1661" w:rsidP="004A1661">
            <w:pPr>
              <w:pStyle w:val="TableParagraph"/>
              <w:rPr>
                <w:rFonts w:ascii="ＭＳ ゴシック" w:eastAsia="ＭＳ ゴシック" w:hAnsi="ＭＳ ゴシック"/>
                <w:sz w:val="26"/>
              </w:rPr>
            </w:pPr>
          </w:p>
        </w:tc>
        <w:tc>
          <w:tcPr>
            <w:tcW w:w="1019" w:type="dxa"/>
            <w:tcBorders>
              <w:left w:val="nil"/>
              <w:right w:val="nil"/>
            </w:tcBorders>
            <w:vAlign w:val="center"/>
          </w:tcPr>
          <w:p w14:paraId="26047C89" w14:textId="77777777" w:rsidR="004A1661" w:rsidRPr="00CA7F88" w:rsidRDefault="004A1661" w:rsidP="00DE29F3">
            <w:pPr>
              <w:pStyle w:val="TableParagraph"/>
              <w:rPr>
                <w:rFonts w:ascii="ＭＳ ゴシック" w:eastAsia="ＭＳ ゴシック" w:hAnsi="ＭＳ ゴシック"/>
                <w:sz w:val="31"/>
              </w:rPr>
            </w:pPr>
          </w:p>
          <w:p w14:paraId="152A5A6E" w14:textId="77777777" w:rsidR="004A1661" w:rsidRPr="00CA7F88" w:rsidRDefault="004A1661" w:rsidP="00DE29F3">
            <w:pPr>
              <w:pStyle w:val="TableParagraph"/>
              <w:rPr>
                <w:rFonts w:ascii="ＭＳ ゴシック" w:eastAsia="ＭＳ ゴシック" w:hAnsi="ＭＳ ゴシック"/>
                <w:sz w:val="15"/>
              </w:rPr>
            </w:pPr>
            <w:r w:rsidRPr="00CA7F88">
              <w:rPr>
                <w:rFonts w:ascii="ＭＳ ゴシック" w:eastAsia="ＭＳ ゴシック" w:hAnsi="ＭＳ ゴシック"/>
                <w:color w:val="151515"/>
                <w:position w:val="-2"/>
              </w:rPr>
              <w:t xml:space="preserve">（ </w:t>
            </w:r>
            <w:r w:rsidRPr="00CA7F88">
              <w:rPr>
                <w:rFonts w:ascii="ＭＳ ゴシック" w:eastAsia="ＭＳ ゴシック" w:hAnsi="ＭＳ ゴシック"/>
                <w:color w:val="151515"/>
                <w:sz w:val="15"/>
              </w:rPr>
              <w:t>TEL</w:t>
            </w:r>
          </w:p>
        </w:tc>
        <w:tc>
          <w:tcPr>
            <w:tcW w:w="1650" w:type="dxa"/>
            <w:tcBorders>
              <w:left w:val="nil"/>
              <w:right w:val="nil"/>
            </w:tcBorders>
            <w:vAlign w:val="center"/>
          </w:tcPr>
          <w:p w14:paraId="14DBEC74" w14:textId="77777777" w:rsidR="004A1661" w:rsidRPr="00CA7F88" w:rsidRDefault="004A1661" w:rsidP="00DE29F3">
            <w:pPr>
              <w:pStyle w:val="TableParagraph"/>
              <w:rPr>
                <w:rFonts w:ascii="ＭＳ ゴシック" w:eastAsia="ＭＳ ゴシック" w:hAnsi="ＭＳ ゴシック"/>
                <w:sz w:val="26"/>
              </w:rPr>
            </w:pPr>
          </w:p>
        </w:tc>
        <w:tc>
          <w:tcPr>
            <w:tcW w:w="842" w:type="dxa"/>
            <w:tcBorders>
              <w:left w:val="nil"/>
            </w:tcBorders>
            <w:vAlign w:val="center"/>
          </w:tcPr>
          <w:p w14:paraId="540AE459" w14:textId="77777777" w:rsidR="004A1661" w:rsidRPr="00CA7F88" w:rsidRDefault="004A1661" w:rsidP="00DE29F3">
            <w:pPr>
              <w:pStyle w:val="TableParagraph"/>
              <w:rPr>
                <w:rFonts w:ascii="ＭＳ ゴシック" w:eastAsia="ＭＳ ゴシック" w:hAnsi="ＭＳ ゴシック"/>
                <w:sz w:val="31"/>
              </w:rPr>
            </w:pPr>
          </w:p>
          <w:p w14:paraId="40E70BBD" w14:textId="77777777" w:rsidR="004A1661" w:rsidRPr="00CA7F88" w:rsidRDefault="004A1661" w:rsidP="00DE29F3">
            <w:pPr>
              <w:pStyle w:val="TableParagraph"/>
              <w:jc w:val="right"/>
              <w:rPr>
                <w:rFonts w:ascii="ＭＳ ゴシック" w:eastAsia="ＭＳ ゴシック" w:hAnsi="ＭＳ ゴシック"/>
              </w:rPr>
            </w:pPr>
            <w:r w:rsidRPr="00CA7F88">
              <w:rPr>
                <w:rFonts w:ascii="ＭＳ ゴシック" w:eastAsia="ＭＳ ゴシック" w:hAnsi="ＭＳ ゴシック"/>
                <w:color w:val="151515"/>
                <w:w w:val="103"/>
              </w:rPr>
              <w:t>）</w:t>
            </w:r>
          </w:p>
        </w:tc>
      </w:tr>
    </w:tbl>
    <w:p w14:paraId="53E71660" w14:textId="77777777" w:rsidR="001D2042" w:rsidRPr="00CA7F88" w:rsidRDefault="001B3B30">
      <w:pPr>
        <w:spacing w:before="444"/>
        <w:ind w:left="113"/>
        <w:rPr>
          <w:rFonts w:ascii="ＭＳ ゴシック" w:eastAsia="ＭＳ ゴシック" w:hAnsi="ＭＳ ゴシック"/>
          <w:sz w:val="35"/>
        </w:rPr>
      </w:pPr>
      <w:proofErr w:type="spellStart"/>
      <w:r w:rsidRPr="00CA7F88">
        <w:rPr>
          <w:rFonts w:ascii="ＭＳ ゴシック" w:eastAsia="ＭＳ ゴシック" w:hAnsi="ＭＳ ゴシック" w:hint="eastAsia"/>
          <w:color w:val="151515"/>
          <w:sz w:val="35"/>
        </w:rPr>
        <w:t>通っていた学校</w:t>
      </w:r>
      <w:proofErr w:type="spellEnd"/>
    </w:p>
    <w:tbl>
      <w:tblPr>
        <w:tblStyle w:val="a9"/>
        <w:tblW w:w="9568" w:type="dxa"/>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5"/>
        <w:gridCol w:w="1156"/>
        <w:gridCol w:w="1026"/>
        <w:gridCol w:w="4431"/>
      </w:tblGrid>
      <w:tr w:rsidR="00FD6C3B" w14:paraId="30E0FE8C" w14:textId="77777777" w:rsidTr="00FD6C3B">
        <w:trPr>
          <w:trHeight w:val="635"/>
        </w:trPr>
        <w:tc>
          <w:tcPr>
            <w:tcW w:w="2955" w:type="dxa"/>
            <w:vAlign w:val="bottom"/>
          </w:tcPr>
          <w:p w14:paraId="0FF0D0CE" w14:textId="77777777" w:rsidR="00FD6C3B" w:rsidRPr="004A1661" w:rsidRDefault="00FD6C3B">
            <w:pPr>
              <w:pStyle w:val="a3"/>
              <w:rPr>
                <w:rFonts w:ascii="ＭＳ ゴシック" w:eastAsia="ＭＳ ゴシック" w:hAnsi="ＭＳ ゴシック"/>
                <w:sz w:val="22"/>
                <w:szCs w:val="22"/>
              </w:rPr>
            </w:pPr>
          </w:p>
        </w:tc>
        <w:tc>
          <w:tcPr>
            <w:tcW w:w="1156" w:type="dxa"/>
            <w:vAlign w:val="bottom"/>
          </w:tcPr>
          <w:p w14:paraId="248725D6" w14:textId="4C61E37F" w:rsidR="00FD6C3B" w:rsidRPr="004A1661" w:rsidRDefault="00FD6C3B">
            <w:pPr>
              <w:pStyle w:val="a3"/>
              <w:rPr>
                <w:rFonts w:ascii="ＭＳ ゴシック" w:eastAsia="ＭＳ ゴシック" w:hAnsi="ＭＳ ゴシック"/>
                <w:sz w:val="22"/>
                <w:szCs w:val="22"/>
              </w:rPr>
            </w:pPr>
            <w:r w:rsidRPr="004A1661">
              <w:rPr>
                <w:rFonts w:ascii="ＭＳ ゴシック" w:eastAsia="ＭＳ ゴシック" w:hAnsi="ＭＳ ゴシック" w:hint="eastAsia"/>
                <w:sz w:val="22"/>
                <w:szCs w:val="22"/>
                <w:lang w:eastAsia="ja-JP"/>
              </w:rPr>
              <w:t>小学校</w:t>
            </w:r>
          </w:p>
        </w:tc>
        <w:tc>
          <w:tcPr>
            <w:tcW w:w="1026" w:type="dxa"/>
            <w:tcBorders>
              <w:top w:val="nil"/>
              <w:bottom w:val="nil"/>
            </w:tcBorders>
            <w:vAlign w:val="bottom"/>
          </w:tcPr>
          <w:p w14:paraId="2B8C9251" w14:textId="77777777" w:rsidR="00FD6C3B" w:rsidRPr="004A1661" w:rsidRDefault="00FD6C3B">
            <w:pPr>
              <w:pStyle w:val="a3"/>
              <w:rPr>
                <w:rFonts w:ascii="ＭＳ ゴシック" w:eastAsia="ＭＳ ゴシック" w:hAnsi="ＭＳ ゴシック"/>
                <w:sz w:val="22"/>
                <w:szCs w:val="22"/>
              </w:rPr>
            </w:pPr>
          </w:p>
        </w:tc>
        <w:tc>
          <w:tcPr>
            <w:tcW w:w="4431" w:type="dxa"/>
            <w:vAlign w:val="bottom"/>
          </w:tcPr>
          <w:p w14:paraId="6FC342A7" w14:textId="4FE1FBFA" w:rsidR="00FD6C3B" w:rsidRPr="004A1661" w:rsidRDefault="00FD6C3B">
            <w:pPr>
              <w:pStyle w:val="a3"/>
              <w:rPr>
                <w:rFonts w:ascii="ＭＳ ゴシック" w:eastAsia="ＭＳ ゴシック" w:hAnsi="ＭＳ ゴシック"/>
                <w:sz w:val="22"/>
                <w:szCs w:val="22"/>
              </w:rPr>
            </w:pPr>
          </w:p>
        </w:tc>
      </w:tr>
      <w:tr w:rsidR="00FD6C3B" w14:paraId="3545A965" w14:textId="77777777" w:rsidTr="00FD6C3B">
        <w:trPr>
          <w:trHeight w:val="608"/>
        </w:trPr>
        <w:tc>
          <w:tcPr>
            <w:tcW w:w="2955" w:type="dxa"/>
            <w:vAlign w:val="bottom"/>
          </w:tcPr>
          <w:p w14:paraId="429220B1" w14:textId="77777777" w:rsidR="00FD6C3B" w:rsidRPr="004A1661" w:rsidRDefault="00FD6C3B">
            <w:pPr>
              <w:pStyle w:val="a3"/>
              <w:rPr>
                <w:rFonts w:ascii="ＭＳ ゴシック" w:eastAsia="ＭＳ ゴシック" w:hAnsi="ＭＳ ゴシック"/>
                <w:sz w:val="22"/>
                <w:szCs w:val="22"/>
              </w:rPr>
            </w:pPr>
          </w:p>
        </w:tc>
        <w:tc>
          <w:tcPr>
            <w:tcW w:w="1156" w:type="dxa"/>
            <w:vAlign w:val="bottom"/>
          </w:tcPr>
          <w:p w14:paraId="7AFD0C5A" w14:textId="5B016080" w:rsidR="00FD6C3B" w:rsidRPr="004A1661" w:rsidRDefault="00FD6C3B">
            <w:pPr>
              <w:pStyle w:val="a3"/>
              <w:rPr>
                <w:rFonts w:ascii="ＭＳ ゴシック" w:eastAsia="ＭＳ ゴシック" w:hAnsi="ＭＳ ゴシック"/>
                <w:sz w:val="22"/>
                <w:szCs w:val="22"/>
              </w:rPr>
            </w:pPr>
            <w:r w:rsidRPr="004A1661">
              <w:rPr>
                <w:rFonts w:ascii="ＭＳ ゴシック" w:eastAsia="ＭＳ ゴシック" w:hAnsi="ＭＳ ゴシック" w:hint="eastAsia"/>
                <w:sz w:val="22"/>
                <w:szCs w:val="22"/>
                <w:lang w:eastAsia="ja-JP"/>
              </w:rPr>
              <w:t>中学校</w:t>
            </w:r>
          </w:p>
        </w:tc>
        <w:tc>
          <w:tcPr>
            <w:tcW w:w="1026" w:type="dxa"/>
            <w:tcBorders>
              <w:top w:val="nil"/>
              <w:bottom w:val="nil"/>
            </w:tcBorders>
            <w:vAlign w:val="bottom"/>
          </w:tcPr>
          <w:p w14:paraId="4A40B636" w14:textId="77777777" w:rsidR="00FD6C3B" w:rsidRPr="004A1661" w:rsidRDefault="00FD6C3B">
            <w:pPr>
              <w:pStyle w:val="a3"/>
              <w:rPr>
                <w:rFonts w:ascii="ＭＳ ゴシック" w:eastAsia="ＭＳ ゴシック" w:hAnsi="ＭＳ ゴシック"/>
                <w:sz w:val="22"/>
                <w:szCs w:val="22"/>
              </w:rPr>
            </w:pPr>
          </w:p>
        </w:tc>
        <w:tc>
          <w:tcPr>
            <w:tcW w:w="4431" w:type="dxa"/>
            <w:vAlign w:val="bottom"/>
          </w:tcPr>
          <w:p w14:paraId="58CFC1AB" w14:textId="7583542A" w:rsidR="00FD6C3B" w:rsidRPr="004A1661" w:rsidRDefault="00FD6C3B">
            <w:pPr>
              <w:pStyle w:val="a3"/>
              <w:rPr>
                <w:rFonts w:ascii="ＭＳ ゴシック" w:eastAsia="ＭＳ ゴシック" w:hAnsi="ＭＳ ゴシック"/>
                <w:sz w:val="22"/>
                <w:szCs w:val="22"/>
              </w:rPr>
            </w:pPr>
          </w:p>
        </w:tc>
      </w:tr>
      <w:tr w:rsidR="00FD6C3B" w14:paraId="66307C74" w14:textId="77777777" w:rsidTr="00FD6C3B">
        <w:trPr>
          <w:trHeight w:val="635"/>
        </w:trPr>
        <w:tc>
          <w:tcPr>
            <w:tcW w:w="2955" w:type="dxa"/>
            <w:vAlign w:val="bottom"/>
          </w:tcPr>
          <w:p w14:paraId="4C804D39" w14:textId="77777777" w:rsidR="00FD6C3B" w:rsidRPr="004A1661" w:rsidRDefault="00FD6C3B">
            <w:pPr>
              <w:pStyle w:val="a3"/>
              <w:rPr>
                <w:rFonts w:ascii="ＭＳ ゴシック" w:eastAsia="ＭＳ ゴシック" w:hAnsi="ＭＳ ゴシック"/>
                <w:sz w:val="22"/>
                <w:szCs w:val="22"/>
              </w:rPr>
            </w:pPr>
          </w:p>
        </w:tc>
        <w:tc>
          <w:tcPr>
            <w:tcW w:w="1156" w:type="dxa"/>
            <w:vAlign w:val="bottom"/>
          </w:tcPr>
          <w:p w14:paraId="711F731F" w14:textId="04534897" w:rsidR="00FD6C3B" w:rsidRPr="004A1661" w:rsidRDefault="00FD6C3B">
            <w:pPr>
              <w:pStyle w:val="a3"/>
              <w:rPr>
                <w:rFonts w:ascii="ＭＳ ゴシック" w:eastAsia="ＭＳ ゴシック" w:hAnsi="ＭＳ ゴシック"/>
                <w:sz w:val="22"/>
                <w:szCs w:val="22"/>
              </w:rPr>
            </w:pPr>
            <w:r w:rsidRPr="004A1661">
              <w:rPr>
                <w:rFonts w:ascii="ＭＳ ゴシック" w:eastAsia="ＭＳ ゴシック" w:hAnsi="ＭＳ ゴシック" w:hint="eastAsia"/>
                <w:sz w:val="22"/>
                <w:szCs w:val="22"/>
                <w:lang w:eastAsia="ja-JP"/>
              </w:rPr>
              <w:t>高等学校</w:t>
            </w:r>
          </w:p>
        </w:tc>
        <w:tc>
          <w:tcPr>
            <w:tcW w:w="1026" w:type="dxa"/>
            <w:tcBorders>
              <w:top w:val="nil"/>
              <w:bottom w:val="nil"/>
            </w:tcBorders>
            <w:vAlign w:val="bottom"/>
          </w:tcPr>
          <w:p w14:paraId="6F80BC87" w14:textId="77777777" w:rsidR="00FD6C3B" w:rsidRPr="004A1661" w:rsidRDefault="00FD6C3B">
            <w:pPr>
              <w:pStyle w:val="a3"/>
              <w:rPr>
                <w:rFonts w:ascii="ＭＳ ゴシック" w:eastAsia="ＭＳ ゴシック" w:hAnsi="ＭＳ ゴシック"/>
                <w:sz w:val="22"/>
                <w:szCs w:val="22"/>
              </w:rPr>
            </w:pPr>
          </w:p>
        </w:tc>
        <w:tc>
          <w:tcPr>
            <w:tcW w:w="4431" w:type="dxa"/>
            <w:vAlign w:val="bottom"/>
          </w:tcPr>
          <w:p w14:paraId="5E907049" w14:textId="6A8E4883" w:rsidR="00FD6C3B" w:rsidRPr="004A1661" w:rsidRDefault="00FD6C3B">
            <w:pPr>
              <w:pStyle w:val="a3"/>
              <w:rPr>
                <w:rFonts w:ascii="ＭＳ ゴシック" w:eastAsia="ＭＳ ゴシック" w:hAnsi="ＭＳ ゴシック"/>
                <w:sz w:val="22"/>
                <w:szCs w:val="22"/>
              </w:rPr>
            </w:pPr>
          </w:p>
        </w:tc>
      </w:tr>
      <w:tr w:rsidR="00FD6C3B" w14:paraId="623DA603" w14:textId="77777777" w:rsidTr="00FD6C3B">
        <w:trPr>
          <w:trHeight w:val="608"/>
        </w:trPr>
        <w:tc>
          <w:tcPr>
            <w:tcW w:w="2955" w:type="dxa"/>
            <w:vAlign w:val="bottom"/>
          </w:tcPr>
          <w:p w14:paraId="6D236978" w14:textId="77777777" w:rsidR="00FD6C3B" w:rsidRPr="004A1661" w:rsidRDefault="00FD6C3B">
            <w:pPr>
              <w:pStyle w:val="a3"/>
              <w:rPr>
                <w:rFonts w:ascii="ＭＳ ゴシック" w:eastAsia="ＭＳ ゴシック" w:hAnsi="ＭＳ ゴシック"/>
                <w:sz w:val="22"/>
                <w:szCs w:val="22"/>
              </w:rPr>
            </w:pPr>
          </w:p>
        </w:tc>
        <w:tc>
          <w:tcPr>
            <w:tcW w:w="1156" w:type="dxa"/>
            <w:vAlign w:val="bottom"/>
          </w:tcPr>
          <w:p w14:paraId="0292200D" w14:textId="576E0663" w:rsidR="00FD6C3B" w:rsidRPr="004A1661" w:rsidRDefault="00FD6C3B">
            <w:pPr>
              <w:pStyle w:val="a3"/>
              <w:rPr>
                <w:rFonts w:ascii="ＭＳ ゴシック" w:eastAsia="ＭＳ ゴシック" w:hAnsi="ＭＳ ゴシック"/>
                <w:sz w:val="22"/>
                <w:szCs w:val="22"/>
              </w:rPr>
            </w:pPr>
          </w:p>
        </w:tc>
        <w:tc>
          <w:tcPr>
            <w:tcW w:w="1026" w:type="dxa"/>
            <w:tcBorders>
              <w:top w:val="nil"/>
              <w:bottom w:val="nil"/>
            </w:tcBorders>
            <w:vAlign w:val="bottom"/>
          </w:tcPr>
          <w:p w14:paraId="3B1AA940" w14:textId="77777777" w:rsidR="00FD6C3B" w:rsidRPr="004A1661" w:rsidRDefault="00FD6C3B">
            <w:pPr>
              <w:pStyle w:val="a3"/>
              <w:rPr>
                <w:rFonts w:ascii="ＭＳ ゴシック" w:eastAsia="ＭＳ ゴシック" w:hAnsi="ＭＳ ゴシック"/>
                <w:sz w:val="22"/>
                <w:szCs w:val="22"/>
              </w:rPr>
            </w:pPr>
          </w:p>
        </w:tc>
        <w:tc>
          <w:tcPr>
            <w:tcW w:w="4431" w:type="dxa"/>
            <w:vAlign w:val="bottom"/>
          </w:tcPr>
          <w:p w14:paraId="3AE44526" w14:textId="5359E7B3" w:rsidR="00FD6C3B" w:rsidRPr="004A1661" w:rsidRDefault="00FD6C3B">
            <w:pPr>
              <w:pStyle w:val="a3"/>
              <w:rPr>
                <w:rFonts w:ascii="ＭＳ ゴシック" w:eastAsia="ＭＳ ゴシック" w:hAnsi="ＭＳ ゴシック"/>
                <w:sz w:val="22"/>
                <w:szCs w:val="22"/>
              </w:rPr>
            </w:pPr>
          </w:p>
        </w:tc>
      </w:tr>
    </w:tbl>
    <w:p w14:paraId="1C77CF61" w14:textId="77777777" w:rsidR="001D2042" w:rsidRPr="00CA7F88" w:rsidRDefault="001D2042">
      <w:pPr>
        <w:pStyle w:val="a3"/>
        <w:spacing w:before="10"/>
        <w:rPr>
          <w:rFonts w:ascii="ＭＳ ゴシック" w:eastAsia="ＭＳ ゴシック" w:hAnsi="ＭＳ ゴシック"/>
          <w:sz w:val="27"/>
        </w:rPr>
      </w:pPr>
    </w:p>
    <w:p w14:paraId="3B5B770F" w14:textId="77777777" w:rsidR="001D2042" w:rsidRPr="00CA7F88" w:rsidRDefault="001B3B30">
      <w:pPr>
        <w:spacing w:before="92"/>
        <w:ind w:left="113"/>
        <w:rPr>
          <w:rFonts w:ascii="ＭＳ ゴシック" w:eastAsia="ＭＳ ゴシック" w:hAnsi="ＭＳ ゴシック"/>
          <w:sz w:val="35"/>
        </w:rPr>
      </w:pPr>
      <w:proofErr w:type="spellStart"/>
      <w:r w:rsidRPr="00CA7F88">
        <w:rPr>
          <w:rFonts w:ascii="ＭＳ ゴシック" w:eastAsia="ＭＳ ゴシック" w:hAnsi="ＭＳ ゴシック" w:hint="eastAsia"/>
          <w:color w:val="151515"/>
          <w:sz w:val="35"/>
        </w:rPr>
        <w:t>就いていた仕事</w:t>
      </w:r>
      <w:proofErr w:type="spellEnd"/>
    </w:p>
    <w:p w14:paraId="3EF3447B" w14:textId="77777777" w:rsidR="001D2042" w:rsidRPr="00CA7F88" w:rsidRDefault="001D2042">
      <w:pPr>
        <w:pStyle w:val="a3"/>
        <w:rPr>
          <w:rFonts w:ascii="ＭＳ ゴシック" w:eastAsia="ＭＳ ゴシック" w:hAnsi="ＭＳ ゴシック"/>
          <w:sz w:val="20"/>
        </w:rPr>
      </w:pPr>
    </w:p>
    <w:p w14:paraId="1596E7D8" w14:textId="77777777" w:rsidR="001D2042" w:rsidRPr="00CA7F88" w:rsidRDefault="001D2042">
      <w:pPr>
        <w:pStyle w:val="a3"/>
        <w:spacing w:before="6"/>
        <w:rPr>
          <w:rFonts w:ascii="ＭＳ ゴシック" w:eastAsia="ＭＳ ゴシック" w:hAnsi="ＭＳ ゴシック"/>
          <w:sz w:val="22"/>
        </w:rPr>
      </w:pPr>
    </w:p>
    <w:tbl>
      <w:tblPr>
        <w:tblStyle w:val="TableNormal"/>
        <w:tblW w:w="0" w:type="auto"/>
        <w:tblInd w:w="113" w:type="dxa"/>
        <w:tblLayout w:type="fixed"/>
        <w:tblLook w:val="01E0" w:firstRow="1" w:lastRow="1" w:firstColumn="1" w:lastColumn="1" w:noHBand="0" w:noVBand="0"/>
      </w:tblPr>
      <w:tblGrid>
        <w:gridCol w:w="1150"/>
        <w:gridCol w:w="885"/>
        <w:gridCol w:w="582"/>
        <w:gridCol w:w="582"/>
        <w:gridCol w:w="6301"/>
      </w:tblGrid>
      <w:tr w:rsidR="0019558F" w:rsidRPr="001A285B" w14:paraId="3E8A3041" w14:textId="77777777" w:rsidTr="00FD6C3B">
        <w:trPr>
          <w:trHeight w:val="715"/>
        </w:trPr>
        <w:tc>
          <w:tcPr>
            <w:tcW w:w="1150" w:type="dxa"/>
            <w:tcBorders>
              <w:bottom w:val="single" w:sz="6" w:space="0" w:color="151515"/>
            </w:tcBorders>
            <w:vAlign w:val="bottom"/>
          </w:tcPr>
          <w:p w14:paraId="5949160B" w14:textId="1F0F1B90" w:rsidR="0019558F" w:rsidRPr="001A285B" w:rsidRDefault="0019558F" w:rsidP="0019558F">
            <w:pPr>
              <w:pStyle w:val="TableParagraph"/>
              <w:spacing w:line="261" w:lineRule="exact"/>
              <w:ind w:right="547"/>
              <w:rPr>
                <w:rFonts w:asciiTheme="majorEastAsia" w:eastAsiaTheme="majorEastAsia" w:hAnsiTheme="majorEastAsia"/>
              </w:rPr>
            </w:pPr>
          </w:p>
        </w:tc>
        <w:tc>
          <w:tcPr>
            <w:tcW w:w="885" w:type="dxa"/>
            <w:tcBorders>
              <w:bottom w:val="single" w:sz="6" w:space="0" w:color="151515"/>
            </w:tcBorders>
            <w:vAlign w:val="bottom"/>
          </w:tcPr>
          <w:p w14:paraId="157F1277" w14:textId="046A07BD" w:rsidR="0019558F" w:rsidRPr="001A285B" w:rsidRDefault="0019558F">
            <w:pPr>
              <w:pStyle w:val="TableParagraph"/>
              <w:spacing w:line="261" w:lineRule="exact"/>
              <w:ind w:right="107"/>
              <w:jc w:val="right"/>
              <w:rPr>
                <w:rFonts w:asciiTheme="majorEastAsia" w:eastAsiaTheme="majorEastAsia" w:hAnsiTheme="majorEastAsia"/>
                <w:color w:val="151515"/>
                <w:w w:val="99"/>
              </w:rPr>
            </w:pPr>
            <w:r w:rsidRPr="001A285B">
              <w:rPr>
                <w:rFonts w:asciiTheme="majorEastAsia" w:eastAsiaTheme="majorEastAsia" w:hAnsiTheme="majorEastAsia" w:hint="eastAsia"/>
                <w:color w:val="151515"/>
                <w:w w:val="99"/>
                <w:lang w:eastAsia="ja-JP"/>
              </w:rPr>
              <w:t>年</w:t>
            </w:r>
          </w:p>
        </w:tc>
        <w:tc>
          <w:tcPr>
            <w:tcW w:w="582" w:type="dxa"/>
            <w:tcBorders>
              <w:bottom w:val="single" w:sz="6" w:space="0" w:color="151515"/>
            </w:tcBorders>
            <w:vAlign w:val="bottom"/>
          </w:tcPr>
          <w:p w14:paraId="6C3F506D" w14:textId="77777777" w:rsidR="0019558F" w:rsidRPr="001A285B" w:rsidRDefault="0019558F">
            <w:pPr>
              <w:pStyle w:val="TableParagraph"/>
              <w:spacing w:line="261" w:lineRule="exact"/>
              <w:ind w:right="107"/>
              <w:jc w:val="right"/>
              <w:rPr>
                <w:rFonts w:asciiTheme="majorEastAsia" w:eastAsiaTheme="majorEastAsia" w:hAnsiTheme="majorEastAsia"/>
                <w:color w:val="151515"/>
                <w:w w:val="99"/>
              </w:rPr>
            </w:pPr>
          </w:p>
        </w:tc>
        <w:tc>
          <w:tcPr>
            <w:tcW w:w="582" w:type="dxa"/>
            <w:tcBorders>
              <w:bottom w:val="single" w:sz="6" w:space="0" w:color="151515"/>
            </w:tcBorders>
            <w:vAlign w:val="bottom"/>
          </w:tcPr>
          <w:p w14:paraId="63DF9643" w14:textId="2B2FEF61" w:rsidR="0019558F" w:rsidRPr="001A285B" w:rsidRDefault="001A285B">
            <w:pPr>
              <w:pStyle w:val="TableParagraph"/>
              <w:spacing w:line="261" w:lineRule="exact"/>
              <w:ind w:right="107"/>
              <w:jc w:val="right"/>
              <w:rPr>
                <w:rFonts w:asciiTheme="majorEastAsia" w:eastAsiaTheme="majorEastAsia" w:hAnsiTheme="majorEastAsia"/>
              </w:rPr>
            </w:pPr>
            <w:r>
              <w:rPr>
                <w:rFonts w:asciiTheme="majorEastAsia" w:eastAsiaTheme="majorEastAsia" w:hAnsiTheme="majorEastAsia" w:hint="eastAsia"/>
                <w:lang w:eastAsia="ja-JP"/>
              </w:rPr>
              <w:t>月</w:t>
            </w:r>
          </w:p>
        </w:tc>
        <w:tc>
          <w:tcPr>
            <w:tcW w:w="6301" w:type="dxa"/>
            <w:tcBorders>
              <w:bottom w:val="single" w:sz="6" w:space="0" w:color="151515"/>
            </w:tcBorders>
            <w:vAlign w:val="bottom"/>
          </w:tcPr>
          <w:p w14:paraId="13946242" w14:textId="54871471" w:rsidR="0019558F" w:rsidRPr="001A285B" w:rsidRDefault="001A285B">
            <w:pPr>
              <w:pStyle w:val="TableParagraph"/>
              <w:spacing w:line="261" w:lineRule="exact"/>
              <w:ind w:left="109"/>
              <w:rPr>
                <w:rFonts w:asciiTheme="majorEastAsia" w:eastAsiaTheme="majorEastAsia" w:hAnsiTheme="majorEastAsia"/>
              </w:rPr>
            </w:pPr>
            <w:r>
              <w:rPr>
                <w:rFonts w:asciiTheme="majorEastAsia" w:eastAsiaTheme="majorEastAsia" w:hAnsiTheme="majorEastAsia" w:hint="eastAsia"/>
                <w:lang w:eastAsia="ja-JP"/>
              </w:rPr>
              <w:t>～</w:t>
            </w:r>
            <w:r w:rsidR="00FD6C3B">
              <w:rPr>
                <w:rFonts w:asciiTheme="majorEastAsia" w:eastAsiaTheme="majorEastAsia" w:hAnsiTheme="majorEastAsia" w:hint="eastAsia"/>
                <w:lang w:eastAsia="ja-JP"/>
              </w:rPr>
              <w:t xml:space="preserve"> </w:t>
            </w:r>
          </w:p>
        </w:tc>
      </w:tr>
      <w:tr w:rsidR="0019558F" w:rsidRPr="001A285B" w14:paraId="3D8E3927" w14:textId="77777777" w:rsidTr="00FD6C3B">
        <w:trPr>
          <w:trHeight w:val="731"/>
        </w:trPr>
        <w:tc>
          <w:tcPr>
            <w:tcW w:w="1150" w:type="dxa"/>
            <w:tcBorders>
              <w:top w:val="single" w:sz="6" w:space="0" w:color="151515"/>
              <w:bottom w:val="single" w:sz="6" w:space="0" w:color="151515"/>
            </w:tcBorders>
            <w:vAlign w:val="bottom"/>
          </w:tcPr>
          <w:p w14:paraId="3BFD66B4" w14:textId="11226AC8" w:rsidR="0019558F" w:rsidRPr="001A285B" w:rsidRDefault="0019558F" w:rsidP="0019558F">
            <w:pPr>
              <w:pStyle w:val="TableParagraph"/>
              <w:spacing w:line="332" w:lineRule="exact"/>
              <w:ind w:right="547"/>
              <w:rPr>
                <w:rFonts w:asciiTheme="majorEastAsia" w:eastAsiaTheme="majorEastAsia" w:hAnsiTheme="majorEastAsia"/>
              </w:rPr>
            </w:pPr>
          </w:p>
        </w:tc>
        <w:tc>
          <w:tcPr>
            <w:tcW w:w="885" w:type="dxa"/>
            <w:tcBorders>
              <w:top w:val="single" w:sz="6" w:space="0" w:color="151515"/>
              <w:bottom w:val="single" w:sz="6" w:space="0" w:color="151515"/>
            </w:tcBorders>
            <w:vAlign w:val="bottom"/>
          </w:tcPr>
          <w:p w14:paraId="1CE8D6A5" w14:textId="584D8A72" w:rsidR="0019558F" w:rsidRPr="001A285B" w:rsidRDefault="0019558F">
            <w:pPr>
              <w:pStyle w:val="TableParagraph"/>
              <w:spacing w:line="332" w:lineRule="exact"/>
              <w:ind w:right="107"/>
              <w:jc w:val="right"/>
              <w:rPr>
                <w:rFonts w:asciiTheme="majorEastAsia" w:eastAsiaTheme="majorEastAsia" w:hAnsiTheme="majorEastAsia"/>
                <w:color w:val="151515"/>
                <w:w w:val="99"/>
              </w:rPr>
            </w:pPr>
            <w:r w:rsidRPr="001A285B">
              <w:rPr>
                <w:rFonts w:asciiTheme="majorEastAsia" w:eastAsiaTheme="majorEastAsia" w:hAnsiTheme="majorEastAsia" w:hint="eastAsia"/>
                <w:color w:val="151515"/>
                <w:w w:val="99"/>
                <w:lang w:eastAsia="ja-JP"/>
              </w:rPr>
              <w:t>年</w:t>
            </w:r>
          </w:p>
        </w:tc>
        <w:tc>
          <w:tcPr>
            <w:tcW w:w="582" w:type="dxa"/>
            <w:tcBorders>
              <w:top w:val="single" w:sz="6" w:space="0" w:color="151515"/>
              <w:bottom w:val="single" w:sz="6" w:space="0" w:color="151515"/>
            </w:tcBorders>
            <w:vAlign w:val="bottom"/>
          </w:tcPr>
          <w:p w14:paraId="361E35EF" w14:textId="77777777" w:rsidR="0019558F" w:rsidRPr="001A285B" w:rsidRDefault="0019558F">
            <w:pPr>
              <w:pStyle w:val="TableParagraph"/>
              <w:spacing w:line="332" w:lineRule="exact"/>
              <w:ind w:right="107"/>
              <w:jc w:val="right"/>
              <w:rPr>
                <w:rFonts w:asciiTheme="majorEastAsia" w:eastAsiaTheme="majorEastAsia" w:hAnsiTheme="majorEastAsia"/>
                <w:color w:val="151515"/>
                <w:w w:val="99"/>
              </w:rPr>
            </w:pPr>
          </w:p>
        </w:tc>
        <w:tc>
          <w:tcPr>
            <w:tcW w:w="582" w:type="dxa"/>
            <w:tcBorders>
              <w:top w:val="single" w:sz="6" w:space="0" w:color="151515"/>
              <w:bottom w:val="single" w:sz="6" w:space="0" w:color="151515"/>
            </w:tcBorders>
            <w:vAlign w:val="bottom"/>
          </w:tcPr>
          <w:p w14:paraId="277EE480" w14:textId="67A5D9EC" w:rsidR="0019558F" w:rsidRPr="001A285B" w:rsidRDefault="001A285B">
            <w:pPr>
              <w:pStyle w:val="TableParagraph"/>
              <w:spacing w:line="332" w:lineRule="exact"/>
              <w:ind w:right="107"/>
              <w:jc w:val="right"/>
              <w:rPr>
                <w:rFonts w:asciiTheme="majorEastAsia" w:eastAsiaTheme="majorEastAsia" w:hAnsiTheme="majorEastAsia"/>
              </w:rPr>
            </w:pPr>
            <w:r>
              <w:rPr>
                <w:rFonts w:asciiTheme="majorEastAsia" w:eastAsiaTheme="majorEastAsia" w:hAnsiTheme="majorEastAsia" w:hint="eastAsia"/>
                <w:lang w:eastAsia="ja-JP"/>
              </w:rPr>
              <w:t>月</w:t>
            </w:r>
          </w:p>
        </w:tc>
        <w:tc>
          <w:tcPr>
            <w:tcW w:w="6301" w:type="dxa"/>
            <w:tcBorders>
              <w:top w:val="single" w:sz="6" w:space="0" w:color="151515"/>
              <w:bottom w:val="single" w:sz="6" w:space="0" w:color="151515"/>
            </w:tcBorders>
            <w:vAlign w:val="bottom"/>
          </w:tcPr>
          <w:p w14:paraId="7F781A19" w14:textId="5D280D90" w:rsidR="0019558F" w:rsidRPr="001A285B" w:rsidRDefault="001A285B">
            <w:pPr>
              <w:pStyle w:val="TableParagraph"/>
              <w:spacing w:line="332" w:lineRule="exact"/>
              <w:ind w:left="109"/>
              <w:rPr>
                <w:rFonts w:asciiTheme="majorEastAsia" w:eastAsiaTheme="majorEastAsia" w:hAnsiTheme="majorEastAsia"/>
              </w:rPr>
            </w:pPr>
            <w:r>
              <w:rPr>
                <w:rFonts w:asciiTheme="majorEastAsia" w:eastAsiaTheme="majorEastAsia" w:hAnsiTheme="majorEastAsia" w:hint="eastAsia"/>
                <w:lang w:eastAsia="ja-JP"/>
              </w:rPr>
              <w:t>～</w:t>
            </w:r>
            <w:r w:rsidR="00FD6C3B">
              <w:rPr>
                <w:rFonts w:asciiTheme="majorEastAsia" w:eastAsiaTheme="majorEastAsia" w:hAnsiTheme="majorEastAsia" w:hint="eastAsia"/>
                <w:lang w:eastAsia="ja-JP"/>
              </w:rPr>
              <w:t xml:space="preserve"> </w:t>
            </w:r>
          </w:p>
        </w:tc>
      </w:tr>
      <w:tr w:rsidR="0019558F" w:rsidRPr="001A285B" w14:paraId="66C08C31" w14:textId="77777777" w:rsidTr="00FD6C3B">
        <w:trPr>
          <w:trHeight w:val="710"/>
        </w:trPr>
        <w:tc>
          <w:tcPr>
            <w:tcW w:w="1150" w:type="dxa"/>
            <w:tcBorders>
              <w:top w:val="single" w:sz="6" w:space="0" w:color="151515"/>
              <w:bottom w:val="single" w:sz="6" w:space="0" w:color="151515"/>
            </w:tcBorders>
            <w:vAlign w:val="bottom"/>
          </w:tcPr>
          <w:p w14:paraId="123492B7" w14:textId="739AB519" w:rsidR="0019558F" w:rsidRPr="001A285B" w:rsidRDefault="0019558F" w:rsidP="0019558F">
            <w:pPr>
              <w:pStyle w:val="TableParagraph"/>
              <w:spacing w:before="1" w:line="332" w:lineRule="exact"/>
              <w:ind w:right="547"/>
              <w:rPr>
                <w:rFonts w:asciiTheme="majorEastAsia" w:eastAsiaTheme="majorEastAsia" w:hAnsiTheme="majorEastAsia"/>
              </w:rPr>
            </w:pPr>
          </w:p>
        </w:tc>
        <w:tc>
          <w:tcPr>
            <w:tcW w:w="885" w:type="dxa"/>
            <w:tcBorders>
              <w:top w:val="single" w:sz="6" w:space="0" w:color="151515"/>
              <w:bottom w:val="single" w:sz="6" w:space="0" w:color="151515"/>
            </w:tcBorders>
            <w:vAlign w:val="bottom"/>
          </w:tcPr>
          <w:p w14:paraId="48C598A3" w14:textId="31C527F5" w:rsidR="0019558F" w:rsidRPr="001A285B" w:rsidRDefault="0019558F">
            <w:pPr>
              <w:pStyle w:val="TableParagraph"/>
              <w:spacing w:before="1" w:line="332" w:lineRule="exact"/>
              <w:ind w:right="107"/>
              <w:jc w:val="right"/>
              <w:rPr>
                <w:rFonts w:asciiTheme="majorEastAsia" w:eastAsiaTheme="majorEastAsia" w:hAnsiTheme="majorEastAsia"/>
                <w:color w:val="151515"/>
                <w:w w:val="99"/>
              </w:rPr>
            </w:pPr>
            <w:r w:rsidRPr="001A285B">
              <w:rPr>
                <w:rFonts w:asciiTheme="majorEastAsia" w:eastAsiaTheme="majorEastAsia" w:hAnsiTheme="majorEastAsia" w:hint="eastAsia"/>
                <w:color w:val="151515"/>
                <w:w w:val="99"/>
                <w:lang w:eastAsia="ja-JP"/>
              </w:rPr>
              <w:t>年</w:t>
            </w:r>
          </w:p>
        </w:tc>
        <w:tc>
          <w:tcPr>
            <w:tcW w:w="582" w:type="dxa"/>
            <w:tcBorders>
              <w:top w:val="single" w:sz="6" w:space="0" w:color="151515"/>
              <w:bottom w:val="single" w:sz="6" w:space="0" w:color="151515"/>
            </w:tcBorders>
            <w:vAlign w:val="bottom"/>
          </w:tcPr>
          <w:p w14:paraId="0A8F8E71" w14:textId="77777777" w:rsidR="0019558F" w:rsidRPr="001A285B" w:rsidRDefault="0019558F">
            <w:pPr>
              <w:pStyle w:val="TableParagraph"/>
              <w:spacing w:before="1" w:line="332" w:lineRule="exact"/>
              <w:ind w:right="107"/>
              <w:jc w:val="right"/>
              <w:rPr>
                <w:rFonts w:asciiTheme="majorEastAsia" w:eastAsiaTheme="majorEastAsia" w:hAnsiTheme="majorEastAsia"/>
                <w:color w:val="151515"/>
                <w:w w:val="99"/>
              </w:rPr>
            </w:pPr>
          </w:p>
        </w:tc>
        <w:tc>
          <w:tcPr>
            <w:tcW w:w="582" w:type="dxa"/>
            <w:tcBorders>
              <w:top w:val="single" w:sz="6" w:space="0" w:color="151515"/>
              <w:bottom w:val="single" w:sz="6" w:space="0" w:color="151515"/>
            </w:tcBorders>
            <w:vAlign w:val="bottom"/>
          </w:tcPr>
          <w:p w14:paraId="74D7400A" w14:textId="5E2BCA57" w:rsidR="0019558F" w:rsidRPr="001A285B" w:rsidRDefault="001A285B">
            <w:pPr>
              <w:pStyle w:val="TableParagraph"/>
              <w:spacing w:before="1" w:line="332" w:lineRule="exact"/>
              <w:ind w:right="107"/>
              <w:jc w:val="right"/>
              <w:rPr>
                <w:rFonts w:asciiTheme="majorEastAsia" w:eastAsiaTheme="majorEastAsia" w:hAnsiTheme="majorEastAsia"/>
              </w:rPr>
            </w:pPr>
            <w:r>
              <w:rPr>
                <w:rFonts w:asciiTheme="majorEastAsia" w:eastAsiaTheme="majorEastAsia" w:hAnsiTheme="majorEastAsia" w:hint="eastAsia"/>
                <w:lang w:eastAsia="ja-JP"/>
              </w:rPr>
              <w:t>月</w:t>
            </w:r>
          </w:p>
        </w:tc>
        <w:tc>
          <w:tcPr>
            <w:tcW w:w="6301" w:type="dxa"/>
            <w:tcBorders>
              <w:top w:val="single" w:sz="6" w:space="0" w:color="151515"/>
              <w:bottom w:val="single" w:sz="6" w:space="0" w:color="151515"/>
            </w:tcBorders>
            <w:vAlign w:val="bottom"/>
          </w:tcPr>
          <w:p w14:paraId="7930F8AA" w14:textId="649D3756" w:rsidR="0019558F" w:rsidRPr="001A285B" w:rsidRDefault="001A285B">
            <w:pPr>
              <w:pStyle w:val="TableParagraph"/>
              <w:spacing w:before="1" w:line="332" w:lineRule="exact"/>
              <w:ind w:left="109"/>
              <w:rPr>
                <w:rFonts w:asciiTheme="majorEastAsia" w:eastAsiaTheme="majorEastAsia" w:hAnsiTheme="majorEastAsia"/>
              </w:rPr>
            </w:pPr>
            <w:r>
              <w:rPr>
                <w:rFonts w:asciiTheme="majorEastAsia" w:eastAsiaTheme="majorEastAsia" w:hAnsiTheme="majorEastAsia" w:hint="eastAsia"/>
                <w:lang w:eastAsia="ja-JP"/>
              </w:rPr>
              <w:t>～</w:t>
            </w:r>
            <w:r w:rsidR="00FD6C3B">
              <w:rPr>
                <w:rFonts w:asciiTheme="majorEastAsia" w:eastAsiaTheme="majorEastAsia" w:hAnsiTheme="majorEastAsia" w:hint="eastAsia"/>
                <w:lang w:eastAsia="ja-JP"/>
              </w:rPr>
              <w:t xml:space="preserve"> </w:t>
            </w:r>
          </w:p>
        </w:tc>
      </w:tr>
    </w:tbl>
    <w:p w14:paraId="03CF118A" w14:textId="77777777" w:rsidR="001D2042" w:rsidRPr="00CA7F88" w:rsidRDefault="001D2042">
      <w:pPr>
        <w:spacing w:line="332" w:lineRule="exact"/>
        <w:rPr>
          <w:rFonts w:ascii="ＭＳ ゴシック" w:eastAsia="ＭＳ ゴシック" w:hAnsi="ＭＳ ゴシック"/>
        </w:rPr>
        <w:sectPr w:rsidR="001D2042" w:rsidRPr="00CA7F88" w:rsidSect="00C508E9">
          <w:headerReference w:type="default" r:id="rId49"/>
          <w:pgSz w:w="11900" w:h="16840" w:code="9"/>
          <w:pgMar w:top="851" w:right="851" w:bottom="567" w:left="851" w:header="284" w:footer="340" w:gutter="0"/>
          <w:cols w:space="720"/>
        </w:sectPr>
      </w:pPr>
    </w:p>
    <w:p w14:paraId="39E09787" w14:textId="042847E6" w:rsidR="001D2042" w:rsidRPr="00CA7F88" w:rsidRDefault="00F550D2">
      <w:pPr>
        <w:pStyle w:val="a3"/>
        <w:spacing w:before="6"/>
        <w:rPr>
          <w:rFonts w:ascii="ＭＳ ゴシック" w:eastAsia="ＭＳ ゴシック" w:hAnsi="ＭＳ ゴシック"/>
          <w:sz w:val="13"/>
        </w:rPr>
      </w:pPr>
      <w:r>
        <w:rPr>
          <w:rFonts w:ascii="ＭＳ ゴシック" w:eastAsia="ＭＳ ゴシック" w:hAnsi="ＭＳ ゴシック"/>
          <w:noProof/>
          <w:sz w:val="13"/>
          <w:lang w:eastAsia="ja-JP"/>
        </w:rPr>
        <w:lastRenderedPageBreak/>
        <mc:AlternateContent>
          <mc:Choice Requires="wps">
            <w:drawing>
              <wp:anchor distT="0" distB="0" distL="114300" distR="114300" simplePos="0" relativeHeight="251624960" behindDoc="0" locked="0" layoutInCell="1" allowOverlap="1" wp14:anchorId="31AFA9F2" wp14:editId="73E5E804">
                <wp:simplePos x="0" y="0"/>
                <wp:positionH relativeFrom="column">
                  <wp:posOffset>2511425</wp:posOffset>
                </wp:positionH>
                <wp:positionV relativeFrom="paragraph">
                  <wp:posOffset>-5080</wp:posOffset>
                </wp:positionV>
                <wp:extent cx="3924300" cy="617220"/>
                <wp:effectExtent l="0" t="0" r="0" b="1905"/>
                <wp:wrapNone/>
                <wp:docPr id="35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72A9EBCA" w14:textId="77777777" w:rsidTr="00FD6C3B">
                              <w:trPr>
                                <w:trHeight w:val="748"/>
                              </w:trPr>
                              <w:tc>
                                <w:tcPr>
                                  <w:tcW w:w="1135" w:type="dxa"/>
                                  <w:vAlign w:val="bottom"/>
                                </w:tcPr>
                                <w:p w14:paraId="36977CD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6C9D0A03" w14:textId="38E06F58"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5F9600FC"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18B0B2F8"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4DCE8B64"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07C6571E"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5F08E0EE"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7BC7A2B5"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48" o:spid="_x0000_s1028" type="#_x0000_t202" style="position:absolute;margin-left:197.75pt;margin-top:-.4pt;width:309pt;height:4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4j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72A9EBCA" w14:textId="77777777" w:rsidTr="00FD6C3B">
                        <w:trPr>
                          <w:trHeight w:val="748"/>
                        </w:trPr>
                        <w:tc>
                          <w:tcPr>
                            <w:tcW w:w="1135" w:type="dxa"/>
                            <w:vAlign w:val="bottom"/>
                          </w:tcPr>
                          <w:p w14:paraId="36977CD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6C9D0A03" w14:textId="38E06F58"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5F9600FC"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18B0B2F8"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4DCE8B64"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07C6571E"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5F08E0EE"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7BC7A2B5" w14:textId="77777777" w:rsidR="00DC6BC9" w:rsidRDefault="00DC6BC9" w:rsidP="007540DC"/>
                  </w:txbxContent>
                </v:textbox>
              </v:shape>
            </w:pict>
          </mc:Fallback>
        </mc:AlternateContent>
      </w:r>
    </w:p>
    <w:p w14:paraId="1DDADE25" w14:textId="77777777" w:rsidR="00C508E9" w:rsidRPr="00C508E9" w:rsidRDefault="00C508E9">
      <w:pPr>
        <w:spacing w:line="589" w:lineRule="exact"/>
        <w:ind w:left="115"/>
        <w:rPr>
          <w:rFonts w:ascii="ＭＳ ゴシック" w:eastAsia="ＭＳ ゴシック" w:hAnsi="ＭＳ ゴシック"/>
          <w:color w:val="151515"/>
          <w:sz w:val="32"/>
        </w:rPr>
      </w:pPr>
    </w:p>
    <w:p w14:paraId="7821D8F3" w14:textId="15D4C01D" w:rsidR="001D2042" w:rsidRPr="00CA7F88" w:rsidRDefault="001B3B30">
      <w:pPr>
        <w:spacing w:line="589" w:lineRule="exact"/>
        <w:ind w:left="115"/>
        <w:rPr>
          <w:rFonts w:ascii="ＭＳ ゴシック" w:eastAsia="ＭＳ ゴシック" w:hAnsi="ＭＳ ゴシック"/>
          <w:sz w:val="35"/>
        </w:rPr>
      </w:pPr>
      <w:proofErr w:type="spellStart"/>
      <w:r w:rsidRPr="00CA7F88">
        <w:rPr>
          <w:rFonts w:ascii="ＭＳ ゴシック" w:eastAsia="ＭＳ ゴシック" w:hAnsi="ＭＳ ゴシック"/>
          <w:color w:val="151515"/>
          <w:sz w:val="35"/>
        </w:rPr>
        <w:t>思い出</w:t>
      </w:r>
      <w:proofErr w:type="spellEnd"/>
    </w:p>
    <w:p w14:paraId="458CEA59" w14:textId="77777777" w:rsidR="001D2042" w:rsidRPr="00CA7F88" w:rsidRDefault="001D2042">
      <w:pPr>
        <w:pStyle w:val="a3"/>
        <w:spacing w:before="7"/>
        <w:rPr>
          <w:rFonts w:ascii="ＭＳ ゴシック" w:eastAsia="ＭＳ ゴシック" w:hAnsi="ＭＳ ゴシック"/>
          <w:sz w:val="35"/>
        </w:rPr>
      </w:pPr>
    </w:p>
    <w:p w14:paraId="4A072CC7" w14:textId="77777777" w:rsidR="001D2042" w:rsidRPr="00CA7F88" w:rsidRDefault="001B3B30">
      <w:pPr>
        <w:pStyle w:val="4"/>
        <w:tabs>
          <w:tab w:val="left" w:pos="5046"/>
        </w:tabs>
        <w:ind w:left="144"/>
        <w:rPr>
          <w:lang w:eastAsia="ja-JP"/>
        </w:rPr>
      </w:pPr>
      <w:r w:rsidRPr="00CA7F88">
        <w:rPr>
          <w:noProof/>
          <w:position w:val="-9"/>
          <w:lang w:eastAsia="ja-JP"/>
        </w:rPr>
        <w:drawing>
          <wp:inline distT="0" distB="0" distL="0" distR="0" wp14:anchorId="2DA4EB9F" wp14:editId="617B74F0">
            <wp:extent cx="247483" cy="229403"/>
            <wp:effectExtent l="0" t="0" r="0" b="0"/>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50" cstate="print"/>
                    <a:stretch>
                      <a:fillRect/>
                    </a:stretch>
                  </pic:blipFill>
                  <pic:spPr>
                    <a:xfrm>
                      <a:off x="0" y="0"/>
                      <a:ext cx="247483" cy="229403"/>
                    </a:xfrm>
                    <a:prstGeom prst="rect">
                      <a:avLst/>
                    </a:prstGeom>
                  </pic:spPr>
                </pic:pic>
              </a:graphicData>
            </a:graphic>
          </wp:inline>
        </w:drawing>
      </w:r>
      <w:r w:rsidRPr="00CA7F88">
        <w:rPr>
          <w:sz w:val="20"/>
          <w:lang w:eastAsia="ja-JP"/>
        </w:rPr>
        <w:t xml:space="preserve">  </w:t>
      </w:r>
      <w:r w:rsidRPr="00CA7F88">
        <w:rPr>
          <w:spacing w:val="-3"/>
          <w:sz w:val="20"/>
          <w:lang w:eastAsia="ja-JP"/>
        </w:rPr>
        <w:t xml:space="preserve"> </w:t>
      </w:r>
      <w:r w:rsidRPr="00CA7F88">
        <w:rPr>
          <w:color w:val="151515"/>
          <w:lang w:eastAsia="ja-JP"/>
        </w:rPr>
        <w:t>誕生～就学前</w:t>
      </w:r>
      <w:r w:rsidRPr="00CA7F88">
        <w:rPr>
          <w:color w:val="151515"/>
          <w:lang w:eastAsia="ja-JP"/>
        </w:rPr>
        <w:tab/>
      </w:r>
      <w:r w:rsidRPr="00CA7F88">
        <w:rPr>
          <w:noProof/>
          <w:color w:val="151515"/>
          <w:position w:val="-9"/>
          <w:lang w:eastAsia="ja-JP"/>
        </w:rPr>
        <w:drawing>
          <wp:inline distT="0" distB="0" distL="0" distR="0" wp14:anchorId="5545CB72" wp14:editId="5841F7B9">
            <wp:extent cx="247471" cy="229397"/>
            <wp:effectExtent l="0" t="0" r="0" b="0"/>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51" cstate="print"/>
                    <a:stretch>
                      <a:fillRect/>
                    </a:stretch>
                  </pic:blipFill>
                  <pic:spPr>
                    <a:xfrm>
                      <a:off x="0" y="0"/>
                      <a:ext cx="247471" cy="229397"/>
                    </a:xfrm>
                    <a:prstGeom prst="rect">
                      <a:avLst/>
                    </a:prstGeom>
                  </pic:spPr>
                </pic:pic>
              </a:graphicData>
            </a:graphic>
          </wp:inline>
        </w:drawing>
      </w:r>
      <w:r w:rsidRPr="00CA7F88">
        <w:rPr>
          <w:color w:val="151515"/>
          <w:position w:val="1"/>
          <w:lang w:eastAsia="ja-JP"/>
        </w:rPr>
        <w:t xml:space="preserve"> </w:t>
      </w:r>
      <w:r w:rsidRPr="00CA7F88">
        <w:rPr>
          <w:color w:val="151515"/>
          <w:spacing w:val="6"/>
          <w:position w:val="1"/>
          <w:lang w:eastAsia="ja-JP"/>
        </w:rPr>
        <w:t xml:space="preserve"> </w:t>
      </w:r>
      <w:r w:rsidRPr="00CA7F88">
        <w:rPr>
          <w:color w:val="151515"/>
          <w:spacing w:val="-71"/>
          <w:position w:val="1"/>
          <w:lang w:eastAsia="ja-JP"/>
        </w:rPr>
        <w:t>小・</w:t>
      </w:r>
      <w:r w:rsidRPr="00CA7F88">
        <w:rPr>
          <w:color w:val="151515"/>
          <w:position w:val="1"/>
          <w:lang w:eastAsia="ja-JP"/>
        </w:rPr>
        <w:t>中学生時代</w:t>
      </w:r>
    </w:p>
    <w:p w14:paraId="104D9CF9" w14:textId="719329F5" w:rsidR="001D2042" w:rsidRPr="00CA7F88" w:rsidRDefault="00F550D2">
      <w:pPr>
        <w:pStyle w:val="a3"/>
        <w:rPr>
          <w:rFonts w:ascii="ＭＳ ゴシック" w:eastAsia="ＭＳ ゴシック" w:hAnsi="ＭＳ ゴシック"/>
          <w:sz w:val="44"/>
          <w:lang w:eastAsia="ja-JP"/>
        </w:rPr>
      </w:pPr>
      <w:r>
        <w:rPr>
          <w:rFonts w:ascii="ＭＳ ゴシック" w:eastAsia="ＭＳ ゴシック" w:hAnsi="ＭＳ ゴシック"/>
          <w:noProof/>
          <w:sz w:val="44"/>
          <w:lang w:eastAsia="ja-JP"/>
        </w:rPr>
        <mc:AlternateContent>
          <mc:Choice Requires="wps">
            <w:drawing>
              <wp:anchor distT="0" distB="0" distL="114300" distR="114300" simplePos="0" relativeHeight="251644416" behindDoc="0" locked="0" layoutInCell="1" allowOverlap="1" wp14:anchorId="7B9D14E6" wp14:editId="75C95A8E">
                <wp:simplePos x="0" y="0"/>
                <wp:positionH relativeFrom="column">
                  <wp:posOffset>3149600</wp:posOffset>
                </wp:positionH>
                <wp:positionV relativeFrom="paragraph">
                  <wp:posOffset>56515</wp:posOffset>
                </wp:positionV>
                <wp:extent cx="2956560" cy="1097280"/>
                <wp:effectExtent l="0" t="3810" r="0" b="3810"/>
                <wp:wrapNone/>
                <wp:docPr id="35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CEC0"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69" o:spid="_x0000_s1029" type="#_x0000_t202" style="position:absolute;margin-left:248pt;margin-top:4.45pt;width:232.8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ZiQIAABk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" stroked="f">
                <v:textbox inset="5.85pt,.7pt,5.85pt,.7pt">
                  <w:txbxContent>
                    <w:p w14:paraId="5306CEC0"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44"/>
          <w:lang w:eastAsia="ja-JP"/>
        </w:rPr>
        <mc:AlternateContent>
          <mc:Choice Requires="wps">
            <w:drawing>
              <wp:anchor distT="0" distB="0" distL="114300" distR="114300" simplePos="0" relativeHeight="251643392" behindDoc="0" locked="0" layoutInCell="1" allowOverlap="1" wp14:anchorId="7B9D14E6" wp14:editId="48A3FE6F">
                <wp:simplePos x="0" y="0"/>
                <wp:positionH relativeFrom="column">
                  <wp:posOffset>-43180</wp:posOffset>
                </wp:positionH>
                <wp:positionV relativeFrom="paragraph">
                  <wp:posOffset>79375</wp:posOffset>
                </wp:positionV>
                <wp:extent cx="2956560" cy="1097280"/>
                <wp:effectExtent l="0" t="0" r="0" b="0"/>
                <wp:wrapNone/>
                <wp:docPr id="35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5A0A" w14:textId="08534275"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68" o:spid="_x0000_s1030" type="#_x0000_t202" style="position:absolute;margin-left:-3.4pt;margin-top:6.25pt;width:232.8pt;height:8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iviQIAABk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" stroked="f">
                <v:textbox inset="5.85pt,.7pt,5.85pt,.7pt">
                  <w:txbxContent>
                    <w:p w14:paraId="068B5A0A" w14:textId="08534275"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0C8BA54C" w14:textId="77777777" w:rsidR="001D2042" w:rsidRPr="00CA7F88" w:rsidRDefault="001D2042">
      <w:pPr>
        <w:pStyle w:val="a3"/>
        <w:rPr>
          <w:rFonts w:ascii="ＭＳ ゴシック" w:eastAsia="ＭＳ ゴシック" w:hAnsi="ＭＳ ゴシック"/>
          <w:sz w:val="44"/>
          <w:lang w:eastAsia="ja-JP"/>
        </w:rPr>
      </w:pPr>
    </w:p>
    <w:p w14:paraId="645107DC" w14:textId="77777777" w:rsidR="001D2042" w:rsidRPr="00CA7F88" w:rsidRDefault="001D2042">
      <w:pPr>
        <w:pStyle w:val="a3"/>
        <w:rPr>
          <w:rFonts w:ascii="ＭＳ ゴシック" w:eastAsia="ＭＳ ゴシック" w:hAnsi="ＭＳ ゴシック"/>
          <w:sz w:val="44"/>
          <w:lang w:eastAsia="ja-JP"/>
        </w:rPr>
      </w:pPr>
    </w:p>
    <w:p w14:paraId="13A7660E" w14:textId="77777777" w:rsidR="001D2042" w:rsidRPr="00CA7F88" w:rsidRDefault="001B3B30">
      <w:pPr>
        <w:tabs>
          <w:tab w:val="left" w:pos="5046"/>
        </w:tabs>
        <w:spacing w:before="376"/>
        <w:ind w:left="144"/>
        <w:rPr>
          <w:rFonts w:ascii="ＭＳ ゴシック" w:eastAsia="ＭＳ ゴシック" w:hAnsi="ＭＳ ゴシック"/>
          <w:sz w:val="28"/>
          <w:lang w:eastAsia="ja-JP"/>
        </w:rPr>
      </w:pPr>
      <w:r w:rsidRPr="00CA7F88">
        <w:rPr>
          <w:rFonts w:ascii="ＭＳ ゴシック" w:eastAsia="ＭＳ ゴシック" w:hAnsi="ＭＳ ゴシック"/>
          <w:noProof/>
          <w:position w:val="-11"/>
          <w:lang w:eastAsia="ja-JP"/>
        </w:rPr>
        <w:drawing>
          <wp:inline distT="0" distB="0" distL="0" distR="0" wp14:anchorId="56FBFB32" wp14:editId="5664C41C">
            <wp:extent cx="247483" cy="229403"/>
            <wp:effectExtent l="0" t="0" r="0" b="0"/>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52" cstate="print"/>
                    <a:stretch>
                      <a:fillRect/>
                    </a:stretch>
                  </pic:blipFill>
                  <pic:spPr>
                    <a:xfrm>
                      <a:off x="0" y="0"/>
                      <a:ext cx="247483" cy="229403"/>
                    </a:xfrm>
                    <a:prstGeom prst="rect">
                      <a:avLst/>
                    </a:prstGeom>
                  </pic:spPr>
                </pic:pic>
              </a:graphicData>
            </a:graphic>
          </wp:inline>
        </w:drawing>
      </w:r>
      <w:r w:rsidRPr="00CA7F88">
        <w:rPr>
          <w:rFonts w:ascii="ＭＳ ゴシック" w:eastAsia="ＭＳ ゴシック" w:hAnsi="ＭＳ ゴシック"/>
          <w:sz w:val="20"/>
          <w:lang w:eastAsia="ja-JP"/>
        </w:rPr>
        <w:t xml:space="preserve">   </w:t>
      </w:r>
      <w:r w:rsidRPr="00CA7F88">
        <w:rPr>
          <w:rFonts w:ascii="ＭＳ ゴシック" w:eastAsia="ＭＳ ゴシック" w:hAnsi="ＭＳ ゴシック"/>
          <w:spacing w:val="-25"/>
          <w:sz w:val="20"/>
          <w:lang w:eastAsia="ja-JP"/>
        </w:rPr>
        <w:t xml:space="preserve"> </w:t>
      </w:r>
      <w:r w:rsidRPr="00CA7F88">
        <w:rPr>
          <w:rFonts w:ascii="ＭＳ ゴシック" w:eastAsia="ＭＳ ゴシック" w:hAnsi="ＭＳ ゴシック" w:hint="eastAsia"/>
          <w:color w:val="151515"/>
          <w:sz w:val="28"/>
          <w:lang w:eastAsia="ja-JP"/>
        </w:rPr>
        <w:t>学生時</w:t>
      </w:r>
      <w:r w:rsidRPr="00CA7F88">
        <w:rPr>
          <w:rFonts w:ascii="ＭＳ ゴシック" w:eastAsia="ＭＳ ゴシック" w:hAnsi="ＭＳ ゴシック" w:hint="eastAsia"/>
          <w:color w:val="151515"/>
          <w:spacing w:val="-142"/>
          <w:sz w:val="28"/>
          <w:lang w:eastAsia="ja-JP"/>
        </w:rPr>
        <w:t>代</w:t>
      </w:r>
      <w:r w:rsidRPr="00CA7F88">
        <w:rPr>
          <w:rFonts w:ascii="ＭＳ ゴシック" w:eastAsia="ＭＳ ゴシック" w:hAnsi="ＭＳ ゴシック" w:hint="eastAsia"/>
          <w:color w:val="151515"/>
          <w:sz w:val="28"/>
          <w:lang w:eastAsia="ja-JP"/>
        </w:rPr>
        <w:t>（高</w:t>
      </w:r>
      <w:r w:rsidRPr="00CA7F88">
        <w:rPr>
          <w:rFonts w:ascii="ＭＳ ゴシック" w:eastAsia="ＭＳ ゴシック" w:hAnsi="ＭＳ ゴシック" w:hint="eastAsia"/>
          <w:color w:val="151515"/>
          <w:spacing w:val="-71"/>
          <w:sz w:val="28"/>
          <w:lang w:eastAsia="ja-JP"/>
        </w:rPr>
        <w:t>校・</w:t>
      </w:r>
      <w:r w:rsidRPr="00CA7F88">
        <w:rPr>
          <w:rFonts w:ascii="ＭＳ ゴシック" w:eastAsia="ＭＳ ゴシック" w:hAnsi="ＭＳ ゴシック" w:hint="eastAsia"/>
          <w:color w:val="151515"/>
          <w:sz w:val="28"/>
          <w:lang w:eastAsia="ja-JP"/>
        </w:rPr>
        <w:t>大学など）</w:t>
      </w:r>
      <w:r w:rsidRPr="00CA7F88">
        <w:rPr>
          <w:rFonts w:ascii="ＭＳ ゴシック" w:eastAsia="ＭＳ ゴシック" w:hAnsi="ＭＳ ゴシック" w:hint="eastAsia"/>
          <w:color w:val="151515"/>
          <w:sz w:val="28"/>
          <w:lang w:eastAsia="ja-JP"/>
        </w:rPr>
        <w:tab/>
      </w:r>
      <w:r w:rsidRPr="00CA7F88">
        <w:rPr>
          <w:rFonts w:ascii="ＭＳ ゴシック" w:eastAsia="ＭＳ ゴシック" w:hAnsi="ＭＳ ゴシック" w:hint="eastAsia"/>
          <w:noProof/>
          <w:color w:val="151515"/>
          <w:position w:val="-11"/>
          <w:sz w:val="28"/>
          <w:lang w:eastAsia="ja-JP"/>
        </w:rPr>
        <w:drawing>
          <wp:inline distT="0" distB="0" distL="0" distR="0" wp14:anchorId="1328DAB0" wp14:editId="72C45390">
            <wp:extent cx="247471" cy="229403"/>
            <wp:effectExtent l="0" t="0" r="0" b="0"/>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53" cstate="print"/>
                    <a:stretch>
                      <a:fillRect/>
                    </a:stretch>
                  </pic:blipFill>
                  <pic:spPr>
                    <a:xfrm>
                      <a:off x="0" y="0"/>
                      <a:ext cx="247471" cy="229403"/>
                    </a:xfrm>
                    <a:prstGeom prst="rect">
                      <a:avLst/>
                    </a:prstGeom>
                  </pic:spPr>
                </pic:pic>
              </a:graphicData>
            </a:graphic>
          </wp:inline>
        </w:drawing>
      </w:r>
      <w:r w:rsidRPr="00CA7F88">
        <w:rPr>
          <w:rFonts w:ascii="ＭＳ ゴシック" w:eastAsia="ＭＳ ゴシック" w:hAnsi="ＭＳ ゴシック"/>
          <w:color w:val="151515"/>
          <w:sz w:val="28"/>
          <w:lang w:eastAsia="ja-JP"/>
        </w:rPr>
        <w:t xml:space="preserve"> </w:t>
      </w:r>
      <w:r w:rsidRPr="00CA7F88">
        <w:rPr>
          <w:rFonts w:ascii="ＭＳ ゴシック" w:eastAsia="ＭＳ ゴシック" w:hAnsi="ＭＳ ゴシック"/>
          <w:color w:val="151515"/>
          <w:spacing w:val="6"/>
          <w:sz w:val="28"/>
          <w:lang w:eastAsia="ja-JP"/>
        </w:rPr>
        <w:t xml:space="preserve"> </w:t>
      </w:r>
      <w:r w:rsidRPr="00CA7F88">
        <w:rPr>
          <w:rFonts w:ascii="ＭＳ ゴシック" w:eastAsia="ＭＳ ゴシック" w:hAnsi="ＭＳ ゴシック" w:hint="eastAsia"/>
          <w:color w:val="151515"/>
          <w:sz w:val="28"/>
          <w:lang w:eastAsia="ja-JP"/>
        </w:rPr>
        <w:t>仕事</w:t>
      </w:r>
    </w:p>
    <w:p w14:paraId="1802E67A" w14:textId="6FF3B2B0" w:rsidR="001D2042" w:rsidRPr="00CA7F88" w:rsidRDefault="00F550D2">
      <w:pPr>
        <w:pStyle w:val="a3"/>
        <w:rPr>
          <w:rFonts w:ascii="ＭＳ ゴシック" w:eastAsia="ＭＳ ゴシック" w:hAnsi="ＭＳ ゴシック"/>
          <w:sz w:val="44"/>
          <w:lang w:eastAsia="ja-JP"/>
        </w:rPr>
      </w:pPr>
      <w:r>
        <w:rPr>
          <w:rFonts w:ascii="ＭＳ ゴシック" w:eastAsia="ＭＳ ゴシック" w:hAnsi="ＭＳ ゴシック"/>
          <w:noProof/>
          <w:sz w:val="44"/>
          <w:lang w:eastAsia="ja-JP"/>
        </w:rPr>
        <mc:AlternateContent>
          <mc:Choice Requires="wps">
            <w:drawing>
              <wp:anchor distT="0" distB="0" distL="114300" distR="114300" simplePos="0" relativeHeight="251646464" behindDoc="0" locked="0" layoutInCell="1" allowOverlap="1" wp14:anchorId="7B9D14E6" wp14:editId="70C6C301">
                <wp:simplePos x="0" y="0"/>
                <wp:positionH relativeFrom="column">
                  <wp:posOffset>3141980</wp:posOffset>
                </wp:positionH>
                <wp:positionV relativeFrom="paragraph">
                  <wp:posOffset>97155</wp:posOffset>
                </wp:positionV>
                <wp:extent cx="2956560" cy="1097280"/>
                <wp:effectExtent l="1905" t="0" r="3810" b="0"/>
                <wp:wrapNone/>
                <wp:docPr id="34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2412"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1" o:spid="_x0000_s1031" type="#_x0000_t202" style="position:absolute;margin-left:247.4pt;margin-top:7.65pt;width:232.8pt;height:8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" stroked="f">
                <v:textbox inset="5.85pt,.7pt,5.85pt,.7pt">
                  <w:txbxContent>
                    <w:p w14:paraId="5B742412"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44"/>
          <w:lang w:eastAsia="ja-JP"/>
        </w:rPr>
        <mc:AlternateContent>
          <mc:Choice Requires="wps">
            <w:drawing>
              <wp:anchor distT="0" distB="0" distL="114300" distR="114300" simplePos="0" relativeHeight="251645440" behindDoc="0" locked="0" layoutInCell="1" allowOverlap="1" wp14:anchorId="7B9D14E6" wp14:editId="1433FBC5">
                <wp:simplePos x="0" y="0"/>
                <wp:positionH relativeFrom="column">
                  <wp:posOffset>2540</wp:posOffset>
                </wp:positionH>
                <wp:positionV relativeFrom="paragraph">
                  <wp:posOffset>135255</wp:posOffset>
                </wp:positionV>
                <wp:extent cx="2956560" cy="1097280"/>
                <wp:effectExtent l="0" t="0" r="0" b="0"/>
                <wp:wrapNone/>
                <wp:docPr id="34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6C0B8"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0" o:spid="_x0000_s1032" type="#_x0000_t202" style="position:absolute;margin-left:.2pt;margin-top:10.65pt;width:232.8pt;height:8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" stroked="f">
                <v:textbox inset="5.85pt,.7pt,5.85pt,.7pt">
                  <w:txbxContent>
                    <w:p w14:paraId="4576C0B8"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4250A36C" w14:textId="77777777" w:rsidR="001D2042" w:rsidRPr="00CA7F88" w:rsidRDefault="001D2042">
      <w:pPr>
        <w:pStyle w:val="a3"/>
        <w:rPr>
          <w:rFonts w:ascii="ＭＳ ゴシック" w:eastAsia="ＭＳ ゴシック" w:hAnsi="ＭＳ ゴシック"/>
          <w:sz w:val="44"/>
          <w:lang w:eastAsia="ja-JP"/>
        </w:rPr>
      </w:pPr>
    </w:p>
    <w:p w14:paraId="2A9A3C8E" w14:textId="77777777" w:rsidR="001D2042" w:rsidRPr="00CA7F88" w:rsidRDefault="001D2042">
      <w:pPr>
        <w:pStyle w:val="a3"/>
        <w:rPr>
          <w:rFonts w:ascii="ＭＳ ゴシック" w:eastAsia="ＭＳ ゴシック" w:hAnsi="ＭＳ ゴシック"/>
          <w:sz w:val="44"/>
          <w:lang w:eastAsia="ja-JP"/>
        </w:rPr>
      </w:pPr>
    </w:p>
    <w:p w14:paraId="7A11D0A6" w14:textId="77777777" w:rsidR="001D2042" w:rsidRPr="00CA7F88" w:rsidRDefault="001D2042">
      <w:pPr>
        <w:pStyle w:val="a3"/>
        <w:spacing w:before="5"/>
        <w:rPr>
          <w:rFonts w:ascii="ＭＳ ゴシック" w:eastAsia="ＭＳ ゴシック" w:hAnsi="ＭＳ ゴシック"/>
          <w:sz w:val="57"/>
          <w:lang w:eastAsia="ja-JP"/>
        </w:rPr>
      </w:pPr>
    </w:p>
    <w:p w14:paraId="187E71EF" w14:textId="77777777" w:rsidR="001D2042" w:rsidRPr="00CA7F88" w:rsidRDefault="001B3B30">
      <w:pPr>
        <w:tabs>
          <w:tab w:val="left" w:pos="5046"/>
        </w:tabs>
        <w:spacing w:before="1"/>
        <w:ind w:left="144"/>
        <w:rPr>
          <w:rFonts w:ascii="ＭＳ ゴシック" w:eastAsia="ＭＳ ゴシック" w:hAnsi="ＭＳ ゴシック"/>
          <w:sz w:val="28"/>
          <w:lang w:eastAsia="ja-JP"/>
        </w:rPr>
      </w:pPr>
      <w:r w:rsidRPr="00CA7F88">
        <w:rPr>
          <w:rFonts w:ascii="ＭＳ ゴシック" w:eastAsia="ＭＳ ゴシック" w:hAnsi="ＭＳ ゴシック"/>
          <w:noProof/>
          <w:position w:val="-10"/>
          <w:lang w:eastAsia="ja-JP"/>
        </w:rPr>
        <w:drawing>
          <wp:inline distT="0" distB="0" distL="0" distR="0" wp14:anchorId="21DD65E3" wp14:editId="294E7887">
            <wp:extent cx="247483" cy="229403"/>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52" cstate="print"/>
                    <a:stretch>
                      <a:fillRect/>
                    </a:stretch>
                  </pic:blipFill>
                  <pic:spPr>
                    <a:xfrm>
                      <a:off x="0" y="0"/>
                      <a:ext cx="247483" cy="229403"/>
                    </a:xfrm>
                    <a:prstGeom prst="rect">
                      <a:avLst/>
                    </a:prstGeom>
                  </pic:spPr>
                </pic:pic>
              </a:graphicData>
            </a:graphic>
          </wp:inline>
        </w:drawing>
      </w:r>
      <w:r w:rsidRPr="00CA7F88">
        <w:rPr>
          <w:rFonts w:ascii="ＭＳ ゴシック" w:eastAsia="ＭＳ ゴシック" w:hAnsi="ＭＳ ゴシック"/>
          <w:sz w:val="20"/>
          <w:lang w:eastAsia="ja-JP"/>
        </w:rPr>
        <w:t xml:space="preserve">   </w:t>
      </w:r>
      <w:r w:rsidRPr="00CA7F88">
        <w:rPr>
          <w:rFonts w:ascii="ＭＳ ゴシック" w:eastAsia="ＭＳ ゴシック" w:hAnsi="ＭＳ ゴシック"/>
          <w:spacing w:val="-25"/>
          <w:sz w:val="20"/>
          <w:lang w:eastAsia="ja-JP"/>
        </w:rPr>
        <w:t xml:space="preserve"> </w:t>
      </w:r>
      <w:r w:rsidRPr="00CA7F88">
        <w:rPr>
          <w:rFonts w:ascii="ＭＳ ゴシック" w:eastAsia="ＭＳ ゴシック" w:hAnsi="ＭＳ ゴシック" w:hint="eastAsia"/>
          <w:color w:val="151515"/>
          <w:sz w:val="28"/>
          <w:lang w:eastAsia="ja-JP"/>
        </w:rPr>
        <w:t>生</w:t>
      </w:r>
      <w:r w:rsidRPr="00CA7F88">
        <w:rPr>
          <w:rFonts w:ascii="ＭＳ ゴシック" w:eastAsia="ＭＳ ゴシック" w:hAnsi="ＭＳ ゴシック" w:hint="eastAsia"/>
          <w:color w:val="151515"/>
          <w:spacing w:val="-142"/>
          <w:sz w:val="28"/>
          <w:lang w:eastAsia="ja-JP"/>
        </w:rPr>
        <w:t>活</w:t>
      </w:r>
      <w:r w:rsidRPr="00CA7F88">
        <w:rPr>
          <w:rFonts w:ascii="ＭＳ ゴシック" w:eastAsia="ＭＳ ゴシック" w:hAnsi="ＭＳ ゴシック" w:hint="eastAsia"/>
          <w:color w:val="151515"/>
          <w:sz w:val="28"/>
          <w:lang w:eastAsia="ja-JP"/>
        </w:rPr>
        <w:t>（転居</w:t>
      </w:r>
      <w:r w:rsidRPr="00CA7F88">
        <w:rPr>
          <w:rFonts w:ascii="ＭＳ ゴシック" w:eastAsia="ＭＳ ゴシック" w:hAnsi="ＭＳ ゴシック" w:hint="eastAsia"/>
          <w:color w:val="151515"/>
          <w:spacing w:val="-142"/>
          <w:sz w:val="28"/>
          <w:lang w:eastAsia="ja-JP"/>
        </w:rPr>
        <w:t>、</w:t>
      </w:r>
      <w:r w:rsidRPr="00CA7F88">
        <w:rPr>
          <w:rFonts w:ascii="ＭＳ ゴシック" w:eastAsia="ＭＳ ゴシック" w:hAnsi="ＭＳ ゴシック" w:hint="eastAsia"/>
          <w:color w:val="151515"/>
          <w:sz w:val="28"/>
          <w:lang w:eastAsia="ja-JP"/>
        </w:rPr>
        <w:t>結婚など）</w:t>
      </w:r>
      <w:r w:rsidRPr="00CA7F88">
        <w:rPr>
          <w:rFonts w:ascii="ＭＳ ゴシック" w:eastAsia="ＭＳ ゴシック" w:hAnsi="ＭＳ ゴシック" w:hint="eastAsia"/>
          <w:color w:val="151515"/>
          <w:sz w:val="28"/>
          <w:lang w:eastAsia="ja-JP"/>
        </w:rPr>
        <w:tab/>
      </w:r>
      <w:r w:rsidRPr="00CA7F88">
        <w:rPr>
          <w:rFonts w:ascii="ＭＳ ゴシック" w:eastAsia="ＭＳ ゴシック" w:hAnsi="ＭＳ ゴシック" w:hint="eastAsia"/>
          <w:noProof/>
          <w:color w:val="151515"/>
          <w:position w:val="-10"/>
          <w:sz w:val="28"/>
          <w:lang w:eastAsia="ja-JP"/>
        </w:rPr>
        <w:drawing>
          <wp:inline distT="0" distB="0" distL="0" distR="0" wp14:anchorId="4FAD37BD" wp14:editId="4272A337">
            <wp:extent cx="247471" cy="229403"/>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53" cstate="print"/>
                    <a:stretch>
                      <a:fillRect/>
                    </a:stretch>
                  </pic:blipFill>
                  <pic:spPr>
                    <a:xfrm>
                      <a:off x="0" y="0"/>
                      <a:ext cx="247471" cy="229403"/>
                    </a:xfrm>
                    <a:prstGeom prst="rect">
                      <a:avLst/>
                    </a:prstGeom>
                  </pic:spPr>
                </pic:pic>
              </a:graphicData>
            </a:graphic>
          </wp:inline>
        </w:drawing>
      </w:r>
      <w:r w:rsidRPr="00CA7F88">
        <w:rPr>
          <w:rFonts w:ascii="ＭＳ ゴシック" w:eastAsia="ＭＳ ゴシック" w:hAnsi="ＭＳ ゴシック"/>
          <w:color w:val="151515"/>
          <w:sz w:val="28"/>
          <w:lang w:eastAsia="ja-JP"/>
        </w:rPr>
        <w:t xml:space="preserve"> </w:t>
      </w:r>
      <w:r w:rsidRPr="00CA7F88">
        <w:rPr>
          <w:rFonts w:ascii="ＭＳ ゴシック" w:eastAsia="ＭＳ ゴシック" w:hAnsi="ＭＳ ゴシック"/>
          <w:color w:val="151515"/>
          <w:spacing w:val="6"/>
          <w:sz w:val="28"/>
          <w:lang w:eastAsia="ja-JP"/>
        </w:rPr>
        <w:t xml:space="preserve"> </w:t>
      </w:r>
      <w:r w:rsidRPr="00CA7F88">
        <w:rPr>
          <w:rFonts w:ascii="ＭＳ ゴシック" w:eastAsia="ＭＳ ゴシック" w:hAnsi="ＭＳ ゴシック" w:hint="eastAsia"/>
          <w:color w:val="151515"/>
          <w:sz w:val="28"/>
          <w:lang w:eastAsia="ja-JP"/>
        </w:rPr>
        <w:t>郷里</w:t>
      </w:r>
    </w:p>
    <w:p w14:paraId="45E59A97" w14:textId="05A575D0" w:rsidR="001D2042" w:rsidRPr="00CA7F88" w:rsidRDefault="00F550D2">
      <w:pPr>
        <w:pStyle w:val="a3"/>
        <w:rPr>
          <w:rFonts w:ascii="ＭＳ ゴシック" w:eastAsia="ＭＳ ゴシック" w:hAnsi="ＭＳ ゴシック"/>
          <w:sz w:val="44"/>
          <w:lang w:eastAsia="ja-JP"/>
        </w:rPr>
      </w:pPr>
      <w:r>
        <w:rPr>
          <w:rFonts w:ascii="ＭＳ ゴシック" w:eastAsia="ＭＳ ゴシック" w:hAnsi="ＭＳ ゴシック"/>
          <w:noProof/>
          <w:sz w:val="44"/>
          <w:lang w:eastAsia="ja-JP"/>
        </w:rPr>
        <mc:AlternateContent>
          <mc:Choice Requires="wps">
            <w:drawing>
              <wp:anchor distT="0" distB="0" distL="114300" distR="114300" simplePos="0" relativeHeight="251648512" behindDoc="0" locked="0" layoutInCell="1" allowOverlap="1" wp14:anchorId="7B9D14E6" wp14:editId="42EC5C75">
                <wp:simplePos x="0" y="0"/>
                <wp:positionH relativeFrom="column">
                  <wp:posOffset>3164840</wp:posOffset>
                </wp:positionH>
                <wp:positionV relativeFrom="paragraph">
                  <wp:posOffset>161290</wp:posOffset>
                </wp:positionV>
                <wp:extent cx="2956560" cy="1097280"/>
                <wp:effectExtent l="0" t="0" r="0" b="0"/>
                <wp:wrapNone/>
                <wp:docPr id="3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FB89"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3" o:spid="_x0000_s1033" type="#_x0000_t202" style="position:absolute;margin-left:249.2pt;margin-top:12.7pt;width:232.8pt;height:8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" stroked="f">
                <v:textbox inset="5.85pt,.7pt,5.85pt,.7pt">
                  <w:txbxContent>
                    <w:p w14:paraId="3961FB89"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44"/>
          <w:lang w:eastAsia="ja-JP"/>
        </w:rPr>
        <mc:AlternateContent>
          <mc:Choice Requires="wps">
            <w:drawing>
              <wp:anchor distT="0" distB="0" distL="114300" distR="114300" simplePos="0" relativeHeight="251647488" behindDoc="0" locked="0" layoutInCell="1" allowOverlap="1" wp14:anchorId="7B9D14E6" wp14:editId="00A3C86E">
                <wp:simplePos x="0" y="0"/>
                <wp:positionH relativeFrom="column">
                  <wp:posOffset>2540</wp:posOffset>
                </wp:positionH>
                <wp:positionV relativeFrom="paragraph">
                  <wp:posOffset>176530</wp:posOffset>
                </wp:positionV>
                <wp:extent cx="2956560" cy="1097280"/>
                <wp:effectExtent l="0" t="0" r="0" b="1905"/>
                <wp:wrapNone/>
                <wp:docPr id="34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100E"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2" o:spid="_x0000_s1034" type="#_x0000_t202" style="position:absolute;margin-left:.2pt;margin-top:13.9pt;width:232.8pt;height:8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Qyig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" stroked="f">
                <v:textbox inset="5.85pt,.7pt,5.85pt,.7pt">
                  <w:txbxContent>
                    <w:p w14:paraId="3BB7100E"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1468789C" w14:textId="003DD8AC" w:rsidR="001D2042" w:rsidRPr="00CA7F88" w:rsidRDefault="001D2042">
      <w:pPr>
        <w:pStyle w:val="a3"/>
        <w:rPr>
          <w:rFonts w:ascii="ＭＳ ゴシック" w:eastAsia="ＭＳ ゴシック" w:hAnsi="ＭＳ ゴシック"/>
          <w:sz w:val="44"/>
          <w:lang w:eastAsia="ja-JP"/>
        </w:rPr>
      </w:pPr>
    </w:p>
    <w:p w14:paraId="06E7C5C7" w14:textId="77777777" w:rsidR="001D2042" w:rsidRPr="00CA7F88" w:rsidRDefault="001D2042">
      <w:pPr>
        <w:pStyle w:val="a3"/>
        <w:rPr>
          <w:rFonts w:ascii="ＭＳ ゴシック" w:eastAsia="ＭＳ ゴシック" w:hAnsi="ＭＳ ゴシック"/>
          <w:sz w:val="44"/>
          <w:lang w:eastAsia="ja-JP"/>
        </w:rPr>
      </w:pPr>
    </w:p>
    <w:p w14:paraId="049B1340" w14:textId="77777777" w:rsidR="001D2042" w:rsidRPr="00CA7F88" w:rsidRDefault="001D2042">
      <w:pPr>
        <w:pStyle w:val="a3"/>
        <w:rPr>
          <w:rFonts w:ascii="ＭＳ ゴシック" w:eastAsia="ＭＳ ゴシック" w:hAnsi="ＭＳ ゴシック"/>
          <w:sz w:val="44"/>
          <w:lang w:eastAsia="ja-JP"/>
        </w:rPr>
      </w:pPr>
    </w:p>
    <w:p w14:paraId="4C3E3B51" w14:textId="19412B21" w:rsidR="001D2042" w:rsidRPr="00CA7F88" w:rsidRDefault="001D2042">
      <w:pPr>
        <w:pStyle w:val="a3"/>
        <w:rPr>
          <w:rFonts w:ascii="ＭＳ ゴシック" w:eastAsia="ＭＳ ゴシック" w:hAnsi="ＭＳ ゴシック"/>
          <w:sz w:val="44"/>
          <w:lang w:eastAsia="ja-JP"/>
        </w:rPr>
      </w:pPr>
    </w:p>
    <w:p w14:paraId="0A766DB1" w14:textId="735B871B" w:rsidR="001D2042" w:rsidRPr="00CA7F88" w:rsidRDefault="001033DD">
      <w:pPr>
        <w:spacing w:before="330"/>
        <w:ind w:left="710"/>
        <w:rPr>
          <w:rFonts w:ascii="ＭＳ ゴシック" w:eastAsia="ＭＳ ゴシック" w:hAnsi="ＭＳ ゴシック"/>
          <w:sz w:val="28"/>
          <w:lang w:eastAsia="ja-JP"/>
        </w:rPr>
      </w:pPr>
      <w:r w:rsidRPr="00CA7F88">
        <w:rPr>
          <w:rFonts w:ascii="ＭＳ ゴシック" w:eastAsia="ＭＳ ゴシック" w:hAnsi="ＭＳ ゴシック"/>
          <w:noProof/>
          <w:lang w:eastAsia="ja-JP"/>
        </w:rPr>
        <w:drawing>
          <wp:anchor distT="0" distB="0" distL="0" distR="0" simplePos="0" relativeHeight="251544064" behindDoc="0" locked="0" layoutInCell="1" allowOverlap="1" wp14:anchorId="119F4F80" wp14:editId="618974D5">
            <wp:simplePos x="0" y="0"/>
            <wp:positionH relativeFrom="page">
              <wp:posOffset>646430</wp:posOffset>
            </wp:positionH>
            <wp:positionV relativeFrom="paragraph">
              <wp:posOffset>201561</wp:posOffset>
            </wp:positionV>
            <wp:extent cx="247483" cy="229403"/>
            <wp:effectExtent l="0" t="0" r="0" b="0"/>
            <wp:wrapNone/>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52" cstate="print"/>
                    <a:stretch>
                      <a:fillRect/>
                    </a:stretch>
                  </pic:blipFill>
                  <pic:spPr>
                    <a:xfrm>
                      <a:off x="0" y="0"/>
                      <a:ext cx="247483" cy="229403"/>
                    </a:xfrm>
                    <a:prstGeom prst="rect">
                      <a:avLst/>
                    </a:prstGeom>
                  </pic:spPr>
                </pic:pic>
              </a:graphicData>
            </a:graphic>
          </wp:anchor>
        </w:drawing>
      </w:r>
      <w:r w:rsidR="00F550D2">
        <w:rPr>
          <w:rFonts w:ascii="ＭＳ ゴシック" w:eastAsia="ＭＳ ゴシック" w:hAnsi="ＭＳ ゴシック"/>
          <w:noProof/>
          <w:sz w:val="44"/>
          <w:lang w:eastAsia="ja-JP"/>
        </w:rPr>
        <mc:AlternateContent>
          <mc:Choice Requires="wps">
            <w:drawing>
              <wp:anchor distT="0" distB="0" distL="114300" distR="114300" simplePos="0" relativeHeight="251649536" behindDoc="0" locked="0" layoutInCell="1" allowOverlap="1" wp14:anchorId="7B9D14E6" wp14:editId="2BCFD31B">
                <wp:simplePos x="0" y="0"/>
                <wp:positionH relativeFrom="column">
                  <wp:posOffset>69215</wp:posOffset>
                </wp:positionH>
                <wp:positionV relativeFrom="paragraph">
                  <wp:posOffset>678180</wp:posOffset>
                </wp:positionV>
                <wp:extent cx="6229350" cy="1857375"/>
                <wp:effectExtent l="0" t="0" r="0" b="9525"/>
                <wp:wrapNone/>
                <wp:docPr id="34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44FBF"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4" o:spid="_x0000_s1035" type="#_x0000_t202" style="position:absolute;left:0;text-align:left;margin-left:5.45pt;margin-top:53.4pt;width:490.5pt;height:14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CLiQIAABk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" stroked="f">
                <v:textbox inset="5.85pt,.7pt,5.85pt,.7pt">
                  <w:txbxContent>
                    <w:p w14:paraId="56D44FBF"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sidR="001B3B30" w:rsidRPr="00CA7F88">
        <w:rPr>
          <w:rFonts w:ascii="ＭＳ ゴシック" w:eastAsia="ＭＳ ゴシック" w:hAnsi="ＭＳ ゴシック" w:hint="eastAsia"/>
          <w:color w:val="151515"/>
          <w:sz w:val="28"/>
          <w:lang w:eastAsia="ja-JP"/>
        </w:rPr>
        <w:t>その他（暮らしていた場所、思い出に残っていることなど）</w:t>
      </w:r>
    </w:p>
    <w:p w14:paraId="7C5ADBEA" w14:textId="77777777" w:rsidR="001D2042" w:rsidRPr="00CA7F88" w:rsidRDefault="001D2042">
      <w:pPr>
        <w:rPr>
          <w:rFonts w:ascii="ＭＳ ゴシック" w:eastAsia="ＭＳ ゴシック" w:hAnsi="ＭＳ ゴシック"/>
          <w:sz w:val="28"/>
          <w:lang w:eastAsia="ja-JP"/>
        </w:rPr>
        <w:sectPr w:rsidR="001D2042" w:rsidRPr="00CA7F88" w:rsidSect="00C508E9">
          <w:pgSz w:w="11900" w:h="16840"/>
          <w:pgMar w:top="851" w:right="851" w:bottom="567" w:left="851" w:header="1038" w:footer="727" w:gutter="0"/>
          <w:cols w:space="720"/>
        </w:sectPr>
      </w:pPr>
    </w:p>
    <w:p w14:paraId="44B39E30" w14:textId="48F9BA95" w:rsidR="001D2042" w:rsidRPr="00CA7F88" w:rsidRDefault="00F550D2">
      <w:pPr>
        <w:pStyle w:val="a3"/>
        <w:spacing w:before="11"/>
        <w:rPr>
          <w:rFonts w:ascii="ＭＳ ゴシック" w:eastAsia="ＭＳ ゴシック" w:hAnsi="ＭＳ ゴシック"/>
          <w:sz w:val="12"/>
          <w:lang w:eastAsia="ja-JP"/>
        </w:rPr>
      </w:pPr>
      <w:r>
        <w:rPr>
          <w:rFonts w:ascii="ＭＳ ゴシック" w:eastAsia="ＭＳ ゴシック" w:hAnsi="ＭＳ ゴシック"/>
          <w:noProof/>
          <w:sz w:val="12"/>
          <w:lang w:eastAsia="ja-JP"/>
        </w:rPr>
        <w:lastRenderedPageBreak/>
        <mc:AlternateContent>
          <mc:Choice Requires="wps">
            <w:drawing>
              <wp:anchor distT="0" distB="0" distL="114300" distR="114300" simplePos="0" relativeHeight="251625984" behindDoc="0" locked="0" layoutInCell="1" allowOverlap="1" wp14:anchorId="31AFA9F2" wp14:editId="00904ECE">
                <wp:simplePos x="0" y="0"/>
                <wp:positionH relativeFrom="column">
                  <wp:posOffset>2514600</wp:posOffset>
                </wp:positionH>
                <wp:positionV relativeFrom="paragraph">
                  <wp:posOffset>-622300</wp:posOffset>
                </wp:positionV>
                <wp:extent cx="3924300" cy="617220"/>
                <wp:effectExtent l="0" t="0" r="0" b="1905"/>
                <wp:wrapNone/>
                <wp:docPr id="34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49238B1B" w14:textId="77777777" w:rsidTr="00FD6C3B">
                              <w:trPr>
                                <w:trHeight w:val="748"/>
                              </w:trPr>
                              <w:tc>
                                <w:tcPr>
                                  <w:tcW w:w="1135" w:type="dxa"/>
                                  <w:vAlign w:val="bottom"/>
                                </w:tcPr>
                                <w:p w14:paraId="57812B43"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16584AE"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7E9FCAC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5333C7CE"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0484FFA2"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7D4F9C80"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7233D29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739C5BF4"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49" o:spid="_x0000_s1036" type="#_x0000_t202" style="position:absolute;margin-left:198pt;margin-top:-49pt;width:309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Xi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49238B1B" w14:textId="77777777" w:rsidTr="00FD6C3B">
                        <w:trPr>
                          <w:trHeight w:val="748"/>
                        </w:trPr>
                        <w:tc>
                          <w:tcPr>
                            <w:tcW w:w="1135" w:type="dxa"/>
                            <w:vAlign w:val="bottom"/>
                          </w:tcPr>
                          <w:p w14:paraId="57812B43"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16584AE"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7E9FCAC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5333C7CE"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0484FFA2"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7D4F9C80"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7233D29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739C5BF4" w14:textId="77777777" w:rsidR="00DC6BC9" w:rsidRDefault="00DC6BC9" w:rsidP="007540DC"/>
                  </w:txbxContent>
                </v:textbox>
              </v:shape>
            </w:pict>
          </mc:Fallback>
        </mc:AlternateContent>
      </w:r>
    </w:p>
    <w:p w14:paraId="39C86CC8" w14:textId="77777777" w:rsidR="001D2042" w:rsidRPr="00CA7F88" w:rsidRDefault="001B3B30">
      <w:pPr>
        <w:spacing w:line="589" w:lineRule="exact"/>
        <w:ind w:left="113"/>
        <w:rPr>
          <w:rFonts w:ascii="ＭＳ ゴシック" w:eastAsia="ＭＳ ゴシック" w:hAnsi="ＭＳ ゴシック"/>
          <w:sz w:val="35"/>
          <w:lang w:eastAsia="ja-JP"/>
        </w:rPr>
      </w:pPr>
      <w:r w:rsidRPr="00CA7F88">
        <w:rPr>
          <w:rFonts w:ascii="ＭＳ ゴシック" w:eastAsia="ＭＳ ゴシック" w:hAnsi="ＭＳ ゴシック"/>
          <w:color w:val="151515"/>
          <w:sz w:val="35"/>
          <w:lang w:eastAsia="ja-JP"/>
        </w:rPr>
        <w:t>今の私</w:t>
      </w:r>
    </w:p>
    <w:p w14:paraId="59020A39" w14:textId="77777777" w:rsidR="001D2042" w:rsidRPr="00CA7F88" w:rsidRDefault="001D2042">
      <w:pPr>
        <w:pStyle w:val="a3"/>
        <w:spacing w:before="15"/>
        <w:rPr>
          <w:rFonts w:ascii="ＭＳ ゴシック" w:eastAsia="ＭＳ ゴシック" w:hAnsi="ＭＳ ゴシック"/>
          <w:sz w:val="34"/>
          <w:lang w:eastAsia="ja-JP"/>
        </w:rPr>
      </w:pPr>
    </w:p>
    <w:p w14:paraId="3E4F172E" w14:textId="27D405D5" w:rsidR="001D2042" w:rsidRPr="00CA7F88" w:rsidRDefault="001033DD">
      <w:pPr>
        <w:tabs>
          <w:tab w:val="left" w:pos="6035"/>
        </w:tabs>
        <w:spacing w:before="1"/>
        <w:ind w:left="623"/>
        <w:rPr>
          <w:rFonts w:ascii="ＭＳ ゴシック" w:eastAsia="ＭＳ ゴシック" w:hAnsi="ＭＳ ゴシック"/>
          <w:sz w:val="28"/>
          <w:lang w:eastAsia="ja-JP"/>
        </w:rPr>
      </w:pPr>
      <w:r w:rsidRPr="00CA7F88">
        <w:rPr>
          <w:rFonts w:ascii="ＭＳ ゴシック" w:eastAsia="ＭＳ ゴシック" w:hAnsi="ＭＳ ゴシック"/>
          <w:noProof/>
          <w:lang w:eastAsia="ja-JP"/>
        </w:rPr>
        <w:drawing>
          <wp:anchor distT="0" distB="0" distL="0" distR="0" simplePos="0" relativeHeight="251572736" behindDoc="1" locked="0" layoutInCell="1" allowOverlap="1" wp14:anchorId="1BE0497C" wp14:editId="30D77D46">
            <wp:simplePos x="0" y="0"/>
            <wp:positionH relativeFrom="page">
              <wp:posOffset>4024630</wp:posOffset>
            </wp:positionH>
            <wp:positionV relativeFrom="paragraph">
              <wp:posOffset>3249295</wp:posOffset>
            </wp:positionV>
            <wp:extent cx="283210" cy="229235"/>
            <wp:effectExtent l="0" t="0" r="2540" b="0"/>
            <wp:wrapNone/>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54" cstate="print"/>
                    <a:stretch>
                      <a:fillRect/>
                    </a:stretch>
                  </pic:blipFill>
                  <pic:spPr>
                    <a:xfrm>
                      <a:off x="0" y="0"/>
                      <a:ext cx="283210" cy="229235"/>
                    </a:xfrm>
                    <a:prstGeom prst="rect">
                      <a:avLst/>
                    </a:prstGeom>
                  </pic:spPr>
                </pic:pic>
              </a:graphicData>
            </a:graphic>
          </wp:anchor>
        </w:drawing>
      </w:r>
      <w:r w:rsidRPr="00CA7F88">
        <w:rPr>
          <w:rFonts w:ascii="ＭＳ ゴシック" w:eastAsia="ＭＳ ゴシック" w:hAnsi="ＭＳ ゴシック"/>
          <w:noProof/>
          <w:lang w:eastAsia="ja-JP"/>
        </w:rPr>
        <w:drawing>
          <wp:anchor distT="0" distB="0" distL="0" distR="0" simplePos="0" relativeHeight="251571712" behindDoc="1" locked="0" layoutInCell="1" allowOverlap="1" wp14:anchorId="68228BE9" wp14:editId="690CF31D">
            <wp:simplePos x="0" y="0"/>
            <wp:positionH relativeFrom="page">
              <wp:posOffset>4024630</wp:posOffset>
            </wp:positionH>
            <wp:positionV relativeFrom="paragraph">
              <wp:posOffset>1635125</wp:posOffset>
            </wp:positionV>
            <wp:extent cx="283210" cy="229235"/>
            <wp:effectExtent l="0" t="0" r="2540" b="0"/>
            <wp:wrapNone/>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55" cstate="print"/>
                    <a:stretch>
                      <a:fillRect/>
                    </a:stretch>
                  </pic:blipFill>
                  <pic:spPr>
                    <a:xfrm>
                      <a:off x="0" y="0"/>
                      <a:ext cx="283210" cy="229235"/>
                    </a:xfrm>
                    <a:prstGeom prst="rect">
                      <a:avLst/>
                    </a:prstGeom>
                  </pic:spPr>
                </pic:pic>
              </a:graphicData>
            </a:graphic>
          </wp:anchor>
        </w:drawing>
      </w:r>
      <w:r w:rsidRPr="00CA7F88">
        <w:rPr>
          <w:rFonts w:ascii="ＭＳ ゴシック" w:eastAsia="ＭＳ ゴシック" w:hAnsi="ＭＳ ゴシック"/>
          <w:noProof/>
          <w:lang w:eastAsia="ja-JP"/>
        </w:rPr>
        <w:drawing>
          <wp:anchor distT="0" distB="0" distL="0" distR="0" simplePos="0" relativeHeight="251565568" behindDoc="1" locked="0" layoutInCell="1" allowOverlap="1" wp14:anchorId="1B3E747C" wp14:editId="7B7C426B">
            <wp:simplePos x="0" y="0"/>
            <wp:positionH relativeFrom="page">
              <wp:posOffset>4024630</wp:posOffset>
            </wp:positionH>
            <wp:positionV relativeFrom="paragraph">
              <wp:posOffset>27940</wp:posOffset>
            </wp:positionV>
            <wp:extent cx="283210" cy="229235"/>
            <wp:effectExtent l="0" t="0" r="2540" b="0"/>
            <wp:wrapNone/>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55" cstate="print"/>
                    <a:stretch>
                      <a:fillRect/>
                    </a:stretch>
                  </pic:blipFill>
                  <pic:spPr>
                    <a:xfrm>
                      <a:off x="0" y="0"/>
                      <a:ext cx="283210" cy="229235"/>
                    </a:xfrm>
                    <a:prstGeom prst="rect">
                      <a:avLst/>
                    </a:prstGeom>
                  </pic:spPr>
                </pic:pic>
              </a:graphicData>
            </a:graphic>
          </wp:anchor>
        </w:drawing>
      </w:r>
      <w:r w:rsidRPr="00CA7F88">
        <w:rPr>
          <w:rFonts w:ascii="ＭＳ ゴシック" w:eastAsia="ＭＳ ゴシック" w:hAnsi="ＭＳ ゴシック"/>
          <w:noProof/>
          <w:lang w:eastAsia="ja-JP"/>
        </w:rPr>
        <w:drawing>
          <wp:anchor distT="0" distB="0" distL="0" distR="0" simplePos="0" relativeHeight="251545088" behindDoc="0" locked="0" layoutInCell="1" allowOverlap="1" wp14:anchorId="15950C7F" wp14:editId="4E6D8244">
            <wp:simplePos x="0" y="0"/>
            <wp:positionH relativeFrom="page">
              <wp:posOffset>605790</wp:posOffset>
            </wp:positionH>
            <wp:positionV relativeFrom="paragraph">
              <wp:posOffset>25400</wp:posOffset>
            </wp:positionV>
            <wp:extent cx="283210" cy="229235"/>
            <wp:effectExtent l="0" t="0" r="2540" b="0"/>
            <wp:wrapNone/>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54" cstate="print"/>
                    <a:stretch>
                      <a:fillRect/>
                    </a:stretch>
                  </pic:blipFill>
                  <pic:spPr>
                    <a:xfrm>
                      <a:off x="0" y="0"/>
                      <a:ext cx="283210" cy="229235"/>
                    </a:xfrm>
                    <a:prstGeom prst="rect">
                      <a:avLst/>
                    </a:prstGeom>
                  </pic:spPr>
                </pic:pic>
              </a:graphicData>
            </a:graphic>
          </wp:anchor>
        </w:drawing>
      </w:r>
      <w:r w:rsidR="001B3B30" w:rsidRPr="00CA7F88">
        <w:rPr>
          <w:rFonts w:ascii="ＭＳ ゴシック" w:eastAsia="ＭＳ ゴシック" w:hAnsi="ＭＳ ゴシック" w:hint="eastAsia"/>
          <w:color w:val="151515"/>
          <w:sz w:val="28"/>
          <w:lang w:eastAsia="ja-JP"/>
        </w:rPr>
        <w:t>好きな食べ</w:t>
      </w:r>
      <w:r w:rsidR="001B3B30" w:rsidRPr="00CA7F88">
        <w:rPr>
          <w:rFonts w:ascii="ＭＳ ゴシック" w:eastAsia="ＭＳ ゴシック" w:hAnsi="ＭＳ ゴシック" w:hint="eastAsia"/>
          <w:color w:val="151515"/>
          <w:spacing w:val="-71"/>
          <w:sz w:val="28"/>
          <w:lang w:eastAsia="ja-JP"/>
        </w:rPr>
        <w:t>物・</w:t>
      </w:r>
      <w:r w:rsidR="001B3B30" w:rsidRPr="00CA7F88">
        <w:rPr>
          <w:rFonts w:ascii="ＭＳ ゴシック" w:eastAsia="ＭＳ ゴシック" w:hAnsi="ＭＳ ゴシック" w:hint="eastAsia"/>
          <w:color w:val="151515"/>
          <w:sz w:val="28"/>
          <w:lang w:eastAsia="ja-JP"/>
        </w:rPr>
        <w:t>味付け</w:t>
      </w:r>
      <w:r w:rsidR="001B3B30" w:rsidRPr="00CA7F88">
        <w:rPr>
          <w:rFonts w:ascii="ＭＳ ゴシック" w:eastAsia="ＭＳ ゴシック" w:hAnsi="ＭＳ ゴシック" w:hint="eastAsia"/>
          <w:color w:val="151515"/>
          <w:sz w:val="28"/>
          <w:lang w:eastAsia="ja-JP"/>
        </w:rPr>
        <w:tab/>
        <w:t>苦手な食べ</w:t>
      </w:r>
      <w:r w:rsidR="001B3B30" w:rsidRPr="00CA7F88">
        <w:rPr>
          <w:rFonts w:ascii="ＭＳ ゴシック" w:eastAsia="ＭＳ ゴシック" w:hAnsi="ＭＳ ゴシック" w:hint="eastAsia"/>
          <w:color w:val="151515"/>
          <w:spacing w:val="-71"/>
          <w:sz w:val="28"/>
          <w:lang w:eastAsia="ja-JP"/>
        </w:rPr>
        <w:t>物・</w:t>
      </w:r>
      <w:r w:rsidR="001B3B30" w:rsidRPr="00CA7F88">
        <w:rPr>
          <w:rFonts w:ascii="ＭＳ ゴシック" w:eastAsia="ＭＳ ゴシック" w:hAnsi="ＭＳ ゴシック" w:hint="eastAsia"/>
          <w:color w:val="151515"/>
          <w:sz w:val="28"/>
          <w:lang w:eastAsia="ja-JP"/>
        </w:rPr>
        <w:t>味付け</w:t>
      </w:r>
    </w:p>
    <w:p w14:paraId="7B391DD1" w14:textId="486232F2"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652608" behindDoc="0" locked="0" layoutInCell="1" allowOverlap="1" wp14:anchorId="7B9D14E6" wp14:editId="33CA8623">
                <wp:simplePos x="0" y="0"/>
                <wp:positionH relativeFrom="column">
                  <wp:posOffset>3451860</wp:posOffset>
                </wp:positionH>
                <wp:positionV relativeFrom="paragraph">
                  <wp:posOffset>114300</wp:posOffset>
                </wp:positionV>
                <wp:extent cx="2956560" cy="1097280"/>
                <wp:effectExtent l="3810" t="3810" r="1905" b="3810"/>
                <wp:wrapNone/>
                <wp:docPr id="34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8AFC"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7" o:spid="_x0000_s1037" type="#_x0000_t202" style="position:absolute;margin-left:271.8pt;margin-top:9pt;width:232.8pt;height:8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DpigIAABo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" stroked="f">
                <v:textbox inset="5.85pt,.7pt,5.85pt,.7pt">
                  <w:txbxContent>
                    <w:p w14:paraId="1A1D8AFC"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20"/>
          <w:lang w:eastAsia="ja-JP"/>
        </w:rPr>
        <mc:AlternateContent>
          <mc:Choice Requires="wps">
            <w:drawing>
              <wp:anchor distT="0" distB="0" distL="114300" distR="114300" simplePos="0" relativeHeight="251650560" behindDoc="0" locked="0" layoutInCell="1" allowOverlap="1" wp14:anchorId="7B9D14E6" wp14:editId="7B88CA26">
                <wp:simplePos x="0" y="0"/>
                <wp:positionH relativeFrom="column">
                  <wp:posOffset>7620</wp:posOffset>
                </wp:positionH>
                <wp:positionV relativeFrom="paragraph">
                  <wp:posOffset>137160</wp:posOffset>
                </wp:positionV>
                <wp:extent cx="2956560" cy="1097280"/>
                <wp:effectExtent l="0" t="0" r="0" b="0"/>
                <wp:wrapNone/>
                <wp:docPr id="3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BB10"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5" o:spid="_x0000_s1038" type="#_x0000_t202" style="position:absolute;margin-left:.6pt;margin-top:10.8pt;width:232.8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rUig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" stroked="f">
                <v:textbox inset="5.85pt,.7pt,5.85pt,.7pt">
                  <w:txbxContent>
                    <w:p w14:paraId="51B0BB10"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5939E086" w14:textId="421C9C35" w:rsidR="001D2042" w:rsidRPr="00CA7F88" w:rsidRDefault="001D2042">
      <w:pPr>
        <w:pStyle w:val="a3"/>
        <w:rPr>
          <w:rFonts w:ascii="ＭＳ ゴシック" w:eastAsia="ＭＳ ゴシック" w:hAnsi="ＭＳ ゴシック"/>
          <w:sz w:val="20"/>
          <w:lang w:eastAsia="ja-JP"/>
        </w:rPr>
      </w:pPr>
    </w:p>
    <w:p w14:paraId="1C67496D" w14:textId="77777777" w:rsidR="001D2042" w:rsidRPr="00CA7F88" w:rsidRDefault="001D2042">
      <w:pPr>
        <w:pStyle w:val="a3"/>
        <w:rPr>
          <w:rFonts w:ascii="ＭＳ ゴシック" w:eastAsia="ＭＳ ゴシック" w:hAnsi="ＭＳ ゴシック"/>
          <w:sz w:val="20"/>
          <w:lang w:eastAsia="ja-JP"/>
        </w:rPr>
      </w:pPr>
    </w:p>
    <w:p w14:paraId="41789EC8" w14:textId="77777777" w:rsidR="001D2042" w:rsidRPr="00CA7F88" w:rsidRDefault="001D2042">
      <w:pPr>
        <w:pStyle w:val="a3"/>
        <w:rPr>
          <w:rFonts w:ascii="ＭＳ ゴシック" w:eastAsia="ＭＳ ゴシック" w:hAnsi="ＭＳ ゴシック"/>
          <w:sz w:val="20"/>
          <w:lang w:eastAsia="ja-JP"/>
        </w:rPr>
      </w:pPr>
    </w:p>
    <w:p w14:paraId="4B7043BC" w14:textId="77777777" w:rsidR="001D2042" w:rsidRPr="00CA7F88" w:rsidRDefault="001D2042">
      <w:pPr>
        <w:pStyle w:val="a3"/>
        <w:rPr>
          <w:rFonts w:ascii="ＭＳ ゴシック" w:eastAsia="ＭＳ ゴシック" w:hAnsi="ＭＳ ゴシック"/>
          <w:sz w:val="20"/>
          <w:lang w:eastAsia="ja-JP"/>
        </w:rPr>
      </w:pPr>
    </w:p>
    <w:p w14:paraId="2CE35E69" w14:textId="6378B560" w:rsidR="001D2042" w:rsidRPr="00CA7F88" w:rsidRDefault="001D2042">
      <w:pPr>
        <w:pStyle w:val="a3"/>
        <w:rPr>
          <w:rFonts w:ascii="ＭＳ ゴシック" w:eastAsia="ＭＳ ゴシック" w:hAnsi="ＭＳ ゴシック"/>
          <w:sz w:val="20"/>
          <w:lang w:eastAsia="ja-JP"/>
        </w:rPr>
      </w:pPr>
    </w:p>
    <w:p w14:paraId="29A9B731" w14:textId="77777777" w:rsidR="001D2042" w:rsidRPr="00CA7F88" w:rsidRDefault="001D2042">
      <w:pPr>
        <w:pStyle w:val="a3"/>
        <w:rPr>
          <w:rFonts w:ascii="ＭＳ ゴシック" w:eastAsia="ＭＳ ゴシック" w:hAnsi="ＭＳ ゴシック"/>
          <w:sz w:val="20"/>
          <w:lang w:eastAsia="ja-JP"/>
        </w:rPr>
      </w:pPr>
    </w:p>
    <w:p w14:paraId="6EE58C7E" w14:textId="77777777" w:rsidR="001D2042" w:rsidRPr="00CA7F88" w:rsidRDefault="001D2042">
      <w:pPr>
        <w:pStyle w:val="a3"/>
        <w:spacing w:before="10"/>
        <w:rPr>
          <w:rFonts w:ascii="ＭＳ ゴシック" w:eastAsia="ＭＳ ゴシック" w:hAnsi="ＭＳ ゴシック"/>
          <w:sz w:val="20"/>
          <w:lang w:eastAsia="ja-JP"/>
        </w:rPr>
      </w:pPr>
    </w:p>
    <w:p w14:paraId="774BB8BA" w14:textId="32B47273" w:rsidR="001D2042" w:rsidRPr="00CA7F88" w:rsidRDefault="001B3B30">
      <w:pPr>
        <w:tabs>
          <w:tab w:val="left" w:pos="6035"/>
        </w:tabs>
        <w:spacing w:before="94"/>
        <w:ind w:left="623"/>
        <w:rPr>
          <w:rFonts w:ascii="ＭＳ ゴシック" w:eastAsia="ＭＳ ゴシック" w:hAnsi="ＭＳ ゴシック"/>
          <w:sz w:val="28"/>
          <w:lang w:eastAsia="ja-JP"/>
        </w:rPr>
      </w:pPr>
      <w:r w:rsidRPr="00CA7F88">
        <w:rPr>
          <w:rFonts w:ascii="ＭＳ ゴシック" w:eastAsia="ＭＳ ゴシック" w:hAnsi="ＭＳ ゴシック"/>
          <w:noProof/>
          <w:lang w:eastAsia="ja-JP"/>
        </w:rPr>
        <w:drawing>
          <wp:anchor distT="0" distB="0" distL="0" distR="0" simplePos="0" relativeHeight="251569664" behindDoc="0" locked="0" layoutInCell="1" allowOverlap="1" wp14:anchorId="297E7874" wp14:editId="15BB48AE">
            <wp:simplePos x="0" y="0"/>
            <wp:positionH relativeFrom="page">
              <wp:posOffset>605790</wp:posOffset>
            </wp:positionH>
            <wp:positionV relativeFrom="paragraph">
              <wp:posOffset>75565</wp:posOffset>
            </wp:positionV>
            <wp:extent cx="283642" cy="229397"/>
            <wp:effectExtent l="0" t="0" r="2540" b="0"/>
            <wp:wrapNone/>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55" cstate="print"/>
                    <a:stretch>
                      <a:fillRect/>
                    </a:stretch>
                  </pic:blipFill>
                  <pic:spPr>
                    <a:xfrm>
                      <a:off x="0" y="0"/>
                      <a:ext cx="283642" cy="229397"/>
                    </a:xfrm>
                    <a:prstGeom prst="rect">
                      <a:avLst/>
                    </a:prstGeom>
                  </pic:spPr>
                </pic:pic>
              </a:graphicData>
            </a:graphic>
          </wp:anchor>
        </w:drawing>
      </w:r>
      <w:r w:rsidRPr="00CA7F88">
        <w:rPr>
          <w:rFonts w:ascii="ＭＳ ゴシック" w:eastAsia="ＭＳ ゴシック" w:hAnsi="ＭＳ ゴシック" w:hint="eastAsia"/>
          <w:color w:val="151515"/>
          <w:sz w:val="28"/>
          <w:lang w:eastAsia="ja-JP"/>
        </w:rPr>
        <w:t>好きなこ</w:t>
      </w:r>
      <w:r w:rsidRPr="00CA7F88">
        <w:rPr>
          <w:rFonts w:ascii="ＭＳ ゴシック" w:eastAsia="ＭＳ ゴシック" w:hAnsi="ＭＳ ゴシック" w:hint="eastAsia"/>
          <w:color w:val="151515"/>
          <w:spacing w:val="-71"/>
          <w:sz w:val="28"/>
          <w:lang w:eastAsia="ja-JP"/>
        </w:rPr>
        <w:t>と・</w:t>
      </w:r>
      <w:r w:rsidRPr="00CA7F88">
        <w:rPr>
          <w:rFonts w:ascii="ＭＳ ゴシック" w:eastAsia="ＭＳ ゴシック" w:hAnsi="ＭＳ ゴシック" w:hint="eastAsia"/>
          <w:color w:val="151515"/>
          <w:sz w:val="28"/>
          <w:lang w:eastAsia="ja-JP"/>
        </w:rPr>
        <w:t>趣味</w:t>
      </w:r>
      <w:r w:rsidRPr="00CA7F88">
        <w:rPr>
          <w:rFonts w:ascii="ＭＳ ゴシック" w:eastAsia="ＭＳ ゴシック" w:hAnsi="ＭＳ ゴシック" w:hint="eastAsia"/>
          <w:color w:val="151515"/>
          <w:sz w:val="28"/>
          <w:lang w:eastAsia="ja-JP"/>
        </w:rPr>
        <w:tab/>
        <w:t>大事にしているもの</w:t>
      </w:r>
    </w:p>
    <w:p w14:paraId="2EFABA9F" w14:textId="407EED7A"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653632" behindDoc="0" locked="0" layoutInCell="1" allowOverlap="1" wp14:anchorId="7B9D14E6" wp14:editId="65F52344">
                <wp:simplePos x="0" y="0"/>
                <wp:positionH relativeFrom="column">
                  <wp:posOffset>3482340</wp:posOffset>
                </wp:positionH>
                <wp:positionV relativeFrom="paragraph">
                  <wp:posOffset>146050</wp:posOffset>
                </wp:positionV>
                <wp:extent cx="2956560" cy="1097280"/>
                <wp:effectExtent l="0" t="1905" r="0" b="0"/>
                <wp:wrapNone/>
                <wp:docPr id="34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DC4CC"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8" o:spid="_x0000_s1039" type="#_x0000_t202" style="position:absolute;margin-left:274.2pt;margin-top:11.5pt;width:232.8pt;height:8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U4iwIAABo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" stroked="f">
                <v:textbox inset="5.85pt,.7pt,5.85pt,.7pt">
                  <w:txbxContent>
                    <w:p w14:paraId="755DC4CC"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20"/>
          <w:lang w:eastAsia="ja-JP"/>
        </w:rPr>
        <mc:AlternateContent>
          <mc:Choice Requires="wps">
            <w:drawing>
              <wp:anchor distT="0" distB="0" distL="114300" distR="114300" simplePos="0" relativeHeight="251651584" behindDoc="0" locked="0" layoutInCell="1" allowOverlap="1" wp14:anchorId="7B9D14E6" wp14:editId="0856D5DA">
                <wp:simplePos x="0" y="0"/>
                <wp:positionH relativeFrom="column">
                  <wp:posOffset>0</wp:posOffset>
                </wp:positionH>
                <wp:positionV relativeFrom="paragraph">
                  <wp:posOffset>130810</wp:posOffset>
                </wp:positionV>
                <wp:extent cx="2956560" cy="1097280"/>
                <wp:effectExtent l="0" t="0" r="0" b="1905"/>
                <wp:wrapNone/>
                <wp:docPr id="3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B7FEA"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6" o:spid="_x0000_s1040" type="#_x0000_t202" style="position:absolute;margin-left:0;margin-top:10.3pt;width:232.8pt;height:8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PxigIAABo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" stroked="f">
                <v:textbox inset="5.85pt,.7pt,5.85pt,.7pt">
                  <w:txbxContent>
                    <w:p w14:paraId="3E2B7FEA"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63D633C3" w14:textId="6D5D896A" w:rsidR="001D2042" w:rsidRPr="00CA7F88" w:rsidRDefault="001D2042">
      <w:pPr>
        <w:pStyle w:val="a3"/>
        <w:rPr>
          <w:rFonts w:ascii="ＭＳ ゴシック" w:eastAsia="ＭＳ ゴシック" w:hAnsi="ＭＳ ゴシック"/>
          <w:sz w:val="20"/>
          <w:lang w:eastAsia="ja-JP"/>
        </w:rPr>
      </w:pPr>
    </w:p>
    <w:p w14:paraId="2B8C9D0D" w14:textId="6CDBD3B2" w:rsidR="001D2042" w:rsidRPr="00CA7F88" w:rsidRDefault="001D2042">
      <w:pPr>
        <w:pStyle w:val="a3"/>
        <w:rPr>
          <w:rFonts w:ascii="ＭＳ ゴシック" w:eastAsia="ＭＳ ゴシック" w:hAnsi="ＭＳ ゴシック"/>
          <w:sz w:val="20"/>
          <w:lang w:eastAsia="ja-JP"/>
        </w:rPr>
      </w:pPr>
    </w:p>
    <w:p w14:paraId="4C71D410" w14:textId="77777777" w:rsidR="001D2042" w:rsidRPr="00CA7F88" w:rsidRDefault="001D2042">
      <w:pPr>
        <w:pStyle w:val="a3"/>
        <w:rPr>
          <w:rFonts w:ascii="ＭＳ ゴシック" w:eastAsia="ＭＳ ゴシック" w:hAnsi="ＭＳ ゴシック"/>
          <w:sz w:val="20"/>
          <w:lang w:eastAsia="ja-JP"/>
        </w:rPr>
      </w:pPr>
    </w:p>
    <w:p w14:paraId="45E14992" w14:textId="77777777" w:rsidR="001D2042" w:rsidRPr="00CA7F88" w:rsidRDefault="001D2042">
      <w:pPr>
        <w:pStyle w:val="a3"/>
        <w:rPr>
          <w:rFonts w:ascii="ＭＳ ゴシック" w:eastAsia="ＭＳ ゴシック" w:hAnsi="ＭＳ ゴシック"/>
          <w:sz w:val="20"/>
          <w:lang w:eastAsia="ja-JP"/>
        </w:rPr>
      </w:pPr>
    </w:p>
    <w:p w14:paraId="6ED0451F" w14:textId="77777777" w:rsidR="001D2042" w:rsidRPr="00CA7F88" w:rsidRDefault="001D2042">
      <w:pPr>
        <w:pStyle w:val="a3"/>
        <w:rPr>
          <w:rFonts w:ascii="ＭＳ ゴシック" w:eastAsia="ＭＳ ゴシック" w:hAnsi="ＭＳ ゴシック"/>
          <w:sz w:val="20"/>
          <w:lang w:eastAsia="ja-JP"/>
        </w:rPr>
      </w:pPr>
    </w:p>
    <w:p w14:paraId="46F8A35B" w14:textId="77777777" w:rsidR="001D2042" w:rsidRPr="00CA7F88" w:rsidRDefault="001D2042">
      <w:pPr>
        <w:pStyle w:val="a3"/>
        <w:rPr>
          <w:rFonts w:ascii="ＭＳ ゴシック" w:eastAsia="ＭＳ ゴシック" w:hAnsi="ＭＳ ゴシック"/>
          <w:sz w:val="20"/>
          <w:lang w:eastAsia="ja-JP"/>
        </w:rPr>
      </w:pPr>
    </w:p>
    <w:p w14:paraId="4B9FC5E1" w14:textId="77777777" w:rsidR="001D2042" w:rsidRPr="00CA7F88" w:rsidRDefault="001D2042">
      <w:pPr>
        <w:pStyle w:val="a3"/>
        <w:spacing w:before="10"/>
        <w:rPr>
          <w:rFonts w:ascii="ＭＳ ゴシック" w:eastAsia="ＭＳ ゴシック" w:hAnsi="ＭＳ ゴシック"/>
          <w:sz w:val="20"/>
          <w:lang w:eastAsia="ja-JP"/>
        </w:rPr>
      </w:pPr>
    </w:p>
    <w:p w14:paraId="4B773130" w14:textId="21ED74FF" w:rsidR="001D2042" w:rsidRPr="00CA7F88" w:rsidRDefault="001B3B30">
      <w:pPr>
        <w:tabs>
          <w:tab w:val="left" w:pos="6035"/>
        </w:tabs>
        <w:spacing w:before="94"/>
        <w:ind w:left="623"/>
        <w:rPr>
          <w:rFonts w:ascii="ＭＳ ゴシック" w:eastAsia="ＭＳ ゴシック" w:hAnsi="ＭＳ ゴシック"/>
          <w:sz w:val="28"/>
          <w:lang w:eastAsia="ja-JP"/>
        </w:rPr>
      </w:pPr>
      <w:r w:rsidRPr="00CA7F88">
        <w:rPr>
          <w:rFonts w:ascii="ＭＳ ゴシック" w:eastAsia="ＭＳ ゴシック" w:hAnsi="ＭＳ ゴシック"/>
          <w:noProof/>
          <w:lang w:eastAsia="ja-JP"/>
        </w:rPr>
        <w:drawing>
          <wp:anchor distT="0" distB="0" distL="0" distR="0" simplePos="0" relativeHeight="251570688" behindDoc="0" locked="0" layoutInCell="1" allowOverlap="1" wp14:anchorId="106E82C0" wp14:editId="254BD263">
            <wp:simplePos x="0" y="0"/>
            <wp:positionH relativeFrom="page">
              <wp:posOffset>605790</wp:posOffset>
            </wp:positionH>
            <wp:positionV relativeFrom="paragraph">
              <wp:posOffset>80010</wp:posOffset>
            </wp:positionV>
            <wp:extent cx="283642" cy="229397"/>
            <wp:effectExtent l="0" t="0" r="254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54" cstate="print"/>
                    <a:stretch>
                      <a:fillRect/>
                    </a:stretch>
                  </pic:blipFill>
                  <pic:spPr>
                    <a:xfrm>
                      <a:off x="0" y="0"/>
                      <a:ext cx="283642" cy="229397"/>
                    </a:xfrm>
                    <a:prstGeom prst="rect">
                      <a:avLst/>
                    </a:prstGeom>
                  </pic:spPr>
                </pic:pic>
              </a:graphicData>
            </a:graphic>
          </wp:anchor>
        </w:drawing>
      </w:r>
      <w:r w:rsidRPr="00CA7F88">
        <w:rPr>
          <w:rFonts w:ascii="ＭＳ ゴシック" w:eastAsia="ＭＳ ゴシック" w:hAnsi="ＭＳ ゴシック" w:hint="eastAsia"/>
          <w:color w:val="151515"/>
          <w:sz w:val="28"/>
          <w:lang w:eastAsia="ja-JP"/>
        </w:rPr>
        <w:t>苦手なこと</w:t>
      </w:r>
      <w:r w:rsidRPr="00CA7F88">
        <w:rPr>
          <w:rFonts w:ascii="ＭＳ ゴシック" w:eastAsia="ＭＳ ゴシック" w:hAnsi="ＭＳ ゴシック" w:hint="eastAsia"/>
          <w:color w:val="151515"/>
          <w:sz w:val="28"/>
          <w:lang w:eastAsia="ja-JP"/>
        </w:rPr>
        <w:tab/>
        <w:t>地域活動</w:t>
      </w:r>
    </w:p>
    <w:p w14:paraId="36A6E038" w14:textId="6D69A6F7"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655680" behindDoc="0" locked="0" layoutInCell="1" allowOverlap="1" wp14:anchorId="7B9D14E6" wp14:editId="78A97C8E">
                <wp:simplePos x="0" y="0"/>
                <wp:positionH relativeFrom="column">
                  <wp:posOffset>0</wp:posOffset>
                </wp:positionH>
                <wp:positionV relativeFrom="paragraph">
                  <wp:posOffset>101600</wp:posOffset>
                </wp:positionV>
                <wp:extent cx="2956560" cy="1097280"/>
                <wp:effectExtent l="0" t="0" r="0" b="0"/>
                <wp:wrapNone/>
                <wp:docPr id="3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C6B6"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80" o:spid="_x0000_s1041" type="#_x0000_t202" style="position:absolute;margin-left:0;margin-top:8pt;width:232.8pt;height:8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EDiQIAABo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" stroked="f">
                <v:textbox inset="5.85pt,.7pt,5.85pt,.7pt">
                  <w:txbxContent>
                    <w:p w14:paraId="14E8C6B6"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sz w:val="20"/>
          <w:lang w:eastAsia="ja-JP"/>
        </w:rPr>
        <mc:AlternateContent>
          <mc:Choice Requires="wps">
            <w:drawing>
              <wp:anchor distT="0" distB="0" distL="114300" distR="114300" simplePos="0" relativeHeight="251654656" behindDoc="0" locked="0" layoutInCell="1" allowOverlap="1" wp14:anchorId="7B9D14E6" wp14:editId="191C501F">
                <wp:simplePos x="0" y="0"/>
                <wp:positionH relativeFrom="column">
                  <wp:posOffset>3482340</wp:posOffset>
                </wp:positionH>
                <wp:positionV relativeFrom="paragraph">
                  <wp:posOffset>78740</wp:posOffset>
                </wp:positionV>
                <wp:extent cx="2956560" cy="1097280"/>
                <wp:effectExtent l="0" t="0" r="0" b="1905"/>
                <wp:wrapNone/>
                <wp:docPr id="33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20FC1"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79" o:spid="_x0000_s1042" type="#_x0000_t202" style="position:absolute;margin-left:274.2pt;margin-top:6.2pt;width:232.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FwigIAABo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" stroked="f">
                <v:textbox inset="5.85pt,.7pt,5.85pt,.7pt">
                  <w:txbxContent>
                    <w:p w14:paraId="04120FC1"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p>
    <w:p w14:paraId="3AF49FC2" w14:textId="23EE09FC" w:rsidR="001D2042" w:rsidRPr="00CA7F88" w:rsidRDefault="001D2042">
      <w:pPr>
        <w:pStyle w:val="a3"/>
        <w:rPr>
          <w:rFonts w:ascii="ＭＳ ゴシック" w:eastAsia="ＭＳ ゴシック" w:hAnsi="ＭＳ ゴシック"/>
          <w:sz w:val="20"/>
          <w:lang w:eastAsia="ja-JP"/>
        </w:rPr>
      </w:pPr>
    </w:p>
    <w:p w14:paraId="55A1A007" w14:textId="4334CD3C" w:rsidR="001D2042" w:rsidRPr="00CA7F88" w:rsidRDefault="001D2042">
      <w:pPr>
        <w:pStyle w:val="a3"/>
        <w:rPr>
          <w:rFonts w:ascii="ＭＳ ゴシック" w:eastAsia="ＭＳ ゴシック" w:hAnsi="ＭＳ ゴシック"/>
          <w:sz w:val="20"/>
          <w:lang w:eastAsia="ja-JP"/>
        </w:rPr>
      </w:pPr>
    </w:p>
    <w:p w14:paraId="3485227B" w14:textId="2E8F54B5" w:rsidR="001D2042" w:rsidRPr="00CA7F88" w:rsidRDefault="001D2042">
      <w:pPr>
        <w:pStyle w:val="a3"/>
        <w:rPr>
          <w:rFonts w:ascii="ＭＳ ゴシック" w:eastAsia="ＭＳ ゴシック" w:hAnsi="ＭＳ ゴシック"/>
          <w:sz w:val="20"/>
          <w:lang w:eastAsia="ja-JP"/>
        </w:rPr>
      </w:pPr>
    </w:p>
    <w:p w14:paraId="72889EC6" w14:textId="77777777" w:rsidR="001D2042" w:rsidRPr="00CA7F88" w:rsidRDefault="001D2042">
      <w:pPr>
        <w:pStyle w:val="a3"/>
        <w:rPr>
          <w:rFonts w:ascii="ＭＳ ゴシック" w:eastAsia="ＭＳ ゴシック" w:hAnsi="ＭＳ ゴシック"/>
          <w:sz w:val="20"/>
          <w:lang w:eastAsia="ja-JP"/>
        </w:rPr>
      </w:pPr>
    </w:p>
    <w:p w14:paraId="7E4006D0" w14:textId="77777777" w:rsidR="001D2042" w:rsidRPr="00CA7F88" w:rsidRDefault="001D2042">
      <w:pPr>
        <w:pStyle w:val="a3"/>
        <w:rPr>
          <w:rFonts w:ascii="ＭＳ ゴシック" w:eastAsia="ＭＳ ゴシック" w:hAnsi="ＭＳ ゴシック"/>
          <w:sz w:val="20"/>
          <w:lang w:eastAsia="ja-JP"/>
        </w:rPr>
      </w:pPr>
    </w:p>
    <w:p w14:paraId="7952678C" w14:textId="77777777" w:rsidR="001D2042" w:rsidRPr="00CA7F88" w:rsidRDefault="001D2042">
      <w:pPr>
        <w:pStyle w:val="a3"/>
        <w:rPr>
          <w:rFonts w:ascii="ＭＳ ゴシック" w:eastAsia="ＭＳ ゴシック" w:hAnsi="ＭＳ ゴシック"/>
          <w:sz w:val="20"/>
          <w:lang w:eastAsia="ja-JP"/>
        </w:rPr>
      </w:pPr>
    </w:p>
    <w:p w14:paraId="695B6E27" w14:textId="77777777" w:rsidR="001D2042" w:rsidRPr="00CA7F88" w:rsidRDefault="001D2042">
      <w:pPr>
        <w:pStyle w:val="a3"/>
        <w:rPr>
          <w:rFonts w:ascii="ＭＳ ゴシック" w:eastAsia="ＭＳ ゴシック" w:hAnsi="ＭＳ ゴシック"/>
          <w:sz w:val="20"/>
          <w:lang w:eastAsia="ja-JP"/>
        </w:rPr>
      </w:pPr>
    </w:p>
    <w:p w14:paraId="739DB797" w14:textId="77777777" w:rsidR="001D2042" w:rsidRPr="00CA7F88" w:rsidRDefault="001D2042">
      <w:pPr>
        <w:pStyle w:val="a3"/>
        <w:rPr>
          <w:rFonts w:ascii="ＭＳ ゴシック" w:eastAsia="ＭＳ ゴシック" w:hAnsi="ＭＳ ゴシック"/>
          <w:sz w:val="20"/>
          <w:lang w:eastAsia="ja-JP"/>
        </w:rPr>
      </w:pPr>
    </w:p>
    <w:p w14:paraId="04990B81" w14:textId="1090C46B" w:rsidR="001D2042" w:rsidRPr="00CA7F88" w:rsidRDefault="00F550D2">
      <w:pPr>
        <w:pStyle w:val="a3"/>
        <w:spacing w:before="11"/>
        <w:rPr>
          <w:rFonts w:ascii="ＭＳ ゴシック" w:eastAsia="ＭＳ ゴシック" w:hAnsi="ＭＳ ゴシック"/>
          <w:sz w:val="16"/>
          <w:lang w:eastAsia="ja-JP"/>
        </w:rPr>
      </w:pPr>
      <w:r>
        <w:rPr>
          <w:rFonts w:ascii="ＭＳ ゴシック" w:eastAsia="ＭＳ ゴシック" w:hAnsi="ＭＳ ゴシック"/>
          <w:noProof/>
          <w:lang w:eastAsia="ja-JP"/>
        </w:rPr>
        <mc:AlternateContent>
          <mc:Choice Requires="wps">
            <w:drawing>
              <wp:anchor distT="0" distB="0" distL="0" distR="0" simplePos="0" relativeHeight="251576832" behindDoc="0" locked="0" layoutInCell="1" allowOverlap="1" wp14:anchorId="0E9EAC24" wp14:editId="6E3A648A">
                <wp:simplePos x="0" y="0"/>
                <wp:positionH relativeFrom="page">
                  <wp:posOffset>721360</wp:posOffset>
                </wp:positionH>
                <wp:positionV relativeFrom="paragraph">
                  <wp:posOffset>167005</wp:posOffset>
                </wp:positionV>
                <wp:extent cx="6113780" cy="2686685"/>
                <wp:effectExtent l="6985" t="13970" r="13335" b="13970"/>
                <wp:wrapTopAndBottom/>
                <wp:docPr id="3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686685"/>
                        </a:xfrm>
                        <a:prstGeom prst="rect">
                          <a:avLst/>
                        </a:prstGeom>
                        <a:noFill/>
                        <a:ln w="3593">
                          <a:solidFill>
                            <a:srgbClr val="151515"/>
                          </a:solidFill>
                          <a:miter lim="800000"/>
                          <a:headEnd/>
                          <a:tailEnd/>
                        </a:ln>
                        <a:extLst>
                          <a:ext uri="{909E8E84-426E-40DD-AFC4-6F175D3DCCD1}">
                            <a14:hiddenFill xmlns:a14="http://schemas.microsoft.com/office/drawing/2010/main">
                              <a:solidFill>
                                <a:srgbClr val="FFFFFF"/>
                              </a:solidFill>
                            </a14:hiddenFill>
                          </a:ext>
                        </a:extLst>
                      </wps:spPr>
                      <wps:txbx>
                        <w:txbxContent>
                          <w:p w14:paraId="71B37BE5" w14:textId="77777777" w:rsidR="00DC6BC9" w:rsidRDefault="00DC6BC9">
                            <w:pPr>
                              <w:spacing w:before="192"/>
                              <w:ind w:left="277"/>
                            </w:pPr>
                            <w:proofErr w:type="spellStart"/>
                            <w:r>
                              <w:rPr>
                                <w:color w:val="151515"/>
                              </w:rPr>
                              <w:t>自由記入欄</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AC24" id="Text Box 222" o:spid="_x0000_s1043" type="#_x0000_t202" style="position:absolute;margin-left:56.8pt;margin-top:13.15pt;width:481.4pt;height:211.5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" filled="f" strokecolor="#151515" strokeweight=".09981mm">
                <v:textbox inset="0,0,0,0">
                  <w:txbxContent>
                    <w:p w14:paraId="71B37BE5" w14:textId="77777777" w:rsidR="00DC6BC9" w:rsidRDefault="00DC6BC9">
                      <w:pPr>
                        <w:spacing w:before="192"/>
                        <w:ind w:left="277"/>
                      </w:pPr>
                      <w:proofErr w:type="spellStart"/>
                      <w:r>
                        <w:rPr>
                          <w:color w:val="151515"/>
                        </w:rPr>
                        <w:t>自由記入欄</w:t>
                      </w:r>
                      <w:proofErr w:type="spellEnd"/>
                    </w:p>
                  </w:txbxContent>
                </v:textbox>
                <w10:wrap type="topAndBottom" anchorx="page"/>
              </v:shape>
            </w:pict>
          </mc:Fallback>
        </mc:AlternateContent>
      </w:r>
    </w:p>
    <w:p w14:paraId="7E5AF9D9" w14:textId="77777777" w:rsidR="001D2042" w:rsidRPr="00CA7F88" w:rsidRDefault="001D2042">
      <w:pPr>
        <w:rPr>
          <w:rFonts w:ascii="ＭＳ ゴシック" w:eastAsia="ＭＳ ゴシック" w:hAnsi="ＭＳ ゴシック"/>
          <w:sz w:val="16"/>
          <w:lang w:eastAsia="ja-JP"/>
        </w:rPr>
        <w:sectPr w:rsidR="001D2042" w:rsidRPr="00CA7F88" w:rsidSect="00C508E9">
          <w:pgSz w:w="11900" w:h="16840"/>
          <w:pgMar w:top="851" w:right="851" w:bottom="567" w:left="851" w:header="1038" w:footer="727" w:gutter="0"/>
          <w:cols w:space="720"/>
        </w:sectPr>
      </w:pPr>
    </w:p>
    <w:p w14:paraId="032FFD8F" w14:textId="02B6834F" w:rsidR="001D2042" w:rsidRPr="00CA7F88" w:rsidRDefault="00F550D2">
      <w:pPr>
        <w:pStyle w:val="a3"/>
        <w:spacing w:before="3"/>
        <w:rPr>
          <w:rFonts w:ascii="ＭＳ ゴシック" w:eastAsia="ＭＳ ゴシック" w:hAnsi="ＭＳ ゴシック"/>
          <w:sz w:val="13"/>
          <w:lang w:eastAsia="ja-JP"/>
        </w:rPr>
      </w:pPr>
      <w:r>
        <w:rPr>
          <w:rFonts w:ascii="ＭＳ ゴシック" w:eastAsia="ＭＳ ゴシック" w:hAnsi="ＭＳ ゴシック"/>
          <w:noProof/>
          <w:sz w:val="13"/>
          <w:lang w:eastAsia="ja-JP"/>
        </w:rPr>
        <w:lastRenderedPageBreak/>
        <mc:AlternateContent>
          <mc:Choice Requires="wps">
            <w:drawing>
              <wp:anchor distT="0" distB="0" distL="114300" distR="114300" simplePos="0" relativeHeight="251627008" behindDoc="0" locked="0" layoutInCell="1" allowOverlap="1" wp14:anchorId="31AFA9F2" wp14:editId="205ACDEF">
                <wp:simplePos x="0" y="0"/>
                <wp:positionH relativeFrom="column">
                  <wp:posOffset>2520950</wp:posOffset>
                </wp:positionH>
                <wp:positionV relativeFrom="paragraph">
                  <wp:posOffset>-346075</wp:posOffset>
                </wp:positionV>
                <wp:extent cx="3924300" cy="617220"/>
                <wp:effectExtent l="0" t="0" r="0" b="1905"/>
                <wp:wrapNone/>
                <wp:docPr id="33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0F072436" w14:textId="77777777" w:rsidTr="00FD6C3B">
                              <w:trPr>
                                <w:trHeight w:val="748"/>
                              </w:trPr>
                              <w:tc>
                                <w:tcPr>
                                  <w:tcW w:w="1135" w:type="dxa"/>
                                  <w:vAlign w:val="bottom"/>
                                </w:tcPr>
                                <w:p w14:paraId="5EB9F16F"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E701441"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4CC5CECA"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5B9AF8AB"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6342976E"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0CB8329A"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1179F70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2004DC79"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0" o:spid="_x0000_s1044" type="#_x0000_t202" style="position:absolute;margin-left:198.5pt;margin-top:-27.25pt;width:309pt;height:4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0F072436" w14:textId="77777777" w:rsidTr="00FD6C3B">
                        <w:trPr>
                          <w:trHeight w:val="748"/>
                        </w:trPr>
                        <w:tc>
                          <w:tcPr>
                            <w:tcW w:w="1135" w:type="dxa"/>
                            <w:vAlign w:val="bottom"/>
                          </w:tcPr>
                          <w:p w14:paraId="5EB9F16F"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E701441"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4CC5CECA"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5B9AF8AB"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6342976E"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0CB8329A"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1179F70B"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2004DC79" w14:textId="77777777" w:rsidR="00DC6BC9" w:rsidRDefault="00DC6BC9" w:rsidP="007540DC"/>
                  </w:txbxContent>
                </v:textbox>
              </v:shape>
            </w:pict>
          </mc:Fallback>
        </mc:AlternateContent>
      </w:r>
    </w:p>
    <w:p w14:paraId="631F1703" w14:textId="77777777" w:rsidR="001D2042" w:rsidRPr="00CA7F88" w:rsidRDefault="001B3B30">
      <w:pPr>
        <w:pStyle w:val="3"/>
        <w:spacing w:line="590" w:lineRule="exact"/>
        <w:ind w:left="110"/>
        <w:rPr>
          <w:lang w:eastAsia="ja-JP"/>
        </w:rPr>
      </w:pPr>
      <w:r w:rsidRPr="00CA7F88">
        <w:rPr>
          <w:rFonts w:hint="eastAsia"/>
          <w:color w:val="151515"/>
          <w:lang w:eastAsia="ja-JP"/>
        </w:rPr>
        <w:t>家系図</w:t>
      </w:r>
    </w:p>
    <w:p w14:paraId="3AC2B38C" w14:textId="38FC3CF2" w:rsidR="001D2042" w:rsidRPr="00CA7F88" w:rsidRDefault="00F550D2">
      <w:pPr>
        <w:pStyle w:val="a3"/>
        <w:spacing w:before="7"/>
        <w:rPr>
          <w:rFonts w:ascii="ＭＳ ゴシック" w:eastAsia="ＭＳ ゴシック" w:hAnsi="ＭＳ ゴシック"/>
          <w:sz w:val="16"/>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36576" behindDoc="0" locked="0" layoutInCell="1" allowOverlap="1" wp14:anchorId="2917526A" wp14:editId="217E93CD">
                <wp:simplePos x="0" y="0"/>
                <wp:positionH relativeFrom="column">
                  <wp:posOffset>2087880</wp:posOffset>
                </wp:positionH>
                <wp:positionV relativeFrom="paragraph">
                  <wp:posOffset>4319270</wp:posOffset>
                </wp:positionV>
                <wp:extent cx="147955" cy="188595"/>
                <wp:effectExtent l="0" t="0" r="0" b="0"/>
                <wp:wrapNone/>
                <wp:docPr id="3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A65D3"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526A" id="Text Box 143" o:spid="_x0000_s1045" type="#_x0000_t202" style="position:absolute;margin-left:164.4pt;margin-top:340.1pt;width:11.65pt;height:1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" fillcolor="white [3212]" stroked="f">
                <v:textbox inset="0,0,0,0">
                  <w:txbxContent>
                    <w:p w14:paraId="4A9A65D3"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4528" behindDoc="0" locked="0" layoutInCell="1" allowOverlap="1" wp14:anchorId="7832BD41" wp14:editId="76612B21">
                <wp:simplePos x="0" y="0"/>
                <wp:positionH relativeFrom="column">
                  <wp:posOffset>5786755</wp:posOffset>
                </wp:positionH>
                <wp:positionV relativeFrom="paragraph">
                  <wp:posOffset>3013710</wp:posOffset>
                </wp:positionV>
                <wp:extent cx="283210" cy="188595"/>
                <wp:effectExtent l="0" t="0" r="3810" b="0"/>
                <wp:wrapNone/>
                <wp:docPr id="3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1BAB2"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甥姪</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BD41" id="Text Box 145" o:spid="_x0000_s1046" type="#_x0000_t202" style="position:absolute;margin-left:455.65pt;margin-top:237.3pt;width:22.3pt;height:14.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" fillcolor="white [3212]" stroked="f">
                <v:textbox inset="0,0,0,0">
                  <w:txbxContent>
                    <w:p w14:paraId="0EE1BAB2"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甥姪</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3504" behindDoc="0" locked="0" layoutInCell="1" allowOverlap="1" wp14:anchorId="44CB9960" wp14:editId="0B8978CB">
                <wp:simplePos x="0" y="0"/>
                <wp:positionH relativeFrom="column">
                  <wp:posOffset>4779010</wp:posOffset>
                </wp:positionH>
                <wp:positionV relativeFrom="paragraph">
                  <wp:posOffset>3013710</wp:posOffset>
                </wp:positionV>
                <wp:extent cx="283210" cy="188595"/>
                <wp:effectExtent l="635" t="0" r="1905" b="0"/>
                <wp:wrapNone/>
                <wp:docPr id="3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2FC6" w14:textId="77777777" w:rsidR="00DC6BC9" w:rsidRPr="0058295F" w:rsidRDefault="00DC6BC9">
                            <w:pPr>
                              <w:spacing w:line="294" w:lineRule="exact"/>
                              <w:rPr>
                                <w:rFonts w:asciiTheme="majorEastAsia" w:eastAsiaTheme="majorEastAsia" w:hAnsiTheme="majorEastAsia"/>
                                <w:sz w:val="21"/>
                              </w:rPr>
                            </w:pPr>
                            <w:proofErr w:type="spellStart"/>
                            <w:r w:rsidRPr="0058295F">
                              <w:rPr>
                                <w:rFonts w:asciiTheme="majorEastAsia" w:eastAsiaTheme="majorEastAsia" w:hAnsiTheme="majorEastAsia"/>
                                <w:color w:val="151515"/>
                                <w:sz w:val="21"/>
                              </w:rPr>
                              <w:t>甥姪</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9960" id="Text Box 146" o:spid="_x0000_s1047" type="#_x0000_t202" style="position:absolute;margin-left:376.3pt;margin-top:237.3pt;width:22.3pt;height:14.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" fillcolor="white [3212]" stroked="f">
                <v:textbox inset="0,0,0,0">
                  <w:txbxContent>
                    <w:p w14:paraId="004D2FC6" w14:textId="77777777" w:rsidR="00DC6BC9" w:rsidRPr="0058295F" w:rsidRDefault="00DC6BC9">
                      <w:pPr>
                        <w:spacing w:line="294" w:lineRule="exact"/>
                        <w:rPr>
                          <w:rFonts w:asciiTheme="majorEastAsia" w:eastAsiaTheme="majorEastAsia" w:hAnsiTheme="majorEastAsia"/>
                          <w:sz w:val="21"/>
                        </w:rPr>
                      </w:pPr>
                      <w:proofErr w:type="spellStart"/>
                      <w:r w:rsidRPr="0058295F">
                        <w:rPr>
                          <w:rFonts w:asciiTheme="majorEastAsia" w:eastAsiaTheme="majorEastAsia" w:hAnsiTheme="majorEastAsia"/>
                          <w:color w:val="151515"/>
                          <w:sz w:val="21"/>
                        </w:rPr>
                        <w:t>甥姪</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2480" behindDoc="0" locked="0" layoutInCell="1" allowOverlap="1" wp14:anchorId="6520326D" wp14:editId="33EBCA08">
                <wp:simplePos x="0" y="0"/>
                <wp:positionH relativeFrom="column">
                  <wp:posOffset>3955415</wp:posOffset>
                </wp:positionH>
                <wp:positionV relativeFrom="paragraph">
                  <wp:posOffset>3016885</wp:posOffset>
                </wp:positionV>
                <wp:extent cx="147955" cy="188595"/>
                <wp:effectExtent l="0" t="0" r="0" b="3175"/>
                <wp:wrapNone/>
                <wp:docPr id="3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021D"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326D" id="Text Box 147" o:spid="_x0000_s1048" type="#_x0000_t202" style="position:absolute;margin-left:311.45pt;margin-top:237.55pt;width:11.65pt;height:14.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" fillcolor="white [3212]" stroked="f">
                <v:textbox inset="0,0,0,0">
                  <w:txbxContent>
                    <w:p w14:paraId="602A021D"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1456" behindDoc="0" locked="0" layoutInCell="1" allowOverlap="1" wp14:anchorId="5913D2BF" wp14:editId="77B256EA">
                <wp:simplePos x="0" y="0"/>
                <wp:positionH relativeFrom="column">
                  <wp:posOffset>2444115</wp:posOffset>
                </wp:positionH>
                <wp:positionV relativeFrom="paragraph">
                  <wp:posOffset>3016885</wp:posOffset>
                </wp:positionV>
                <wp:extent cx="147955" cy="188595"/>
                <wp:effectExtent l="0" t="0" r="0" b="3175"/>
                <wp:wrapNone/>
                <wp:docPr id="3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9D31"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D2BF" id="Text Box 148" o:spid="_x0000_s1049" type="#_x0000_t202" style="position:absolute;margin-left:192.45pt;margin-top:237.55pt;width:11.65pt;height:14.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" fillcolor="white [3212]" stroked="f">
                <v:textbox inset="0,0,0,0">
                  <w:txbxContent>
                    <w:p w14:paraId="54469D31"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0432" behindDoc="0" locked="0" layoutInCell="1" allowOverlap="1" wp14:anchorId="7112AFEE" wp14:editId="0FBD5030">
                <wp:simplePos x="0" y="0"/>
                <wp:positionH relativeFrom="column">
                  <wp:posOffset>1004570</wp:posOffset>
                </wp:positionH>
                <wp:positionV relativeFrom="paragraph">
                  <wp:posOffset>3013710</wp:posOffset>
                </wp:positionV>
                <wp:extent cx="147955" cy="188595"/>
                <wp:effectExtent l="0" t="0" r="0" b="0"/>
                <wp:wrapNone/>
                <wp:docPr id="3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A9E13"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AFEE" id="Text Box 149" o:spid="_x0000_s1050" type="#_x0000_t202" style="position:absolute;margin-left:79.1pt;margin-top:237.3pt;width:11.65pt;height:1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" fillcolor="white [3212]" stroked="f">
                <v:textbox inset="0,0,0,0">
                  <w:txbxContent>
                    <w:p w14:paraId="4DCA9E13" w14:textId="77777777" w:rsidR="00DC6BC9" w:rsidRPr="0058295F" w:rsidRDefault="00DC6BC9">
                      <w:pPr>
                        <w:spacing w:line="294" w:lineRule="exact"/>
                        <w:rPr>
                          <w:rFonts w:asciiTheme="majorEastAsia" w:eastAsiaTheme="majorEastAsia" w:hAnsiTheme="majorEastAsia"/>
                          <w:sz w:val="21"/>
                        </w:rPr>
                      </w:pPr>
                      <w:r w:rsidRPr="0058295F">
                        <w:rPr>
                          <w:rFonts w:asciiTheme="majorEastAsia" w:eastAsiaTheme="majorEastAsia" w:hAnsiTheme="majorEastAsia"/>
                          <w:color w:val="151515"/>
                          <w:w w:val="101"/>
                          <w:sz w:val="21"/>
                        </w:rPr>
                        <w:t>子</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9408" behindDoc="0" locked="0" layoutInCell="1" allowOverlap="1" wp14:anchorId="628B3BAE" wp14:editId="6CB9FA9B">
                <wp:simplePos x="0" y="0"/>
                <wp:positionH relativeFrom="column">
                  <wp:posOffset>3523615</wp:posOffset>
                </wp:positionH>
                <wp:positionV relativeFrom="paragraph">
                  <wp:posOffset>1932305</wp:posOffset>
                </wp:positionV>
                <wp:extent cx="292100" cy="389890"/>
                <wp:effectExtent l="2540" t="0" r="635" b="635"/>
                <wp:wrapNone/>
                <wp:docPr id="3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898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0BA2" w14:textId="77777777" w:rsidR="00DC6BC9" w:rsidRDefault="00DC6BC9">
                            <w:pPr>
                              <w:spacing w:line="608" w:lineRule="exact"/>
                              <w:rPr>
                                <w:sz w:val="44"/>
                              </w:rPr>
                            </w:pPr>
                            <w:r>
                              <w:rPr>
                                <w:color w:val="151515"/>
                                <w:w w:val="99"/>
                                <w:sz w:val="44"/>
                              </w:rPr>
                              <w:t>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3BAE" id="Text Box 150" o:spid="_x0000_s1053" type="#_x0000_t202" style="position:absolute;margin-left:277.45pt;margin-top:152.15pt;width:23pt;height:30.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" fillcolor="white [3212]" stroked="f">
                <v:textbox inset="0,0,0,0">
                  <w:txbxContent>
                    <w:p w14:paraId="54640BA2" w14:textId="77777777" w:rsidR="00DC6BC9" w:rsidRDefault="00DC6BC9">
                      <w:pPr>
                        <w:spacing w:line="608" w:lineRule="exact"/>
                        <w:rPr>
                          <w:sz w:val="44"/>
                        </w:rPr>
                      </w:pPr>
                      <w:r>
                        <w:rPr>
                          <w:color w:val="151515"/>
                          <w:w w:val="99"/>
                          <w:sz w:val="44"/>
                        </w:rPr>
                        <w:t>私</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8384" behindDoc="0" locked="0" layoutInCell="1" allowOverlap="1" wp14:anchorId="7C4CE0E1" wp14:editId="35CFFCDA">
                <wp:simplePos x="0" y="0"/>
                <wp:positionH relativeFrom="column">
                  <wp:posOffset>6083935</wp:posOffset>
                </wp:positionH>
                <wp:positionV relativeFrom="paragraph">
                  <wp:posOffset>1627505</wp:posOffset>
                </wp:positionV>
                <wp:extent cx="283210" cy="188595"/>
                <wp:effectExtent l="635" t="0" r="1905" b="1905"/>
                <wp:wrapNone/>
                <wp:docPr id="3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2533"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兄弟</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E0E1" id="Text Box 151" o:spid="_x0000_s1052" type="#_x0000_t202" style="position:absolute;margin-left:479.05pt;margin-top:128.15pt;width:22.3pt;height:1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" fillcolor="white [3212]" stroked="f">
                <v:textbox inset="0,0,0,0">
                  <w:txbxContent>
                    <w:p w14:paraId="43532533"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兄弟</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7360" behindDoc="0" locked="0" layoutInCell="1" allowOverlap="1" wp14:anchorId="7722A93F" wp14:editId="07240A72">
                <wp:simplePos x="0" y="0"/>
                <wp:positionH relativeFrom="column">
                  <wp:posOffset>4864735</wp:posOffset>
                </wp:positionH>
                <wp:positionV relativeFrom="paragraph">
                  <wp:posOffset>1630680</wp:posOffset>
                </wp:positionV>
                <wp:extent cx="283210" cy="188595"/>
                <wp:effectExtent l="635" t="3175" r="1905" b="0"/>
                <wp:wrapNone/>
                <wp:docPr id="3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53C6"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兄弟</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A93F" id="Text Box 152" o:spid="_x0000_s1053" type="#_x0000_t202" style="position:absolute;margin-left:383.05pt;margin-top:128.4pt;width:22.3pt;height:1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" fillcolor="white [3212]" stroked="f">
                <v:textbox inset="0,0,0,0">
                  <w:txbxContent>
                    <w:p w14:paraId="546953C6"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兄弟</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6336" behindDoc="0" locked="0" layoutInCell="1" allowOverlap="1" wp14:anchorId="41297E94" wp14:editId="0CB16353">
                <wp:simplePos x="0" y="0"/>
                <wp:positionH relativeFrom="column">
                  <wp:posOffset>2740660</wp:posOffset>
                </wp:positionH>
                <wp:positionV relativeFrom="paragraph">
                  <wp:posOffset>1627505</wp:posOffset>
                </wp:positionV>
                <wp:extent cx="417830" cy="188595"/>
                <wp:effectExtent l="635" t="0" r="635" b="1905"/>
                <wp:wrapNone/>
                <wp:docPr id="3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69B9"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配偶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7E94" id="Text Box 153" o:spid="_x0000_s1054" type="#_x0000_t202" style="position:absolute;margin-left:215.8pt;margin-top:128.15pt;width:32.9pt;height:14.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" fillcolor="white [3212]" stroked="f">
                <v:textbox inset="0,0,0,0">
                  <w:txbxContent>
                    <w:p w14:paraId="27C169B9"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配偶者</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5312" behindDoc="0" locked="0" layoutInCell="1" allowOverlap="1" wp14:anchorId="21B1986D" wp14:editId="0C3C2B91">
                <wp:simplePos x="0" y="0"/>
                <wp:positionH relativeFrom="column">
                  <wp:posOffset>1417320</wp:posOffset>
                </wp:positionH>
                <wp:positionV relativeFrom="paragraph">
                  <wp:posOffset>1628140</wp:posOffset>
                </wp:positionV>
                <wp:extent cx="417830" cy="188595"/>
                <wp:effectExtent l="1270" t="635" r="0" b="1270"/>
                <wp:wrapNone/>
                <wp:docPr id="3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FCEE"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兄弟</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986D" id="Text Box 154" o:spid="_x0000_s1055" type="#_x0000_t202" style="position:absolute;margin-left:111.6pt;margin-top:128.2pt;width:32.9pt;height:14.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" fillcolor="white [3212]" stroked="f">
                <v:textbox inset="0,0,0,0">
                  <w:txbxContent>
                    <w:p w14:paraId="0C6BFCEE"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兄弟</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4288" behindDoc="0" locked="0" layoutInCell="1" allowOverlap="1" wp14:anchorId="76BA663C" wp14:editId="7B6006EE">
                <wp:simplePos x="0" y="0"/>
                <wp:positionH relativeFrom="column">
                  <wp:posOffset>114935</wp:posOffset>
                </wp:positionH>
                <wp:positionV relativeFrom="paragraph">
                  <wp:posOffset>1623695</wp:posOffset>
                </wp:positionV>
                <wp:extent cx="417830" cy="188595"/>
                <wp:effectExtent l="3810" t="0" r="0" b="0"/>
                <wp:wrapNone/>
                <wp:docPr id="3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A4783"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兄弟</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663C" id="Text Box 155" o:spid="_x0000_s1056" type="#_x0000_t202" style="position:absolute;margin-left:9.05pt;margin-top:127.85pt;width:32.9pt;height:1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" fillcolor="white [3212]" stroked="f">
                <v:textbox inset="0,0,0,0">
                  <w:txbxContent>
                    <w:p w14:paraId="35EA4783"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兄弟</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3264" behindDoc="0" locked="0" layoutInCell="1" allowOverlap="1" wp14:anchorId="2369C522" wp14:editId="2DF6CD93">
                <wp:simplePos x="0" y="0"/>
                <wp:positionH relativeFrom="column">
                  <wp:posOffset>5106670</wp:posOffset>
                </wp:positionH>
                <wp:positionV relativeFrom="paragraph">
                  <wp:posOffset>237490</wp:posOffset>
                </wp:positionV>
                <wp:extent cx="147955" cy="188595"/>
                <wp:effectExtent l="4445" t="635" r="0" b="1270"/>
                <wp:wrapNone/>
                <wp:docPr id="3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10D8D"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C522" id="Text Box 156" o:spid="_x0000_s1057" type="#_x0000_t202" style="position:absolute;margin-left:402.1pt;margin-top:18.7pt;width:11.65pt;height:14.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" fillcolor="white [3212]" stroked="f">
                <v:textbox inset="0,0,0,0">
                  <w:txbxContent>
                    <w:p w14:paraId="53E10D8D"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母</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2240" behindDoc="0" locked="0" layoutInCell="1" allowOverlap="1" wp14:anchorId="32D1BAEC" wp14:editId="703956A4">
                <wp:simplePos x="0" y="0"/>
                <wp:positionH relativeFrom="column">
                  <wp:posOffset>4383405</wp:posOffset>
                </wp:positionH>
                <wp:positionV relativeFrom="paragraph">
                  <wp:posOffset>237490</wp:posOffset>
                </wp:positionV>
                <wp:extent cx="147955" cy="188595"/>
                <wp:effectExtent l="0" t="635" r="0" b="1270"/>
                <wp:wrapNone/>
                <wp:docPr id="3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9F78" w14:textId="77777777" w:rsidR="00DC6BC9" w:rsidRPr="0058295F" w:rsidRDefault="00DC6BC9">
                            <w:pPr>
                              <w:spacing w:line="294" w:lineRule="exact"/>
                              <w:rPr>
                                <w:rFonts w:asciiTheme="majorEastAsia" w:eastAsiaTheme="majorEastAsia" w:hAnsiTheme="majorEastAsia" w:cstheme="minorHAnsi"/>
                                <w:sz w:val="21"/>
                              </w:rPr>
                            </w:pPr>
                            <w:r w:rsidRPr="0058295F">
                              <w:rPr>
                                <w:rFonts w:asciiTheme="majorEastAsia" w:eastAsiaTheme="majorEastAsia" w:hAnsiTheme="majorEastAsia" w:cstheme="minorHAnsi"/>
                                <w:color w:val="151515"/>
                                <w:w w:val="101"/>
                                <w:sz w:val="21"/>
                              </w:rPr>
                              <w:t>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BAEC" id="Text Box 157" o:spid="_x0000_s1058" type="#_x0000_t202" style="position:absolute;margin-left:345.15pt;margin-top:18.7pt;width:11.65pt;height:1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" fillcolor="white [3212]" stroked="f">
                <v:textbox inset="0,0,0,0">
                  <w:txbxContent>
                    <w:p w14:paraId="6C0C9F78" w14:textId="77777777" w:rsidR="00DC6BC9" w:rsidRPr="0058295F" w:rsidRDefault="00DC6BC9">
                      <w:pPr>
                        <w:spacing w:line="294" w:lineRule="exact"/>
                        <w:rPr>
                          <w:rFonts w:asciiTheme="majorEastAsia" w:eastAsiaTheme="majorEastAsia" w:hAnsiTheme="majorEastAsia" w:cstheme="minorHAnsi"/>
                          <w:sz w:val="21"/>
                        </w:rPr>
                      </w:pPr>
                      <w:r w:rsidRPr="0058295F">
                        <w:rPr>
                          <w:rFonts w:asciiTheme="majorEastAsia" w:eastAsiaTheme="majorEastAsia" w:hAnsiTheme="majorEastAsia" w:cstheme="minorHAnsi"/>
                          <w:color w:val="151515"/>
                          <w:w w:val="101"/>
                          <w:sz w:val="21"/>
                        </w:rPr>
                        <w:t>父</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1216" behindDoc="0" locked="0" layoutInCell="1" allowOverlap="1" wp14:anchorId="5A2B98C7" wp14:editId="62BDD467">
                <wp:simplePos x="0" y="0"/>
                <wp:positionH relativeFrom="column">
                  <wp:posOffset>2088515</wp:posOffset>
                </wp:positionH>
                <wp:positionV relativeFrom="paragraph">
                  <wp:posOffset>237490</wp:posOffset>
                </wp:positionV>
                <wp:extent cx="283210" cy="188595"/>
                <wp:effectExtent l="0" t="635" r="0" b="1270"/>
                <wp:wrapNone/>
                <wp:docPr id="3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E6BF7" w14:textId="77777777" w:rsidR="00DC6BC9" w:rsidRPr="0058295F" w:rsidRDefault="00DC6BC9">
                            <w:pPr>
                              <w:spacing w:line="294" w:lineRule="exact"/>
                              <w:rPr>
                                <w:rFonts w:asciiTheme="majorEastAsia" w:eastAsiaTheme="majorEastAsia" w:hAnsiTheme="majorEastAsia"/>
                                <w:sz w:val="21"/>
                              </w:rPr>
                            </w:pPr>
                            <w:proofErr w:type="spellStart"/>
                            <w:r w:rsidRPr="0058295F">
                              <w:rPr>
                                <w:rFonts w:asciiTheme="majorEastAsia" w:eastAsiaTheme="majorEastAsia" w:hAnsiTheme="majorEastAsia"/>
                                <w:color w:val="151515"/>
                                <w:sz w:val="21"/>
                              </w:rPr>
                              <w:t>義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98C7" id="Text Box 158" o:spid="_x0000_s1059" type="#_x0000_t202" style="position:absolute;margin-left:164.45pt;margin-top:18.7pt;width:22.3pt;height:1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" fillcolor="white [3212]" stroked="f">
                <v:textbox inset="0,0,0,0">
                  <w:txbxContent>
                    <w:p w14:paraId="64BE6BF7" w14:textId="77777777" w:rsidR="00DC6BC9" w:rsidRPr="0058295F" w:rsidRDefault="00DC6BC9">
                      <w:pPr>
                        <w:spacing w:line="294" w:lineRule="exact"/>
                        <w:rPr>
                          <w:rFonts w:asciiTheme="majorEastAsia" w:eastAsiaTheme="majorEastAsia" w:hAnsiTheme="majorEastAsia"/>
                          <w:sz w:val="21"/>
                        </w:rPr>
                      </w:pPr>
                      <w:proofErr w:type="spellStart"/>
                      <w:r w:rsidRPr="0058295F">
                        <w:rPr>
                          <w:rFonts w:asciiTheme="majorEastAsia" w:eastAsiaTheme="majorEastAsia" w:hAnsiTheme="majorEastAsia"/>
                          <w:color w:val="151515"/>
                          <w:sz w:val="21"/>
                        </w:rPr>
                        <w:t>義母</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20192" behindDoc="0" locked="0" layoutInCell="1" allowOverlap="1" wp14:anchorId="202F7DDC" wp14:editId="278A52F4">
                <wp:simplePos x="0" y="0"/>
                <wp:positionH relativeFrom="column">
                  <wp:posOffset>1365250</wp:posOffset>
                </wp:positionH>
                <wp:positionV relativeFrom="paragraph">
                  <wp:posOffset>233680</wp:posOffset>
                </wp:positionV>
                <wp:extent cx="283210" cy="188595"/>
                <wp:effectExtent l="0" t="0" r="0" b="0"/>
                <wp:wrapNone/>
                <wp:docPr id="3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98350"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父</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7DDC" id="Text Box 159" o:spid="_x0000_s1060" type="#_x0000_t202" style="position:absolute;margin-left:107.5pt;margin-top:18.4pt;width:22.3pt;height:1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" fillcolor="white [3212]" stroked="f">
                <v:textbox inset="0,0,0,0">
                  <w:txbxContent>
                    <w:p w14:paraId="09F98350" w14:textId="77777777" w:rsidR="00DC6BC9" w:rsidRPr="0058295F" w:rsidRDefault="00DC6BC9">
                      <w:pPr>
                        <w:spacing w:line="294" w:lineRule="exact"/>
                        <w:rPr>
                          <w:rFonts w:ascii="ＭＳ ゴシック" w:eastAsia="ＭＳ ゴシック" w:hAnsi="ＭＳ ゴシック"/>
                          <w:sz w:val="21"/>
                        </w:rPr>
                      </w:pPr>
                      <w:proofErr w:type="spellStart"/>
                      <w:r w:rsidRPr="0058295F">
                        <w:rPr>
                          <w:rFonts w:ascii="ＭＳ ゴシック" w:eastAsia="ＭＳ ゴシック" w:hAnsi="ＭＳ ゴシック"/>
                          <w:color w:val="151515"/>
                          <w:sz w:val="21"/>
                        </w:rPr>
                        <w:t>義父</w:t>
                      </w:r>
                      <w:proofErr w:type="spellEnd"/>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9168" behindDoc="0" locked="0" layoutInCell="1" allowOverlap="1" wp14:anchorId="3FF31BC6" wp14:editId="009D24D3">
                <wp:simplePos x="0" y="0"/>
                <wp:positionH relativeFrom="column">
                  <wp:posOffset>5899150</wp:posOffset>
                </wp:positionH>
                <wp:positionV relativeFrom="paragraph">
                  <wp:posOffset>2066925</wp:posOffset>
                </wp:positionV>
                <wp:extent cx="0" cy="923290"/>
                <wp:effectExtent l="6350" t="10795" r="12700" b="8890"/>
                <wp:wrapNone/>
                <wp:docPr id="31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F8B59C" id="Line 160"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62.75pt" to="464.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8144" behindDoc="0" locked="0" layoutInCell="1" allowOverlap="1" wp14:anchorId="6E099164" wp14:editId="279A5F63">
                <wp:simplePos x="0" y="0"/>
                <wp:positionH relativeFrom="column">
                  <wp:posOffset>5469255</wp:posOffset>
                </wp:positionH>
                <wp:positionV relativeFrom="paragraph">
                  <wp:posOffset>2988310</wp:posOffset>
                </wp:positionV>
                <wp:extent cx="910590" cy="1070610"/>
                <wp:effectExtent l="5080" t="8255" r="8255" b="6985"/>
                <wp:wrapNone/>
                <wp:docPr id="316"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070610"/>
                        </a:xfrm>
                        <a:custGeom>
                          <a:avLst/>
                          <a:gdLst>
                            <a:gd name="T0" fmla="+- 0 9387 9353"/>
                            <a:gd name="T1" fmla="*/ T0 w 1434"/>
                            <a:gd name="T2" fmla="+- 0 4706 4706"/>
                            <a:gd name="T3" fmla="*/ 4706 h 1686"/>
                            <a:gd name="T4" fmla="+- 0 9368 9353"/>
                            <a:gd name="T5" fmla="*/ T4 w 1434"/>
                            <a:gd name="T6" fmla="+- 0 4707 4706"/>
                            <a:gd name="T7" fmla="*/ 4707 h 1686"/>
                            <a:gd name="T8" fmla="+- 0 9357 9353"/>
                            <a:gd name="T9" fmla="*/ T8 w 1434"/>
                            <a:gd name="T10" fmla="+- 0 4710 4706"/>
                            <a:gd name="T11" fmla="*/ 4710 h 1686"/>
                            <a:gd name="T12" fmla="+- 0 9354 9353"/>
                            <a:gd name="T13" fmla="*/ T12 w 1434"/>
                            <a:gd name="T14" fmla="+- 0 4720 4706"/>
                            <a:gd name="T15" fmla="*/ 4720 h 1686"/>
                            <a:gd name="T16" fmla="+- 0 9353 9353"/>
                            <a:gd name="T17" fmla="*/ T16 w 1434"/>
                            <a:gd name="T18" fmla="+- 0 4740 4706"/>
                            <a:gd name="T19" fmla="*/ 4740 h 1686"/>
                            <a:gd name="T20" fmla="+- 0 9353 9353"/>
                            <a:gd name="T21" fmla="*/ T20 w 1434"/>
                            <a:gd name="T22" fmla="+- 0 6358 4706"/>
                            <a:gd name="T23" fmla="*/ 6358 h 1686"/>
                            <a:gd name="T24" fmla="+- 0 9354 9353"/>
                            <a:gd name="T25" fmla="*/ T24 w 1434"/>
                            <a:gd name="T26" fmla="+- 0 6378 4706"/>
                            <a:gd name="T27" fmla="*/ 6378 h 1686"/>
                            <a:gd name="T28" fmla="+- 0 9357 9353"/>
                            <a:gd name="T29" fmla="*/ T28 w 1434"/>
                            <a:gd name="T30" fmla="+- 0 6388 4706"/>
                            <a:gd name="T31" fmla="*/ 6388 h 1686"/>
                            <a:gd name="T32" fmla="+- 0 9368 9353"/>
                            <a:gd name="T33" fmla="*/ T32 w 1434"/>
                            <a:gd name="T34" fmla="+- 0 6391 4706"/>
                            <a:gd name="T35" fmla="*/ 6391 h 1686"/>
                            <a:gd name="T36" fmla="+- 0 9387 9353"/>
                            <a:gd name="T37" fmla="*/ T36 w 1434"/>
                            <a:gd name="T38" fmla="+- 0 6392 4706"/>
                            <a:gd name="T39" fmla="*/ 6392 h 1686"/>
                            <a:gd name="T40" fmla="+- 0 10753 9353"/>
                            <a:gd name="T41" fmla="*/ T40 w 1434"/>
                            <a:gd name="T42" fmla="+- 0 6392 4706"/>
                            <a:gd name="T43" fmla="*/ 6392 h 1686"/>
                            <a:gd name="T44" fmla="+- 0 10773 9353"/>
                            <a:gd name="T45" fmla="*/ T44 w 1434"/>
                            <a:gd name="T46" fmla="+- 0 6391 4706"/>
                            <a:gd name="T47" fmla="*/ 6391 h 1686"/>
                            <a:gd name="T48" fmla="+- 0 10783 9353"/>
                            <a:gd name="T49" fmla="*/ T48 w 1434"/>
                            <a:gd name="T50" fmla="+- 0 6388 4706"/>
                            <a:gd name="T51" fmla="*/ 6388 h 1686"/>
                            <a:gd name="T52" fmla="+- 0 10786 9353"/>
                            <a:gd name="T53" fmla="*/ T52 w 1434"/>
                            <a:gd name="T54" fmla="+- 0 6378 4706"/>
                            <a:gd name="T55" fmla="*/ 6378 h 1686"/>
                            <a:gd name="T56" fmla="+- 0 10787 9353"/>
                            <a:gd name="T57" fmla="*/ T56 w 1434"/>
                            <a:gd name="T58" fmla="+- 0 6358 4706"/>
                            <a:gd name="T59" fmla="*/ 6358 h 1686"/>
                            <a:gd name="T60" fmla="+- 0 10787 9353"/>
                            <a:gd name="T61" fmla="*/ T60 w 1434"/>
                            <a:gd name="T62" fmla="+- 0 4740 4706"/>
                            <a:gd name="T63" fmla="*/ 4740 h 1686"/>
                            <a:gd name="T64" fmla="+- 0 10786 9353"/>
                            <a:gd name="T65" fmla="*/ T64 w 1434"/>
                            <a:gd name="T66" fmla="+- 0 4720 4706"/>
                            <a:gd name="T67" fmla="*/ 4720 h 1686"/>
                            <a:gd name="T68" fmla="+- 0 10783 9353"/>
                            <a:gd name="T69" fmla="*/ T68 w 1434"/>
                            <a:gd name="T70" fmla="+- 0 4710 4706"/>
                            <a:gd name="T71" fmla="*/ 4710 h 1686"/>
                            <a:gd name="T72" fmla="+- 0 10773 9353"/>
                            <a:gd name="T73" fmla="*/ T72 w 1434"/>
                            <a:gd name="T74" fmla="+- 0 4707 4706"/>
                            <a:gd name="T75" fmla="*/ 4707 h 1686"/>
                            <a:gd name="T76" fmla="+- 0 10753 9353"/>
                            <a:gd name="T77" fmla="*/ T76 w 1434"/>
                            <a:gd name="T78" fmla="+- 0 4706 4706"/>
                            <a:gd name="T79" fmla="*/ 4706 h 1686"/>
                            <a:gd name="T80" fmla="+- 0 9387 9353"/>
                            <a:gd name="T81" fmla="*/ T80 w 1434"/>
                            <a:gd name="T82" fmla="+- 0 4706 4706"/>
                            <a:gd name="T83" fmla="*/ 4706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4" h="1686">
                              <a:moveTo>
                                <a:pt x="34" y="0"/>
                              </a:moveTo>
                              <a:lnTo>
                                <a:pt x="15" y="1"/>
                              </a:lnTo>
                              <a:lnTo>
                                <a:pt x="4" y="4"/>
                              </a:lnTo>
                              <a:lnTo>
                                <a:pt x="1" y="14"/>
                              </a:lnTo>
                              <a:lnTo>
                                <a:pt x="0" y="34"/>
                              </a:lnTo>
                              <a:lnTo>
                                <a:pt x="0" y="1652"/>
                              </a:lnTo>
                              <a:lnTo>
                                <a:pt x="1" y="1672"/>
                              </a:lnTo>
                              <a:lnTo>
                                <a:pt x="4" y="1682"/>
                              </a:lnTo>
                              <a:lnTo>
                                <a:pt x="15" y="1685"/>
                              </a:lnTo>
                              <a:lnTo>
                                <a:pt x="34" y="1686"/>
                              </a:lnTo>
                              <a:lnTo>
                                <a:pt x="1400" y="1686"/>
                              </a:lnTo>
                              <a:lnTo>
                                <a:pt x="1420" y="1685"/>
                              </a:lnTo>
                              <a:lnTo>
                                <a:pt x="1430" y="1682"/>
                              </a:lnTo>
                              <a:lnTo>
                                <a:pt x="1433" y="1672"/>
                              </a:lnTo>
                              <a:lnTo>
                                <a:pt x="1434" y="1652"/>
                              </a:lnTo>
                              <a:lnTo>
                                <a:pt x="1434" y="34"/>
                              </a:lnTo>
                              <a:lnTo>
                                <a:pt x="1433" y="14"/>
                              </a:lnTo>
                              <a:lnTo>
                                <a:pt x="1430" y="4"/>
                              </a:lnTo>
                              <a:lnTo>
                                <a:pt x="1420" y="1"/>
                              </a:lnTo>
                              <a:lnTo>
                                <a:pt x="1400"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0B6A59" id="Freeform 161" o:spid="_x0000_s1026" style="position:absolute;left:0;text-align:left;margin-left:430.65pt;margin-top:235.3pt;width:71.7pt;height:8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" path="m34,l15,1,4,4,1,14,,34,,1652r1,20l4,1682r11,3l34,1686r1366,l1420,1685r10,-3l1433,1672r1,-20l1434,34r-1,-20l1430,4,1420,1,1400,,34,xe" fillcolor="white [3212]" strokecolor="#151515" strokeweight=".09981mm">
                <v:path arrowok="t" o:connecttype="custom" o:connectlocs="21590,2988310;9525,2988945;2540,2990850;635,2997200;0,3009900;0,4037330;635,4050030;2540,4056380;9525,4058285;21590,4058920;889000,4058920;901700,4058285;908050,4056380;909955,4050030;910590,4037330;910590,3009900;909955,2997200;908050,2990850;901700,2988945;889000,2988310;21590,298831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7120" behindDoc="0" locked="0" layoutInCell="1" allowOverlap="1" wp14:anchorId="2ABB5F0F" wp14:editId="684A1D4C">
                <wp:simplePos x="0" y="0"/>
                <wp:positionH relativeFrom="column">
                  <wp:posOffset>4697730</wp:posOffset>
                </wp:positionH>
                <wp:positionV relativeFrom="paragraph">
                  <wp:posOffset>2058035</wp:posOffset>
                </wp:positionV>
                <wp:extent cx="0" cy="932180"/>
                <wp:effectExtent l="5080" t="11430" r="13970" b="8890"/>
                <wp:wrapNone/>
                <wp:docPr id="3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18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E4BC3A" id="Line 162"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62.05pt" to="369.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6096" behindDoc="0" locked="0" layoutInCell="1" allowOverlap="1" wp14:anchorId="523118CF" wp14:editId="7E52EB1F">
                <wp:simplePos x="0" y="0"/>
                <wp:positionH relativeFrom="column">
                  <wp:posOffset>4461510</wp:posOffset>
                </wp:positionH>
                <wp:positionV relativeFrom="paragraph">
                  <wp:posOffset>2988310</wp:posOffset>
                </wp:positionV>
                <wp:extent cx="910590" cy="1070610"/>
                <wp:effectExtent l="6985" t="8255" r="6350" b="6985"/>
                <wp:wrapNone/>
                <wp:docPr id="31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0590" cy="1070610"/>
                        </a:xfrm>
                        <a:custGeom>
                          <a:avLst/>
                          <a:gdLst>
                            <a:gd name="T0" fmla="+- 0 7800 7766"/>
                            <a:gd name="T1" fmla="*/ T0 w 1434"/>
                            <a:gd name="T2" fmla="+- 0 4706 4706"/>
                            <a:gd name="T3" fmla="*/ 4706 h 1686"/>
                            <a:gd name="T4" fmla="+- 0 7781 7766"/>
                            <a:gd name="T5" fmla="*/ T4 w 1434"/>
                            <a:gd name="T6" fmla="+- 0 4707 4706"/>
                            <a:gd name="T7" fmla="*/ 4707 h 1686"/>
                            <a:gd name="T8" fmla="+- 0 7771 7766"/>
                            <a:gd name="T9" fmla="*/ T8 w 1434"/>
                            <a:gd name="T10" fmla="+- 0 4710 4706"/>
                            <a:gd name="T11" fmla="*/ 4710 h 1686"/>
                            <a:gd name="T12" fmla="+- 0 7767 7766"/>
                            <a:gd name="T13" fmla="*/ T12 w 1434"/>
                            <a:gd name="T14" fmla="+- 0 4720 4706"/>
                            <a:gd name="T15" fmla="*/ 4720 h 1686"/>
                            <a:gd name="T16" fmla="+- 0 7766 7766"/>
                            <a:gd name="T17" fmla="*/ T16 w 1434"/>
                            <a:gd name="T18" fmla="+- 0 4740 4706"/>
                            <a:gd name="T19" fmla="*/ 4740 h 1686"/>
                            <a:gd name="T20" fmla="+- 0 7766 7766"/>
                            <a:gd name="T21" fmla="*/ T20 w 1434"/>
                            <a:gd name="T22" fmla="+- 0 6358 4706"/>
                            <a:gd name="T23" fmla="*/ 6358 h 1686"/>
                            <a:gd name="T24" fmla="+- 0 7767 7766"/>
                            <a:gd name="T25" fmla="*/ T24 w 1434"/>
                            <a:gd name="T26" fmla="+- 0 6378 4706"/>
                            <a:gd name="T27" fmla="*/ 6378 h 1686"/>
                            <a:gd name="T28" fmla="+- 0 7771 7766"/>
                            <a:gd name="T29" fmla="*/ T28 w 1434"/>
                            <a:gd name="T30" fmla="+- 0 6388 4706"/>
                            <a:gd name="T31" fmla="*/ 6388 h 1686"/>
                            <a:gd name="T32" fmla="+- 0 7781 7766"/>
                            <a:gd name="T33" fmla="*/ T32 w 1434"/>
                            <a:gd name="T34" fmla="+- 0 6391 4706"/>
                            <a:gd name="T35" fmla="*/ 6391 h 1686"/>
                            <a:gd name="T36" fmla="+- 0 7800 7766"/>
                            <a:gd name="T37" fmla="*/ T36 w 1434"/>
                            <a:gd name="T38" fmla="+- 0 6392 4706"/>
                            <a:gd name="T39" fmla="*/ 6392 h 1686"/>
                            <a:gd name="T40" fmla="+- 0 9166 7766"/>
                            <a:gd name="T41" fmla="*/ T40 w 1434"/>
                            <a:gd name="T42" fmla="+- 0 6392 4706"/>
                            <a:gd name="T43" fmla="*/ 6392 h 1686"/>
                            <a:gd name="T44" fmla="+- 0 9186 7766"/>
                            <a:gd name="T45" fmla="*/ T44 w 1434"/>
                            <a:gd name="T46" fmla="+- 0 6391 4706"/>
                            <a:gd name="T47" fmla="*/ 6391 h 1686"/>
                            <a:gd name="T48" fmla="+- 0 9196 7766"/>
                            <a:gd name="T49" fmla="*/ T48 w 1434"/>
                            <a:gd name="T50" fmla="+- 0 6388 4706"/>
                            <a:gd name="T51" fmla="*/ 6388 h 1686"/>
                            <a:gd name="T52" fmla="+- 0 9200 7766"/>
                            <a:gd name="T53" fmla="*/ T52 w 1434"/>
                            <a:gd name="T54" fmla="+- 0 6378 4706"/>
                            <a:gd name="T55" fmla="*/ 6378 h 1686"/>
                            <a:gd name="T56" fmla="+- 0 9200 7766"/>
                            <a:gd name="T57" fmla="*/ T56 w 1434"/>
                            <a:gd name="T58" fmla="+- 0 6358 4706"/>
                            <a:gd name="T59" fmla="*/ 6358 h 1686"/>
                            <a:gd name="T60" fmla="+- 0 9200 7766"/>
                            <a:gd name="T61" fmla="*/ T60 w 1434"/>
                            <a:gd name="T62" fmla="+- 0 4740 4706"/>
                            <a:gd name="T63" fmla="*/ 4740 h 1686"/>
                            <a:gd name="T64" fmla="+- 0 9200 7766"/>
                            <a:gd name="T65" fmla="*/ T64 w 1434"/>
                            <a:gd name="T66" fmla="+- 0 4720 4706"/>
                            <a:gd name="T67" fmla="*/ 4720 h 1686"/>
                            <a:gd name="T68" fmla="+- 0 9196 7766"/>
                            <a:gd name="T69" fmla="*/ T68 w 1434"/>
                            <a:gd name="T70" fmla="+- 0 4710 4706"/>
                            <a:gd name="T71" fmla="*/ 4710 h 1686"/>
                            <a:gd name="T72" fmla="+- 0 9186 7766"/>
                            <a:gd name="T73" fmla="*/ T72 w 1434"/>
                            <a:gd name="T74" fmla="+- 0 4707 4706"/>
                            <a:gd name="T75" fmla="*/ 4707 h 1686"/>
                            <a:gd name="T76" fmla="+- 0 9166 7766"/>
                            <a:gd name="T77" fmla="*/ T76 w 1434"/>
                            <a:gd name="T78" fmla="+- 0 4706 4706"/>
                            <a:gd name="T79" fmla="*/ 4706 h 1686"/>
                            <a:gd name="T80" fmla="+- 0 7800 7766"/>
                            <a:gd name="T81" fmla="*/ T80 w 1434"/>
                            <a:gd name="T82" fmla="+- 0 4706 4706"/>
                            <a:gd name="T83" fmla="*/ 4706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4" h="1686">
                              <a:moveTo>
                                <a:pt x="34" y="0"/>
                              </a:moveTo>
                              <a:lnTo>
                                <a:pt x="15" y="1"/>
                              </a:lnTo>
                              <a:lnTo>
                                <a:pt x="5" y="4"/>
                              </a:lnTo>
                              <a:lnTo>
                                <a:pt x="1" y="14"/>
                              </a:lnTo>
                              <a:lnTo>
                                <a:pt x="0" y="34"/>
                              </a:lnTo>
                              <a:lnTo>
                                <a:pt x="0" y="1652"/>
                              </a:lnTo>
                              <a:lnTo>
                                <a:pt x="1" y="1672"/>
                              </a:lnTo>
                              <a:lnTo>
                                <a:pt x="5" y="1682"/>
                              </a:lnTo>
                              <a:lnTo>
                                <a:pt x="15" y="1685"/>
                              </a:lnTo>
                              <a:lnTo>
                                <a:pt x="34" y="1686"/>
                              </a:lnTo>
                              <a:lnTo>
                                <a:pt x="1400" y="1686"/>
                              </a:lnTo>
                              <a:lnTo>
                                <a:pt x="1420" y="1685"/>
                              </a:lnTo>
                              <a:lnTo>
                                <a:pt x="1430" y="1682"/>
                              </a:lnTo>
                              <a:lnTo>
                                <a:pt x="1434" y="1672"/>
                              </a:lnTo>
                              <a:lnTo>
                                <a:pt x="1434" y="1652"/>
                              </a:lnTo>
                              <a:lnTo>
                                <a:pt x="1434" y="34"/>
                              </a:lnTo>
                              <a:lnTo>
                                <a:pt x="1434" y="14"/>
                              </a:lnTo>
                              <a:lnTo>
                                <a:pt x="1430" y="4"/>
                              </a:lnTo>
                              <a:lnTo>
                                <a:pt x="1420" y="1"/>
                              </a:lnTo>
                              <a:lnTo>
                                <a:pt x="1400"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CE7288" id="Freeform 163" o:spid="_x0000_s1026" style="position:absolute;left:0;text-align:left;margin-left:351.3pt;margin-top:235.3pt;width:71.7pt;height:8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" path="m34,l15,1,5,4,1,14,,34,,1652r1,20l5,1682r10,3l34,1686r1366,l1420,1685r10,-3l1434,1672r,-20l1434,34r,-20l1430,4,1420,1,1400,,34,xe" fillcolor="white [3212]" strokecolor="#151515" strokeweight=".09981mm">
                <v:path arrowok="t" o:connecttype="custom" o:connectlocs="21590,2988310;9525,2988945;3175,2990850;635,2997200;0,3009900;0,4037330;635,4050030;3175,4056380;9525,4058285;21590,4058920;889000,4058920;901700,4058285;908050,4056380;910590,4050030;910590,4037330;910590,3009900;910590,2997200;908050,2990850;901700,2988945;889000,2988310;21590,298831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5072" behindDoc="0" locked="0" layoutInCell="1" allowOverlap="1" wp14:anchorId="0BE7FE96" wp14:editId="4E130C2E">
                <wp:simplePos x="0" y="0"/>
                <wp:positionH relativeFrom="column">
                  <wp:posOffset>5307330</wp:posOffset>
                </wp:positionH>
                <wp:positionV relativeFrom="paragraph">
                  <wp:posOffset>1605915</wp:posOffset>
                </wp:positionV>
                <wp:extent cx="504190" cy="1070610"/>
                <wp:effectExtent l="5080" t="6985" r="5080" b="8255"/>
                <wp:wrapNone/>
                <wp:docPr id="313"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1070610"/>
                        </a:xfrm>
                        <a:custGeom>
                          <a:avLst/>
                          <a:gdLst>
                            <a:gd name="T0" fmla="+- 0 9132 9098"/>
                            <a:gd name="T1" fmla="*/ T0 w 794"/>
                            <a:gd name="T2" fmla="+- 0 2530 2530"/>
                            <a:gd name="T3" fmla="*/ 2530 h 1686"/>
                            <a:gd name="T4" fmla="+- 0 9112 9098"/>
                            <a:gd name="T5" fmla="*/ T4 w 794"/>
                            <a:gd name="T6" fmla="+- 0 2531 2530"/>
                            <a:gd name="T7" fmla="*/ 2531 h 1686"/>
                            <a:gd name="T8" fmla="+- 0 9102 9098"/>
                            <a:gd name="T9" fmla="*/ T8 w 794"/>
                            <a:gd name="T10" fmla="+- 0 2534 2530"/>
                            <a:gd name="T11" fmla="*/ 2534 h 1686"/>
                            <a:gd name="T12" fmla="+- 0 9099 9098"/>
                            <a:gd name="T13" fmla="*/ T12 w 794"/>
                            <a:gd name="T14" fmla="+- 0 2544 2530"/>
                            <a:gd name="T15" fmla="*/ 2544 h 1686"/>
                            <a:gd name="T16" fmla="+- 0 9098 9098"/>
                            <a:gd name="T17" fmla="*/ T16 w 794"/>
                            <a:gd name="T18" fmla="+- 0 2564 2530"/>
                            <a:gd name="T19" fmla="*/ 2564 h 1686"/>
                            <a:gd name="T20" fmla="+- 0 9098 9098"/>
                            <a:gd name="T21" fmla="*/ T20 w 794"/>
                            <a:gd name="T22" fmla="+- 0 4182 2530"/>
                            <a:gd name="T23" fmla="*/ 4182 h 1686"/>
                            <a:gd name="T24" fmla="+- 0 9099 9098"/>
                            <a:gd name="T25" fmla="*/ T24 w 794"/>
                            <a:gd name="T26" fmla="+- 0 4202 2530"/>
                            <a:gd name="T27" fmla="*/ 4202 h 1686"/>
                            <a:gd name="T28" fmla="+- 0 9102 9098"/>
                            <a:gd name="T29" fmla="*/ T28 w 794"/>
                            <a:gd name="T30" fmla="+- 0 4212 2530"/>
                            <a:gd name="T31" fmla="*/ 4212 h 1686"/>
                            <a:gd name="T32" fmla="+- 0 9112 9098"/>
                            <a:gd name="T33" fmla="*/ T32 w 794"/>
                            <a:gd name="T34" fmla="+- 0 4215 2530"/>
                            <a:gd name="T35" fmla="*/ 4215 h 1686"/>
                            <a:gd name="T36" fmla="+- 0 9132 9098"/>
                            <a:gd name="T37" fmla="*/ T36 w 794"/>
                            <a:gd name="T38" fmla="+- 0 4216 2530"/>
                            <a:gd name="T39" fmla="*/ 4216 h 1686"/>
                            <a:gd name="T40" fmla="+- 0 9857 9098"/>
                            <a:gd name="T41" fmla="*/ T40 w 794"/>
                            <a:gd name="T42" fmla="+- 0 4216 2530"/>
                            <a:gd name="T43" fmla="*/ 4216 h 1686"/>
                            <a:gd name="T44" fmla="+- 0 9877 9098"/>
                            <a:gd name="T45" fmla="*/ T44 w 794"/>
                            <a:gd name="T46" fmla="+- 0 4215 2530"/>
                            <a:gd name="T47" fmla="*/ 4215 h 1686"/>
                            <a:gd name="T48" fmla="+- 0 9887 9098"/>
                            <a:gd name="T49" fmla="*/ T48 w 794"/>
                            <a:gd name="T50" fmla="+- 0 4212 2530"/>
                            <a:gd name="T51" fmla="*/ 4212 h 1686"/>
                            <a:gd name="T52" fmla="+- 0 9891 9098"/>
                            <a:gd name="T53" fmla="*/ T52 w 794"/>
                            <a:gd name="T54" fmla="+- 0 4202 2530"/>
                            <a:gd name="T55" fmla="*/ 4202 h 1686"/>
                            <a:gd name="T56" fmla="+- 0 9892 9098"/>
                            <a:gd name="T57" fmla="*/ T56 w 794"/>
                            <a:gd name="T58" fmla="+- 0 4182 2530"/>
                            <a:gd name="T59" fmla="*/ 4182 h 1686"/>
                            <a:gd name="T60" fmla="+- 0 9892 9098"/>
                            <a:gd name="T61" fmla="*/ T60 w 794"/>
                            <a:gd name="T62" fmla="+- 0 2564 2530"/>
                            <a:gd name="T63" fmla="*/ 2564 h 1686"/>
                            <a:gd name="T64" fmla="+- 0 9891 9098"/>
                            <a:gd name="T65" fmla="*/ T64 w 794"/>
                            <a:gd name="T66" fmla="+- 0 2544 2530"/>
                            <a:gd name="T67" fmla="*/ 2544 h 1686"/>
                            <a:gd name="T68" fmla="+- 0 9887 9098"/>
                            <a:gd name="T69" fmla="*/ T68 w 794"/>
                            <a:gd name="T70" fmla="+- 0 2534 2530"/>
                            <a:gd name="T71" fmla="*/ 2534 h 1686"/>
                            <a:gd name="T72" fmla="+- 0 9877 9098"/>
                            <a:gd name="T73" fmla="*/ T72 w 794"/>
                            <a:gd name="T74" fmla="+- 0 2531 2530"/>
                            <a:gd name="T75" fmla="*/ 2531 h 1686"/>
                            <a:gd name="T76" fmla="+- 0 9857 9098"/>
                            <a:gd name="T77" fmla="*/ T76 w 794"/>
                            <a:gd name="T78" fmla="+- 0 2530 2530"/>
                            <a:gd name="T79" fmla="*/ 2530 h 1686"/>
                            <a:gd name="T80" fmla="+- 0 9132 9098"/>
                            <a:gd name="T81" fmla="*/ T80 w 794"/>
                            <a:gd name="T82" fmla="+- 0 2530 2530"/>
                            <a:gd name="T83" fmla="*/ 2530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1686">
                              <a:moveTo>
                                <a:pt x="34" y="0"/>
                              </a:moveTo>
                              <a:lnTo>
                                <a:pt x="14" y="1"/>
                              </a:lnTo>
                              <a:lnTo>
                                <a:pt x="4" y="4"/>
                              </a:lnTo>
                              <a:lnTo>
                                <a:pt x="1" y="14"/>
                              </a:lnTo>
                              <a:lnTo>
                                <a:pt x="0" y="34"/>
                              </a:lnTo>
                              <a:lnTo>
                                <a:pt x="0" y="1652"/>
                              </a:lnTo>
                              <a:lnTo>
                                <a:pt x="1" y="1672"/>
                              </a:lnTo>
                              <a:lnTo>
                                <a:pt x="4" y="1682"/>
                              </a:lnTo>
                              <a:lnTo>
                                <a:pt x="14" y="1685"/>
                              </a:lnTo>
                              <a:lnTo>
                                <a:pt x="34" y="1686"/>
                              </a:lnTo>
                              <a:lnTo>
                                <a:pt x="759" y="1686"/>
                              </a:lnTo>
                              <a:lnTo>
                                <a:pt x="779" y="1685"/>
                              </a:lnTo>
                              <a:lnTo>
                                <a:pt x="789" y="1682"/>
                              </a:lnTo>
                              <a:lnTo>
                                <a:pt x="793" y="1672"/>
                              </a:lnTo>
                              <a:lnTo>
                                <a:pt x="794" y="1652"/>
                              </a:lnTo>
                              <a:lnTo>
                                <a:pt x="794" y="34"/>
                              </a:lnTo>
                              <a:lnTo>
                                <a:pt x="793" y="14"/>
                              </a:lnTo>
                              <a:lnTo>
                                <a:pt x="789" y="4"/>
                              </a:lnTo>
                              <a:lnTo>
                                <a:pt x="779" y="1"/>
                              </a:lnTo>
                              <a:lnTo>
                                <a:pt x="759"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3ECA31" id="Freeform 164" o:spid="_x0000_s1026" style="position:absolute;left:0;text-align:left;margin-left:417.9pt;margin-top:126.45pt;width:39.7pt;height:8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" path="m34,l14,1,4,4,1,14,,34,,1652r1,20l4,1682r10,3l34,1686r725,l779,1685r10,-3l793,1672r1,-20l794,34,793,14,789,4,779,1,759,,34,xe" fillcolor="white [3212]" strokecolor="#151515" strokeweight=".09981mm">
                <v:path arrowok="t" o:connecttype="custom" o:connectlocs="21590,1606550;8890,1607185;2540,1609090;635,1615440;0,1628140;0,2655570;635,2668270;2540,2674620;8890,2676525;21590,2677160;481965,2677160;494665,2676525;501015,2674620;503555,2668270;504190,2655570;504190,1628140;503555,1615440;501015,1609090;494665,1607185;481965,1606550;21590,160655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4048" behindDoc="0" locked="0" layoutInCell="1" allowOverlap="1" wp14:anchorId="559DCDB3" wp14:editId="4BC72DBB">
                <wp:simplePos x="0" y="0"/>
                <wp:positionH relativeFrom="column">
                  <wp:posOffset>5816600</wp:posOffset>
                </wp:positionH>
                <wp:positionV relativeFrom="paragraph">
                  <wp:posOffset>2058670</wp:posOffset>
                </wp:positionV>
                <wp:extent cx="154305" cy="0"/>
                <wp:effectExtent l="9525" t="12065" r="7620" b="6985"/>
                <wp:wrapNone/>
                <wp:docPr id="31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9E09D8" id="Line 165"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62.1pt" to="470.1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3024" behindDoc="0" locked="0" layoutInCell="1" allowOverlap="1" wp14:anchorId="4F15DECE" wp14:editId="333243CA">
                <wp:simplePos x="0" y="0"/>
                <wp:positionH relativeFrom="column">
                  <wp:posOffset>5816600</wp:posOffset>
                </wp:positionH>
                <wp:positionV relativeFrom="paragraph">
                  <wp:posOffset>2028825</wp:posOffset>
                </wp:positionV>
                <wp:extent cx="154305" cy="0"/>
                <wp:effectExtent l="9525" t="10795" r="7620" b="8255"/>
                <wp:wrapNone/>
                <wp:docPr id="31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4D3FE" id="Line 166"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59.75pt" to="470.1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2000" behindDoc="0" locked="0" layoutInCell="1" allowOverlap="1" wp14:anchorId="5C3D8C49" wp14:editId="2A5F6298">
                <wp:simplePos x="0" y="0"/>
                <wp:positionH relativeFrom="column">
                  <wp:posOffset>4600575</wp:posOffset>
                </wp:positionH>
                <wp:positionV relativeFrom="paragraph">
                  <wp:posOffset>2061210</wp:posOffset>
                </wp:positionV>
                <wp:extent cx="153670" cy="0"/>
                <wp:effectExtent l="12700" t="5080" r="5080" b="13970"/>
                <wp:wrapNone/>
                <wp:docPr id="3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5941CE" id="Line 167"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162.3pt" to="374.3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10976" behindDoc="0" locked="0" layoutInCell="1" allowOverlap="1" wp14:anchorId="4E2FDD3F" wp14:editId="28561C44">
                <wp:simplePos x="0" y="0"/>
                <wp:positionH relativeFrom="column">
                  <wp:posOffset>4600575</wp:posOffset>
                </wp:positionH>
                <wp:positionV relativeFrom="paragraph">
                  <wp:posOffset>2030730</wp:posOffset>
                </wp:positionV>
                <wp:extent cx="153670" cy="0"/>
                <wp:effectExtent l="12700" t="12700" r="5080" b="6350"/>
                <wp:wrapNone/>
                <wp:docPr id="30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007E78" id="Line 168"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159.9pt" to="374.3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9952" behindDoc="0" locked="0" layoutInCell="1" allowOverlap="1" wp14:anchorId="70BC9FF7" wp14:editId="0A871547">
                <wp:simplePos x="0" y="0"/>
                <wp:positionH relativeFrom="column">
                  <wp:posOffset>4101465</wp:posOffset>
                </wp:positionH>
                <wp:positionV relativeFrom="paragraph">
                  <wp:posOffset>1604010</wp:posOffset>
                </wp:positionV>
                <wp:extent cx="500380" cy="1070610"/>
                <wp:effectExtent l="8890" t="5080" r="5080" b="10160"/>
                <wp:wrapNone/>
                <wp:docPr id="30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1070610"/>
                        </a:xfrm>
                        <a:custGeom>
                          <a:avLst/>
                          <a:gdLst>
                            <a:gd name="T0" fmla="+- 0 7234 7200"/>
                            <a:gd name="T1" fmla="*/ T0 w 788"/>
                            <a:gd name="T2" fmla="+- 0 2526 2526"/>
                            <a:gd name="T3" fmla="*/ 2526 h 1686"/>
                            <a:gd name="T4" fmla="+- 0 7214 7200"/>
                            <a:gd name="T5" fmla="*/ T4 w 788"/>
                            <a:gd name="T6" fmla="+- 0 2527 2526"/>
                            <a:gd name="T7" fmla="*/ 2527 h 1686"/>
                            <a:gd name="T8" fmla="+- 0 7204 7200"/>
                            <a:gd name="T9" fmla="*/ T8 w 788"/>
                            <a:gd name="T10" fmla="+- 0 2531 2526"/>
                            <a:gd name="T11" fmla="*/ 2531 h 1686"/>
                            <a:gd name="T12" fmla="+- 0 7200 7200"/>
                            <a:gd name="T13" fmla="*/ T12 w 788"/>
                            <a:gd name="T14" fmla="+- 0 2541 2526"/>
                            <a:gd name="T15" fmla="*/ 2541 h 1686"/>
                            <a:gd name="T16" fmla="+- 0 7200 7200"/>
                            <a:gd name="T17" fmla="*/ T16 w 788"/>
                            <a:gd name="T18" fmla="+- 0 2560 2526"/>
                            <a:gd name="T19" fmla="*/ 2560 h 1686"/>
                            <a:gd name="T20" fmla="+- 0 7200 7200"/>
                            <a:gd name="T21" fmla="*/ T20 w 788"/>
                            <a:gd name="T22" fmla="+- 0 4178 2526"/>
                            <a:gd name="T23" fmla="*/ 4178 h 1686"/>
                            <a:gd name="T24" fmla="+- 0 7200 7200"/>
                            <a:gd name="T25" fmla="*/ T24 w 788"/>
                            <a:gd name="T26" fmla="+- 0 4198 2526"/>
                            <a:gd name="T27" fmla="*/ 4198 h 1686"/>
                            <a:gd name="T28" fmla="+- 0 7204 7200"/>
                            <a:gd name="T29" fmla="*/ T28 w 788"/>
                            <a:gd name="T30" fmla="+- 0 4208 2526"/>
                            <a:gd name="T31" fmla="*/ 4208 h 1686"/>
                            <a:gd name="T32" fmla="+- 0 7214 7200"/>
                            <a:gd name="T33" fmla="*/ T32 w 788"/>
                            <a:gd name="T34" fmla="+- 0 4212 2526"/>
                            <a:gd name="T35" fmla="*/ 4212 h 1686"/>
                            <a:gd name="T36" fmla="+- 0 7234 7200"/>
                            <a:gd name="T37" fmla="*/ T36 w 788"/>
                            <a:gd name="T38" fmla="+- 0 4212 2526"/>
                            <a:gd name="T39" fmla="*/ 4212 h 1686"/>
                            <a:gd name="T40" fmla="+- 0 7953 7200"/>
                            <a:gd name="T41" fmla="*/ T40 w 788"/>
                            <a:gd name="T42" fmla="+- 0 4212 2526"/>
                            <a:gd name="T43" fmla="*/ 4212 h 1686"/>
                            <a:gd name="T44" fmla="+- 0 7973 7200"/>
                            <a:gd name="T45" fmla="*/ T44 w 788"/>
                            <a:gd name="T46" fmla="+- 0 4212 2526"/>
                            <a:gd name="T47" fmla="*/ 4212 h 1686"/>
                            <a:gd name="T48" fmla="+- 0 7983 7200"/>
                            <a:gd name="T49" fmla="*/ T48 w 788"/>
                            <a:gd name="T50" fmla="+- 0 4208 2526"/>
                            <a:gd name="T51" fmla="*/ 4208 h 1686"/>
                            <a:gd name="T52" fmla="+- 0 7987 7200"/>
                            <a:gd name="T53" fmla="*/ T52 w 788"/>
                            <a:gd name="T54" fmla="+- 0 4198 2526"/>
                            <a:gd name="T55" fmla="*/ 4198 h 1686"/>
                            <a:gd name="T56" fmla="+- 0 7987 7200"/>
                            <a:gd name="T57" fmla="*/ T56 w 788"/>
                            <a:gd name="T58" fmla="+- 0 4178 2526"/>
                            <a:gd name="T59" fmla="*/ 4178 h 1686"/>
                            <a:gd name="T60" fmla="+- 0 7987 7200"/>
                            <a:gd name="T61" fmla="*/ T60 w 788"/>
                            <a:gd name="T62" fmla="+- 0 2560 2526"/>
                            <a:gd name="T63" fmla="*/ 2560 h 1686"/>
                            <a:gd name="T64" fmla="+- 0 7987 7200"/>
                            <a:gd name="T65" fmla="*/ T64 w 788"/>
                            <a:gd name="T66" fmla="+- 0 2541 2526"/>
                            <a:gd name="T67" fmla="*/ 2541 h 1686"/>
                            <a:gd name="T68" fmla="+- 0 7983 7200"/>
                            <a:gd name="T69" fmla="*/ T68 w 788"/>
                            <a:gd name="T70" fmla="+- 0 2531 2526"/>
                            <a:gd name="T71" fmla="*/ 2531 h 1686"/>
                            <a:gd name="T72" fmla="+- 0 7973 7200"/>
                            <a:gd name="T73" fmla="*/ T72 w 788"/>
                            <a:gd name="T74" fmla="+- 0 2527 2526"/>
                            <a:gd name="T75" fmla="*/ 2527 h 1686"/>
                            <a:gd name="T76" fmla="+- 0 7953 7200"/>
                            <a:gd name="T77" fmla="*/ T76 w 788"/>
                            <a:gd name="T78" fmla="+- 0 2526 2526"/>
                            <a:gd name="T79" fmla="*/ 2526 h 1686"/>
                            <a:gd name="T80" fmla="+- 0 7234 7200"/>
                            <a:gd name="T81" fmla="*/ T80 w 788"/>
                            <a:gd name="T82" fmla="+- 0 2526 2526"/>
                            <a:gd name="T83" fmla="*/ 2526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 h="1686">
                              <a:moveTo>
                                <a:pt x="34" y="0"/>
                              </a:moveTo>
                              <a:lnTo>
                                <a:pt x="14" y="1"/>
                              </a:lnTo>
                              <a:lnTo>
                                <a:pt x="4" y="5"/>
                              </a:lnTo>
                              <a:lnTo>
                                <a:pt x="0" y="15"/>
                              </a:lnTo>
                              <a:lnTo>
                                <a:pt x="0" y="34"/>
                              </a:lnTo>
                              <a:lnTo>
                                <a:pt x="0" y="1652"/>
                              </a:lnTo>
                              <a:lnTo>
                                <a:pt x="0" y="1672"/>
                              </a:lnTo>
                              <a:lnTo>
                                <a:pt x="4" y="1682"/>
                              </a:lnTo>
                              <a:lnTo>
                                <a:pt x="14" y="1686"/>
                              </a:lnTo>
                              <a:lnTo>
                                <a:pt x="34" y="1686"/>
                              </a:lnTo>
                              <a:lnTo>
                                <a:pt x="753" y="1686"/>
                              </a:lnTo>
                              <a:lnTo>
                                <a:pt x="773" y="1686"/>
                              </a:lnTo>
                              <a:lnTo>
                                <a:pt x="783" y="1682"/>
                              </a:lnTo>
                              <a:lnTo>
                                <a:pt x="787" y="1672"/>
                              </a:lnTo>
                              <a:lnTo>
                                <a:pt x="787" y="1652"/>
                              </a:lnTo>
                              <a:lnTo>
                                <a:pt x="787" y="34"/>
                              </a:lnTo>
                              <a:lnTo>
                                <a:pt x="787" y="15"/>
                              </a:lnTo>
                              <a:lnTo>
                                <a:pt x="783" y="5"/>
                              </a:lnTo>
                              <a:lnTo>
                                <a:pt x="773" y="1"/>
                              </a:lnTo>
                              <a:lnTo>
                                <a:pt x="75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8CC147" id="Freeform 169" o:spid="_x0000_s1026" style="position:absolute;left:0;text-align:left;margin-left:322.95pt;margin-top:126.3pt;width:39.4pt;height:8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" path="m34,l14,1,4,5,,15,,34,,1652r,20l4,1682r10,4l34,1686r719,l773,1686r10,-4l787,1672r,-20l787,34r,-19l783,5,773,1,753,,34,xe" fillcolor="white [3212]" strokecolor="#151515" strokeweight=".09981mm">
                <v:path arrowok="t" o:connecttype="custom" o:connectlocs="21590,1604010;8890,1604645;2540,1607185;0,1613535;0,1625600;0,2653030;0,2665730;2540,2672080;8890,2674620;21590,2674620;478155,2674620;490855,2674620;497205,2672080;499745,2665730;499745,2653030;499745,1625600;499745,1613535;497205,1607185;490855,1604645;478155,1604010;21590,160401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8928" behindDoc="0" locked="0" layoutInCell="1" allowOverlap="1" wp14:anchorId="17821836" wp14:editId="7B47FD96">
                <wp:simplePos x="0" y="0"/>
                <wp:positionH relativeFrom="column">
                  <wp:posOffset>2025015</wp:posOffset>
                </wp:positionH>
                <wp:positionV relativeFrom="paragraph">
                  <wp:posOffset>1602740</wp:posOffset>
                </wp:positionV>
                <wp:extent cx="489585" cy="1070610"/>
                <wp:effectExtent l="8890" t="13335" r="6350" b="11430"/>
                <wp:wrapNone/>
                <wp:docPr id="30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1070610"/>
                        </a:xfrm>
                        <a:custGeom>
                          <a:avLst/>
                          <a:gdLst>
                            <a:gd name="T0" fmla="+- 0 3964 3930"/>
                            <a:gd name="T1" fmla="*/ T0 w 771"/>
                            <a:gd name="T2" fmla="+- 0 2524 2524"/>
                            <a:gd name="T3" fmla="*/ 2524 h 1686"/>
                            <a:gd name="T4" fmla="+- 0 3944 3930"/>
                            <a:gd name="T5" fmla="*/ T4 w 771"/>
                            <a:gd name="T6" fmla="+- 0 2525 2524"/>
                            <a:gd name="T7" fmla="*/ 2525 h 1686"/>
                            <a:gd name="T8" fmla="+- 0 3934 3930"/>
                            <a:gd name="T9" fmla="*/ T8 w 771"/>
                            <a:gd name="T10" fmla="+- 0 2529 2524"/>
                            <a:gd name="T11" fmla="*/ 2529 h 1686"/>
                            <a:gd name="T12" fmla="+- 0 3931 3930"/>
                            <a:gd name="T13" fmla="*/ T12 w 771"/>
                            <a:gd name="T14" fmla="+- 0 2539 2524"/>
                            <a:gd name="T15" fmla="*/ 2539 h 1686"/>
                            <a:gd name="T16" fmla="+- 0 3930 3930"/>
                            <a:gd name="T17" fmla="*/ T16 w 771"/>
                            <a:gd name="T18" fmla="+- 0 2558 2524"/>
                            <a:gd name="T19" fmla="*/ 2558 h 1686"/>
                            <a:gd name="T20" fmla="+- 0 3930 3930"/>
                            <a:gd name="T21" fmla="*/ T20 w 771"/>
                            <a:gd name="T22" fmla="+- 0 4176 2524"/>
                            <a:gd name="T23" fmla="*/ 4176 h 1686"/>
                            <a:gd name="T24" fmla="+- 0 3931 3930"/>
                            <a:gd name="T25" fmla="*/ T24 w 771"/>
                            <a:gd name="T26" fmla="+- 0 4196 2524"/>
                            <a:gd name="T27" fmla="*/ 4196 h 1686"/>
                            <a:gd name="T28" fmla="+- 0 3934 3930"/>
                            <a:gd name="T29" fmla="*/ T28 w 771"/>
                            <a:gd name="T30" fmla="+- 0 4206 2524"/>
                            <a:gd name="T31" fmla="*/ 4206 h 1686"/>
                            <a:gd name="T32" fmla="+- 0 3944 3930"/>
                            <a:gd name="T33" fmla="*/ T32 w 771"/>
                            <a:gd name="T34" fmla="+- 0 4210 2524"/>
                            <a:gd name="T35" fmla="*/ 4210 h 1686"/>
                            <a:gd name="T36" fmla="+- 0 3964 3930"/>
                            <a:gd name="T37" fmla="*/ T36 w 771"/>
                            <a:gd name="T38" fmla="+- 0 4210 2524"/>
                            <a:gd name="T39" fmla="*/ 4210 h 1686"/>
                            <a:gd name="T40" fmla="+- 0 4667 3930"/>
                            <a:gd name="T41" fmla="*/ T40 w 771"/>
                            <a:gd name="T42" fmla="+- 0 4210 2524"/>
                            <a:gd name="T43" fmla="*/ 4210 h 1686"/>
                            <a:gd name="T44" fmla="+- 0 4686 3930"/>
                            <a:gd name="T45" fmla="*/ T44 w 771"/>
                            <a:gd name="T46" fmla="+- 0 4210 2524"/>
                            <a:gd name="T47" fmla="*/ 4210 h 1686"/>
                            <a:gd name="T48" fmla="+- 0 4696 3930"/>
                            <a:gd name="T49" fmla="*/ T48 w 771"/>
                            <a:gd name="T50" fmla="+- 0 4206 2524"/>
                            <a:gd name="T51" fmla="*/ 4206 h 1686"/>
                            <a:gd name="T52" fmla="+- 0 4700 3930"/>
                            <a:gd name="T53" fmla="*/ T52 w 771"/>
                            <a:gd name="T54" fmla="+- 0 4196 2524"/>
                            <a:gd name="T55" fmla="*/ 4196 h 1686"/>
                            <a:gd name="T56" fmla="+- 0 4701 3930"/>
                            <a:gd name="T57" fmla="*/ T56 w 771"/>
                            <a:gd name="T58" fmla="+- 0 4176 2524"/>
                            <a:gd name="T59" fmla="*/ 4176 h 1686"/>
                            <a:gd name="T60" fmla="+- 0 4701 3930"/>
                            <a:gd name="T61" fmla="*/ T60 w 771"/>
                            <a:gd name="T62" fmla="+- 0 2558 2524"/>
                            <a:gd name="T63" fmla="*/ 2558 h 1686"/>
                            <a:gd name="T64" fmla="+- 0 4700 3930"/>
                            <a:gd name="T65" fmla="*/ T64 w 771"/>
                            <a:gd name="T66" fmla="+- 0 2539 2524"/>
                            <a:gd name="T67" fmla="*/ 2539 h 1686"/>
                            <a:gd name="T68" fmla="+- 0 4696 3930"/>
                            <a:gd name="T69" fmla="*/ T68 w 771"/>
                            <a:gd name="T70" fmla="+- 0 2529 2524"/>
                            <a:gd name="T71" fmla="*/ 2529 h 1686"/>
                            <a:gd name="T72" fmla="+- 0 4686 3930"/>
                            <a:gd name="T73" fmla="*/ T72 w 771"/>
                            <a:gd name="T74" fmla="+- 0 2525 2524"/>
                            <a:gd name="T75" fmla="*/ 2525 h 1686"/>
                            <a:gd name="T76" fmla="+- 0 4667 3930"/>
                            <a:gd name="T77" fmla="*/ T76 w 771"/>
                            <a:gd name="T78" fmla="+- 0 2524 2524"/>
                            <a:gd name="T79" fmla="*/ 2524 h 1686"/>
                            <a:gd name="T80" fmla="+- 0 3964 3930"/>
                            <a:gd name="T81" fmla="*/ T80 w 771"/>
                            <a:gd name="T82" fmla="+- 0 2524 2524"/>
                            <a:gd name="T83" fmla="*/ 2524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1" h="1686">
                              <a:moveTo>
                                <a:pt x="34" y="0"/>
                              </a:moveTo>
                              <a:lnTo>
                                <a:pt x="14" y="1"/>
                              </a:lnTo>
                              <a:lnTo>
                                <a:pt x="4" y="5"/>
                              </a:lnTo>
                              <a:lnTo>
                                <a:pt x="1" y="15"/>
                              </a:lnTo>
                              <a:lnTo>
                                <a:pt x="0" y="34"/>
                              </a:lnTo>
                              <a:lnTo>
                                <a:pt x="0" y="1652"/>
                              </a:lnTo>
                              <a:lnTo>
                                <a:pt x="1" y="1672"/>
                              </a:lnTo>
                              <a:lnTo>
                                <a:pt x="4" y="1682"/>
                              </a:lnTo>
                              <a:lnTo>
                                <a:pt x="14" y="1686"/>
                              </a:lnTo>
                              <a:lnTo>
                                <a:pt x="34" y="1686"/>
                              </a:lnTo>
                              <a:lnTo>
                                <a:pt x="737" y="1686"/>
                              </a:lnTo>
                              <a:lnTo>
                                <a:pt x="756" y="1686"/>
                              </a:lnTo>
                              <a:lnTo>
                                <a:pt x="766" y="1682"/>
                              </a:lnTo>
                              <a:lnTo>
                                <a:pt x="770" y="1672"/>
                              </a:lnTo>
                              <a:lnTo>
                                <a:pt x="771" y="1652"/>
                              </a:lnTo>
                              <a:lnTo>
                                <a:pt x="771" y="34"/>
                              </a:lnTo>
                              <a:lnTo>
                                <a:pt x="770" y="15"/>
                              </a:lnTo>
                              <a:lnTo>
                                <a:pt x="766" y="5"/>
                              </a:lnTo>
                              <a:lnTo>
                                <a:pt x="756" y="1"/>
                              </a:lnTo>
                              <a:lnTo>
                                <a:pt x="737"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662451" id="Freeform 170" o:spid="_x0000_s1026" style="position:absolute;left:0;text-align:left;margin-left:159.45pt;margin-top:126.2pt;width:38.55pt;height:8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" path="m34,l14,1,4,5,1,15,,34,,1652r1,20l4,1682r10,4l34,1686r703,l756,1686r10,-4l770,1672r1,-20l771,34,770,15,766,5,756,1,737,,34,xe" fillcolor="white [3212]" strokecolor="#151515" strokeweight=".09981mm">
                <v:path arrowok="t" o:connecttype="custom" o:connectlocs="21590,1602740;8890,1603375;2540,1605915;635,1612265;0,1624330;0,2651760;635,2664460;2540,2670810;8890,2673350;21590,2673350;467995,2673350;480060,2673350;486410,2670810;488950,2664460;489585,2651760;489585,1624330;488950,1612265;486410,1605915;480060,1603375;467995,1602740;21590,160274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7904" behindDoc="0" locked="0" layoutInCell="1" allowOverlap="1" wp14:anchorId="6E7F00E8" wp14:editId="13D8578F">
                <wp:simplePos x="0" y="0"/>
                <wp:positionH relativeFrom="column">
                  <wp:posOffset>1876425</wp:posOffset>
                </wp:positionH>
                <wp:positionV relativeFrom="paragraph">
                  <wp:posOffset>2058670</wp:posOffset>
                </wp:positionV>
                <wp:extent cx="148590" cy="0"/>
                <wp:effectExtent l="12700" t="12065" r="10160" b="6985"/>
                <wp:wrapNone/>
                <wp:docPr id="30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1B1C10" id="Line 171"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62.1pt" to="159.4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6880" behindDoc="0" locked="0" layoutInCell="1" allowOverlap="1" wp14:anchorId="3F80D814" wp14:editId="6DA3CA5C">
                <wp:simplePos x="0" y="0"/>
                <wp:positionH relativeFrom="column">
                  <wp:posOffset>1876425</wp:posOffset>
                </wp:positionH>
                <wp:positionV relativeFrom="paragraph">
                  <wp:posOffset>2028825</wp:posOffset>
                </wp:positionV>
                <wp:extent cx="148590" cy="0"/>
                <wp:effectExtent l="12700" t="10795" r="10160" b="8255"/>
                <wp:wrapNone/>
                <wp:docPr id="30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9C5C58" id="Line 172"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59.75pt" to="15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5856" behindDoc="0" locked="0" layoutInCell="1" allowOverlap="1" wp14:anchorId="28190658" wp14:editId="3F971B37">
                <wp:simplePos x="0" y="0"/>
                <wp:positionH relativeFrom="column">
                  <wp:posOffset>573405</wp:posOffset>
                </wp:positionH>
                <wp:positionV relativeFrom="paragraph">
                  <wp:posOffset>2059940</wp:posOffset>
                </wp:positionV>
                <wp:extent cx="148590" cy="0"/>
                <wp:effectExtent l="5080" t="13335" r="8255" b="5715"/>
                <wp:wrapNone/>
                <wp:docPr id="30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B586BF" id="Line 17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62.2pt" to="56.8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4832" behindDoc="0" locked="0" layoutInCell="1" allowOverlap="1" wp14:anchorId="26D83B8D" wp14:editId="22FBE71F">
                <wp:simplePos x="0" y="0"/>
                <wp:positionH relativeFrom="column">
                  <wp:posOffset>573405</wp:posOffset>
                </wp:positionH>
                <wp:positionV relativeFrom="paragraph">
                  <wp:posOffset>2029460</wp:posOffset>
                </wp:positionV>
                <wp:extent cx="148590" cy="0"/>
                <wp:effectExtent l="5080" t="11430" r="8255" b="7620"/>
                <wp:wrapNone/>
                <wp:docPr id="3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CF7C22" id="Line 17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59.8pt" to="56.8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3808" behindDoc="0" locked="0" layoutInCell="1" allowOverlap="1" wp14:anchorId="12E54F4E" wp14:editId="34DE5772">
                <wp:simplePos x="0" y="0"/>
                <wp:positionH relativeFrom="column">
                  <wp:posOffset>718820</wp:posOffset>
                </wp:positionH>
                <wp:positionV relativeFrom="paragraph">
                  <wp:posOffset>1598930</wp:posOffset>
                </wp:positionV>
                <wp:extent cx="500380" cy="1070610"/>
                <wp:effectExtent l="7620" t="9525" r="6350" b="5715"/>
                <wp:wrapNone/>
                <wp:docPr id="30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1070610"/>
                        </a:xfrm>
                        <a:custGeom>
                          <a:avLst/>
                          <a:gdLst>
                            <a:gd name="T0" fmla="+- 0 1907 1873"/>
                            <a:gd name="T1" fmla="*/ T0 w 788"/>
                            <a:gd name="T2" fmla="+- 0 2519 2519"/>
                            <a:gd name="T3" fmla="*/ 2519 h 1686"/>
                            <a:gd name="T4" fmla="+- 0 1887 1873"/>
                            <a:gd name="T5" fmla="*/ T4 w 788"/>
                            <a:gd name="T6" fmla="+- 0 2519 2519"/>
                            <a:gd name="T7" fmla="*/ 2519 h 1686"/>
                            <a:gd name="T8" fmla="+- 0 1877 1873"/>
                            <a:gd name="T9" fmla="*/ T8 w 788"/>
                            <a:gd name="T10" fmla="+- 0 2523 2519"/>
                            <a:gd name="T11" fmla="*/ 2523 h 1686"/>
                            <a:gd name="T12" fmla="+- 0 1873 1873"/>
                            <a:gd name="T13" fmla="*/ T12 w 788"/>
                            <a:gd name="T14" fmla="+- 0 2533 2519"/>
                            <a:gd name="T15" fmla="*/ 2533 h 1686"/>
                            <a:gd name="T16" fmla="+- 0 1873 1873"/>
                            <a:gd name="T17" fmla="*/ T16 w 788"/>
                            <a:gd name="T18" fmla="+- 0 2553 2519"/>
                            <a:gd name="T19" fmla="*/ 2553 h 1686"/>
                            <a:gd name="T20" fmla="+- 0 1873 1873"/>
                            <a:gd name="T21" fmla="*/ T20 w 788"/>
                            <a:gd name="T22" fmla="+- 0 4171 2519"/>
                            <a:gd name="T23" fmla="*/ 4171 h 1686"/>
                            <a:gd name="T24" fmla="+- 0 1873 1873"/>
                            <a:gd name="T25" fmla="*/ T24 w 788"/>
                            <a:gd name="T26" fmla="+- 0 4190 2519"/>
                            <a:gd name="T27" fmla="*/ 4190 h 1686"/>
                            <a:gd name="T28" fmla="+- 0 1877 1873"/>
                            <a:gd name="T29" fmla="*/ T28 w 788"/>
                            <a:gd name="T30" fmla="+- 0 4200 2519"/>
                            <a:gd name="T31" fmla="*/ 4200 h 1686"/>
                            <a:gd name="T32" fmla="+- 0 1887 1873"/>
                            <a:gd name="T33" fmla="*/ T32 w 788"/>
                            <a:gd name="T34" fmla="+- 0 4204 2519"/>
                            <a:gd name="T35" fmla="*/ 4204 h 1686"/>
                            <a:gd name="T36" fmla="+- 0 1907 1873"/>
                            <a:gd name="T37" fmla="*/ T36 w 788"/>
                            <a:gd name="T38" fmla="+- 0 4205 2519"/>
                            <a:gd name="T39" fmla="*/ 4205 h 1686"/>
                            <a:gd name="T40" fmla="+- 0 2627 1873"/>
                            <a:gd name="T41" fmla="*/ T40 w 788"/>
                            <a:gd name="T42" fmla="+- 0 4205 2519"/>
                            <a:gd name="T43" fmla="*/ 4205 h 1686"/>
                            <a:gd name="T44" fmla="+- 0 2646 1873"/>
                            <a:gd name="T45" fmla="*/ T44 w 788"/>
                            <a:gd name="T46" fmla="+- 0 4204 2519"/>
                            <a:gd name="T47" fmla="*/ 4204 h 1686"/>
                            <a:gd name="T48" fmla="+- 0 2656 1873"/>
                            <a:gd name="T49" fmla="*/ T48 w 788"/>
                            <a:gd name="T50" fmla="+- 0 4200 2519"/>
                            <a:gd name="T51" fmla="*/ 4200 h 1686"/>
                            <a:gd name="T52" fmla="+- 0 2660 1873"/>
                            <a:gd name="T53" fmla="*/ T52 w 788"/>
                            <a:gd name="T54" fmla="+- 0 4190 2519"/>
                            <a:gd name="T55" fmla="*/ 4190 h 1686"/>
                            <a:gd name="T56" fmla="+- 0 2661 1873"/>
                            <a:gd name="T57" fmla="*/ T56 w 788"/>
                            <a:gd name="T58" fmla="+- 0 4171 2519"/>
                            <a:gd name="T59" fmla="*/ 4171 h 1686"/>
                            <a:gd name="T60" fmla="+- 0 2661 1873"/>
                            <a:gd name="T61" fmla="*/ T60 w 788"/>
                            <a:gd name="T62" fmla="+- 0 2553 2519"/>
                            <a:gd name="T63" fmla="*/ 2553 h 1686"/>
                            <a:gd name="T64" fmla="+- 0 2660 1873"/>
                            <a:gd name="T65" fmla="*/ T64 w 788"/>
                            <a:gd name="T66" fmla="+- 0 2533 2519"/>
                            <a:gd name="T67" fmla="*/ 2533 h 1686"/>
                            <a:gd name="T68" fmla="+- 0 2656 1873"/>
                            <a:gd name="T69" fmla="*/ T68 w 788"/>
                            <a:gd name="T70" fmla="+- 0 2523 2519"/>
                            <a:gd name="T71" fmla="*/ 2523 h 1686"/>
                            <a:gd name="T72" fmla="+- 0 2646 1873"/>
                            <a:gd name="T73" fmla="*/ T72 w 788"/>
                            <a:gd name="T74" fmla="+- 0 2519 2519"/>
                            <a:gd name="T75" fmla="*/ 2519 h 1686"/>
                            <a:gd name="T76" fmla="+- 0 2627 1873"/>
                            <a:gd name="T77" fmla="*/ T76 w 788"/>
                            <a:gd name="T78" fmla="+- 0 2519 2519"/>
                            <a:gd name="T79" fmla="*/ 2519 h 1686"/>
                            <a:gd name="T80" fmla="+- 0 1907 1873"/>
                            <a:gd name="T81" fmla="*/ T80 w 788"/>
                            <a:gd name="T82" fmla="+- 0 2519 2519"/>
                            <a:gd name="T83" fmla="*/ 2519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 h="1686">
                              <a:moveTo>
                                <a:pt x="34" y="0"/>
                              </a:moveTo>
                              <a:lnTo>
                                <a:pt x="14" y="0"/>
                              </a:lnTo>
                              <a:lnTo>
                                <a:pt x="4" y="4"/>
                              </a:lnTo>
                              <a:lnTo>
                                <a:pt x="0" y="14"/>
                              </a:lnTo>
                              <a:lnTo>
                                <a:pt x="0" y="34"/>
                              </a:lnTo>
                              <a:lnTo>
                                <a:pt x="0" y="1652"/>
                              </a:lnTo>
                              <a:lnTo>
                                <a:pt x="0" y="1671"/>
                              </a:lnTo>
                              <a:lnTo>
                                <a:pt x="4" y="1681"/>
                              </a:lnTo>
                              <a:lnTo>
                                <a:pt x="14" y="1685"/>
                              </a:lnTo>
                              <a:lnTo>
                                <a:pt x="34" y="1686"/>
                              </a:lnTo>
                              <a:lnTo>
                                <a:pt x="754" y="1686"/>
                              </a:lnTo>
                              <a:lnTo>
                                <a:pt x="773" y="1685"/>
                              </a:lnTo>
                              <a:lnTo>
                                <a:pt x="783" y="1681"/>
                              </a:lnTo>
                              <a:lnTo>
                                <a:pt x="787" y="1671"/>
                              </a:lnTo>
                              <a:lnTo>
                                <a:pt x="788" y="1652"/>
                              </a:lnTo>
                              <a:lnTo>
                                <a:pt x="788" y="34"/>
                              </a:lnTo>
                              <a:lnTo>
                                <a:pt x="787" y="14"/>
                              </a:lnTo>
                              <a:lnTo>
                                <a:pt x="783" y="4"/>
                              </a:lnTo>
                              <a:lnTo>
                                <a:pt x="773" y="0"/>
                              </a:lnTo>
                              <a:lnTo>
                                <a:pt x="754"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1CC63" id="Freeform 175" o:spid="_x0000_s1026" style="position:absolute;left:0;text-align:left;margin-left:56.6pt;margin-top:125.9pt;width:39.4pt;height:84.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" path="m34,l14,,4,4,,14,,34,,1652r,19l4,1681r10,4l34,1686r720,l773,1685r10,-4l787,1671r1,-19l788,34,787,14,783,4,773,,754,,34,xe" fillcolor="white [3212]" strokecolor="#151515" strokeweight=".09981mm">
                <v:path arrowok="t" o:connecttype="custom" o:connectlocs="21590,1599565;8890,1599565;2540,1602105;0,1608455;0,1621155;0,2648585;0,2660650;2540,2667000;8890,2669540;21590,2670175;478790,2670175;490855,2669540;497205,2667000;499745,2660650;500380,2648585;500380,1621155;499745,1608455;497205,1602105;490855,1599565;478790,1599565;21590,159956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2784" behindDoc="0" locked="0" layoutInCell="1" allowOverlap="1" wp14:anchorId="65C76A43" wp14:editId="50CD7952">
                <wp:simplePos x="0" y="0"/>
                <wp:positionH relativeFrom="column">
                  <wp:posOffset>3672205</wp:posOffset>
                </wp:positionH>
                <wp:positionV relativeFrom="paragraph">
                  <wp:posOffset>3453765</wp:posOffset>
                </wp:positionV>
                <wp:extent cx="0" cy="842010"/>
                <wp:effectExtent l="8255" t="6985" r="10795" b="8255"/>
                <wp:wrapNone/>
                <wp:docPr id="30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E0CD5B" id="Line 17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271.95pt" to="289.1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00736" behindDoc="0" locked="0" layoutInCell="1" allowOverlap="1" wp14:anchorId="74F726CF" wp14:editId="75B40E83">
                <wp:simplePos x="0" y="0"/>
                <wp:positionH relativeFrom="column">
                  <wp:posOffset>2157095</wp:posOffset>
                </wp:positionH>
                <wp:positionV relativeFrom="paragraph">
                  <wp:posOffset>3446780</wp:posOffset>
                </wp:positionV>
                <wp:extent cx="0" cy="848995"/>
                <wp:effectExtent l="7620" t="9525" r="11430" b="8255"/>
                <wp:wrapNone/>
                <wp:docPr id="3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141177" id="Line 17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271.4pt" to="169.8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9712" behindDoc="0" locked="0" layoutInCell="1" allowOverlap="1" wp14:anchorId="1A78B5D1" wp14:editId="179D9B9F">
                <wp:simplePos x="0" y="0"/>
                <wp:positionH relativeFrom="column">
                  <wp:posOffset>1657985</wp:posOffset>
                </wp:positionH>
                <wp:positionV relativeFrom="paragraph">
                  <wp:posOffset>4293870</wp:posOffset>
                </wp:positionV>
                <wp:extent cx="1004570" cy="1070610"/>
                <wp:effectExtent l="13335" t="8890" r="10795" b="6350"/>
                <wp:wrapNone/>
                <wp:docPr id="29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1070610"/>
                        </a:xfrm>
                        <a:custGeom>
                          <a:avLst/>
                          <a:gdLst>
                            <a:gd name="T0" fmla="+- 0 3386 3352"/>
                            <a:gd name="T1" fmla="*/ T0 w 1582"/>
                            <a:gd name="T2" fmla="+- 0 6762 6762"/>
                            <a:gd name="T3" fmla="*/ 6762 h 1686"/>
                            <a:gd name="T4" fmla="+- 0 3366 3352"/>
                            <a:gd name="T5" fmla="*/ T4 w 1582"/>
                            <a:gd name="T6" fmla="+- 0 6763 6762"/>
                            <a:gd name="T7" fmla="*/ 6763 h 1686"/>
                            <a:gd name="T8" fmla="+- 0 3356 3352"/>
                            <a:gd name="T9" fmla="*/ T8 w 1582"/>
                            <a:gd name="T10" fmla="+- 0 6767 6762"/>
                            <a:gd name="T11" fmla="*/ 6767 h 1686"/>
                            <a:gd name="T12" fmla="+- 0 3352 3352"/>
                            <a:gd name="T13" fmla="*/ T12 w 1582"/>
                            <a:gd name="T14" fmla="+- 0 6777 6762"/>
                            <a:gd name="T15" fmla="*/ 6777 h 1686"/>
                            <a:gd name="T16" fmla="+- 0 3352 3352"/>
                            <a:gd name="T17" fmla="*/ T16 w 1582"/>
                            <a:gd name="T18" fmla="+- 0 6796 6762"/>
                            <a:gd name="T19" fmla="*/ 6796 h 1686"/>
                            <a:gd name="T20" fmla="+- 0 3352 3352"/>
                            <a:gd name="T21" fmla="*/ T20 w 1582"/>
                            <a:gd name="T22" fmla="+- 0 8414 6762"/>
                            <a:gd name="T23" fmla="*/ 8414 h 1686"/>
                            <a:gd name="T24" fmla="+- 0 3352 3352"/>
                            <a:gd name="T25" fmla="*/ T24 w 1582"/>
                            <a:gd name="T26" fmla="+- 0 8434 6762"/>
                            <a:gd name="T27" fmla="*/ 8434 h 1686"/>
                            <a:gd name="T28" fmla="+- 0 3356 3352"/>
                            <a:gd name="T29" fmla="*/ T28 w 1582"/>
                            <a:gd name="T30" fmla="+- 0 8444 6762"/>
                            <a:gd name="T31" fmla="*/ 8444 h 1686"/>
                            <a:gd name="T32" fmla="+- 0 3366 3352"/>
                            <a:gd name="T33" fmla="*/ T32 w 1582"/>
                            <a:gd name="T34" fmla="+- 0 8448 6762"/>
                            <a:gd name="T35" fmla="*/ 8448 h 1686"/>
                            <a:gd name="T36" fmla="+- 0 3386 3352"/>
                            <a:gd name="T37" fmla="*/ T36 w 1582"/>
                            <a:gd name="T38" fmla="+- 0 8448 6762"/>
                            <a:gd name="T39" fmla="*/ 8448 h 1686"/>
                            <a:gd name="T40" fmla="+- 0 4899 3352"/>
                            <a:gd name="T41" fmla="*/ T40 w 1582"/>
                            <a:gd name="T42" fmla="+- 0 8448 6762"/>
                            <a:gd name="T43" fmla="*/ 8448 h 1686"/>
                            <a:gd name="T44" fmla="+- 0 4919 3352"/>
                            <a:gd name="T45" fmla="*/ T44 w 1582"/>
                            <a:gd name="T46" fmla="+- 0 8448 6762"/>
                            <a:gd name="T47" fmla="*/ 8448 h 1686"/>
                            <a:gd name="T48" fmla="+- 0 4929 3352"/>
                            <a:gd name="T49" fmla="*/ T48 w 1582"/>
                            <a:gd name="T50" fmla="+- 0 8444 6762"/>
                            <a:gd name="T51" fmla="*/ 8444 h 1686"/>
                            <a:gd name="T52" fmla="+- 0 4932 3352"/>
                            <a:gd name="T53" fmla="*/ T52 w 1582"/>
                            <a:gd name="T54" fmla="+- 0 8434 6762"/>
                            <a:gd name="T55" fmla="*/ 8434 h 1686"/>
                            <a:gd name="T56" fmla="+- 0 4933 3352"/>
                            <a:gd name="T57" fmla="*/ T56 w 1582"/>
                            <a:gd name="T58" fmla="+- 0 8414 6762"/>
                            <a:gd name="T59" fmla="*/ 8414 h 1686"/>
                            <a:gd name="T60" fmla="+- 0 4933 3352"/>
                            <a:gd name="T61" fmla="*/ T60 w 1582"/>
                            <a:gd name="T62" fmla="+- 0 6796 6762"/>
                            <a:gd name="T63" fmla="*/ 6796 h 1686"/>
                            <a:gd name="T64" fmla="+- 0 4932 3352"/>
                            <a:gd name="T65" fmla="*/ T64 w 1582"/>
                            <a:gd name="T66" fmla="+- 0 6777 6762"/>
                            <a:gd name="T67" fmla="*/ 6777 h 1686"/>
                            <a:gd name="T68" fmla="+- 0 4929 3352"/>
                            <a:gd name="T69" fmla="*/ T68 w 1582"/>
                            <a:gd name="T70" fmla="+- 0 6767 6762"/>
                            <a:gd name="T71" fmla="*/ 6767 h 1686"/>
                            <a:gd name="T72" fmla="+- 0 4919 3352"/>
                            <a:gd name="T73" fmla="*/ T72 w 1582"/>
                            <a:gd name="T74" fmla="+- 0 6763 6762"/>
                            <a:gd name="T75" fmla="*/ 6763 h 1686"/>
                            <a:gd name="T76" fmla="+- 0 4899 3352"/>
                            <a:gd name="T77" fmla="*/ T76 w 1582"/>
                            <a:gd name="T78" fmla="+- 0 6762 6762"/>
                            <a:gd name="T79" fmla="*/ 6762 h 1686"/>
                            <a:gd name="T80" fmla="+- 0 3386 3352"/>
                            <a:gd name="T81" fmla="*/ T80 w 1582"/>
                            <a:gd name="T82" fmla="+- 0 6762 6762"/>
                            <a:gd name="T83" fmla="*/ 6762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2" h="1686">
                              <a:moveTo>
                                <a:pt x="34" y="0"/>
                              </a:moveTo>
                              <a:lnTo>
                                <a:pt x="14" y="1"/>
                              </a:lnTo>
                              <a:lnTo>
                                <a:pt x="4" y="5"/>
                              </a:lnTo>
                              <a:lnTo>
                                <a:pt x="0" y="15"/>
                              </a:lnTo>
                              <a:lnTo>
                                <a:pt x="0" y="34"/>
                              </a:lnTo>
                              <a:lnTo>
                                <a:pt x="0" y="1652"/>
                              </a:lnTo>
                              <a:lnTo>
                                <a:pt x="0" y="1672"/>
                              </a:lnTo>
                              <a:lnTo>
                                <a:pt x="4" y="1682"/>
                              </a:lnTo>
                              <a:lnTo>
                                <a:pt x="14" y="1686"/>
                              </a:lnTo>
                              <a:lnTo>
                                <a:pt x="34" y="1686"/>
                              </a:lnTo>
                              <a:lnTo>
                                <a:pt x="1547" y="1686"/>
                              </a:lnTo>
                              <a:lnTo>
                                <a:pt x="1567" y="1686"/>
                              </a:lnTo>
                              <a:lnTo>
                                <a:pt x="1577" y="1682"/>
                              </a:lnTo>
                              <a:lnTo>
                                <a:pt x="1580" y="1672"/>
                              </a:lnTo>
                              <a:lnTo>
                                <a:pt x="1581" y="1652"/>
                              </a:lnTo>
                              <a:lnTo>
                                <a:pt x="1581" y="34"/>
                              </a:lnTo>
                              <a:lnTo>
                                <a:pt x="1580" y="15"/>
                              </a:lnTo>
                              <a:lnTo>
                                <a:pt x="1577" y="5"/>
                              </a:lnTo>
                              <a:lnTo>
                                <a:pt x="1567" y="1"/>
                              </a:lnTo>
                              <a:lnTo>
                                <a:pt x="1547"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5946DE" id="Freeform 179" o:spid="_x0000_s1026" style="position:absolute;left:0;text-align:left;margin-left:130.55pt;margin-top:338.1pt;width:79.1pt;height:8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" path="m34,l14,1,4,5,,15,,34,,1652r,20l4,1682r10,4l34,1686r1513,l1567,1686r10,-4l1580,1672r1,-20l1581,34r-1,-19l1577,5,1567,1,1547,,34,xe" fillcolor="white [3212]" strokecolor="#151515" strokeweight=".09981mm">
                <v:path arrowok="t" o:connecttype="custom" o:connectlocs="21590,4293870;8890,4294505;2540,4297045;0,4303395;0,4315460;0,5342890;0,5355590;2540,5361940;8890,5364480;21590,5364480;982345,5364480;995045,5364480;1001395,5361940;1003300,5355590;1003935,5342890;1003935,4315460;1003300,4303395;1001395,4297045;995045,4294505;982345,4293870;21590,429387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8688" behindDoc="0" locked="0" layoutInCell="1" allowOverlap="1" wp14:anchorId="5CDE9D95" wp14:editId="1467E91F">
                <wp:simplePos x="0" y="0"/>
                <wp:positionH relativeFrom="column">
                  <wp:posOffset>4031615</wp:posOffset>
                </wp:positionH>
                <wp:positionV relativeFrom="paragraph">
                  <wp:posOffset>2828290</wp:posOffset>
                </wp:positionV>
                <wp:extent cx="0" cy="165100"/>
                <wp:effectExtent l="5715" t="10160" r="13335" b="5715"/>
                <wp:wrapNone/>
                <wp:docPr id="2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D32A3B" id="Line 180"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222.7pt" to="317.4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7664" behindDoc="0" locked="0" layoutInCell="1" allowOverlap="1" wp14:anchorId="40ED0689" wp14:editId="7167133D">
                <wp:simplePos x="0" y="0"/>
                <wp:positionH relativeFrom="column">
                  <wp:posOffset>3599815</wp:posOffset>
                </wp:positionH>
                <wp:positionV relativeFrom="paragraph">
                  <wp:posOffset>3449320</wp:posOffset>
                </wp:positionV>
                <wp:extent cx="144145" cy="0"/>
                <wp:effectExtent l="12065" t="12065" r="5715" b="6985"/>
                <wp:wrapNone/>
                <wp:docPr id="29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B61BD6" id="Line 18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271.6pt" to="294.8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6640" behindDoc="0" locked="0" layoutInCell="1" allowOverlap="1" wp14:anchorId="647F1B2D" wp14:editId="1A5A0838">
                <wp:simplePos x="0" y="0"/>
                <wp:positionH relativeFrom="column">
                  <wp:posOffset>3599815</wp:posOffset>
                </wp:positionH>
                <wp:positionV relativeFrom="paragraph">
                  <wp:posOffset>3418840</wp:posOffset>
                </wp:positionV>
                <wp:extent cx="144145" cy="0"/>
                <wp:effectExtent l="12065" t="10160" r="5715" b="8890"/>
                <wp:wrapNone/>
                <wp:docPr id="29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4D74C6" id="Line 18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269.2pt" to="294.8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5616" behindDoc="0" locked="0" layoutInCell="1" allowOverlap="1" wp14:anchorId="63E3FC4F" wp14:editId="0AFA05F8">
                <wp:simplePos x="0" y="0"/>
                <wp:positionH relativeFrom="column">
                  <wp:posOffset>3742055</wp:posOffset>
                </wp:positionH>
                <wp:positionV relativeFrom="paragraph">
                  <wp:posOffset>2991485</wp:posOffset>
                </wp:positionV>
                <wp:extent cx="575945" cy="1070610"/>
                <wp:effectExtent l="11430" t="11430" r="12700" b="13335"/>
                <wp:wrapNone/>
                <wp:docPr id="29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6667 6633"/>
                            <a:gd name="T1" fmla="*/ T0 w 907"/>
                            <a:gd name="T2" fmla="+- 0 4711 4711"/>
                            <a:gd name="T3" fmla="*/ 4711 h 1686"/>
                            <a:gd name="T4" fmla="+- 0 6647 6633"/>
                            <a:gd name="T5" fmla="*/ T4 w 907"/>
                            <a:gd name="T6" fmla="+- 0 4712 4711"/>
                            <a:gd name="T7" fmla="*/ 4712 h 1686"/>
                            <a:gd name="T8" fmla="+- 0 6637 6633"/>
                            <a:gd name="T9" fmla="*/ T8 w 907"/>
                            <a:gd name="T10" fmla="+- 0 4715 4711"/>
                            <a:gd name="T11" fmla="*/ 4715 h 1686"/>
                            <a:gd name="T12" fmla="+- 0 6634 6633"/>
                            <a:gd name="T13" fmla="*/ T12 w 907"/>
                            <a:gd name="T14" fmla="+- 0 4725 4711"/>
                            <a:gd name="T15" fmla="*/ 4725 h 1686"/>
                            <a:gd name="T16" fmla="+- 0 6633 6633"/>
                            <a:gd name="T17" fmla="*/ T16 w 907"/>
                            <a:gd name="T18" fmla="+- 0 4745 4711"/>
                            <a:gd name="T19" fmla="*/ 4745 h 1686"/>
                            <a:gd name="T20" fmla="+- 0 6633 6633"/>
                            <a:gd name="T21" fmla="*/ T20 w 907"/>
                            <a:gd name="T22" fmla="+- 0 6363 4711"/>
                            <a:gd name="T23" fmla="*/ 6363 h 1686"/>
                            <a:gd name="T24" fmla="+- 0 6634 6633"/>
                            <a:gd name="T25" fmla="*/ T24 w 907"/>
                            <a:gd name="T26" fmla="+- 0 6383 4711"/>
                            <a:gd name="T27" fmla="*/ 6383 h 1686"/>
                            <a:gd name="T28" fmla="+- 0 6637 6633"/>
                            <a:gd name="T29" fmla="*/ T28 w 907"/>
                            <a:gd name="T30" fmla="+- 0 6393 4711"/>
                            <a:gd name="T31" fmla="*/ 6393 h 1686"/>
                            <a:gd name="T32" fmla="+- 0 6647 6633"/>
                            <a:gd name="T33" fmla="*/ T32 w 907"/>
                            <a:gd name="T34" fmla="+- 0 6396 4711"/>
                            <a:gd name="T35" fmla="*/ 6396 h 1686"/>
                            <a:gd name="T36" fmla="+- 0 6667 6633"/>
                            <a:gd name="T37" fmla="*/ T36 w 907"/>
                            <a:gd name="T38" fmla="+- 0 6397 4711"/>
                            <a:gd name="T39" fmla="*/ 6397 h 1686"/>
                            <a:gd name="T40" fmla="+- 0 7506 6633"/>
                            <a:gd name="T41" fmla="*/ T40 w 907"/>
                            <a:gd name="T42" fmla="+- 0 6397 4711"/>
                            <a:gd name="T43" fmla="*/ 6397 h 1686"/>
                            <a:gd name="T44" fmla="+- 0 7525 6633"/>
                            <a:gd name="T45" fmla="*/ T44 w 907"/>
                            <a:gd name="T46" fmla="+- 0 6396 4711"/>
                            <a:gd name="T47" fmla="*/ 6396 h 1686"/>
                            <a:gd name="T48" fmla="+- 0 7536 6633"/>
                            <a:gd name="T49" fmla="*/ T48 w 907"/>
                            <a:gd name="T50" fmla="+- 0 6393 4711"/>
                            <a:gd name="T51" fmla="*/ 6393 h 1686"/>
                            <a:gd name="T52" fmla="+- 0 7539 6633"/>
                            <a:gd name="T53" fmla="*/ T52 w 907"/>
                            <a:gd name="T54" fmla="+- 0 6383 4711"/>
                            <a:gd name="T55" fmla="*/ 6383 h 1686"/>
                            <a:gd name="T56" fmla="+- 0 7540 6633"/>
                            <a:gd name="T57" fmla="*/ T56 w 907"/>
                            <a:gd name="T58" fmla="+- 0 6363 4711"/>
                            <a:gd name="T59" fmla="*/ 6363 h 1686"/>
                            <a:gd name="T60" fmla="+- 0 7540 6633"/>
                            <a:gd name="T61" fmla="*/ T60 w 907"/>
                            <a:gd name="T62" fmla="+- 0 4745 4711"/>
                            <a:gd name="T63" fmla="*/ 4745 h 1686"/>
                            <a:gd name="T64" fmla="+- 0 7539 6633"/>
                            <a:gd name="T65" fmla="*/ T64 w 907"/>
                            <a:gd name="T66" fmla="+- 0 4725 4711"/>
                            <a:gd name="T67" fmla="*/ 4725 h 1686"/>
                            <a:gd name="T68" fmla="+- 0 7536 6633"/>
                            <a:gd name="T69" fmla="*/ T68 w 907"/>
                            <a:gd name="T70" fmla="+- 0 4715 4711"/>
                            <a:gd name="T71" fmla="*/ 4715 h 1686"/>
                            <a:gd name="T72" fmla="+- 0 7525 6633"/>
                            <a:gd name="T73" fmla="*/ T72 w 907"/>
                            <a:gd name="T74" fmla="+- 0 4712 4711"/>
                            <a:gd name="T75" fmla="*/ 4712 h 1686"/>
                            <a:gd name="T76" fmla="+- 0 7506 6633"/>
                            <a:gd name="T77" fmla="*/ T76 w 907"/>
                            <a:gd name="T78" fmla="+- 0 4711 4711"/>
                            <a:gd name="T79" fmla="*/ 4711 h 1686"/>
                            <a:gd name="T80" fmla="+- 0 6667 6633"/>
                            <a:gd name="T81" fmla="*/ T80 w 907"/>
                            <a:gd name="T82" fmla="+- 0 4711 4711"/>
                            <a:gd name="T83" fmla="*/ 4711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1" y="14"/>
                              </a:lnTo>
                              <a:lnTo>
                                <a:pt x="0" y="34"/>
                              </a:lnTo>
                              <a:lnTo>
                                <a:pt x="0" y="1652"/>
                              </a:lnTo>
                              <a:lnTo>
                                <a:pt x="1" y="1672"/>
                              </a:lnTo>
                              <a:lnTo>
                                <a:pt x="4" y="1682"/>
                              </a:lnTo>
                              <a:lnTo>
                                <a:pt x="14" y="1685"/>
                              </a:lnTo>
                              <a:lnTo>
                                <a:pt x="34" y="1686"/>
                              </a:lnTo>
                              <a:lnTo>
                                <a:pt x="873" y="1686"/>
                              </a:lnTo>
                              <a:lnTo>
                                <a:pt x="892" y="1685"/>
                              </a:lnTo>
                              <a:lnTo>
                                <a:pt x="903" y="1682"/>
                              </a:lnTo>
                              <a:lnTo>
                                <a:pt x="906" y="1672"/>
                              </a:lnTo>
                              <a:lnTo>
                                <a:pt x="907" y="1652"/>
                              </a:lnTo>
                              <a:lnTo>
                                <a:pt x="907" y="34"/>
                              </a:lnTo>
                              <a:lnTo>
                                <a:pt x="906" y="14"/>
                              </a:lnTo>
                              <a:lnTo>
                                <a:pt x="903" y="4"/>
                              </a:lnTo>
                              <a:lnTo>
                                <a:pt x="892"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D63E02" id="Freeform 183" o:spid="_x0000_s1026" style="position:absolute;left:0;text-align:left;margin-left:294.65pt;margin-top:235.55pt;width:45.35pt;height:8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" path="m34,l14,1,4,4,1,14,,34,,1652r1,20l4,1682r10,3l34,1686r839,l892,1685r11,-3l906,1672r1,-20l907,34,906,14,903,4,892,1,873,,34,xe" fillcolor="white [3212]" strokecolor="#151515" strokeweight=".09981mm">
                <v:path arrowok="t" o:connecttype="custom" o:connectlocs="21590,2991485;8890,2992120;2540,2994025;635,3000375;0,3013075;0,4040505;635,4053205;2540,4059555;8890,4061460;21590,4062095;554355,4062095;566420,4061460;573405,4059555;575310,4053205;575945,4040505;575945,3013075;575310,3000375;573405,2994025;566420,2992120;554355,2991485;21590,299148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4592" behindDoc="0" locked="0" layoutInCell="1" allowOverlap="1" wp14:anchorId="10CA6BB7" wp14:editId="34C3A25B">
                <wp:simplePos x="0" y="0"/>
                <wp:positionH relativeFrom="column">
                  <wp:posOffset>3021965</wp:posOffset>
                </wp:positionH>
                <wp:positionV relativeFrom="paragraph">
                  <wp:posOffset>2991485</wp:posOffset>
                </wp:positionV>
                <wp:extent cx="575945" cy="1070610"/>
                <wp:effectExtent l="5715" t="11430" r="8890" b="13335"/>
                <wp:wrapNone/>
                <wp:docPr id="29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5534 5500"/>
                            <a:gd name="T1" fmla="*/ T0 w 907"/>
                            <a:gd name="T2" fmla="+- 0 4711 4711"/>
                            <a:gd name="T3" fmla="*/ 4711 h 1686"/>
                            <a:gd name="T4" fmla="+- 0 5514 5500"/>
                            <a:gd name="T5" fmla="*/ T4 w 907"/>
                            <a:gd name="T6" fmla="+- 0 4712 4711"/>
                            <a:gd name="T7" fmla="*/ 4712 h 1686"/>
                            <a:gd name="T8" fmla="+- 0 5504 5500"/>
                            <a:gd name="T9" fmla="*/ T8 w 907"/>
                            <a:gd name="T10" fmla="+- 0 4715 4711"/>
                            <a:gd name="T11" fmla="*/ 4715 h 1686"/>
                            <a:gd name="T12" fmla="+- 0 5500 5500"/>
                            <a:gd name="T13" fmla="*/ T12 w 907"/>
                            <a:gd name="T14" fmla="+- 0 4725 4711"/>
                            <a:gd name="T15" fmla="*/ 4725 h 1686"/>
                            <a:gd name="T16" fmla="+- 0 5500 5500"/>
                            <a:gd name="T17" fmla="*/ T16 w 907"/>
                            <a:gd name="T18" fmla="+- 0 4745 4711"/>
                            <a:gd name="T19" fmla="*/ 4745 h 1686"/>
                            <a:gd name="T20" fmla="+- 0 5500 5500"/>
                            <a:gd name="T21" fmla="*/ T20 w 907"/>
                            <a:gd name="T22" fmla="+- 0 6363 4711"/>
                            <a:gd name="T23" fmla="*/ 6363 h 1686"/>
                            <a:gd name="T24" fmla="+- 0 5500 5500"/>
                            <a:gd name="T25" fmla="*/ T24 w 907"/>
                            <a:gd name="T26" fmla="+- 0 6383 4711"/>
                            <a:gd name="T27" fmla="*/ 6383 h 1686"/>
                            <a:gd name="T28" fmla="+- 0 5504 5500"/>
                            <a:gd name="T29" fmla="*/ T28 w 907"/>
                            <a:gd name="T30" fmla="+- 0 6393 4711"/>
                            <a:gd name="T31" fmla="*/ 6393 h 1686"/>
                            <a:gd name="T32" fmla="+- 0 5514 5500"/>
                            <a:gd name="T33" fmla="*/ T32 w 907"/>
                            <a:gd name="T34" fmla="+- 0 6396 4711"/>
                            <a:gd name="T35" fmla="*/ 6396 h 1686"/>
                            <a:gd name="T36" fmla="+- 0 5534 5500"/>
                            <a:gd name="T37" fmla="*/ T36 w 907"/>
                            <a:gd name="T38" fmla="+- 0 6397 4711"/>
                            <a:gd name="T39" fmla="*/ 6397 h 1686"/>
                            <a:gd name="T40" fmla="+- 0 6372 5500"/>
                            <a:gd name="T41" fmla="*/ T40 w 907"/>
                            <a:gd name="T42" fmla="+- 0 6397 4711"/>
                            <a:gd name="T43" fmla="*/ 6397 h 1686"/>
                            <a:gd name="T44" fmla="+- 0 6392 5500"/>
                            <a:gd name="T45" fmla="*/ T44 w 907"/>
                            <a:gd name="T46" fmla="+- 0 6396 4711"/>
                            <a:gd name="T47" fmla="*/ 6396 h 1686"/>
                            <a:gd name="T48" fmla="+- 0 6402 5500"/>
                            <a:gd name="T49" fmla="*/ T48 w 907"/>
                            <a:gd name="T50" fmla="+- 0 6393 4711"/>
                            <a:gd name="T51" fmla="*/ 6393 h 1686"/>
                            <a:gd name="T52" fmla="+- 0 6406 5500"/>
                            <a:gd name="T53" fmla="*/ T52 w 907"/>
                            <a:gd name="T54" fmla="+- 0 6383 4711"/>
                            <a:gd name="T55" fmla="*/ 6383 h 1686"/>
                            <a:gd name="T56" fmla="+- 0 6406 5500"/>
                            <a:gd name="T57" fmla="*/ T56 w 907"/>
                            <a:gd name="T58" fmla="+- 0 6363 4711"/>
                            <a:gd name="T59" fmla="*/ 6363 h 1686"/>
                            <a:gd name="T60" fmla="+- 0 6406 5500"/>
                            <a:gd name="T61" fmla="*/ T60 w 907"/>
                            <a:gd name="T62" fmla="+- 0 4745 4711"/>
                            <a:gd name="T63" fmla="*/ 4745 h 1686"/>
                            <a:gd name="T64" fmla="+- 0 6406 5500"/>
                            <a:gd name="T65" fmla="*/ T64 w 907"/>
                            <a:gd name="T66" fmla="+- 0 4725 4711"/>
                            <a:gd name="T67" fmla="*/ 4725 h 1686"/>
                            <a:gd name="T68" fmla="+- 0 6402 5500"/>
                            <a:gd name="T69" fmla="*/ T68 w 907"/>
                            <a:gd name="T70" fmla="+- 0 4715 4711"/>
                            <a:gd name="T71" fmla="*/ 4715 h 1686"/>
                            <a:gd name="T72" fmla="+- 0 6392 5500"/>
                            <a:gd name="T73" fmla="*/ T72 w 907"/>
                            <a:gd name="T74" fmla="+- 0 4712 4711"/>
                            <a:gd name="T75" fmla="*/ 4712 h 1686"/>
                            <a:gd name="T76" fmla="+- 0 6372 5500"/>
                            <a:gd name="T77" fmla="*/ T76 w 907"/>
                            <a:gd name="T78" fmla="+- 0 4711 4711"/>
                            <a:gd name="T79" fmla="*/ 4711 h 1686"/>
                            <a:gd name="T80" fmla="+- 0 5534 5500"/>
                            <a:gd name="T81" fmla="*/ T80 w 907"/>
                            <a:gd name="T82" fmla="+- 0 4711 4711"/>
                            <a:gd name="T83" fmla="*/ 4711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0" y="14"/>
                              </a:lnTo>
                              <a:lnTo>
                                <a:pt x="0" y="34"/>
                              </a:lnTo>
                              <a:lnTo>
                                <a:pt x="0" y="1652"/>
                              </a:lnTo>
                              <a:lnTo>
                                <a:pt x="0" y="1672"/>
                              </a:lnTo>
                              <a:lnTo>
                                <a:pt x="4" y="1682"/>
                              </a:lnTo>
                              <a:lnTo>
                                <a:pt x="14" y="1685"/>
                              </a:lnTo>
                              <a:lnTo>
                                <a:pt x="34" y="1686"/>
                              </a:lnTo>
                              <a:lnTo>
                                <a:pt x="872" y="1686"/>
                              </a:lnTo>
                              <a:lnTo>
                                <a:pt x="892" y="1685"/>
                              </a:lnTo>
                              <a:lnTo>
                                <a:pt x="902" y="1682"/>
                              </a:lnTo>
                              <a:lnTo>
                                <a:pt x="906" y="1672"/>
                              </a:lnTo>
                              <a:lnTo>
                                <a:pt x="906" y="1652"/>
                              </a:lnTo>
                              <a:lnTo>
                                <a:pt x="906" y="34"/>
                              </a:lnTo>
                              <a:lnTo>
                                <a:pt x="906" y="14"/>
                              </a:lnTo>
                              <a:lnTo>
                                <a:pt x="902" y="4"/>
                              </a:lnTo>
                              <a:lnTo>
                                <a:pt x="892" y="1"/>
                              </a:lnTo>
                              <a:lnTo>
                                <a:pt x="872"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A39F30" id="Freeform 184" o:spid="_x0000_s1026" style="position:absolute;left:0;text-align:left;margin-left:237.95pt;margin-top:235.55pt;width:45.35pt;height:8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" path="m34,l14,1,4,4,,14,,34,,1652r,20l4,1682r10,3l34,1686r838,l892,1685r10,-3l906,1672r,-20l906,34r,-20l902,4,892,1,872,,34,xe" fillcolor="white [3212]" strokecolor="#151515" strokeweight=".09981mm">
                <v:path arrowok="t" o:connecttype="custom" o:connectlocs="21590,2991485;8890,2992120;2540,2994025;0,3000375;0,3013075;0,4040505;0,4053205;2540,4059555;8890,4061460;21590,4062095;553720,4062095;566420,4061460;572770,4059555;575310,4053205;575310,4040505;575310,3013075;575310,3000375;572770,2994025;566420,2992120;553720,2991485;21590,299148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3568" behindDoc="0" locked="0" layoutInCell="1" allowOverlap="1" wp14:anchorId="4EDEB952" wp14:editId="50385DCA">
                <wp:simplePos x="0" y="0"/>
                <wp:positionH relativeFrom="column">
                  <wp:posOffset>2524125</wp:posOffset>
                </wp:positionH>
                <wp:positionV relativeFrom="paragraph">
                  <wp:posOffset>2838450</wp:posOffset>
                </wp:positionV>
                <wp:extent cx="0" cy="154940"/>
                <wp:effectExtent l="12700" t="10795" r="6350" b="5715"/>
                <wp:wrapNone/>
                <wp:docPr id="29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E231A" id="Line 18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23.5pt" to="198.7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2544" behindDoc="0" locked="0" layoutInCell="1" allowOverlap="1" wp14:anchorId="57F81EED" wp14:editId="1D72FB55">
                <wp:simplePos x="0" y="0"/>
                <wp:positionH relativeFrom="column">
                  <wp:posOffset>2088515</wp:posOffset>
                </wp:positionH>
                <wp:positionV relativeFrom="paragraph">
                  <wp:posOffset>3449320</wp:posOffset>
                </wp:positionV>
                <wp:extent cx="144145" cy="0"/>
                <wp:effectExtent l="5715" t="12065" r="12065" b="6985"/>
                <wp:wrapNone/>
                <wp:docPr id="29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3BAD5A" id="Line 186"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71.6pt" to="175.8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1520" behindDoc="0" locked="0" layoutInCell="1" allowOverlap="1" wp14:anchorId="65EF565D" wp14:editId="5F20A366">
                <wp:simplePos x="0" y="0"/>
                <wp:positionH relativeFrom="column">
                  <wp:posOffset>2088515</wp:posOffset>
                </wp:positionH>
                <wp:positionV relativeFrom="paragraph">
                  <wp:posOffset>3418840</wp:posOffset>
                </wp:positionV>
                <wp:extent cx="144145" cy="0"/>
                <wp:effectExtent l="5715" t="10160" r="12065" b="8890"/>
                <wp:wrapNone/>
                <wp:docPr id="29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295B22" id="Line 18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69.2pt" to="175.8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90496" behindDoc="0" locked="0" layoutInCell="1" allowOverlap="1" wp14:anchorId="5C5FD631" wp14:editId="022970C0">
                <wp:simplePos x="0" y="0"/>
                <wp:positionH relativeFrom="column">
                  <wp:posOffset>2230120</wp:posOffset>
                </wp:positionH>
                <wp:positionV relativeFrom="paragraph">
                  <wp:posOffset>2991485</wp:posOffset>
                </wp:positionV>
                <wp:extent cx="575945" cy="1070610"/>
                <wp:effectExtent l="13970" t="11430" r="10160" b="13335"/>
                <wp:wrapNone/>
                <wp:docPr id="29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4287 4253"/>
                            <a:gd name="T1" fmla="*/ T0 w 907"/>
                            <a:gd name="T2" fmla="+- 0 4711 4711"/>
                            <a:gd name="T3" fmla="*/ 4711 h 1686"/>
                            <a:gd name="T4" fmla="+- 0 4267 4253"/>
                            <a:gd name="T5" fmla="*/ T4 w 907"/>
                            <a:gd name="T6" fmla="+- 0 4712 4711"/>
                            <a:gd name="T7" fmla="*/ 4712 h 1686"/>
                            <a:gd name="T8" fmla="+- 0 4257 4253"/>
                            <a:gd name="T9" fmla="*/ T8 w 907"/>
                            <a:gd name="T10" fmla="+- 0 4715 4711"/>
                            <a:gd name="T11" fmla="*/ 4715 h 1686"/>
                            <a:gd name="T12" fmla="+- 0 4253 4253"/>
                            <a:gd name="T13" fmla="*/ T12 w 907"/>
                            <a:gd name="T14" fmla="+- 0 4725 4711"/>
                            <a:gd name="T15" fmla="*/ 4725 h 1686"/>
                            <a:gd name="T16" fmla="+- 0 4253 4253"/>
                            <a:gd name="T17" fmla="*/ T16 w 907"/>
                            <a:gd name="T18" fmla="+- 0 4745 4711"/>
                            <a:gd name="T19" fmla="*/ 4745 h 1686"/>
                            <a:gd name="T20" fmla="+- 0 4253 4253"/>
                            <a:gd name="T21" fmla="*/ T20 w 907"/>
                            <a:gd name="T22" fmla="+- 0 6363 4711"/>
                            <a:gd name="T23" fmla="*/ 6363 h 1686"/>
                            <a:gd name="T24" fmla="+- 0 4253 4253"/>
                            <a:gd name="T25" fmla="*/ T24 w 907"/>
                            <a:gd name="T26" fmla="+- 0 6383 4711"/>
                            <a:gd name="T27" fmla="*/ 6383 h 1686"/>
                            <a:gd name="T28" fmla="+- 0 4257 4253"/>
                            <a:gd name="T29" fmla="*/ T28 w 907"/>
                            <a:gd name="T30" fmla="+- 0 6393 4711"/>
                            <a:gd name="T31" fmla="*/ 6393 h 1686"/>
                            <a:gd name="T32" fmla="+- 0 4267 4253"/>
                            <a:gd name="T33" fmla="*/ T32 w 907"/>
                            <a:gd name="T34" fmla="+- 0 6396 4711"/>
                            <a:gd name="T35" fmla="*/ 6396 h 1686"/>
                            <a:gd name="T36" fmla="+- 0 4287 4253"/>
                            <a:gd name="T37" fmla="*/ T36 w 907"/>
                            <a:gd name="T38" fmla="+- 0 6397 4711"/>
                            <a:gd name="T39" fmla="*/ 6397 h 1686"/>
                            <a:gd name="T40" fmla="+- 0 5126 4253"/>
                            <a:gd name="T41" fmla="*/ T40 w 907"/>
                            <a:gd name="T42" fmla="+- 0 6397 4711"/>
                            <a:gd name="T43" fmla="*/ 6397 h 1686"/>
                            <a:gd name="T44" fmla="+- 0 5145 4253"/>
                            <a:gd name="T45" fmla="*/ T44 w 907"/>
                            <a:gd name="T46" fmla="+- 0 6396 4711"/>
                            <a:gd name="T47" fmla="*/ 6396 h 1686"/>
                            <a:gd name="T48" fmla="+- 0 5155 4253"/>
                            <a:gd name="T49" fmla="*/ T48 w 907"/>
                            <a:gd name="T50" fmla="+- 0 6393 4711"/>
                            <a:gd name="T51" fmla="*/ 6393 h 1686"/>
                            <a:gd name="T52" fmla="+- 0 5159 4253"/>
                            <a:gd name="T53" fmla="*/ T52 w 907"/>
                            <a:gd name="T54" fmla="+- 0 6383 4711"/>
                            <a:gd name="T55" fmla="*/ 6383 h 1686"/>
                            <a:gd name="T56" fmla="+- 0 5160 4253"/>
                            <a:gd name="T57" fmla="*/ T56 w 907"/>
                            <a:gd name="T58" fmla="+- 0 6363 4711"/>
                            <a:gd name="T59" fmla="*/ 6363 h 1686"/>
                            <a:gd name="T60" fmla="+- 0 5160 4253"/>
                            <a:gd name="T61" fmla="*/ T60 w 907"/>
                            <a:gd name="T62" fmla="+- 0 4745 4711"/>
                            <a:gd name="T63" fmla="*/ 4745 h 1686"/>
                            <a:gd name="T64" fmla="+- 0 5159 4253"/>
                            <a:gd name="T65" fmla="*/ T64 w 907"/>
                            <a:gd name="T66" fmla="+- 0 4725 4711"/>
                            <a:gd name="T67" fmla="*/ 4725 h 1686"/>
                            <a:gd name="T68" fmla="+- 0 5155 4253"/>
                            <a:gd name="T69" fmla="*/ T68 w 907"/>
                            <a:gd name="T70" fmla="+- 0 4715 4711"/>
                            <a:gd name="T71" fmla="*/ 4715 h 1686"/>
                            <a:gd name="T72" fmla="+- 0 5145 4253"/>
                            <a:gd name="T73" fmla="*/ T72 w 907"/>
                            <a:gd name="T74" fmla="+- 0 4712 4711"/>
                            <a:gd name="T75" fmla="*/ 4712 h 1686"/>
                            <a:gd name="T76" fmla="+- 0 5126 4253"/>
                            <a:gd name="T77" fmla="*/ T76 w 907"/>
                            <a:gd name="T78" fmla="+- 0 4711 4711"/>
                            <a:gd name="T79" fmla="*/ 4711 h 1686"/>
                            <a:gd name="T80" fmla="+- 0 4287 4253"/>
                            <a:gd name="T81" fmla="*/ T80 w 907"/>
                            <a:gd name="T82" fmla="+- 0 4711 4711"/>
                            <a:gd name="T83" fmla="*/ 4711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0" y="14"/>
                              </a:lnTo>
                              <a:lnTo>
                                <a:pt x="0" y="34"/>
                              </a:lnTo>
                              <a:lnTo>
                                <a:pt x="0" y="1652"/>
                              </a:lnTo>
                              <a:lnTo>
                                <a:pt x="0" y="1672"/>
                              </a:lnTo>
                              <a:lnTo>
                                <a:pt x="4" y="1682"/>
                              </a:lnTo>
                              <a:lnTo>
                                <a:pt x="14" y="1685"/>
                              </a:lnTo>
                              <a:lnTo>
                                <a:pt x="34" y="1686"/>
                              </a:lnTo>
                              <a:lnTo>
                                <a:pt x="873" y="1686"/>
                              </a:lnTo>
                              <a:lnTo>
                                <a:pt x="892" y="1685"/>
                              </a:lnTo>
                              <a:lnTo>
                                <a:pt x="902" y="1682"/>
                              </a:lnTo>
                              <a:lnTo>
                                <a:pt x="906" y="1672"/>
                              </a:lnTo>
                              <a:lnTo>
                                <a:pt x="907" y="1652"/>
                              </a:lnTo>
                              <a:lnTo>
                                <a:pt x="907" y="34"/>
                              </a:lnTo>
                              <a:lnTo>
                                <a:pt x="906" y="14"/>
                              </a:lnTo>
                              <a:lnTo>
                                <a:pt x="902" y="4"/>
                              </a:lnTo>
                              <a:lnTo>
                                <a:pt x="892"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1521B6" id="Freeform 188" o:spid="_x0000_s1026" style="position:absolute;left:0;text-align:left;margin-left:175.6pt;margin-top:235.55pt;width:45.35pt;height:8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" path="m34,l14,1,4,4,,14,,34,,1652r,20l4,1682r10,3l34,1686r839,l892,1685r10,-3l906,1672r1,-20l907,34,906,14,902,4,892,1,873,,34,xe" fillcolor="white [3212]" strokecolor="#151515" strokeweight=".09981mm">
                <v:path arrowok="t" o:connecttype="custom" o:connectlocs="21590,2991485;8890,2992120;2540,2994025;0,3000375;0,3013075;0,4040505;0,4053205;2540,4059555;8890,4061460;21590,4062095;554355,4062095;566420,4061460;572770,4059555;575310,4053205;575945,4040505;575945,3013075;575310,3000375;572770,2994025;566420,2992120;554355,2991485;21590,299148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9472" behindDoc="0" locked="0" layoutInCell="1" allowOverlap="1" wp14:anchorId="0A6C336C" wp14:editId="0AD7306C">
                <wp:simplePos x="0" y="0"/>
                <wp:positionH relativeFrom="column">
                  <wp:posOffset>1510665</wp:posOffset>
                </wp:positionH>
                <wp:positionV relativeFrom="paragraph">
                  <wp:posOffset>2991485</wp:posOffset>
                </wp:positionV>
                <wp:extent cx="575945" cy="1070610"/>
                <wp:effectExtent l="8890" t="11430" r="5715" b="13335"/>
                <wp:wrapNone/>
                <wp:docPr id="2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3154 3120"/>
                            <a:gd name="T1" fmla="*/ T0 w 907"/>
                            <a:gd name="T2" fmla="+- 0 4711 4711"/>
                            <a:gd name="T3" fmla="*/ 4711 h 1686"/>
                            <a:gd name="T4" fmla="+- 0 3134 3120"/>
                            <a:gd name="T5" fmla="*/ T4 w 907"/>
                            <a:gd name="T6" fmla="+- 0 4712 4711"/>
                            <a:gd name="T7" fmla="*/ 4712 h 1686"/>
                            <a:gd name="T8" fmla="+- 0 3124 3120"/>
                            <a:gd name="T9" fmla="*/ T8 w 907"/>
                            <a:gd name="T10" fmla="+- 0 4715 4711"/>
                            <a:gd name="T11" fmla="*/ 4715 h 1686"/>
                            <a:gd name="T12" fmla="+- 0 3120 3120"/>
                            <a:gd name="T13" fmla="*/ T12 w 907"/>
                            <a:gd name="T14" fmla="+- 0 4725 4711"/>
                            <a:gd name="T15" fmla="*/ 4725 h 1686"/>
                            <a:gd name="T16" fmla="+- 0 3120 3120"/>
                            <a:gd name="T17" fmla="*/ T16 w 907"/>
                            <a:gd name="T18" fmla="+- 0 4745 4711"/>
                            <a:gd name="T19" fmla="*/ 4745 h 1686"/>
                            <a:gd name="T20" fmla="+- 0 3120 3120"/>
                            <a:gd name="T21" fmla="*/ T20 w 907"/>
                            <a:gd name="T22" fmla="+- 0 6363 4711"/>
                            <a:gd name="T23" fmla="*/ 6363 h 1686"/>
                            <a:gd name="T24" fmla="+- 0 3120 3120"/>
                            <a:gd name="T25" fmla="*/ T24 w 907"/>
                            <a:gd name="T26" fmla="+- 0 6383 4711"/>
                            <a:gd name="T27" fmla="*/ 6383 h 1686"/>
                            <a:gd name="T28" fmla="+- 0 3124 3120"/>
                            <a:gd name="T29" fmla="*/ T28 w 907"/>
                            <a:gd name="T30" fmla="+- 0 6393 4711"/>
                            <a:gd name="T31" fmla="*/ 6393 h 1686"/>
                            <a:gd name="T32" fmla="+- 0 3134 3120"/>
                            <a:gd name="T33" fmla="*/ T32 w 907"/>
                            <a:gd name="T34" fmla="+- 0 6396 4711"/>
                            <a:gd name="T35" fmla="*/ 6396 h 1686"/>
                            <a:gd name="T36" fmla="+- 0 3154 3120"/>
                            <a:gd name="T37" fmla="*/ T36 w 907"/>
                            <a:gd name="T38" fmla="+- 0 6397 4711"/>
                            <a:gd name="T39" fmla="*/ 6397 h 1686"/>
                            <a:gd name="T40" fmla="+- 0 3992 3120"/>
                            <a:gd name="T41" fmla="*/ T40 w 907"/>
                            <a:gd name="T42" fmla="+- 0 6397 4711"/>
                            <a:gd name="T43" fmla="*/ 6397 h 1686"/>
                            <a:gd name="T44" fmla="+- 0 4012 3120"/>
                            <a:gd name="T45" fmla="*/ T44 w 907"/>
                            <a:gd name="T46" fmla="+- 0 6396 4711"/>
                            <a:gd name="T47" fmla="*/ 6396 h 1686"/>
                            <a:gd name="T48" fmla="+- 0 4022 3120"/>
                            <a:gd name="T49" fmla="*/ T48 w 907"/>
                            <a:gd name="T50" fmla="+- 0 6393 4711"/>
                            <a:gd name="T51" fmla="*/ 6393 h 1686"/>
                            <a:gd name="T52" fmla="+- 0 4026 3120"/>
                            <a:gd name="T53" fmla="*/ T52 w 907"/>
                            <a:gd name="T54" fmla="+- 0 6383 4711"/>
                            <a:gd name="T55" fmla="*/ 6383 h 1686"/>
                            <a:gd name="T56" fmla="+- 0 4026 3120"/>
                            <a:gd name="T57" fmla="*/ T56 w 907"/>
                            <a:gd name="T58" fmla="+- 0 6363 4711"/>
                            <a:gd name="T59" fmla="*/ 6363 h 1686"/>
                            <a:gd name="T60" fmla="+- 0 4026 3120"/>
                            <a:gd name="T61" fmla="*/ T60 w 907"/>
                            <a:gd name="T62" fmla="+- 0 4745 4711"/>
                            <a:gd name="T63" fmla="*/ 4745 h 1686"/>
                            <a:gd name="T64" fmla="+- 0 4026 3120"/>
                            <a:gd name="T65" fmla="*/ T64 w 907"/>
                            <a:gd name="T66" fmla="+- 0 4725 4711"/>
                            <a:gd name="T67" fmla="*/ 4725 h 1686"/>
                            <a:gd name="T68" fmla="+- 0 4022 3120"/>
                            <a:gd name="T69" fmla="*/ T68 w 907"/>
                            <a:gd name="T70" fmla="+- 0 4715 4711"/>
                            <a:gd name="T71" fmla="*/ 4715 h 1686"/>
                            <a:gd name="T72" fmla="+- 0 4012 3120"/>
                            <a:gd name="T73" fmla="*/ T72 w 907"/>
                            <a:gd name="T74" fmla="+- 0 4712 4711"/>
                            <a:gd name="T75" fmla="*/ 4712 h 1686"/>
                            <a:gd name="T76" fmla="+- 0 3992 3120"/>
                            <a:gd name="T77" fmla="*/ T76 w 907"/>
                            <a:gd name="T78" fmla="+- 0 4711 4711"/>
                            <a:gd name="T79" fmla="*/ 4711 h 1686"/>
                            <a:gd name="T80" fmla="+- 0 3154 3120"/>
                            <a:gd name="T81" fmla="*/ T80 w 907"/>
                            <a:gd name="T82" fmla="+- 0 4711 4711"/>
                            <a:gd name="T83" fmla="*/ 4711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0" y="14"/>
                              </a:lnTo>
                              <a:lnTo>
                                <a:pt x="0" y="34"/>
                              </a:lnTo>
                              <a:lnTo>
                                <a:pt x="0" y="1652"/>
                              </a:lnTo>
                              <a:lnTo>
                                <a:pt x="0" y="1672"/>
                              </a:lnTo>
                              <a:lnTo>
                                <a:pt x="4" y="1682"/>
                              </a:lnTo>
                              <a:lnTo>
                                <a:pt x="14" y="1685"/>
                              </a:lnTo>
                              <a:lnTo>
                                <a:pt x="34" y="1686"/>
                              </a:lnTo>
                              <a:lnTo>
                                <a:pt x="872" y="1686"/>
                              </a:lnTo>
                              <a:lnTo>
                                <a:pt x="892" y="1685"/>
                              </a:lnTo>
                              <a:lnTo>
                                <a:pt x="902" y="1682"/>
                              </a:lnTo>
                              <a:lnTo>
                                <a:pt x="906" y="1672"/>
                              </a:lnTo>
                              <a:lnTo>
                                <a:pt x="906" y="1652"/>
                              </a:lnTo>
                              <a:lnTo>
                                <a:pt x="906" y="34"/>
                              </a:lnTo>
                              <a:lnTo>
                                <a:pt x="906" y="14"/>
                              </a:lnTo>
                              <a:lnTo>
                                <a:pt x="902" y="4"/>
                              </a:lnTo>
                              <a:lnTo>
                                <a:pt x="892" y="1"/>
                              </a:lnTo>
                              <a:lnTo>
                                <a:pt x="872"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2683D" id="Freeform 189" o:spid="_x0000_s1026" style="position:absolute;left:0;text-align:left;margin-left:118.95pt;margin-top:235.55pt;width:45.35pt;height:8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" path="m34,l14,1,4,4,,14,,34,,1652r,20l4,1682r10,3l34,1686r838,l892,1685r10,-3l906,1672r,-20l906,34r,-20l902,4,892,1,872,,34,xe" fillcolor="white [3212]" strokecolor="#151515" strokeweight=".09981mm">
                <v:path arrowok="t" o:connecttype="custom" o:connectlocs="21590,2991485;8890,2992120;2540,2994025;0,3000375;0,3013075;0,4040505;0,4053205;2540,4059555;8890,4061460;21590,4062095;553720,4062095;566420,4061460;572770,4059555;575310,4053205;575310,4040505;575310,3013075;575310,3000375;572770,2994025;566420,2992120;553720,2991485;21590,299148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8448" behindDoc="0" locked="0" layoutInCell="1" allowOverlap="1" wp14:anchorId="406FB0D8" wp14:editId="7C695B53">
                <wp:simplePos x="0" y="0"/>
                <wp:positionH relativeFrom="column">
                  <wp:posOffset>1080770</wp:posOffset>
                </wp:positionH>
                <wp:positionV relativeFrom="paragraph">
                  <wp:posOffset>2835275</wp:posOffset>
                </wp:positionV>
                <wp:extent cx="0" cy="156845"/>
                <wp:effectExtent l="7620" t="7620" r="11430" b="6985"/>
                <wp:wrapNone/>
                <wp:docPr id="28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536BDF" id="Line 19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223.25pt" to="85.1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7424" behindDoc="0" locked="0" layoutInCell="1" allowOverlap="1" wp14:anchorId="4A9086A4" wp14:editId="70E189E8">
                <wp:simplePos x="0" y="0"/>
                <wp:positionH relativeFrom="column">
                  <wp:posOffset>717550</wp:posOffset>
                </wp:positionH>
                <wp:positionV relativeFrom="paragraph">
                  <wp:posOffset>3445510</wp:posOffset>
                </wp:positionV>
                <wp:extent cx="0" cy="847090"/>
                <wp:effectExtent l="6350" t="8255" r="12700" b="11430"/>
                <wp:wrapNone/>
                <wp:docPr id="28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EA0E7D" id="Line 19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71.3pt" to="5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6400" behindDoc="0" locked="0" layoutInCell="1" allowOverlap="1" wp14:anchorId="278EEF72" wp14:editId="177489A3">
                <wp:simplePos x="0" y="0"/>
                <wp:positionH relativeFrom="column">
                  <wp:posOffset>215265</wp:posOffset>
                </wp:positionH>
                <wp:positionV relativeFrom="paragraph">
                  <wp:posOffset>4290695</wp:posOffset>
                </wp:positionV>
                <wp:extent cx="1004570" cy="1070610"/>
                <wp:effectExtent l="8890" t="5715" r="5715" b="9525"/>
                <wp:wrapNone/>
                <wp:docPr id="28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1070610"/>
                        </a:xfrm>
                        <a:custGeom>
                          <a:avLst/>
                          <a:gdLst>
                            <a:gd name="T0" fmla="+- 0 1114 1080"/>
                            <a:gd name="T1" fmla="*/ T0 w 1582"/>
                            <a:gd name="T2" fmla="+- 0 6757 6757"/>
                            <a:gd name="T3" fmla="*/ 6757 h 1686"/>
                            <a:gd name="T4" fmla="+- 0 1094 1080"/>
                            <a:gd name="T5" fmla="*/ T4 w 1582"/>
                            <a:gd name="T6" fmla="+- 0 6758 6757"/>
                            <a:gd name="T7" fmla="*/ 6758 h 1686"/>
                            <a:gd name="T8" fmla="+- 0 1084 1080"/>
                            <a:gd name="T9" fmla="*/ T8 w 1582"/>
                            <a:gd name="T10" fmla="+- 0 6762 6757"/>
                            <a:gd name="T11" fmla="*/ 6762 h 1686"/>
                            <a:gd name="T12" fmla="+- 0 1080 1080"/>
                            <a:gd name="T13" fmla="*/ T12 w 1582"/>
                            <a:gd name="T14" fmla="+- 0 6772 6757"/>
                            <a:gd name="T15" fmla="*/ 6772 h 1686"/>
                            <a:gd name="T16" fmla="+- 0 1080 1080"/>
                            <a:gd name="T17" fmla="*/ T16 w 1582"/>
                            <a:gd name="T18" fmla="+- 0 6791 6757"/>
                            <a:gd name="T19" fmla="*/ 6791 h 1686"/>
                            <a:gd name="T20" fmla="+- 0 1080 1080"/>
                            <a:gd name="T21" fmla="*/ T20 w 1582"/>
                            <a:gd name="T22" fmla="+- 0 8409 6757"/>
                            <a:gd name="T23" fmla="*/ 8409 h 1686"/>
                            <a:gd name="T24" fmla="+- 0 1080 1080"/>
                            <a:gd name="T25" fmla="*/ T24 w 1582"/>
                            <a:gd name="T26" fmla="+- 0 8429 6757"/>
                            <a:gd name="T27" fmla="*/ 8429 h 1686"/>
                            <a:gd name="T28" fmla="+- 0 1084 1080"/>
                            <a:gd name="T29" fmla="*/ T28 w 1582"/>
                            <a:gd name="T30" fmla="+- 0 8439 6757"/>
                            <a:gd name="T31" fmla="*/ 8439 h 1686"/>
                            <a:gd name="T32" fmla="+- 0 1094 1080"/>
                            <a:gd name="T33" fmla="*/ T32 w 1582"/>
                            <a:gd name="T34" fmla="+- 0 8443 6757"/>
                            <a:gd name="T35" fmla="*/ 8443 h 1686"/>
                            <a:gd name="T36" fmla="+- 0 1114 1080"/>
                            <a:gd name="T37" fmla="*/ T36 w 1582"/>
                            <a:gd name="T38" fmla="+- 0 8443 6757"/>
                            <a:gd name="T39" fmla="*/ 8443 h 1686"/>
                            <a:gd name="T40" fmla="+- 0 2627 1080"/>
                            <a:gd name="T41" fmla="*/ T40 w 1582"/>
                            <a:gd name="T42" fmla="+- 0 8443 6757"/>
                            <a:gd name="T43" fmla="*/ 8443 h 1686"/>
                            <a:gd name="T44" fmla="+- 0 2646 1080"/>
                            <a:gd name="T45" fmla="*/ T44 w 1582"/>
                            <a:gd name="T46" fmla="+- 0 8443 6757"/>
                            <a:gd name="T47" fmla="*/ 8443 h 1686"/>
                            <a:gd name="T48" fmla="+- 0 2656 1080"/>
                            <a:gd name="T49" fmla="*/ T48 w 1582"/>
                            <a:gd name="T50" fmla="+- 0 8439 6757"/>
                            <a:gd name="T51" fmla="*/ 8439 h 1686"/>
                            <a:gd name="T52" fmla="+- 0 2660 1080"/>
                            <a:gd name="T53" fmla="*/ T52 w 1582"/>
                            <a:gd name="T54" fmla="+- 0 8429 6757"/>
                            <a:gd name="T55" fmla="*/ 8429 h 1686"/>
                            <a:gd name="T56" fmla="+- 0 2661 1080"/>
                            <a:gd name="T57" fmla="*/ T56 w 1582"/>
                            <a:gd name="T58" fmla="+- 0 8409 6757"/>
                            <a:gd name="T59" fmla="*/ 8409 h 1686"/>
                            <a:gd name="T60" fmla="+- 0 2661 1080"/>
                            <a:gd name="T61" fmla="*/ T60 w 1582"/>
                            <a:gd name="T62" fmla="+- 0 6791 6757"/>
                            <a:gd name="T63" fmla="*/ 6791 h 1686"/>
                            <a:gd name="T64" fmla="+- 0 2660 1080"/>
                            <a:gd name="T65" fmla="*/ T64 w 1582"/>
                            <a:gd name="T66" fmla="+- 0 6772 6757"/>
                            <a:gd name="T67" fmla="*/ 6772 h 1686"/>
                            <a:gd name="T68" fmla="+- 0 2656 1080"/>
                            <a:gd name="T69" fmla="*/ T68 w 1582"/>
                            <a:gd name="T70" fmla="+- 0 6762 6757"/>
                            <a:gd name="T71" fmla="*/ 6762 h 1686"/>
                            <a:gd name="T72" fmla="+- 0 2646 1080"/>
                            <a:gd name="T73" fmla="*/ T72 w 1582"/>
                            <a:gd name="T74" fmla="+- 0 6758 6757"/>
                            <a:gd name="T75" fmla="*/ 6758 h 1686"/>
                            <a:gd name="T76" fmla="+- 0 2627 1080"/>
                            <a:gd name="T77" fmla="*/ T76 w 1582"/>
                            <a:gd name="T78" fmla="+- 0 6757 6757"/>
                            <a:gd name="T79" fmla="*/ 6757 h 1686"/>
                            <a:gd name="T80" fmla="+- 0 1114 1080"/>
                            <a:gd name="T81" fmla="*/ T80 w 1582"/>
                            <a:gd name="T82" fmla="+- 0 6757 6757"/>
                            <a:gd name="T83" fmla="*/ 6757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2" h="1686">
                              <a:moveTo>
                                <a:pt x="34" y="0"/>
                              </a:moveTo>
                              <a:lnTo>
                                <a:pt x="14" y="1"/>
                              </a:lnTo>
                              <a:lnTo>
                                <a:pt x="4" y="5"/>
                              </a:lnTo>
                              <a:lnTo>
                                <a:pt x="0" y="15"/>
                              </a:lnTo>
                              <a:lnTo>
                                <a:pt x="0" y="34"/>
                              </a:lnTo>
                              <a:lnTo>
                                <a:pt x="0" y="1652"/>
                              </a:lnTo>
                              <a:lnTo>
                                <a:pt x="0" y="1672"/>
                              </a:lnTo>
                              <a:lnTo>
                                <a:pt x="4" y="1682"/>
                              </a:lnTo>
                              <a:lnTo>
                                <a:pt x="14" y="1686"/>
                              </a:lnTo>
                              <a:lnTo>
                                <a:pt x="34" y="1686"/>
                              </a:lnTo>
                              <a:lnTo>
                                <a:pt x="1547" y="1686"/>
                              </a:lnTo>
                              <a:lnTo>
                                <a:pt x="1566" y="1686"/>
                              </a:lnTo>
                              <a:lnTo>
                                <a:pt x="1576" y="1682"/>
                              </a:lnTo>
                              <a:lnTo>
                                <a:pt x="1580" y="1672"/>
                              </a:lnTo>
                              <a:lnTo>
                                <a:pt x="1581" y="1652"/>
                              </a:lnTo>
                              <a:lnTo>
                                <a:pt x="1581" y="34"/>
                              </a:lnTo>
                              <a:lnTo>
                                <a:pt x="1580" y="15"/>
                              </a:lnTo>
                              <a:lnTo>
                                <a:pt x="1576" y="5"/>
                              </a:lnTo>
                              <a:lnTo>
                                <a:pt x="1566" y="1"/>
                              </a:lnTo>
                              <a:lnTo>
                                <a:pt x="1547"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35F99" id="Freeform 192" o:spid="_x0000_s1026" style="position:absolute;left:0;text-align:left;margin-left:16.95pt;margin-top:337.85pt;width:79.1pt;height:8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" path="m34,l14,1,4,5,,15,,34,,1652r,20l4,1682r10,4l34,1686r1513,l1566,1686r10,-4l1580,1672r1,-20l1581,34r-1,-19l1576,5,1566,1,1547,,34,xe" fillcolor="white [3212]" strokecolor="#151515" strokeweight=".09981mm">
                <v:path arrowok="t" o:connecttype="custom" o:connectlocs="21590,4290695;8890,4291330;2540,4293870;0,4300220;0,4312285;0,5339715;0,5352415;2540,5358765;8890,5361305;21590,5361305;982345,5361305;994410,5361305;1000760,5358765;1003300,5352415;1003935,5339715;1003935,4312285;1003300,4300220;1000760,4293870;994410,4291330;982345,4290695;21590,429069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5376" behindDoc="0" locked="0" layoutInCell="1" allowOverlap="1" wp14:anchorId="18CB65C1" wp14:editId="6CD0EB88">
                <wp:simplePos x="0" y="0"/>
                <wp:positionH relativeFrom="column">
                  <wp:posOffset>645795</wp:posOffset>
                </wp:positionH>
                <wp:positionV relativeFrom="paragraph">
                  <wp:posOffset>3446145</wp:posOffset>
                </wp:positionV>
                <wp:extent cx="143510" cy="0"/>
                <wp:effectExtent l="10795" t="8890" r="7620" b="10160"/>
                <wp:wrapNone/>
                <wp:docPr id="28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C41B68" id="Line 193"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71.35pt" to="62.1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4352" behindDoc="0" locked="0" layoutInCell="1" allowOverlap="1" wp14:anchorId="7CE90C07" wp14:editId="25E8BEE3">
                <wp:simplePos x="0" y="0"/>
                <wp:positionH relativeFrom="column">
                  <wp:posOffset>645795</wp:posOffset>
                </wp:positionH>
                <wp:positionV relativeFrom="paragraph">
                  <wp:posOffset>3415665</wp:posOffset>
                </wp:positionV>
                <wp:extent cx="143510" cy="0"/>
                <wp:effectExtent l="10795" t="6985" r="7620" b="12065"/>
                <wp:wrapNone/>
                <wp:docPr id="28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E52247" id="Line 194"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68.95pt" to="62.1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3328" behindDoc="0" locked="0" layoutInCell="1" allowOverlap="1" wp14:anchorId="2061DAEE" wp14:editId="6CEFD551">
                <wp:simplePos x="0" y="0"/>
                <wp:positionH relativeFrom="column">
                  <wp:posOffset>791210</wp:posOffset>
                </wp:positionH>
                <wp:positionV relativeFrom="paragraph">
                  <wp:posOffset>2988310</wp:posOffset>
                </wp:positionV>
                <wp:extent cx="575945" cy="1070610"/>
                <wp:effectExtent l="13335" t="8255" r="10795" b="6985"/>
                <wp:wrapNone/>
                <wp:docPr id="28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2020 1986"/>
                            <a:gd name="T1" fmla="*/ T0 w 907"/>
                            <a:gd name="T2" fmla="+- 0 4706 4706"/>
                            <a:gd name="T3" fmla="*/ 4706 h 1686"/>
                            <a:gd name="T4" fmla="+- 0 2001 1986"/>
                            <a:gd name="T5" fmla="*/ T4 w 907"/>
                            <a:gd name="T6" fmla="+- 0 4707 4706"/>
                            <a:gd name="T7" fmla="*/ 4707 h 1686"/>
                            <a:gd name="T8" fmla="+- 0 1990 1986"/>
                            <a:gd name="T9" fmla="*/ T8 w 907"/>
                            <a:gd name="T10" fmla="+- 0 4710 4706"/>
                            <a:gd name="T11" fmla="*/ 4710 h 1686"/>
                            <a:gd name="T12" fmla="+- 0 1987 1986"/>
                            <a:gd name="T13" fmla="*/ T12 w 907"/>
                            <a:gd name="T14" fmla="+- 0 4720 4706"/>
                            <a:gd name="T15" fmla="*/ 4720 h 1686"/>
                            <a:gd name="T16" fmla="+- 0 1986 1986"/>
                            <a:gd name="T17" fmla="*/ T16 w 907"/>
                            <a:gd name="T18" fmla="+- 0 4740 4706"/>
                            <a:gd name="T19" fmla="*/ 4740 h 1686"/>
                            <a:gd name="T20" fmla="+- 0 1986 1986"/>
                            <a:gd name="T21" fmla="*/ T20 w 907"/>
                            <a:gd name="T22" fmla="+- 0 6358 4706"/>
                            <a:gd name="T23" fmla="*/ 6358 h 1686"/>
                            <a:gd name="T24" fmla="+- 0 1987 1986"/>
                            <a:gd name="T25" fmla="*/ T24 w 907"/>
                            <a:gd name="T26" fmla="+- 0 6378 4706"/>
                            <a:gd name="T27" fmla="*/ 6378 h 1686"/>
                            <a:gd name="T28" fmla="+- 0 1990 1986"/>
                            <a:gd name="T29" fmla="*/ T28 w 907"/>
                            <a:gd name="T30" fmla="+- 0 6388 4706"/>
                            <a:gd name="T31" fmla="*/ 6388 h 1686"/>
                            <a:gd name="T32" fmla="+- 0 2001 1986"/>
                            <a:gd name="T33" fmla="*/ T32 w 907"/>
                            <a:gd name="T34" fmla="+- 0 6391 4706"/>
                            <a:gd name="T35" fmla="*/ 6391 h 1686"/>
                            <a:gd name="T36" fmla="+- 0 2020 1986"/>
                            <a:gd name="T37" fmla="*/ T36 w 907"/>
                            <a:gd name="T38" fmla="+- 0 6392 4706"/>
                            <a:gd name="T39" fmla="*/ 6392 h 1686"/>
                            <a:gd name="T40" fmla="+- 0 2859 1986"/>
                            <a:gd name="T41" fmla="*/ T40 w 907"/>
                            <a:gd name="T42" fmla="+- 0 6392 4706"/>
                            <a:gd name="T43" fmla="*/ 6392 h 1686"/>
                            <a:gd name="T44" fmla="+- 0 2879 1986"/>
                            <a:gd name="T45" fmla="*/ T44 w 907"/>
                            <a:gd name="T46" fmla="+- 0 6391 4706"/>
                            <a:gd name="T47" fmla="*/ 6391 h 1686"/>
                            <a:gd name="T48" fmla="+- 0 2889 1986"/>
                            <a:gd name="T49" fmla="*/ T48 w 907"/>
                            <a:gd name="T50" fmla="+- 0 6388 4706"/>
                            <a:gd name="T51" fmla="*/ 6388 h 1686"/>
                            <a:gd name="T52" fmla="+- 0 2892 1986"/>
                            <a:gd name="T53" fmla="*/ T52 w 907"/>
                            <a:gd name="T54" fmla="+- 0 6378 4706"/>
                            <a:gd name="T55" fmla="*/ 6378 h 1686"/>
                            <a:gd name="T56" fmla="+- 0 2893 1986"/>
                            <a:gd name="T57" fmla="*/ T56 w 907"/>
                            <a:gd name="T58" fmla="+- 0 6358 4706"/>
                            <a:gd name="T59" fmla="*/ 6358 h 1686"/>
                            <a:gd name="T60" fmla="+- 0 2893 1986"/>
                            <a:gd name="T61" fmla="*/ T60 w 907"/>
                            <a:gd name="T62" fmla="+- 0 4740 4706"/>
                            <a:gd name="T63" fmla="*/ 4740 h 1686"/>
                            <a:gd name="T64" fmla="+- 0 2892 1986"/>
                            <a:gd name="T65" fmla="*/ T64 w 907"/>
                            <a:gd name="T66" fmla="+- 0 4720 4706"/>
                            <a:gd name="T67" fmla="*/ 4720 h 1686"/>
                            <a:gd name="T68" fmla="+- 0 2889 1986"/>
                            <a:gd name="T69" fmla="*/ T68 w 907"/>
                            <a:gd name="T70" fmla="+- 0 4710 4706"/>
                            <a:gd name="T71" fmla="*/ 4710 h 1686"/>
                            <a:gd name="T72" fmla="+- 0 2879 1986"/>
                            <a:gd name="T73" fmla="*/ T72 w 907"/>
                            <a:gd name="T74" fmla="+- 0 4707 4706"/>
                            <a:gd name="T75" fmla="*/ 4707 h 1686"/>
                            <a:gd name="T76" fmla="+- 0 2859 1986"/>
                            <a:gd name="T77" fmla="*/ T76 w 907"/>
                            <a:gd name="T78" fmla="+- 0 4706 4706"/>
                            <a:gd name="T79" fmla="*/ 4706 h 1686"/>
                            <a:gd name="T80" fmla="+- 0 2020 1986"/>
                            <a:gd name="T81" fmla="*/ T80 w 907"/>
                            <a:gd name="T82" fmla="+- 0 4706 4706"/>
                            <a:gd name="T83" fmla="*/ 4706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5" y="1"/>
                              </a:lnTo>
                              <a:lnTo>
                                <a:pt x="4" y="4"/>
                              </a:lnTo>
                              <a:lnTo>
                                <a:pt x="1" y="14"/>
                              </a:lnTo>
                              <a:lnTo>
                                <a:pt x="0" y="34"/>
                              </a:lnTo>
                              <a:lnTo>
                                <a:pt x="0" y="1652"/>
                              </a:lnTo>
                              <a:lnTo>
                                <a:pt x="1" y="1672"/>
                              </a:lnTo>
                              <a:lnTo>
                                <a:pt x="4" y="1682"/>
                              </a:lnTo>
                              <a:lnTo>
                                <a:pt x="15" y="1685"/>
                              </a:lnTo>
                              <a:lnTo>
                                <a:pt x="34" y="1686"/>
                              </a:lnTo>
                              <a:lnTo>
                                <a:pt x="873" y="1686"/>
                              </a:lnTo>
                              <a:lnTo>
                                <a:pt x="893" y="1685"/>
                              </a:lnTo>
                              <a:lnTo>
                                <a:pt x="903" y="1682"/>
                              </a:lnTo>
                              <a:lnTo>
                                <a:pt x="906" y="1672"/>
                              </a:lnTo>
                              <a:lnTo>
                                <a:pt x="907" y="1652"/>
                              </a:lnTo>
                              <a:lnTo>
                                <a:pt x="907" y="34"/>
                              </a:lnTo>
                              <a:lnTo>
                                <a:pt x="906" y="14"/>
                              </a:lnTo>
                              <a:lnTo>
                                <a:pt x="903" y="4"/>
                              </a:lnTo>
                              <a:lnTo>
                                <a:pt x="893"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E7720F" id="Freeform 195" o:spid="_x0000_s1026" style="position:absolute;left:0;text-align:left;margin-left:62.3pt;margin-top:235.3pt;width:45.35pt;height:8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" path="m34,l15,1,4,4,1,14,,34,,1652r1,20l4,1682r11,3l34,1686r839,l893,1685r10,-3l906,1672r1,-20l907,34,906,14,903,4,893,1,873,,34,xe" fillcolor="white [3212]" strokecolor="#151515" strokeweight=".09981mm">
                <v:path arrowok="t" o:connecttype="custom" o:connectlocs="21590,2988310;9525,2988945;2540,2990850;635,2997200;0,3009900;0,4037330;635,4050030;2540,4056380;9525,4058285;21590,4058920;554355,4058920;567055,4058285;573405,4056380;575310,4050030;575945,4037330;575945,3009900;575310,2997200;573405,2990850;567055,2988945;554355,2988310;21590,298831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2304" behindDoc="0" locked="0" layoutInCell="1" allowOverlap="1" wp14:anchorId="7B3A2090" wp14:editId="47D76FDF">
                <wp:simplePos x="0" y="0"/>
                <wp:positionH relativeFrom="column">
                  <wp:posOffset>71120</wp:posOffset>
                </wp:positionH>
                <wp:positionV relativeFrom="paragraph">
                  <wp:posOffset>2985770</wp:posOffset>
                </wp:positionV>
                <wp:extent cx="575945" cy="1070610"/>
                <wp:effectExtent l="7620" t="5715" r="6985" b="9525"/>
                <wp:wrapNone/>
                <wp:docPr id="282"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887 853"/>
                            <a:gd name="T1" fmla="*/ T0 w 907"/>
                            <a:gd name="T2" fmla="+- 0 4702 4702"/>
                            <a:gd name="T3" fmla="*/ 4702 h 1686"/>
                            <a:gd name="T4" fmla="+- 0 867 853"/>
                            <a:gd name="T5" fmla="*/ T4 w 907"/>
                            <a:gd name="T6" fmla="+- 0 4703 4702"/>
                            <a:gd name="T7" fmla="*/ 4703 h 1686"/>
                            <a:gd name="T8" fmla="+- 0 857 853"/>
                            <a:gd name="T9" fmla="*/ T8 w 907"/>
                            <a:gd name="T10" fmla="+- 0 4707 4702"/>
                            <a:gd name="T11" fmla="*/ 4707 h 1686"/>
                            <a:gd name="T12" fmla="+- 0 853 853"/>
                            <a:gd name="T13" fmla="*/ T12 w 907"/>
                            <a:gd name="T14" fmla="+- 0 4717 4702"/>
                            <a:gd name="T15" fmla="*/ 4717 h 1686"/>
                            <a:gd name="T16" fmla="+- 0 853 853"/>
                            <a:gd name="T17" fmla="*/ T16 w 907"/>
                            <a:gd name="T18" fmla="+- 0 4736 4702"/>
                            <a:gd name="T19" fmla="*/ 4736 h 1686"/>
                            <a:gd name="T20" fmla="+- 0 853 853"/>
                            <a:gd name="T21" fmla="*/ T20 w 907"/>
                            <a:gd name="T22" fmla="+- 0 6354 4702"/>
                            <a:gd name="T23" fmla="*/ 6354 h 1686"/>
                            <a:gd name="T24" fmla="+- 0 853 853"/>
                            <a:gd name="T25" fmla="*/ T24 w 907"/>
                            <a:gd name="T26" fmla="+- 0 6374 4702"/>
                            <a:gd name="T27" fmla="*/ 6374 h 1686"/>
                            <a:gd name="T28" fmla="+- 0 857 853"/>
                            <a:gd name="T29" fmla="*/ T28 w 907"/>
                            <a:gd name="T30" fmla="+- 0 6384 4702"/>
                            <a:gd name="T31" fmla="*/ 6384 h 1686"/>
                            <a:gd name="T32" fmla="+- 0 867 853"/>
                            <a:gd name="T33" fmla="*/ T32 w 907"/>
                            <a:gd name="T34" fmla="+- 0 6388 4702"/>
                            <a:gd name="T35" fmla="*/ 6388 h 1686"/>
                            <a:gd name="T36" fmla="+- 0 887 853"/>
                            <a:gd name="T37" fmla="*/ T36 w 907"/>
                            <a:gd name="T38" fmla="+- 0 6388 4702"/>
                            <a:gd name="T39" fmla="*/ 6388 h 1686"/>
                            <a:gd name="T40" fmla="+- 0 1726 853"/>
                            <a:gd name="T41" fmla="*/ T40 w 907"/>
                            <a:gd name="T42" fmla="+- 0 6388 4702"/>
                            <a:gd name="T43" fmla="*/ 6388 h 1686"/>
                            <a:gd name="T44" fmla="+- 0 1745 853"/>
                            <a:gd name="T45" fmla="*/ T44 w 907"/>
                            <a:gd name="T46" fmla="+- 0 6388 4702"/>
                            <a:gd name="T47" fmla="*/ 6388 h 1686"/>
                            <a:gd name="T48" fmla="+- 0 1755 853"/>
                            <a:gd name="T49" fmla="*/ T48 w 907"/>
                            <a:gd name="T50" fmla="+- 0 6384 4702"/>
                            <a:gd name="T51" fmla="*/ 6384 h 1686"/>
                            <a:gd name="T52" fmla="+- 0 1759 853"/>
                            <a:gd name="T53" fmla="*/ T52 w 907"/>
                            <a:gd name="T54" fmla="+- 0 6374 4702"/>
                            <a:gd name="T55" fmla="*/ 6374 h 1686"/>
                            <a:gd name="T56" fmla="+- 0 1760 853"/>
                            <a:gd name="T57" fmla="*/ T56 w 907"/>
                            <a:gd name="T58" fmla="+- 0 6354 4702"/>
                            <a:gd name="T59" fmla="*/ 6354 h 1686"/>
                            <a:gd name="T60" fmla="+- 0 1760 853"/>
                            <a:gd name="T61" fmla="*/ T60 w 907"/>
                            <a:gd name="T62" fmla="+- 0 4736 4702"/>
                            <a:gd name="T63" fmla="*/ 4736 h 1686"/>
                            <a:gd name="T64" fmla="+- 0 1759 853"/>
                            <a:gd name="T65" fmla="*/ T64 w 907"/>
                            <a:gd name="T66" fmla="+- 0 4717 4702"/>
                            <a:gd name="T67" fmla="*/ 4717 h 1686"/>
                            <a:gd name="T68" fmla="+- 0 1755 853"/>
                            <a:gd name="T69" fmla="*/ T68 w 907"/>
                            <a:gd name="T70" fmla="+- 0 4707 4702"/>
                            <a:gd name="T71" fmla="*/ 4707 h 1686"/>
                            <a:gd name="T72" fmla="+- 0 1745 853"/>
                            <a:gd name="T73" fmla="*/ T72 w 907"/>
                            <a:gd name="T74" fmla="+- 0 4703 4702"/>
                            <a:gd name="T75" fmla="*/ 4703 h 1686"/>
                            <a:gd name="T76" fmla="+- 0 1726 853"/>
                            <a:gd name="T77" fmla="*/ T76 w 907"/>
                            <a:gd name="T78" fmla="+- 0 4702 4702"/>
                            <a:gd name="T79" fmla="*/ 4702 h 1686"/>
                            <a:gd name="T80" fmla="+- 0 887 853"/>
                            <a:gd name="T81" fmla="*/ T80 w 907"/>
                            <a:gd name="T82" fmla="+- 0 4702 4702"/>
                            <a:gd name="T83" fmla="*/ 4702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5"/>
                              </a:lnTo>
                              <a:lnTo>
                                <a:pt x="0" y="15"/>
                              </a:lnTo>
                              <a:lnTo>
                                <a:pt x="0" y="34"/>
                              </a:lnTo>
                              <a:lnTo>
                                <a:pt x="0" y="1652"/>
                              </a:lnTo>
                              <a:lnTo>
                                <a:pt x="0" y="1672"/>
                              </a:lnTo>
                              <a:lnTo>
                                <a:pt x="4" y="1682"/>
                              </a:lnTo>
                              <a:lnTo>
                                <a:pt x="14" y="1686"/>
                              </a:lnTo>
                              <a:lnTo>
                                <a:pt x="34" y="1686"/>
                              </a:lnTo>
                              <a:lnTo>
                                <a:pt x="873" y="1686"/>
                              </a:lnTo>
                              <a:lnTo>
                                <a:pt x="892" y="1686"/>
                              </a:lnTo>
                              <a:lnTo>
                                <a:pt x="902" y="1682"/>
                              </a:lnTo>
                              <a:lnTo>
                                <a:pt x="906" y="1672"/>
                              </a:lnTo>
                              <a:lnTo>
                                <a:pt x="907" y="1652"/>
                              </a:lnTo>
                              <a:lnTo>
                                <a:pt x="907" y="34"/>
                              </a:lnTo>
                              <a:lnTo>
                                <a:pt x="906" y="15"/>
                              </a:lnTo>
                              <a:lnTo>
                                <a:pt x="902" y="5"/>
                              </a:lnTo>
                              <a:lnTo>
                                <a:pt x="892"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641C67" id="Freeform 196" o:spid="_x0000_s1026" style="position:absolute;left:0;text-align:left;margin-left:5.6pt;margin-top:235.1pt;width:45.35pt;height:8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" path="m34,l14,1,4,5,,15,,34,,1652r,20l4,1682r10,4l34,1686r839,l892,1686r10,-4l906,1672r1,-20l907,34,906,15,902,5,892,1,873,,34,xe" fillcolor="white [3212]" strokecolor="#151515" strokeweight=".09981mm">
                <v:path arrowok="t" o:connecttype="custom" o:connectlocs="21590,2985770;8890,2986405;2540,2988945;0,2995295;0,3007360;0,4034790;0,4047490;2540,4053840;8890,4056380;21590,4056380;554355,4056380;566420,4056380;572770,4053840;575310,4047490;575945,4034790;575945,3007360;575310,2995295;572770,2988945;566420,2986405;554355,2985770;21590,298577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1280" behindDoc="0" locked="0" layoutInCell="1" allowOverlap="1" wp14:anchorId="2487BEDF" wp14:editId="2EEBAA22">
                <wp:simplePos x="0" y="0"/>
                <wp:positionH relativeFrom="column">
                  <wp:posOffset>1077595</wp:posOffset>
                </wp:positionH>
                <wp:positionV relativeFrom="paragraph">
                  <wp:posOffset>2830195</wp:posOffset>
                </wp:positionV>
                <wp:extent cx="2950845" cy="0"/>
                <wp:effectExtent l="13970" t="12065" r="6985" b="6985"/>
                <wp:wrapNone/>
                <wp:docPr id="2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F2B138" id="Line 19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222.85pt" to="317.2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80256" behindDoc="0" locked="0" layoutInCell="1" allowOverlap="1" wp14:anchorId="5FA28A90" wp14:editId="21EAB850">
                <wp:simplePos x="0" y="0"/>
                <wp:positionH relativeFrom="column">
                  <wp:posOffset>3303270</wp:posOffset>
                </wp:positionH>
                <wp:positionV relativeFrom="paragraph">
                  <wp:posOffset>2061210</wp:posOffset>
                </wp:positionV>
                <wp:extent cx="0" cy="767080"/>
                <wp:effectExtent l="10795" t="5080" r="8255" b="8890"/>
                <wp:wrapNone/>
                <wp:docPr id="2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9AC412" id="Line 19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162.3pt" to="260.1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9232" behindDoc="0" locked="0" layoutInCell="1" allowOverlap="1" wp14:anchorId="20EEAE76" wp14:editId="44ADA65C">
                <wp:simplePos x="0" y="0"/>
                <wp:positionH relativeFrom="column">
                  <wp:posOffset>6255385</wp:posOffset>
                </wp:positionH>
                <wp:positionV relativeFrom="paragraph">
                  <wp:posOffset>1438910</wp:posOffset>
                </wp:positionV>
                <wp:extent cx="0" cy="161290"/>
                <wp:effectExtent l="10160" t="11430" r="8890" b="8255"/>
                <wp:wrapNone/>
                <wp:docPr id="27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445AF2" id="Line 199"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5pt,113.3pt" to="492.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8208" behindDoc="0" locked="0" layoutInCell="1" allowOverlap="1" wp14:anchorId="44450621" wp14:editId="54D3F455">
                <wp:simplePos x="0" y="0"/>
                <wp:positionH relativeFrom="column">
                  <wp:posOffset>5969000</wp:posOffset>
                </wp:positionH>
                <wp:positionV relativeFrom="paragraph">
                  <wp:posOffset>1601470</wp:posOffset>
                </wp:positionV>
                <wp:extent cx="504190" cy="1070610"/>
                <wp:effectExtent l="9525" t="12065" r="10160" b="12700"/>
                <wp:wrapNone/>
                <wp:docPr id="278"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1070610"/>
                        </a:xfrm>
                        <a:custGeom>
                          <a:avLst/>
                          <a:gdLst>
                            <a:gd name="T0" fmla="+- 0 10175 10141"/>
                            <a:gd name="T1" fmla="*/ T0 w 794"/>
                            <a:gd name="T2" fmla="+- 0 2523 2523"/>
                            <a:gd name="T3" fmla="*/ 2523 h 1686"/>
                            <a:gd name="T4" fmla="+- 0 10155 10141"/>
                            <a:gd name="T5" fmla="*/ T4 w 794"/>
                            <a:gd name="T6" fmla="+- 0 2523 2523"/>
                            <a:gd name="T7" fmla="*/ 2523 h 1686"/>
                            <a:gd name="T8" fmla="+- 0 10145 10141"/>
                            <a:gd name="T9" fmla="*/ T8 w 794"/>
                            <a:gd name="T10" fmla="+- 0 2527 2523"/>
                            <a:gd name="T11" fmla="*/ 2527 h 1686"/>
                            <a:gd name="T12" fmla="+- 0 10141 10141"/>
                            <a:gd name="T13" fmla="*/ T12 w 794"/>
                            <a:gd name="T14" fmla="+- 0 2537 2523"/>
                            <a:gd name="T15" fmla="*/ 2537 h 1686"/>
                            <a:gd name="T16" fmla="+- 0 10141 10141"/>
                            <a:gd name="T17" fmla="*/ T16 w 794"/>
                            <a:gd name="T18" fmla="+- 0 2557 2523"/>
                            <a:gd name="T19" fmla="*/ 2557 h 1686"/>
                            <a:gd name="T20" fmla="+- 0 10141 10141"/>
                            <a:gd name="T21" fmla="*/ T20 w 794"/>
                            <a:gd name="T22" fmla="+- 0 4175 2523"/>
                            <a:gd name="T23" fmla="*/ 4175 h 1686"/>
                            <a:gd name="T24" fmla="+- 0 10141 10141"/>
                            <a:gd name="T25" fmla="*/ T24 w 794"/>
                            <a:gd name="T26" fmla="+- 0 4194 2523"/>
                            <a:gd name="T27" fmla="*/ 4194 h 1686"/>
                            <a:gd name="T28" fmla="+- 0 10145 10141"/>
                            <a:gd name="T29" fmla="*/ T28 w 794"/>
                            <a:gd name="T30" fmla="+- 0 4205 2523"/>
                            <a:gd name="T31" fmla="*/ 4205 h 1686"/>
                            <a:gd name="T32" fmla="+- 0 10155 10141"/>
                            <a:gd name="T33" fmla="*/ T32 w 794"/>
                            <a:gd name="T34" fmla="+- 0 4208 2523"/>
                            <a:gd name="T35" fmla="*/ 4208 h 1686"/>
                            <a:gd name="T36" fmla="+- 0 10175 10141"/>
                            <a:gd name="T37" fmla="*/ T36 w 794"/>
                            <a:gd name="T38" fmla="+- 0 4209 2523"/>
                            <a:gd name="T39" fmla="*/ 4209 h 1686"/>
                            <a:gd name="T40" fmla="+- 0 10900 10141"/>
                            <a:gd name="T41" fmla="*/ T40 w 794"/>
                            <a:gd name="T42" fmla="+- 0 4209 2523"/>
                            <a:gd name="T43" fmla="*/ 4209 h 1686"/>
                            <a:gd name="T44" fmla="+- 0 10920 10141"/>
                            <a:gd name="T45" fmla="*/ T44 w 794"/>
                            <a:gd name="T46" fmla="+- 0 4208 2523"/>
                            <a:gd name="T47" fmla="*/ 4208 h 1686"/>
                            <a:gd name="T48" fmla="+- 0 10930 10141"/>
                            <a:gd name="T49" fmla="*/ T48 w 794"/>
                            <a:gd name="T50" fmla="+- 0 4205 2523"/>
                            <a:gd name="T51" fmla="*/ 4205 h 1686"/>
                            <a:gd name="T52" fmla="+- 0 10934 10141"/>
                            <a:gd name="T53" fmla="*/ T52 w 794"/>
                            <a:gd name="T54" fmla="+- 0 4194 2523"/>
                            <a:gd name="T55" fmla="*/ 4194 h 1686"/>
                            <a:gd name="T56" fmla="+- 0 10934 10141"/>
                            <a:gd name="T57" fmla="*/ T56 w 794"/>
                            <a:gd name="T58" fmla="+- 0 4175 2523"/>
                            <a:gd name="T59" fmla="*/ 4175 h 1686"/>
                            <a:gd name="T60" fmla="+- 0 10934 10141"/>
                            <a:gd name="T61" fmla="*/ T60 w 794"/>
                            <a:gd name="T62" fmla="+- 0 2557 2523"/>
                            <a:gd name="T63" fmla="*/ 2557 h 1686"/>
                            <a:gd name="T64" fmla="+- 0 10934 10141"/>
                            <a:gd name="T65" fmla="*/ T64 w 794"/>
                            <a:gd name="T66" fmla="+- 0 2537 2523"/>
                            <a:gd name="T67" fmla="*/ 2537 h 1686"/>
                            <a:gd name="T68" fmla="+- 0 10930 10141"/>
                            <a:gd name="T69" fmla="*/ T68 w 794"/>
                            <a:gd name="T70" fmla="+- 0 2527 2523"/>
                            <a:gd name="T71" fmla="*/ 2527 h 1686"/>
                            <a:gd name="T72" fmla="+- 0 10920 10141"/>
                            <a:gd name="T73" fmla="*/ T72 w 794"/>
                            <a:gd name="T74" fmla="+- 0 2523 2523"/>
                            <a:gd name="T75" fmla="*/ 2523 h 1686"/>
                            <a:gd name="T76" fmla="+- 0 10900 10141"/>
                            <a:gd name="T77" fmla="*/ T76 w 794"/>
                            <a:gd name="T78" fmla="+- 0 2523 2523"/>
                            <a:gd name="T79" fmla="*/ 2523 h 1686"/>
                            <a:gd name="T80" fmla="+- 0 10175 10141"/>
                            <a:gd name="T81" fmla="*/ T80 w 794"/>
                            <a:gd name="T82" fmla="+- 0 2523 2523"/>
                            <a:gd name="T83" fmla="*/ 2523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1686">
                              <a:moveTo>
                                <a:pt x="34" y="0"/>
                              </a:moveTo>
                              <a:lnTo>
                                <a:pt x="14" y="0"/>
                              </a:lnTo>
                              <a:lnTo>
                                <a:pt x="4" y="4"/>
                              </a:lnTo>
                              <a:lnTo>
                                <a:pt x="0" y="14"/>
                              </a:lnTo>
                              <a:lnTo>
                                <a:pt x="0" y="34"/>
                              </a:lnTo>
                              <a:lnTo>
                                <a:pt x="0" y="1652"/>
                              </a:lnTo>
                              <a:lnTo>
                                <a:pt x="0" y="1671"/>
                              </a:lnTo>
                              <a:lnTo>
                                <a:pt x="4" y="1682"/>
                              </a:lnTo>
                              <a:lnTo>
                                <a:pt x="14" y="1685"/>
                              </a:lnTo>
                              <a:lnTo>
                                <a:pt x="34" y="1686"/>
                              </a:lnTo>
                              <a:lnTo>
                                <a:pt x="759" y="1686"/>
                              </a:lnTo>
                              <a:lnTo>
                                <a:pt x="779" y="1685"/>
                              </a:lnTo>
                              <a:lnTo>
                                <a:pt x="789" y="1682"/>
                              </a:lnTo>
                              <a:lnTo>
                                <a:pt x="793" y="1671"/>
                              </a:lnTo>
                              <a:lnTo>
                                <a:pt x="793" y="1652"/>
                              </a:lnTo>
                              <a:lnTo>
                                <a:pt x="793" y="34"/>
                              </a:lnTo>
                              <a:lnTo>
                                <a:pt x="793" y="14"/>
                              </a:lnTo>
                              <a:lnTo>
                                <a:pt x="789" y="4"/>
                              </a:lnTo>
                              <a:lnTo>
                                <a:pt x="779" y="0"/>
                              </a:lnTo>
                              <a:lnTo>
                                <a:pt x="759"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3D780A" id="Freeform 200" o:spid="_x0000_s1026" style="position:absolute;left:0;text-align:left;margin-left:470pt;margin-top:126.1pt;width:39.7pt;height:8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" path="m34,l14,,4,4,,14,,34,,1652r,19l4,1682r10,3l34,1686r725,l779,1685r10,-3l793,1671r,-19l793,34r,-20l789,4,779,,759,,34,xe" fillcolor="white [3212]" strokecolor="#151515" strokeweight=".09981mm">
                <v:path arrowok="t" o:connecttype="custom" o:connectlocs="21590,1602105;8890,1602105;2540,1604645;0,1610995;0,1623695;0,2651125;0,2663190;2540,2670175;8890,2672080;21590,2672715;481965,2672715;494665,2672080;501015,2670175;503555,2663190;503555,2651125;503555,1623695;503555,1610995;501015,1604645;494665,1602105;481965,1602105;21590,160210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7184" behindDoc="0" locked="0" layoutInCell="1" allowOverlap="1" wp14:anchorId="06B4C4B2" wp14:editId="625143B5">
                <wp:simplePos x="0" y="0"/>
                <wp:positionH relativeFrom="column">
                  <wp:posOffset>5035550</wp:posOffset>
                </wp:positionH>
                <wp:positionV relativeFrom="paragraph">
                  <wp:posOffset>1435100</wp:posOffset>
                </wp:positionV>
                <wp:extent cx="0" cy="165100"/>
                <wp:effectExtent l="9525" t="7620" r="9525" b="8255"/>
                <wp:wrapNone/>
                <wp:docPr id="2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BDF4FD" id="Line 2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13pt" to="3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6160" behindDoc="0" locked="0" layoutInCell="1" allowOverlap="1" wp14:anchorId="51B713BA" wp14:editId="629F66FF">
                <wp:simplePos x="0" y="0"/>
                <wp:positionH relativeFrom="column">
                  <wp:posOffset>4756785</wp:posOffset>
                </wp:positionH>
                <wp:positionV relativeFrom="paragraph">
                  <wp:posOffset>1604645</wp:posOffset>
                </wp:positionV>
                <wp:extent cx="493395" cy="1070610"/>
                <wp:effectExtent l="6985" t="5715" r="4445" b="9525"/>
                <wp:wrapNone/>
                <wp:docPr id="27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1070610"/>
                        </a:xfrm>
                        <a:custGeom>
                          <a:avLst/>
                          <a:gdLst>
                            <a:gd name="T0" fmla="+- 0 8265 8231"/>
                            <a:gd name="T1" fmla="*/ T0 w 777"/>
                            <a:gd name="T2" fmla="+- 0 2528 2528"/>
                            <a:gd name="T3" fmla="*/ 2528 h 1686"/>
                            <a:gd name="T4" fmla="+- 0 8245 8231"/>
                            <a:gd name="T5" fmla="*/ T4 w 777"/>
                            <a:gd name="T6" fmla="+- 0 2528 2528"/>
                            <a:gd name="T7" fmla="*/ 2528 h 1686"/>
                            <a:gd name="T8" fmla="+- 0 8235 8231"/>
                            <a:gd name="T9" fmla="*/ T8 w 777"/>
                            <a:gd name="T10" fmla="+- 0 2532 2528"/>
                            <a:gd name="T11" fmla="*/ 2532 h 1686"/>
                            <a:gd name="T12" fmla="+- 0 8232 8231"/>
                            <a:gd name="T13" fmla="*/ T12 w 777"/>
                            <a:gd name="T14" fmla="+- 0 2542 2528"/>
                            <a:gd name="T15" fmla="*/ 2542 h 1686"/>
                            <a:gd name="T16" fmla="+- 0 8231 8231"/>
                            <a:gd name="T17" fmla="*/ T16 w 777"/>
                            <a:gd name="T18" fmla="+- 0 2562 2528"/>
                            <a:gd name="T19" fmla="*/ 2562 h 1686"/>
                            <a:gd name="T20" fmla="+- 0 8231 8231"/>
                            <a:gd name="T21" fmla="*/ T20 w 777"/>
                            <a:gd name="T22" fmla="+- 0 4180 2528"/>
                            <a:gd name="T23" fmla="*/ 4180 h 1686"/>
                            <a:gd name="T24" fmla="+- 0 8232 8231"/>
                            <a:gd name="T25" fmla="*/ T24 w 777"/>
                            <a:gd name="T26" fmla="+- 0 4199 2528"/>
                            <a:gd name="T27" fmla="*/ 4199 h 1686"/>
                            <a:gd name="T28" fmla="+- 0 8235 8231"/>
                            <a:gd name="T29" fmla="*/ T28 w 777"/>
                            <a:gd name="T30" fmla="+- 0 4210 2528"/>
                            <a:gd name="T31" fmla="*/ 4210 h 1686"/>
                            <a:gd name="T32" fmla="+- 0 8245 8231"/>
                            <a:gd name="T33" fmla="*/ T32 w 777"/>
                            <a:gd name="T34" fmla="+- 0 4213 2528"/>
                            <a:gd name="T35" fmla="*/ 4213 h 1686"/>
                            <a:gd name="T36" fmla="+- 0 8265 8231"/>
                            <a:gd name="T37" fmla="*/ T36 w 777"/>
                            <a:gd name="T38" fmla="+- 0 4214 2528"/>
                            <a:gd name="T39" fmla="*/ 4214 h 1686"/>
                            <a:gd name="T40" fmla="+- 0 8973 8231"/>
                            <a:gd name="T41" fmla="*/ T40 w 777"/>
                            <a:gd name="T42" fmla="+- 0 4214 2528"/>
                            <a:gd name="T43" fmla="*/ 4214 h 1686"/>
                            <a:gd name="T44" fmla="+- 0 8993 8231"/>
                            <a:gd name="T45" fmla="*/ T44 w 777"/>
                            <a:gd name="T46" fmla="+- 0 4213 2528"/>
                            <a:gd name="T47" fmla="*/ 4213 h 1686"/>
                            <a:gd name="T48" fmla="+- 0 9003 8231"/>
                            <a:gd name="T49" fmla="*/ T48 w 777"/>
                            <a:gd name="T50" fmla="+- 0 4210 2528"/>
                            <a:gd name="T51" fmla="*/ 4210 h 1686"/>
                            <a:gd name="T52" fmla="+- 0 9007 8231"/>
                            <a:gd name="T53" fmla="*/ T52 w 777"/>
                            <a:gd name="T54" fmla="+- 0 4199 2528"/>
                            <a:gd name="T55" fmla="*/ 4199 h 1686"/>
                            <a:gd name="T56" fmla="+- 0 9007 8231"/>
                            <a:gd name="T57" fmla="*/ T56 w 777"/>
                            <a:gd name="T58" fmla="+- 0 4180 2528"/>
                            <a:gd name="T59" fmla="*/ 4180 h 1686"/>
                            <a:gd name="T60" fmla="+- 0 9007 8231"/>
                            <a:gd name="T61" fmla="*/ T60 w 777"/>
                            <a:gd name="T62" fmla="+- 0 2562 2528"/>
                            <a:gd name="T63" fmla="*/ 2562 h 1686"/>
                            <a:gd name="T64" fmla="+- 0 9007 8231"/>
                            <a:gd name="T65" fmla="*/ T64 w 777"/>
                            <a:gd name="T66" fmla="+- 0 2542 2528"/>
                            <a:gd name="T67" fmla="*/ 2542 h 1686"/>
                            <a:gd name="T68" fmla="+- 0 9003 8231"/>
                            <a:gd name="T69" fmla="*/ T68 w 777"/>
                            <a:gd name="T70" fmla="+- 0 2532 2528"/>
                            <a:gd name="T71" fmla="*/ 2532 h 1686"/>
                            <a:gd name="T72" fmla="+- 0 8993 8231"/>
                            <a:gd name="T73" fmla="*/ T72 w 777"/>
                            <a:gd name="T74" fmla="+- 0 2528 2528"/>
                            <a:gd name="T75" fmla="*/ 2528 h 1686"/>
                            <a:gd name="T76" fmla="+- 0 8973 8231"/>
                            <a:gd name="T77" fmla="*/ T76 w 777"/>
                            <a:gd name="T78" fmla="+- 0 2528 2528"/>
                            <a:gd name="T79" fmla="*/ 2528 h 1686"/>
                            <a:gd name="T80" fmla="+- 0 8265 8231"/>
                            <a:gd name="T81" fmla="*/ T80 w 777"/>
                            <a:gd name="T82" fmla="+- 0 2528 2528"/>
                            <a:gd name="T83" fmla="*/ 2528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7" h="1686">
                              <a:moveTo>
                                <a:pt x="34" y="0"/>
                              </a:moveTo>
                              <a:lnTo>
                                <a:pt x="14" y="0"/>
                              </a:lnTo>
                              <a:lnTo>
                                <a:pt x="4" y="4"/>
                              </a:lnTo>
                              <a:lnTo>
                                <a:pt x="1" y="14"/>
                              </a:lnTo>
                              <a:lnTo>
                                <a:pt x="0" y="34"/>
                              </a:lnTo>
                              <a:lnTo>
                                <a:pt x="0" y="1652"/>
                              </a:lnTo>
                              <a:lnTo>
                                <a:pt x="1" y="1671"/>
                              </a:lnTo>
                              <a:lnTo>
                                <a:pt x="4" y="1682"/>
                              </a:lnTo>
                              <a:lnTo>
                                <a:pt x="14" y="1685"/>
                              </a:lnTo>
                              <a:lnTo>
                                <a:pt x="34" y="1686"/>
                              </a:lnTo>
                              <a:lnTo>
                                <a:pt x="742" y="1686"/>
                              </a:lnTo>
                              <a:lnTo>
                                <a:pt x="762" y="1685"/>
                              </a:lnTo>
                              <a:lnTo>
                                <a:pt x="772" y="1682"/>
                              </a:lnTo>
                              <a:lnTo>
                                <a:pt x="776" y="1671"/>
                              </a:lnTo>
                              <a:lnTo>
                                <a:pt x="776" y="1652"/>
                              </a:lnTo>
                              <a:lnTo>
                                <a:pt x="776" y="34"/>
                              </a:lnTo>
                              <a:lnTo>
                                <a:pt x="776" y="14"/>
                              </a:lnTo>
                              <a:lnTo>
                                <a:pt x="772" y="4"/>
                              </a:lnTo>
                              <a:lnTo>
                                <a:pt x="762" y="0"/>
                              </a:lnTo>
                              <a:lnTo>
                                <a:pt x="742"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AB3DAC" id="Freeform 202" o:spid="_x0000_s1026" style="position:absolute;left:0;text-align:left;margin-left:374.55pt;margin-top:126.35pt;width:38.85pt;height:8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" path="m34,l14,,4,4,1,14,,34,,1652r1,19l4,1682r10,3l34,1686r708,l762,1685r10,-3l776,1671r,-19l776,34r,-20l772,4,762,,742,,34,xe" fillcolor="white [3212]" strokecolor="#151515" strokeweight=".09981mm">
                <v:path arrowok="t" o:connecttype="custom" o:connectlocs="21590,1605280;8890,1605280;2540,1607820;635,1614170;0,1626870;0,2654300;635,2666365;2540,2673350;8890,2675255;21590,2675890;471170,2675890;483870,2675255;490220,2673350;492760,2666365;492760,2654300;492760,1626870;492760,1614170;490220,1607820;483870,1605280;471170,1605280;21590,160528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5136" behindDoc="0" locked="0" layoutInCell="1" allowOverlap="1" wp14:anchorId="1A771480" wp14:editId="183F223A">
                <wp:simplePos x="0" y="0"/>
                <wp:positionH relativeFrom="column">
                  <wp:posOffset>3683000</wp:posOffset>
                </wp:positionH>
                <wp:positionV relativeFrom="paragraph">
                  <wp:posOffset>1438910</wp:posOffset>
                </wp:positionV>
                <wp:extent cx="0" cy="154940"/>
                <wp:effectExtent l="9525" t="11430" r="9525" b="5080"/>
                <wp:wrapNone/>
                <wp:docPr id="2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5E699C" id="Line 20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13.3pt" to="29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4112" behindDoc="0" locked="0" layoutInCell="1" allowOverlap="1" wp14:anchorId="3AD2AF9B" wp14:editId="4910B987">
                <wp:simplePos x="0" y="0"/>
                <wp:positionH relativeFrom="column">
                  <wp:posOffset>3681095</wp:posOffset>
                </wp:positionH>
                <wp:positionV relativeFrom="paragraph">
                  <wp:posOffset>1440815</wp:posOffset>
                </wp:positionV>
                <wp:extent cx="2578100" cy="0"/>
                <wp:effectExtent l="7620" t="13335" r="5080" b="5715"/>
                <wp:wrapNone/>
                <wp:docPr id="27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8E7180" id="Line 20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113.45pt" to="492.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3088" behindDoc="0" locked="0" layoutInCell="1" allowOverlap="1" wp14:anchorId="2A12FF30" wp14:editId="21AA3B33">
                <wp:simplePos x="0" y="0"/>
                <wp:positionH relativeFrom="column">
                  <wp:posOffset>4819650</wp:posOffset>
                </wp:positionH>
                <wp:positionV relativeFrom="paragraph">
                  <wp:posOffset>673735</wp:posOffset>
                </wp:positionV>
                <wp:extent cx="0" cy="767080"/>
                <wp:effectExtent l="12700" t="8255" r="6350" b="5715"/>
                <wp:wrapNone/>
                <wp:docPr id="27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17837D" id="Line 20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53.05pt" to="379.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2064" behindDoc="0" locked="0" layoutInCell="1" allowOverlap="1" wp14:anchorId="66DABF9E" wp14:editId="1AADCE20">
                <wp:simplePos x="0" y="0"/>
                <wp:positionH relativeFrom="column">
                  <wp:posOffset>4747895</wp:posOffset>
                </wp:positionH>
                <wp:positionV relativeFrom="paragraph">
                  <wp:posOffset>640715</wp:posOffset>
                </wp:positionV>
                <wp:extent cx="144145" cy="0"/>
                <wp:effectExtent l="7620" t="13335" r="10160" b="5715"/>
                <wp:wrapNone/>
                <wp:docPr id="27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A900DB" id="Line 20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50.45pt" to="385.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1040" behindDoc="0" locked="0" layoutInCell="1" allowOverlap="1" wp14:anchorId="1A9BD2B1" wp14:editId="18C956C0">
                <wp:simplePos x="0" y="0"/>
                <wp:positionH relativeFrom="column">
                  <wp:posOffset>4893310</wp:posOffset>
                </wp:positionH>
                <wp:positionV relativeFrom="paragraph">
                  <wp:posOffset>212090</wp:posOffset>
                </wp:positionV>
                <wp:extent cx="575945" cy="1070610"/>
                <wp:effectExtent l="10160" t="13335" r="13970" b="11430"/>
                <wp:wrapNone/>
                <wp:docPr id="27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8480 8446"/>
                            <a:gd name="T1" fmla="*/ T0 w 907"/>
                            <a:gd name="T2" fmla="+- 0 334 334"/>
                            <a:gd name="T3" fmla="*/ 334 h 1686"/>
                            <a:gd name="T4" fmla="+- 0 8461 8446"/>
                            <a:gd name="T5" fmla="*/ T4 w 907"/>
                            <a:gd name="T6" fmla="+- 0 335 334"/>
                            <a:gd name="T7" fmla="*/ 335 h 1686"/>
                            <a:gd name="T8" fmla="+- 0 8451 8446"/>
                            <a:gd name="T9" fmla="*/ T8 w 907"/>
                            <a:gd name="T10" fmla="+- 0 338 334"/>
                            <a:gd name="T11" fmla="*/ 338 h 1686"/>
                            <a:gd name="T12" fmla="+- 0 8447 8446"/>
                            <a:gd name="T13" fmla="*/ T12 w 907"/>
                            <a:gd name="T14" fmla="+- 0 348 334"/>
                            <a:gd name="T15" fmla="*/ 348 h 1686"/>
                            <a:gd name="T16" fmla="+- 0 8446 8446"/>
                            <a:gd name="T17" fmla="*/ T16 w 907"/>
                            <a:gd name="T18" fmla="+- 0 368 334"/>
                            <a:gd name="T19" fmla="*/ 368 h 1686"/>
                            <a:gd name="T20" fmla="+- 0 8446 8446"/>
                            <a:gd name="T21" fmla="*/ T20 w 907"/>
                            <a:gd name="T22" fmla="+- 0 1986 334"/>
                            <a:gd name="T23" fmla="*/ 1986 h 1686"/>
                            <a:gd name="T24" fmla="+- 0 8447 8446"/>
                            <a:gd name="T25" fmla="*/ T24 w 907"/>
                            <a:gd name="T26" fmla="+- 0 2006 334"/>
                            <a:gd name="T27" fmla="*/ 2006 h 1686"/>
                            <a:gd name="T28" fmla="+- 0 8451 8446"/>
                            <a:gd name="T29" fmla="*/ T28 w 907"/>
                            <a:gd name="T30" fmla="+- 0 2016 334"/>
                            <a:gd name="T31" fmla="*/ 2016 h 1686"/>
                            <a:gd name="T32" fmla="+- 0 8461 8446"/>
                            <a:gd name="T33" fmla="*/ T32 w 907"/>
                            <a:gd name="T34" fmla="+- 0 2019 334"/>
                            <a:gd name="T35" fmla="*/ 2019 h 1686"/>
                            <a:gd name="T36" fmla="+- 0 8480 8446"/>
                            <a:gd name="T37" fmla="*/ T36 w 907"/>
                            <a:gd name="T38" fmla="+- 0 2020 334"/>
                            <a:gd name="T39" fmla="*/ 2020 h 1686"/>
                            <a:gd name="T40" fmla="+- 0 9319 8446"/>
                            <a:gd name="T41" fmla="*/ T40 w 907"/>
                            <a:gd name="T42" fmla="+- 0 2020 334"/>
                            <a:gd name="T43" fmla="*/ 2020 h 1686"/>
                            <a:gd name="T44" fmla="+- 0 9339 8446"/>
                            <a:gd name="T45" fmla="*/ T44 w 907"/>
                            <a:gd name="T46" fmla="+- 0 2019 334"/>
                            <a:gd name="T47" fmla="*/ 2019 h 1686"/>
                            <a:gd name="T48" fmla="+- 0 9349 8446"/>
                            <a:gd name="T49" fmla="*/ T48 w 907"/>
                            <a:gd name="T50" fmla="+- 0 2016 334"/>
                            <a:gd name="T51" fmla="*/ 2016 h 1686"/>
                            <a:gd name="T52" fmla="+- 0 9353 8446"/>
                            <a:gd name="T53" fmla="*/ T52 w 907"/>
                            <a:gd name="T54" fmla="+- 0 2006 334"/>
                            <a:gd name="T55" fmla="*/ 2006 h 1686"/>
                            <a:gd name="T56" fmla="+- 0 9353 8446"/>
                            <a:gd name="T57" fmla="*/ T56 w 907"/>
                            <a:gd name="T58" fmla="+- 0 1986 334"/>
                            <a:gd name="T59" fmla="*/ 1986 h 1686"/>
                            <a:gd name="T60" fmla="+- 0 9353 8446"/>
                            <a:gd name="T61" fmla="*/ T60 w 907"/>
                            <a:gd name="T62" fmla="+- 0 368 334"/>
                            <a:gd name="T63" fmla="*/ 368 h 1686"/>
                            <a:gd name="T64" fmla="+- 0 9353 8446"/>
                            <a:gd name="T65" fmla="*/ T64 w 907"/>
                            <a:gd name="T66" fmla="+- 0 348 334"/>
                            <a:gd name="T67" fmla="*/ 348 h 1686"/>
                            <a:gd name="T68" fmla="+- 0 9349 8446"/>
                            <a:gd name="T69" fmla="*/ T68 w 907"/>
                            <a:gd name="T70" fmla="+- 0 338 334"/>
                            <a:gd name="T71" fmla="*/ 338 h 1686"/>
                            <a:gd name="T72" fmla="+- 0 9339 8446"/>
                            <a:gd name="T73" fmla="*/ T72 w 907"/>
                            <a:gd name="T74" fmla="+- 0 335 334"/>
                            <a:gd name="T75" fmla="*/ 335 h 1686"/>
                            <a:gd name="T76" fmla="+- 0 9319 8446"/>
                            <a:gd name="T77" fmla="*/ T76 w 907"/>
                            <a:gd name="T78" fmla="+- 0 334 334"/>
                            <a:gd name="T79" fmla="*/ 334 h 1686"/>
                            <a:gd name="T80" fmla="+- 0 8480 8446"/>
                            <a:gd name="T81" fmla="*/ T80 w 907"/>
                            <a:gd name="T82" fmla="+- 0 334 334"/>
                            <a:gd name="T83" fmla="*/ 334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5" y="1"/>
                              </a:lnTo>
                              <a:lnTo>
                                <a:pt x="5" y="4"/>
                              </a:lnTo>
                              <a:lnTo>
                                <a:pt x="1" y="14"/>
                              </a:lnTo>
                              <a:lnTo>
                                <a:pt x="0" y="34"/>
                              </a:lnTo>
                              <a:lnTo>
                                <a:pt x="0" y="1652"/>
                              </a:lnTo>
                              <a:lnTo>
                                <a:pt x="1" y="1672"/>
                              </a:lnTo>
                              <a:lnTo>
                                <a:pt x="5" y="1682"/>
                              </a:lnTo>
                              <a:lnTo>
                                <a:pt x="15" y="1685"/>
                              </a:lnTo>
                              <a:lnTo>
                                <a:pt x="34" y="1686"/>
                              </a:lnTo>
                              <a:lnTo>
                                <a:pt x="873" y="1686"/>
                              </a:lnTo>
                              <a:lnTo>
                                <a:pt x="893" y="1685"/>
                              </a:lnTo>
                              <a:lnTo>
                                <a:pt x="903" y="1682"/>
                              </a:lnTo>
                              <a:lnTo>
                                <a:pt x="907" y="1672"/>
                              </a:lnTo>
                              <a:lnTo>
                                <a:pt x="907" y="1652"/>
                              </a:lnTo>
                              <a:lnTo>
                                <a:pt x="907" y="34"/>
                              </a:lnTo>
                              <a:lnTo>
                                <a:pt x="907" y="14"/>
                              </a:lnTo>
                              <a:lnTo>
                                <a:pt x="903" y="4"/>
                              </a:lnTo>
                              <a:lnTo>
                                <a:pt x="893"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633C55" id="Freeform 207" o:spid="_x0000_s1026" style="position:absolute;left:0;text-align:left;margin-left:385.3pt;margin-top:16.7pt;width:45.35pt;height:8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" path="m34,l15,1,5,4,1,14,,34,,1652r1,20l5,1682r10,3l34,1686r839,l893,1685r10,-3l907,1672r,-20l907,34r,-20l903,4,893,1,873,,34,xe" fillcolor="white [3212]" strokecolor="#151515" strokeweight=".09981mm">
                <v:path arrowok="t" o:connecttype="custom" o:connectlocs="21590,212090;9525,212725;3175,214630;635,220980;0,233680;0,1261110;635,1273810;3175,1280160;9525,1282065;21590,1282700;554355,1282700;567055,1282065;573405,1280160;575945,1273810;575945,1261110;575945,233680;575945,220980;573405,214630;567055,212725;554355,212090;21590,21209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70016" behindDoc="0" locked="0" layoutInCell="1" allowOverlap="1" wp14:anchorId="753B11F1" wp14:editId="7F11D545">
                <wp:simplePos x="0" y="0"/>
                <wp:positionH relativeFrom="column">
                  <wp:posOffset>4170045</wp:posOffset>
                </wp:positionH>
                <wp:positionV relativeFrom="paragraph">
                  <wp:posOffset>212090</wp:posOffset>
                </wp:positionV>
                <wp:extent cx="575945" cy="1070610"/>
                <wp:effectExtent l="10795" t="13335" r="13335" b="11430"/>
                <wp:wrapNone/>
                <wp:docPr id="270"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7341 7307"/>
                            <a:gd name="T1" fmla="*/ T0 w 907"/>
                            <a:gd name="T2" fmla="+- 0 334 334"/>
                            <a:gd name="T3" fmla="*/ 334 h 1686"/>
                            <a:gd name="T4" fmla="+- 0 7322 7307"/>
                            <a:gd name="T5" fmla="*/ T4 w 907"/>
                            <a:gd name="T6" fmla="+- 0 335 334"/>
                            <a:gd name="T7" fmla="*/ 335 h 1686"/>
                            <a:gd name="T8" fmla="+- 0 7312 7307"/>
                            <a:gd name="T9" fmla="*/ T8 w 907"/>
                            <a:gd name="T10" fmla="+- 0 338 334"/>
                            <a:gd name="T11" fmla="*/ 338 h 1686"/>
                            <a:gd name="T12" fmla="+- 0 7308 7307"/>
                            <a:gd name="T13" fmla="*/ T12 w 907"/>
                            <a:gd name="T14" fmla="+- 0 348 334"/>
                            <a:gd name="T15" fmla="*/ 348 h 1686"/>
                            <a:gd name="T16" fmla="+- 0 7307 7307"/>
                            <a:gd name="T17" fmla="*/ T16 w 907"/>
                            <a:gd name="T18" fmla="+- 0 368 334"/>
                            <a:gd name="T19" fmla="*/ 368 h 1686"/>
                            <a:gd name="T20" fmla="+- 0 7307 7307"/>
                            <a:gd name="T21" fmla="*/ T20 w 907"/>
                            <a:gd name="T22" fmla="+- 0 1986 334"/>
                            <a:gd name="T23" fmla="*/ 1986 h 1686"/>
                            <a:gd name="T24" fmla="+- 0 7308 7307"/>
                            <a:gd name="T25" fmla="*/ T24 w 907"/>
                            <a:gd name="T26" fmla="+- 0 2006 334"/>
                            <a:gd name="T27" fmla="*/ 2006 h 1686"/>
                            <a:gd name="T28" fmla="+- 0 7312 7307"/>
                            <a:gd name="T29" fmla="*/ T28 w 907"/>
                            <a:gd name="T30" fmla="+- 0 2016 334"/>
                            <a:gd name="T31" fmla="*/ 2016 h 1686"/>
                            <a:gd name="T32" fmla="+- 0 7322 7307"/>
                            <a:gd name="T33" fmla="*/ T32 w 907"/>
                            <a:gd name="T34" fmla="+- 0 2019 334"/>
                            <a:gd name="T35" fmla="*/ 2019 h 1686"/>
                            <a:gd name="T36" fmla="+- 0 7341 7307"/>
                            <a:gd name="T37" fmla="*/ T36 w 907"/>
                            <a:gd name="T38" fmla="+- 0 2020 334"/>
                            <a:gd name="T39" fmla="*/ 2020 h 1686"/>
                            <a:gd name="T40" fmla="+- 0 8180 7307"/>
                            <a:gd name="T41" fmla="*/ T40 w 907"/>
                            <a:gd name="T42" fmla="+- 0 2020 334"/>
                            <a:gd name="T43" fmla="*/ 2020 h 1686"/>
                            <a:gd name="T44" fmla="+- 0 8200 7307"/>
                            <a:gd name="T45" fmla="*/ T44 w 907"/>
                            <a:gd name="T46" fmla="+- 0 2019 334"/>
                            <a:gd name="T47" fmla="*/ 2019 h 1686"/>
                            <a:gd name="T48" fmla="+- 0 8210 7307"/>
                            <a:gd name="T49" fmla="*/ T48 w 907"/>
                            <a:gd name="T50" fmla="+- 0 2016 334"/>
                            <a:gd name="T51" fmla="*/ 2016 h 1686"/>
                            <a:gd name="T52" fmla="+- 0 8214 7307"/>
                            <a:gd name="T53" fmla="*/ T52 w 907"/>
                            <a:gd name="T54" fmla="+- 0 2006 334"/>
                            <a:gd name="T55" fmla="*/ 2006 h 1686"/>
                            <a:gd name="T56" fmla="+- 0 8214 7307"/>
                            <a:gd name="T57" fmla="*/ T56 w 907"/>
                            <a:gd name="T58" fmla="+- 0 1986 334"/>
                            <a:gd name="T59" fmla="*/ 1986 h 1686"/>
                            <a:gd name="T60" fmla="+- 0 8214 7307"/>
                            <a:gd name="T61" fmla="*/ T60 w 907"/>
                            <a:gd name="T62" fmla="+- 0 368 334"/>
                            <a:gd name="T63" fmla="*/ 368 h 1686"/>
                            <a:gd name="T64" fmla="+- 0 8214 7307"/>
                            <a:gd name="T65" fmla="*/ T64 w 907"/>
                            <a:gd name="T66" fmla="+- 0 348 334"/>
                            <a:gd name="T67" fmla="*/ 348 h 1686"/>
                            <a:gd name="T68" fmla="+- 0 8210 7307"/>
                            <a:gd name="T69" fmla="*/ T68 w 907"/>
                            <a:gd name="T70" fmla="+- 0 338 334"/>
                            <a:gd name="T71" fmla="*/ 338 h 1686"/>
                            <a:gd name="T72" fmla="+- 0 8200 7307"/>
                            <a:gd name="T73" fmla="*/ T72 w 907"/>
                            <a:gd name="T74" fmla="+- 0 335 334"/>
                            <a:gd name="T75" fmla="*/ 335 h 1686"/>
                            <a:gd name="T76" fmla="+- 0 8180 7307"/>
                            <a:gd name="T77" fmla="*/ T76 w 907"/>
                            <a:gd name="T78" fmla="+- 0 334 334"/>
                            <a:gd name="T79" fmla="*/ 334 h 1686"/>
                            <a:gd name="T80" fmla="+- 0 7341 7307"/>
                            <a:gd name="T81" fmla="*/ T80 w 907"/>
                            <a:gd name="T82" fmla="+- 0 334 334"/>
                            <a:gd name="T83" fmla="*/ 334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5" y="1"/>
                              </a:lnTo>
                              <a:lnTo>
                                <a:pt x="5" y="4"/>
                              </a:lnTo>
                              <a:lnTo>
                                <a:pt x="1" y="14"/>
                              </a:lnTo>
                              <a:lnTo>
                                <a:pt x="0" y="34"/>
                              </a:lnTo>
                              <a:lnTo>
                                <a:pt x="0" y="1652"/>
                              </a:lnTo>
                              <a:lnTo>
                                <a:pt x="1" y="1672"/>
                              </a:lnTo>
                              <a:lnTo>
                                <a:pt x="5" y="1682"/>
                              </a:lnTo>
                              <a:lnTo>
                                <a:pt x="15" y="1685"/>
                              </a:lnTo>
                              <a:lnTo>
                                <a:pt x="34" y="1686"/>
                              </a:lnTo>
                              <a:lnTo>
                                <a:pt x="873" y="1686"/>
                              </a:lnTo>
                              <a:lnTo>
                                <a:pt x="893" y="1685"/>
                              </a:lnTo>
                              <a:lnTo>
                                <a:pt x="903" y="1682"/>
                              </a:lnTo>
                              <a:lnTo>
                                <a:pt x="907" y="1672"/>
                              </a:lnTo>
                              <a:lnTo>
                                <a:pt x="907" y="1652"/>
                              </a:lnTo>
                              <a:lnTo>
                                <a:pt x="907" y="34"/>
                              </a:lnTo>
                              <a:lnTo>
                                <a:pt x="907" y="14"/>
                              </a:lnTo>
                              <a:lnTo>
                                <a:pt x="903" y="4"/>
                              </a:lnTo>
                              <a:lnTo>
                                <a:pt x="893" y="1"/>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735614" id="Freeform 208" o:spid="_x0000_s1026" style="position:absolute;left:0;text-align:left;margin-left:328.35pt;margin-top:16.7pt;width:45.35pt;height:8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" path="m34,l15,1,5,4,1,14,,34,,1652r1,20l5,1682r10,3l34,1686r839,l893,1685r10,-3l907,1672r,-20l907,34r,-20l903,4,893,1,873,,34,xe" fillcolor="white [3212]" strokecolor="#151515" strokeweight=".09981mm">
                <v:path arrowok="t" o:connecttype="custom" o:connectlocs="21590,212090;9525,212725;3175,214630;635,220980;0,233680;0,1261110;635,1273810;3175,1280160;9525,1282065;21590,1282700;554355,1282700;567055,1282065;573405,1280160;575945,1273810;575945,1261110;575945,233680;575945,220980;573405,214630;567055,212725;554355,212090;21590,21209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8992" behindDoc="0" locked="0" layoutInCell="1" allowOverlap="1" wp14:anchorId="4FD90420" wp14:editId="6A2FA9E1">
                <wp:simplePos x="0" y="0"/>
                <wp:positionH relativeFrom="column">
                  <wp:posOffset>335915</wp:posOffset>
                </wp:positionH>
                <wp:positionV relativeFrom="paragraph">
                  <wp:posOffset>1442720</wp:posOffset>
                </wp:positionV>
                <wp:extent cx="0" cy="154940"/>
                <wp:effectExtent l="5715" t="5715" r="13335" b="10795"/>
                <wp:wrapNone/>
                <wp:docPr id="26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BCCB58" id="Line 20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13.6pt" to="26.4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7968" behindDoc="0" locked="0" layoutInCell="1" allowOverlap="1" wp14:anchorId="40C39067" wp14:editId="419519A5">
                <wp:simplePos x="0" y="0"/>
                <wp:positionH relativeFrom="column">
                  <wp:posOffset>67945</wp:posOffset>
                </wp:positionH>
                <wp:positionV relativeFrom="paragraph">
                  <wp:posOffset>1598295</wp:posOffset>
                </wp:positionV>
                <wp:extent cx="504190" cy="1070610"/>
                <wp:effectExtent l="13970" t="8890" r="5715" b="6350"/>
                <wp:wrapNone/>
                <wp:docPr id="268"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1070610"/>
                        </a:xfrm>
                        <a:custGeom>
                          <a:avLst/>
                          <a:gdLst>
                            <a:gd name="T0" fmla="+- 0 881 847"/>
                            <a:gd name="T1" fmla="*/ T0 w 794"/>
                            <a:gd name="T2" fmla="+- 0 2517 2517"/>
                            <a:gd name="T3" fmla="*/ 2517 h 1686"/>
                            <a:gd name="T4" fmla="+- 0 862 847"/>
                            <a:gd name="T5" fmla="*/ T4 w 794"/>
                            <a:gd name="T6" fmla="+- 0 2518 2517"/>
                            <a:gd name="T7" fmla="*/ 2518 h 1686"/>
                            <a:gd name="T8" fmla="+- 0 851 847"/>
                            <a:gd name="T9" fmla="*/ T8 w 794"/>
                            <a:gd name="T10" fmla="+- 0 2521 2517"/>
                            <a:gd name="T11" fmla="*/ 2521 h 1686"/>
                            <a:gd name="T12" fmla="+- 0 848 847"/>
                            <a:gd name="T13" fmla="*/ T12 w 794"/>
                            <a:gd name="T14" fmla="+- 0 2532 2517"/>
                            <a:gd name="T15" fmla="*/ 2532 h 1686"/>
                            <a:gd name="T16" fmla="+- 0 847 847"/>
                            <a:gd name="T17" fmla="*/ T16 w 794"/>
                            <a:gd name="T18" fmla="+- 0 2551 2517"/>
                            <a:gd name="T19" fmla="*/ 2551 h 1686"/>
                            <a:gd name="T20" fmla="+- 0 847 847"/>
                            <a:gd name="T21" fmla="*/ T20 w 794"/>
                            <a:gd name="T22" fmla="+- 0 4169 2517"/>
                            <a:gd name="T23" fmla="*/ 4169 h 1686"/>
                            <a:gd name="T24" fmla="+- 0 848 847"/>
                            <a:gd name="T25" fmla="*/ T24 w 794"/>
                            <a:gd name="T26" fmla="+- 0 4189 2517"/>
                            <a:gd name="T27" fmla="*/ 4189 h 1686"/>
                            <a:gd name="T28" fmla="+- 0 851 847"/>
                            <a:gd name="T29" fmla="*/ T28 w 794"/>
                            <a:gd name="T30" fmla="+- 0 4199 2517"/>
                            <a:gd name="T31" fmla="*/ 4199 h 1686"/>
                            <a:gd name="T32" fmla="+- 0 862 847"/>
                            <a:gd name="T33" fmla="*/ T32 w 794"/>
                            <a:gd name="T34" fmla="+- 0 4203 2517"/>
                            <a:gd name="T35" fmla="*/ 4203 h 1686"/>
                            <a:gd name="T36" fmla="+- 0 881 847"/>
                            <a:gd name="T37" fmla="*/ T36 w 794"/>
                            <a:gd name="T38" fmla="+- 0 4203 2517"/>
                            <a:gd name="T39" fmla="*/ 4203 h 1686"/>
                            <a:gd name="T40" fmla="+- 0 1607 847"/>
                            <a:gd name="T41" fmla="*/ T40 w 794"/>
                            <a:gd name="T42" fmla="+- 0 4203 2517"/>
                            <a:gd name="T43" fmla="*/ 4203 h 1686"/>
                            <a:gd name="T44" fmla="+- 0 1626 847"/>
                            <a:gd name="T45" fmla="*/ T44 w 794"/>
                            <a:gd name="T46" fmla="+- 0 4203 2517"/>
                            <a:gd name="T47" fmla="*/ 4203 h 1686"/>
                            <a:gd name="T48" fmla="+- 0 1636 847"/>
                            <a:gd name="T49" fmla="*/ T48 w 794"/>
                            <a:gd name="T50" fmla="+- 0 4199 2517"/>
                            <a:gd name="T51" fmla="*/ 4199 h 1686"/>
                            <a:gd name="T52" fmla="+- 0 1640 847"/>
                            <a:gd name="T53" fmla="*/ T52 w 794"/>
                            <a:gd name="T54" fmla="+- 0 4189 2517"/>
                            <a:gd name="T55" fmla="*/ 4189 h 1686"/>
                            <a:gd name="T56" fmla="+- 0 1641 847"/>
                            <a:gd name="T57" fmla="*/ T56 w 794"/>
                            <a:gd name="T58" fmla="+- 0 4169 2517"/>
                            <a:gd name="T59" fmla="*/ 4169 h 1686"/>
                            <a:gd name="T60" fmla="+- 0 1641 847"/>
                            <a:gd name="T61" fmla="*/ T60 w 794"/>
                            <a:gd name="T62" fmla="+- 0 2551 2517"/>
                            <a:gd name="T63" fmla="*/ 2551 h 1686"/>
                            <a:gd name="T64" fmla="+- 0 1640 847"/>
                            <a:gd name="T65" fmla="*/ T64 w 794"/>
                            <a:gd name="T66" fmla="+- 0 2532 2517"/>
                            <a:gd name="T67" fmla="*/ 2532 h 1686"/>
                            <a:gd name="T68" fmla="+- 0 1636 847"/>
                            <a:gd name="T69" fmla="*/ T68 w 794"/>
                            <a:gd name="T70" fmla="+- 0 2521 2517"/>
                            <a:gd name="T71" fmla="*/ 2521 h 1686"/>
                            <a:gd name="T72" fmla="+- 0 1626 847"/>
                            <a:gd name="T73" fmla="*/ T72 w 794"/>
                            <a:gd name="T74" fmla="+- 0 2518 2517"/>
                            <a:gd name="T75" fmla="*/ 2518 h 1686"/>
                            <a:gd name="T76" fmla="+- 0 1607 847"/>
                            <a:gd name="T77" fmla="*/ T76 w 794"/>
                            <a:gd name="T78" fmla="+- 0 2517 2517"/>
                            <a:gd name="T79" fmla="*/ 2517 h 1686"/>
                            <a:gd name="T80" fmla="+- 0 881 847"/>
                            <a:gd name="T81" fmla="*/ T80 w 794"/>
                            <a:gd name="T82" fmla="+- 0 2517 2517"/>
                            <a:gd name="T83" fmla="*/ 2517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1686">
                              <a:moveTo>
                                <a:pt x="34" y="0"/>
                              </a:moveTo>
                              <a:lnTo>
                                <a:pt x="15" y="1"/>
                              </a:lnTo>
                              <a:lnTo>
                                <a:pt x="4" y="4"/>
                              </a:lnTo>
                              <a:lnTo>
                                <a:pt x="1" y="15"/>
                              </a:lnTo>
                              <a:lnTo>
                                <a:pt x="0" y="34"/>
                              </a:lnTo>
                              <a:lnTo>
                                <a:pt x="0" y="1652"/>
                              </a:lnTo>
                              <a:lnTo>
                                <a:pt x="1" y="1672"/>
                              </a:lnTo>
                              <a:lnTo>
                                <a:pt x="4" y="1682"/>
                              </a:lnTo>
                              <a:lnTo>
                                <a:pt x="15" y="1686"/>
                              </a:lnTo>
                              <a:lnTo>
                                <a:pt x="34" y="1686"/>
                              </a:lnTo>
                              <a:lnTo>
                                <a:pt x="760" y="1686"/>
                              </a:lnTo>
                              <a:lnTo>
                                <a:pt x="779" y="1686"/>
                              </a:lnTo>
                              <a:lnTo>
                                <a:pt x="789" y="1682"/>
                              </a:lnTo>
                              <a:lnTo>
                                <a:pt x="793" y="1672"/>
                              </a:lnTo>
                              <a:lnTo>
                                <a:pt x="794" y="1652"/>
                              </a:lnTo>
                              <a:lnTo>
                                <a:pt x="794" y="34"/>
                              </a:lnTo>
                              <a:lnTo>
                                <a:pt x="793" y="15"/>
                              </a:lnTo>
                              <a:lnTo>
                                <a:pt x="789" y="4"/>
                              </a:lnTo>
                              <a:lnTo>
                                <a:pt x="779" y="1"/>
                              </a:lnTo>
                              <a:lnTo>
                                <a:pt x="760"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936C42" id="Freeform 210" o:spid="_x0000_s1026" style="position:absolute;left:0;text-align:left;margin-left:5.35pt;margin-top:125.85pt;width:39.7pt;height:8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" path="m34,l15,1,4,4,1,15,,34,,1652r1,20l4,1682r11,4l34,1686r726,l779,1686r10,-4l793,1672r1,-20l794,34,793,15,789,4,779,1,760,,34,xe" fillcolor="white [3212]" strokecolor="#151515" strokeweight=".09981mm">
                <v:path arrowok="t" o:connecttype="custom" o:connectlocs="21590,1598295;9525,1598930;2540,1600835;635,1607820;0,1619885;0,2647315;635,2660015;2540,2666365;9525,2668905;21590,2668905;482600,2668905;494665,2668905;501015,2666365;503555,2660015;504190,2647315;504190,1619885;503555,1607820;501015,1600835;494665,1598930;482600,1598295;21590,159829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6944" behindDoc="0" locked="0" layoutInCell="1" allowOverlap="1" wp14:anchorId="2E99E969" wp14:editId="1005A0EB">
                <wp:simplePos x="0" y="0"/>
                <wp:positionH relativeFrom="column">
                  <wp:posOffset>1626235</wp:posOffset>
                </wp:positionH>
                <wp:positionV relativeFrom="paragraph">
                  <wp:posOffset>1447800</wp:posOffset>
                </wp:positionV>
                <wp:extent cx="0" cy="156845"/>
                <wp:effectExtent l="10160" t="10795" r="8890" b="13335"/>
                <wp:wrapNone/>
                <wp:docPr id="26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2E307C" id="Line 21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14pt" to="128.0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5920" behindDoc="0" locked="0" layoutInCell="1" allowOverlap="1" wp14:anchorId="4C2B738D" wp14:editId="42FAFFE8">
                <wp:simplePos x="0" y="0"/>
                <wp:positionH relativeFrom="column">
                  <wp:posOffset>1370330</wp:posOffset>
                </wp:positionH>
                <wp:positionV relativeFrom="paragraph">
                  <wp:posOffset>1602740</wp:posOffset>
                </wp:positionV>
                <wp:extent cx="508000" cy="1070610"/>
                <wp:effectExtent l="11430" t="13335" r="4445" b="11430"/>
                <wp:wrapNone/>
                <wp:docPr id="266"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070610"/>
                        </a:xfrm>
                        <a:custGeom>
                          <a:avLst/>
                          <a:gdLst>
                            <a:gd name="T0" fmla="+- 0 2933 2899"/>
                            <a:gd name="T1" fmla="*/ T0 w 800"/>
                            <a:gd name="T2" fmla="+- 0 2524 2524"/>
                            <a:gd name="T3" fmla="*/ 2524 h 1686"/>
                            <a:gd name="T4" fmla="+- 0 2913 2899"/>
                            <a:gd name="T5" fmla="*/ T4 w 800"/>
                            <a:gd name="T6" fmla="+- 0 2525 2524"/>
                            <a:gd name="T7" fmla="*/ 2525 h 1686"/>
                            <a:gd name="T8" fmla="+- 0 2903 2899"/>
                            <a:gd name="T9" fmla="*/ T8 w 800"/>
                            <a:gd name="T10" fmla="+- 0 2529 2524"/>
                            <a:gd name="T11" fmla="*/ 2529 h 1686"/>
                            <a:gd name="T12" fmla="+- 0 2899 2899"/>
                            <a:gd name="T13" fmla="*/ T12 w 800"/>
                            <a:gd name="T14" fmla="+- 0 2539 2524"/>
                            <a:gd name="T15" fmla="*/ 2539 h 1686"/>
                            <a:gd name="T16" fmla="+- 0 2899 2899"/>
                            <a:gd name="T17" fmla="*/ T16 w 800"/>
                            <a:gd name="T18" fmla="+- 0 2558 2524"/>
                            <a:gd name="T19" fmla="*/ 2558 h 1686"/>
                            <a:gd name="T20" fmla="+- 0 2899 2899"/>
                            <a:gd name="T21" fmla="*/ T20 w 800"/>
                            <a:gd name="T22" fmla="+- 0 4176 2524"/>
                            <a:gd name="T23" fmla="*/ 4176 h 1686"/>
                            <a:gd name="T24" fmla="+- 0 2899 2899"/>
                            <a:gd name="T25" fmla="*/ T24 w 800"/>
                            <a:gd name="T26" fmla="+- 0 4196 2524"/>
                            <a:gd name="T27" fmla="*/ 4196 h 1686"/>
                            <a:gd name="T28" fmla="+- 0 2903 2899"/>
                            <a:gd name="T29" fmla="*/ T28 w 800"/>
                            <a:gd name="T30" fmla="+- 0 4206 2524"/>
                            <a:gd name="T31" fmla="*/ 4206 h 1686"/>
                            <a:gd name="T32" fmla="+- 0 2913 2899"/>
                            <a:gd name="T33" fmla="*/ T32 w 800"/>
                            <a:gd name="T34" fmla="+- 0 4210 2524"/>
                            <a:gd name="T35" fmla="*/ 4210 h 1686"/>
                            <a:gd name="T36" fmla="+- 0 2933 2899"/>
                            <a:gd name="T37" fmla="*/ T36 w 800"/>
                            <a:gd name="T38" fmla="+- 0 4210 2524"/>
                            <a:gd name="T39" fmla="*/ 4210 h 1686"/>
                            <a:gd name="T40" fmla="+- 0 3664 2899"/>
                            <a:gd name="T41" fmla="*/ T40 w 800"/>
                            <a:gd name="T42" fmla="+- 0 4210 2524"/>
                            <a:gd name="T43" fmla="*/ 4210 h 1686"/>
                            <a:gd name="T44" fmla="+- 0 3683 2899"/>
                            <a:gd name="T45" fmla="*/ T44 w 800"/>
                            <a:gd name="T46" fmla="+- 0 4210 2524"/>
                            <a:gd name="T47" fmla="*/ 4210 h 1686"/>
                            <a:gd name="T48" fmla="+- 0 3693 2899"/>
                            <a:gd name="T49" fmla="*/ T48 w 800"/>
                            <a:gd name="T50" fmla="+- 0 4206 2524"/>
                            <a:gd name="T51" fmla="*/ 4206 h 1686"/>
                            <a:gd name="T52" fmla="+- 0 3697 2899"/>
                            <a:gd name="T53" fmla="*/ T52 w 800"/>
                            <a:gd name="T54" fmla="+- 0 4196 2524"/>
                            <a:gd name="T55" fmla="*/ 4196 h 1686"/>
                            <a:gd name="T56" fmla="+- 0 3698 2899"/>
                            <a:gd name="T57" fmla="*/ T56 w 800"/>
                            <a:gd name="T58" fmla="+- 0 4176 2524"/>
                            <a:gd name="T59" fmla="*/ 4176 h 1686"/>
                            <a:gd name="T60" fmla="+- 0 3698 2899"/>
                            <a:gd name="T61" fmla="*/ T60 w 800"/>
                            <a:gd name="T62" fmla="+- 0 2558 2524"/>
                            <a:gd name="T63" fmla="*/ 2558 h 1686"/>
                            <a:gd name="T64" fmla="+- 0 3697 2899"/>
                            <a:gd name="T65" fmla="*/ T64 w 800"/>
                            <a:gd name="T66" fmla="+- 0 2539 2524"/>
                            <a:gd name="T67" fmla="*/ 2539 h 1686"/>
                            <a:gd name="T68" fmla="+- 0 3693 2899"/>
                            <a:gd name="T69" fmla="*/ T68 w 800"/>
                            <a:gd name="T70" fmla="+- 0 2529 2524"/>
                            <a:gd name="T71" fmla="*/ 2529 h 1686"/>
                            <a:gd name="T72" fmla="+- 0 3683 2899"/>
                            <a:gd name="T73" fmla="*/ T72 w 800"/>
                            <a:gd name="T74" fmla="+- 0 2525 2524"/>
                            <a:gd name="T75" fmla="*/ 2525 h 1686"/>
                            <a:gd name="T76" fmla="+- 0 3664 2899"/>
                            <a:gd name="T77" fmla="*/ T76 w 800"/>
                            <a:gd name="T78" fmla="+- 0 2524 2524"/>
                            <a:gd name="T79" fmla="*/ 2524 h 1686"/>
                            <a:gd name="T80" fmla="+- 0 2933 2899"/>
                            <a:gd name="T81" fmla="*/ T80 w 800"/>
                            <a:gd name="T82" fmla="+- 0 2524 2524"/>
                            <a:gd name="T83" fmla="*/ 2524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0" h="1686">
                              <a:moveTo>
                                <a:pt x="34" y="0"/>
                              </a:moveTo>
                              <a:lnTo>
                                <a:pt x="14" y="1"/>
                              </a:lnTo>
                              <a:lnTo>
                                <a:pt x="4" y="5"/>
                              </a:lnTo>
                              <a:lnTo>
                                <a:pt x="0" y="15"/>
                              </a:lnTo>
                              <a:lnTo>
                                <a:pt x="0" y="34"/>
                              </a:lnTo>
                              <a:lnTo>
                                <a:pt x="0" y="1652"/>
                              </a:lnTo>
                              <a:lnTo>
                                <a:pt x="0" y="1672"/>
                              </a:lnTo>
                              <a:lnTo>
                                <a:pt x="4" y="1682"/>
                              </a:lnTo>
                              <a:lnTo>
                                <a:pt x="14" y="1686"/>
                              </a:lnTo>
                              <a:lnTo>
                                <a:pt x="34" y="1686"/>
                              </a:lnTo>
                              <a:lnTo>
                                <a:pt x="765" y="1686"/>
                              </a:lnTo>
                              <a:lnTo>
                                <a:pt x="784" y="1686"/>
                              </a:lnTo>
                              <a:lnTo>
                                <a:pt x="794" y="1682"/>
                              </a:lnTo>
                              <a:lnTo>
                                <a:pt x="798" y="1672"/>
                              </a:lnTo>
                              <a:lnTo>
                                <a:pt x="799" y="1652"/>
                              </a:lnTo>
                              <a:lnTo>
                                <a:pt x="799" y="34"/>
                              </a:lnTo>
                              <a:lnTo>
                                <a:pt x="798" y="15"/>
                              </a:lnTo>
                              <a:lnTo>
                                <a:pt x="794" y="5"/>
                              </a:lnTo>
                              <a:lnTo>
                                <a:pt x="784" y="1"/>
                              </a:lnTo>
                              <a:lnTo>
                                <a:pt x="765"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0B50B3" id="Freeform 212" o:spid="_x0000_s1026" style="position:absolute;left:0;text-align:left;margin-left:107.9pt;margin-top:126.2pt;width:40pt;height:8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" path="m34,l14,1,4,5,,15,,34,,1652r,20l4,1682r10,4l34,1686r731,l784,1686r10,-4l798,1672r1,-20l799,34,798,15,794,5,784,1,765,,34,xe" fillcolor="white [3212]" strokecolor="#151515" strokeweight=".09981mm">
                <v:path arrowok="t" o:connecttype="custom" o:connectlocs="21590,1602740;8890,1603375;2540,1605915;0,1612265;0,1624330;0,2651760;0,2664460;2540,2670810;8890,2673350;21590,2673350;485775,2673350;497840,2673350;504190,2670810;506730,2664460;507365,2651760;507365,1624330;506730,1612265;504190,1605915;497840,1603375;485775,1602740;21590,160274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4896" behindDoc="0" locked="0" layoutInCell="1" allowOverlap="1" wp14:anchorId="7577FEFA" wp14:editId="32384B63">
                <wp:simplePos x="0" y="0"/>
                <wp:positionH relativeFrom="column">
                  <wp:posOffset>2895600</wp:posOffset>
                </wp:positionH>
                <wp:positionV relativeFrom="paragraph">
                  <wp:posOffset>1445895</wp:posOffset>
                </wp:positionV>
                <wp:extent cx="0" cy="154305"/>
                <wp:effectExtent l="12700" t="8890" r="6350" b="8255"/>
                <wp:wrapNone/>
                <wp:docPr id="2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2ED807" id="Line 21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3.85pt" to="22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3872" behindDoc="0" locked="0" layoutInCell="1" allowOverlap="1" wp14:anchorId="4176E6D7" wp14:editId="34B0E238">
                <wp:simplePos x="0" y="0"/>
                <wp:positionH relativeFrom="column">
                  <wp:posOffset>3236595</wp:posOffset>
                </wp:positionH>
                <wp:positionV relativeFrom="paragraph">
                  <wp:posOffset>2026285</wp:posOffset>
                </wp:positionV>
                <wp:extent cx="153670" cy="0"/>
                <wp:effectExtent l="10795" t="8255" r="6985" b="10795"/>
                <wp:wrapNone/>
                <wp:docPr id="26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C628EA" id="Line 21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159.55pt" to="266.9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2848" behindDoc="0" locked="0" layoutInCell="1" allowOverlap="1" wp14:anchorId="500849C8" wp14:editId="00E33C3D">
                <wp:simplePos x="0" y="0"/>
                <wp:positionH relativeFrom="column">
                  <wp:posOffset>3378200</wp:posOffset>
                </wp:positionH>
                <wp:positionV relativeFrom="paragraph">
                  <wp:posOffset>1605915</wp:posOffset>
                </wp:positionV>
                <wp:extent cx="575945" cy="1070610"/>
                <wp:effectExtent l="19050" t="26035" r="24130" b="27305"/>
                <wp:wrapNone/>
                <wp:docPr id="263"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6095 6061"/>
                            <a:gd name="T1" fmla="*/ T0 w 907"/>
                            <a:gd name="T2" fmla="+- 0 2530 2530"/>
                            <a:gd name="T3" fmla="*/ 2530 h 1686"/>
                            <a:gd name="T4" fmla="+- 0 6075 6061"/>
                            <a:gd name="T5" fmla="*/ T4 w 907"/>
                            <a:gd name="T6" fmla="+- 0 2531 2530"/>
                            <a:gd name="T7" fmla="*/ 2531 h 1686"/>
                            <a:gd name="T8" fmla="+- 0 6065 6061"/>
                            <a:gd name="T9" fmla="*/ T8 w 907"/>
                            <a:gd name="T10" fmla="+- 0 2534 2530"/>
                            <a:gd name="T11" fmla="*/ 2534 h 1686"/>
                            <a:gd name="T12" fmla="+- 0 6061 6061"/>
                            <a:gd name="T13" fmla="*/ T12 w 907"/>
                            <a:gd name="T14" fmla="+- 0 2544 2530"/>
                            <a:gd name="T15" fmla="*/ 2544 h 1686"/>
                            <a:gd name="T16" fmla="+- 0 6061 6061"/>
                            <a:gd name="T17" fmla="*/ T16 w 907"/>
                            <a:gd name="T18" fmla="+- 0 2564 2530"/>
                            <a:gd name="T19" fmla="*/ 2564 h 1686"/>
                            <a:gd name="T20" fmla="+- 0 6061 6061"/>
                            <a:gd name="T21" fmla="*/ T20 w 907"/>
                            <a:gd name="T22" fmla="+- 0 4182 2530"/>
                            <a:gd name="T23" fmla="*/ 4182 h 1686"/>
                            <a:gd name="T24" fmla="+- 0 6061 6061"/>
                            <a:gd name="T25" fmla="*/ T24 w 907"/>
                            <a:gd name="T26" fmla="+- 0 4202 2530"/>
                            <a:gd name="T27" fmla="*/ 4202 h 1686"/>
                            <a:gd name="T28" fmla="+- 0 6065 6061"/>
                            <a:gd name="T29" fmla="*/ T28 w 907"/>
                            <a:gd name="T30" fmla="+- 0 4212 2530"/>
                            <a:gd name="T31" fmla="*/ 4212 h 1686"/>
                            <a:gd name="T32" fmla="+- 0 6075 6061"/>
                            <a:gd name="T33" fmla="*/ T32 w 907"/>
                            <a:gd name="T34" fmla="+- 0 4215 2530"/>
                            <a:gd name="T35" fmla="*/ 4215 h 1686"/>
                            <a:gd name="T36" fmla="+- 0 6095 6061"/>
                            <a:gd name="T37" fmla="*/ T36 w 907"/>
                            <a:gd name="T38" fmla="+- 0 4216 2530"/>
                            <a:gd name="T39" fmla="*/ 4216 h 1686"/>
                            <a:gd name="T40" fmla="+- 0 6933 6061"/>
                            <a:gd name="T41" fmla="*/ T40 w 907"/>
                            <a:gd name="T42" fmla="+- 0 4216 2530"/>
                            <a:gd name="T43" fmla="*/ 4216 h 1686"/>
                            <a:gd name="T44" fmla="+- 0 6953 6061"/>
                            <a:gd name="T45" fmla="*/ T44 w 907"/>
                            <a:gd name="T46" fmla="+- 0 4215 2530"/>
                            <a:gd name="T47" fmla="*/ 4215 h 1686"/>
                            <a:gd name="T48" fmla="+- 0 6963 6061"/>
                            <a:gd name="T49" fmla="*/ T48 w 907"/>
                            <a:gd name="T50" fmla="+- 0 4212 2530"/>
                            <a:gd name="T51" fmla="*/ 4212 h 1686"/>
                            <a:gd name="T52" fmla="+- 0 6967 6061"/>
                            <a:gd name="T53" fmla="*/ T52 w 907"/>
                            <a:gd name="T54" fmla="+- 0 4202 2530"/>
                            <a:gd name="T55" fmla="*/ 4202 h 1686"/>
                            <a:gd name="T56" fmla="+- 0 6967 6061"/>
                            <a:gd name="T57" fmla="*/ T56 w 907"/>
                            <a:gd name="T58" fmla="+- 0 4182 2530"/>
                            <a:gd name="T59" fmla="*/ 4182 h 1686"/>
                            <a:gd name="T60" fmla="+- 0 6967 6061"/>
                            <a:gd name="T61" fmla="*/ T60 w 907"/>
                            <a:gd name="T62" fmla="+- 0 2564 2530"/>
                            <a:gd name="T63" fmla="*/ 2564 h 1686"/>
                            <a:gd name="T64" fmla="+- 0 6967 6061"/>
                            <a:gd name="T65" fmla="*/ T64 w 907"/>
                            <a:gd name="T66" fmla="+- 0 2544 2530"/>
                            <a:gd name="T67" fmla="*/ 2544 h 1686"/>
                            <a:gd name="T68" fmla="+- 0 6963 6061"/>
                            <a:gd name="T69" fmla="*/ T68 w 907"/>
                            <a:gd name="T70" fmla="+- 0 2534 2530"/>
                            <a:gd name="T71" fmla="*/ 2534 h 1686"/>
                            <a:gd name="T72" fmla="+- 0 6953 6061"/>
                            <a:gd name="T73" fmla="*/ T72 w 907"/>
                            <a:gd name="T74" fmla="+- 0 2531 2530"/>
                            <a:gd name="T75" fmla="*/ 2531 h 1686"/>
                            <a:gd name="T76" fmla="+- 0 6933 6061"/>
                            <a:gd name="T77" fmla="*/ T76 w 907"/>
                            <a:gd name="T78" fmla="+- 0 2530 2530"/>
                            <a:gd name="T79" fmla="*/ 2530 h 1686"/>
                            <a:gd name="T80" fmla="+- 0 6095 6061"/>
                            <a:gd name="T81" fmla="*/ T80 w 907"/>
                            <a:gd name="T82" fmla="+- 0 2530 2530"/>
                            <a:gd name="T83" fmla="*/ 2530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0" y="14"/>
                              </a:lnTo>
                              <a:lnTo>
                                <a:pt x="0" y="34"/>
                              </a:lnTo>
                              <a:lnTo>
                                <a:pt x="0" y="1652"/>
                              </a:lnTo>
                              <a:lnTo>
                                <a:pt x="0" y="1672"/>
                              </a:lnTo>
                              <a:lnTo>
                                <a:pt x="4" y="1682"/>
                              </a:lnTo>
                              <a:lnTo>
                                <a:pt x="14" y="1685"/>
                              </a:lnTo>
                              <a:lnTo>
                                <a:pt x="34" y="1686"/>
                              </a:lnTo>
                              <a:lnTo>
                                <a:pt x="872" y="1686"/>
                              </a:lnTo>
                              <a:lnTo>
                                <a:pt x="892" y="1685"/>
                              </a:lnTo>
                              <a:lnTo>
                                <a:pt x="902" y="1682"/>
                              </a:lnTo>
                              <a:lnTo>
                                <a:pt x="906" y="1672"/>
                              </a:lnTo>
                              <a:lnTo>
                                <a:pt x="906" y="1652"/>
                              </a:lnTo>
                              <a:lnTo>
                                <a:pt x="906" y="34"/>
                              </a:lnTo>
                              <a:lnTo>
                                <a:pt x="906" y="14"/>
                              </a:lnTo>
                              <a:lnTo>
                                <a:pt x="902" y="4"/>
                              </a:lnTo>
                              <a:lnTo>
                                <a:pt x="892" y="1"/>
                              </a:lnTo>
                              <a:lnTo>
                                <a:pt x="872" y="0"/>
                              </a:lnTo>
                              <a:lnTo>
                                <a:pt x="34" y="0"/>
                              </a:lnTo>
                              <a:close/>
                            </a:path>
                          </a:pathLst>
                        </a:custGeom>
                        <a:solidFill>
                          <a:schemeClr val="bg1">
                            <a:lumMod val="100000"/>
                            <a:lumOff val="0"/>
                          </a:schemeClr>
                        </a:solidFill>
                        <a:ln w="35989">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FF050" id="Freeform 215" o:spid="_x0000_s1026" style="position:absolute;left:0;text-align:left;margin-left:266pt;margin-top:126.45pt;width:45.35pt;height: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" path="m34,l14,1,4,4,,14,,34,,1652r,20l4,1682r10,3l34,1686r838,l892,1685r10,-3l906,1672r,-20l906,34r,-20l902,4,892,1,872,,34,xe" fillcolor="white [3212]" strokecolor="#151515" strokeweight=".99969mm">
                <v:path arrowok="t" o:connecttype="custom" o:connectlocs="21590,1606550;8890,1607185;2540,1609090;0,1615440;0,1628140;0,2655570;0,2668270;2540,2674620;8890,2676525;21590,2677160;553720,2677160;566420,2676525;572770,2674620;575310,2668270;575310,2655570;575310,1628140;575310,1615440;572770,1609090;566420,1607185;553720,1606550;21590,160655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1824" behindDoc="0" locked="0" layoutInCell="1" allowOverlap="1" wp14:anchorId="0A707E21" wp14:editId="288AA4FD">
                <wp:simplePos x="0" y="0"/>
                <wp:positionH relativeFrom="column">
                  <wp:posOffset>2662555</wp:posOffset>
                </wp:positionH>
                <wp:positionV relativeFrom="paragraph">
                  <wp:posOffset>1601470</wp:posOffset>
                </wp:positionV>
                <wp:extent cx="575945" cy="1070610"/>
                <wp:effectExtent l="8255" t="12065" r="6350" b="12700"/>
                <wp:wrapNone/>
                <wp:docPr id="262"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4967 4933"/>
                            <a:gd name="T1" fmla="*/ T0 w 907"/>
                            <a:gd name="T2" fmla="+- 0 2523 2523"/>
                            <a:gd name="T3" fmla="*/ 2523 h 1686"/>
                            <a:gd name="T4" fmla="+- 0 4947 4933"/>
                            <a:gd name="T5" fmla="*/ T4 w 907"/>
                            <a:gd name="T6" fmla="+- 0 2523 2523"/>
                            <a:gd name="T7" fmla="*/ 2523 h 1686"/>
                            <a:gd name="T8" fmla="+- 0 4937 4933"/>
                            <a:gd name="T9" fmla="*/ T8 w 907"/>
                            <a:gd name="T10" fmla="+- 0 2527 2523"/>
                            <a:gd name="T11" fmla="*/ 2527 h 1686"/>
                            <a:gd name="T12" fmla="+- 0 4934 4933"/>
                            <a:gd name="T13" fmla="*/ T12 w 907"/>
                            <a:gd name="T14" fmla="+- 0 2537 2523"/>
                            <a:gd name="T15" fmla="*/ 2537 h 1686"/>
                            <a:gd name="T16" fmla="+- 0 4933 4933"/>
                            <a:gd name="T17" fmla="*/ T16 w 907"/>
                            <a:gd name="T18" fmla="+- 0 2557 2523"/>
                            <a:gd name="T19" fmla="*/ 2557 h 1686"/>
                            <a:gd name="T20" fmla="+- 0 4933 4933"/>
                            <a:gd name="T21" fmla="*/ T20 w 907"/>
                            <a:gd name="T22" fmla="+- 0 4175 2523"/>
                            <a:gd name="T23" fmla="*/ 4175 h 1686"/>
                            <a:gd name="T24" fmla="+- 0 4934 4933"/>
                            <a:gd name="T25" fmla="*/ T24 w 907"/>
                            <a:gd name="T26" fmla="+- 0 4194 2523"/>
                            <a:gd name="T27" fmla="*/ 4194 h 1686"/>
                            <a:gd name="T28" fmla="+- 0 4937 4933"/>
                            <a:gd name="T29" fmla="*/ T28 w 907"/>
                            <a:gd name="T30" fmla="+- 0 4205 2523"/>
                            <a:gd name="T31" fmla="*/ 4205 h 1686"/>
                            <a:gd name="T32" fmla="+- 0 4947 4933"/>
                            <a:gd name="T33" fmla="*/ T32 w 907"/>
                            <a:gd name="T34" fmla="+- 0 4208 2523"/>
                            <a:gd name="T35" fmla="*/ 4208 h 1686"/>
                            <a:gd name="T36" fmla="+- 0 4967 4933"/>
                            <a:gd name="T37" fmla="*/ T36 w 907"/>
                            <a:gd name="T38" fmla="+- 0 4209 2523"/>
                            <a:gd name="T39" fmla="*/ 4209 h 1686"/>
                            <a:gd name="T40" fmla="+- 0 5806 4933"/>
                            <a:gd name="T41" fmla="*/ T40 w 907"/>
                            <a:gd name="T42" fmla="+- 0 4209 2523"/>
                            <a:gd name="T43" fmla="*/ 4209 h 1686"/>
                            <a:gd name="T44" fmla="+- 0 5825 4933"/>
                            <a:gd name="T45" fmla="*/ T44 w 907"/>
                            <a:gd name="T46" fmla="+- 0 4208 2523"/>
                            <a:gd name="T47" fmla="*/ 4208 h 1686"/>
                            <a:gd name="T48" fmla="+- 0 5835 4933"/>
                            <a:gd name="T49" fmla="*/ T48 w 907"/>
                            <a:gd name="T50" fmla="+- 0 4205 2523"/>
                            <a:gd name="T51" fmla="*/ 4205 h 1686"/>
                            <a:gd name="T52" fmla="+- 0 5839 4933"/>
                            <a:gd name="T53" fmla="*/ T52 w 907"/>
                            <a:gd name="T54" fmla="+- 0 4194 2523"/>
                            <a:gd name="T55" fmla="*/ 4194 h 1686"/>
                            <a:gd name="T56" fmla="+- 0 5840 4933"/>
                            <a:gd name="T57" fmla="*/ T56 w 907"/>
                            <a:gd name="T58" fmla="+- 0 4175 2523"/>
                            <a:gd name="T59" fmla="*/ 4175 h 1686"/>
                            <a:gd name="T60" fmla="+- 0 5840 4933"/>
                            <a:gd name="T61" fmla="*/ T60 w 907"/>
                            <a:gd name="T62" fmla="+- 0 2557 2523"/>
                            <a:gd name="T63" fmla="*/ 2557 h 1686"/>
                            <a:gd name="T64" fmla="+- 0 5839 4933"/>
                            <a:gd name="T65" fmla="*/ T64 w 907"/>
                            <a:gd name="T66" fmla="+- 0 2537 2523"/>
                            <a:gd name="T67" fmla="*/ 2537 h 1686"/>
                            <a:gd name="T68" fmla="+- 0 5835 4933"/>
                            <a:gd name="T69" fmla="*/ T68 w 907"/>
                            <a:gd name="T70" fmla="+- 0 2527 2523"/>
                            <a:gd name="T71" fmla="*/ 2527 h 1686"/>
                            <a:gd name="T72" fmla="+- 0 5825 4933"/>
                            <a:gd name="T73" fmla="*/ T72 w 907"/>
                            <a:gd name="T74" fmla="+- 0 2523 2523"/>
                            <a:gd name="T75" fmla="*/ 2523 h 1686"/>
                            <a:gd name="T76" fmla="+- 0 5806 4933"/>
                            <a:gd name="T77" fmla="*/ T76 w 907"/>
                            <a:gd name="T78" fmla="+- 0 2523 2523"/>
                            <a:gd name="T79" fmla="*/ 2523 h 1686"/>
                            <a:gd name="T80" fmla="+- 0 4967 4933"/>
                            <a:gd name="T81" fmla="*/ T80 w 907"/>
                            <a:gd name="T82" fmla="+- 0 2523 2523"/>
                            <a:gd name="T83" fmla="*/ 2523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0"/>
                              </a:lnTo>
                              <a:lnTo>
                                <a:pt x="4" y="4"/>
                              </a:lnTo>
                              <a:lnTo>
                                <a:pt x="1" y="14"/>
                              </a:lnTo>
                              <a:lnTo>
                                <a:pt x="0" y="34"/>
                              </a:lnTo>
                              <a:lnTo>
                                <a:pt x="0" y="1652"/>
                              </a:lnTo>
                              <a:lnTo>
                                <a:pt x="1" y="1671"/>
                              </a:lnTo>
                              <a:lnTo>
                                <a:pt x="4" y="1682"/>
                              </a:lnTo>
                              <a:lnTo>
                                <a:pt x="14" y="1685"/>
                              </a:lnTo>
                              <a:lnTo>
                                <a:pt x="34" y="1686"/>
                              </a:lnTo>
                              <a:lnTo>
                                <a:pt x="873" y="1686"/>
                              </a:lnTo>
                              <a:lnTo>
                                <a:pt x="892" y="1685"/>
                              </a:lnTo>
                              <a:lnTo>
                                <a:pt x="902" y="1682"/>
                              </a:lnTo>
                              <a:lnTo>
                                <a:pt x="906" y="1671"/>
                              </a:lnTo>
                              <a:lnTo>
                                <a:pt x="907" y="1652"/>
                              </a:lnTo>
                              <a:lnTo>
                                <a:pt x="907" y="34"/>
                              </a:lnTo>
                              <a:lnTo>
                                <a:pt x="906" y="14"/>
                              </a:lnTo>
                              <a:lnTo>
                                <a:pt x="902" y="4"/>
                              </a:lnTo>
                              <a:lnTo>
                                <a:pt x="892" y="0"/>
                              </a:lnTo>
                              <a:lnTo>
                                <a:pt x="873"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76E407" id="Freeform 216" o:spid="_x0000_s1026" style="position:absolute;left:0;text-align:left;margin-left:209.65pt;margin-top:126.1pt;width:45.35pt;height:8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" path="m34,l14,,4,4,1,14,,34,,1652r1,19l4,1682r10,3l34,1686r839,l892,1685r10,-3l906,1671r1,-19l907,34,906,14,902,4,892,,873,,34,xe" fillcolor="white [3212]" strokecolor="#151515" strokeweight=".09981mm">
                <v:path arrowok="t" o:connecttype="custom" o:connectlocs="21590,1602105;8890,1602105;2540,1604645;635,1610995;0,1623695;0,2651125;635,2663190;2540,2670175;8890,2672080;21590,2672715;554355,2672715;566420,2672080;572770,2670175;575310,2663190;575945,2651125;575945,1623695;575310,1610995;572770,1604645;566420,1602105;554355,1602105;21590,1602105"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60800" behindDoc="0" locked="0" layoutInCell="1" allowOverlap="1" wp14:anchorId="493819FB" wp14:editId="69E8338F">
                <wp:simplePos x="0" y="0"/>
                <wp:positionH relativeFrom="column">
                  <wp:posOffset>333375</wp:posOffset>
                </wp:positionH>
                <wp:positionV relativeFrom="paragraph">
                  <wp:posOffset>1442720</wp:posOffset>
                </wp:positionV>
                <wp:extent cx="2566035" cy="0"/>
                <wp:effectExtent l="12700" t="5715" r="12065" b="13335"/>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61E787" id="Line 2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3.6pt" to="228.3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59776" behindDoc="0" locked="0" layoutInCell="1" allowOverlap="1" wp14:anchorId="4F18847B" wp14:editId="0C0EDC64">
                <wp:simplePos x="0" y="0"/>
                <wp:positionH relativeFrom="column">
                  <wp:posOffset>1868805</wp:posOffset>
                </wp:positionH>
                <wp:positionV relativeFrom="paragraph">
                  <wp:posOffset>673735</wp:posOffset>
                </wp:positionV>
                <wp:extent cx="0" cy="767080"/>
                <wp:effectExtent l="5080" t="8255" r="13970" b="5715"/>
                <wp:wrapNone/>
                <wp:docPr id="26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line">
                          <a:avLst/>
                        </a:prstGeom>
                        <a:noFill/>
                        <a:ln w="7198">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A21A21" id="Line 2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53.05pt" to="147.1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" strokecolor="#151515" strokeweight=".19994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58752" behindDoc="0" locked="0" layoutInCell="1" allowOverlap="1" wp14:anchorId="4175F89A" wp14:editId="3129A59F">
                <wp:simplePos x="0" y="0"/>
                <wp:positionH relativeFrom="column">
                  <wp:posOffset>1792605</wp:posOffset>
                </wp:positionH>
                <wp:positionV relativeFrom="paragraph">
                  <wp:posOffset>640715</wp:posOffset>
                </wp:positionV>
                <wp:extent cx="148590" cy="0"/>
                <wp:effectExtent l="5080" t="13335" r="8255" b="5715"/>
                <wp:wrapNone/>
                <wp:docPr id="25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6005">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4B9C8" id="Line 2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50.45pt" to="152.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" strokecolor="#151515" strokeweight=".16681mm"/>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57728" behindDoc="0" locked="0" layoutInCell="1" allowOverlap="1" wp14:anchorId="592A6443" wp14:editId="25C38E91">
                <wp:simplePos x="0" y="0"/>
                <wp:positionH relativeFrom="column">
                  <wp:posOffset>1942465</wp:posOffset>
                </wp:positionH>
                <wp:positionV relativeFrom="paragraph">
                  <wp:posOffset>212090</wp:posOffset>
                </wp:positionV>
                <wp:extent cx="575945" cy="1070610"/>
                <wp:effectExtent l="12065" t="13335" r="12065" b="11430"/>
                <wp:wrapNone/>
                <wp:docPr id="258"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3834 3800"/>
                            <a:gd name="T1" fmla="*/ T0 w 907"/>
                            <a:gd name="T2" fmla="+- 0 334 334"/>
                            <a:gd name="T3" fmla="*/ 334 h 1686"/>
                            <a:gd name="T4" fmla="+- 0 3814 3800"/>
                            <a:gd name="T5" fmla="*/ T4 w 907"/>
                            <a:gd name="T6" fmla="+- 0 335 334"/>
                            <a:gd name="T7" fmla="*/ 335 h 1686"/>
                            <a:gd name="T8" fmla="+- 0 3804 3800"/>
                            <a:gd name="T9" fmla="*/ T8 w 907"/>
                            <a:gd name="T10" fmla="+- 0 338 334"/>
                            <a:gd name="T11" fmla="*/ 338 h 1686"/>
                            <a:gd name="T12" fmla="+- 0 3800 3800"/>
                            <a:gd name="T13" fmla="*/ T12 w 907"/>
                            <a:gd name="T14" fmla="+- 0 348 334"/>
                            <a:gd name="T15" fmla="*/ 348 h 1686"/>
                            <a:gd name="T16" fmla="+- 0 3800 3800"/>
                            <a:gd name="T17" fmla="*/ T16 w 907"/>
                            <a:gd name="T18" fmla="+- 0 368 334"/>
                            <a:gd name="T19" fmla="*/ 368 h 1686"/>
                            <a:gd name="T20" fmla="+- 0 3800 3800"/>
                            <a:gd name="T21" fmla="*/ T20 w 907"/>
                            <a:gd name="T22" fmla="+- 0 1986 334"/>
                            <a:gd name="T23" fmla="*/ 1986 h 1686"/>
                            <a:gd name="T24" fmla="+- 0 3800 3800"/>
                            <a:gd name="T25" fmla="*/ T24 w 907"/>
                            <a:gd name="T26" fmla="+- 0 2006 334"/>
                            <a:gd name="T27" fmla="*/ 2006 h 1686"/>
                            <a:gd name="T28" fmla="+- 0 3804 3800"/>
                            <a:gd name="T29" fmla="*/ T28 w 907"/>
                            <a:gd name="T30" fmla="+- 0 2016 334"/>
                            <a:gd name="T31" fmla="*/ 2016 h 1686"/>
                            <a:gd name="T32" fmla="+- 0 3814 3800"/>
                            <a:gd name="T33" fmla="*/ T32 w 907"/>
                            <a:gd name="T34" fmla="+- 0 2019 334"/>
                            <a:gd name="T35" fmla="*/ 2019 h 1686"/>
                            <a:gd name="T36" fmla="+- 0 3834 3800"/>
                            <a:gd name="T37" fmla="*/ T36 w 907"/>
                            <a:gd name="T38" fmla="+- 0 2020 334"/>
                            <a:gd name="T39" fmla="*/ 2020 h 1686"/>
                            <a:gd name="T40" fmla="+- 0 4672 3800"/>
                            <a:gd name="T41" fmla="*/ T40 w 907"/>
                            <a:gd name="T42" fmla="+- 0 2020 334"/>
                            <a:gd name="T43" fmla="*/ 2020 h 1686"/>
                            <a:gd name="T44" fmla="+- 0 4692 3800"/>
                            <a:gd name="T45" fmla="*/ T44 w 907"/>
                            <a:gd name="T46" fmla="+- 0 2019 334"/>
                            <a:gd name="T47" fmla="*/ 2019 h 1686"/>
                            <a:gd name="T48" fmla="+- 0 4702 3800"/>
                            <a:gd name="T49" fmla="*/ T48 w 907"/>
                            <a:gd name="T50" fmla="+- 0 2016 334"/>
                            <a:gd name="T51" fmla="*/ 2016 h 1686"/>
                            <a:gd name="T52" fmla="+- 0 4706 3800"/>
                            <a:gd name="T53" fmla="*/ T52 w 907"/>
                            <a:gd name="T54" fmla="+- 0 2006 334"/>
                            <a:gd name="T55" fmla="*/ 2006 h 1686"/>
                            <a:gd name="T56" fmla="+- 0 4706 3800"/>
                            <a:gd name="T57" fmla="*/ T56 w 907"/>
                            <a:gd name="T58" fmla="+- 0 1986 334"/>
                            <a:gd name="T59" fmla="*/ 1986 h 1686"/>
                            <a:gd name="T60" fmla="+- 0 4706 3800"/>
                            <a:gd name="T61" fmla="*/ T60 w 907"/>
                            <a:gd name="T62" fmla="+- 0 368 334"/>
                            <a:gd name="T63" fmla="*/ 368 h 1686"/>
                            <a:gd name="T64" fmla="+- 0 4706 3800"/>
                            <a:gd name="T65" fmla="*/ T64 w 907"/>
                            <a:gd name="T66" fmla="+- 0 348 334"/>
                            <a:gd name="T67" fmla="*/ 348 h 1686"/>
                            <a:gd name="T68" fmla="+- 0 4702 3800"/>
                            <a:gd name="T69" fmla="*/ T68 w 907"/>
                            <a:gd name="T70" fmla="+- 0 338 334"/>
                            <a:gd name="T71" fmla="*/ 338 h 1686"/>
                            <a:gd name="T72" fmla="+- 0 4692 3800"/>
                            <a:gd name="T73" fmla="*/ T72 w 907"/>
                            <a:gd name="T74" fmla="+- 0 335 334"/>
                            <a:gd name="T75" fmla="*/ 335 h 1686"/>
                            <a:gd name="T76" fmla="+- 0 4672 3800"/>
                            <a:gd name="T77" fmla="*/ T76 w 907"/>
                            <a:gd name="T78" fmla="+- 0 334 334"/>
                            <a:gd name="T79" fmla="*/ 334 h 1686"/>
                            <a:gd name="T80" fmla="+- 0 3834 3800"/>
                            <a:gd name="T81" fmla="*/ T80 w 907"/>
                            <a:gd name="T82" fmla="+- 0 334 334"/>
                            <a:gd name="T83" fmla="*/ 334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4"/>
                              </a:lnTo>
                              <a:lnTo>
                                <a:pt x="0" y="14"/>
                              </a:lnTo>
                              <a:lnTo>
                                <a:pt x="0" y="34"/>
                              </a:lnTo>
                              <a:lnTo>
                                <a:pt x="0" y="1652"/>
                              </a:lnTo>
                              <a:lnTo>
                                <a:pt x="0" y="1672"/>
                              </a:lnTo>
                              <a:lnTo>
                                <a:pt x="4" y="1682"/>
                              </a:lnTo>
                              <a:lnTo>
                                <a:pt x="14" y="1685"/>
                              </a:lnTo>
                              <a:lnTo>
                                <a:pt x="34" y="1686"/>
                              </a:lnTo>
                              <a:lnTo>
                                <a:pt x="872" y="1686"/>
                              </a:lnTo>
                              <a:lnTo>
                                <a:pt x="892" y="1685"/>
                              </a:lnTo>
                              <a:lnTo>
                                <a:pt x="902" y="1682"/>
                              </a:lnTo>
                              <a:lnTo>
                                <a:pt x="906" y="1672"/>
                              </a:lnTo>
                              <a:lnTo>
                                <a:pt x="906" y="1652"/>
                              </a:lnTo>
                              <a:lnTo>
                                <a:pt x="906" y="34"/>
                              </a:lnTo>
                              <a:lnTo>
                                <a:pt x="906" y="14"/>
                              </a:lnTo>
                              <a:lnTo>
                                <a:pt x="902" y="4"/>
                              </a:lnTo>
                              <a:lnTo>
                                <a:pt x="892" y="1"/>
                              </a:lnTo>
                              <a:lnTo>
                                <a:pt x="872"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CA5A19" id="Freeform 220" o:spid="_x0000_s1026" style="position:absolute;left:0;text-align:left;margin-left:152.95pt;margin-top:16.7pt;width:45.35pt;height:8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" path="m34,l14,1,4,4,,14,,34,,1652r,20l4,1682r10,3l34,1686r838,l892,1685r10,-3l906,1672r,-20l906,34r,-20l902,4,892,1,872,,34,xe" fillcolor="white [3212]" strokecolor="#151515" strokeweight=".09981mm">
                <v:path arrowok="t" o:connecttype="custom" o:connectlocs="21590,212090;8890,212725;2540,214630;0,220980;0,233680;0,1261110;0,1273810;2540,1280160;8890,1282065;21590,1282700;553720,1282700;566420,1282065;572770,1280160;575310,1273810;575310,1261110;575310,233680;575310,220980;572770,214630;566420,212725;553720,212090;21590,212090" o:connectangles="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656704" behindDoc="0" locked="0" layoutInCell="1" allowOverlap="1" wp14:anchorId="48BE10E5" wp14:editId="5A41274B">
                <wp:simplePos x="0" y="0"/>
                <wp:positionH relativeFrom="column">
                  <wp:posOffset>1219200</wp:posOffset>
                </wp:positionH>
                <wp:positionV relativeFrom="paragraph">
                  <wp:posOffset>208280</wp:posOffset>
                </wp:positionV>
                <wp:extent cx="575945" cy="1070610"/>
                <wp:effectExtent l="12700" t="9525" r="11430" b="5715"/>
                <wp:wrapNone/>
                <wp:docPr id="257"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70610"/>
                        </a:xfrm>
                        <a:custGeom>
                          <a:avLst/>
                          <a:gdLst>
                            <a:gd name="T0" fmla="+- 0 2695 2661"/>
                            <a:gd name="T1" fmla="*/ T0 w 907"/>
                            <a:gd name="T2" fmla="+- 0 328 328"/>
                            <a:gd name="T3" fmla="*/ 328 h 1686"/>
                            <a:gd name="T4" fmla="+- 0 2675 2661"/>
                            <a:gd name="T5" fmla="*/ T4 w 907"/>
                            <a:gd name="T6" fmla="+- 0 329 328"/>
                            <a:gd name="T7" fmla="*/ 329 h 1686"/>
                            <a:gd name="T8" fmla="+- 0 2665 2661"/>
                            <a:gd name="T9" fmla="*/ T8 w 907"/>
                            <a:gd name="T10" fmla="+- 0 333 328"/>
                            <a:gd name="T11" fmla="*/ 333 h 1686"/>
                            <a:gd name="T12" fmla="+- 0 2661 2661"/>
                            <a:gd name="T13" fmla="*/ T12 w 907"/>
                            <a:gd name="T14" fmla="+- 0 343 328"/>
                            <a:gd name="T15" fmla="*/ 343 h 1686"/>
                            <a:gd name="T16" fmla="+- 0 2661 2661"/>
                            <a:gd name="T17" fmla="*/ T16 w 907"/>
                            <a:gd name="T18" fmla="+- 0 362 328"/>
                            <a:gd name="T19" fmla="*/ 362 h 1686"/>
                            <a:gd name="T20" fmla="+- 0 2661 2661"/>
                            <a:gd name="T21" fmla="*/ T20 w 907"/>
                            <a:gd name="T22" fmla="+- 0 1980 328"/>
                            <a:gd name="T23" fmla="*/ 1980 h 1686"/>
                            <a:gd name="T24" fmla="+- 0 2661 2661"/>
                            <a:gd name="T25" fmla="*/ T24 w 907"/>
                            <a:gd name="T26" fmla="+- 0 2000 328"/>
                            <a:gd name="T27" fmla="*/ 2000 h 1686"/>
                            <a:gd name="T28" fmla="+- 0 2665 2661"/>
                            <a:gd name="T29" fmla="*/ T28 w 907"/>
                            <a:gd name="T30" fmla="+- 0 2010 328"/>
                            <a:gd name="T31" fmla="*/ 2010 h 1686"/>
                            <a:gd name="T32" fmla="+- 0 2675 2661"/>
                            <a:gd name="T33" fmla="*/ T32 w 907"/>
                            <a:gd name="T34" fmla="+- 0 2014 328"/>
                            <a:gd name="T35" fmla="*/ 2014 h 1686"/>
                            <a:gd name="T36" fmla="+- 0 2695 2661"/>
                            <a:gd name="T37" fmla="*/ T36 w 907"/>
                            <a:gd name="T38" fmla="+- 0 2014 328"/>
                            <a:gd name="T39" fmla="*/ 2014 h 1686"/>
                            <a:gd name="T40" fmla="+- 0 3533 2661"/>
                            <a:gd name="T41" fmla="*/ T40 w 907"/>
                            <a:gd name="T42" fmla="+- 0 2014 328"/>
                            <a:gd name="T43" fmla="*/ 2014 h 1686"/>
                            <a:gd name="T44" fmla="+- 0 3553 2661"/>
                            <a:gd name="T45" fmla="*/ T44 w 907"/>
                            <a:gd name="T46" fmla="+- 0 2014 328"/>
                            <a:gd name="T47" fmla="*/ 2014 h 1686"/>
                            <a:gd name="T48" fmla="+- 0 3563 2661"/>
                            <a:gd name="T49" fmla="*/ T48 w 907"/>
                            <a:gd name="T50" fmla="+- 0 2010 328"/>
                            <a:gd name="T51" fmla="*/ 2010 h 1686"/>
                            <a:gd name="T52" fmla="+- 0 3567 2661"/>
                            <a:gd name="T53" fmla="*/ T52 w 907"/>
                            <a:gd name="T54" fmla="+- 0 2000 328"/>
                            <a:gd name="T55" fmla="*/ 2000 h 1686"/>
                            <a:gd name="T56" fmla="+- 0 3567 2661"/>
                            <a:gd name="T57" fmla="*/ T56 w 907"/>
                            <a:gd name="T58" fmla="+- 0 1980 328"/>
                            <a:gd name="T59" fmla="*/ 1980 h 1686"/>
                            <a:gd name="T60" fmla="+- 0 3567 2661"/>
                            <a:gd name="T61" fmla="*/ T60 w 907"/>
                            <a:gd name="T62" fmla="+- 0 362 328"/>
                            <a:gd name="T63" fmla="*/ 362 h 1686"/>
                            <a:gd name="T64" fmla="+- 0 3567 2661"/>
                            <a:gd name="T65" fmla="*/ T64 w 907"/>
                            <a:gd name="T66" fmla="+- 0 343 328"/>
                            <a:gd name="T67" fmla="*/ 343 h 1686"/>
                            <a:gd name="T68" fmla="+- 0 3563 2661"/>
                            <a:gd name="T69" fmla="*/ T68 w 907"/>
                            <a:gd name="T70" fmla="+- 0 333 328"/>
                            <a:gd name="T71" fmla="*/ 333 h 1686"/>
                            <a:gd name="T72" fmla="+- 0 3553 2661"/>
                            <a:gd name="T73" fmla="*/ T72 w 907"/>
                            <a:gd name="T74" fmla="+- 0 329 328"/>
                            <a:gd name="T75" fmla="*/ 329 h 1686"/>
                            <a:gd name="T76" fmla="+- 0 3533 2661"/>
                            <a:gd name="T77" fmla="*/ T76 w 907"/>
                            <a:gd name="T78" fmla="+- 0 328 328"/>
                            <a:gd name="T79" fmla="*/ 328 h 1686"/>
                            <a:gd name="T80" fmla="+- 0 2695 2661"/>
                            <a:gd name="T81" fmla="*/ T80 w 907"/>
                            <a:gd name="T82" fmla="+- 0 328 328"/>
                            <a:gd name="T83" fmla="*/ 328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 h="1686">
                              <a:moveTo>
                                <a:pt x="34" y="0"/>
                              </a:moveTo>
                              <a:lnTo>
                                <a:pt x="14" y="1"/>
                              </a:lnTo>
                              <a:lnTo>
                                <a:pt x="4" y="5"/>
                              </a:lnTo>
                              <a:lnTo>
                                <a:pt x="0" y="15"/>
                              </a:lnTo>
                              <a:lnTo>
                                <a:pt x="0" y="34"/>
                              </a:lnTo>
                              <a:lnTo>
                                <a:pt x="0" y="1652"/>
                              </a:lnTo>
                              <a:lnTo>
                                <a:pt x="0" y="1672"/>
                              </a:lnTo>
                              <a:lnTo>
                                <a:pt x="4" y="1682"/>
                              </a:lnTo>
                              <a:lnTo>
                                <a:pt x="14" y="1686"/>
                              </a:lnTo>
                              <a:lnTo>
                                <a:pt x="34" y="1686"/>
                              </a:lnTo>
                              <a:lnTo>
                                <a:pt x="872" y="1686"/>
                              </a:lnTo>
                              <a:lnTo>
                                <a:pt x="892" y="1686"/>
                              </a:lnTo>
                              <a:lnTo>
                                <a:pt x="902" y="1682"/>
                              </a:lnTo>
                              <a:lnTo>
                                <a:pt x="906" y="1672"/>
                              </a:lnTo>
                              <a:lnTo>
                                <a:pt x="906" y="1652"/>
                              </a:lnTo>
                              <a:lnTo>
                                <a:pt x="906" y="34"/>
                              </a:lnTo>
                              <a:lnTo>
                                <a:pt x="906" y="15"/>
                              </a:lnTo>
                              <a:lnTo>
                                <a:pt x="902" y="5"/>
                              </a:lnTo>
                              <a:lnTo>
                                <a:pt x="892" y="1"/>
                              </a:lnTo>
                              <a:lnTo>
                                <a:pt x="872"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3B2AAD" id="Freeform 221" o:spid="_x0000_s1026" style="position:absolute;left:0;text-align:left;margin-left:96pt;margin-top:16.4pt;width:45.35pt;height:8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" path="m34,l14,1,4,5,,15,,34,,1652r,20l4,1682r10,4l34,1686r838,l892,1686r10,-4l906,1672r,-20l906,34r,-19l902,5,892,1,872,,34,xe" fillcolor="white [3212]" strokecolor="#151515" strokeweight=".09981mm">
                <v:path arrowok="t" o:connecttype="custom" o:connectlocs="21590,208280;8890,208915;2540,211455;0,217805;0,229870;0,1257300;0,1270000;2540,1276350;8890,1278890;21590,1278890;553720,1278890;566420,1278890;572770,1276350;575310,1270000;575310,1257300;575310,229870;575310,217805;572770,211455;566420,208915;553720,208280;21590,208280" o:connectangles="0,0,0,0,0,0,0,0,0,0,0,0,0,0,0,0,0,0,0,0,0"/>
              </v:shape>
            </w:pict>
          </mc:Fallback>
        </mc:AlternateContent>
      </w:r>
    </w:p>
    <w:p w14:paraId="5A6ECA17" w14:textId="5D486FB8" w:rsidR="001D2042" w:rsidRDefault="001D2042">
      <w:pPr>
        <w:pStyle w:val="a3"/>
        <w:rPr>
          <w:rFonts w:ascii="ＭＳ ゴシック" w:eastAsia="ＭＳ ゴシック" w:hAnsi="ＭＳ ゴシック"/>
          <w:lang w:eastAsia="ja-JP"/>
        </w:rPr>
      </w:pPr>
    </w:p>
    <w:p w14:paraId="3EF2DD0E" w14:textId="1C6A33C5" w:rsidR="0035337F" w:rsidRDefault="00F550D2">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42720" behindDoc="0" locked="0" layoutInCell="1" allowOverlap="1" wp14:anchorId="2CB86BB1" wp14:editId="108D4130">
                <wp:simplePos x="0" y="0"/>
                <wp:positionH relativeFrom="column">
                  <wp:posOffset>1255395</wp:posOffset>
                </wp:positionH>
                <wp:positionV relativeFrom="paragraph">
                  <wp:posOffset>60960</wp:posOffset>
                </wp:positionV>
                <wp:extent cx="483235" cy="815340"/>
                <wp:effectExtent l="1270" t="3810" r="1270" b="0"/>
                <wp:wrapNone/>
                <wp:docPr id="25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7E23"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5" o:spid="_x0000_s1063" type="#_x0000_t202" style="position:absolute;margin-left:98.85pt;margin-top:4.8pt;width:38.05pt;height:64.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xIvgIAAMQ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" filled="f" stroked="f">
                <v:textbox style="layout-flow:vertical-ideographic" inset="5.85pt,.7pt,5.85pt,.7pt">
                  <w:txbxContent>
                    <w:p w14:paraId="65027E23"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1696" behindDoc="0" locked="0" layoutInCell="1" allowOverlap="1" wp14:anchorId="2CB86BB1" wp14:editId="160A9938">
                <wp:simplePos x="0" y="0"/>
                <wp:positionH relativeFrom="column">
                  <wp:posOffset>1979295</wp:posOffset>
                </wp:positionH>
                <wp:positionV relativeFrom="paragraph">
                  <wp:posOffset>84455</wp:posOffset>
                </wp:positionV>
                <wp:extent cx="483235" cy="815340"/>
                <wp:effectExtent l="1270" t="0" r="1270" b="0"/>
                <wp:wrapNone/>
                <wp:docPr id="25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947F"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4" o:spid="_x0000_s1064" type="#_x0000_t202" style="position:absolute;margin-left:155.85pt;margin-top:6.65pt;width:38.05pt;height:6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vivQ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" filled="f" stroked="f">
                <v:textbox style="layout-flow:vertical-ideographic" inset="5.85pt,.7pt,5.85pt,.7pt">
                  <w:txbxContent>
                    <w:p w14:paraId="3DB4947F"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0672" behindDoc="0" locked="0" layoutInCell="1" allowOverlap="1" wp14:anchorId="2CB86BB1" wp14:editId="2FA4B776">
                <wp:simplePos x="0" y="0"/>
                <wp:positionH relativeFrom="column">
                  <wp:posOffset>4937125</wp:posOffset>
                </wp:positionH>
                <wp:positionV relativeFrom="paragraph">
                  <wp:posOffset>80645</wp:posOffset>
                </wp:positionV>
                <wp:extent cx="483235" cy="815340"/>
                <wp:effectExtent l="0" t="4445" r="0" b="0"/>
                <wp:wrapNone/>
                <wp:docPr id="2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E690"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3" o:spid="_x0000_s1065" type="#_x0000_t202" style="position:absolute;margin-left:388.75pt;margin-top:6.35pt;width:38.05pt;height:64.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aFvg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" filled="f" stroked="f">
                <v:textbox style="layout-flow:vertical-ideographic" inset="5.85pt,.7pt,5.85pt,.7pt">
                  <w:txbxContent>
                    <w:p w14:paraId="1551E690"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9648" behindDoc="0" locked="0" layoutInCell="1" allowOverlap="1" wp14:anchorId="2CB86BB1" wp14:editId="5D1EF398">
                <wp:simplePos x="0" y="0"/>
                <wp:positionH relativeFrom="column">
                  <wp:posOffset>4227195</wp:posOffset>
                </wp:positionH>
                <wp:positionV relativeFrom="paragraph">
                  <wp:posOffset>121920</wp:posOffset>
                </wp:positionV>
                <wp:extent cx="483235" cy="815340"/>
                <wp:effectExtent l="1270" t="0" r="1270" b="0"/>
                <wp:wrapNone/>
                <wp:docPr id="2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C1BA" w14:textId="15029162" w:rsidR="00DC6BC9" w:rsidRDefault="00DC6BC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2" o:spid="_x0000_s1066" type="#_x0000_t202" style="position:absolute;margin-left:332.85pt;margin-top:9.6pt;width:38.05pt;height:64.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" filled="f" stroked="f">
                <v:textbox style="layout-flow:vertical-ideographic" inset="5.85pt,.7pt,5.85pt,.7pt">
                  <w:txbxContent>
                    <w:p w14:paraId="1002C1BA" w14:textId="15029162" w:rsidR="00DC6BC9" w:rsidRDefault="00DC6BC9"/>
                  </w:txbxContent>
                </v:textbox>
              </v:shape>
            </w:pict>
          </mc:Fallback>
        </mc:AlternateContent>
      </w:r>
    </w:p>
    <w:p w14:paraId="4454656B" w14:textId="27C2F8EA" w:rsidR="0035337F" w:rsidRDefault="0035337F">
      <w:pPr>
        <w:pStyle w:val="a3"/>
        <w:rPr>
          <w:rFonts w:ascii="ＭＳ ゴシック" w:eastAsia="ＭＳ ゴシック" w:hAnsi="ＭＳ ゴシック"/>
          <w:lang w:eastAsia="ja-JP"/>
        </w:rPr>
      </w:pPr>
    </w:p>
    <w:p w14:paraId="0B4BFE38" w14:textId="36428631" w:rsidR="0035337F" w:rsidRDefault="0035337F">
      <w:pPr>
        <w:pStyle w:val="a3"/>
        <w:rPr>
          <w:rFonts w:ascii="ＭＳ ゴシック" w:eastAsia="ＭＳ ゴシック" w:hAnsi="ＭＳ ゴシック"/>
          <w:lang w:eastAsia="ja-JP"/>
        </w:rPr>
      </w:pPr>
    </w:p>
    <w:p w14:paraId="0EFA0CC2" w14:textId="49B5D425" w:rsidR="0035337F" w:rsidRDefault="0035337F">
      <w:pPr>
        <w:pStyle w:val="a3"/>
        <w:rPr>
          <w:rFonts w:ascii="ＭＳ ゴシック" w:eastAsia="ＭＳ ゴシック" w:hAnsi="ＭＳ ゴシック"/>
          <w:lang w:eastAsia="ja-JP"/>
        </w:rPr>
      </w:pPr>
    </w:p>
    <w:p w14:paraId="7CD9EA2C" w14:textId="4EF99AA3" w:rsidR="0035337F" w:rsidRDefault="0035337F">
      <w:pPr>
        <w:pStyle w:val="a3"/>
        <w:rPr>
          <w:rFonts w:ascii="ＭＳ ゴシック" w:eastAsia="ＭＳ ゴシック" w:hAnsi="ＭＳ ゴシック"/>
          <w:lang w:eastAsia="ja-JP"/>
        </w:rPr>
      </w:pPr>
    </w:p>
    <w:p w14:paraId="58AE3468" w14:textId="2E1D67C7" w:rsidR="0035337F" w:rsidRDefault="0035337F">
      <w:pPr>
        <w:pStyle w:val="a3"/>
        <w:rPr>
          <w:rFonts w:ascii="ＭＳ ゴシック" w:eastAsia="ＭＳ ゴシック" w:hAnsi="ＭＳ ゴシック"/>
          <w:lang w:eastAsia="ja-JP"/>
        </w:rPr>
      </w:pPr>
    </w:p>
    <w:p w14:paraId="392309A5" w14:textId="1035DC4E" w:rsidR="0035337F" w:rsidRDefault="0035337F">
      <w:pPr>
        <w:pStyle w:val="a3"/>
        <w:rPr>
          <w:rFonts w:ascii="ＭＳ ゴシック" w:eastAsia="ＭＳ ゴシック" w:hAnsi="ＭＳ ゴシック"/>
          <w:lang w:eastAsia="ja-JP"/>
        </w:rPr>
      </w:pPr>
    </w:p>
    <w:p w14:paraId="7D515C3F" w14:textId="0B06DCA9" w:rsidR="0035337F" w:rsidRDefault="00F550D2">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51936" behindDoc="0" locked="0" layoutInCell="1" allowOverlap="1" wp14:anchorId="2CB86BB1" wp14:editId="0774043C">
                <wp:simplePos x="0" y="0"/>
                <wp:positionH relativeFrom="column">
                  <wp:posOffset>5979795</wp:posOffset>
                </wp:positionH>
                <wp:positionV relativeFrom="paragraph">
                  <wp:posOffset>59690</wp:posOffset>
                </wp:positionV>
                <wp:extent cx="483235" cy="815340"/>
                <wp:effectExtent l="1270" t="0" r="1270" b="0"/>
                <wp:wrapNone/>
                <wp:docPr id="25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7939"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4" o:spid="_x0000_s1067" type="#_x0000_t202" style="position:absolute;margin-left:470.85pt;margin-top:4.7pt;width:38.05pt;height:6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" filled="f" stroked="f">
                <v:textbox style="layout-flow:vertical-ideographic" inset="5.85pt,.7pt,5.85pt,.7pt">
                  <w:txbxContent>
                    <w:p w14:paraId="00657939"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0912" behindDoc="0" locked="0" layoutInCell="1" allowOverlap="1" wp14:anchorId="2CB86BB1" wp14:editId="08D32880">
                <wp:simplePos x="0" y="0"/>
                <wp:positionH relativeFrom="column">
                  <wp:posOffset>5316855</wp:posOffset>
                </wp:positionH>
                <wp:positionV relativeFrom="paragraph">
                  <wp:posOffset>74930</wp:posOffset>
                </wp:positionV>
                <wp:extent cx="483235" cy="815340"/>
                <wp:effectExtent l="0" t="1905" r="0" b="1905"/>
                <wp:wrapNone/>
                <wp:docPr id="25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F9F0"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3" o:spid="_x0000_s1068" type="#_x0000_t202" style="position:absolute;margin-left:418.65pt;margin-top:5.9pt;width:38.05pt;height:6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nvg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" filled="f" stroked="f">
                <v:textbox style="layout-flow:vertical-ideographic" inset="5.85pt,.7pt,5.85pt,.7pt">
                  <w:txbxContent>
                    <w:p w14:paraId="6981F9F0"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9888" behindDoc="0" locked="0" layoutInCell="1" allowOverlap="1" wp14:anchorId="2CB86BB1" wp14:editId="27C55A8B">
                <wp:simplePos x="0" y="0"/>
                <wp:positionH relativeFrom="column">
                  <wp:posOffset>4751705</wp:posOffset>
                </wp:positionH>
                <wp:positionV relativeFrom="paragraph">
                  <wp:posOffset>70485</wp:posOffset>
                </wp:positionV>
                <wp:extent cx="483235" cy="815340"/>
                <wp:effectExtent l="1905" t="0" r="635" b="0"/>
                <wp:wrapNone/>
                <wp:docPr id="2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FEFF"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2" o:spid="_x0000_s1069" type="#_x0000_t202" style="position:absolute;margin-left:374.15pt;margin-top:5.55pt;width:38.05pt;height:6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QovQ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" filled="f" stroked="f">
                <v:textbox style="layout-flow:vertical-ideographic" inset="5.85pt,.7pt,5.85pt,.7pt">
                  <w:txbxContent>
                    <w:p w14:paraId="4763FEFF"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8864" behindDoc="0" locked="0" layoutInCell="1" allowOverlap="1" wp14:anchorId="2CB86BB1" wp14:editId="592F4822">
                <wp:simplePos x="0" y="0"/>
                <wp:positionH relativeFrom="column">
                  <wp:posOffset>4118610</wp:posOffset>
                </wp:positionH>
                <wp:positionV relativeFrom="paragraph">
                  <wp:posOffset>59690</wp:posOffset>
                </wp:positionV>
                <wp:extent cx="483235" cy="815340"/>
                <wp:effectExtent l="0" t="0" r="0" b="0"/>
                <wp:wrapNone/>
                <wp:docPr id="2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25C9"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1" o:spid="_x0000_s1070" type="#_x0000_t202" style="position:absolute;margin-left:324.3pt;margin-top:4.7pt;width:38.05pt;height:6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" filled="f" stroked="f">
                <v:textbox style="layout-flow:vertical-ideographic" inset="5.85pt,.7pt,5.85pt,.7pt">
                  <w:txbxContent>
                    <w:p w14:paraId="6E2825C9"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7840" behindDoc="0" locked="0" layoutInCell="1" allowOverlap="1" wp14:anchorId="2CB86BB1" wp14:editId="05EF1EB1">
                <wp:simplePos x="0" y="0"/>
                <wp:positionH relativeFrom="column">
                  <wp:posOffset>2695575</wp:posOffset>
                </wp:positionH>
                <wp:positionV relativeFrom="paragraph">
                  <wp:posOffset>44450</wp:posOffset>
                </wp:positionV>
                <wp:extent cx="506095" cy="815340"/>
                <wp:effectExtent l="3175" t="0" r="0" b="3810"/>
                <wp:wrapNone/>
                <wp:docPr id="24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1BCA"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0" o:spid="_x0000_s1071" type="#_x0000_t202" style="position:absolute;margin-left:212.25pt;margin-top:3.5pt;width:39.85pt;height:6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" filled="f" stroked="f">
                <v:textbox style="layout-flow:vertical-ideographic" inset="5.85pt,.7pt,5.85pt,.7pt">
                  <w:txbxContent>
                    <w:p w14:paraId="78AB1BCA"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6816" behindDoc="0" locked="0" layoutInCell="1" allowOverlap="1" wp14:anchorId="2CB86BB1" wp14:editId="417913B7">
                <wp:simplePos x="0" y="0"/>
                <wp:positionH relativeFrom="column">
                  <wp:posOffset>2017395</wp:posOffset>
                </wp:positionH>
                <wp:positionV relativeFrom="paragraph">
                  <wp:posOffset>52070</wp:posOffset>
                </wp:positionV>
                <wp:extent cx="483235" cy="815340"/>
                <wp:effectExtent l="1270" t="0" r="1270" b="0"/>
                <wp:wrapNone/>
                <wp:docPr id="24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885C"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9" o:spid="_x0000_s1072" type="#_x0000_t202" style="position:absolute;margin-left:158.85pt;margin-top:4.1pt;width:38.05pt;height:64.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uivg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" filled="f" stroked="f">
                <v:textbox style="layout-flow:vertical-ideographic" inset="5.85pt,.7pt,5.85pt,.7pt">
                  <w:txbxContent>
                    <w:p w14:paraId="5984885C"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5792" behindDoc="0" locked="0" layoutInCell="1" allowOverlap="1" wp14:anchorId="2CB86BB1" wp14:editId="5CF61BC9">
                <wp:simplePos x="0" y="0"/>
                <wp:positionH relativeFrom="column">
                  <wp:posOffset>1367155</wp:posOffset>
                </wp:positionH>
                <wp:positionV relativeFrom="paragraph">
                  <wp:posOffset>44450</wp:posOffset>
                </wp:positionV>
                <wp:extent cx="483235" cy="815340"/>
                <wp:effectExtent l="0" t="0" r="3810" b="3810"/>
                <wp:wrapNone/>
                <wp:docPr id="24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1CC9"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8" o:spid="_x0000_s1073" type="#_x0000_t202" style="position:absolute;margin-left:107.65pt;margin-top:3.5pt;width:38.05pt;height:64.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tvg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" filled="f" stroked="f">
                <v:textbox style="layout-flow:vertical-ideographic" inset="5.85pt,.7pt,5.85pt,.7pt">
                  <w:txbxContent>
                    <w:p w14:paraId="569F1CC9"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4768" behindDoc="0" locked="0" layoutInCell="1" allowOverlap="1" wp14:anchorId="2CB86BB1" wp14:editId="6894D2B9">
                <wp:simplePos x="0" y="0"/>
                <wp:positionH relativeFrom="column">
                  <wp:posOffset>717550</wp:posOffset>
                </wp:positionH>
                <wp:positionV relativeFrom="paragraph">
                  <wp:posOffset>44450</wp:posOffset>
                </wp:positionV>
                <wp:extent cx="483235" cy="815340"/>
                <wp:effectExtent l="0" t="0" r="0" b="3810"/>
                <wp:wrapNone/>
                <wp:docPr id="24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F9F1"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7" o:spid="_x0000_s1074" type="#_x0000_t202" style="position:absolute;margin-left:56.5pt;margin-top:3.5pt;width:38.05pt;height:64.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hivQ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" filled="f" stroked="f">
                <v:textbox style="layout-flow:vertical-ideographic" inset="5.85pt,.7pt,5.85pt,.7pt">
                  <w:txbxContent>
                    <w:p w14:paraId="27A3F9F1"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43744" behindDoc="0" locked="0" layoutInCell="1" allowOverlap="1" wp14:anchorId="2CB86BB1" wp14:editId="3064E1D8">
                <wp:simplePos x="0" y="0"/>
                <wp:positionH relativeFrom="column">
                  <wp:posOffset>71120</wp:posOffset>
                </wp:positionH>
                <wp:positionV relativeFrom="paragraph">
                  <wp:posOffset>36195</wp:posOffset>
                </wp:positionV>
                <wp:extent cx="483235" cy="815340"/>
                <wp:effectExtent l="0" t="1270" r="4445" b="2540"/>
                <wp:wrapNone/>
                <wp:docPr id="24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37B3"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86" o:spid="_x0000_s1075" type="#_x0000_t202" style="position:absolute;margin-left:5.6pt;margin-top:2.85pt;width:38.05pt;height:6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tvQ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" filled="f" stroked="f">
                <v:textbox style="layout-flow:vertical-ideographic" inset="5.85pt,.7pt,5.85pt,.7pt">
                  <w:txbxContent>
                    <w:p w14:paraId="64BE37B3" w14:textId="77777777" w:rsidR="00DC6BC9" w:rsidRDefault="00DC6BC9" w:rsidP="007A5080"/>
                  </w:txbxContent>
                </v:textbox>
              </v:shape>
            </w:pict>
          </mc:Fallback>
        </mc:AlternateContent>
      </w:r>
    </w:p>
    <w:p w14:paraId="60717109" w14:textId="7B0A4C52" w:rsidR="0035337F" w:rsidRDefault="0035337F">
      <w:pPr>
        <w:pStyle w:val="a3"/>
        <w:rPr>
          <w:rFonts w:ascii="ＭＳ ゴシック" w:eastAsia="ＭＳ ゴシック" w:hAnsi="ＭＳ ゴシック"/>
          <w:lang w:eastAsia="ja-JP"/>
        </w:rPr>
      </w:pPr>
    </w:p>
    <w:p w14:paraId="551ECEC3" w14:textId="19EEFB1D" w:rsidR="0035337F" w:rsidRDefault="0035337F">
      <w:pPr>
        <w:pStyle w:val="a3"/>
        <w:rPr>
          <w:rFonts w:ascii="ＭＳ ゴシック" w:eastAsia="ＭＳ ゴシック" w:hAnsi="ＭＳ ゴシック"/>
          <w:lang w:eastAsia="ja-JP"/>
        </w:rPr>
      </w:pPr>
    </w:p>
    <w:p w14:paraId="00244D13" w14:textId="0BAD7499" w:rsidR="0035337F" w:rsidRDefault="0035337F">
      <w:pPr>
        <w:pStyle w:val="a3"/>
        <w:rPr>
          <w:rFonts w:ascii="ＭＳ ゴシック" w:eastAsia="ＭＳ ゴシック" w:hAnsi="ＭＳ ゴシック"/>
          <w:lang w:eastAsia="ja-JP"/>
        </w:rPr>
      </w:pPr>
    </w:p>
    <w:p w14:paraId="185EC8E2" w14:textId="074D49E8" w:rsidR="0035337F" w:rsidRDefault="0035337F">
      <w:pPr>
        <w:pStyle w:val="a3"/>
        <w:rPr>
          <w:rFonts w:ascii="ＭＳ ゴシック" w:eastAsia="ＭＳ ゴシック" w:hAnsi="ＭＳ ゴシック"/>
          <w:lang w:eastAsia="ja-JP"/>
        </w:rPr>
      </w:pPr>
    </w:p>
    <w:p w14:paraId="3B18FC45" w14:textId="0CEA5CAF" w:rsidR="0035337F" w:rsidRDefault="0035337F">
      <w:pPr>
        <w:pStyle w:val="a3"/>
        <w:rPr>
          <w:rFonts w:ascii="ＭＳ ゴシック" w:eastAsia="ＭＳ ゴシック" w:hAnsi="ＭＳ ゴシック"/>
          <w:lang w:eastAsia="ja-JP"/>
        </w:rPr>
      </w:pPr>
    </w:p>
    <w:p w14:paraId="41028ADE" w14:textId="63537227" w:rsidR="0035337F" w:rsidRDefault="00F550D2">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0128" behindDoc="0" locked="0" layoutInCell="1" allowOverlap="1" wp14:anchorId="2CB86BB1" wp14:editId="2938DEC2">
                <wp:simplePos x="0" y="0"/>
                <wp:positionH relativeFrom="column">
                  <wp:posOffset>4483100</wp:posOffset>
                </wp:positionH>
                <wp:positionV relativeFrom="paragraph">
                  <wp:posOffset>196215</wp:posOffset>
                </wp:positionV>
                <wp:extent cx="871855" cy="815340"/>
                <wp:effectExtent l="0" t="0" r="4445" b="0"/>
                <wp:wrapNone/>
                <wp:docPr id="24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671A"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2" o:spid="_x0000_s1076" type="#_x0000_t202" style="position:absolute;margin-left:353pt;margin-top:15.45pt;width:68.65pt;height:6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" filled="f" stroked="f">
                <v:textbox style="layout-flow:vertical-ideographic" inset="5.85pt,.7pt,5.85pt,.7pt">
                  <w:txbxContent>
                    <w:p w14:paraId="1DAD671A"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9104" behindDoc="0" locked="0" layoutInCell="1" allowOverlap="1" wp14:anchorId="2CB86BB1" wp14:editId="05C6704D">
                <wp:simplePos x="0" y="0"/>
                <wp:positionH relativeFrom="column">
                  <wp:posOffset>5495290</wp:posOffset>
                </wp:positionH>
                <wp:positionV relativeFrom="paragraph">
                  <wp:posOffset>196215</wp:posOffset>
                </wp:positionV>
                <wp:extent cx="871855" cy="815340"/>
                <wp:effectExtent l="2540" t="0" r="1905" b="0"/>
                <wp:wrapNone/>
                <wp:docPr id="24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5D57"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1" o:spid="_x0000_s1077" type="#_x0000_t202" style="position:absolute;margin-left:432.7pt;margin-top:15.45pt;width:68.65pt;height:6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" filled="f" stroked="f">
                <v:textbox style="layout-flow:vertical-ideographic" inset="5.85pt,.7pt,5.85pt,.7pt">
                  <w:txbxContent>
                    <w:p w14:paraId="17495D57"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8080" behindDoc="0" locked="0" layoutInCell="1" allowOverlap="1" wp14:anchorId="2CB86BB1" wp14:editId="28CEF9D0">
                <wp:simplePos x="0" y="0"/>
                <wp:positionH relativeFrom="column">
                  <wp:posOffset>3763645</wp:posOffset>
                </wp:positionH>
                <wp:positionV relativeFrom="paragraph">
                  <wp:posOffset>196215</wp:posOffset>
                </wp:positionV>
                <wp:extent cx="536575" cy="815340"/>
                <wp:effectExtent l="4445" t="0" r="1905" b="0"/>
                <wp:wrapNone/>
                <wp:docPr id="24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82D6"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0" o:spid="_x0000_s1078" type="#_x0000_t202" style="position:absolute;margin-left:296.35pt;margin-top:15.45pt;width:42.25pt;height:64.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" filled="f" stroked="f">
                <v:textbox style="layout-flow:vertical-ideographic" inset="5.85pt,.7pt,5.85pt,.7pt">
                  <w:txbxContent>
                    <w:p w14:paraId="4C0B82D6"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7056" behindDoc="0" locked="0" layoutInCell="1" allowOverlap="1" wp14:anchorId="2CB86BB1" wp14:editId="2752711D">
                <wp:simplePos x="0" y="0"/>
                <wp:positionH relativeFrom="column">
                  <wp:posOffset>3042920</wp:posOffset>
                </wp:positionH>
                <wp:positionV relativeFrom="paragraph">
                  <wp:posOffset>196215</wp:posOffset>
                </wp:positionV>
                <wp:extent cx="536575" cy="815340"/>
                <wp:effectExtent l="0" t="0" r="0" b="0"/>
                <wp:wrapNone/>
                <wp:docPr id="24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673B"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9" o:spid="_x0000_s1079" type="#_x0000_t202" style="position:absolute;margin-left:239.6pt;margin-top:15.45pt;width:42.25pt;height:6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" filled="f" stroked="f">
                <v:textbox style="layout-flow:vertical-ideographic" inset="5.85pt,.7pt,5.85pt,.7pt">
                  <w:txbxContent>
                    <w:p w14:paraId="2CE5673B"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6032" behindDoc="0" locked="0" layoutInCell="1" allowOverlap="1" wp14:anchorId="2CB86BB1" wp14:editId="20CA2321">
                <wp:simplePos x="0" y="0"/>
                <wp:positionH relativeFrom="column">
                  <wp:posOffset>2246630</wp:posOffset>
                </wp:positionH>
                <wp:positionV relativeFrom="paragraph">
                  <wp:posOffset>196215</wp:posOffset>
                </wp:positionV>
                <wp:extent cx="536575" cy="815340"/>
                <wp:effectExtent l="1905" t="0" r="4445" b="0"/>
                <wp:wrapNone/>
                <wp:docPr id="23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CDB6"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8" o:spid="_x0000_s1080" type="#_x0000_t202" style="position:absolute;margin-left:176.9pt;margin-top:15.45pt;width:42.25pt;height:64.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NpvgIAAMQ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" filled="f" stroked="f">
                <v:textbox style="layout-flow:vertical-ideographic" inset="5.85pt,.7pt,5.85pt,.7pt">
                  <w:txbxContent>
                    <w:p w14:paraId="15CDCDB6"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5008" behindDoc="0" locked="0" layoutInCell="1" allowOverlap="1" wp14:anchorId="2CB86BB1" wp14:editId="05B2684E">
                <wp:simplePos x="0" y="0"/>
                <wp:positionH relativeFrom="column">
                  <wp:posOffset>1526540</wp:posOffset>
                </wp:positionH>
                <wp:positionV relativeFrom="paragraph">
                  <wp:posOffset>196215</wp:posOffset>
                </wp:positionV>
                <wp:extent cx="536575" cy="815340"/>
                <wp:effectExtent l="0" t="0" r="635" b="0"/>
                <wp:wrapNone/>
                <wp:docPr id="2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B11A"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7" o:spid="_x0000_s1081" type="#_x0000_t202" style="position:absolute;margin-left:120.2pt;margin-top:15.45pt;width:42.25pt;height:6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cDvgIAAMQ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" filled="f" stroked="f">
                <v:textbox style="layout-flow:vertical-ideographic" inset="5.85pt,.7pt,5.85pt,.7pt">
                  <w:txbxContent>
                    <w:p w14:paraId="5DCAB11A"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53984" behindDoc="0" locked="0" layoutInCell="1" allowOverlap="1" wp14:anchorId="2CB86BB1" wp14:editId="28583E78">
                <wp:simplePos x="0" y="0"/>
                <wp:positionH relativeFrom="column">
                  <wp:posOffset>813435</wp:posOffset>
                </wp:positionH>
                <wp:positionV relativeFrom="paragraph">
                  <wp:posOffset>196215</wp:posOffset>
                </wp:positionV>
                <wp:extent cx="536575" cy="815340"/>
                <wp:effectExtent l="0" t="0" r="0" b="0"/>
                <wp:wrapNone/>
                <wp:docPr id="23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3E7E"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6" o:spid="_x0000_s1082" type="#_x0000_t202" style="position:absolute;margin-left:64.05pt;margin-top:15.45pt;width:42.25pt;height:6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ZWvQ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" filled="f" stroked="f">
                <v:textbox style="layout-flow:vertical-ideographic" inset="5.85pt,.7pt,5.85pt,.7pt">
                  <w:txbxContent>
                    <w:p w14:paraId="42CC3E7E" w14:textId="77777777" w:rsidR="00DC6BC9" w:rsidRDefault="00DC6BC9" w:rsidP="007A5080"/>
                  </w:txbxContent>
                </v:textbox>
              </v:shape>
            </w:pict>
          </mc:Fallback>
        </mc:AlternateContent>
      </w:r>
    </w:p>
    <w:p w14:paraId="34740A3D" w14:textId="7587C359" w:rsidR="0035337F" w:rsidRDefault="00F550D2">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52960" behindDoc="0" locked="0" layoutInCell="1" allowOverlap="1" wp14:anchorId="2CB86BB1" wp14:editId="5C615C08">
                <wp:simplePos x="0" y="0"/>
                <wp:positionH relativeFrom="column">
                  <wp:posOffset>88900</wp:posOffset>
                </wp:positionH>
                <wp:positionV relativeFrom="paragraph">
                  <wp:posOffset>5715</wp:posOffset>
                </wp:positionV>
                <wp:extent cx="555625" cy="815340"/>
                <wp:effectExtent l="0" t="1905" r="0" b="1905"/>
                <wp:wrapNone/>
                <wp:docPr id="23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CAA7"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295" o:spid="_x0000_s1083" type="#_x0000_t202" style="position:absolute;margin-left:7pt;margin-top:.45pt;width:43.75pt;height:6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" filled="f" stroked="f">
                <v:textbox style="layout-flow:vertical-ideographic" inset="5.85pt,.7pt,5.85pt,.7pt">
                  <w:txbxContent>
                    <w:p w14:paraId="291CCAA7" w14:textId="77777777" w:rsidR="00DC6BC9" w:rsidRDefault="00DC6BC9" w:rsidP="007A5080"/>
                  </w:txbxContent>
                </v:textbox>
              </v:shape>
            </w:pict>
          </mc:Fallback>
        </mc:AlternateContent>
      </w:r>
    </w:p>
    <w:p w14:paraId="04140A82" w14:textId="0FE3C1DF" w:rsidR="0035337F" w:rsidRDefault="0035337F">
      <w:pPr>
        <w:pStyle w:val="a3"/>
        <w:rPr>
          <w:rFonts w:ascii="ＭＳ ゴシック" w:eastAsia="ＭＳ ゴシック" w:hAnsi="ＭＳ ゴシック"/>
          <w:lang w:eastAsia="ja-JP"/>
        </w:rPr>
      </w:pPr>
    </w:p>
    <w:p w14:paraId="2F9134AC" w14:textId="709E67D9" w:rsidR="0035337F" w:rsidRDefault="0035337F">
      <w:pPr>
        <w:pStyle w:val="a3"/>
        <w:rPr>
          <w:rFonts w:ascii="ＭＳ ゴシック" w:eastAsia="ＭＳ ゴシック" w:hAnsi="ＭＳ ゴシック"/>
          <w:lang w:eastAsia="ja-JP"/>
        </w:rPr>
      </w:pPr>
    </w:p>
    <w:p w14:paraId="0802E6F9" w14:textId="72638ABD" w:rsidR="0035337F" w:rsidRDefault="0035337F">
      <w:pPr>
        <w:pStyle w:val="a3"/>
        <w:rPr>
          <w:rFonts w:ascii="ＭＳ ゴシック" w:eastAsia="ＭＳ ゴシック" w:hAnsi="ＭＳ ゴシック"/>
          <w:lang w:eastAsia="ja-JP"/>
        </w:rPr>
      </w:pPr>
    </w:p>
    <w:p w14:paraId="6FCE5BE9" w14:textId="6B089849" w:rsidR="0035337F" w:rsidRDefault="0035337F">
      <w:pPr>
        <w:pStyle w:val="a3"/>
        <w:rPr>
          <w:rFonts w:ascii="ＭＳ ゴシック" w:eastAsia="ＭＳ ゴシック" w:hAnsi="ＭＳ ゴシック"/>
          <w:lang w:eastAsia="ja-JP"/>
        </w:rPr>
      </w:pPr>
    </w:p>
    <w:p w14:paraId="1B86799F" w14:textId="3FBAF212" w:rsidR="0035337F" w:rsidRDefault="0058295F">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37600" behindDoc="0" locked="0" layoutInCell="1" allowOverlap="1" wp14:anchorId="5D9A208D" wp14:editId="6B8C59A9">
                <wp:simplePos x="0" y="0"/>
                <wp:positionH relativeFrom="column">
                  <wp:posOffset>3600793</wp:posOffset>
                </wp:positionH>
                <wp:positionV relativeFrom="paragraph">
                  <wp:posOffset>68043</wp:posOffset>
                </wp:positionV>
                <wp:extent cx="191916" cy="219807"/>
                <wp:effectExtent l="0" t="0" r="0" b="8890"/>
                <wp:wrapNone/>
                <wp:docPr id="33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16" cy="2198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2256"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208D" id="Text Box 142" o:spid="_x0000_s1082" type="#_x0000_t202" style="position:absolute;margin-left:283.55pt;margin-top:5.35pt;width:15.1pt;height:17.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" fillcolor="white [3212]" stroked="f">
                <v:textbox inset="0,0,0,0">
                  <w:txbxContent>
                    <w:p w14:paraId="00CD2256"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35552" behindDoc="0" locked="0" layoutInCell="1" allowOverlap="1" wp14:anchorId="2B046FDD" wp14:editId="1C39DE53">
                <wp:simplePos x="0" y="0"/>
                <wp:positionH relativeFrom="column">
                  <wp:posOffset>653952</wp:posOffset>
                </wp:positionH>
                <wp:positionV relativeFrom="paragraph">
                  <wp:posOffset>67310</wp:posOffset>
                </wp:positionV>
                <wp:extent cx="215265" cy="281354"/>
                <wp:effectExtent l="0" t="0" r="0" b="4445"/>
                <wp:wrapNone/>
                <wp:docPr id="33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13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DC27C"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6FDD" id="Text Box 144" o:spid="_x0000_s1083" type="#_x0000_t202" style="position:absolute;margin-left:51.5pt;margin-top:5.3pt;width:16.95pt;height:22.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" fillcolor="white [3212]" stroked="f">
                <v:textbox inset="0,0,0,0">
                  <w:txbxContent>
                    <w:p w14:paraId="6ECDC27C" w14:textId="77777777" w:rsidR="00DC6BC9" w:rsidRPr="0058295F" w:rsidRDefault="00DC6BC9">
                      <w:pPr>
                        <w:spacing w:line="294" w:lineRule="exact"/>
                        <w:rPr>
                          <w:rFonts w:ascii="ＭＳ ゴシック" w:eastAsia="ＭＳ ゴシック" w:hAnsi="ＭＳ ゴシック"/>
                          <w:sz w:val="21"/>
                        </w:rPr>
                      </w:pPr>
                      <w:r w:rsidRPr="0058295F">
                        <w:rPr>
                          <w:rFonts w:ascii="ＭＳ ゴシック" w:eastAsia="ＭＳ ゴシック" w:hAnsi="ＭＳ ゴシック"/>
                          <w:color w:val="151515"/>
                          <w:w w:val="101"/>
                          <w:sz w:val="21"/>
                        </w:rPr>
                        <w:t>孫</w:t>
                      </w:r>
                    </w:p>
                  </w:txbxContent>
                </v:textbox>
              </v:shape>
            </w:pict>
          </mc:Fallback>
        </mc:AlternateContent>
      </w:r>
      <w:r w:rsidR="00F550D2">
        <w:rPr>
          <w:rFonts w:ascii="ＭＳ ゴシック" w:eastAsia="ＭＳ ゴシック" w:hAnsi="ＭＳ ゴシック"/>
          <w:noProof/>
          <w:lang w:eastAsia="ja-JP"/>
        </w:rPr>
        <mc:AlternateContent>
          <mc:Choice Requires="wps">
            <w:drawing>
              <wp:anchor distT="0" distB="0" distL="114300" distR="114300" simplePos="0" relativeHeight="251701760" behindDoc="0" locked="0" layoutInCell="1" allowOverlap="1" wp14:anchorId="2A99A0AA" wp14:editId="1E1481F7">
                <wp:simplePos x="0" y="0"/>
                <wp:positionH relativeFrom="column">
                  <wp:posOffset>3210560</wp:posOffset>
                </wp:positionH>
                <wp:positionV relativeFrom="paragraph">
                  <wp:posOffset>40640</wp:posOffset>
                </wp:positionV>
                <wp:extent cx="986790" cy="1070610"/>
                <wp:effectExtent l="13335" t="8890" r="9525" b="6350"/>
                <wp:wrapNone/>
                <wp:docPr id="235"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1070610"/>
                        </a:xfrm>
                        <a:custGeom>
                          <a:avLst/>
                          <a:gdLst>
                            <a:gd name="T0" fmla="+- 0 5913 5879"/>
                            <a:gd name="T1" fmla="*/ T0 w 1434"/>
                            <a:gd name="T2" fmla="+- 0 6762 6762"/>
                            <a:gd name="T3" fmla="*/ 6762 h 1686"/>
                            <a:gd name="T4" fmla="+- 0 5894 5879"/>
                            <a:gd name="T5" fmla="*/ T4 w 1434"/>
                            <a:gd name="T6" fmla="+- 0 6763 6762"/>
                            <a:gd name="T7" fmla="*/ 6763 h 1686"/>
                            <a:gd name="T8" fmla="+- 0 5884 5879"/>
                            <a:gd name="T9" fmla="*/ T8 w 1434"/>
                            <a:gd name="T10" fmla="+- 0 6767 6762"/>
                            <a:gd name="T11" fmla="*/ 6767 h 1686"/>
                            <a:gd name="T12" fmla="+- 0 5880 5879"/>
                            <a:gd name="T13" fmla="*/ T12 w 1434"/>
                            <a:gd name="T14" fmla="+- 0 6777 6762"/>
                            <a:gd name="T15" fmla="*/ 6777 h 1686"/>
                            <a:gd name="T16" fmla="+- 0 5879 5879"/>
                            <a:gd name="T17" fmla="*/ T16 w 1434"/>
                            <a:gd name="T18" fmla="+- 0 6796 6762"/>
                            <a:gd name="T19" fmla="*/ 6796 h 1686"/>
                            <a:gd name="T20" fmla="+- 0 5879 5879"/>
                            <a:gd name="T21" fmla="*/ T20 w 1434"/>
                            <a:gd name="T22" fmla="+- 0 8414 6762"/>
                            <a:gd name="T23" fmla="*/ 8414 h 1686"/>
                            <a:gd name="T24" fmla="+- 0 5880 5879"/>
                            <a:gd name="T25" fmla="*/ T24 w 1434"/>
                            <a:gd name="T26" fmla="+- 0 8434 6762"/>
                            <a:gd name="T27" fmla="*/ 8434 h 1686"/>
                            <a:gd name="T28" fmla="+- 0 5884 5879"/>
                            <a:gd name="T29" fmla="*/ T28 w 1434"/>
                            <a:gd name="T30" fmla="+- 0 8444 6762"/>
                            <a:gd name="T31" fmla="*/ 8444 h 1686"/>
                            <a:gd name="T32" fmla="+- 0 5894 5879"/>
                            <a:gd name="T33" fmla="*/ T32 w 1434"/>
                            <a:gd name="T34" fmla="+- 0 8448 6762"/>
                            <a:gd name="T35" fmla="*/ 8448 h 1686"/>
                            <a:gd name="T36" fmla="+- 0 5913 5879"/>
                            <a:gd name="T37" fmla="*/ T36 w 1434"/>
                            <a:gd name="T38" fmla="+- 0 8448 6762"/>
                            <a:gd name="T39" fmla="*/ 8448 h 1686"/>
                            <a:gd name="T40" fmla="+- 0 7279 5879"/>
                            <a:gd name="T41" fmla="*/ T40 w 1434"/>
                            <a:gd name="T42" fmla="+- 0 8448 6762"/>
                            <a:gd name="T43" fmla="*/ 8448 h 1686"/>
                            <a:gd name="T44" fmla="+- 0 7299 5879"/>
                            <a:gd name="T45" fmla="*/ T44 w 1434"/>
                            <a:gd name="T46" fmla="+- 0 8448 6762"/>
                            <a:gd name="T47" fmla="*/ 8448 h 1686"/>
                            <a:gd name="T48" fmla="+- 0 7309 5879"/>
                            <a:gd name="T49" fmla="*/ T48 w 1434"/>
                            <a:gd name="T50" fmla="+- 0 8444 6762"/>
                            <a:gd name="T51" fmla="*/ 8444 h 1686"/>
                            <a:gd name="T52" fmla="+- 0 7313 5879"/>
                            <a:gd name="T53" fmla="*/ T52 w 1434"/>
                            <a:gd name="T54" fmla="+- 0 8434 6762"/>
                            <a:gd name="T55" fmla="*/ 8434 h 1686"/>
                            <a:gd name="T56" fmla="+- 0 7313 5879"/>
                            <a:gd name="T57" fmla="*/ T56 w 1434"/>
                            <a:gd name="T58" fmla="+- 0 8414 6762"/>
                            <a:gd name="T59" fmla="*/ 8414 h 1686"/>
                            <a:gd name="T60" fmla="+- 0 7313 5879"/>
                            <a:gd name="T61" fmla="*/ T60 w 1434"/>
                            <a:gd name="T62" fmla="+- 0 6796 6762"/>
                            <a:gd name="T63" fmla="*/ 6796 h 1686"/>
                            <a:gd name="T64" fmla="+- 0 7313 5879"/>
                            <a:gd name="T65" fmla="*/ T64 w 1434"/>
                            <a:gd name="T66" fmla="+- 0 6777 6762"/>
                            <a:gd name="T67" fmla="*/ 6777 h 1686"/>
                            <a:gd name="T68" fmla="+- 0 7309 5879"/>
                            <a:gd name="T69" fmla="*/ T68 w 1434"/>
                            <a:gd name="T70" fmla="+- 0 6767 6762"/>
                            <a:gd name="T71" fmla="*/ 6767 h 1686"/>
                            <a:gd name="T72" fmla="+- 0 7299 5879"/>
                            <a:gd name="T73" fmla="*/ T72 w 1434"/>
                            <a:gd name="T74" fmla="+- 0 6763 6762"/>
                            <a:gd name="T75" fmla="*/ 6763 h 1686"/>
                            <a:gd name="T76" fmla="+- 0 7279 5879"/>
                            <a:gd name="T77" fmla="*/ T76 w 1434"/>
                            <a:gd name="T78" fmla="+- 0 6762 6762"/>
                            <a:gd name="T79" fmla="*/ 6762 h 1686"/>
                            <a:gd name="T80" fmla="+- 0 5913 5879"/>
                            <a:gd name="T81" fmla="*/ T80 w 1434"/>
                            <a:gd name="T82" fmla="+- 0 6762 6762"/>
                            <a:gd name="T83" fmla="*/ 6762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4" h="1686">
                              <a:moveTo>
                                <a:pt x="34" y="0"/>
                              </a:moveTo>
                              <a:lnTo>
                                <a:pt x="15" y="1"/>
                              </a:lnTo>
                              <a:lnTo>
                                <a:pt x="5" y="5"/>
                              </a:lnTo>
                              <a:lnTo>
                                <a:pt x="1" y="15"/>
                              </a:lnTo>
                              <a:lnTo>
                                <a:pt x="0" y="34"/>
                              </a:lnTo>
                              <a:lnTo>
                                <a:pt x="0" y="1652"/>
                              </a:lnTo>
                              <a:lnTo>
                                <a:pt x="1" y="1672"/>
                              </a:lnTo>
                              <a:lnTo>
                                <a:pt x="5" y="1682"/>
                              </a:lnTo>
                              <a:lnTo>
                                <a:pt x="15" y="1686"/>
                              </a:lnTo>
                              <a:lnTo>
                                <a:pt x="34" y="1686"/>
                              </a:lnTo>
                              <a:lnTo>
                                <a:pt x="1400" y="1686"/>
                              </a:lnTo>
                              <a:lnTo>
                                <a:pt x="1420" y="1686"/>
                              </a:lnTo>
                              <a:lnTo>
                                <a:pt x="1430" y="1682"/>
                              </a:lnTo>
                              <a:lnTo>
                                <a:pt x="1434" y="1672"/>
                              </a:lnTo>
                              <a:lnTo>
                                <a:pt x="1434" y="1652"/>
                              </a:lnTo>
                              <a:lnTo>
                                <a:pt x="1434" y="34"/>
                              </a:lnTo>
                              <a:lnTo>
                                <a:pt x="1434" y="15"/>
                              </a:lnTo>
                              <a:lnTo>
                                <a:pt x="1430" y="5"/>
                              </a:lnTo>
                              <a:lnTo>
                                <a:pt x="1420" y="1"/>
                              </a:lnTo>
                              <a:lnTo>
                                <a:pt x="1400" y="0"/>
                              </a:lnTo>
                              <a:lnTo>
                                <a:pt x="34" y="0"/>
                              </a:lnTo>
                              <a:close/>
                            </a:path>
                          </a:pathLst>
                        </a:custGeom>
                        <a:solidFill>
                          <a:schemeClr val="bg1">
                            <a:lumMod val="100000"/>
                            <a:lumOff val="0"/>
                          </a:schemeClr>
                        </a:solidFill>
                        <a:ln w="3593">
                          <a:solidFill>
                            <a:srgbClr val="15151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1BC5EE" id="Freeform 177" o:spid="_x0000_s1026" style="position:absolute;left:0;text-align:left;margin-left:252.8pt;margin-top:3.2pt;width:77.7pt;height:8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" path="m34,l15,1,5,5,1,15,,34,,1652r1,20l5,1682r10,4l34,1686r1366,l1420,1686r10,-4l1434,1672r,-20l1434,34r,-19l1430,5,1420,1,1400,,34,xe" fillcolor="white [3212]" strokecolor="#151515" strokeweight=".09981mm">
                <v:path arrowok="t" o:connecttype="custom" o:connectlocs="23397,4293870;10322,4294505;3441,4297045;688,4303395;0,4315460;0,5342890;688,5355590;3441,5361940;10322,5364480;23397,5364480;963393,5364480;977156,5364480;984037,5361940;986790,5355590;986790,5342890;986790,4315460;986790,4303395;984037,4297045;977156,4294505;963393,4293870;23397,4293870" o:connectangles="0,0,0,0,0,0,0,0,0,0,0,0,0,0,0,0,0,0,0,0,0"/>
              </v:shape>
            </w:pict>
          </mc:Fallback>
        </mc:AlternateContent>
      </w:r>
    </w:p>
    <w:p w14:paraId="10AD868C" w14:textId="4879A057" w:rsidR="0035337F" w:rsidRDefault="00F550D2">
      <w:pPr>
        <w:pStyle w:val="a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3200" behindDoc="0" locked="0" layoutInCell="1" allowOverlap="1" wp14:anchorId="2CB86BB1" wp14:editId="13CA9928">
                <wp:simplePos x="0" y="0"/>
                <wp:positionH relativeFrom="column">
                  <wp:posOffset>3224530</wp:posOffset>
                </wp:positionH>
                <wp:positionV relativeFrom="paragraph">
                  <wp:posOffset>83820</wp:posOffset>
                </wp:positionV>
                <wp:extent cx="955040" cy="815340"/>
                <wp:effectExtent l="0" t="1270" r="0" b="2540"/>
                <wp:wrapNone/>
                <wp:docPr id="23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F6E"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5" o:spid="_x0000_s1084" type="#_x0000_t202" style="position:absolute;margin-left:253.9pt;margin-top:6.6pt;width:75.2pt;height:64.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" filled="f" stroked="f">
                <v:textbox style="layout-flow:vertical-ideographic" inset="5.85pt,.7pt,5.85pt,.7pt">
                  <w:txbxContent>
                    <w:p w14:paraId="7A20CF6E"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62176" behindDoc="0" locked="0" layoutInCell="1" allowOverlap="1" wp14:anchorId="2CB86BB1" wp14:editId="5E623E64">
                <wp:simplePos x="0" y="0"/>
                <wp:positionH relativeFrom="column">
                  <wp:posOffset>1682750</wp:posOffset>
                </wp:positionH>
                <wp:positionV relativeFrom="paragraph">
                  <wp:posOffset>68580</wp:posOffset>
                </wp:positionV>
                <wp:extent cx="955040" cy="815340"/>
                <wp:effectExtent l="0" t="0" r="0" b="0"/>
                <wp:wrapNone/>
                <wp:docPr id="23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7D90"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4" o:spid="_x0000_s1085" type="#_x0000_t202" style="position:absolute;margin-left:132.5pt;margin-top:5.4pt;width:75.2pt;height:6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" filled="f" stroked="f">
                <v:textbox style="layout-flow:vertical-ideographic" inset="5.85pt,.7pt,5.85pt,.7pt">
                  <w:txbxContent>
                    <w:p w14:paraId="310C7D90" w14:textId="77777777" w:rsidR="00DC6BC9" w:rsidRDefault="00DC6BC9" w:rsidP="007A5080"/>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61152" behindDoc="0" locked="0" layoutInCell="1" allowOverlap="1" wp14:anchorId="2CB86BB1" wp14:editId="7A005845">
                <wp:simplePos x="0" y="0"/>
                <wp:positionH relativeFrom="column">
                  <wp:posOffset>234950</wp:posOffset>
                </wp:positionH>
                <wp:positionV relativeFrom="paragraph">
                  <wp:posOffset>45720</wp:posOffset>
                </wp:positionV>
                <wp:extent cx="955040" cy="815340"/>
                <wp:effectExtent l="0" t="1270" r="0" b="2540"/>
                <wp:wrapNone/>
                <wp:docPr id="23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6289" w14:textId="77777777" w:rsidR="00DC6BC9" w:rsidRDefault="00DC6BC9" w:rsidP="007A508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BB1" id="Text Box 303" o:spid="_x0000_s1086" type="#_x0000_t202" style="position:absolute;margin-left:18.5pt;margin-top:3.6pt;width:75.2pt;height:6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" filled="f" stroked="f">
                <v:textbox style="layout-flow:vertical-ideographic" inset="5.85pt,.7pt,5.85pt,.7pt">
                  <w:txbxContent>
                    <w:p w14:paraId="6ACC6289" w14:textId="77777777" w:rsidR="00DC6BC9" w:rsidRDefault="00DC6BC9" w:rsidP="007A5080"/>
                  </w:txbxContent>
                </v:textbox>
              </v:shape>
            </w:pict>
          </mc:Fallback>
        </mc:AlternateContent>
      </w:r>
    </w:p>
    <w:p w14:paraId="26306B94" w14:textId="11CE1568" w:rsidR="0035337F" w:rsidRDefault="0035337F">
      <w:pPr>
        <w:pStyle w:val="a3"/>
        <w:rPr>
          <w:rFonts w:ascii="ＭＳ ゴシック" w:eastAsia="ＭＳ ゴシック" w:hAnsi="ＭＳ ゴシック"/>
          <w:lang w:eastAsia="ja-JP"/>
        </w:rPr>
      </w:pPr>
    </w:p>
    <w:p w14:paraId="35B1CA9C" w14:textId="00B684B0" w:rsidR="0035337F" w:rsidRDefault="0035337F">
      <w:pPr>
        <w:pStyle w:val="a3"/>
        <w:rPr>
          <w:rFonts w:ascii="ＭＳ ゴシック" w:eastAsia="ＭＳ ゴシック" w:hAnsi="ＭＳ ゴシック"/>
          <w:lang w:eastAsia="ja-JP"/>
        </w:rPr>
      </w:pPr>
    </w:p>
    <w:p w14:paraId="750D0862" w14:textId="10079D81" w:rsidR="0035337F" w:rsidRDefault="0035337F">
      <w:pPr>
        <w:pStyle w:val="a3"/>
        <w:rPr>
          <w:rFonts w:ascii="ＭＳ ゴシック" w:eastAsia="ＭＳ ゴシック" w:hAnsi="ＭＳ ゴシック"/>
          <w:lang w:eastAsia="ja-JP"/>
        </w:rPr>
      </w:pPr>
    </w:p>
    <w:p w14:paraId="0F320D4C" w14:textId="0E34CF44" w:rsidR="0035337F" w:rsidRDefault="0035337F">
      <w:pPr>
        <w:pStyle w:val="a3"/>
        <w:rPr>
          <w:rFonts w:ascii="ＭＳ ゴシック" w:eastAsia="ＭＳ ゴシック" w:hAnsi="ＭＳ ゴシック"/>
          <w:lang w:eastAsia="ja-JP"/>
        </w:rPr>
      </w:pPr>
    </w:p>
    <w:p w14:paraId="1B000F17" w14:textId="6C4F9F59" w:rsidR="0035337F" w:rsidRDefault="0035337F">
      <w:pPr>
        <w:pStyle w:val="a3"/>
        <w:rPr>
          <w:rFonts w:ascii="ＭＳ ゴシック" w:eastAsia="ＭＳ ゴシック" w:hAnsi="ＭＳ ゴシック"/>
          <w:lang w:eastAsia="ja-JP"/>
        </w:rPr>
      </w:pPr>
    </w:p>
    <w:p w14:paraId="45A109CD" w14:textId="77777777" w:rsidR="0035337F" w:rsidRPr="00CA7F88" w:rsidRDefault="0035337F">
      <w:pPr>
        <w:pStyle w:val="a3"/>
        <w:rPr>
          <w:rFonts w:ascii="ＭＳ ゴシック" w:eastAsia="ＭＳ ゴシック" w:hAnsi="ＭＳ ゴシック"/>
          <w:lang w:eastAsia="ja-JP"/>
        </w:rPr>
      </w:pPr>
    </w:p>
    <w:p w14:paraId="674BB217" w14:textId="151C668D" w:rsidR="001D2042" w:rsidRPr="00CA7F88" w:rsidRDefault="001B3B30">
      <w:pPr>
        <w:pStyle w:val="4"/>
        <w:tabs>
          <w:tab w:val="left" w:pos="5436"/>
          <w:tab w:val="left" w:pos="9620"/>
        </w:tabs>
        <w:spacing w:before="8"/>
        <w:ind w:left="110"/>
        <w:rPr>
          <w:lang w:eastAsia="ja-JP"/>
        </w:rPr>
      </w:pPr>
      <w:r w:rsidRPr="00CA7F88">
        <w:rPr>
          <w:rFonts w:hint="eastAsia"/>
          <w:color w:val="151515"/>
          <w:position w:val="1"/>
          <w:lang w:eastAsia="ja-JP"/>
        </w:rPr>
        <w:t>家族や親戚のこと</w:t>
      </w:r>
      <w:r w:rsidRPr="00CA7F88">
        <w:rPr>
          <w:rFonts w:hint="eastAsia"/>
          <w:color w:val="151515"/>
          <w:position w:val="1"/>
          <w:lang w:eastAsia="ja-JP"/>
        </w:rPr>
        <w:tab/>
      </w:r>
      <w:r w:rsidRPr="00CA7F88">
        <w:rPr>
          <w:rFonts w:hint="eastAsia"/>
          <w:color w:val="151515"/>
          <w:lang w:eastAsia="ja-JP"/>
        </w:rPr>
        <w:t>家</w:t>
      </w:r>
      <w:bookmarkStart w:id="0" w:name="_GoBack"/>
      <w:bookmarkEnd w:id="0"/>
      <w:r w:rsidRPr="00CA7F88">
        <w:rPr>
          <w:rFonts w:hint="eastAsia"/>
          <w:color w:val="151515"/>
          <w:spacing w:val="-67"/>
          <w:lang w:eastAsia="ja-JP"/>
        </w:rPr>
        <w:t>紋</w:t>
      </w:r>
      <w:r w:rsidRPr="00CA7F88">
        <w:rPr>
          <w:rFonts w:hint="eastAsia"/>
          <w:color w:val="151515"/>
          <w:lang w:eastAsia="ja-JP"/>
        </w:rPr>
        <w:t>（名称</w:t>
      </w:r>
      <w:r w:rsidR="007A5080">
        <w:rPr>
          <w:rFonts w:hint="eastAsia"/>
          <w:color w:val="151515"/>
          <w:lang w:eastAsia="ja-JP"/>
        </w:rPr>
        <w:t xml:space="preserve">　</w:t>
      </w:r>
      <w:r w:rsidR="001A285B">
        <w:rPr>
          <w:rFonts w:hint="eastAsia"/>
          <w:color w:val="151515"/>
          <w:lang w:eastAsia="ja-JP"/>
        </w:rPr>
        <w:t xml:space="preserve">　</w:t>
      </w:r>
      <w:r w:rsidR="007A5080">
        <w:rPr>
          <w:rFonts w:hint="eastAsia"/>
          <w:color w:val="151515"/>
          <w:lang w:eastAsia="ja-JP"/>
        </w:rPr>
        <w:t xml:space="preserve">　</w:t>
      </w:r>
      <w:r w:rsidRPr="00CA7F88">
        <w:rPr>
          <w:rFonts w:hint="eastAsia"/>
          <w:color w:val="151515"/>
          <w:lang w:eastAsia="ja-JP"/>
        </w:rPr>
        <w:t>）</w:t>
      </w:r>
    </w:p>
    <w:p w14:paraId="5DFBFF1C" w14:textId="7C7F6333" w:rsidR="001D2042" w:rsidRPr="00CA7F88" w:rsidRDefault="00F550D2">
      <w:pPr>
        <w:pStyle w:val="a3"/>
        <w:spacing w:before="16"/>
        <w:rPr>
          <w:rFonts w:ascii="ＭＳ ゴシック" w:eastAsia="ＭＳ ゴシック" w:hAnsi="ＭＳ ゴシック"/>
          <w:sz w:val="8"/>
          <w:lang w:eastAsia="ja-JP"/>
        </w:rPr>
      </w:pPr>
      <w:r>
        <w:rPr>
          <w:rFonts w:ascii="ＭＳ ゴシック" w:eastAsia="ＭＳ ゴシック" w:hAnsi="ＭＳ ゴシック"/>
          <w:noProof/>
          <w:sz w:val="8"/>
          <w:lang w:eastAsia="ja-JP"/>
        </w:rPr>
        <mc:AlternateContent>
          <mc:Choice Requires="wps">
            <w:drawing>
              <wp:anchor distT="0" distB="0" distL="114300" distR="114300" simplePos="0" relativeHeight="251738624" behindDoc="0" locked="0" layoutInCell="1" allowOverlap="1" wp14:anchorId="7B9D14E6" wp14:editId="7A473604">
                <wp:simplePos x="0" y="0"/>
                <wp:positionH relativeFrom="column">
                  <wp:posOffset>114935</wp:posOffset>
                </wp:positionH>
                <wp:positionV relativeFrom="paragraph">
                  <wp:posOffset>150495</wp:posOffset>
                </wp:positionV>
                <wp:extent cx="3017520" cy="2026920"/>
                <wp:effectExtent l="3810" t="0" r="0" b="3810"/>
                <wp:wrapNone/>
                <wp:docPr id="23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2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72F2"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14E6" id="Text Box 281" o:spid="_x0000_s1087" type="#_x0000_t202" style="position:absolute;margin-left:9.05pt;margin-top:11.85pt;width:237.6pt;height:159.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" stroked="f">
                <v:textbox inset="5.85pt,.7pt,5.85pt,.7pt">
                  <w:txbxContent>
                    <w:p w14:paraId="64C172F2" w14:textId="77777777" w:rsidR="00DC6BC9" w:rsidRPr="0035337F" w:rsidRDefault="00DC6BC9" w:rsidP="0035337F">
                      <w:pPr>
                        <w:snapToGrid w:val="0"/>
                        <w:rPr>
                          <w:rFonts w:asciiTheme="minorEastAsia" w:eastAsiaTheme="minorEastAsia" w:hAnsiTheme="minorEastAsia"/>
                          <w:lang w:eastAsia="ja-JP"/>
                        </w:rPr>
                      </w:pPr>
                      <w:r>
                        <w:rPr>
                          <w:rFonts w:asciiTheme="minorEastAsia" w:eastAsiaTheme="minorEastAsia" w:hAnsiTheme="minorEastAsia" w:hint="eastAsia"/>
                          <w:lang w:eastAsia="ja-JP"/>
                        </w:rPr>
                        <w:t>・</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0" distR="0" simplePos="0" relativeHeight="251577856" behindDoc="0" locked="0" layoutInCell="1" allowOverlap="1" wp14:anchorId="166AFF84" wp14:editId="18F02779">
                <wp:simplePos x="0" y="0"/>
                <wp:positionH relativeFrom="page">
                  <wp:posOffset>4356100</wp:posOffset>
                </wp:positionH>
                <wp:positionV relativeFrom="paragraph">
                  <wp:posOffset>125730</wp:posOffset>
                </wp:positionV>
                <wp:extent cx="2120265" cy="2120265"/>
                <wp:effectExtent l="12700" t="11430" r="10160" b="11430"/>
                <wp:wrapTopAndBottom/>
                <wp:docPr id="23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2120265"/>
                        </a:xfrm>
                        <a:custGeom>
                          <a:avLst/>
                          <a:gdLst>
                            <a:gd name="T0" fmla="+- 0 6973 6860"/>
                            <a:gd name="T1" fmla="*/ T0 w 3339"/>
                            <a:gd name="T2" fmla="+- 0 198 198"/>
                            <a:gd name="T3" fmla="*/ 198 h 3339"/>
                            <a:gd name="T4" fmla="+- 0 6908 6860"/>
                            <a:gd name="T5" fmla="*/ T4 w 3339"/>
                            <a:gd name="T6" fmla="+- 0 200 198"/>
                            <a:gd name="T7" fmla="*/ 200 h 3339"/>
                            <a:gd name="T8" fmla="+- 0 6874 6860"/>
                            <a:gd name="T9" fmla="*/ T8 w 3339"/>
                            <a:gd name="T10" fmla="+- 0 212 198"/>
                            <a:gd name="T11" fmla="*/ 212 h 3339"/>
                            <a:gd name="T12" fmla="+- 0 6862 6860"/>
                            <a:gd name="T13" fmla="*/ T12 w 3339"/>
                            <a:gd name="T14" fmla="+- 0 246 198"/>
                            <a:gd name="T15" fmla="*/ 246 h 3339"/>
                            <a:gd name="T16" fmla="+- 0 6860 6860"/>
                            <a:gd name="T17" fmla="*/ T16 w 3339"/>
                            <a:gd name="T18" fmla="+- 0 311 198"/>
                            <a:gd name="T19" fmla="*/ 311 h 3339"/>
                            <a:gd name="T20" fmla="+- 0 6860 6860"/>
                            <a:gd name="T21" fmla="*/ T20 w 3339"/>
                            <a:gd name="T22" fmla="+- 0 3423 198"/>
                            <a:gd name="T23" fmla="*/ 3423 h 3339"/>
                            <a:gd name="T24" fmla="+- 0 6862 6860"/>
                            <a:gd name="T25" fmla="*/ T24 w 3339"/>
                            <a:gd name="T26" fmla="+- 0 3489 198"/>
                            <a:gd name="T27" fmla="*/ 3489 h 3339"/>
                            <a:gd name="T28" fmla="+- 0 6874 6860"/>
                            <a:gd name="T29" fmla="*/ T28 w 3339"/>
                            <a:gd name="T30" fmla="+- 0 3522 198"/>
                            <a:gd name="T31" fmla="*/ 3522 h 3339"/>
                            <a:gd name="T32" fmla="+- 0 6908 6860"/>
                            <a:gd name="T33" fmla="*/ T32 w 3339"/>
                            <a:gd name="T34" fmla="+- 0 3535 198"/>
                            <a:gd name="T35" fmla="*/ 3535 h 3339"/>
                            <a:gd name="T36" fmla="+- 0 6973 6860"/>
                            <a:gd name="T37" fmla="*/ T36 w 3339"/>
                            <a:gd name="T38" fmla="+- 0 3537 198"/>
                            <a:gd name="T39" fmla="*/ 3537 h 3339"/>
                            <a:gd name="T40" fmla="+- 0 10085 6860"/>
                            <a:gd name="T41" fmla="*/ T40 w 3339"/>
                            <a:gd name="T42" fmla="+- 0 3537 198"/>
                            <a:gd name="T43" fmla="*/ 3537 h 3339"/>
                            <a:gd name="T44" fmla="+- 0 10150 6860"/>
                            <a:gd name="T45" fmla="*/ T44 w 3339"/>
                            <a:gd name="T46" fmla="+- 0 3535 198"/>
                            <a:gd name="T47" fmla="*/ 3535 h 3339"/>
                            <a:gd name="T48" fmla="+- 0 10184 6860"/>
                            <a:gd name="T49" fmla="*/ T48 w 3339"/>
                            <a:gd name="T50" fmla="+- 0 3522 198"/>
                            <a:gd name="T51" fmla="*/ 3522 h 3339"/>
                            <a:gd name="T52" fmla="+- 0 10196 6860"/>
                            <a:gd name="T53" fmla="*/ T52 w 3339"/>
                            <a:gd name="T54" fmla="+- 0 3489 198"/>
                            <a:gd name="T55" fmla="*/ 3489 h 3339"/>
                            <a:gd name="T56" fmla="+- 0 10198 6860"/>
                            <a:gd name="T57" fmla="*/ T56 w 3339"/>
                            <a:gd name="T58" fmla="+- 0 3423 198"/>
                            <a:gd name="T59" fmla="*/ 3423 h 3339"/>
                            <a:gd name="T60" fmla="+- 0 10198 6860"/>
                            <a:gd name="T61" fmla="*/ T60 w 3339"/>
                            <a:gd name="T62" fmla="+- 0 311 198"/>
                            <a:gd name="T63" fmla="*/ 311 h 3339"/>
                            <a:gd name="T64" fmla="+- 0 10196 6860"/>
                            <a:gd name="T65" fmla="*/ T64 w 3339"/>
                            <a:gd name="T66" fmla="+- 0 246 198"/>
                            <a:gd name="T67" fmla="*/ 246 h 3339"/>
                            <a:gd name="T68" fmla="+- 0 10184 6860"/>
                            <a:gd name="T69" fmla="*/ T68 w 3339"/>
                            <a:gd name="T70" fmla="+- 0 212 198"/>
                            <a:gd name="T71" fmla="*/ 212 h 3339"/>
                            <a:gd name="T72" fmla="+- 0 10150 6860"/>
                            <a:gd name="T73" fmla="*/ T72 w 3339"/>
                            <a:gd name="T74" fmla="+- 0 200 198"/>
                            <a:gd name="T75" fmla="*/ 200 h 3339"/>
                            <a:gd name="T76" fmla="+- 0 10085 6860"/>
                            <a:gd name="T77" fmla="*/ T76 w 3339"/>
                            <a:gd name="T78" fmla="+- 0 198 198"/>
                            <a:gd name="T79" fmla="*/ 198 h 3339"/>
                            <a:gd name="T80" fmla="+- 0 6973 6860"/>
                            <a:gd name="T81" fmla="*/ T80 w 3339"/>
                            <a:gd name="T82" fmla="+- 0 198 198"/>
                            <a:gd name="T83" fmla="*/ 198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39" h="3339">
                              <a:moveTo>
                                <a:pt x="113" y="0"/>
                              </a:moveTo>
                              <a:lnTo>
                                <a:pt x="48" y="2"/>
                              </a:lnTo>
                              <a:lnTo>
                                <a:pt x="14" y="14"/>
                              </a:lnTo>
                              <a:lnTo>
                                <a:pt x="2" y="48"/>
                              </a:lnTo>
                              <a:lnTo>
                                <a:pt x="0" y="113"/>
                              </a:lnTo>
                              <a:lnTo>
                                <a:pt x="0" y="3225"/>
                              </a:lnTo>
                              <a:lnTo>
                                <a:pt x="2" y="3291"/>
                              </a:lnTo>
                              <a:lnTo>
                                <a:pt x="14" y="3324"/>
                              </a:lnTo>
                              <a:lnTo>
                                <a:pt x="48" y="3337"/>
                              </a:lnTo>
                              <a:lnTo>
                                <a:pt x="113" y="3339"/>
                              </a:lnTo>
                              <a:lnTo>
                                <a:pt x="3225" y="3339"/>
                              </a:lnTo>
                              <a:lnTo>
                                <a:pt x="3290" y="3337"/>
                              </a:lnTo>
                              <a:lnTo>
                                <a:pt x="3324" y="3324"/>
                              </a:lnTo>
                              <a:lnTo>
                                <a:pt x="3336" y="3291"/>
                              </a:lnTo>
                              <a:lnTo>
                                <a:pt x="3338" y="3225"/>
                              </a:lnTo>
                              <a:lnTo>
                                <a:pt x="3338" y="113"/>
                              </a:lnTo>
                              <a:lnTo>
                                <a:pt x="3336" y="48"/>
                              </a:lnTo>
                              <a:lnTo>
                                <a:pt x="3324" y="14"/>
                              </a:lnTo>
                              <a:lnTo>
                                <a:pt x="3290" y="2"/>
                              </a:lnTo>
                              <a:lnTo>
                                <a:pt x="3225" y="0"/>
                              </a:lnTo>
                              <a:lnTo>
                                <a:pt x="113" y="0"/>
                              </a:lnTo>
                              <a:close/>
                            </a:path>
                          </a:pathLst>
                        </a:custGeom>
                        <a:noFill/>
                        <a:ln w="3593">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0F8E83" id="Freeform 140" o:spid="_x0000_s1026" style="position:absolute;left:0;text-align:left;margin-left:343pt;margin-top:9.9pt;width:166.95pt;height:166.9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9,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" path="m113,l48,2,14,14,2,48,,113,,3225r2,66l14,3324r34,13l113,3339r3112,l3290,3337r34,-13l3336,3291r2,-66l3338,113r-2,-65l3324,14,3290,2,3225,,113,xe" filled="f" strokecolor="#151515" strokeweight=".09981mm">
                <v:path arrowok="t" o:connecttype="custom" o:connectlocs="71755,125730;30480,127000;8890,134620;1270,156210;0,197485;0,2173605;1270,2215515;8890,2236470;30480,2244725;71755,2245995;2047875,2245995;2089150,2244725;2110740,2236470;2118360,2215515;2119630,2173605;2119630,197485;2118360,156210;2110740,134620;2089150,127000;2047875,125730;71755,125730" o:connectangles="0,0,0,0,0,0,0,0,0,0,0,0,0,0,0,0,0,0,0,0,0"/>
                <w10:wrap type="topAndBottom" anchorx="page"/>
              </v:shape>
            </w:pict>
          </mc:Fallback>
        </mc:AlternateContent>
      </w:r>
    </w:p>
    <w:p w14:paraId="2776BE73" w14:textId="2B1BEB43" w:rsidR="001D2042" w:rsidRPr="007A5080" w:rsidRDefault="001D2042">
      <w:pPr>
        <w:rPr>
          <w:rFonts w:ascii="ＭＳ ゴシック" w:eastAsia="ＭＳ ゴシック" w:hAnsi="ＭＳ ゴシック"/>
          <w:sz w:val="8"/>
          <w:lang w:eastAsia="ja-JP"/>
        </w:rPr>
        <w:sectPr w:rsidR="001D2042" w:rsidRPr="007A5080" w:rsidSect="00C508E9">
          <w:pgSz w:w="11900" w:h="16840"/>
          <w:pgMar w:top="851" w:right="851" w:bottom="567" w:left="851" w:header="1038" w:footer="727" w:gutter="0"/>
          <w:cols w:space="720"/>
        </w:sectPr>
      </w:pPr>
    </w:p>
    <w:p w14:paraId="75CA1313" w14:textId="102815D6" w:rsidR="00C508E9" w:rsidRDefault="00C508E9">
      <w:pPr>
        <w:pStyle w:val="a3"/>
        <w:spacing w:before="3"/>
        <w:rPr>
          <w:rFonts w:ascii="ＭＳ ゴシック" w:eastAsia="ＭＳ ゴシック" w:hAnsi="ＭＳ ゴシック"/>
          <w:sz w:val="10"/>
          <w:lang w:eastAsia="ja-JP"/>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28032" behindDoc="0" locked="0" layoutInCell="1" allowOverlap="1" wp14:anchorId="31AFA9F2" wp14:editId="59D5497C">
                <wp:simplePos x="0" y="0"/>
                <wp:positionH relativeFrom="column">
                  <wp:posOffset>2514600</wp:posOffset>
                </wp:positionH>
                <wp:positionV relativeFrom="paragraph">
                  <wp:posOffset>-328295</wp:posOffset>
                </wp:positionV>
                <wp:extent cx="3924300" cy="617220"/>
                <wp:effectExtent l="0" t="0" r="0" b="1905"/>
                <wp:wrapNone/>
                <wp:docPr id="22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6BF53EC4" w14:textId="77777777" w:rsidTr="00FD6C3B">
                              <w:trPr>
                                <w:trHeight w:val="748"/>
                              </w:trPr>
                              <w:tc>
                                <w:tcPr>
                                  <w:tcW w:w="1135" w:type="dxa"/>
                                  <w:vAlign w:val="bottom"/>
                                </w:tcPr>
                                <w:p w14:paraId="6F013F1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DDE563C"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759EFF74"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6FBB062A"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74E8715D"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14520396"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29603C4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3A75D047"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1" o:spid="_x0000_s1088" type="#_x0000_t202" style="position:absolute;margin-left:198pt;margin-top:-25.85pt;width:309pt;height:4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D6C3B" w14:paraId="6BF53EC4" w14:textId="77777777" w:rsidTr="00FD6C3B">
                        <w:trPr>
                          <w:trHeight w:val="748"/>
                        </w:trPr>
                        <w:tc>
                          <w:tcPr>
                            <w:tcW w:w="1135" w:type="dxa"/>
                            <w:vAlign w:val="bottom"/>
                          </w:tcPr>
                          <w:p w14:paraId="6F013F1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記入日</w:t>
                            </w:r>
                          </w:p>
                        </w:tc>
                        <w:tc>
                          <w:tcPr>
                            <w:tcW w:w="1339" w:type="dxa"/>
                            <w:vAlign w:val="bottom"/>
                          </w:tcPr>
                          <w:p w14:paraId="1DDE563C" w14:textId="77777777" w:rsidR="00DC6BC9" w:rsidRPr="00FD6C3B" w:rsidRDefault="00DC6BC9" w:rsidP="007540DC">
                            <w:pPr>
                              <w:jc w:val="center"/>
                              <w:rPr>
                                <w:rFonts w:ascii="ＭＳ ゴシック" w:eastAsia="ＭＳ ゴシック" w:hAnsi="ＭＳ ゴシック"/>
                                <w:lang w:eastAsia="ja-JP"/>
                              </w:rPr>
                            </w:pPr>
                          </w:p>
                        </w:tc>
                        <w:tc>
                          <w:tcPr>
                            <w:tcW w:w="668" w:type="dxa"/>
                            <w:vAlign w:val="bottom"/>
                          </w:tcPr>
                          <w:p w14:paraId="759EFF74"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年</w:t>
                            </w:r>
                          </w:p>
                        </w:tc>
                        <w:tc>
                          <w:tcPr>
                            <w:tcW w:w="668" w:type="dxa"/>
                            <w:vAlign w:val="bottom"/>
                          </w:tcPr>
                          <w:p w14:paraId="6FBB062A" w14:textId="77777777" w:rsidR="00DC6BC9" w:rsidRPr="00FD6C3B" w:rsidRDefault="00DC6BC9" w:rsidP="007540DC">
                            <w:pPr>
                              <w:jc w:val="right"/>
                              <w:rPr>
                                <w:rFonts w:ascii="ＭＳ ゴシック" w:eastAsia="ＭＳ ゴシック" w:hAnsi="ＭＳ ゴシック"/>
                                <w:lang w:eastAsia="ja-JP"/>
                              </w:rPr>
                            </w:pPr>
                          </w:p>
                        </w:tc>
                        <w:tc>
                          <w:tcPr>
                            <w:tcW w:w="668" w:type="dxa"/>
                            <w:vAlign w:val="bottom"/>
                          </w:tcPr>
                          <w:p w14:paraId="74E8715D"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月</w:t>
                            </w:r>
                          </w:p>
                        </w:tc>
                        <w:tc>
                          <w:tcPr>
                            <w:tcW w:w="860" w:type="dxa"/>
                            <w:vAlign w:val="bottom"/>
                          </w:tcPr>
                          <w:p w14:paraId="14520396" w14:textId="77777777" w:rsidR="00DC6BC9" w:rsidRPr="00FD6C3B" w:rsidRDefault="00DC6BC9" w:rsidP="007540DC">
                            <w:pPr>
                              <w:jc w:val="right"/>
                              <w:rPr>
                                <w:rFonts w:ascii="ＭＳ ゴシック" w:eastAsia="ＭＳ ゴシック" w:hAnsi="ＭＳ ゴシック"/>
                              </w:rPr>
                            </w:pPr>
                          </w:p>
                        </w:tc>
                        <w:tc>
                          <w:tcPr>
                            <w:tcW w:w="951" w:type="dxa"/>
                            <w:vAlign w:val="bottom"/>
                          </w:tcPr>
                          <w:p w14:paraId="29603C47" w14:textId="77777777" w:rsidR="00DC6BC9" w:rsidRPr="00FD6C3B" w:rsidRDefault="00DC6BC9">
                            <w:pPr>
                              <w:rPr>
                                <w:rFonts w:ascii="ＭＳ ゴシック" w:eastAsia="ＭＳ ゴシック" w:hAnsi="ＭＳ ゴシック"/>
                              </w:rPr>
                            </w:pPr>
                            <w:r w:rsidRPr="00FD6C3B">
                              <w:rPr>
                                <w:rFonts w:ascii="ＭＳ ゴシック" w:eastAsia="ＭＳ ゴシック" w:hAnsi="ＭＳ ゴシック" w:hint="eastAsia"/>
                                <w:lang w:eastAsia="ja-JP"/>
                              </w:rPr>
                              <w:t>日）</w:t>
                            </w:r>
                          </w:p>
                        </w:tc>
                      </w:tr>
                    </w:tbl>
                    <w:p w14:paraId="3A75D047" w14:textId="77777777" w:rsidR="00DC6BC9" w:rsidRDefault="00DC6BC9" w:rsidP="007540DC"/>
                  </w:txbxContent>
                </v:textbox>
              </v:shape>
            </w:pict>
          </mc:Fallback>
        </mc:AlternateContent>
      </w:r>
    </w:p>
    <w:p w14:paraId="1174FD20" w14:textId="3F3FDDAD" w:rsidR="001D2042" w:rsidRPr="00CA7F88" w:rsidRDefault="001D2042">
      <w:pPr>
        <w:pStyle w:val="a3"/>
        <w:spacing w:before="3"/>
        <w:rPr>
          <w:rFonts w:ascii="ＭＳ ゴシック" w:eastAsia="ＭＳ ゴシック" w:hAnsi="ＭＳ ゴシック"/>
          <w:sz w:val="10"/>
          <w:lang w:eastAsia="ja-JP"/>
        </w:rPr>
      </w:pPr>
    </w:p>
    <w:p w14:paraId="5B4BE16F" w14:textId="77777777" w:rsidR="00C508E9" w:rsidRPr="00C508E9" w:rsidRDefault="00C508E9">
      <w:pPr>
        <w:spacing w:line="590" w:lineRule="exact"/>
        <w:ind w:left="113"/>
        <w:rPr>
          <w:rFonts w:ascii="ＭＳ ゴシック" w:eastAsia="ＭＳ ゴシック" w:hAnsi="ＭＳ ゴシック"/>
          <w:color w:val="151515"/>
          <w:sz w:val="32"/>
          <w:lang w:eastAsia="ja-JP"/>
        </w:rPr>
      </w:pPr>
    </w:p>
    <w:p w14:paraId="501F62B5" w14:textId="07657BD2" w:rsidR="001D2042" w:rsidRPr="00CA7F88" w:rsidRDefault="001B3B30">
      <w:pPr>
        <w:spacing w:line="590" w:lineRule="exact"/>
        <w:ind w:left="113"/>
        <w:rPr>
          <w:rFonts w:ascii="ＭＳ ゴシック" w:eastAsia="ＭＳ ゴシック" w:hAnsi="ＭＳ ゴシック"/>
          <w:sz w:val="35"/>
          <w:lang w:eastAsia="ja-JP"/>
        </w:rPr>
      </w:pPr>
      <w:r w:rsidRPr="00CA7F88">
        <w:rPr>
          <w:rFonts w:ascii="ＭＳ ゴシック" w:eastAsia="ＭＳ ゴシック" w:hAnsi="ＭＳ ゴシック"/>
          <w:color w:val="151515"/>
          <w:sz w:val="35"/>
          <w:lang w:eastAsia="ja-JP"/>
        </w:rPr>
        <w:t>私の病気やからだのこと</w:t>
      </w:r>
    </w:p>
    <w:p w14:paraId="5F1A886D" w14:textId="77777777" w:rsidR="001D2042" w:rsidRPr="00CA7F88" w:rsidRDefault="001D2042">
      <w:pPr>
        <w:pStyle w:val="a3"/>
        <w:spacing w:before="12" w:after="1"/>
        <w:rPr>
          <w:rFonts w:ascii="ＭＳ ゴシック" w:eastAsia="ＭＳ ゴシック" w:hAnsi="ＭＳ ゴシック"/>
          <w:sz w:val="14"/>
          <w:lang w:eastAsia="ja-JP"/>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547"/>
        <w:gridCol w:w="1031"/>
        <w:gridCol w:w="782"/>
        <w:gridCol w:w="1248"/>
        <w:gridCol w:w="4020"/>
      </w:tblGrid>
      <w:tr w:rsidR="001D2042" w:rsidRPr="00CA7F88" w14:paraId="332547AA" w14:textId="77777777" w:rsidTr="00DE29F3">
        <w:trPr>
          <w:trHeight w:val="920"/>
        </w:trPr>
        <w:tc>
          <w:tcPr>
            <w:tcW w:w="2547" w:type="dxa"/>
            <w:vMerge w:val="restart"/>
            <w:shd w:val="clear" w:color="auto" w:fill="C6C6C6"/>
            <w:vAlign w:val="center"/>
          </w:tcPr>
          <w:p w14:paraId="08160583" w14:textId="77777777" w:rsidR="001D2042" w:rsidRPr="00CA7F88" w:rsidRDefault="001B3B30" w:rsidP="00DE29F3">
            <w:pPr>
              <w:pStyle w:val="TableParagraph"/>
              <w:ind w:leftChars="50" w:left="110"/>
              <w:rPr>
                <w:rFonts w:ascii="ＭＳ ゴシック" w:eastAsia="ＭＳ ゴシック" w:hAnsi="ＭＳ ゴシック"/>
              </w:rPr>
            </w:pPr>
            <w:proofErr w:type="spellStart"/>
            <w:r w:rsidRPr="00CA7F88">
              <w:rPr>
                <w:rFonts w:ascii="ＭＳ ゴシック" w:eastAsia="ＭＳ ゴシック" w:hAnsi="ＭＳ ゴシック"/>
                <w:color w:val="151515"/>
              </w:rPr>
              <w:t>主な通院先</w:t>
            </w:r>
            <w:proofErr w:type="spellEnd"/>
            <w:r w:rsidRPr="00CA7F88">
              <w:rPr>
                <w:rFonts w:ascii="ＭＳ ゴシック" w:eastAsia="ＭＳ ゴシック" w:hAnsi="ＭＳ ゴシック"/>
                <w:color w:val="151515"/>
              </w:rPr>
              <w:t>①</w:t>
            </w:r>
          </w:p>
        </w:tc>
        <w:tc>
          <w:tcPr>
            <w:tcW w:w="7081" w:type="dxa"/>
            <w:gridSpan w:val="4"/>
          </w:tcPr>
          <w:p w14:paraId="4FDE2F5B" w14:textId="50252BA0" w:rsidR="001D2042" w:rsidRPr="00CA7F88" w:rsidRDefault="001B3B30">
            <w:pPr>
              <w:pStyle w:val="TableParagraph"/>
              <w:spacing w:before="229" w:line="299" w:lineRule="exact"/>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医療機関名</w:t>
            </w:r>
            <w:proofErr w:type="spellEnd"/>
            <w:r w:rsidR="002B6FEB">
              <w:rPr>
                <w:rFonts w:ascii="ＭＳ ゴシック" w:eastAsia="ＭＳ ゴシック" w:hAnsi="ＭＳ ゴシック" w:hint="eastAsia"/>
                <w:color w:val="151515"/>
                <w:sz w:val="21"/>
                <w:lang w:eastAsia="ja-JP"/>
              </w:rPr>
              <w:t xml:space="preserve">　</w:t>
            </w:r>
          </w:p>
          <w:p w14:paraId="19CB9BD0" w14:textId="6302F4E7" w:rsidR="001D2042" w:rsidRPr="00CA7F88" w:rsidRDefault="001A285B" w:rsidP="00DE29F3">
            <w:pPr>
              <w:pStyle w:val="TableParagraph"/>
              <w:tabs>
                <w:tab w:val="left" w:pos="6848"/>
              </w:tabs>
              <w:spacing w:line="317" w:lineRule="exact"/>
              <w:ind w:right="-6" w:firstLineChars="400" w:firstLine="800"/>
              <w:rPr>
                <w:rFonts w:ascii="ＭＳ ゴシック" w:eastAsia="ＭＳ ゴシック" w:hAnsi="ＭＳ ゴシック"/>
              </w:rPr>
            </w:pPr>
            <w:r>
              <w:rPr>
                <w:rFonts w:ascii="ＭＳ ゴシック" w:eastAsia="ＭＳ ゴシック" w:hAnsi="ＭＳ ゴシック" w:hint="eastAsia"/>
                <w:color w:val="151515"/>
                <w:sz w:val="20"/>
                <w:szCs w:val="32"/>
                <w:lang w:eastAsia="ja-JP"/>
              </w:rPr>
              <w:t>TEL</w:t>
            </w:r>
            <w:r w:rsidR="00DE29F3">
              <w:rPr>
                <w:rFonts w:ascii="ＭＳ ゴシック" w:eastAsia="ＭＳ ゴシック" w:hAnsi="ＭＳ ゴシック" w:hint="eastAsia"/>
                <w:color w:val="151515"/>
                <w:sz w:val="20"/>
                <w:szCs w:val="32"/>
                <w:lang w:eastAsia="ja-JP"/>
              </w:rPr>
              <w:t xml:space="preserve">　</w:t>
            </w:r>
          </w:p>
        </w:tc>
      </w:tr>
      <w:tr w:rsidR="001D2042" w:rsidRPr="00CA7F88" w14:paraId="34101725" w14:textId="77777777" w:rsidTr="00DE29F3">
        <w:trPr>
          <w:trHeight w:val="440"/>
        </w:trPr>
        <w:tc>
          <w:tcPr>
            <w:tcW w:w="2547" w:type="dxa"/>
            <w:vMerge/>
            <w:tcBorders>
              <w:top w:val="nil"/>
            </w:tcBorders>
            <w:shd w:val="clear" w:color="auto" w:fill="C6C6C6"/>
            <w:vAlign w:val="center"/>
          </w:tcPr>
          <w:p w14:paraId="383B1B13"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4E8A8B55" w14:textId="778F510C" w:rsidR="001D2042" w:rsidRPr="00CA7F88" w:rsidRDefault="001B3B30">
            <w:pPr>
              <w:pStyle w:val="TableParagraph"/>
              <w:spacing w:line="362" w:lineRule="exact"/>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診療科目</w:t>
            </w:r>
            <w:proofErr w:type="spellEnd"/>
            <w:r w:rsidR="002B6FEB">
              <w:rPr>
                <w:rFonts w:ascii="ＭＳ ゴシック" w:eastAsia="ＭＳ ゴシック" w:hAnsi="ＭＳ ゴシック" w:hint="eastAsia"/>
                <w:color w:val="151515"/>
                <w:sz w:val="21"/>
                <w:lang w:eastAsia="ja-JP"/>
              </w:rPr>
              <w:t xml:space="preserve">　</w:t>
            </w:r>
          </w:p>
        </w:tc>
      </w:tr>
      <w:tr w:rsidR="001D2042" w:rsidRPr="00CA7F88" w14:paraId="30C75C0C" w14:textId="77777777" w:rsidTr="00DE29F3">
        <w:trPr>
          <w:trHeight w:val="440"/>
        </w:trPr>
        <w:tc>
          <w:tcPr>
            <w:tcW w:w="2547" w:type="dxa"/>
            <w:vMerge/>
            <w:tcBorders>
              <w:top w:val="nil"/>
            </w:tcBorders>
            <w:shd w:val="clear" w:color="auto" w:fill="C6C6C6"/>
            <w:vAlign w:val="center"/>
          </w:tcPr>
          <w:p w14:paraId="6854A30E"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12004E45" w14:textId="5E9E3CCC" w:rsidR="001D2042" w:rsidRPr="00CA7F88" w:rsidRDefault="001B3B30">
            <w:pPr>
              <w:pStyle w:val="TableParagraph"/>
              <w:spacing w:line="362" w:lineRule="exact"/>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病名・症状</w:t>
            </w:r>
            <w:proofErr w:type="spellEnd"/>
            <w:r w:rsidR="002B6FEB">
              <w:rPr>
                <w:rFonts w:ascii="ＭＳ ゴシック" w:eastAsia="ＭＳ ゴシック" w:hAnsi="ＭＳ ゴシック" w:hint="eastAsia"/>
                <w:color w:val="151515"/>
                <w:sz w:val="21"/>
                <w:lang w:eastAsia="ja-JP"/>
              </w:rPr>
              <w:t xml:space="preserve">　</w:t>
            </w:r>
          </w:p>
        </w:tc>
      </w:tr>
      <w:tr w:rsidR="002B6FEB" w:rsidRPr="00CA7F88" w14:paraId="3B1D94C5" w14:textId="77777777" w:rsidTr="00DE29F3">
        <w:trPr>
          <w:trHeight w:val="920"/>
        </w:trPr>
        <w:tc>
          <w:tcPr>
            <w:tcW w:w="2547" w:type="dxa"/>
            <w:vMerge w:val="restart"/>
            <w:shd w:val="clear" w:color="auto" w:fill="C6C6C6"/>
            <w:vAlign w:val="center"/>
          </w:tcPr>
          <w:p w14:paraId="3ADA2792" w14:textId="77777777" w:rsidR="002B6FEB" w:rsidRPr="00CA7F88" w:rsidRDefault="002B6FEB" w:rsidP="00DE29F3">
            <w:pPr>
              <w:pStyle w:val="TableParagraph"/>
              <w:ind w:leftChars="50" w:left="110"/>
              <w:rPr>
                <w:rFonts w:ascii="ＭＳ ゴシック" w:eastAsia="ＭＳ ゴシック" w:hAnsi="ＭＳ ゴシック"/>
              </w:rPr>
            </w:pPr>
            <w:proofErr w:type="spellStart"/>
            <w:r w:rsidRPr="00CA7F88">
              <w:rPr>
                <w:rFonts w:ascii="ＭＳ ゴシック" w:eastAsia="ＭＳ ゴシック" w:hAnsi="ＭＳ ゴシック"/>
                <w:color w:val="151515"/>
              </w:rPr>
              <w:t>主な通院先</w:t>
            </w:r>
            <w:proofErr w:type="spellEnd"/>
            <w:r w:rsidRPr="00CA7F88">
              <w:rPr>
                <w:rFonts w:ascii="ＭＳ ゴシック" w:eastAsia="ＭＳ ゴシック" w:hAnsi="ＭＳ ゴシック"/>
                <w:color w:val="151515"/>
              </w:rPr>
              <w:t>②</w:t>
            </w:r>
          </w:p>
        </w:tc>
        <w:tc>
          <w:tcPr>
            <w:tcW w:w="7081" w:type="dxa"/>
            <w:gridSpan w:val="4"/>
          </w:tcPr>
          <w:p w14:paraId="3CEB7E83" w14:textId="54A33E21" w:rsidR="002B6FEB" w:rsidRPr="002B6FEB" w:rsidRDefault="002B6FEB" w:rsidP="002B6FEB">
            <w:pPr>
              <w:pStyle w:val="TableParagraph"/>
              <w:spacing w:before="229"/>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医療機関名</w:t>
            </w:r>
            <w:proofErr w:type="spellEnd"/>
            <w:r>
              <w:rPr>
                <w:rFonts w:ascii="ＭＳ ゴシック" w:eastAsia="ＭＳ ゴシック" w:hAnsi="ＭＳ ゴシック" w:hint="eastAsia"/>
                <w:sz w:val="21"/>
                <w:lang w:eastAsia="ja-JP"/>
              </w:rPr>
              <w:t xml:space="preserve">　</w:t>
            </w:r>
          </w:p>
          <w:p w14:paraId="588D2DA9" w14:textId="65882AE9" w:rsidR="002B6FEB" w:rsidRPr="001A285B" w:rsidRDefault="001A285B" w:rsidP="00DE29F3">
            <w:pPr>
              <w:pStyle w:val="TableParagraph"/>
              <w:ind w:right="874" w:firstLineChars="400" w:firstLine="800"/>
              <w:rPr>
                <w:rFonts w:ascii="ＭＳ ゴシック" w:eastAsia="ＭＳ ゴシック" w:hAnsi="ＭＳ ゴシック"/>
                <w:sz w:val="20"/>
                <w:szCs w:val="32"/>
              </w:rPr>
            </w:pPr>
            <w:r>
              <w:rPr>
                <w:rFonts w:ascii="ＭＳ ゴシック" w:eastAsia="ＭＳ ゴシック" w:hAnsi="ＭＳ ゴシック" w:hint="eastAsia"/>
                <w:color w:val="151515"/>
                <w:sz w:val="20"/>
                <w:szCs w:val="32"/>
                <w:lang w:eastAsia="ja-JP"/>
              </w:rPr>
              <w:t>TEL</w:t>
            </w:r>
            <w:r w:rsidR="00DE29F3">
              <w:rPr>
                <w:rFonts w:ascii="ＭＳ ゴシック" w:eastAsia="ＭＳ ゴシック" w:hAnsi="ＭＳ ゴシック" w:hint="eastAsia"/>
                <w:color w:val="151515"/>
                <w:sz w:val="20"/>
                <w:szCs w:val="32"/>
                <w:lang w:eastAsia="ja-JP"/>
              </w:rPr>
              <w:t xml:space="preserve">　</w:t>
            </w:r>
          </w:p>
        </w:tc>
      </w:tr>
      <w:tr w:rsidR="001D2042" w:rsidRPr="00CA7F88" w14:paraId="01E88230" w14:textId="77777777" w:rsidTr="00DE29F3">
        <w:trPr>
          <w:trHeight w:val="440"/>
        </w:trPr>
        <w:tc>
          <w:tcPr>
            <w:tcW w:w="2547" w:type="dxa"/>
            <w:vMerge/>
            <w:tcBorders>
              <w:top w:val="nil"/>
            </w:tcBorders>
            <w:shd w:val="clear" w:color="auto" w:fill="C6C6C6"/>
            <w:vAlign w:val="center"/>
          </w:tcPr>
          <w:p w14:paraId="78E12460"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703D7CC5" w14:textId="3D07731D" w:rsidR="001D2042" w:rsidRPr="00CA7F88" w:rsidRDefault="001B3B30">
            <w:pPr>
              <w:pStyle w:val="TableParagraph"/>
              <w:spacing w:line="362" w:lineRule="exact"/>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診療科目</w:t>
            </w:r>
            <w:proofErr w:type="spellEnd"/>
            <w:r w:rsidR="002B6FEB">
              <w:rPr>
                <w:rFonts w:ascii="ＭＳ ゴシック" w:eastAsia="ＭＳ ゴシック" w:hAnsi="ＭＳ ゴシック" w:hint="eastAsia"/>
                <w:color w:val="151515"/>
                <w:sz w:val="21"/>
                <w:lang w:eastAsia="ja-JP"/>
              </w:rPr>
              <w:t xml:space="preserve">　</w:t>
            </w:r>
          </w:p>
        </w:tc>
      </w:tr>
      <w:tr w:rsidR="001D2042" w:rsidRPr="00CA7F88" w14:paraId="333E532B" w14:textId="77777777" w:rsidTr="00DE29F3">
        <w:trPr>
          <w:trHeight w:val="440"/>
        </w:trPr>
        <w:tc>
          <w:tcPr>
            <w:tcW w:w="2547" w:type="dxa"/>
            <w:vMerge/>
            <w:tcBorders>
              <w:top w:val="nil"/>
            </w:tcBorders>
            <w:shd w:val="clear" w:color="auto" w:fill="C6C6C6"/>
            <w:vAlign w:val="center"/>
          </w:tcPr>
          <w:p w14:paraId="4FD71F36"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0AD5482B" w14:textId="61D7FF24" w:rsidR="001D2042" w:rsidRPr="00CA7F88" w:rsidRDefault="001B3B30">
            <w:pPr>
              <w:pStyle w:val="TableParagraph"/>
              <w:spacing w:line="362" w:lineRule="exact"/>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病名・症状</w:t>
            </w:r>
            <w:proofErr w:type="spellEnd"/>
            <w:r w:rsidR="002B6FEB">
              <w:rPr>
                <w:rFonts w:ascii="ＭＳ ゴシック" w:eastAsia="ＭＳ ゴシック" w:hAnsi="ＭＳ ゴシック" w:hint="eastAsia"/>
                <w:color w:val="151515"/>
                <w:sz w:val="21"/>
                <w:lang w:eastAsia="ja-JP"/>
              </w:rPr>
              <w:t xml:space="preserve">　</w:t>
            </w:r>
          </w:p>
        </w:tc>
      </w:tr>
      <w:tr w:rsidR="001D2042" w:rsidRPr="00CA7F88" w14:paraId="2BF9B67F" w14:textId="77777777" w:rsidTr="00DE29F3">
        <w:trPr>
          <w:trHeight w:val="420"/>
        </w:trPr>
        <w:tc>
          <w:tcPr>
            <w:tcW w:w="2547" w:type="dxa"/>
            <w:vMerge w:val="restart"/>
            <w:shd w:val="clear" w:color="auto" w:fill="C6C6C6"/>
            <w:vAlign w:val="center"/>
          </w:tcPr>
          <w:p w14:paraId="4560A5AA" w14:textId="78C1326F" w:rsidR="001D2042" w:rsidRPr="00CA7F88" w:rsidRDefault="001B3B30" w:rsidP="00DE29F3">
            <w:pPr>
              <w:pStyle w:val="TableParagraph"/>
              <w:spacing w:line="249" w:lineRule="auto"/>
              <w:ind w:leftChars="50" w:left="110"/>
              <w:rPr>
                <w:rFonts w:ascii="ＭＳ ゴシック" w:eastAsia="ＭＳ ゴシック" w:hAnsi="ＭＳ ゴシック"/>
                <w:lang w:eastAsia="ja-JP"/>
              </w:rPr>
            </w:pPr>
            <w:r w:rsidRPr="00CA7F88">
              <w:rPr>
                <w:rFonts w:ascii="ＭＳ ゴシック" w:eastAsia="ＭＳ ゴシック" w:hAnsi="ＭＳ ゴシック"/>
                <w:color w:val="151515"/>
                <w:w w:val="105"/>
                <w:lang w:eastAsia="ja-JP"/>
              </w:rPr>
              <w:t>これまでにかかった</w:t>
            </w:r>
            <w:r w:rsidRPr="00CA7F88">
              <w:rPr>
                <w:rFonts w:ascii="ＭＳ ゴシック" w:eastAsia="ＭＳ ゴシック" w:hAnsi="ＭＳ ゴシック"/>
                <w:color w:val="151515"/>
                <w:lang w:eastAsia="ja-JP"/>
              </w:rPr>
              <w:t>病気や受けた手術など</w:t>
            </w:r>
          </w:p>
        </w:tc>
        <w:tc>
          <w:tcPr>
            <w:tcW w:w="1813" w:type="dxa"/>
            <w:gridSpan w:val="2"/>
          </w:tcPr>
          <w:p w14:paraId="27C033D1" w14:textId="77777777" w:rsidR="001D2042" w:rsidRPr="00CA7F88" w:rsidRDefault="001B3B30" w:rsidP="002B6FEB">
            <w:pPr>
              <w:pStyle w:val="TableParagraph"/>
              <w:spacing w:line="349" w:lineRule="exact"/>
              <w:ind w:left="108"/>
              <w:jc w:val="center"/>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日付</w:t>
            </w:r>
            <w:proofErr w:type="spellEnd"/>
          </w:p>
        </w:tc>
        <w:tc>
          <w:tcPr>
            <w:tcW w:w="5268" w:type="dxa"/>
            <w:gridSpan w:val="2"/>
          </w:tcPr>
          <w:p w14:paraId="1390903A" w14:textId="77777777" w:rsidR="001D2042" w:rsidRPr="00CA7F88" w:rsidRDefault="001B3B30" w:rsidP="002B6FEB">
            <w:pPr>
              <w:pStyle w:val="TableParagraph"/>
              <w:spacing w:line="349" w:lineRule="exact"/>
              <w:ind w:left="108"/>
              <w:jc w:val="center"/>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病名・受けた手術</w:t>
            </w:r>
            <w:proofErr w:type="spellEnd"/>
          </w:p>
        </w:tc>
      </w:tr>
      <w:tr w:rsidR="002B6FEB" w:rsidRPr="00CA7F88" w14:paraId="11A9B642" w14:textId="77777777" w:rsidTr="00DE29F3">
        <w:trPr>
          <w:trHeight w:val="560"/>
        </w:trPr>
        <w:tc>
          <w:tcPr>
            <w:tcW w:w="2547" w:type="dxa"/>
            <w:vMerge/>
            <w:tcBorders>
              <w:top w:val="nil"/>
            </w:tcBorders>
            <w:shd w:val="clear" w:color="auto" w:fill="C6C6C6"/>
            <w:vAlign w:val="center"/>
          </w:tcPr>
          <w:p w14:paraId="25DAED2C" w14:textId="77777777" w:rsidR="002B6FEB" w:rsidRPr="00CA7F88" w:rsidRDefault="002B6FEB" w:rsidP="00DE29F3">
            <w:pPr>
              <w:ind w:leftChars="50" w:left="110"/>
              <w:rPr>
                <w:rFonts w:ascii="ＭＳ ゴシック" w:eastAsia="ＭＳ ゴシック" w:hAnsi="ＭＳ ゴシック"/>
                <w:sz w:val="2"/>
                <w:szCs w:val="2"/>
              </w:rPr>
            </w:pPr>
          </w:p>
        </w:tc>
        <w:tc>
          <w:tcPr>
            <w:tcW w:w="1813" w:type="dxa"/>
            <w:gridSpan w:val="2"/>
          </w:tcPr>
          <w:p w14:paraId="7C3F479A" w14:textId="3663FF97" w:rsidR="002B6FEB" w:rsidRPr="00CA7F88" w:rsidRDefault="002B6FEB">
            <w:pPr>
              <w:pStyle w:val="TableParagraph"/>
              <w:spacing w:before="55"/>
              <w:ind w:left="396"/>
              <w:rPr>
                <w:rFonts w:ascii="ＭＳ ゴシック" w:eastAsia="ＭＳ ゴシック" w:hAnsi="ＭＳ ゴシック"/>
                <w:sz w:val="21"/>
              </w:rPr>
            </w:pPr>
          </w:p>
        </w:tc>
        <w:tc>
          <w:tcPr>
            <w:tcW w:w="5268" w:type="dxa"/>
            <w:gridSpan w:val="2"/>
          </w:tcPr>
          <w:p w14:paraId="22AAE897" w14:textId="77777777" w:rsidR="002B6FEB" w:rsidRPr="00CA7F88" w:rsidRDefault="002B6FEB">
            <w:pPr>
              <w:pStyle w:val="TableParagraph"/>
              <w:rPr>
                <w:rFonts w:ascii="ＭＳ ゴシック" w:eastAsia="ＭＳ ゴシック" w:hAnsi="ＭＳ ゴシック"/>
              </w:rPr>
            </w:pPr>
          </w:p>
        </w:tc>
      </w:tr>
      <w:tr w:rsidR="002B6FEB" w:rsidRPr="00CA7F88" w14:paraId="772C8965" w14:textId="77777777" w:rsidTr="00DE29F3">
        <w:trPr>
          <w:trHeight w:val="560"/>
        </w:trPr>
        <w:tc>
          <w:tcPr>
            <w:tcW w:w="2547" w:type="dxa"/>
            <w:vMerge/>
            <w:tcBorders>
              <w:top w:val="nil"/>
            </w:tcBorders>
            <w:shd w:val="clear" w:color="auto" w:fill="C6C6C6"/>
            <w:vAlign w:val="center"/>
          </w:tcPr>
          <w:p w14:paraId="36C1CDCE" w14:textId="77777777" w:rsidR="002B6FEB" w:rsidRPr="00CA7F88" w:rsidRDefault="002B6FEB" w:rsidP="00DE29F3">
            <w:pPr>
              <w:ind w:leftChars="50" w:left="110"/>
              <w:rPr>
                <w:rFonts w:ascii="ＭＳ ゴシック" w:eastAsia="ＭＳ ゴシック" w:hAnsi="ＭＳ ゴシック"/>
                <w:sz w:val="2"/>
                <w:szCs w:val="2"/>
              </w:rPr>
            </w:pPr>
          </w:p>
        </w:tc>
        <w:tc>
          <w:tcPr>
            <w:tcW w:w="1813" w:type="dxa"/>
            <w:gridSpan w:val="2"/>
          </w:tcPr>
          <w:p w14:paraId="7BD3176A" w14:textId="239E4478" w:rsidR="002B6FEB" w:rsidRPr="00CA7F88" w:rsidRDefault="002B6FEB">
            <w:pPr>
              <w:pStyle w:val="TableParagraph"/>
              <w:spacing w:before="55"/>
              <w:ind w:left="396"/>
              <w:rPr>
                <w:rFonts w:ascii="ＭＳ ゴシック" w:eastAsia="ＭＳ ゴシック" w:hAnsi="ＭＳ ゴシック"/>
                <w:sz w:val="21"/>
              </w:rPr>
            </w:pPr>
          </w:p>
        </w:tc>
        <w:tc>
          <w:tcPr>
            <w:tcW w:w="5268" w:type="dxa"/>
            <w:gridSpan w:val="2"/>
          </w:tcPr>
          <w:p w14:paraId="6C3638C3" w14:textId="77777777" w:rsidR="002B6FEB" w:rsidRPr="00CA7F88" w:rsidRDefault="002B6FEB">
            <w:pPr>
              <w:pStyle w:val="TableParagraph"/>
              <w:rPr>
                <w:rFonts w:ascii="ＭＳ ゴシック" w:eastAsia="ＭＳ ゴシック" w:hAnsi="ＭＳ ゴシック"/>
              </w:rPr>
            </w:pPr>
          </w:p>
        </w:tc>
      </w:tr>
      <w:tr w:rsidR="002B6FEB" w:rsidRPr="00CA7F88" w14:paraId="013D479B" w14:textId="77777777" w:rsidTr="00DE29F3">
        <w:trPr>
          <w:trHeight w:val="560"/>
        </w:trPr>
        <w:tc>
          <w:tcPr>
            <w:tcW w:w="2547" w:type="dxa"/>
            <w:vMerge/>
            <w:tcBorders>
              <w:top w:val="nil"/>
            </w:tcBorders>
            <w:shd w:val="clear" w:color="auto" w:fill="C6C6C6"/>
            <w:vAlign w:val="center"/>
          </w:tcPr>
          <w:p w14:paraId="029FF1F0" w14:textId="77777777" w:rsidR="002B6FEB" w:rsidRPr="00CA7F88" w:rsidRDefault="002B6FEB" w:rsidP="00DE29F3">
            <w:pPr>
              <w:ind w:leftChars="50" w:left="110"/>
              <w:rPr>
                <w:rFonts w:ascii="ＭＳ ゴシック" w:eastAsia="ＭＳ ゴシック" w:hAnsi="ＭＳ ゴシック"/>
                <w:sz w:val="2"/>
                <w:szCs w:val="2"/>
              </w:rPr>
            </w:pPr>
          </w:p>
        </w:tc>
        <w:tc>
          <w:tcPr>
            <w:tcW w:w="1813" w:type="dxa"/>
            <w:gridSpan w:val="2"/>
          </w:tcPr>
          <w:p w14:paraId="294EFDE6" w14:textId="01AB5CB7" w:rsidR="002B6FEB" w:rsidRPr="00CA7F88" w:rsidRDefault="002B6FEB">
            <w:pPr>
              <w:pStyle w:val="TableParagraph"/>
              <w:spacing w:before="55"/>
              <w:ind w:left="396"/>
              <w:rPr>
                <w:rFonts w:ascii="ＭＳ ゴシック" w:eastAsia="ＭＳ ゴシック" w:hAnsi="ＭＳ ゴシック"/>
                <w:sz w:val="21"/>
              </w:rPr>
            </w:pPr>
          </w:p>
        </w:tc>
        <w:tc>
          <w:tcPr>
            <w:tcW w:w="5268" w:type="dxa"/>
            <w:gridSpan w:val="2"/>
          </w:tcPr>
          <w:p w14:paraId="566F2723" w14:textId="77777777" w:rsidR="002B6FEB" w:rsidRPr="00CA7F88" w:rsidRDefault="002B6FEB">
            <w:pPr>
              <w:pStyle w:val="TableParagraph"/>
              <w:rPr>
                <w:rFonts w:ascii="ＭＳ ゴシック" w:eastAsia="ＭＳ ゴシック" w:hAnsi="ＭＳ ゴシック"/>
              </w:rPr>
            </w:pPr>
          </w:p>
        </w:tc>
      </w:tr>
      <w:tr w:rsidR="002B6FEB" w:rsidRPr="00CA7F88" w14:paraId="5DFFD290" w14:textId="77777777" w:rsidTr="00DE29F3">
        <w:trPr>
          <w:trHeight w:val="560"/>
        </w:trPr>
        <w:tc>
          <w:tcPr>
            <w:tcW w:w="2547" w:type="dxa"/>
            <w:vMerge/>
            <w:tcBorders>
              <w:top w:val="nil"/>
            </w:tcBorders>
            <w:shd w:val="clear" w:color="auto" w:fill="C6C6C6"/>
            <w:vAlign w:val="center"/>
          </w:tcPr>
          <w:p w14:paraId="26F0A947" w14:textId="77777777" w:rsidR="002B6FEB" w:rsidRPr="00CA7F88" w:rsidRDefault="002B6FEB" w:rsidP="00DE29F3">
            <w:pPr>
              <w:ind w:leftChars="50" w:left="110"/>
              <w:rPr>
                <w:rFonts w:ascii="ＭＳ ゴシック" w:eastAsia="ＭＳ ゴシック" w:hAnsi="ＭＳ ゴシック"/>
                <w:sz w:val="2"/>
                <w:szCs w:val="2"/>
              </w:rPr>
            </w:pPr>
          </w:p>
        </w:tc>
        <w:tc>
          <w:tcPr>
            <w:tcW w:w="1813" w:type="dxa"/>
            <w:gridSpan w:val="2"/>
          </w:tcPr>
          <w:p w14:paraId="414973D3" w14:textId="26108058" w:rsidR="002B6FEB" w:rsidRPr="00CA7F88" w:rsidRDefault="002B6FEB">
            <w:pPr>
              <w:pStyle w:val="TableParagraph"/>
              <w:spacing w:before="54"/>
              <w:ind w:left="396"/>
              <w:rPr>
                <w:rFonts w:ascii="ＭＳ ゴシック" w:eastAsia="ＭＳ ゴシック" w:hAnsi="ＭＳ ゴシック"/>
                <w:sz w:val="21"/>
              </w:rPr>
            </w:pPr>
          </w:p>
        </w:tc>
        <w:tc>
          <w:tcPr>
            <w:tcW w:w="5268" w:type="dxa"/>
            <w:gridSpan w:val="2"/>
          </w:tcPr>
          <w:p w14:paraId="39ED41BD" w14:textId="77777777" w:rsidR="002B6FEB" w:rsidRPr="00CA7F88" w:rsidRDefault="002B6FEB">
            <w:pPr>
              <w:pStyle w:val="TableParagraph"/>
              <w:rPr>
                <w:rFonts w:ascii="ＭＳ ゴシック" w:eastAsia="ＭＳ ゴシック" w:hAnsi="ＭＳ ゴシック"/>
              </w:rPr>
            </w:pPr>
          </w:p>
        </w:tc>
      </w:tr>
      <w:tr w:rsidR="000E615E" w:rsidRPr="00CA7F88" w14:paraId="781AF253" w14:textId="77777777" w:rsidTr="00DE29F3">
        <w:trPr>
          <w:trHeight w:val="900"/>
        </w:trPr>
        <w:tc>
          <w:tcPr>
            <w:tcW w:w="2547" w:type="dxa"/>
            <w:shd w:val="clear" w:color="auto" w:fill="C6C6C6"/>
            <w:vAlign w:val="center"/>
          </w:tcPr>
          <w:p w14:paraId="3A3DD586" w14:textId="77777777" w:rsidR="000E615E" w:rsidRPr="00CA7F88" w:rsidRDefault="000E615E" w:rsidP="00DE29F3">
            <w:pPr>
              <w:pStyle w:val="TableParagraph"/>
              <w:ind w:leftChars="50" w:left="110"/>
              <w:rPr>
                <w:rFonts w:ascii="ＭＳ ゴシック" w:eastAsia="ＭＳ ゴシック" w:hAnsi="ＭＳ ゴシック"/>
              </w:rPr>
            </w:pPr>
            <w:r w:rsidRPr="00CA7F88">
              <w:rPr>
                <w:rFonts w:ascii="ＭＳ ゴシック" w:eastAsia="ＭＳ ゴシック" w:hAnsi="ＭＳ ゴシック"/>
                <w:color w:val="151515"/>
              </w:rPr>
              <w:t>服薬</w:t>
            </w:r>
          </w:p>
        </w:tc>
        <w:tc>
          <w:tcPr>
            <w:tcW w:w="1031" w:type="dxa"/>
            <w:tcBorders>
              <w:right w:val="nil"/>
            </w:tcBorders>
            <w:vAlign w:val="center"/>
          </w:tcPr>
          <w:p w14:paraId="71354F24" w14:textId="4F375FFD"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w:t>
            </w:r>
            <w:r>
              <w:rPr>
                <w:rFonts w:ascii="ＭＳ ゴシック" w:eastAsia="ＭＳ ゴシック" w:hAnsi="ＭＳ ゴシック"/>
                <w:color w:val="151515"/>
                <w:w w:val="110"/>
                <w:sz w:val="21"/>
              </w:rPr>
              <w:t xml:space="preserve"> </w:t>
            </w:r>
            <w:r w:rsidRPr="00FD6C3B">
              <w:rPr>
                <w:rFonts w:ascii="ＭＳ ゴシック" w:eastAsia="ＭＳ ゴシック" w:hAnsi="ＭＳ ゴシック"/>
                <w:color w:val="151515"/>
                <w:sz w:val="21"/>
              </w:rPr>
              <w:t xml:space="preserve">無　</w:t>
            </w:r>
          </w:p>
        </w:tc>
        <w:tc>
          <w:tcPr>
            <w:tcW w:w="2030" w:type="dxa"/>
            <w:gridSpan w:val="2"/>
            <w:tcBorders>
              <w:left w:val="nil"/>
              <w:right w:val="nil"/>
            </w:tcBorders>
            <w:vAlign w:val="center"/>
          </w:tcPr>
          <w:p w14:paraId="252A13A3" w14:textId="77777777"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 xml:space="preserve">□ </w:t>
            </w:r>
            <w:proofErr w:type="spellStart"/>
            <w:r w:rsidRPr="00CA7F88">
              <w:rPr>
                <w:rFonts w:ascii="ＭＳ ゴシック" w:eastAsia="ＭＳ ゴシック" w:hAnsi="ＭＳ ゴシック"/>
                <w:color w:val="151515"/>
                <w:w w:val="110"/>
                <w:sz w:val="21"/>
              </w:rPr>
              <w:t>有（種類</w:t>
            </w:r>
            <w:proofErr w:type="spellEnd"/>
            <w:r w:rsidRPr="00CA7F88">
              <w:rPr>
                <w:rFonts w:ascii="ＭＳ ゴシック" w:eastAsia="ＭＳ ゴシック" w:hAnsi="ＭＳ ゴシック"/>
                <w:color w:val="151515"/>
                <w:w w:val="110"/>
                <w:sz w:val="21"/>
              </w:rPr>
              <w:t>）</w:t>
            </w:r>
          </w:p>
        </w:tc>
        <w:tc>
          <w:tcPr>
            <w:tcW w:w="4020" w:type="dxa"/>
            <w:tcBorders>
              <w:left w:val="nil"/>
            </w:tcBorders>
            <w:vAlign w:val="center"/>
          </w:tcPr>
          <w:p w14:paraId="687C000D" w14:textId="77777777" w:rsidR="000E615E" w:rsidRPr="00CA7F88" w:rsidRDefault="000E615E">
            <w:pPr>
              <w:pStyle w:val="TableParagraph"/>
              <w:rPr>
                <w:rFonts w:ascii="ＭＳ ゴシック" w:eastAsia="ＭＳ ゴシック" w:hAnsi="ＭＳ ゴシック"/>
              </w:rPr>
            </w:pPr>
          </w:p>
        </w:tc>
      </w:tr>
      <w:tr w:rsidR="000E615E" w:rsidRPr="00CA7F88" w14:paraId="6E21B28B" w14:textId="77777777" w:rsidTr="00DE29F3">
        <w:trPr>
          <w:trHeight w:val="900"/>
        </w:trPr>
        <w:tc>
          <w:tcPr>
            <w:tcW w:w="2547" w:type="dxa"/>
            <w:shd w:val="clear" w:color="auto" w:fill="C6C6C6"/>
            <w:vAlign w:val="center"/>
          </w:tcPr>
          <w:p w14:paraId="3CCF40CE" w14:textId="77777777" w:rsidR="000E615E" w:rsidRPr="00CA7F88" w:rsidRDefault="000E615E" w:rsidP="00DE29F3">
            <w:pPr>
              <w:pStyle w:val="TableParagraph"/>
              <w:ind w:leftChars="50" w:left="110"/>
              <w:rPr>
                <w:rFonts w:ascii="ＭＳ ゴシック" w:eastAsia="ＭＳ ゴシック" w:hAnsi="ＭＳ ゴシック"/>
              </w:rPr>
            </w:pPr>
            <w:r w:rsidRPr="00CA7F88">
              <w:rPr>
                <w:rFonts w:ascii="ＭＳ ゴシック" w:eastAsia="ＭＳ ゴシック" w:hAnsi="ＭＳ ゴシック"/>
                <w:color w:val="151515"/>
              </w:rPr>
              <w:t>お薬手帳</w:t>
            </w:r>
          </w:p>
        </w:tc>
        <w:tc>
          <w:tcPr>
            <w:tcW w:w="1031" w:type="dxa"/>
            <w:tcBorders>
              <w:right w:val="nil"/>
            </w:tcBorders>
            <w:vAlign w:val="center"/>
          </w:tcPr>
          <w:p w14:paraId="75F5F2FA" w14:textId="7865B9B9"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w:t>
            </w:r>
            <w:r>
              <w:rPr>
                <w:rFonts w:ascii="ＭＳ ゴシック" w:eastAsia="ＭＳ ゴシック" w:hAnsi="ＭＳ ゴシック"/>
                <w:color w:val="151515"/>
                <w:w w:val="135"/>
                <w:sz w:val="21"/>
              </w:rPr>
              <w:t xml:space="preserve"> </w:t>
            </w:r>
            <w:r w:rsidRPr="000E615E">
              <w:rPr>
                <w:rFonts w:ascii="ＭＳ ゴシック" w:eastAsia="ＭＳ ゴシック" w:hAnsi="ＭＳ ゴシック"/>
                <w:color w:val="151515"/>
                <w:sz w:val="21"/>
              </w:rPr>
              <w:t xml:space="preserve">無　</w:t>
            </w:r>
          </w:p>
        </w:tc>
        <w:tc>
          <w:tcPr>
            <w:tcW w:w="2030" w:type="dxa"/>
            <w:gridSpan w:val="2"/>
            <w:tcBorders>
              <w:left w:val="nil"/>
              <w:right w:val="nil"/>
            </w:tcBorders>
            <w:vAlign w:val="center"/>
          </w:tcPr>
          <w:p w14:paraId="77776058" w14:textId="1FB9BF4F"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w:t>
            </w:r>
            <w:r w:rsidRPr="00CA7F88">
              <w:rPr>
                <w:rFonts w:ascii="ＭＳ ゴシック" w:eastAsia="ＭＳ ゴシック" w:hAnsi="ＭＳ ゴシック"/>
                <w:color w:val="151515"/>
                <w:w w:val="135"/>
                <w:sz w:val="21"/>
              </w:rPr>
              <w:t xml:space="preserve"> </w:t>
            </w:r>
            <w:r w:rsidRPr="00CA7F88">
              <w:rPr>
                <w:rFonts w:ascii="ＭＳ ゴシック" w:eastAsia="ＭＳ ゴシック" w:hAnsi="ＭＳ ゴシック"/>
                <w:color w:val="151515"/>
                <w:w w:val="105"/>
                <w:sz w:val="21"/>
              </w:rPr>
              <w:t>有（保管場所）</w:t>
            </w:r>
          </w:p>
        </w:tc>
        <w:tc>
          <w:tcPr>
            <w:tcW w:w="4020" w:type="dxa"/>
            <w:tcBorders>
              <w:left w:val="nil"/>
            </w:tcBorders>
            <w:vAlign w:val="center"/>
          </w:tcPr>
          <w:p w14:paraId="66372F62" w14:textId="77777777" w:rsidR="000E615E" w:rsidRPr="00CA7F88" w:rsidRDefault="000E615E">
            <w:pPr>
              <w:pStyle w:val="TableParagraph"/>
              <w:rPr>
                <w:rFonts w:ascii="ＭＳ ゴシック" w:eastAsia="ＭＳ ゴシック" w:hAnsi="ＭＳ ゴシック"/>
              </w:rPr>
            </w:pPr>
          </w:p>
        </w:tc>
      </w:tr>
      <w:tr w:rsidR="000E615E" w:rsidRPr="00CA7F88" w14:paraId="6A76645D" w14:textId="77777777" w:rsidTr="00DE29F3">
        <w:trPr>
          <w:trHeight w:val="900"/>
        </w:trPr>
        <w:tc>
          <w:tcPr>
            <w:tcW w:w="2547" w:type="dxa"/>
            <w:shd w:val="clear" w:color="auto" w:fill="C6C6C6"/>
            <w:vAlign w:val="center"/>
          </w:tcPr>
          <w:p w14:paraId="1DCB6693" w14:textId="77777777" w:rsidR="000E615E" w:rsidRPr="00CA7F88" w:rsidRDefault="000E615E" w:rsidP="00DE29F3">
            <w:pPr>
              <w:pStyle w:val="TableParagraph"/>
              <w:ind w:leftChars="50" w:left="110"/>
              <w:rPr>
                <w:rFonts w:ascii="ＭＳ ゴシック" w:eastAsia="ＭＳ ゴシック" w:hAnsi="ＭＳ ゴシック"/>
              </w:rPr>
            </w:pPr>
            <w:proofErr w:type="spellStart"/>
            <w:r w:rsidRPr="00CA7F88">
              <w:rPr>
                <w:rFonts w:ascii="ＭＳ ゴシック" w:eastAsia="ＭＳ ゴシック" w:hAnsi="ＭＳ ゴシック"/>
                <w:color w:val="151515"/>
              </w:rPr>
              <w:t>アレルギ</w:t>
            </w:r>
            <w:proofErr w:type="spellEnd"/>
            <w:r w:rsidRPr="00CA7F88">
              <w:rPr>
                <w:rFonts w:ascii="ＭＳ ゴシック" w:eastAsia="ＭＳ ゴシック" w:hAnsi="ＭＳ ゴシック"/>
                <w:color w:val="151515"/>
              </w:rPr>
              <w:t>ー</w:t>
            </w:r>
          </w:p>
        </w:tc>
        <w:tc>
          <w:tcPr>
            <w:tcW w:w="1031" w:type="dxa"/>
            <w:tcBorders>
              <w:right w:val="nil"/>
            </w:tcBorders>
            <w:vAlign w:val="center"/>
          </w:tcPr>
          <w:p w14:paraId="1F2AD46B" w14:textId="4DFC82A3"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w:t>
            </w:r>
            <w:r>
              <w:rPr>
                <w:rFonts w:ascii="ＭＳ ゴシック" w:eastAsia="ＭＳ ゴシック" w:hAnsi="ＭＳ ゴシック"/>
                <w:color w:val="151515"/>
                <w:w w:val="135"/>
                <w:sz w:val="21"/>
              </w:rPr>
              <w:t xml:space="preserve"> </w:t>
            </w:r>
            <w:r w:rsidRPr="000E615E">
              <w:rPr>
                <w:rFonts w:ascii="ＭＳ ゴシック" w:eastAsia="ＭＳ ゴシック" w:hAnsi="ＭＳ ゴシック"/>
                <w:color w:val="151515"/>
                <w:sz w:val="21"/>
              </w:rPr>
              <w:t xml:space="preserve">無　</w:t>
            </w:r>
          </w:p>
        </w:tc>
        <w:tc>
          <w:tcPr>
            <w:tcW w:w="2030" w:type="dxa"/>
            <w:gridSpan w:val="2"/>
            <w:tcBorders>
              <w:left w:val="nil"/>
              <w:right w:val="nil"/>
            </w:tcBorders>
            <w:vAlign w:val="center"/>
          </w:tcPr>
          <w:p w14:paraId="4923DD7E" w14:textId="77777777" w:rsidR="000E615E" w:rsidRPr="00CA7F88" w:rsidRDefault="000E615E" w:rsidP="00DE29F3">
            <w:pPr>
              <w:pStyle w:val="TableParagraph"/>
              <w:ind w:leftChars="50" w:left="110"/>
              <w:rPr>
                <w:rFonts w:ascii="ＭＳ ゴシック" w:eastAsia="ＭＳ ゴシック" w:hAnsi="ＭＳ ゴシック"/>
                <w:sz w:val="21"/>
              </w:rPr>
            </w:pPr>
            <w:r w:rsidRPr="00CA7F88">
              <w:rPr>
                <w:rFonts w:ascii="ＭＳ ゴシック" w:eastAsia="ＭＳ ゴシック" w:hAnsi="ＭＳ ゴシック"/>
                <w:color w:val="151515"/>
                <w:w w:val="110"/>
                <w:sz w:val="21"/>
              </w:rPr>
              <w:t xml:space="preserve">□ </w:t>
            </w:r>
            <w:proofErr w:type="spellStart"/>
            <w:r w:rsidRPr="00CA7F88">
              <w:rPr>
                <w:rFonts w:ascii="ＭＳ ゴシック" w:eastAsia="ＭＳ ゴシック" w:hAnsi="ＭＳ ゴシック"/>
                <w:color w:val="151515"/>
                <w:w w:val="110"/>
                <w:sz w:val="21"/>
              </w:rPr>
              <w:t>有（種類</w:t>
            </w:r>
            <w:proofErr w:type="spellEnd"/>
            <w:r w:rsidRPr="00CA7F88">
              <w:rPr>
                <w:rFonts w:ascii="ＭＳ ゴシック" w:eastAsia="ＭＳ ゴシック" w:hAnsi="ＭＳ ゴシック"/>
                <w:color w:val="151515"/>
                <w:w w:val="110"/>
                <w:sz w:val="21"/>
              </w:rPr>
              <w:t>）</w:t>
            </w:r>
          </w:p>
        </w:tc>
        <w:tc>
          <w:tcPr>
            <w:tcW w:w="4020" w:type="dxa"/>
            <w:tcBorders>
              <w:left w:val="nil"/>
            </w:tcBorders>
            <w:vAlign w:val="center"/>
          </w:tcPr>
          <w:p w14:paraId="784E2F38" w14:textId="77777777" w:rsidR="000E615E" w:rsidRPr="00CA7F88" w:rsidRDefault="000E615E" w:rsidP="00DE29F3">
            <w:pPr>
              <w:pStyle w:val="TableParagraph"/>
              <w:rPr>
                <w:rFonts w:ascii="ＭＳ ゴシック" w:eastAsia="ＭＳ ゴシック" w:hAnsi="ＭＳ ゴシック"/>
              </w:rPr>
            </w:pPr>
          </w:p>
        </w:tc>
      </w:tr>
      <w:tr w:rsidR="001D2042" w:rsidRPr="00CA7F88" w14:paraId="6F1A2DBB" w14:textId="77777777" w:rsidTr="00DE29F3">
        <w:trPr>
          <w:trHeight w:val="520"/>
        </w:trPr>
        <w:tc>
          <w:tcPr>
            <w:tcW w:w="2547" w:type="dxa"/>
            <w:vMerge w:val="restart"/>
            <w:shd w:val="clear" w:color="auto" w:fill="C6C6C6"/>
            <w:vAlign w:val="center"/>
          </w:tcPr>
          <w:p w14:paraId="0A27C1A9" w14:textId="77777777" w:rsidR="001D2042" w:rsidRPr="00CA7F88" w:rsidRDefault="001B3B30" w:rsidP="00DE29F3">
            <w:pPr>
              <w:pStyle w:val="TableParagraph"/>
              <w:spacing w:line="249" w:lineRule="auto"/>
              <w:ind w:leftChars="50" w:left="110"/>
              <w:rPr>
                <w:rFonts w:ascii="ＭＳ ゴシック" w:eastAsia="ＭＳ ゴシック" w:hAnsi="ＭＳ ゴシック"/>
                <w:lang w:eastAsia="ja-JP"/>
              </w:rPr>
            </w:pPr>
            <w:r w:rsidRPr="00FD6C3B">
              <w:rPr>
                <w:rFonts w:ascii="ＭＳ ゴシック" w:eastAsia="ＭＳ ゴシック" w:hAnsi="ＭＳ ゴシック"/>
                <w:color w:val="151515"/>
                <w:lang w:eastAsia="ja-JP"/>
              </w:rPr>
              <w:t>健康保険証などの保管場所</w:t>
            </w:r>
          </w:p>
        </w:tc>
        <w:tc>
          <w:tcPr>
            <w:tcW w:w="7081" w:type="dxa"/>
            <w:gridSpan w:val="4"/>
          </w:tcPr>
          <w:p w14:paraId="323D2751" w14:textId="62187BB9" w:rsidR="001D2042" w:rsidRPr="00CA7F88" w:rsidRDefault="001B3B30">
            <w:pPr>
              <w:pStyle w:val="TableParagraph"/>
              <w:spacing w:before="35"/>
              <w:ind w:left="108"/>
              <w:rPr>
                <w:rFonts w:ascii="ＭＳ ゴシック" w:eastAsia="ＭＳ ゴシック" w:hAnsi="ＭＳ ゴシック"/>
                <w:sz w:val="21"/>
              </w:rPr>
            </w:pPr>
            <w:r w:rsidRPr="00CA7F88">
              <w:rPr>
                <w:rFonts w:ascii="ＭＳ ゴシック" w:eastAsia="ＭＳ ゴシック" w:hAnsi="ＭＳ ゴシック"/>
                <w:color w:val="151515"/>
                <w:sz w:val="21"/>
              </w:rPr>
              <w:t>健康保険証</w:t>
            </w:r>
            <w:r w:rsidR="002B6FEB">
              <w:rPr>
                <w:rFonts w:ascii="ＭＳ ゴシック" w:eastAsia="ＭＳ ゴシック" w:hAnsi="ＭＳ ゴシック" w:hint="eastAsia"/>
                <w:color w:val="151515"/>
                <w:sz w:val="21"/>
                <w:lang w:eastAsia="ja-JP"/>
              </w:rPr>
              <w:t xml:space="preserve">　</w:t>
            </w:r>
          </w:p>
        </w:tc>
      </w:tr>
      <w:tr w:rsidR="001D2042" w:rsidRPr="00CA7F88" w14:paraId="41F6E39A" w14:textId="77777777" w:rsidTr="00DE29F3">
        <w:trPr>
          <w:trHeight w:val="520"/>
        </w:trPr>
        <w:tc>
          <w:tcPr>
            <w:tcW w:w="2547" w:type="dxa"/>
            <w:vMerge/>
            <w:tcBorders>
              <w:top w:val="nil"/>
            </w:tcBorders>
            <w:shd w:val="clear" w:color="auto" w:fill="C6C6C6"/>
            <w:vAlign w:val="center"/>
          </w:tcPr>
          <w:p w14:paraId="5A5960EF"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31E8905C" w14:textId="604F4B30" w:rsidR="001D2042" w:rsidRPr="00CA7F88" w:rsidRDefault="001B3B30">
            <w:pPr>
              <w:pStyle w:val="TableParagraph"/>
              <w:spacing w:before="35"/>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介護保険証</w:t>
            </w:r>
            <w:proofErr w:type="spellEnd"/>
            <w:r w:rsidR="002B6FEB">
              <w:rPr>
                <w:rFonts w:ascii="ＭＳ ゴシック" w:eastAsia="ＭＳ ゴシック" w:hAnsi="ＭＳ ゴシック" w:hint="eastAsia"/>
                <w:color w:val="151515"/>
                <w:sz w:val="21"/>
                <w:lang w:eastAsia="ja-JP"/>
              </w:rPr>
              <w:t xml:space="preserve">　</w:t>
            </w:r>
          </w:p>
        </w:tc>
      </w:tr>
      <w:tr w:rsidR="001D2042" w:rsidRPr="00CA7F88" w14:paraId="00F7D989" w14:textId="77777777" w:rsidTr="00DE29F3">
        <w:trPr>
          <w:trHeight w:val="520"/>
        </w:trPr>
        <w:tc>
          <w:tcPr>
            <w:tcW w:w="2547" w:type="dxa"/>
            <w:vMerge/>
            <w:tcBorders>
              <w:top w:val="nil"/>
            </w:tcBorders>
            <w:shd w:val="clear" w:color="auto" w:fill="C6C6C6"/>
            <w:vAlign w:val="center"/>
          </w:tcPr>
          <w:p w14:paraId="37865E0B" w14:textId="77777777" w:rsidR="001D2042" w:rsidRPr="00CA7F88" w:rsidRDefault="001D2042" w:rsidP="00DE29F3">
            <w:pPr>
              <w:ind w:leftChars="50" w:left="110"/>
              <w:rPr>
                <w:rFonts w:ascii="ＭＳ ゴシック" w:eastAsia="ＭＳ ゴシック" w:hAnsi="ＭＳ ゴシック"/>
                <w:sz w:val="2"/>
                <w:szCs w:val="2"/>
              </w:rPr>
            </w:pPr>
          </w:p>
        </w:tc>
        <w:tc>
          <w:tcPr>
            <w:tcW w:w="7081" w:type="dxa"/>
            <w:gridSpan w:val="4"/>
          </w:tcPr>
          <w:p w14:paraId="38D29055" w14:textId="5D044841" w:rsidR="001D2042" w:rsidRPr="00CA7F88" w:rsidRDefault="001B3B30">
            <w:pPr>
              <w:pStyle w:val="TableParagraph"/>
              <w:spacing w:before="35"/>
              <w:ind w:left="108"/>
              <w:rPr>
                <w:rFonts w:ascii="ＭＳ ゴシック" w:eastAsia="ＭＳ ゴシック" w:hAnsi="ＭＳ ゴシック"/>
                <w:sz w:val="21"/>
              </w:rPr>
            </w:pPr>
            <w:r w:rsidRPr="00CA7F88">
              <w:rPr>
                <w:rFonts w:ascii="ＭＳ ゴシック" w:eastAsia="ＭＳ ゴシック" w:hAnsi="ＭＳ ゴシック"/>
                <w:color w:val="151515"/>
                <w:sz w:val="21"/>
              </w:rPr>
              <w:t>その他</w:t>
            </w:r>
            <w:r w:rsidR="002B6FEB">
              <w:rPr>
                <w:rFonts w:ascii="ＭＳ ゴシック" w:eastAsia="ＭＳ ゴシック" w:hAnsi="ＭＳ ゴシック" w:hint="eastAsia"/>
                <w:color w:val="151515"/>
                <w:sz w:val="21"/>
                <w:lang w:eastAsia="ja-JP"/>
              </w:rPr>
              <w:t xml:space="preserve">　</w:t>
            </w:r>
          </w:p>
        </w:tc>
      </w:tr>
      <w:tr w:rsidR="00FD6C3B" w:rsidRPr="00CA7F88" w14:paraId="37DBDE27" w14:textId="77777777" w:rsidTr="00DE29F3">
        <w:trPr>
          <w:trHeight w:val="780"/>
        </w:trPr>
        <w:tc>
          <w:tcPr>
            <w:tcW w:w="2547" w:type="dxa"/>
            <w:vMerge w:val="restart"/>
            <w:shd w:val="clear" w:color="auto" w:fill="C6C6C6"/>
            <w:vAlign w:val="center"/>
          </w:tcPr>
          <w:p w14:paraId="3F610947" w14:textId="77777777" w:rsidR="00FD6C3B" w:rsidRPr="00CA7F88" w:rsidRDefault="00FD6C3B" w:rsidP="00DE29F3">
            <w:pPr>
              <w:pStyle w:val="TableParagraph"/>
              <w:ind w:leftChars="50" w:left="110"/>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担当ケアマネジャー</w:t>
            </w:r>
          </w:p>
          <w:p w14:paraId="08ADBE97" w14:textId="77777777" w:rsidR="00FD6C3B" w:rsidRPr="00CA7F88" w:rsidRDefault="00FD6C3B" w:rsidP="00DE29F3">
            <w:pPr>
              <w:pStyle w:val="TableParagraph"/>
              <w:tabs>
                <w:tab w:val="left" w:pos="1301"/>
              </w:tabs>
              <w:ind w:leftChars="50" w:left="110"/>
              <w:rPr>
                <w:rFonts w:ascii="ＭＳ ゴシック" w:eastAsia="ＭＳ ゴシック" w:hAnsi="ＭＳ ゴシック"/>
                <w:lang w:eastAsia="ja-JP"/>
              </w:rPr>
            </w:pPr>
            <w:r w:rsidRPr="00FD6C3B">
              <w:rPr>
                <w:rFonts w:ascii="ＭＳ ゴシック" w:eastAsia="ＭＳ ゴシック" w:hAnsi="ＭＳ ゴシック"/>
                <w:color w:val="151515"/>
                <w:lang w:eastAsia="ja-JP"/>
              </w:rPr>
              <w:t>□ いない</w:t>
            </w:r>
            <w:r w:rsidRPr="00CA7F88">
              <w:rPr>
                <w:rFonts w:ascii="ＭＳ ゴシック" w:eastAsia="ＭＳ ゴシック" w:hAnsi="ＭＳ ゴシック"/>
                <w:color w:val="151515"/>
                <w:w w:val="115"/>
                <w:lang w:eastAsia="ja-JP"/>
              </w:rPr>
              <w:tab/>
            </w:r>
            <w:r w:rsidRPr="00FD6C3B">
              <w:rPr>
                <w:rFonts w:ascii="ＭＳ ゴシック" w:eastAsia="ＭＳ ゴシック" w:hAnsi="ＭＳ ゴシック"/>
                <w:color w:val="151515"/>
                <w:lang w:eastAsia="ja-JP"/>
              </w:rPr>
              <w:t>□ いる</w:t>
            </w:r>
          </w:p>
        </w:tc>
        <w:tc>
          <w:tcPr>
            <w:tcW w:w="7081" w:type="dxa"/>
            <w:gridSpan w:val="4"/>
          </w:tcPr>
          <w:p w14:paraId="076DE40F" w14:textId="204514FA" w:rsidR="00FD6C3B" w:rsidRDefault="00FD6C3B" w:rsidP="00FD6C3B">
            <w:pPr>
              <w:pStyle w:val="TableParagraph"/>
              <w:spacing w:before="163"/>
              <w:ind w:left="108"/>
              <w:rPr>
                <w:rFonts w:ascii="ＭＳ ゴシック" w:eastAsia="ＭＳ ゴシック" w:hAnsi="ＭＳ ゴシック"/>
                <w:sz w:val="21"/>
                <w:lang w:eastAsia="ja-JP"/>
              </w:rPr>
            </w:pPr>
            <w:r w:rsidRPr="00CA7F88">
              <w:rPr>
                <w:rFonts w:ascii="ＭＳ ゴシック" w:eastAsia="ＭＳ ゴシック" w:hAnsi="ＭＳ ゴシック"/>
                <w:color w:val="151515"/>
                <w:sz w:val="21"/>
              </w:rPr>
              <w:t>事業所名</w:t>
            </w:r>
            <w:r>
              <w:rPr>
                <w:rFonts w:ascii="ＭＳ ゴシック" w:eastAsia="ＭＳ ゴシック" w:hAnsi="ＭＳ ゴシック" w:hint="eastAsia"/>
                <w:color w:val="151515"/>
                <w:sz w:val="21"/>
                <w:lang w:eastAsia="ja-JP"/>
              </w:rPr>
              <w:t xml:space="preserve"> </w:t>
            </w:r>
          </w:p>
          <w:p w14:paraId="65731438" w14:textId="24C4783A" w:rsidR="00FD6C3B" w:rsidRPr="00FD6C3B" w:rsidRDefault="00FD6C3B" w:rsidP="00FD6C3B">
            <w:pPr>
              <w:pStyle w:val="TableParagraph"/>
              <w:spacing w:before="163"/>
              <w:ind w:left="108" w:firstLineChars="200" w:firstLine="420"/>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T</w:t>
            </w:r>
            <w:r>
              <w:rPr>
                <w:rFonts w:ascii="ＭＳ ゴシック" w:eastAsia="ＭＳ ゴシック" w:hAnsi="ＭＳ ゴシック"/>
                <w:sz w:val="21"/>
                <w:lang w:eastAsia="ja-JP"/>
              </w:rPr>
              <w:t xml:space="preserve">EL </w:t>
            </w:r>
          </w:p>
          <w:p w14:paraId="1DD2B7A4" w14:textId="77777777" w:rsidR="00FD6C3B" w:rsidRPr="00CA7F88" w:rsidRDefault="00FD6C3B">
            <w:pPr>
              <w:pStyle w:val="TableParagraph"/>
              <w:ind w:right="-6"/>
              <w:jc w:val="right"/>
              <w:rPr>
                <w:rFonts w:ascii="ＭＳ ゴシック" w:eastAsia="ＭＳ ゴシック" w:hAnsi="ＭＳ ゴシック"/>
              </w:rPr>
            </w:pPr>
            <w:r w:rsidRPr="00CA7F88">
              <w:rPr>
                <w:rFonts w:ascii="ＭＳ ゴシック" w:eastAsia="ＭＳ ゴシック" w:hAnsi="ＭＳ ゴシック"/>
                <w:color w:val="151515"/>
                <w:w w:val="103"/>
              </w:rPr>
              <w:t>）</w:t>
            </w:r>
          </w:p>
        </w:tc>
      </w:tr>
      <w:tr w:rsidR="001D2042" w:rsidRPr="00CA7F88" w14:paraId="0B6671EA" w14:textId="77777777">
        <w:trPr>
          <w:trHeight w:val="600"/>
        </w:trPr>
        <w:tc>
          <w:tcPr>
            <w:tcW w:w="2547" w:type="dxa"/>
            <w:vMerge/>
            <w:tcBorders>
              <w:top w:val="nil"/>
            </w:tcBorders>
            <w:shd w:val="clear" w:color="auto" w:fill="C6C6C6"/>
          </w:tcPr>
          <w:p w14:paraId="08E65444" w14:textId="77777777" w:rsidR="001D2042" w:rsidRPr="00CA7F88" w:rsidRDefault="001D2042">
            <w:pPr>
              <w:rPr>
                <w:rFonts w:ascii="ＭＳ ゴシック" w:eastAsia="ＭＳ ゴシック" w:hAnsi="ＭＳ ゴシック"/>
                <w:sz w:val="2"/>
                <w:szCs w:val="2"/>
              </w:rPr>
            </w:pPr>
          </w:p>
        </w:tc>
        <w:tc>
          <w:tcPr>
            <w:tcW w:w="7081" w:type="dxa"/>
            <w:gridSpan w:val="4"/>
          </w:tcPr>
          <w:p w14:paraId="073B5CDE" w14:textId="77777777" w:rsidR="001D2042" w:rsidRPr="00CA7F88" w:rsidRDefault="001B3B30">
            <w:pPr>
              <w:pStyle w:val="TableParagraph"/>
              <w:spacing w:before="75"/>
              <w:ind w:left="108"/>
              <w:rPr>
                <w:rFonts w:ascii="ＭＳ ゴシック" w:eastAsia="ＭＳ ゴシック" w:hAnsi="ＭＳ ゴシック"/>
                <w:sz w:val="21"/>
              </w:rPr>
            </w:pPr>
            <w:proofErr w:type="spellStart"/>
            <w:r w:rsidRPr="00CA7F88">
              <w:rPr>
                <w:rFonts w:ascii="ＭＳ ゴシック" w:eastAsia="ＭＳ ゴシック" w:hAnsi="ＭＳ ゴシック"/>
                <w:color w:val="151515"/>
                <w:sz w:val="21"/>
              </w:rPr>
              <w:t>担当者名</w:t>
            </w:r>
            <w:proofErr w:type="spellEnd"/>
          </w:p>
        </w:tc>
      </w:tr>
    </w:tbl>
    <w:p w14:paraId="742CD97F" w14:textId="77777777" w:rsidR="001D2042" w:rsidRPr="00CA7F88" w:rsidRDefault="001D2042">
      <w:pPr>
        <w:rPr>
          <w:rFonts w:ascii="ＭＳ ゴシック" w:eastAsia="ＭＳ ゴシック" w:hAnsi="ＭＳ ゴシック"/>
          <w:sz w:val="21"/>
        </w:rPr>
        <w:sectPr w:rsidR="001D2042" w:rsidRPr="00CA7F88" w:rsidSect="00C508E9">
          <w:footerReference w:type="default" r:id="rId56"/>
          <w:pgSz w:w="11900" w:h="16840"/>
          <w:pgMar w:top="851" w:right="851" w:bottom="567" w:left="851" w:header="1038" w:footer="727" w:gutter="0"/>
          <w:pgNumType w:start="10"/>
          <w:cols w:space="720"/>
        </w:sectPr>
      </w:pPr>
    </w:p>
    <w:p w14:paraId="77A0E5E1" w14:textId="7AD96DCE" w:rsidR="001D2042" w:rsidRPr="00CA7F88" w:rsidRDefault="00F550D2">
      <w:pPr>
        <w:pStyle w:val="a3"/>
        <w:spacing w:before="10"/>
        <w:rPr>
          <w:rFonts w:ascii="ＭＳ ゴシック" w:eastAsia="ＭＳ ゴシック" w:hAnsi="ＭＳ ゴシック"/>
          <w:sz w:val="9"/>
        </w:rPr>
      </w:pPr>
      <w:r>
        <w:rPr>
          <w:rFonts w:ascii="ＭＳ ゴシック" w:eastAsia="ＭＳ ゴシック" w:hAnsi="ＭＳ ゴシック"/>
          <w:noProof/>
          <w:sz w:val="9"/>
          <w:lang w:eastAsia="ja-JP"/>
        </w:rPr>
        <w:lastRenderedPageBreak/>
        <mc:AlternateContent>
          <mc:Choice Requires="wps">
            <w:drawing>
              <wp:anchor distT="0" distB="0" distL="114300" distR="114300" simplePos="0" relativeHeight="251629056" behindDoc="0" locked="0" layoutInCell="1" allowOverlap="1" wp14:anchorId="31AFA9F2" wp14:editId="72EFADDB">
                <wp:simplePos x="0" y="0"/>
                <wp:positionH relativeFrom="column">
                  <wp:posOffset>2549525</wp:posOffset>
                </wp:positionH>
                <wp:positionV relativeFrom="paragraph">
                  <wp:posOffset>-317500</wp:posOffset>
                </wp:positionV>
                <wp:extent cx="3924300" cy="617220"/>
                <wp:effectExtent l="0" t="0" r="0" b="1905"/>
                <wp:wrapNone/>
                <wp:docPr id="2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193A5C" w14:paraId="00994425" w14:textId="77777777" w:rsidTr="00193A5C">
                              <w:trPr>
                                <w:trHeight w:val="748"/>
                              </w:trPr>
                              <w:tc>
                                <w:tcPr>
                                  <w:tcW w:w="1135" w:type="dxa"/>
                                  <w:vAlign w:val="bottom"/>
                                </w:tcPr>
                                <w:p w14:paraId="1C376BF7"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記入日</w:t>
                                  </w:r>
                                </w:p>
                              </w:tc>
                              <w:tc>
                                <w:tcPr>
                                  <w:tcW w:w="1339" w:type="dxa"/>
                                  <w:vAlign w:val="bottom"/>
                                </w:tcPr>
                                <w:p w14:paraId="1535B59B" w14:textId="77777777" w:rsidR="00DC6BC9" w:rsidRPr="00193A5C" w:rsidRDefault="00DC6BC9" w:rsidP="007540DC">
                                  <w:pPr>
                                    <w:jc w:val="center"/>
                                    <w:rPr>
                                      <w:rFonts w:ascii="ＭＳ ゴシック" w:eastAsia="ＭＳ ゴシック" w:hAnsi="ＭＳ ゴシック"/>
                                      <w:lang w:eastAsia="ja-JP"/>
                                    </w:rPr>
                                  </w:pPr>
                                </w:p>
                              </w:tc>
                              <w:tc>
                                <w:tcPr>
                                  <w:tcW w:w="668" w:type="dxa"/>
                                  <w:vAlign w:val="bottom"/>
                                </w:tcPr>
                                <w:p w14:paraId="4884AABD"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年</w:t>
                                  </w:r>
                                </w:p>
                              </w:tc>
                              <w:tc>
                                <w:tcPr>
                                  <w:tcW w:w="668" w:type="dxa"/>
                                  <w:vAlign w:val="bottom"/>
                                </w:tcPr>
                                <w:p w14:paraId="2496EDAD" w14:textId="77777777" w:rsidR="00DC6BC9" w:rsidRPr="00193A5C" w:rsidRDefault="00DC6BC9" w:rsidP="007540DC">
                                  <w:pPr>
                                    <w:jc w:val="right"/>
                                    <w:rPr>
                                      <w:rFonts w:ascii="ＭＳ ゴシック" w:eastAsia="ＭＳ ゴシック" w:hAnsi="ＭＳ ゴシック"/>
                                      <w:lang w:eastAsia="ja-JP"/>
                                    </w:rPr>
                                  </w:pPr>
                                </w:p>
                              </w:tc>
                              <w:tc>
                                <w:tcPr>
                                  <w:tcW w:w="668" w:type="dxa"/>
                                  <w:vAlign w:val="bottom"/>
                                </w:tcPr>
                                <w:p w14:paraId="4D28D798"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月</w:t>
                                  </w:r>
                                </w:p>
                              </w:tc>
                              <w:tc>
                                <w:tcPr>
                                  <w:tcW w:w="860" w:type="dxa"/>
                                  <w:vAlign w:val="bottom"/>
                                </w:tcPr>
                                <w:p w14:paraId="32E3C294" w14:textId="77777777" w:rsidR="00DC6BC9" w:rsidRPr="00193A5C" w:rsidRDefault="00DC6BC9" w:rsidP="007540DC">
                                  <w:pPr>
                                    <w:jc w:val="right"/>
                                    <w:rPr>
                                      <w:rFonts w:ascii="ＭＳ ゴシック" w:eastAsia="ＭＳ ゴシック" w:hAnsi="ＭＳ ゴシック"/>
                                    </w:rPr>
                                  </w:pPr>
                                </w:p>
                              </w:tc>
                              <w:tc>
                                <w:tcPr>
                                  <w:tcW w:w="951" w:type="dxa"/>
                                  <w:vAlign w:val="bottom"/>
                                </w:tcPr>
                                <w:p w14:paraId="66AC71DE"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日）</w:t>
                                  </w:r>
                                </w:p>
                              </w:tc>
                            </w:tr>
                          </w:tbl>
                          <w:p w14:paraId="12D7E189"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2" o:spid="_x0000_s1089" type="#_x0000_t202" style="position:absolute;margin-left:200.75pt;margin-top:-25pt;width:309pt;height:48.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U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193A5C" w14:paraId="00994425" w14:textId="77777777" w:rsidTr="00193A5C">
                        <w:trPr>
                          <w:trHeight w:val="748"/>
                        </w:trPr>
                        <w:tc>
                          <w:tcPr>
                            <w:tcW w:w="1135" w:type="dxa"/>
                            <w:vAlign w:val="bottom"/>
                          </w:tcPr>
                          <w:p w14:paraId="1C376BF7"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記入日</w:t>
                            </w:r>
                          </w:p>
                        </w:tc>
                        <w:tc>
                          <w:tcPr>
                            <w:tcW w:w="1339" w:type="dxa"/>
                            <w:vAlign w:val="bottom"/>
                          </w:tcPr>
                          <w:p w14:paraId="1535B59B" w14:textId="77777777" w:rsidR="00DC6BC9" w:rsidRPr="00193A5C" w:rsidRDefault="00DC6BC9" w:rsidP="007540DC">
                            <w:pPr>
                              <w:jc w:val="center"/>
                              <w:rPr>
                                <w:rFonts w:ascii="ＭＳ ゴシック" w:eastAsia="ＭＳ ゴシック" w:hAnsi="ＭＳ ゴシック"/>
                                <w:lang w:eastAsia="ja-JP"/>
                              </w:rPr>
                            </w:pPr>
                          </w:p>
                        </w:tc>
                        <w:tc>
                          <w:tcPr>
                            <w:tcW w:w="668" w:type="dxa"/>
                            <w:vAlign w:val="bottom"/>
                          </w:tcPr>
                          <w:p w14:paraId="4884AABD"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年</w:t>
                            </w:r>
                          </w:p>
                        </w:tc>
                        <w:tc>
                          <w:tcPr>
                            <w:tcW w:w="668" w:type="dxa"/>
                            <w:vAlign w:val="bottom"/>
                          </w:tcPr>
                          <w:p w14:paraId="2496EDAD" w14:textId="77777777" w:rsidR="00DC6BC9" w:rsidRPr="00193A5C" w:rsidRDefault="00DC6BC9" w:rsidP="007540DC">
                            <w:pPr>
                              <w:jc w:val="right"/>
                              <w:rPr>
                                <w:rFonts w:ascii="ＭＳ ゴシック" w:eastAsia="ＭＳ ゴシック" w:hAnsi="ＭＳ ゴシック"/>
                                <w:lang w:eastAsia="ja-JP"/>
                              </w:rPr>
                            </w:pPr>
                          </w:p>
                        </w:tc>
                        <w:tc>
                          <w:tcPr>
                            <w:tcW w:w="668" w:type="dxa"/>
                            <w:vAlign w:val="bottom"/>
                          </w:tcPr>
                          <w:p w14:paraId="4D28D798"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月</w:t>
                            </w:r>
                          </w:p>
                        </w:tc>
                        <w:tc>
                          <w:tcPr>
                            <w:tcW w:w="860" w:type="dxa"/>
                            <w:vAlign w:val="bottom"/>
                          </w:tcPr>
                          <w:p w14:paraId="32E3C294" w14:textId="77777777" w:rsidR="00DC6BC9" w:rsidRPr="00193A5C" w:rsidRDefault="00DC6BC9" w:rsidP="007540DC">
                            <w:pPr>
                              <w:jc w:val="right"/>
                              <w:rPr>
                                <w:rFonts w:ascii="ＭＳ ゴシック" w:eastAsia="ＭＳ ゴシック" w:hAnsi="ＭＳ ゴシック"/>
                              </w:rPr>
                            </w:pPr>
                          </w:p>
                        </w:tc>
                        <w:tc>
                          <w:tcPr>
                            <w:tcW w:w="951" w:type="dxa"/>
                            <w:vAlign w:val="bottom"/>
                          </w:tcPr>
                          <w:p w14:paraId="66AC71DE"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日）</w:t>
                            </w:r>
                          </w:p>
                        </w:tc>
                      </w:tr>
                    </w:tbl>
                    <w:p w14:paraId="12D7E189" w14:textId="77777777" w:rsidR="00DC6BC9" w:rsidRDefault="00DC6BC9" w:rsidP="007540DC"/>
                  </w:txbxContent>
                </v:textbox>
              </v:shape>
            </w:pict>
          </mc:Fallback>
        </mc:AlternateContent>
      </w:r>
    </w:p>
    <w:p w14:paraId="67ED995C" w14:textId="77777777" w:rsidR="00C508E9" w:rsidRPr="00C508E9" w:rsidRDefault="00C508E9">
      <w:pPr>
        <w:spacing w:before="26"/>
        <w:ind w:left="115"/>
        <w:rPr>
          <w:rFonts w:ascii="ＭＳ ゴシック" w:eastAsia="ＭＳ ゴシック" w:hAnsi="ＭＳ ゴシック"/>
          <w:color w:val="151515"/>
          <w:sz w:val="32"/>
          <w:szCs w:val="32"/>
        </w:rPr>
      </w:pPr>
    </w:p>
    <w:p w14:paraId="729FD59B" w14:textId="1201BE48" w:rsidR="001D2042" w:rsidRPr="00CA7F88" w:rsidRDefault="001B3B30">
      <w:pPr>
        <w:spacing w:before="26"/>
        <w:ind w:left="115"/>
        <w:rPr>
          <w:rFonts w:ascii="ＭＳ ゴシック" w:eastAsia="ＭＳ ゴシック" w:hAnsi="ＭＳ ゴシック"/>
          <w:sz w:val="63"/>
        </w:rPr>
      </w:pPr>
      <w:proofErr w:type="spellStart"/>
      <w:r w:rsidRPr="00CA7F88">
        <w:rPr>
          <w:rFonts w:ascii="ＭＳ ゴシック" w:eastAsia="ＭＳ ゴシック" w:hAnsi="ＭＳ ゴシック" w:hint="eastAsia"/>
          <w:color w:val="151515"/>
          <w:sz w:val="63"/>
        </w:rPr>
        <w:t>もしものとき</w:t>
      </w:r>
      <w:proofErr w:type="spellEnd"/>
    </w:p>
    <w:p w14:paraId="78D298A9" w14:textId="77777777" w:rsidR="001D2042" w:rsidRPr="00CA7F88" w:rsidRDefault="001B3B30">
      <w:pPr>
        <w:spacing w:before="589"/>
        <w:ind w:left="115"/>
        <w:rPr>
          <w:rFonts w:ascii="ＭＳ ゴシック" w:eastAsia="ＭＳ ゴシック" w:hAnsi="ＭＳ ゴシック"/>
          <w:sz w:val="35"/>
          <w:lang w:eastAsia="ja-JP"/>
        </w:rPr>
      </w:pPr>
      <w:r w:rsidRPr="00CA7F88">
        <w:rPr>
          <w:rFonts w:ascii="ＭＳ ゴシック" w:eastAsia="ＭＳ ゴシック" w:hAnsi="ＭＳ ゴシック" w:hint="eastAsia"/>
          <w:color w:val="151515"/>
          <w:sz w:val="35"/>
          <w:lang w:eastAsia="ja-JP"/>
        </w:rPr>
        <w:t>介護が必要になったとき</w:t>
      </w:r>
    </w:p>
    <w:p w14:paraId="6A00AE39" w14:textId="77777777" w:rsidR="00F1517D" w:rsidRDefault="00F1517D" w:rsidP="00193A5C">
      <w:pPr>
        <w:pStyle w:val="a4"/>
        <w:tabs>
          <w:tab w:val="left" w:pos="394"/>
        </w:tabs>
        <w:spacing w:before="0" w:line="276" w:lineRule="auto"/>
        <w:ind w:left="561" w:firstLine="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できるかぎり自宅で過ごしたい</w:t>
      </w:r>
    </w:p>
    <w:p w14:paraId="674C85D4" w14:textId="3728A6C3" w:rsidR="001D2042" w:rsidRDefault="00F1517D" w:rsidP="00193A5C">
      <w:pPr>
        <w:pStyle w:val="a4"/>
        <w:tabs>
          <w:tab w:val="left" w:pos="394"/>
        </w:tabs>
        <w:spacing w:before="0" w:line="276" w:lineRule="auto"/>
        <w:ind w:left="561" w:firstLine="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施設に入る</w:t>
      </w:r>
    </w:p>
    <w:p w14:paraId="1D16316D" w14:textId="77777777" w:rsidR="00F1517D" w:rsidRDefault="00F1517D" w:rsidP="00193A5C">
      <w:pPr>
        <w:pStyle w:val="a4"/>
        <w:tabs>
          <w:tab w:val="left" w:pos="394"/>
        </w:tabs>
        <w:spacing w:before="0" w:line="276" w:lineRule="auto"/>
        <w:ind w:left="561" w:firstLine="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家族・親族に任せる</w:t>
      </w:r>
    </w:p>
    <w:p w14:paraId="7069BBB7" w14:textId="369C19B1" w:rsidR="001D2042" w:rsidRPr="00CA7F88" w:rsidRDefault="00F1517D" w:rsidP="00193A5C">
      <w:pPr>
        <w:pStyle w:val="a4"/>
        <w:tabs>
          <w:tab w:val="left" w:pos="394"/>
        </w:tabs>
        <w:spacing w:before="0" w:line="276" w:lineRule="auto"/>
        <w:ind w:left="561" w:firstLine="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その</w:t>
      </w:r>
      <w:r w:rsidR="001B3B30" w:rsidRPr="00CA7F88">
        <w:rPr>
          <w:rFonts w:ascii="ＭＳ ゴシック" w:eastAsia="ＭＳ ゴシック" w:hAnsi="ＭＳ ゴシック"/>
          <w:color w:val="151515"/>
          <w:spacing w:val="-110"/>
          <w:lang w:eastAsia="ja-JP"/>
        </w:rPr>
        <w:t>他</w:t>
      </w:r>
      <w:r w:rsidR="001B3B30" w:rsidRPr="00CA7F88">
        <w:rPr>
          <w:rFonts w:ascii="ＭＳ ゴシック" w:eastAsia="ＭＳ ゴシック" w:hAnsi="ＭＳ ゴシック"/>
          <w:color w:val="151515"/>
          <w:lang w:eastAsia="ja-JP"/>
        </w:rPr>
        <w:t>（</w:t>
      </w:r>
      <w:r w:rsidR="001B3B30" w:rsidRPr="00CA7F88">
        <w:rPr>
          <w:rFonts w:ascii="ＭＳ ゴシック" w:eastAsia="ＭＳ ゴシック" w:hAnsi="ＭＳ ゴシック"/>
          <w:color w:val="151515"/>
          <w:lang w:eastAsia="ja-JP"/>
        </w:rPr>
        <w:tab/>
        <w:t>）</w:t>
      </w:r>
    </w:p>
    <w:p w14:paraId="23535A7C" w14:textId="39FB9B40" w:rsidR="001D2042" w:rsidRPr="00CA7F88" w:rsidRDefault="00F1517D">
      <w:pPr>
        <w:spacing w:before="151"/>
        <w:ind w:left="115"/>
        <w:rPr>
          <w:rFonts w:ascii="ＭＳ ゴシック" w:eastAsia="ＭＳ ゴシック" w:hAnsi="ＭＳ ゴシック"/>
          <w:lang w:eastAsia="ja-JP"/>
        </w:rPr>
      </w:pPr>
      <w:r w:rsidRPr="00F1517D">
        <w:rPr>
          <w:rFonts w:ascii="ＭＳ ゴシック" w:eastAsia="ＭＳ ゴシック" w:hAnsi="ＭＳ ゴシック" w:hint="eastAsia"/>
          <w:color w:val="151515"/>
          <w:lang w:eastAsia="ja-JP"/>
        </w:rPr>
        <w:t>私の思い</w:t>
      </w:r>
    </w:p>
    <w:p w14:paraId="4FC31C64" w14:textId="047FAB6A" w:rsidR="001D2042" w:rsidRPr="00CA7F88" w:rsidRDefault="00F1517D">
      <w:pPr>
        <w:pStyle w:val="a3"/>
        <w:rPr>
          <w:rFonts w:ascii="ＭＳ ゴシック" w:eastAsia="ＭＳ ゴシック" w:hAnsi="ＭＳ ゴシック"/>
          <w:sz w:val="20"/>
          <w:lang w:eastAsia="ja-JP"/>
        </w:rPr>
      </w:pPr>
      <w:r>
        <w:rPr>
          <w:rFonts w:ascii="ＭＳ ゴシック" w:eastAsia="ＭＳ ゴシック" w:hAnsi="ＭＳ ゴシック"/>
          <w:noProof/>
          <w:color w:val="151515"/>
          <w:spacing w:val="-12"/>
          <w:lang w:eastAsia="ja-JP"/>
        </w:rPr>
        <mc:AlternateContent>
          <mc:Choice Requires="wps">
            <w:drawing>
              <wp:anchor distT="0" distB="0" distL="114300" distR="114300" simplePos="0" relativeHeight="251878912" behindDoc="0" locked="0" layoutInCell="1" allowOverlap="1" wp14:anchorId="1767A618" wp14:editId="63B44FF9">
                <wp:simplePos x="0" y="0"/>
                <wp:positionH relativeFrom="column">
                  <wp:posOffset>183515</wp:posOffset>
                </wp:positionH>
                <wp:positionV relativeFrom="paragraph">
                  <wp:posOffset>32385</wp:posOffset>
                </wp:positionV>
                <wp:extent cx="6027480" cy="731520"/>
                <wp:effectExtent l="0" t="0" r="11430" b="11430"/>
                <wp:wrapNone/>
                <wp:docPr id="6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80" cy="731520"/>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091BF154" w14:textId="77777777" w:rsidR="00DC6BC9" w:rsidRDefault="00DC6BC9" w:rsidP="00F151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A618" id="Text Box 306" o:spid="_x0000_s1090" type="#_x0000_t202" style="position:absolute;margin-left:14.45pt;margin-top:2.55pt;width:474.6pt;height:57.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" strokecolor="#7f7f7f [1612]">
                <v:stroke dashstyle="1 1"/>
                <v:textbox inset="5.85pt,.7pt,5.85pt,.7pt">
                  <w:txbxContent>
                    <w:p w14:paraId="091BF154" w14:textId="77777777" w:rsidR="00DC6BC9" w:rsidRDefault="00DC6BC9" w:rsidP="00F1517D"/>
                  </w:txbxContent>
                </v:textbox>
              </v:shape>
            </w:pict>
          </mc:Fallback>
        </mc:AlternateContent>
      </w:r>
    </w:p>
    <w:p w14:paraId="0B24FDE6" w14:textId="77777777" w:rsidR="001D2042" w:rsidRPr="00CA7F88" w:rsidRDefault="001D2042">
      <w:pPr>
        <w:pStyle w:val="a3"/>
        <w:rPr>
          <w:rFonts w:ascii="ＭＳ ゴシック" w:eastAsia="ＭＳ ゴシック" w:hAnsi="ＭＳ ゴシック"/>
          <w:sz w:val="20"/>
          <w:lang w:eastAsia="ja-JP"/>
        </w:rPr>
      </w:pPr>
    </w:p>
    <w:p w14:paraId="252D24AB" w14:textId="22CE1E25" w:rsidR="001D2042" w:rsidRPr="00CA7F88" w:rsidRDefault="001D2042">
      <w:pPr>
        <w:pStyle w:val="a3"/>
        <w:spacing w:before="11"/>
        <w:rPr>
          <w:rFonts w:ascii="ＭＳ ゴシック" w:eastAsia="ＭＳ ゴシック" w:hAnsi="ＭＳ ゴシック"/>
          <w:sz w:val="10"/>
          <w:lang w:eastAsia="ja-JP"/>
        </w:rPr>
      </w:pPr>
    </w:p>
    <w:p w14:paraId="4FE46BDE" w14:textId="132716F8" w:rsidR="001D2042" w:rsidRDefault="001D2042">
      <w:pPr>
        <w:pStyle w:val="a3"/>
        <w:spacing w:before="2"/>
        <w:rPr>
          <w:rFonts w:ascii="ＭＳ ゴシック" w:eastAsia="ＭＳ ゴシック" w:hAnsi="ＭＳ ゴシック"/>
          <w:sz w:val="23"/>
          <w:lang w:eastAsia="ja-JP"/>
        </w:rPr>
      </w:pPr>
    </w:p>
    <w:p w14:paraId="5DA8F6EB" w14:textId="77777777" w:rsidR="00F1517D" w:rsidRPr="00CA7F88" w:rsidRDefault="00F1517D">
      <w:pPr>
        <w:pStyle w:val="a3"/>
        <w:spacing w:before="2"/>
        <w:rPr>
          <w:rFonts w:ascii="ＭＳ ゴシック" w:eastAsia="ＭＳ ゴシック" w:hAnsi="ＭＳ ゴシック"/>
          <w:sz w:val="23"/>
          <w:lang w:eastAsia="ja-JP"/>
        </w:rPr>
      </w:pPr>
    </w:p>
    <w:p w14:paraId="6453D8E7" w14:textId="77777777" w:rsidR="00193A5C" w:rsidRDefault="00193A5C">
      <w:pPr>
        <w:pStyle w:val="3"/>
        <w:spacing w:before="92"/>
        <w:ind w:left="115"/>
        <w:rPr>
          <w:color w:val="151515"/>
          <w:lang w:eastAsia="ja-JP"/>
        </w:rPr>
      </w:pPr>
    </w:p>
    <w:p w14:paraId="090B02E3" w14:textId="59E94047" w:rsidR="001D2042" w:rsidRPr="00CA7F88" w:rsidRDefault="001B3B30">
      <w:pPr>
        <w:pStyle w:val="3"/>
        <w:spacing w:before="92"/>
        <w:ind w:left="115"/>
        <w:rPr>
          <w:lang w:eastAsia="ja-JP"/>
        </w:rPr>
      </w:pPr>
      <w:r w:rsidRPr="00CA7F88">
        <w:rPr>
          <w:color w:val="151515"/>
          <w:lang w:eastAsia="ja-JP"/>
        </w:rPr>
        <w:t>医療・終末期について</w:t>
      </w:r>
    </w:p>
    <w:p w14:paraId="067A6CC6" w14:textId="77777777" w:rsidR="001D2042" w:rsidRPr="00CA7F88" w:rsidRDefault="001B3B30">
      <w:pPr>
        <w:pStyle w:val="4"/>
        <w:spacing w:before="298"/>
        <w:ind w:left="115"/>
        <w:rPr>
          <w:lang w:eastAsia="ja-JP"/>
        </w:rPr>
      </w:pPr>
      <w:r w:rsidRPr="00CA7F88">
        <w:rPr>
          <w:color w:val="151515"/>
          <w:lang w:eastAsia="ja-JP"/>
        </w:rPr>
        <w:t>病気などで回復の見込みがなくなったら</w:t>
      </w:r>
    </w:p>
    <w:p w14:paraId="21ABA526" w14:textId="6DF5F8D0" w:rsidR="001D2042" w:rsidRPr="00CA7F88" w:rsidRDefault="00F1517D" w:rsidP="00F1517D">
      <w:pPr>
        <w:pStyle w:val="a4"/>
        <w:tabs>
          <w:tab w:val="left" w:pos="394"/>
        </w:tabs>
        <w:spacing w:before="65"/>
        <w:ind w:left="562" w:firstLine="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noProof/>
          <w:lang w:eastAsia="ja-JP"/>
        </w:rPr>
        <w:drawing>
          <wp:anchor distT="0" distB="0" distL="0" distR="0" simplePos="0" relativeHeight="251547136" behindDoc="0" locked="0" layoutInCell="1" allowOverlap="1" wp14:anchorId="2EF4E36F" wp14:editId="176CEF5B">
            <wp:simplePos x="0" y="0"/>
            <wp:positionH relativeFrom="page">
              <wp:posOffset>5934379</wp:posOffset>
            </wp:positionH>
            <wp:positionV relativeFrom="paragraph">
              <wp:posOffset>69107</wp:posOffset>
            </wp:positionV>
            <wp:extent cx="929091" cy="851946"/>
            <wp:effectExtent l="0" t="0" r="0" b="0"/>
            <wp:wrapNone/>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57" cstate="print"/>
                    <a:stretch>
                      <a:fillRect/>
                    </a:stretch>
                  </pic:blipFill>
                  <pic:spPr>
                    <a:xfrm>
                      <a:off x="0" y="0"/>
                      <a:ext cx="929091" cy="851946"/>
                    </a:xfrm>
                    <a:prstGeom prst="rect">
                      <a:avLst/>
                    </a:prstGeom>
                  </pic:spPr>
                </pic:pic>
              </a:graphicData>
            </a:graphic>
          </wp:anchor>
        </w:drawing>
      </w:r>
      <w:r w:rsidR="001B3B30" w:rsidRPr="00F1517D">
        <w:rPr>
          <w:rFonts w:ascii="ＭＳ ゴシック" w:eastAsia="ＭＳ ゴシック" w:hAnsi="ＭＳ ゴシック"/>
          <w:color w:val="151515"/>
          <w:lang w:eastAsia="ja-JP"/>
        </w:rPr>
        <w:t>病名、余命など、全て正確に伝えてほしい</w:t>
      </w:r>
    </w:p>
    <w:p w14:paraId="50EB65A4" w14:textId="10574292" w:rsidR="001D2042" w:rsidRPr="00CA7F88" w:rsidRDefault="00F1517D" w:rsidP="00F1517D">
      <w:pPr>
        <w:pStyle w:val="a4"/>
        <w:tabs>
          <w:tab w:val="left" w:pos="394"/>
        </w:tabs>
        <w:ind w:left="562" w:firstLine="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病名は伝えてほしいが、余命は聞きたくない</w:t>
      </w:r>
    </w:p>
    <w:p w14:paraId="7E4173AB" w14:textId="7B44D4AB" w:rsidR="008219F3" w:rsidRPr="008219F3" w:rsidRDefault="00F1517D" w:rsidP="00F1517D">
      <w:pPr>
        <w:pStyle w:val="a4"/>
        <w:tabs>
          <w:tab w:val="left" w:pos="394"/>
        </w:tabs>
        <w:spacing w:line="352" w:lineRule="auto"/>
        <w:ind w:left="562" w:right="1134" w:firstLine="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405752">
        <w:rPr>
          <w:rFonts w:ascii="ＭＳ ゴシック" w:eastAsia="ＭＳ ゴシック" w:hAnsi="ＭＳ ゴシック"/>
          <w:color w:val="151515"/>
          <w:spacing w:val="2"/>
          <w:fitText w:val="2897" w:id="-1847967230"/>
          <w:lang w:eastAsia="ja-JP"/>
        </w:rPr>
        <w:t>病名、余命とも聞きたくな</w:t>
      </w:r>
      <w:r w:rsidR="001B3B30" w:rsidRPr="00405752">
        <w:rPr>
          <w:rFonts w:ascii="ＭＳ ゴシック" w:eastAsia="ＭＳ ゴシック" w:hAnsi="ＭＳ ゴシック"/>
          <w:color w:val="151515"/>
          <w:spacing w:val="12"/>
          <w:fitText w:val="2897" w:id="-1847967230"/>
          <w:lang w:eastAsia="ja-JP"/>
        </w:rPr>
        <w:t>い</w:t>
      </w:r>
    </w:p>
    <w:p w14:paraId="71A71F50" w14:textId="16546B87" w:rsidR="001D2042" w:rsidRPr="00CA7F88" w:rsidRDefault="00F550D2" w:rsidP="008219F3">
      <w:pPr>
        <w:pStyle w:val="a4"/>
        <w:tabs>
          <w:tab w:val="left" w:pos="394"/>
        </w:tabs>
        <w:spacing w:line="352" w:lineRule="auto"/>
        <w:ind w:left="115" w:right="6916" w:firstLine="0"/>
        <w:rPr>
          <w:rFonts w:ascii="ＭＳ ゴシック" w:eastAsia="ＭＳ ゴシック" w:hAnsi="ＭＳ ゴシック"/>
          <w:lang w:eastAsia="ja-JP"/>
        </w:rPr>
      </w:pPr>
      <w:r>
        <w:rPr>
          <w:rFonts w:ascii="ＭＳ ゴシック" w:eastAsia="ＭＳ ゴシック" w:hAnsi="ＭＳ ゴシック"/>
          <w:noProof/>
          <w:color w:val="151515"/>
          <w:spacing w:val="-12"/>
          <w:lang w:eastAsia="ja-JP"/>
        </w:rPr>
        <mc:AlternateContent>
          <mc:Choice Requires="wps">
            <w:drawing>
              <wp:anchor distT="0" distB="0" distL="114300" distR="114300" simplePos="0" relativeHeight="251764224" behindDoc="0" locked="0" layoutInCell="1" allowOverlap="1" wp14:anchorId="7292EEA4" wp14:editId="49273F1D">
                <wp:simplePos x="0" y="0"/>
                <wp:positionH relativeFrom="margin">
                  <wp:align>center</wp:align>
                </wp:positionH>
                <wp:positionV relativeFrom="paragraph">
                  <wp:posOffset>245745</wp:posOffset>
                </wp:positionV>
                <wp:extent cx="6027480" cy="731520"/>
                <wp:effectExtent l="0" t="0" r="11430" b="11430"/>
                <wp:wrapNone/>
                <wp:docPr id="2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80" cy="731520"/>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08DEFBA3" w14:textId="77777777" w:rsidR="00DC6BC9" w:rsidRDefault="00DC6B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EA4" id="_x0000_s1091" type="#_x0000_t202" style="position:absolute;left:0;text-align:left;margin-left:0;margin-top:19.35pt;width:474.6pt;height:57.6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" strokecolor="#7f7f7f [1612]">
                <v:stroke dashstyle="1 1"/>
                <v:textbox inset="5.85pt,.7pt,5.85pt,.7pt">
                  <w:txbxContent>
                    <w:p w14:paraId="08DEFBA3" w14:textId="77777777" w:rsidR="00DC6BC9" w:rsidRDefault="00DC6BC9"/>
                  </w:txbxContent>
                </v:textbox>
                <w10:wrap anchorx="margin"/>
              </v:shape>
            </w:pict>
          </mc:Fallback>
        </mc:AlternateContent>
      </w:r>
      <w:r w:rsidR="001B3B30" w:rsidRPr="00F1517D">
        <w:rPr>
          <w:rFonts w:ascii="ＭＳ ゴシック" w:eastAsia="ＭＳ ゴシック" w:hAnsi="ＭＳ ゴシック"/>
          <w:color w:val="151515"/>
          <w:lang w:eastAsia="ja-JP"/>
        </w:rPr>
        <w:t>私の思い</w:t>
      </w:r>
    </w:p>
    <w:p w14:paraId="33693EFE" w14:textId="27F80F92" w:rsidR="001D2042" w:rsidRPr="00CA7F88" w:rsidRDefault="001D2042">
      <w:pPr>
        <w:pStyle w:val="a3"/>
        <w:rPr>
          <w:rFonts w:ascii="ＭＳ ゴシック" w:eastAsia="ＭＳ ゴシック" w:hAnsi="ＭＳ ゴシック"/>
          <w:sz w:val="20"/>
          <w:lang w:eastAsia="ja-JP"/>
        </w:rPr>
      </w:pPr>
    </w:p>
    <w:p w14:paraId="67A264B9" w14:textId="5DF503AC" w:rsidR="001D2042" w:rsidRPr="00CA7F88" w:rsidRDefault="001D2042">
      <w:pPr>
        <w:pStyle w:val="a3"/>
        <w:spacing w:before="12"/>
        <w:rPr>
          <w:rFonts w:ascii="ＭＳ ゴシック" w:eastAsia="ＭＳ ゴシック" w:hAnsi="ＭＳ ゴシック"/>
          <w:sz w:val="22"/>
          <w:lang w:eastAsia="ja-JP"/>
        </w:rPr>
      </w:pPr>
    </w:p>
    <w:p w14:paraId="5BFEEDDD" w14:textId="28224434" w:rsidR="001D2042" w:rsidRPr="00CA7F88" w:rsidRDefault="001D2042">
      <w:pPr>
        <w:pStyle w:val="a3"/>
        <w:spacing w:before="2"/>
        <w:rPr>
          <w:rFonts w:ascii="ＭＳ ゴシック" w:eastAsia="ＭＳ ゴシック" w:hAnsi="ＭＳ ゴシック"/>
          <w:sz w:val="24"/>
          <w:lang w:eastAsia="ja-JP"/>
        </w:rPr>
      </w:pPr>
    </w:p>
    <w:p w14:paraId="6A855F62" w14:textId="1DC90475" w:rsidR="001D2042" w:rsidRDefault="001D2042">
      <w:pPr>
        <w:rPr>
          <w:rFonts w:ascii="ＭＳ ゴシック" w:eastAsia="ＭＳ ゴシック" w:hAnsi="ＭＳ ゴシック"/>
          <w:sz w:val="24"/>
          <w:lang w:eastAsia="ja-JP"/>
        </w:rPr>
      </w:pPr>
    </w:p>
    <w:p w14:paraId="5DF81D43" w14:textId="3106BCCA" w:rsidR="008219F3" w:rsidRPr="00CA7F88" w:rsidRDefault="008219F3">
      <w:pPr>
        <w:rPr>
          <w:rFonts w:ascii="ＭＳ ゴシック" w:eastAsia="ＭＳ ゴシック" w:hAnsi="ＭＳ ゴシック"/>
          <w:sz w:val="24"/>
          <w:lang w:eastAsia="ja-JP"/>
        </w:rPr>
        <w:sectPr w:rsidR="008219F3" w:rsidRPr="00CA7F88" w:rsidSect="00C508E9">
          <w:footerReference w:type="default" r:id="rId58"/>
          <w:pgSz w:w="11900" w:h="16840"/>
          <w:pgMar w:top="851" w:right="851" w:bottom="567" w:left="851" w:header="1038" w:footer="1750" w:gutter="0"/>
          <w:pgNumType w:start="11"/>
          <w:cols w:space="720"/>
        </w:sectPr>
      </w:pPr>
    </w:p>
    <w:p w14:paraId="0C76DD62" w14:textId="6BB9DBA8" w:rsidR="00193A5C" w:rsidRDefault="00743E66">
      <w:pPr>
        <w:pStyle w:val="4"/>
        <w:spacing w:before="93"/>
        <w:ind w:left="115"/>
        <w:rPr>
          <w:color w:val="151515"/>
          <w:lang w:eastAsia="ja-JP"/>
        </w:rPr>
      </w:pPr>
      <w:r>
        <w:rPr>
          <w:rFonts w:hint="eastAsia"/>
          <w:noProof/>
          <w:color w:val="151515"/>
          <w:lang w:eastAsia="ja-JP"/>
        </w:rPr>
        <mc:AlternateContent>
          <mc:Choice Requires="wps">
            <w:drawing>
              <wp:anchor distT="0" distB="0" distL="114300" distR="114300" simplePos="0" relativeHeight="251893248" behindDoc="0" locked="0" layoutInCell="1" allowOverlap="1" wp14:anchorId="42C400FE" wp14:editId="352660F8">
                <wp:simplePos x="0" y="0"/>
                <wp:positionH relativeFrom="column">
                  <wp:posOffset>3898265</wp:posOffset>
                </wp:positionH>
                <wp:positionV relativeFrom="paragraph">
                  <wp:posOffset>246380</wp:posOffset>
                </wp:positionV>
                <wp:extent cx="2238375" cy="13525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2238375" cy="1352550"/>
                        </a:xfrm>
                        <a:prstGeom prst="rect">
                          <a:avLst/>
                        </a:prstGeom>
                        <a:solidFill>
                          <a:schemeClr val="lt1"/>
                        </a:solidFill>
                        <a:ln w="6350">
                          <a:noFill/>
                        </a:ln>
                      </wps:spPr>
                      <wps:txbx>
                        <w:txbxContent>
                          <w:p w14:paraId="51DDAEC2" w14:textId="77777777" w:rsidR="00DC6BC9" w:rsidRPr="001033DD" w:rsidRDefault="00DC6BC9" w:rsidP="001033DD">
                            <w:pPr>
                              <w:rPr>
                                <w:rFonts w:ascii="ＭＳ ゴシック" w:eastAsia="ＭＳ ゴシック" w:hAnsi="ＭＳ ゴシック"/>
                                <w:color w:val="151515"/>
                                <w:sz w:val="20"/>
                                <w:lang w:eastAsia="ja-JP"/>
                              </w:rPr>
                            </w:pPr>
                            <w:r w:rsidRPr="001033DD">
                              <w:rPr>
                                <w:rFonts w:ascii="ＭＳ ゴシック" w:eastAsia="ＭＳ ゴシック" w:hAnsi="ＭＳ ゴシック" w:hint="eastAsia"/>
                                <w:color w:val="151515"/>
                                <w:sz w:val="20"/>
                                <w:lang w:eastAsia="ja-JP"/>
                              </w:rPr>
                              <w:t>＊延命治療</w:t>
                            </w:r>
                          </w:p>
                          <w:p w14:paraId="596A2BB0" w14:textId="3E3B7F89" w:rsidR="00DC6BC9" w:rsidRDefault="00DC6BC9" w:rsidP="001033DD">
                            <w:pPr>
                              <w:rPr>
                                <w:rFonts w:ascii="ＭＳ ゴシック" w:eastAsia="ＭＳ ゴシック" w:hAnsi="ＭＳ ゴシック"/>
                                <w:color w:val="151515"/>
                                <w:sz w:val="18"/>
                                <w:lang w:eastAsia="ja-JP"/>
                              </w:rPr>
                            </w:pPr>
                            <w:r w:rsidRPr="00743E66">
                              <w:rPr>
                                <w:rFonts w:ascii="ＭＳ ゴシック" w:eastAsia="ＭＳ ゴシック" w:hAnsi="ＭＳ ゴシック" w:hint="eastAsia"/>
                                <w:color w:val="151515"/>
                                <w:sz w:val="18"/>
                                <w:lang w:eastAsia="ja-JP"/>
                              </w:rPr>
                              <w:t>回復の見込みがない状態で、人工呼吸器などにより生命維持をはかる治療のこと。</w:t>
                            </w:r>
                          </w:p>
                          <w:p w14:paraId="0B987999" w14:textId="77777777" w:rsidR="00DC6BC9" w:rsidRPr="00743E66" w:rsidRDefault="00DC6BC9" w:rsidP="001033DD">
                            <w:pPr>
                              <w:rPr>
                                <w:rFonts w:ascii="ＭＳ ゴシック" w:eastAsia="ＭＳ ゴシック" w:hAnsi="ＭＳ ゴシック"/>
                                <w:color w:val="151515"/>
                                <w:sz w:val="18"/>
                                <w:lang w:eastAsia="ja-JP"/>
                              </w:rPr>
                            </w:pPr>
                          </w:p>
                          <w:p w14:paraId="1EABE322" w14:textId="0FB9AAFF" w:rsidR="00DC6BC9" w:rsidRPr="00743E66" w:rsidRDefault="00DC6BC9" w:rsidP="00743E66">
                            <w:pPr>
                              <w:rPr>
                                <w:rFonts w:ascii="ＭＳ ゴシック" w:eastAsia="ＭＳ ゴシック" w:hAnsi="ＭＳ ゴシック"/>
                                <w:sz w:val="20"/>
                                <w:lang w:eastAsia="ja-JP"/>
                              </w:rPr>
                            </w:pPr>
                            <w:r w:rsidRPr="00743E66">
                              <w:rPr>
                                <w:rFonts w:ascii="ＭＳ ゴシック" w:eastAsia="ＭＳ ゴシック" w:hAnsi="ＭＳ ゴシック" w:hint="eastAsia"/>
                                <w:sz w:val="20"/>
                                <w:lang w:eastAsia="ja-JP"/>
                              </w:rPr>
                              <w:t>＊緩和ケア</w:t>
                            </w:r>
                          </w:p>
                          <w:p w14:paraId="6A2D5D2A" w14:textId="6D18D389" w:rsidR="00DC6BC9" w:rsidRPr="00743E66" w:rsidRDefault="00DC6BC9" w:rsidP="00743E66">
                            <w:pPr>
                              <w:rPr>
                                <w:rFonts w:eastAsiaTheme="minorEastAsia"/>
                                <w:lang w:eastAsia="ja-JP"/>
                              </w:rPr>
                            </w:pPr>
                            <w:r w:rsidRPr="00743E66">
                              <w:rPr>
                                <w:rFonts w:ascii="ＭＳ ゴシック" w:eastAsia="ＭＳ ゴシック" w:hAnsi="ＭＳ ゴシック" w:hint="eastAsia"/>
                                <w:sz w:val="18"/>
                                <w:lang w:eastAsia="ja-JP"/>
                              </w:rPr>
                              <w:t>がんなどの病気に伴う身体的・精神的な苦痛をやわらげるためのケア</w:t>
                            </w:r>
                            <w:r>
                              <w:rPr>
                                <w:rFonts w:eastAsiaTheme="minorEastAsia"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00FE" id="テキスト ボックス 57" o:spid="_x0000_s1092" type="#_x0000_t202" style="position:absolute;left:0;text-align:left;margin-left:306.95pt;margin-top:19.4pt;width:176.25pt;height:10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" fillcolor="white [3201]" stroked="f" strokeweight=".5pt">
                <v:textbox>
                  <w:txbxContent>
                    <w:p w14:paraId="51DDAEC2" w14:textId="77777777" w:rsidR="00DC6BC9" w:rsidRPr="001033DD" w:rsidRDefault="00DC6BC9" w:rsidP="001033DD">
                      <w:pPr>
                        <w:rPr>
                          <w:rFonts w:ascii="ＭＳ ゴシック" w:eastAsia="ＭＳ ゴシック" w:hAnsi="ＭＳ ゴシック"/>
                          <w:color w:val="151515"/>
                          <w:sz w:val="20"/>
                          <w:lang w:eastAsia="ja-JP"/>
                        </w:rPr>
                      </w:pPr>
                      <w:r w:rsidRPr="001033DD">
                        <w:rPr>
                          <w:rFonts w:ascii="ＭＳ ゴシック" w:eastAsia="ＭＳ ゴシック" w:hAnsi="ＭＳ ゴシック" w:hint="eastAsia"/>
                          <w:color w:val="151515"/>
                          <w:sz w:val="20"/>
                          <w:lang w:eastAsia="ja-JP"/>
                        </w:rPr>
                        <w:t>＊延命治療</w:t>
                      </w:r>
                    </w:p>
                    <w:p w14:paraId="596A2BB0" w14:textId="3E3B7F89" w:rsidR="00DC6BC9" w:rsidRDefault="00DC6BC9" w:rsidP="001033DD">
                      <w:pPr>
                        <w:rPr>
                          <w:rFonts w:ascii="ＭＳ ゴシック" w:eastAsia="ＭＳ ゴシック" w:hAnsi="ＭＳ ゴシック"/>
                          <w:color w:val="151515"/>
                          <w:sz w:val="18"/>
                          <w:lang w:eastAsia="ja-JP"/>
                        </w:rPr>
                      </w:pPr>
                      <w:r w:rsidRPr="00743E66">
                        <w:rPr>
                          <w:rFonts w:ascii="ＭＳ ゴシック" w:eastAsia="ＭＳ ゴシック" w:hAnsi="ＭＳ ゴシック" w:hint="eastAsia"/>
                          <w:color w:val="151515"/>
                          <w:sz w:val="18"/>
                          <w:lang w:eastAsia="ja-JP"/>
                        </w:rPr>
                        <w:t>回復の見込みがない状態で、人工呼吸器などにより生命維持をはかる治療のこと。</w:t>
                      </w:r>
                    </w:p>
                    <w:p w14:paraId="0B987999" w14:textId="77777777" w:rsidR="00DC6BC9" w:rsidRPr="00743E66" w:rsidRDefault="00DC6BC9" w:rsidP="001033DD">
                      <w:pPr>
                        <w:rPr>
                          <w:rFonts w:ascii="ＭＳ ゴシック" w:eastAsia="ＭＳ ゴシック" w:hAnsi="ＭＳ ゴシック"/>
                          <w:color w:val="151515"/>
                          <w:sz w:val="18"/>
                          <w:lang w:eastAsia="ja-JP"/>
                        </w:rPr>
                      </w:pPr>
                    </w:p>
                    <w:p w14:paraId="1EABE322" w14:textId="0FB9AAFF" w:rsidR="00DC6BC9" w:rsidRPr="00743E66" w:rsidRDefault="00DC6BC9" w:rsidP="00743E66">
                      <w:pPr>
                        <w:rPr>
                          <w:rFonts w:ascii="ＭＳ ゴシック" w:eastAsia="ＭＳ ゴシック" w:hAnsi="ＭＳ ゴシック"/>
                          <w:sz w:val="20"/>
                          <w:lang w:eastAsia="ja-JP"/>
                        </w:rPr>
                      </w:pPr>
                      <w:r w:rsidRPr="00743E66">
                        <w:rPr>
                          <w:rFonts w:ascii="ＭＳ ゴシック" w:eastAsia="ＭＳ ゴシック" w:hAnsi="ＭＳ ゴシック" w:hint="eastAsia"/>
                          <w:sz w:val="20"/>
                          <w:lang w:eastAsia="ja-JP"/>
                        </w:rPr>
                        <w:t>＊緩和ケア</w:t>
                      </w:r>
                    </w:p>
                    <w:p w14:paraId="6A2D5D2A" w14:textId="6D18D389" w:rsidR="00DC6BC9" w:rsidRPr="00743E66" w:rsidRDefault="00DC6BC9" w:rsidP="00743E66">
                      <w:pPr>
                        <w:rPr>
                          <w:rFonts w:eastAsiaTheme="minorEastAsia"/>
                          <w:lang w:eastAsia="ja-JP"/>
                        </w:rPr>
                      </w:pPr>
                      <w:r w:rsidRPr="00743E66">
                        <w:rPr>
                          <w:rFonts w:ascii="ＭＳ ゴシック" w:eastAsia="ＭＳ ゴシック" w:hAnsi="ＭＳ ゴシック" w:hint="eastAsia"/>
                          <w:sz w:val="18"/>
                          <w:lang w:eastAsia="ja-JP"/>
                        </w:rPr>
                        <w:t>がんなどの病気に伴う身体的・精神的な苦痛をやわらげるためのケア</w:t>
                      </w:r>
                      <w:r>
                        <w:rPr>
                          <w:rFonts w:eastAsiaTheme="minorEastAsia" w:hint="eastAsia"/>
                          <w:lang w:eastAsia="ja-JP"/>
                        </w:rPr>
                        <w:t>。</w:t>
                      </w:r>
                    </w:p>
                  </w:txbxContent>
                </v:textbox>
              </v:shape>
            </w:pict>
          </mc:Fallback>
        </mc:AlternateContent>
      </w:r>
    </w:p>
    <w:p w14:paraId="12877559" w14:textId="2007F11E" w:rsidR="001D2042" w:rsidRPr="00CA7F88" w:rsidRDefault="001B3B30">
      <w:pPr>
        <w:pStyle w:val="4"/>
        <w:spacing w:before="93"/>
        <w:ind w:left="115"/>
        <w:rPr>
          <w:lang w:eastAsia="ja-JP"/>
        </w:rPr>
      </w:pPr>
      <w:r w:rsidRPr="00CA7F88">
        <w:rPr>
          <w:color w:val="151515"/>
          <w:lang w:eastAsia="ja-JP"/>
        </w:rPr>
        <w:t>延命治療・緩和ケア</w:t>
      </w:r>
    </w:p>
    <w:p w14:paraId="03F98BA3" w14:textId="34E55670" w:rsidR="00F1517D" w:rsidRDefault="00F1517D" w:rsidP="00F1517D">
      <w:pPr>
        <w:pStyle w:val="a4"/>
        <w:tabs>
          <w:tab w:val="left" w:pos="394"/>
        </w:tabs>
        <w:spacing w:before="65"/>
        <w:ind w:left="562" w:firstLine="0"/>
        <w:rPr>
          <w:rFonts w:ascii="ＭＳ ゴシック" w:eastAsia="ＭＳ ゴシック" w:hAnsi="ＭＳ ゴシック"/>
          <w:color w:val="151515"/>
          <w:lang w:eastAsia="ja-JP"/>
        </w:rPr>
      </w:pPr>
      <w:r w:rsidRPr="00F1517D">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できる限りやってほしい</w:t>
      </w:r>
    </w:p>
    <w:p w14:paraId="4E199E26" w14:textId="1F30602F" w:rsidR="007F526B" w:rsidRDefault="00F1517D" w:rsidP="007F526B">
      <w:pPr>
        <w:pStyle w:val="a4"/>
        <w:tabs>
          <w:tab w:val="left" w:pos="394"/>
        </w:tabs>
        <w:spacing w:before="65"/>
        <w:ind w:left="562" w:firstLine="0"/>
        <w:rPr>
          <w:rFonts w:ascii="ＭＳ ゴシック" w:eastAsia="ＭＳ ゴシック" w:hAnsi="ＭＳ ゴシック"/>
          <w:color w:val="151515"/>
          <w:lang w:eastAsia="ja-JP"/>
        </w:rPr>
      </w:pPr>
      <w:r w:rsidRPr="00F1517D">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sidR="001B3B30" w:rsidRPr="00F1517D">
        <w:rPr>
          <w:rFonts w:ascii="ＭＳ ゴシック" w:eastAsia="ＭＳ ゴシック" w:hAnsi="ＭＳ ゴシック"/>
          <w:color w:val="151515"/>
          <w:lang w:eastAsia="ja-JP"/>
        </w:rPr>
        <w:t>延命治療は不要だが、緩和ケアはしてほしい</w:t>
      </w:r>
    </w:p>
    <w:p w14:paraId="21ABA38A" w14:textId="749B5F29" w:rsidR="001D2042" w:rsidRPr="00F1517D" w:rsidRDefault="00F1517D" w:rsidP="007F526B">
      <w:pPr>
        <w:pStyle w:val="a4"/>
        <w:tabs>
          <w:tab w:val="left" w:pos="394"/>
        </w:tabs>
        <w:spacing w:before="65"/>
        <w:ind w:left="562" w:firstLine="0"/>
        <w:rPr>
          <w:rFonts w:ascii="ＭＳ ゴシック" w:eastAsia="ＭＳ ゴシック" w:hAnsi="ＭＳ ゴシック"/>
          <w:sz w:val="20"/>
          <w:lang w:eastAsia="ja-JP"/>
        </w:rPr>
      </w:pPr>
      <w:r>
        <w:rPr>
          <w:rFonts w:ascii="ＭＳ ゴシック" w:eastAsia="ＭＳ ゴシック" w:hAnsi="ＭＳ ゴシック" w:hint="eastAsia"/>
          <w:color w:val="151515"/>
          <w:position w:val="2"/>
          <w:lang w:eastAsia="ja-JP"/>
        </w:rPr>
        <w:t>□</w:t>
      </w:r>
      <w:r w:rsidR="00193A5C">
        <w:rPr>
          <w:rFonts w:ascii="ＭＳ ゴシック" w:eastAsia="ＭＳ ゴシック" w:hAnsi="ＭＳ ゴシック" w:hint="eastAsia"/>
          <w:color w:val="151515"/>
          <w:position w:val="2"/>
          <w:lang w:eastAsia="ja-JP"/>
        </w:rPr>
        <w:t xml:space="preserve">　</w:t>
      </w:r>
      <w:r w:rsidR="001B3B30" w:rsidRPr="00F1517D">
        <w:rPr>
          <w:rFonts w:ascii="ＭＳ ゴシック" w:eastAsia="ＭＳ ゴシック" w:hAnsi="ＭＳ ゴシック"/>
          <w:color w:val="151515"/>
          <w:position w:val="2"/>
          <w:lang w:eastAsia="ja-JP"/>
        </w:rPr>
        <w:t>どちらも不要</w:t>
      </w:r>
      <w:r w:rsidR="001B3B30" w:rsidRPr="00F1517D">
        <w:rPr>
          <w:rFonts w:ascii="ＭＳ ゴシック" w:eastAsia="ＭＳ ゴシック" w:hAnsi="ＭＳ ゴシック"/>
          <w:color w:val="151515"/>
          <w:position w:val="2"/>
          <w:lang w:eastAsia="ja-JP"/>
        </w:rPr>
        <w:tab/>
      </w:r>
    </w:p>
    <w:p w14:paraId="50AD9C21" w14:textId="36150A02" w:rsidR="001D2042" w:rsidRPr="00CA7F88" w:rsidRDefault="001D2042">
      <w:pPr>
        <w:spacing w:line="277" w:lineRule="exact"/>
        <w:ind w:left="5810"/>
        <w:rPr>
          <w:rFonts w:ascii="ＭＳ ゴシック" w:eastAsia="ＭＳ ゴシック" w:hAnsi="ＭＳ ゴシック"/>
          <w:sz w:val="18"/>
          <w:lang w:eastAsia="ja-JP"/>
        </w:rPr>
      </w:pPr>
    </w:p>
    <w:p w14:paraId="2F4B8444" w14:textId="77777777" w:rsidR="001D2042" w:rsidRPr="00CA7F88" w:rsidRDefault="001D2042">
      <w:pPr>
        <w:spacing w:line="277" w:lineRule="exact"/>
        <w:rPr>
          <w:rFonts w:ascii="ＭＳ ゴシック" w:eastAsia="ＭＳ ゴシック" w:hAnsi="ＭＳ ゴシック"/>
          <w:sz w:val="18"/>
          <w:lang w:eastAsia="ja-JP"/>
        </w:rPr>
        <w:sectPr w:rsidR="001D2042" w:rsidRPr="00CA7F88" w:rsidSect="00C508E9">
          <w:type w:val="continuous"/>
          <w:pgSz w:w="11900" w:h="16840"/>
          <w:pgMar w:top="851" w:right="851" w:bottom="567" w:left="851" w:header="720" w:footer="720" w:gutter="0"/>
          <w:cols w:space="720"/>
        </w:sectPr>
      </w:pPr>
    </w:p>
    <w:p w14:paraId="7F1DFC37" w14:textId="575C3866" w:rsidR="001D2042" w:rsidRDefault="001B3B30">
      <w:pPr>
        <w:spacing w:line="344" w:lineRule="exact"/>
        <w:ind w:left="115"/>
        <w:rPr>
          <w:rFonts w:ascii="ＭＳ ゴシック" w:eastAsia="ＭＳ ゴシック" w:hAnsi="ＭＳ ゴシック"/>
          <w:color w:val="151515"/>
          <w:w w:val="95"/>
          <w:lang w:eastAsia="ja-JP"/>
        </w:rPr>
      </w:pPr>
      <w:r w:rsidRPr="007F526B">
        <w:rPr>
          <w:rFonts w:ascii="ＭＳ ゴシック" w:eastAsia="ＭＳ ゴシック" w:hAnsi="ＭＳ ゴシック"/>
          <w:color w:val="151515"/>
          <w:lang w:eastAsia="ja-JP"/>
        </w:rPr>
        <w:t>私の思い</w:t>
      </w:r>
    </w:p>
    <w:p w14:paraId="07EC74C1" w14:textId="5220BA0C" w:rsidR="008219F3" w:rsidRPr="00CA7F88" w:rsidRDefault="00F550D2">
      <w:pPr>
        <w:spacing w:line="344" w:lineRule="exact"/>
        <w:ind w:left="115"/>
        <w:rPr>
          <w:rFonts w:ascii="ＭＳ ゴシック" w:eastAsia="ＭＳ ゴシック" w:hAnsi="ＭＳ ゴシック"/>
          <w:lang w:eastAsia="ja-JP"/>
        </w:rPr>
      </w:pPr>
      <w:r>
        <w:rPr>
          <w:rFonts w:ascii="ＭＳ ゴシック" w:eastAsia="ＭＳ ゴシック" w:hAnsi="ＭＳ ゴシック" w:hint="eastAsia"/>
          <w:noProof/>
          <w:lang w:eastAsia="ja-JP"/>
        </w:rPr>
        <mc:AlternateContent>
          <mc:Choice Requires="wps">
            <w:drawing>
              <wp:anchor distT="0" distB="0" distL="114300" distR="114300" simplePos="0" relativeHeight="251765248" behindDoc="0" locked="0" layoutInCell="1" allowOverlap="1" wp14:anchorId="7292EEA4" wp14:editId="3A294DAD">
                <wp:simplePos x="0" y="0"/>
                <wp:positionH relativeFrom="column">
                  <wp:posOffset>183515</wp:posOffset>
                </wp:positionH>
                <wp:positionV relativeFrom="paragraph">
                  <wp:posOffset>32385</wp:posOffset>
                </wp:positionV>
                <wp:extent cx="5950440" cy="731520"/>
                <wp:effectExtent l="0" t="0" r="12700" b="11430"/>
                <wp:wrapNone/>
                <wp:docPr id="2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40" cy="731520"/>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155629E8" w14:textId="77777777" w:rsidR="00DC6BC9" w:rsidRDefault="00DC6BC9" w:rsidP="008219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EA4" id="Text Box 307" o:spid="_x0000_s1093" type="#_x0000_t202" style="position:absolute;left:0;text-align:left;margin-left:14.45pt;margin-top:2.55pt;width:468.55pt;height:57.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" strokecolor="#7f7f7f [1612]">
                <v:stroke dashstyle="1 1"/>
                <v:textbox inset="5.85pt,.7pt,5.85pt,.7pt">
                  <w:txbxContent>
                    <w:p w14:paraId="155629E8" w14:textId="77777777" w:rsidR="00DC6BC9" w:rsidRDefault="00DC6BC9" w:rsidP="008219F3"/>
                  </w:txbxContent>
                </v:textbox>
              </v:shape>
            </w:pict>
          </mc:Fallback>
        </mc:AlternateContent>
      </w:r>
    </w:p>
    <w:p w14:paraId="3C61D02D" w14:textId="3E91BFAD" w:rsidR="001D2042" w:rsidRPr="00CA7F88" w:rsidRDefault="001B3B30">
      <w:pPr>
        <w:spacing w:line="254" w:lineRule="exact"/>
        <w:ind w:left="115"/>
        <w:rPr>
          <w:rFonts w:ascii="ＭＳ ゴシック" w:eastAsia="ＭＳ ゴシック" w:hAnsi="ＭＳ ゴシック"/>
          <w:sz w:val="18"/>
          <w:lang w:eastAsia="ja-JP"/>
        </w:rPr>
      </w:pPr>
      <w:r w:rsidRPr="00CA7F88">
        <w:rPr>
          <w:rFonts w:ascii="ＭＳ ゴシック" w:eastAsia="ＭＳ ゴシック" w:hAnsi="ＭＳ ゴシック"/>
          <w:lang w:eastAsia="ja-JP"/>
        </w:rPr>
        <w:br w:type="column"/>
      </w:r>
    </w:p>
    <w:p w14:paraId="0F7C347A" w14:textId="77777777" w:rsidR="001D2042" w:rsidRPr="00CA7F88" w:rsidRDefault="001D2042">
      <w:pPr>
        <w:spacing w:line="254" w:lineRule="exact"/>
        <w:rPr>
          <w:rFonts w:ascii="ＭＳ ゴシック" w:eastAsia="ＭＳ ゴシック" w:hAnsi="ＭＳ ゴシック"/>
          <w:sz w:val="18"/>
          <w:lang w:eastAsia="ja-JP"/>
        </w:rPr>
        <w:sectPr w:rsidR="001D2042" w:rsidRPr="00CA7F88" w:rsidSect="00C508E9">
          <w:type w:val="continuous"/>
          <w:pgSz w:w="11900" w:h="16840"/>
          <w:pgMar w:top="851" w:right="851" w:bottom="567" w:left="851" w:header="720" w:footer="720" w:gutter="0"/>
          <w:cols w:num="2" w:space="720" w:equalWidth="0">
            <w:col w:w="1304" w:space="4700"/>
            <w:col w:w="4194"/>
          </w:cols>
        </w:sectPr>
      </w:pPr>
    </w:p>
    <w:p w14:paraId="2AF5F5E7" w14:textId="117DFAB4" w:rsidR="001D2042" w:rsidRPr="00CA7F88" w:rsidRDefault="00F550D2">
      <w:pPr>
        <w:pStyle w:val="a3"/>
        <w:spacing w:before="3"/>
        <w:rPr>
          <w:rFonts w:ascii="ＭＳ ゴシック" w:eastAsia="ＭＳ ゴシック" w:hAnsi="ＭＳ ゴシック"/>
          <w:sz w:val="11"/>
          <w:lang w:eastAsia="ja-JP"/>
        </w:rPr>
      </w:pPr>
      <w:r>
        <w:rPr>
          <w:rFonts w:ascii="ＭＳ ゴシック" w:eastAsia="ＭＳ ゴシック" w:hAnsi="ＭＳ ゴシック"/>
          <w:noProof/>
          <w:sz w:val="11"/>
          <w:lang w:eastAsia="ja-JP"/>
        </w:rPr>
        <w:lastRenderedPageBreak/>
        <mc:AlternateContent>
          <mc:Choice Requires="wps">
            <w:drawing>
              <wp:anchor distT="0" distB="0" distL="114300" distR="114300" simplePos="0" relativeHeight="251630080" behindDoc="0" locked="0" layoutInCell="1" allowOverlap="1" wp14:anchorId="31AFA9F2" wp14:editId="68C4881A">
                <wp:simplePos x="0" y="0"/>
                <wp:positionH relativeFrom="column">
                  <wp:posOffset>2559685</wp:posOffset>
                </wp:positionH>
                <wp:positionV relativeFrom="paragraph">
                  <wp:posOffset>-279400</wp:posOffset>
                </wp:positionV>
                <wp:extent cx="3924300" cy="617220"/>
                <wp:effectExtent l="0" t="0" r="3810" b="3810"/>
                <wp:wrapNone/>
                <wp:docPr id="2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193A5C" w14:paraId="13DB3964" w14:textId="77777777" w:rsidTr="00193A5C">
                              <w:trPr>
                                <w:trHeight w:val="748"/>
                              </w:trPr>
                              <w:tc>
                                <w:tcPr>
                                  <w:tcW w:w="1135" w:type="dxa"/>
                                  <w:vAlign w:val="bottom"/>
                                </w:tcPr>
                                <w:p w14:paraId="36DCD6BA"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記入日</w:t>
                                  </w:r>
                                </w:p>
                              </w:tc>
                              <w:tc>
                                <w:tcPr>
                                  <w:tcW w:w="1339" w:type="dxa"/>
                                  <w:vAlign w:val="bottom"/>
                                </w:tcPr>
                                <w:p w14:paraId="51267370" w14:textId="77777777" w:rsidR="00DC6BC9" w:rsidRPr="00193A5C" w:rsidRDefault="00DC6BC9" w:rsidP="007540DC">
                                  <w:pPr>
                                    <w:jc w:val="center"/>
                                    <w:rPr>
                                      <w:rFonts w:ascii="ＭＳ ゴシック" w:eastAsia="ＭＳ ゴシック" w:hAnsi="ＭＳ ゴシック"/>
                                      <w:lang w:eastAsia="ja-JP"/>
                                    </w:rPr>
                                  </w:pPr>
                                </w:p>
                              </w:tc>
                              <w:tc>
                                <w:tcPr>
                                  <w:tcW w:w="668" w:type="dxa"/>
                                  <w:vAlign w:val="bottom"/>
                                </w:tcPr>
                                <w:p w14:paraId="4B276FAC"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年</w:t>
                                  </w:r>
                                </w:p>
                              </w:tc>
                              <w:tc>
                                <w:tcPr>
                                  <w:tcW w:w="668" w:type="dxa"/>
                                  <w:vAlign w:val="bottom"/>
                                </w:tcPr>
                                <w:p w14:paraId="42F3E71C" w14:textId="77777777" w:rsidR="00DC6BC9" w:rsidRPr="00193A5C" w:rsidRDefault="00DC6BC9" w:rsidP="007540DC">
                                  <w:pPr>
                                    <w:jc w:val="right"/>
                                    <w:rPr>
                                      <w:rFonts w:ascii="ＭＳ ゴシック" w:eastAsia="ＭＳ ゴシック" w:hAnsi="ＭＳ ゴシック"/>
                                      <w:lang w:eastAsia="ja-JP"/>
                                    </w:rPr>
                                  </w:pPr>
                                </w:p>
                              </w:tc>
                              <w:tc>
                                <w:tcPr>
                                  <w:tcW w:w="668" w:type="dxa"/>
                                  <w:vAlign w:val="bottom"/>
                                </w:tcPr>
                                <w:p w14:paraId="21F5FDE8"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月</w:t>
                                  </w:r>
                                </w:p>
                              </w:tc>
                              <w:tc>
                                <w:tcPr>
                                  <w:tcW w:w="860" w:type="dxa"/>
                                  <w:vAlign w:val="bottom"/>
                                </w:tcPr>
                                <w:p w14:paraId="751A73DC" w14:textId="77777777" w:rsidR="00DC6BC9" w:rsidRPr="00193A5C" w:rsidRDefault="00DC6BC9" w:rsidP="007540DC">
                                  <w:pPr>
                                    <w:jc w:val="right"/>
                                    <w:rPr>
                                      <w:rFonts w:ascii="ＭＳ ゴシック" w:eastAsia="ＭＳ ゴシック" w:hAnsi="ＭＳ ゴシック"/>
                                    </w:rPr>
                                  </w:pPr>
                                </w:p>
                              </w:tc>
                              <w:tc>
                                <w:tcPr>
                                  <w:tcW w:w="951" w:type="dxa"/>
                                  <w:vAlign w:val="bottom"/>
                                </w:tcPr>
                                <w:p w14:paraId="12DBC32C"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日）</w:t>
                                  </w:r>
                                </w:p>
                              </w:tc>
                            </w:tr>
                          </w:tbl>
                          <w:p w14:paraId="5C3572F7" w14:textId="77777777" w:rsidR="00DC6BC9" w:rsidRDefault="00DC6BC9" w:rsidP="00754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3" o:spid="_x0000_s1094" type="#_x0000_t202" style="position:absolute;margin-left:201.55pt;margin-top:-22pt;width:309pt;height:4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Mig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193A5C" w14:paraId="13DB3964" w14:textId="77777777" w:rsidTr="00193A5C">
                        <w:trPr>
                          <w:trHeight w:val="748"/>
                        </w:trPr>
                        <w:tc>
                          <w:tcPr>
                            <w:tcW w:w="1135" w:type="dxa"/>
                            <w:vAlign w:val="bottom"/>
                          </w:tcPr>
                          <w:p w14:paraId="36DCD6BA"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記入日</w:t>
                            </w:r>
                          </w:p>
                        </w:tc>
                        <w:tc>
                          <w:tcPr>
                            <w:tcW w:w="1339" w:type="dxa"/>
                            <w:vAlign w:val="bottom"/>
                          </w:tcPr>
                          <w:p w14:paraId="51267370" w14:textId="77777777" w:rsidR="00DC6BC9" w:rsidRPr="00193A5C" w:rsidRDefault="00DC6BC9" w:rsidP="007540DC">
                            <w:pPr>
                              <w:jc w:val="center"/>
                              <w:rPr>
                                <w:rFonts w:ascii="ＭＳ ゴシック" w:eastAsia="ＭＳ ゴシック" w:hAnsi="ＭＳ ゴシック"/>
                                <w:lang w:eastAsia="ja-JP"/>
                              </w:rPr>
                            </w:pPr>
                          </w:p>
                        </w:tc>
                        <w:tc>
                          <w:tcPr>
                            <w:tcW w:w="668" w:type="dxa"/>
                            <w:vAlign w:val="bottom"/>
                          </w:tcPr>
                          <w:p w14:paraId="4B276FAC"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年</w:t>
                            </w:r>
                          </w:p>
                        </w:tc>
                        <w:tc>
                          <w:tcPr>
                            <w:tcW w:w="668" w:type="dxa"/>
                            <w:vAlign w:val="bottom"/>
                          </w:tcPr>
                          <w:p w14:paraId="42F3E71C" w14:textId="77777777" w:rsidR="00DC6BC9" w:rsidRPr="00193A5C" w:rsidRDefault="00DC6BC9" w:rsidP="007540DC">
                            <w:pPr>
                              <w:jc w:val="right"/>
                              <w:rPr>
                                <w:rFonts w:ascii="ＭＳ ゴシック" w:eastAsia="ＭＳ ゴシック" w:hAnsi="ＭＳ ゴシック"/>
                                <w:lang w:eastAsia="ja-JP"/>
                              </w:rPr>
                            </w:pPr>
                          </w:p>
                        </w:tc>
                        <w:tc>
                          <w:tcPr>
                            <w:tcW w:w="668" w:type="dxa"/>
                            <w:vAlign w:val="bottom"/>
                          </w:tcPr>
                          <w:p w14:paraId="21F5FDE8"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月</w:t>
                            </w:r>
                          </w:p>
                        </w:tc>
                        <w:tc>
                          <w:tcPr>
                            <w:tcW w:w="860" w:type="dxa"/>
                            <w:vAlign w:val="bottom"/>
                          </w:tcPr>
                          <w:p w14:paraId="751A73DC" w14:textId="77777777" w:rsidR="00DC6BC9" w:rsidRPr="00193A5C" w:rsidRDefault="00DC6BC9" w:rsidP="007540DC">
                            <w:pPr>
                              <w:jc w:val="right"/>
                              <w:rPr>
                                <w:rFonts w:ascii="ＭＳ ゴシック" w:eastAsia="ＭＳ ゴシック" w:hAnsi="ＭＳ ゴシック"/>
                              </w:rPr>
                            </w:pPr>
                          </w:p>
                        </w:tc>
                        <w:tc>
                          <w:tcPr>
                            <w:tcW w:w="951" w:type="dxa"/>
                            <w:vAlign w:val="bottom"/>
                          </w:tcPr>
                          <w:p w14:paraId="12DBC32C" w14:textId="77777777" w:rsidR="00DC6BC9" w:rsidRPr="00193A5C" w:rsidRDefault="00DC6BC9">
                            <w:pPr>
                              <w:rPr>
                                <w:rFonts w:ascii="ＭＳ ゴシック" w:eastAsia="ＭＳ ゴシック" w:hAnsi="ＭＳ ゴシック"/>
                              </w:rPr>
                            </w:pPr>
                            <w:r w:rsidRPr="00193A5C">
                              <w:rPr>
                                <w:rFonts w:ascii="ＭＳ ゴシック" w:eastAsia="ＭＳ ゴシック" w:hAnsi="ＭＳ ゴシック" w:hint="eastAsia"/>
                                <w:lang w:eastAsia="ja-JP"/>
                              </w:rPr>
                              <w:t>日）</w:t>
                            </w:r>
                          </w:p>
                        </w:tc>
                      </w:tr>
                    </w:tbl>
                    <w:p w14:paraId="5C3572F7" w14:textId="77777777" w:rsidR="00DC6BC9" w:rsidRDefault="00DC6BC9" w:rsidP="007540DC"/>
                  </w:txbxContent>
                </v:textbox>
              </v:shape>
            </w:pict>
          </mc:Fallback>
        </mc:AlternateContent>
      </w:r>
    </w:p>
    <w:p w14:paraId="38E760A1" w14:textId="2B171004" w:rsidR="001D2042" w:rsidRPr="00CA7F88" w:rsidRDefault="001D2042">
      <w:pPr>
        <w:rPr>
          <w:rFonts w:ascii="ＭＳ ゴシック" w:eastAsia="ＭＳ ゴシック" w:hAnsi="ＭＳ ゴシック"/>
          <w:sz w:val="11"/>
          <w:lang w:eastAsia="ja-JP"/>
        </w:rPr>
        <w:sectPr w:rsidR="001D2042" w:rsidRPr="00CA7F88" w:rsidSect="00C508E9">
          <w:pgSz w:w="11900" w:h="16840"/>
          <w:pgMar w:top="851" w:right="851" w:bottom="567" w:left="851" w:header="1038" w:footer="1752" w:gutter="0"/>
          <w:cols w:space="720"/>
        </w:sectPr>
      </w:pPr>
    </w:p>
    <w:p w14:paraId="6B25692F" w14:textId="77777777" w:rsidR="00C508E9" w:rsidRPr="00C508E9" w:rsidRDefault="00C508E9">
      <w:pPr>
        <w:pStyle w:val="4"/>
        <w:spacing w:before="94"/>
        <w:ind w:left="173"/>
        <w:rPr>
          <w:color w:val="151515"/>
          <w:sz w:val="32"/>
          <w:lang w:eastAsia="ja-JP"/>
        </w:rPr>
      </w:pPr>
    </w:p>
    <w:p w14:paraId="1F72E5CB" w14:textId="6915247B" w:rsidR="001D2042" w:rsidRPr="00CA7F88" w:rsidRDefault="001B3B30">
      <w:pPr>
        <w:pStyle w:val="4"/>
        <w:spacing w:before="94"/>
        <w:ind w:left="173"/>
        <w:rPr>
          <w:lang w:eastAsia="ja-JP"/>
        </w:rPr>
      </w:pPr>
      <w:r w:rsidRPr="00CA7F88">
        <w:rPr>
          <w:color w:val="151515"/>
          <w:lang w:eastAsia="ja-JP"/>
        </w:rPr>
        <w:t>最期を迎えたい場所</w:t>
      </w:r>
    </w:p>
    <w:p w14:paraId="0F2BC177" w14:textId="46EE195A" w:rsidR="007F526B" w:rsidRDefault="007F526B" w:rsidP="00CA3AFC">
      <w:pPr>
        <w:tabs>
          <w:tab w:val="left" w:pos="452"/>
        </w:tabs>
        <w:spacing w:beforeLines="50" w:before="120"/>
        <w:ind w:firstLineChars="300" w:firstLine="66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sidRPr="007F526B">
        <w:rPr>
          <w:rFonts w:ascii="ＭＳ ゴシック" w:eastAsia="ＭＳ ゴシック" w:hAnsi="ＭＳ ゴシック" w:hint="eastAsia"/>
          <w:color w:val="151515"/>
          <w:lang w:eastAsia="ja-JP"/>
        </w:rPr>
        <w:t>自</w:t>
      </w:r>
      <w:r w:rsidR="00193A5C">
        <w:rPr>
          <w:rFonts w:ascii="ＭＳ ゴシック" w:eastAsia="ＭＳ ゴシック" w:hAnsi="ＭＳ ゴシック" w:hint="eastAsia"/>
          <w:color w:val="151515"/>
          <w:lang w:eastAsia="ja-JP"/>
        </w:rPr>
        <w:t xml:space="preserve">　</w:t>
      </w:r>
      <w:r w:rsidRPr="007F526B">
        <w:rPr>
          <w:rFonts w:ascii="ＭＳ ゴシック" w:eastAsia="ＭＳ ゴシック" w:hAnsi="ＭＳ ゴシック" w:hint="eastAsia"/>
          <w:color w:val="151515"/>
          <w:lang w:eastAsia="ja-JP"/>
        </w:rPr>
        <w:t>宅</w:t>
      </w:r>
      <w:r>
        <w:rPr>
          <w:rFonts w:ascii="ＭＳ ゴシック" w:eastAsia="ＭＳ ゴシック" w:hAnsi="ＭＳ ゴシック" w:hint="eastAsia"/>
          <w:color w:val="151515"/>
          <w:lang w:eastAsia="ja-JP"/>
        </w:rPr>
        <w:t xml:space="preserve">　</w:t>
      </w:r>
    </w:p>
    <w:p w14:paraId="32248F7D" w14:textId="374F6132" w:rsidR="007F526B" w:rsidRDefault="001033DD" w:rsidP="00CA3AFC">
      <w:pPr>
        <w:tabs>
          <w:tab w:val="left" w:pos="452"/>
        </w:tabs>
        <w:spacing w:beforeLines="50" w:before="120"/>
        <w:ind w:firstLineChars="300" w:firstLine="660"/>
        <w:rPr>
          <w:rFonts w:ascii="ＭＳ ゴシック" w:eastAsia="ＭＳ ゴシック" w:hAnsi="ＭＳ ゴシック"/>
          <w:color w:val="151515"/>
          <w:lang w:eastAsia="ja-JP"/>
        </w:rPr>
      </w:pPr>
      <w:r>
        <w:rPr>
          <w:noProof/>
          <w:color w:val="151515"/>
          <w:lang w:eastAsia="ja-JP"/>
        </w:rPr>
        <mc:AlternateContent>
          <mc:Choice Requires="wps">
            <w:drawing>
              <wp:anchor distT="0" distB="0" distL="114300" distR="114300" simplePos="0" relativeHeight="251888128" behindDoc="0" locked="0" layoutInCell="1" allowOverlap="1" wp14:anchorId="2E36C706" wp14:editId="7B94A3E4">
                <wp:simplePos x="0" y="0"/>
                <wp:positionH relativeFrom="column">
                  <wp:posOffset>3907790</wp:posOffset>
                </wp:positionH>
                <wp:positionV relativeFrom="paragraph">
                  <wp:posOffset>69215</wp:posOffset>
                </wp:positionV>
                <wp:extent cx="2353310" cy="933450"/>
                <wp:effectExtent l="0" t="0" r="8890" b="0"/>
                <wp:wrapNone/>
                <wp:docPr id="103" name="テキスト ボックス 103"/>
                <wp:cNvGraphicFramePr/>
                <a:graphic xmlns:a="http://schemas.openxmlformats.org/drawingml/2006/main">
                  <a:graphicData uri="http://schemas.microsoft.com/office/word/2010/wordprocessingShape">
                    <wps:wsp>
                      <wps:cNvSpPr txBox="1"/>
                      <wps:spPr>
                        <a:xfrm>
                          <a:off x="0" y="0"/>
                          <a:ext cx="2353310" cy="933450"/>
                        </a:xfrm>
                        <a:prstGeom prst="rect">
                          <a:avLst/>
                        </a:prstGeom>
                        <a:solidFill>
                          <a:schemeClr val="lt1"/>
                        </a:solidFill>
                        <a:ln w="6350">
                          <a:noFill/>
                        </a:ln>
                      </wps:spPr>
                      <wps:txbx>
                        <w:txbxContent>
                          <w:p w14:paraId="2CB9D4DF" w14:textId="7B81B642"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ホスピス</w:t>
                            </w:r>
                          </w:p>
                          <w:p w14:paraId="7028366A"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がんなどの末期患者に対して、身体的・</w:t>
                            </w:r>
                          </w:p>
                          <w:p w14:paraId="51BC84AE"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精神的な苦痛を緩和しながら、安らかに</w:t>
                            </w:r>
                          </w:p>
                          <w:p w14:paraId="2826E248" w14:textId="0CED91B0"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過ごせるよう援助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C706" id="テキスト ボックス 103" o:spid="_x0000_s1095" type="#_x0000_t202" style="position:absolute;left:0;text-align:left;margin-left:307.7pt;margin-top:5.45pt;width:185.3pt;height:7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" fillcolor="white [3201]" stroked="f" strokeweight=".5pt">
                <v:textbox>
                  <w:txbxContent>
                    <w:p w14:paraId="2CB9D4DF" w14:textId="7B81B642"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ホスピス</w:t>
                      </w:r>
                    </w:p>
                    <w:p w14:paraId="7028366A"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がんなどの末期患者に対して、身体的・</w:t>
                      </w:r>
                    </w:p>
                    <w:p w14:paraId="51BC84AE"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精神的な苦痛を緩和しながら、安らかに</w:t>
                      </w:r>
                    </w:p>
                    <w:p w14:paraId="2826E248" w14:textId="0CED91B0"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過ごせるよう援助する施設。</w:t>
                      </w:r>
                    </w:p>
                  </w:txbxContent>
                </v:textbox>
              </v:shape>
            </w:pict>
          </mc:Fallback>
        </mc:AlternateContent>
      </w:r>
      <w:r w:rsidR="007F526B">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sidR="007F526B">
        <w:rPr>
          <w:rFonts w:ascii="ＭＳ ゴシック" w:eastAsia="ＭＳ ゴシック" w:hAnsi="ＭＳ ゴシック" w:hint="eastAsia"/>
          <w:color w:val="151515"/>
          <w:lang w:eastAsia="ja-JP"/>
        </w:rPr>
        <w:t xml:space="preserve">病院・ホスピスなど　</w:t>
      </w:r>
    </w:p>
    <w:p w14:paraId="01C8E406" w14:textId="69E6499B" w:rsidR="007F526B" w:rsidRDefault="007F526B" w:rsidP="00CA3AFC">
      <w:pPr>
        <w:tabs>
          <w:tab w:val="left" w:pos="452"/>
        </w:tabs>
        <w:spacing w:beforeLines="50" w:before="120"/>
        <w:ind w:firstLineChars="300" w:firstLine="66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Pr>
          <w:rFonts w:ascii="ＭＳ ゴシック" w:eastAsia="ＭＳ ゴシック" w:hAnsi="ＭＳ ゴシック" w:hint="eastAsia"/>
          <w:color w:val="151515"/>
          <w:lang w:eastAsia="ja-JP"/>
        </w:rPr>
        <w:t>施</w:t>
      </w:r>
      <w:r w:rsidR="00193A5C">
        <w:rPr>
          <w:rFonts w:ascii="ＭＳ ゴシック" w:eastAsia="ＭＳ ゴシック" w:hAnsi="ＭＳ ゴシック" w:hint="eastAsia"/>
          <w:color w:val="151515"/>
          <w:lang w:eastAsia="ja-JP"/>
        </w:rPr>
        <w:t xml:space="preserve">　</w:t>
      </w:r>
      <w:r>
        <w:rPr>
          <w:rFonts w:ascii="ＭＳ ゴシック" w:eastAsia="ＭＳ ゴシック" w:hAnsi="ＭＳ ゴシック" w:hint="eastAsia"/>
          <w:color w:val="151515"/>
          <w:lang w:eastAsia="ja-JP"/>
        </w:rPr>
        <w:t xml:space="preserve">設　</w:t>
      </w:r>
    </w:p>
    <w:p w14:paraId="484E6706" w14:textId="42A2B638" w:rsidR="007F526B" w:rsidRDefault="007F526B" w:rsidP="00CA3AFC">
      <w:pPr>
        <w:tabs>
          <w:tab w:val="left" w:pos="452"/>
        </w:tabs>
        <w:spacing w:beforeLines="50" w:before="120"/>
        <w:ind w:firstLineChars="300" w:firstLine="66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193A5C">
        <w:rPr>
          <w:rFonts w:ascii="ＭＳ ゴシック" w:eastAsia="ＭＳ ゴシック" w:hAnsi="ＭＳ ゴシック" w:hint="eastAsia"/>
          <w:color w:val="151515"/>
          <w:lang w:eastAsia="ja-JP"/>
        </w:rPr>
        <w:t xml:space="preserve">　</w:t>
      </w:r>
      <w:r>
        <w:rPr>
          <w:rFonts w:ascii="ＭＳ ゴシック" w:eastAsia="ＭＳ ゴシック" w:hAnsi="ＭＳ ゴシック" w:hint="eastAsia"/>
          <w:color w:val="151515"/>
          <w:lang w:eastAsia="ja-JP"/>
        </w:rPr>
        <w:t xml:space="preserve">その他　→　</w:t>
      </w:r>
    </w:p>
    <w:p w14:paraId="412AD3BE" w14:textId="30285844" w:rsidR="001D2042" w:rsidRDefault="007F526B" w:rsidP="007F526B">
      <w:pPr>
        <w:tabs>
          <w:tab w:val="left" w:pos="452"/>
        </w:tabs>
        <w:spacing w:before="154"/>
        <w:ind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私の思い</w:t>
      </w:r>
    </w:p>
    <w:p w14:paraId="75BF4737" w14:textId="16CF020F" w:rsidR="007F526B" w:rsidRDefault="007F526B" w:rsidP="007F526B">
      <w:pPr>
        <w:tabs>
          <w:tab w:val="left" w:pos="452"/>
        </w:tabs>
        <w:spacing w:before="154"/>
        <w:ind w:firstLineChars="100" w:firstLine="220"/>
        <w:rPr>
          <w:rFonts w:ascii="ＭＳ ゴシック" w:eastAsia="ＭＳ ゴシック" w:hAnsi="ＭＳ ゴシック"/>
          <w:color w:val="151515"/>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883008" behindDoc="0" locked="0" layoutInCell="1" allowOverlap="1" wp14:anchorId="6BA8BF90" wp14:editId="185B8F8B">
                <wp:simplePos x="0" y="0"/>
                <wp:positionH relativeFrom="margin">
                  <wp:posOffset>187537</wp:posOffset>
                </wp:positionH>
                <wp:positionV relativeFrom="paragraph">
                  <wp:posOffset>33867</wp:posOffset>
                </wp:positionV>
                <wp:extent cx="6103800" cy="541866"/>
                <wp:effectExtent l="0" t="0" r="11430" b="10795"/>
                <wp:wrapNone/>
                <wp:docPr id="7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800" cy="541866"/>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4FF2A71D" w14:textId="77777777" w:rsidR="00DC6BC9" w:rsidRDefault="00DC6BC9" w:rsidP="007F52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BF90" id="Text Box 309" o:spid="_x0000_s1096" type="#_x0000_t202" style="position:absolute;left:0;text-align:left;margin-left:14.75pt;margin-top:2.65pt;width:480.6pt;height:42.6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" strokecolor="#7f7f7f [1612]">
                <v:stroke dashstyle="1 1"/>
                <v:textbox inset="5.85pt,.7pt,5.85pt,.7pt">
                  <w:txbxContent>
                    <w:p w14:paraId="4FF2A71D" w14:textId="77777777" w:rsidR="00DC6BC9" w:rsidRDefault="00DC6BC9" w:rsidP="007F526B"/>
                  </w:txbxContent>
                </v:textbox>
                <w10:wrap anchorx="margin"/>
              </v:shape>
            </w:pict>
          </mc:Fallback>
        </mc:AlternateContent>
      </w:r>
    </w:p>
    <w:p w14:paraId="3C09684A" w14:textId="77777777" w:rsidR="007F526B" w:rsidRPr="00CA7F88" w:rsidRDefault="007F526B" w:rsidP="007F526B">
      <w:pPr>
        <w:tabs>
          <w:tab w:val="left" w:pos="452"/>
        </w:tabs>
        <w:spacing w:before="154"/>
        <w:ind w:firstLineChars="100" w:firstLine="200"/>
        <w:rPr>
          <w:rFonts w:ascii="ＭＳ ゴシック" w:eastAsia="ＭＳ ゴシック" w:hAnsi="ＭＳ ゴシック"/>
          <w:sz w:val="20"/>
          <w:lang w:eastAsia="ja-JP"/>
        </w:rPr>
      </w:pPr>
    </w:p>
    <w:p w14:paraId="2309E509" w14:textId="77777777" w:rsidR="001D2042" w:rsidRPr="00CA7F88" w:rsidRDefault="001D2042">
      <w:pPr>
        <w:pStyle w:val="a3"/>
        <w:spacing w:before="15"/>
        <w:rPr>
          <w:rFonts w:ascii="ＭＳ ゴシック" w:eastAsia="ＭＳ ゴシック" w:hAnsi="ＭＳ ゴシック"/>
          <w:sz w:val="12"/>
          <w:lang w:eastAsia="ja-JP"/>
        </w:rPr>
      </w:pPr>
    </w:p>
    <w:p w14:paraId="4DA448E9" w14:textId="7827FC4B" w:rsidR="001D2042" w:rsidRPr="00CA7F88" w:rsidRDefault="001D2042">
      <w:pPr>
        <w:pStyle w:val="a3"/>
        <w:spacing w:line="20" w:lineRule="exact"/>
        <w:ind w:left="170"/>
        <w:rPr>
          <w:rFonts w:ascii="ＭＳ ゴシック" w:eastAsia="ＭＳ ゴシック" w:hAnsi="ＭＳ ゴシック"/>
          <w:sz w:val="2"/>
          <w:lang w:eastAsia="ja-JP"/>
        </w:rPr>
      </w:pPr>
    </w:p>
    <w:p w14:paraId="328DE6CA" w14:textId="77777777" w:rsidR="001D2042" w:rsidRPr="00CA7F88" w:rsidRDefault="001D2042">
      <w:pPr>
        <w:pStyle w:val="a3"/>
        <w:rPr>
          <w:rFonts w:ascii="ＭＳ ゴシック" w:eastAsia="ＭＳ ゴシック" w:hAnsi="ＭＳ ゴシック"/>
          <w:sz w:val="20"/>
          <w:lang w:eastAsia="ja-JP"/>
        </w:rPr>
      </w:pPr>
    </w:p>
    <w:p w14:paraId="6E77568A" w14:textId="09A76EA9" w:rsidR="001D2042" w:rsidRPr="00CA7F88" w:rsidRDefault="001B3B30">
      <w:pPr>
        <w:pStyle w:val="4"/>
        <w:spacing w:before="94"/>
        <w:ind w:left="173"/>
        <w:rPr>
          <w:lang w:eastAsia="ja-JP"/>
        </w:rPr>
      </w:pPr>
      <w:r w:rsidRPr="00CA7F88">
        <w:rPr>
          <w:color w:val="151515"/>
          <w:lang w:eastAsia="ja-JP"/>
        </w:rPr>
        <w:t>自分で意思表示ができないとき、治療方針の判断を任せたい人</w:t>
      </w:r>
    </w:p>
    <w:p w14:paraId="350D8A06" w14:textId="274B63A7" w:rsidR="001D2042" w:rsidRDefault="001D2042" w:rsidP="00A83EF3">
      <w:pPr>
        <w:spacing w:line="337" w:lineRule="exact"/>
        <w:ind w:right="880"/>
        <w:rPr>
          <w:rFonts w:ascii="ＭＳ ゴシック" w:eastAsia="ＭＳ ゴシック" w:hAnsi="ＭＳ ゴシック"/>
          <w:lang w:eastAsia="ja-JP"/>
        </w:rPr>
      </w:pPr>
    </w:p>
    <w:p w14:paraId="00FBDD6B" w14:textId="2352A841" w:rsidR="00CA3AFC" w:rsidRPr="00CA7F88" w:rsidRDefault="00CA3AFC" w:rsidP="00A83EF3">
      <w:pPr>
        <w:spacing w:line="337" w:lineRule="exact"/>
        <w:ind w:right="880"/>
        <w:rPr>
          <w:rFonts w:ascii="ＭＳ ゴシック" w:eastAsia="ＭＳ ゴシック" w:hAnsi="ＭＳ ゴシック"/>
          <w:lang w:eastAsia="ja-JP"/>
        </w:rPr>
        <w:sectPr w:rsidR="00CA3AFC" w:rsidRPr="00CA7F88" w:rsidSect="00C508E9">
          <w:type w:val="continuous"/>
          <w:pgSz w:w="11900" w:h="16840"/>
          <w:pgMar w:top="851" w:right="851" w:bottom="567" w:left="851" w:header="720" w:footer="720" w:gutter="0"/>
          <w:cols w:space="720"/>
        </w:sectPr>
      </w:pPr>
    </w:p>
    <w:tbl>
      <w:tblPr>
        <w:tblStyle w:val="TableNormal"/>
        <w:tblW w:w="0" w:type="auto"/>
        <w:tblInd w:w="123" w:type="dxa"/>
        <w:tblLayout w:type="fixed"/>
        <w:tblLook w:val="01E0" w:firstRow="1" w:lastRow="1" w:firstColumn="1" w:lastColumn="1" w:noHBand="0" w:noVBand="0"/>
      </w:tblPr>
      <w:tblGrid>
        <w:gridCol w:w="1481"/>
        <w:gridCol w:w="3214"/>
        <w:gridCol w:w="295"/>
        <w:gridCol w:w="108"/>
        <w:gridCol w:w="765"/>
        <w:gridCol w:w="3804"/>
      </w:tblGrid>
      <w:tr w:rsidR="00FA08BA" w:rsidRPr="00CA7F88" w14:paraId="5851542A" w14:textId="77777777" w:rsidTr="00CA3AFC">
        <w:trPr>
          <w:trHeight w:val="420"/>
        </w:trPr>
        <w:tc>
          <w:tcPr>
            <w:tcW w:w="1481" w:type="dxa"/>
          </w:tcPr>
          <w:p w14:paraId="6A346A1B" w14:textId="77777777" w:rsidR="00FA08BA" w:rsidRPr="00A83EF3" w:rsidRDefault="00FA08BA" w:rsidP="00C90A1A">
            <w:pPr>
              <w:pStyle w:val="TableParagraph"/>
              <w:spacing w:line="312" w:lineRule="exact"/>
              <w:ind w:left="50"/>
              <w:rPr>
                <w:rFonts w:ascii="ＭＳ ゴシック" w:eastAsia="ＭＳ ゴシック" w:hAnsi="ＭＳ ゴシック"/>
                <w:color w:val="151515"/>
                <w:w w:val="110"/>
              </w:rPr>
            </w:pPr>
            <w:r w:rsidRPr="00A83EF3">
              <w:rPr>
                <w:rFonts w:ascii="ＭＳ ゴシック" w:eastAsia="ＭＳ ゴシック" w:hAnsi="ＭＳ ゴシック"/>
                <w:color w:val="151515"/>
              </w:rPr>
              <w:t>□ 配偶者</w:t>
            </w:r>
          </w:p>
        </w:tc>
        <w:tc>
          <w:tcPr>
            <w:tcW w:w="3214" w:type="dxa"/>
          </w:tcPr>
          <w:p w14:paraId="77D76E77" w14:textId="77777777" w:rsidR="00FA08BA" w:rsidRPr="00CA7F88" w:rsidRDefault="00FA08BA" w:rsidP="00C90A1A">
            <w:pPr>
              <w:pStyle w:val="TableParagraph"/>
              <w:rPr>
                <w:rFonts w:ascii="ＭＳ ゴシック" w:eastAsia="ＭＳ ゴシック" w:hAnsi="ＭＳ ゴシック"/>
                <w:sz w:val="20"/>
              </w:rPr>
            </w:pPr>
          </w:p>
        </w:tc>
        <w:tc>
          <w:tcPr>
            <w:tcW w:w="403" w:type="dxa"/>
            <w:gridSpan w:val="2"/>
          </w:tcPr>
          <w:p w14:paraId="1EB5B136" w14:textId="77777777" w:rsidR="00FA08BA" w:rsidRPr="00CA7F88" w:rsidRDefault="00FA08BA" w:rsidP="00C90A1A">
            <w:pPr>
              <w:pStyle w:val="TableParagraph"/>
              <w:rPr>
                <w:rFonts w:ascii="ＭＳ ゴシック" w:eastAsia="ＭＳ ゴシック" w:hAnsi="ＭＳ ゴシック"/>
                <w:sz w:val="20"/>
              </w:rPr>
            </w:pPr>
          </w:p>
        </w:tc>
        <w:tc>
          <w:tcPr>
            <w:tcW w:w="4568" w:type="dxa"/>
            <w:gridSpan w:val="2"/>
            <w:vMerge w:val="restart"/>
          </w:tcPr>
          <w:p w14:paraId="3B5C2056" w14:textId="2F990F15" w:rsidR="00FA08BA" w:rsidRPr="00CA7F88" w:rsidRDefault="00FA08BA" w:rsidP="00C90A1A">
            <w:pPr>
              <w:pStyle w:val="TableParagraph"/>
              <w:rPr>
                <w:rFonts w:ascii="ＭＳ ゴシック" w:eastAsia="ＭＳ ゴシック" w:hAnsi="ＭＳ ゴシック"/>
                <w:sz w:val="20"/>
              </w:rPr>
            </w:pPr>
          </w:p>
        </w:tc>
      </w:tr>
      <w:tr w:rsidR="00FA08BA" w:rsidRPr="00CA7F88" w14:paraId="52C77394" w14:textId="77777777" w:rsidTr="00CA3AFC">
        <w:trPr>
          <w:trHeight w:val="471"/>
        </w:trPr>
        <w:tc>
          <w:tcPr>
            <w:tcW w:w="1481" w:type="dxa"/>
          </w:tcPr>
          <w:p w14:paraId="4316AFB1" w14:textId="77777777" w:rsidR="00FA08BA" w:rsidRPr="00CA7F88" w:rsidRDefault="00FA08BA" w:rsidP="00C90A1A">
            <w:pPr>
              <w:pStyle w:val="TableParagraph"/>
              <w:spacing w:line="352" w:lineRule="exact"/>
              <w:ind w:left="50"/>
              <w:rPr>
                <w:rFonts w:ascii="ＭＳ ゴシック" w:eastAsia="ＭＳ ゴシック" w:hAnsi="ＭＳ ゴシック"/>
              </w:rPr>
            </w:pPr>
            <w:r w:rsidRPr="00A83EF3">
              <w:rPr>
                <w:rFonts w:ascii="ＭＳ ゴシック" w:eastAsia="ＭＳ ゴシック" w:hAnsi="ＭＳ ゴシック"/>
                <w:color w:val="151515"/>
              </w:rPr>
              <w:t>□ 子</w:t>
            </w:r>
          </w:p>
        </w:tc>
        <w:tc>
          <w:tcPr>
            <w:tcW w:w="3214" w:type="dxa"/>
          </w:tcPr>
          <w:p w14:paraId="585EEA5F" w14:textId="77777777" w:rsidR="00FA08BA" w:rsidRPr="00CA7F88" w:rsidRDefault="00FA08BA" w:rsidP="00C90A1A">
            <w:pPr>
              <w:pStyle w:val="TableParagraph"/>
              <w:spacing w:line="352" w:lineRule="exact"/>
              <w:ind w:left="54"/>
              <w:rPr>
                <w:rFonts w:ascii="ＭＳ ゴシック" w:eastAsia="ＭＳ ゴシック" w:hAnsi="ＭＳ ゴシック"/>
              </w:rPr>
            </w:pPr>
            <w:r w:rsidRPr="00A83EF3">
              <w:rPr>
                <w:rFonts w:ascii="ＭＳ ゴシック" w:eastAsia="ＭＳ ゴシック" w:hAnsi="ＭＳ ゴシック"/>
                <w:color w:val="151515"/>
              </w:rPr>
              <w:t>（氏名</w:t>
            </w:r>
          </w:p>
        </w:tc>
        <w:tc>
          <w:tcPr>
            <w:tcW w:w="403" w:type="dxa"/>
            <w:gridSpan w:val="2"/>
          </w:tcPr>
          <w:p w14:paraId="4C522CE1" w14:textId="77777777" w:rsidR="00FA08BA" w:rsidRPr="00CA7F88" w:rsidRDefault="00FA08BA" w:rsidP="00C90A1A">
            <w:pPr>
              <w:pStyle w:val="TableParagraph"/>
              <w:spacing w:line="352" w:lineRule="exact"/>
              <w:ind w:right="107"/>
              <w:jc w:val="right"/>
              <w:rPr>
                <w:rFonts w:ascii="ＭＳ ゴシック" w:eastAsia="ＭＳ ゴシック" w:hAnsi="ＭＳ ゴシック"/>
              </w:rPr>
            </w:pPr>
            <w:r w:rsidRPr="00CA7F88">
              <w:rPr>
                <w:rFonts w:ascii="ＭＳ ゴシック" w:eastAsia="ＭＳ ゴシック" w:hAnsi="ＭＳ ゴシック"/>
                <w:color w:val="151515"/>
                <w:w w:val="99"/>
              </w:rPr>
              <w:t>）</w:t>
            </w:r>
          </w:p>
        </w:tc>
        <w:tc>
          <w:tcPr>
            <w:tcW w:w="4568" w:type="dxa"/>
            <w:gridSpan w:val="2"/>
            <w:vMerge/>
            <w:tcBorders>
              <w:top w:val="nil"/>
            </w:tcBorders>
          </w:tcPr>
          <w:p w14:paraId="0790A2F0" w14:textId="77777777" w:rsidR="00FA08BA" w:rsidRPr="00CA7F88" w:rsidRDefault="00FA08BA" w:rsidP="00C90A1A">
            <w:pPr>
              <w:rPr>
                <w:rFonts w:ascii="ＭＳ ゴシック" w:eastAsia="ＭＳ ゴシック" w:hAnsi="ＭＳ ゴシック"/>
                <w:sz w:val="2"/>
                <w:szCs w:val="2"/>
              </w:rPr>
            </w:pPr>
          </w:p>
        </w:tc>
      </w:tr>
      <w:tr w:rsidR="00FA08BA" w:rsidRPr="00CA7F88" w14:paraId="22EFF9C8" w14:textId="77777777" w:rsidTr="00CA3AFC">
        <w:trPr>
          <w:trHeight w:val="471"/>
        </w:trPr>
        <w:tc>
          <w:tcPr>
            <w:tcW w:w="1481" w:type="dxa"/>
          </w:tcPr>
          <w:p w14:paraId="48A9DCEA" w14:textId="77777777" w:rsidR="00FA08BA" w:rsidRPr="00CA7F88" w:rsidRDefault="00FA08BA" w:rsidP="00C90A1A">
            <w:pPr>
              <w:pStyle w:val="TableParagraph"/>
              <w:spacing w:line="352" w:lineRule="exact"/>
              <w:ind w:left="50"/>
              <w:rPr>
                <w:rFonts w:ascii="ＭＳ ゴシック" w:eastAsia="ＭＳ ゴシック" w:hAnsi="ＭＳ ゴシック"/>
              </w:rPr>
            </w:pPr>
            <w:r w:rsidRPr="00A83EF3">
              <w:rPr>
                <w:rFonts w:ascii="ＭＳ ゴシック" w:eastAsia="ＭＳ ゴシック" w:hAnsi="ＭＳ ゴシック"/>
                <w:color w:val="151515"/>
              </w:rPr>
              <w:t>□ 親族</w:t>
            </w:r>
          </w:p>
        </w:tc>
        <w:tc>
          <w:tcPr>
            <w:tcW w:w="3214" w:type="dxa"/>
          </w:tcPr>
          <w:p w14:paraId="378CE948" w14:textId="77777777" w:rsidR="00FA08BA" w:rsidRPr="00CA7F88" w:rsidRDefault="00FA08BA" w:rsidP="00C90A1A">
            <w:pPr>
              <w:pStyle w:val="TableParagraph"/>
              <w:spacing w:line="352" w:lineRule="exact"/>
              <w:ind w:left="54"/>
              <w:rPr>
                <w:rFonts w:ascii="ＭＳ ゴシック" w:eastAsia="ＭＳ ゴシック" w:hAnsi="ＭＳ ゴシック"/>
              </w:rPr>
            </w:pPr>
            <w:r w:rsidRPr="00A83EF3">
              <w:rPr>
                <w:rFonts w:ascii="ＭＳ ゴシック" w:eastAsia="ＭＳ ゴシック" w:hAnsi="ＭＳ ゴシック"/>
                <w:color w:val="151515"/>
              </w:rPr>
              <w:t>（氏名</w:t>
            </w:r>
          </w:p>
        </w:tc>
        <w:tc>
          <w:tcPr>
            <w:tcW w:w="403" w:type="dxa"/>
            <w:gridSpan w:val="2"/>
          </w:tcPr>
          <w:p w14:paraId="33DE34B1" w14:textId="77777777" w:rsidR="00FA08BA" w:rsidRPr="00CA7F88" w:rsidRDefault="00FA08BA" w:rsidP="00C90A1A">
            <w:pPr>
              <w:pStyle w:val="TableParagraph"/>
              <w:rPr>
                <w:rFonts w:ascii="ＭＳ ゴシック" w:eastAsia="ＭＳ ゴシック" w:hAnsi="ＭＳ ゴシック"/>
                <w:sz w:val="20"/>
              </w:rPr>
            </w:pPr>
          </w:p>
        </w:tc>
        <w:tc>
          <w:tcPr>
            <w:tcW w:w="765" w:type="dxa"/>
          </w:tcPr>
          <w:p w14:paraId="6E98335A" w14:textId="77777777" w:rsidR="00FA08BA" w:rsidRPr="00CA7F88" w:rsidRDefault="00FA08BA" w:rsidP="00C90A1A">
            <w:pPr>
              <w:pStyle w:val="TableParagraph"/>
              <w:spacing w:line="352" w:lineRule="exact"/>
              <w:ind w:left="109"/>
              <w:rPr>
                <w:rFonts w:ascii="ＭＳ ゴシック" w:eastAsia="ＭＳ ゴシック" w:hAnsi="ＭＳ ゴシック"/>
              </w:rPr>
            </w:pPr>
            <w:r w:rsidRPr="00A83EF3">
              <w:rPr>
                <w:rFonts w:ascii="ＭＳ ゴシック" w:eastAsia="ＭＳ ゴシック" w:hAnsi="ＭＳ ゴシック"/>
                <w:color w:val="151515"/>
              </w:rPr>
              <w:t>関係</w:t>
            </w:r>
          </w:p>
        </w:tc>
        <w:tc>
          <w:tcPr>
            <w:tcW w:w="3802" w:type="dxa"/>
          </w:tcPr>
          <w:p w14:paraId="5FF707B8" w14:textId="30A95F93" w:rsidR="00FA08BA" w:rsidRPr="00CA7F88" w:rsidRDefault="00FA08BA" w:rsidP="00C90A1A">
            <w:pPr>
              <w:pStyle w:val="TableParagraph"/>
              <w:spacing w:line="352" w:lineRule="exact"/>
              <w:ind w:right="48"/>
              <w:rPr>
                <w:rFonts w:ascii="ＭＳ ゴシック" w:eastAsia="ＭＳ ゴシック" w:hAnsi="ＭＳ ゴシック"/>
              </w:rPr>
            </w:pPr>
            <w:r>
              <w:rPr>
                <w:rFonts w:ascii="ＭＳ ゴシック" w:eastAsia="ＭＳ ゴシック" w:hAnsi="ＭＳ ゴシック" w:hint="eastAsia"/>
                <w:color w:val="151515"/>
                <w:w w:val="99"/>
                <w:lang w:eastAsia="ja-JP"/>
              </w:rPr>
              <w:t xml:space="preserve">　</w:t>
            </w:r>
            <w:r w:rsidR="00743E66">
              <w:rPr>
                <w:rFonts w:ascii="ＭＳ ゴシック" w:eastAsia="ＭＳ ゴシック" w:hAnsi="ＭＳ ゴシック" w:hint="eastAsia"/>
                <w:color w:val="151515"/>
                <w:w w:val="99"/>
                <w:lang w:eastAsia="ja-JP"/>
              </w:rPr>
              <w:t xml:space="preserve">　</w:t>
            </w:r>
            <w:r>
              <w:rPr>
                <w:rFonts w:ascii="ＭＳ ゴシック" w:eastAsia="ＭＳ ゴシック" w:hAnsi="ＭＳ ゴシック" w:hint="eastAsia"/>
                <w:color w:val="151515"/>
                <w:w w:val="99"/>
                <w:lang w:eastAsia="ja-JP"/>
              </w:rPr>
              <w:t xml:space="preserve">　</w:t>
            </w:r>
            <w:r w:rsidRPr="00CA7F88">
              <w:rPr>
                <w:rFonts w:ascii="ＭＳ ゴシック" w:eastAsia="ＭＳ ゴシック" w:hAnsi="ＭＳ ゴシック"/>
                <w:color w:val="151515"/>
                <w:w w:val="99"/>
              </w:rPr>
              <w:t>）</w:t>
            </w:r>
          </w:p>
        </w:tc>
      </w:tr>
      <w:tr w:rsidR="00FA08BA" w:rsidRPr="00CA7F88" w14:paraId="29FCBCDD" w14:textId="77777777" w:rsidTr="00CA3AFC">
        <w:trPr>
          <w:trHeight w:val="420"/>
        </w:trPr>
        <w:tc>
          <w:tcPr>
            <w:tcW w:w="1481" w:type="dxa"/>
          </w:tcPr>
          <w:p w14:paraId="6B4E429F" w14:textId="77777777" w:rsidR="00FA08BA" w:rsidRPr="00CA7F88" w:rsidRDefault="00FA08BA" w:rsidP="00C90A1A">
            <w:pPr>
              <w:pStyle w:val="TableParagraph"/>
              <w:spacing w:line="337" w:lineRule="exact"/>
              <w:ind w:left="50"/>
              <w:rPr>
                <w:rFonts w:ascii="ＭＳ ゴシック" w:eastAsia="ＭＳ ゴシック" w:hAnsi="ＭＳ ゴシック"/>
              </w:rPr>
            </w:pPr>
            <w:r w:rsidRPr="00A83EF3">
              <w:rPr>
                <w:rFonts w:ascii="ＭＳ ゴシック" w:eastAsia="ＭＳ ゴシック" w:hAnsi="ＭＳ ゴシック"/>
                <w:color w:val="151515"/>
              </w:rPr>
              <w:t>□ その他</w:t>
            </w:r>
          </w:p>
        </w:tc>
        <w:tc>
          <w:tcPr>
            <w:tcW w:w="3214" w:type="dxa"/>
          </w:tcPr>
          <w:p w14:paraId="345ECD37" w14:textId="77777777" w:rsidR="00FA08BA" w:rsidRPr="00CA7F88" w:rsidRDefault="00FA08BA" w:rsidP="00C90A1A">
            <w:pPr>
              <w:pStyle w:val="TableParagraph"/>
              <w:spacing w:line="337" w:lineRule="exact"/>
              <w:ind w:left="54"/>
              <w:rPr>
                <w:rFonts w:ascii="ＭＳ ゴシック" w:eastAsia="ＭＳ ゴシック" w:hAnsi="ＭＳ ゴシック"/>
              </w:rPr>
            </w:pPr>
            <w:r w:rsidRPr="00A83EF3">
              <w:rPr>
                <w:rFonts w:ascii="ＭＳ ゴシック" w:eastAsia="ＭＳ ゴシック" w:hAnsi="ＭＳ ゴシック"/>
                <w:color w:val="151515"/>
              </w:rPr>
              <w:t>（氏名</w:t>
            </w:r>
          </w:p>
        </w:tc>
        <w:tc>
          <w:tcPr>
            <w:tcW w:w="403" w:type="dxa"/>
            <w:gridSpan w:val="2"/>
          </w:tcPr>
          <w:p w14:paraId="33F38FC6" w14:textId="77777777" w:rsidR="00FA08BA" w:rsidRPr="00CA7F88" w:rsidRDefault="00FA08BA" w:rsidP="00C90A1A">
            <w:pPr>
              <w:pStyle w:val="TableParagraph"/>
              <w:jc w:val="distribute"/>
              <w:rPr>
                <w:rFonts w:ascii="ＭＳ ゴシック" w:eastAsia="ＭＳ ゴシック" w:hAnsi="ＭＳ ゴシック"/>
                <w:sz w:val="20"/>
              </w:rPr>
            </w:pPr>
          </w:p>
        </w:tc>
        <w:tc>
          <w:tcPr>
            <w:tcW w:w="765" w:type="dxa"/>
          </w:tcPr>
          <w:p w14:paraId="21DF5BC6" w14:textId="77777777" w:rsidR="00FA08BA" w:rsidRPr="00CA7F88" w:rsidRDefault="00FA08BA" w:rsidP="00C90A1A">
            <w:pPr>
              <w:pStyle w:val="TableParagraph"/>
              <w:spacing w:line="337" w:lineRule="exact"/>
              <w:ind w:left="109"/>
              <w:rPr>
                <w:rFonts w:ascii="ＭＳ ゴシック" w:eastAsia="ＭＳ ゴシック" w:hAnsi="ＭＳ ゴシック"/>
              </w:rPr>
            </w:pPr>
            <w:r w:rsidRPr="00A83EF3">
              <w:rPr>
                <w:rFonts w:ascii="ＭＳ ゴシック" w:eastAsia="ＭＳ ゴシック" w:hAnsi="ＭＳ ゴシック"/>
                <w:color w:val="151515"/>
              </w:rPr>
              <w:t>関係</w:t>
            </w:r>
          </w:p>
        </w:tc>
        <w:tc>
          <w:tcPr>
            <w:tcW w:w="3802" w:type="dxa"/>
          </w:tcPr>
          <w:p w14:paraId="10D0814A" w14:textId="535372A2" w:rsidR="00FA08BA" w:rsidRPr="00CA7F88" w:rsidRDefault="00FA08BA" w:rsidP="00C90A1A">
            <w:pPr>
              <w:pStyle w:val="TableParagraph"/>
              <w:spacing w:line="337" w:lineRule="exact"/>
              <w:ind w:right="48"/>
              <w:rPr>
                <w:rFonts w:ascii="ＭＳ ゴシック" w:eastAsia="ＭＳ ゴシック" w:hAnsi="ＭＳ ゴシック"/>
              </w:rPr>
            </w:pPr>
            <w:r>
              <w:rPr>
                <w:rFonts w:ascii="ＭＳ ゴシック" w:eastAsia="ＭＳ ゴシック" w:hAnsi="ＭＳ ゴシック" w:hint="eastAsia"/>
                <w:color w:val="151515"/>
                <w:w w:val="99"/>
                <w:lang w:eastAsia="ja-JP"/>
              </w:rPr>
              <w:t xml:space="preserve">　</w:t>
            </w:r>
            <w:r w:rsidR="00743E66">
              <w:rPr>
                <w:rFonts w:ascii="ＭＳ ゴシック" w:eastAsia="ＭＳ ゴシック" w:hAnsi="ＭＳ ゴシック" w:hint="eastAsia"/>
                <w:color w:val="151515"/>
                <w:w w:val="99"/>
                <w:lang w:eastAsia="ja-JP"/>
              </w:rPr>
              <w:t xml:space="preserve">　</w:t>
            </w:r>
            <w:r>
              <w:rPr>
                <w:rFonts w:ascii="ＭＳ ゴシック" w:eastAsia="ＭＳ ゴシック" w:hAnsi="ＭＳ ゴシック" w:hint="eastAsia"/>
                <w:color w:val="151515"/>
                <w:w w:val="99"/>
                <w:lang w:eastAsia="ja-JP"/>
              </w:rPr>
              <w:t xml:space="preserve">　</w:t>
            </w:r>
            <w:r w:rsidRPr="00CA7F88">
              <w:rPr>
                <w:rFonts w:ascii="ＭＳ ゴシック" w:eastAsia="ＭＳ ゴシック" w:hAnsi="ＭＳ ゴシック"/>
                <w:color w:val="151515"/>
                <w:w w:val="99"/>
              </w:rPr>
              <w:t>）</w:t>
            </w:r>
          </w:p>
        </w:tc>
      </w:tr>
      <w:tr w:rsidR="00FA08BA" w:rsidRPr="00CA7F88" w14:paraId="0E57777A" w14:textId="77777777" w:rsidTr="00CA3AFC">
        <w:trPr>
          <w:trHeight w:val="420"/>
        </w:trPr>
        <w:tc>
          <w:tcPr>
            <w:tcW w:w="4990" w:type="dxa"/>
            <w:gridSpan w:val="3"/>
          </w:tcPr>
          <w:p w14:paraId="5FE640FA" w14:textId="5EA8ED18" w:rsidR="00FA08BA" w:rsidRDefault="00FA08BA" w:rsidP="00C90A1A">
            <w:pPr>
              <w:pStyle w:val="TableParagraph"/>
              <w:numPr>
                <w:ilvl w:val="0"/>
                <w:numId w:val="14"/>
              </w:numPr>
              <w:spacing w:line="337" w:lineRule="exact"/>
              <w:rPr>
                <w:rFonts w:ascii="ＭＳ ゴシック" w:eastAsia="ＭＳ ゴシック" w:hAnsi="ＭＳ ゴシック"/>
                <w:color w:val="151515"/>
                <w:lang w:eastAsia="ja-JP"/>
              </w:rPr>
            </w:pPr>
            <w:r w:rsidRPr="00A83EF3">
              <w:rPr>
                <w:rFonts w:ascii="ＭＳ ゴシック" w:eastAsia="ＭＳ ゴシック" w:hAnsi="ＭＳ ゴシック"/>
                <w:color w:val="151515"/>
                <w:lang w:eastAsia="ja-JP"/>
              </w:rPr>
              <w:t>リビングウィルを作成している</w:t>
            </w:r>
          </w:p>
          <w:p w14:paraId="119C8D5C" w14:textId="77777777" w:rsidR="00743E66" w:rsidRPr="00743E66" w:rsidRDefault="00743E66" w:rsidP="00743E66">
            <w:pPr>
              <w:pStyle w:val="TableParagraph"/>
              <w:ind w:left="50"/>
              <w:rPr>
                <w:rFonts w:ascii="ＭＳ ゴシック" w:eastAsia="ＭＳ ゴシック" w:hAnsi="ＭＳ ゴシック"/>
                <w:color w:val="151515"/>
                <w:sz w:val="12"/>
                <w:lang w:eastAsia="ja-JP"/>
              </w:rPr>
            </w:pPr>
          </w:p>
          <w:p w14:paraId="1F5796BB" w14:textId="77777777" w:rsidR="00FA08BA" w:rsidRPr="00CA7F88" w:rsidRDefault="00FA08BA" w:rsidP="00743E66">
            <w:pPr>
              <w:spacing w:line="242" w:lineRule="exact"/>
              <w:ind w:left="173" w:firstLineChars="200" w:firstLine="440"/>
              <w:jc w:val="both"/>
              <w:rPr>
                <w:rFonts w:ascii="ＭＳ ゴシック" w:eastAsia="ＭＳ ゴシック" w:hAnsi="ＭＳ ゴシック"/>
                <w:sz w:val="20"/>
                <w:lang w:eastAsia="ja-JP"/>
              </w:rPr>
            </w:pPr>
            <w:r w:rsidRPr="00CA7F88">
              <w:rPr>
                <w:rFonts w:ascii="ＭＳ ゴシック" w:eastAsia="ＭＳ ゴシック" w:hAnsi="ＭＳ ゴシック"/>
                <w:color w:val="151515"/>
                <w:lang w:eastAsia="ja-JP"/>
              </w:rPr>
              <w:t>保管場所</w:t>
            </w:r>
            <w:r>
              <w:rPr>
                <w:rFonts w:ascii="ＭＳ ゴシック" w:eastAsia="ＭＳ ゴシック" w:hAnsi="ＭＳ ゴシック" w:hint="eastAsia"/>
                <w:color w:val="151515"/>
                <w:lang w:eastAsia="ja-JP"/>
              </w:rPr>
              <w:t>：</w:t>
            </w:r>
            <w:r w:rsidRPr="00CA7F88">
              <w:rPr>
                <w:rFonts w:ascii="ＭＳ ゴシック" w:eastAsia="ＭＳ ゴシック" w:hAnsi="ＭＳ ゴシック"/>
                <w:sz w:val="20"/>
                <w:lang w:eastAsia="ja-JP"/>
              </w:rPr>
              <w:t xml:space="preserve"> </w:t>
            </w:r>
          </w:p>
        </w:tc>
        <w:tc>
          <w:tcPr>
            <w:tcW w:w="4677" w:type="dxa"/>
            <w:gridSpan w:val="3"/>
          </w:tcPr>
          <w:p w14:paraId="11A76135" w14:textId="0FC6106C" w:rsidR="00FA08BA" w:rsidRDefault="001033DD" w:rsidP="00193A5C">
            <w:pPr>
              <w:spacing w:before="52" w:line="276" w:lineRule="auto"/>
              <w:ind w:left="173" w:right="333"/>
              <w:jc w:val="both"/>
              <w:rPr>
                <w:rFonts w:ascii="ＭＳ ゴシック" w:eastAsia="ＭＳ ゴシック" w:hAnsi="ＭＳ ゴシック"/>
                <w:sz w:val="18"/>
                <w:lang w:eastAsia="ja-JP"/>
              </w:rPr>
            </w:pPr>
            <w:r>
              <w:rPr>
                <w:noProof/>
                <w:color w:val="151515"/>
                <w:lang w:eastAsia="ja-JP"/>
              </w:rPr>
              <mc:AlternateContent>
                <mc:Choice Requires="wps">
                  <w:drawing>
                    <wp:anchor distT="0" distB="0" distL="114300" distR="114300" simplePos="0" relativeHeight="251891200" behindDoc="0" locked="0" layoutInCell="1" allowOverlap="1" wp14:anchorId="183648C4" wp14:editId="4ABE3F34">
                      <wp:simplePos x="0" y="0"/>
                      <wp:positionH relativeFrom="column">
                        <wp:posOffset>13335</wp:posOffset>
                      </wp:positionH>
                      <wp:positionV relativeFrom="paragraph">
                        <wp:posOffset>41275</wp:posOffset>
                      </wp:positionV>
                      <wp:extent cx="2922270" cy="7810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922270" cy="781050"/>
                              </a:xfrm>
                              <a:prstGeom prst="rect">
                                <a:avLst/>
                              </a:prstGeom>
                              <a:noFill/>
                              <a:ln w="6350">
                                <a:noFill/>
                              </a:ln>
                            </wps:spPr>
                            <wps:txbx>
                              <w:txbxContent>
                                <w:p w14:paraId="21DC805C"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リビングウィル</w:t>
                                  </w:r>
                                </w:p>
                                <w:p w14:paraId="7123655D" w14:textId="23351B2C"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病気などにより、判断力の低下や自分の意思を示せなくなった時に備え、どのような治療を望むかなど自分の意思を事前に文書に記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48C4" id="テキスト ボックス 56" o:spid="_x0000_s1097" type="#_x0000_t202" style="position:absolute;left:0;text-align:left;margin-left:1.05pt;margin-top:3.25pt;width:230.1pt;height:6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" filled="f" stroked="f" strokeweight=".5pt">
                      <v:textbox>
                        <w:txbxContent>
                          <w:p w14:paraId="21DC805C" w14:textId="77777777"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リビングウィル</w:t>
                            </w:r>
                          </w:p>
                          <w:p w14:paraId="7123655D" w14:textId="23351B2C" w:rsidR="00DC6BC9" w:rsidRPr="001033DD" w:rsidRDefault="00DC6BC9" w:rsidP="001033DD">
                            <w:pPr>
                              <w:spacing w:before="52"/>
                              <w:ind w:left="40"/>
                              <w:rPr>
                                <w:rFonts w:asciiTheme="majorEastAsia" w:eastAsiaTheme="majorEastAsia" w:hAnsiTheme="majorEastAsia"/>
                                <w:sz w:val="18"/>
                                <w:szCs w:val="18"/>
                                <w:lang w:eastAsia="ja-JP"/>
                              </w:rPr>
                            </w:pPr>
                            <w:r w:rsidRPr="001033DD">
                              <w:rPr>
                                <w:rFonts w:asciiTheme="majorEastAsia" w:eastAsiaTheme="majorEastAsia" w:hAnsiTheme="majorEastAsia" w:hint="eastAsia"/>
                                <w:sz w:val="18"/>
                                <w:szCs w:val="18"/>
                                <w:lang w:eastAsia="ja-JP"/>
                              </w:rPr>
                              <w:t>病気などにより、判断力の低下や自分の意思を示せなくなった時に備え、どのような治療を望むかなど自分の意思を事前に文書に記したもの。</w:t>
                            </w:r>
                          </w:p>
                        </w:txbxContent>
                      </v:textbox>
                    </v:shape>
                  </w:pict>
                </mc:Fallback>
              </mc:AlternateContent>
            </w:r>
          </w:p>
          <w:p w14:paraId="612CDCB7" w14:textId="3674B030" w:rsidR="001033DD" w:rsidRDefault="001033DD" w:rsidP="00193A5C">
            <w:pPr>
              <w:spacing w:before="52" w:line="276" w:lineRule="auto"/>
              <w:ind w:left="173" w:right="333"/>
              <w:jc w:val="both"/>
              <w:rPr>
                <w:rFonts w:ascii="ＭＳ ゴシック" w:eastAsia="ＭＳ ゴシック" w:hAnsi="ＭＳ ゴシック"/>
                <w:sz w:val="18"/>
                <w:lang w:eastAsia="ja-JP"/>
              </w:rPr>
            </w:pPr>
          </w:p>
          <w:p w14:paraId="3597E459" w14:textId="77777777" w:rsidR="001033DD" w:rsidRDefault="001033DD" w:rsidP="00193A5C">
            <w:pPr>
              <w:spacing w:before="52" w:line="276" w:lineRule="auto"/>
              <w:ind w:left="173" w:right="333"/>
              <w:jc w:val="both"/>
              <w:rPr>
                <w:rFonts w:ascii="ＭＳ ゴシック" w:eastAsia="ＭＳ ゴシック" w:hAnsi="ＭＳ ゴシック"/>
                <w:sz w:val="18"/>
                <w:lang w:eastAsia="ja-JP"/>
              </w:rPr>
            </w:pPr>
          </w:p>
          <w:p w14:paraId="36C067B6" w14:textId="548A8568" w:rsidR="001033DD" w:rsidRPr="00A83EF3" w:rsidRDefault="001033DD" w:rsidP="00193A5C">
            <w:pPr>
              <w:spacing w:before="52" w:line="276" w:lineRule="auto"/>
              <w:ind w:left="173" w:right="333"/>
              <w:jc w:val="both"/>
              <w:rPr>
                <w:rFonts w:ascii="ＭＳ ゴシック" w:eastAsia="ＭＳ ゴシック" w:hAnsi="ＭＳ ゴシック"/>
                <w:sz w:val="18"/>
                <w:lang w:eastAsia="ja-JP"/>
              </w:rPr>
            </w:pPr>
          </w:p>
        </w:tc>
      </w:tr>
    </w:tbl>
    <w:p w14:paraId="76CC060A" w14:textId="7F9602A2" w:rsidR="001D2042" w:rsidRPr="00CA7F88" w:rsidRDefault="001B3B30" w:rsidP="00FA08BA">
      <w:pPr>
        <w:spacing w:before="183"/>
        <w:ind w:firstLineChars="100" w:firstLine="220"/>
        <w:rPr>
          <w:rFonts w:ascii="ＭＳ ゴシック" w:eastAsia="ＭＳ ゴシック" w:hAnsi="ＭＳ ゴシック"/>
          <w:lang w:eastAsia="ja-JP"/>
        </w:rPr>
      </w:pPr>
      <w:r w:rsidRPr="00A83EF3">
        <w:rPr>
          <w:rFonts w:ascii="ＭＳ ゴシック" w:eastAsia="ＭＳ ゴシック" w:hAnsi="ＭＳ ゴシック"/>
          <w:color w:val="151515"/>
          <w:lang w:eastAsia="ja-JP"/>
        </w:rPr>
        <w:t>私の思い</w:t>
      </w:r>
    </w:p>
    <w:p w14:paraId="3D9A23EB" w14:textId="00637645" w:rsidR="001D2042" w:rsidRPr="00CA7F88" w:rsidRDefault="00F550D2" w:rsidP="00A83EF3">
      <w:pPr>
        <w:pStyle w:val="a3"/>
        <w:spacing w:before="11"/>
        <w:rPr>
          <w:rFonts w:ascii="ＭＳ ゴシック" w:eastAsia="ＭＳ ゴシック" w:hAnsi="ＭＳ ゴシック"/>
          <w:sz w:val="18"/>
          <w:lang w:eastAsia="ja-JP"/>
        </w:rPr>
        <w:sectPr w:rsidR="001D2042" w:rsidRPr="00CA7F88" w:rsidSect="00C508E9">
          <w:type w:val="continuous"/>
          <w:pgSz w:w="11900" w:h="16840"/>
          <w:pgMar w:top="851" w:right="851" w:bottom="567" w:left="851" w:header="720" w:footer="720" w:gutter="0"/>
          <w:cols w:space="720"/>
        </w:sectPr>
      </w:pPr>
      <w:r>
        <w:rPr>
          <w:rFonts w:ascii="ＭＳ ゴシック" w:eastAsia="ＭＳ ゴシック" w:hAnsi="ＭＳ ゴシック"/>
          <w:noProof/>
          <w:sz w:val="20"/>
          <w:lang w:eastAsia="ja-JP"/>
        </w:rPr>
        <mc:AlternateContent>
          <mc:Choice Requires="wps">
            <w:drawing>
              <wp:anchor distT="0" distB="0" distL="114300" distR="114300" simplePos="0" relativeHeight="251766272" behindDoc="0" locked="0" layoutInCell="1" allowOverlap="1" wp14:anchorId="7292EEA4" wp14:editId="0B9E94C0">
                <wp:simplePos x="0" y="0"/>
                <wp:positionH relativeFrom="column">
                  <wp:posOffset>182880</wp:posOffset>
                </wp:positionH>
                <wp:positionV relativeFrom="paragraph">
                  <wp:posOffset>32385</wp:posOffset>
                </wp:positionV>
                <wp:extent cx="6042600" cy="609480"/>
                <wp:effectExtent l="0" t="0" r="15875" b="19685"/>
                <wp:wrapNone/>
                <wp:docPr id="22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00" cy="609480"/>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2F965DD5" w14:textId="77777777" w:rsidR="00DC6BC9" w:rsidRDefault="00DC6BC9" w:rsidP="008219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EA4" id="Text Box 308" o:spid="_x0000_s1098" type="#_x0000_t202" style="position:absolute;margin-left:14.4pt;margin-top:2.55pt;width:475.8pt;height:4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" strokecolor="#7f7f7f [1612]">
                <v:stroke dashstyle="1 1"/>
                <v:textbox inset="5.85pt,.7pt,5.85pt,.7pt">
                  <w:txbxContent>
                    <w:p w14:paraId="2F965DD5" w14:textId="77777777" w:rsidR="00DC6BC9" w:rsidRDefault="00DC6BC9" w:rsidP="008219F3"/>
                  </w:txbxContent>
                </v:textbox>
              </v:shape>
            </w:pict>
          </mc:Fallback>
        </mc:AlternateContent>
      </w:r>
    </w:p>
    <w:p w14:paraId="5D60CD3B" w14:textId="77777777" w:rsidR="001D2042" w:rsidRPr="00CA7F88" w:rsidRDefault="001D2042">
      <w:pPr>
        <w:pStyle w:val="a3"/>
        <w:rPr>
          <w:rFonts w:ascii="ＭＳ ゴシック" w:eastAsia="ＭＳ ゴシック" w:hAnsi="ＭＳ ゴシック"/>
          <w:sz w:val="20"/>
          <w:lang w:eastAsia="ja-JP"/>
        </w:rPr>
      </w:pPr>
    </w:p>
    <w:p w14:paraId="65AE289F" w14:textId="77777777" w:rsidR="001D2042" w:rsidRPr="00CA7F88" w:rsidRDefault="001D2042">
      <w:pPr>
        <w:pStyle w:val="a3"/>
        <w:spacing w:before="4"/>
        <w:rPr>
          <w:rFonts w:ascii="ＭＳ ゴシック" w:eastAsia="ＭＳ ゴシック" w:hAnsi="ＭＳ ゴシック"/>
          <w:lang w:eastAsia="ja-JP"/>
        </w:rPr>
      </w:pPr>
    </w:p>
    <w:p w14:paraId="655953F2" w14:textId="47AECE49" w:rsidR="001D2042" w:rsidRPr="00CA7F88" w:rsidRDefault="001D2042">
      <w:pPr>
        <w:pStyle w:val="a3"/>
        <w:spacing w:line="20" w:lineRule="exact"/>
        <w:ind w:left="113"/>
        <w:rPr>
          <w:rFonts w:ascii="ＭＳ ゴシック" w:eastAsia="ＭＳ ゴシック" w:hAnsi="ＭＳ ゴシック"/>
          <w:sz w:val="2"/>
          <w:lang w:eastAsia="ja-JP"/>
        </w:rPr>
      </w:pPr>
    </w:p>
    <w:p w14:paraId="2EF6523E" w14:textId="03F699EB" w:rsidR="001D2042" w:rsidRPr="00CA7F88" w:rsidRDefault="001D2042">
      <w:pPr>
        <w:pStyle w:val="a3"/>
        <w:spacing w:before="13"/>
        <w:rPr>
          <w:rFonts w:ascii="ＭＳ ゴシック" w:eastAsia="ＭＳ ゴシック" w:hAnsi="ＭＳ ゴシック"/>
          <w:sz w:val="23"/>
          <w:lang w:eastAsia="ja-JP"/>
        </w:rPr>
      </w:pPr>
    </w:p>
    <w:p w14:paraId="4B0F9953" w14:textId="77777777" w:rsidR="00FA08BA" w:rsidRDefault="00FA08BA">
      <w:pPr>
        <w:pStyle w:val="4"/>
        <w:spacing w:before="94"/>
        <w:ind w:left="173"/>
        <w:rPr>
          <w:color w:val="151515"/>
          <w:lang w:eastAsia="ja-JP"/>
        </w:rPr>
      </w:pPr>
    </w:p>
    <w:p w14:paraId="3ABDDA82" w14:textId="628CB52E" w:rsidR="001D2042" w:rsidRPr="00CA7F88" w:rsidRDefault="001B3B30">
      <w:pPr>
        <w:pStyle w:val="4"/>
        <w:spacing w:before="94"/>
        <w:ind w:left="173"/>
        <w:rPr>
          <w:lang w:eastAsia="ja-JP"/>
        </w:rPr>
      </w:pPr>
      <w:r w:rsidRPr="00CA7F88">
        <w:rPr>
          <w:color w:val="151515"/>
          <w:lang w:eastAsia="ja-JP"/>
        </w:rPr>
        <w:t>臓器提供・献体</w:t>
      </w:r>
    </w:p>
    <w:p w14:paraId="207479BB" w14:textId="77777777" w:rsidR="001D2042" w:rsidRPr="00CA7F88" w:rsidRDefault="001D2042">
      <w:pPr>
        <w:pStyle w:val="a3"/>
        <w:spacing w:before="1"/>
        <w:rPr>
          <w:rFonts w:ascii="ＭＳ ゴシック" w:eastAsia="ＭＳ ゴシック" w:hAnsi="ＭＳ ゴシック"/>
          <w:sz w:val="29"/>
          <w:lang w:eastAsia="ja-JP"/>
        </w:rPr>
      </w:pPr>
    </w:p>
    <w:tbl>
      <w:tblPr>
        <w:tblStyle w:val="TableNormal"/>
        <w:tblW w:w="0" w:type="auto"/>
        <w:tblInd w:w="123" w:type="dxa"/>
        <w:tblLayout w:type="fixed"/>
        <w:tblLook w:val="01E0" w:firstRow="1" w:lastRow="1" w:firstColumn="1" w:lastColumn="1" w:noHBand="0" w:noVBand="0"/>
      </w:tblPr>
      <w:tblGrid>
        <w:gridCol w:w="3328"/>
        <w:gridCol w:w="2518"/>
        <w:gridCol w:w="216"/>
        <w:gridCol w:w="2735"/>
        <w:gridCol w:w="1007"/>
      </w:tblGrid>
      <w:tr w:rsidR="00FA08BA" w:rsidRPr="00CA7F88" w14:paraId="6898AAE5" w14:textId="77777777" w:rsidTr="00CA3AFC">
        <w:trPr>
          <w:trHeight w:val="430"/>
        </w:trPr>
        <w:tc>
          <w:tcPr>
            <w:tcW w:w="8797" w:type="dxa"/>
            <w:gridSpan w:val="4"/>
          </w:tcPr>
          <w:p w14:paraId="46C385AF" w14:textId="51A5C203" w:rsidR="00FA08BA" w:rsidRPr="00CA7F88" w:rsidRDefault="00FA08BA" w:rsidP="00FA08BA">
            <w:pPr>
              <w:pStyle w:val="TableParagraph"/>
              <w:spacing w:line="312" w:lineRule="exact"/>
              <w:ind w:left="51"/>
              <w:rPr>
                <w:rFonts w:ascii="ＭＳ ゴシック" w:eastAsia="ＭＳ ゴシック" w:hAnsi="ＭＳ ゴシック"/>
                <w:lang w:eastAsia="ja-JP"/>
              </w:rPr>
            </w:pPr>
            <w:r w:rsidRPr="00FA08BA">
              <w:rPr>
                <w:rFonts w:ascii="ＭＳ ゴシック" w:eastAsia="ＭＳ ゴシック" w:hAnsi="ＭＳ ゴシック"/>
                <w:color w:val="151515"/>
                <w:lang w:eastAsia="ja-JP"/>
              </w:rPr>
              <w:t>臓器提供</w:t>
            </w:r>
            <w:r>
              <w:rPr>
                <w:rFonts w:ascii="ＭＳ ゴシック" w:eastAsia="ＭＳ ゴシック" w:hAnsi="ＭＳ ゴシック" w:hint="eastAsia"/>
                <w:color w:val="151515"/>
                <w:lang w:eastAsia="ja-JP"/>
              </w:rPr>
              <w:t xml:space="preserve">　□　希望しない　□　希望する</w:t>
            </w:r>
          </w:p>
        </w:tc>
        <w:tc>
          <w:tcPr>
            <w:tcW w:w="1007" w:type="dxa"/>
          </w:tcPr>
          <w:p w14:paraId="55EC62D7" w14:textId="77777777" w:rsidR="00FA08BA" w:rsidRPr="00CA7F88" w:rsidRDefault="00FA08BA">
            <w:pPr>
              <w:pStyle w:val="TableParagraph"/>
              <w:rPr>
                <w:rFonts w:ascii="ＭＳ ゴシック" w:eastAsia="ＭＳ ゴシック" w:hAnsi="ＭＳ ゴシック"/>
                <w:sz w:val="20"/>
                <w:lang w:eastAsia="ja-JP"/>
              </w:rPr>
            </w:pPr>
          </w:p>
        </w:tc>
      </w:tr>
      <w:tr w:rsidR="00FA08BA" w:rsidRPr="00CA7F88" w14:paraId="3C9B461A" w14:textId="77777777" w:rsidTr="00CA3AFC">
        <w:trPr>
          <w:trHeight w:val="480"/>
        </w:trPr>
        <w:tc>
          <w:tcPr>
            <w:tcW w:w="3328" w:type="dxa"/>
          </w:tcPr>
          <w:p w14:paraId="43E0F666" w14:textId="77777777" w:rsidR="00FA08BA" w:rsidRPr="00CA7F88" w:rsidRDefault="00FA08BA">
            <w:pPr>
              <w:pStyle w:val="TableParagraph"/>
              <w:spacing w:line="352" w:lineRule="exact"/>
              <w:ind w:left="50"/>
              <w:rPr>
                <w:rFonts w:ascii="ＭＳ ゴシック" w:eastAsia="ＭＳ ゴシック" w:hAnsi="ＭＳ ゴシック"/>
                <w:lang w:eastAsia="ja-JP"/>
              </w:rPr>
            </w:pPr>
            <w:r w:rsidRPr="00FA08BA">
              <w:rPr>
                <w:rFonts w:ascii="ＭＳ ゴシック" w:eastAsia="ＭＳ ゴシック" w:hAnsi="ＭＳ ゴシック"/>
                <w:color w:val="151515"/>
                <w:lang w:eastAsia="ja-JP"/>
              </w:rPr>
              <w:t>臓器提供意思表示カード</w:t>
            </w:r>
          </w:p>
        </w:tc>
        <w:tc>
          <w:tcPr>
            <w:tcW w:w="2518" w:type="dxa"/>
          </w:tcPr>
          <w:p w14:paraId="753FAF97" w14:textId="5A4EB4B0" w:rsidR="00FA08BA" w:rsidRPr="00CA7F88" w:rsidRDefault="00FA08BA" w:rsidP="00FA08BA">
            <w:pPr>
              <w:pStyle w:val="TableParagraph"/>
              <w:numPr>
                <w:ilvl w:val="0"/>
                <w:numId w:val="14"/>
              </w:numPr>
              <w:tabs>
                <w:tab w:val="left" w:pos="1238"/>
              </w:tabs>
              <w:spacing w:line="352" w:lineRule="exact"/>
              <w:rPr>
                <w:rFonts w:ascii="ＭＳ ゴシック" w:eastAsia="ＭＳ ゴシック" w:hAnsi="ＭＳ ゴシック"/>
              </w:rPr>
            </w:pPr>
            <w:r>
              <w:rPr>
                <w:rFonts w:ascii="ＭＳ ゴシック" w:eastAsia="ＭＳ ゴシック" w:hAnsi="ＭＳ ゴシック" w:hint="eastAsia"/>
                <w:lang w:eastAsia="ja-JP"/>
              </w:rPr>
              <w:t>なし　□　あり（</w:t>
            </w:r>
          </w:p>
        </w:tc>
        <w:tc>
          <w:tcPr>
            <w:tcW w:w="2950" w:type="dxa"/>
            <w:gridSpan w:val="2"/>
          </w:tcPr>
          <w:p w14:paraId="28596D6A" w14:textId="4447100E" w:rsidR="00FA08BA" w:rsidRPr="00CA7F88" w:rsidRDefault="00FA08BA">
            <w:pPr>
              <w:pStyle w:val="TableParagraph"/>
              <w:tabs>
                <w:tab w:val="left" w:pos="1238"/>
              </w:tabs>
              <w:spacing w:line="352" w:lineRule="exact"/>
              <w:ind w:left="80"/>
              <w:rPr>
                <w:rFonts w:ascii="ＭＳ ゴシック" w:eastAsia="ＭＳ ゴシック" w:hAnsi="ＭＳ ゴシック"/>
              </w:rPr>
            </w:pPr>
          </w:p>
        </w:tc>
        <w:tc>
          <w:tcPr>
            <w:tcW w:w="1007" w:type="dxa"/>
          </w:tcPr>
          <w:p w14:paraId="09C7447E" w14:textId="77777777" w:rsidR="00FA08BA" w:rsidRPr="00CA7F88" w:rsidRDefault="00FA08BA">
            <w:pPr>
              <w:pStyle w:val="TableParagraph"/>
              <w:spacing w:line="352" w:lineRule="exact"/>
              <w:ind w:right="106"/>
              <w:jc w:val="right"/>
              <w:rPr>
                <w:rFonts w:ascii="ＭＳ ゴシック" w:eastAsia="ＭＳ ゴシック" w:hAnsi="ＭＳ ゴシック"/>
              </w:rPr>
            </w:pPr>
            <w:proofErr w:type="spellStart"/>
            <w:r w:rsidRPr="00FA08BA">
              <w:rPr>
                <w:rFonts w:ascii="ＭＳ ゴシック" w:eastAsia="ＭＳ ゴシック" w:hAnsi="ＭＳ ゴシック"/>
                <w:color w:val="151515"/>
              </w:rPr>
              <w:t>に記載</w:t>
            </w:r>
            <w:proofErr w:type="spellEnd"/>
            <w:r w:rsidRPr="00FA08BA">
              <w:rPr>
                <w:rFonts w:ascii="ＭＳ ゴシック" w:eastAsia="ＭＳ ゴシック" w:hAnsi="ＭＳ ゴシック"/>
                <w:color w:val="151515"/>
              </w:rPr>
              <w:t>）</w:t>
            </w:r>
          </w:p>
        </w:tc>
      </w:tr>
      <w:tr w:rsidR="00FA08BA" w:rsidRPr="00CA7F88" w14:paraId="47308673" w14:textId="77777777" w:rsidTr="00CA3AFC">
        <w:trPr>
          <w:trHeight w:val="430"/>
        </w:trPr>
        <w:tc>
          <w:tcPr>
            <w:tcW w:w="3328" w:type="dxa"/>
          </w:tcPr>
          <w:p w14:paraId="2BDD335B" w14:textId="77777777" w:rsidR="00FA08BA" w:rsidRPr="00CA7F88" w:rsidRDefault="00FA08BA" w:rsidP="00FA08BA">
            <w:pPr>
              <w:pStyle w:val="TableParagraph"/>
              <w:tabs>
                <w:tab w:val="left" w:pos="1154"/>
              </w:tabs>
              <w:spacing w:line="337" w:lineRule="exact"/>
              <w:ind w:left="50"/>
              <w:rPr>
                <w:rFonts w:ascii="ＭＳ ゴシック" w:eastAsia="ＭＳ ゴシック" w:hAnsi="ＭＳ ゴシック"/>
                <w:lang w:eastAsia="ja-JP"/>
              </w:rPr>
            </w:pPr>
            <w:r w:rsidRPr="00CA7F88">
              <w:rPr>
                <w:rFonts w:ascii="ＭＳ ゴシック" w:eastAsia="ＭＳ ゴシック" w:hAnsi="ＭＳ ゴシック"/>
                <w:color w:val="151515"/>
                <w:w w:val="105"/>
                <w:lang w:eastAsia="ja-JP"/>
              </w:rPr>
              <w:t>献体</w:t>
            </w:r>
            <w:r w:rsidRPr="00CA7F88">
              <w:rPr>
                <w:rFonts w:ascii="ＭＳ ゴシック" w:eastAsia="ＭＳ ゴシック" w:hAnsi="ＭＳ ゴシック"/>
                <w:color w:val="151515"/>
                <w:w w:val="105"/>
                <w:lang w:eastAsia="ja-JP"/>
              </w:rPr>
              <w:tab/>
            </w:r>
            <w:r w:rsidRPr="00FA08BA">
              <w:rPr>
                <w:rFonts w:ascii="ＭＳ ゴシック" w:eastAsia="ＭＳ ゴシック" w:hAnsi="ＭＳ ゴシック"/>
                <w:color w:val="151515"/>
                <w:lang w:eastAsia="ja-JP"/>
              </w:rPr>
              <w:t>□ 登録していない</w:t>
            </w:r>
          </w:p>
        </w:tc>
        <w:tc>
          <w:tcPr>
            <w:tcW w:w="2734" w:type="dxa"/>
            <w:gridSpan w:val="2"/>
          </w:tcPr>
          <w:p w14:paraId="19B25BF4" w14:textId="77777777" w:rsidR="00FA08BA" w:rsidRPr="00CA7F88" w:rsidRDefault="00FA08BA" w:rsidP="00FA08BA">
            <w:pPr>
              <w:pStyle w:val="TableParagraph"/>
              <w:spacing w:line="337" w:lineRule="exact"/>
              <w:ind w:left="51"/>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  登録している（登録先</w:t>
            </w:r>
          </w:p>
        </w:tc>
        <w:tc>
          <w:tcPr>
            <w:tcW w:w="2735" w:type="dxa"/>
          </w:tcPr>
          <w:p w14:paraId="6007F0B7" w14:textId="4087180C" w:rsidR="00FA08BA" w:rsidRPr="00CA7F88" w:rsidRDefault="00FA08BA" w:rsidP="00FA08BA">
            <w:pPr>
              <w:pStyle w:val="TableParagraph"/>
              <w:spacing w:line="337" w:lineRule="exact"/>
              <w:ind w:left="51"/>
              <w:rPr>
                <w:rFonts w:ascii="ＭＳ ゴシック" w:eastAsia="ＭＳ ゴシック" w:hAnsi="ＭＳ ゴシック"/>
                <w:lang w:eastAsia="ja-JP"/>
              </w:rPr>
            </w:pPr>
          </w:p>
        </w:tc>
        <w:tc>
          <w:tcPr>
            <w:tcW w:w="1007" w:type="dxa"/>
          </w:tcPr>
          <w:p w14:paraId="2BAA8156" w14:textId="77777777" w:rsidR="00FA08BA" w:rsidRPr="00CA7F88" w:rsidRDefault="00FA08BA">
            <w:pPr>
              <w:pStyle w:val="TableParagraph"/>
              <w:spacing w:line="337" w:lineRule="exact"/>
              <w:ind w:right="48"/>
              <w:jc w:val="right"/>
              <w:rPr>
                <w:rFonts w:ascii="ＭＳ ゴシック" w:eastAsia="ＭＳ ゴシック" w:hAnsi="ＭＳ ゴシック"/>
              </w:rPr>
            </w:pPr>
            <w:r w:rsidRPr="00CA7F88">
              <w:rPr>
                <w:rFonts w:ascii="ＭＳ ゴシック" w:eastAsia="ＭＳ ゴシック" w:hAnsi="ＭＳ ゴシック"/>
                <w:color w:val="151515"/>
                <w:w w:val="99"/>
              </w:rPr>
              <w:t>）</w:t>
            </w:r>
          </w:p>
        </w:tc>
      </w:tr>
    </w:tbl>
    <w:p w14:paraId="2BA2CB30" w14:textId="0CDDCBE6" w:rsidR="001D2042" w:rsidRPr="00CA7F88" w:rsidRDefault="001B3B30">
      <w:pPr>
        <w:spacing w:before="260"/>
        <w:ind w:left="173"/>
        <w:rPr>
          <w:rFonts w:ascii="ＭＳ ゴシック" w:eastAsia="ＭＳ ゴシック" w:hAnsi="ＭＳ ゴシック"/>
          <w:lang w:eastAsia="ja-JP"/>
        </w:rPr>
      </w:pPr>
      <w:r w:rsidRPr="00FA08BA">
        <w:rPr>
          <w:rFonts w:ascii="ＭＳ ゴシック" w:eastAsia="ＭＳ ゴシック" w:hAnsi="ＭＳ ゴシック"/>
          <w:color w:val="151515"/>
          <w:lang w:eastAsia="ja-JP"/>
        </w:rPr>
        <w:t>私の思い</w:t>
      </w:r>
    </w:p>
    <w:p w14:paraId="7F907C15" w14:textId="45D1D869" w:rsidR="001D2042" w:rsidRDefault="00F550D2">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67296" behindDoc="0" locked="0" layoutInCell="1" allowOverlap="1" wp14:anchorId="7292EEA4" wp14:editId="5DBD47A4">
                <wp:simplePos x="0" y="0"/>
                <wp:positionH relativeFrom="column">
                  <wp:posOffset>186267</wp:posOffset>
                </wp:positionH>
                <wp:positionV relativeFrom="paragraph">
                  <wp:posOffset>32808</wp:posOffset>
                </wp:positionV>
                <wp:extent cx="6027480" cy="635000"/>
                <wp:effectExtent l="0" t="0" r="11430" b="12700"/>
                <wp:wrapNone/>
                <wp:docPr id="22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80" cy="635000"/>
                        </a:xfrm>
                        <a:prstGeom prst="rect">
                          <a:avLst/>
                        </a:prstGeom>
                        <a:solidFill>
                          <a:srgbClr val="FFFFFF"/>
                        </a:solidFill>
                        <a:ln w="9525" cap="flat">
                          <a:solidFill>
                            <a:schemeClr val="bg1">
                              <a:lumMod val="50000"/>
                              <a:lumOff val="0"/>
                            </a:schemeClr>
                          </a:solidFill>
                          <a:prstDash val="sysDot"/>
                          <a:miter lim="800000"/>
                          <a:headEnd/>
                          <a:tailEnd/>
                        </a:ln>
                      </wps:spPr>
                      <wps:txbx>
                        <w:txbxContent>
                          <w:p w14:paraId="736AFC91" w14:textId="77777777" w:rsidR="00DC6BC9" w:rsidRDefault="00DC6BC9" w:rsidP="008219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EEA4" id="_x0000_s1099" type="#_x0000_t202" style="position:absolute;margin-left:14.65pt;margin-top:2.6pt;width:474.6pt;height:5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" strokecolor="#7f7f7f [1612]">
                <v:stroke dashstyle="1 1"/>
                <v:textbox inset="5.85pt,.7pt,5.85pt,.7pt">
                  <w:txbxContent>
                    <w:p w14:paraId="736AFC91" w14:textId="77777777" w:rsidR="00DC6BC9" w:rsidRDefault="00DC6BC9" w:rsidP="008219F3"/>
                  </w:txbxContent>
                </v:textbox>
              </v:shape>
            </w:pict>
          </mc:Fallback>
        </mc:AlternateContent>
      </w:r>
    </w:p>
    <w:p w14:paraId="1F59A903" w14:textId="1E12AF0B" w:rsidR="008219F3" w:rsidRPr="00CA7F88" w:rsidRDefault="008219F3">
      <w:pPr>
        <w:rPr>
          <w:rFonts w:ascii="ＭＳ ゴシック" w:eastAsia="ＭＳ ゴシック" w:hAnsi="ＭＳ ゴシック"/>
          <w:lang w:eastAsia="ja-JP"/>
        </w:rPr>
        <w:sectPr w:rsidR="008219F3" w:rsidRPr="00CA7F88" w:rsidSect="00C508E9">
          <w:type w:val="continuous"/>
          <w:pgSz w:w="11900" w:h="16840"/>
          <w:pgMar w:top="851" w:right="851" w:bottom="567" w:left="851" w:header="720" w:footer="720" w:gutter="0"/>
          <w:cols w:space="720"/>
        </w:sectPr>
      </w:pPr>
    </w:p>
    <w:p w14:paraId="4DB590E3" w14:textId="53F167EA" w:rsidR="001D2042" w:rsidRPr="00CA7F88" w:rsidRDefault="00F550D2">
      <w:pPr>
        <w:pStyle w:val="a3"/>
        <w:rPr>
          <w:rFonts w:ascii="ＭＳ ゴシック" w:eastAsia="ＭＳ ゴシック" w:hAnsi="ＭＳ ゴシック"/>
          <w:sz w:val="10"/>
          <w:lang w:eastAsia="ja-JP"/>
        </w:rPr>
      </w:pPr>
      <w:r>
        <w:rPr>
          <w:rFonts w:ascii="ＭＳ ゴシック" w:eastAsia="ＭＳ ゴシック" w:hAnsi="ＭＳ ゴシック"/>
          <w:noProof/>
          <w:sz w:val="10"/>
          <w:lang w:eastAsia="ja-JP"/>
        </w:rPr>
        <w:lastRenderedPageBreak/>
        <mc:AlternateContent>
          <mc:Choice Requires="wps">
            <w:drawing>
              <wp:anchor distT="0" distB="0" distL="114300" distR="114300" simplePos="0" relativeHeight="251631104" behindDoc="0" locked="0" layoutInCell="1" allowOverlap="1" wp14:anchorId="31AFA9F2" wp14:editId="6C89314B">
                <wp:simplePos x="0" y="0"/>
                <wp:positionH relativeFrom="column">
                  <wp:posOffset>2530475</wp:posOffset>
                </wp:positionH>
                <wp:positionV relativeFrom="paragraph">
                  <wp:posOffset>-307975</wp:posOffset>
                </wp:positionV>
                <wp:extent cx="3924300" cy="617220"/>
                <wp:effectExtent l="0" t="0" r="0" b="1905"/>
                <wp:wrapNone/>
                <wp:docPr id="2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21DD4CC7" w14:textId="77777777" w:rsidTr="00CA3AFC">
                              <w:trPr>
                                <w:trHeight w:val="748"/>
                              </w:trPr>
                              <w:tc>
                                <w:tcPr>
                                  <w:tcW w:w="1135" w:type="dxa"/>
                                  <w:vAlign w:val="bottom"/>
                                </w:tcPr>
                                <w:p w14:paraId="475C51C3"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3BB9763D"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54F9D82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0FE72445"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31673074"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5EBA8D42"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35CA02E1"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41D73C5E"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4" o:spid="_x0000_s1100" type="#_x0000_t202" style="position:absolute;margin-left:199.25pt;margin-top:-24.25pt;width:309pt;height:4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Z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21DD4CC7" w14:textId="77777777" w:rsidTr="00CA3AFC">
                        <w:trPr>
                          <w:trHeight w:val="748"/>
                        </w:trPr>
                        <w:tc>
                          <w:tcPr>
                            <w:tcW w:w="1135" w:type="dxa"/>
                            <w:vAlign w:val="bottom"/>
                          </w:tcPr>
                          <w:p w14:paraId="475C51C3"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3BB9763D"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54F9D82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0FE72445"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31673074"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5EBA8D42"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35CA02E1"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41D73C5E" w14:textId="77777777" w:rsidR="00DC6BC9" w:rsidRDefault="00DC6BC9" w:rsidP="00A96AC2"/>
                  </w:txbxContent>
                </v:textbox>
              </v:shape>
            </w:pict>
          </mc:Fallback>
        </mc:AlternateContent>
      </w:r>
    </w:p>
    <w:p w14:paraId="1CA15282" w14:textId="77777777" w:rsidR="00C508E9" w:rsidRPr="00C508E9" w:rsidRDefault="00C508E9">
      <w:pPr>
        <w:spacing w:before="25"/>
        <w:ind w:left="115"/>
        <w:rPr>
          <w:rFonts w:ascii="ＭＳ ゴシック" w:eastAsia="ＭＳ ゴシック" w:hAnsi="ＭＳ ゴシック"/>
          <w:color w:val="151515"/>
          <w:sz w:val="32"/>
          <w:szCs w:val="32"/>
          <w:lang w:eastAsia="ja-JP"/>
        </w:rPr>
      </w:pPr>
    </w:p>
    <w:p w14:paraId="4984222A" w14:textId="68C12010" w:rsidR="001D2042" w:rsidRPr="00CA7F88" w:rsidRDefault="001B3B30">
      <w:pPr>
        <w:spacing w:before="25"/>
        <w:ind w:left="115"/>
        <w:rPr>
          <w:rFonts w:ascii="ＭＳ ゴシック" w:eastAsia="ＭＳ ゴシック" w:hAnsi="ＭＳ ゴシック"/>
          <w:sz w:val="63"/>
          <w:lang w:eastAsia="ja-JP"/>
        </w:rPr>
      </w:pPr>
      <w:r w:rsidRPr="00CA7F88">
        <w:rPr>
          <w:rFonts w:ascii="ＭＳ ゴシック" w:eastAsia="ＭＳ ゴシック" w:hAnsi="ＭＳ ゴシック"/>
          <w:noProof/>
          <w:lang w:eastAsia="ja-JP"/>
        </w:rPr>
        <w:drawing>
          <wp:anchor distT="0" distB="0" distL="0" distR="0" simplePos="0" relativeHeight="251566592" behindDoc="1" locked="0" layoutInCell="1" allowOverlap="1" wp14:anchorId="08B7743A" wp14:editId="53F7F89A">
            <wp:simplePos x="0" y="0"/>
            <wp:positionH relativeFrom="page">
              <wp:posOffset>5874385</wp:posOffset>
            </wp:positionH>
            <wp:positionV relativeFrom="paragraph">
              <wp:posOffset>385445</wp:posOffset>
            </wp:positionV>
            <wp:extent cx="647730" cy="528142"/>
            <wp:effectExtent l="0" t="0" r="0" b="5715"/>
            <wp:wrapNone/>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59" cstate="print"/>
                    <a:stretch>
                      <a:fillRect/>
                    </a:stretch>
                  </pic:blipFill>
                  <pic:spPr>
                    <a:xfrm>
                      <a:off x="0" y="0"/>
                      <a:ext cx="647730" cy="528142"/>
                    </a:xfrm>
                    <a:prstGeom prst="rect">
                      <a:avLst/>
                    </a:prstGeom>
                  </pic:spPr>
                </pic:pic>
              </a:graphicData>
            </a:graphic>
          </wp:anchor>
        </w:drawing>
      </w:r>
      <w:r w:rsidRPr="00CA7F88">
        <w:rPr>
          <w:rFonts w:ascii="ＭＳ ゴシック" w:eastAsia="ＭＳ ゴシック" w:hAnsi="ＭＳ ゴシック" w:hint="eastAsia"/>
          <w:color w:val="151515"/>
          <w:sz w:val="63"/>
          <w:lang w:eastAsia="ja-JP"/>
        </w:rPr>
        <w:t>ペットについて</w:t>
      </w:r>
    </w:p>
    <w:tbl>
      <w:tblPr>
        <w:tblStyle w:val="TableNormal"/>
        <w:tblpPr w:leftFromText="142" w:rightFromText="142" w:vertAnchor="text" w:horzAnchor="margin" w:tblpY="531"/>
        <w:tblW w:w="0" w:type="auto"/>
        <w:tblBorders>
          <w:top w:val="single" w:sz="4" w:space="0" w:color="auto"/>
          <w:left w:val="single" w:sz="4" w:space="0" w:color="auto"/>
          <w:bottom w:val="single" w:sz="4" w:space="0" w:color="auto"/>
          <w:right w:val="single" w:sz="4" w:space="0" w:color="auto"/>
          <w:insideH w:val="single" w:sz="4" w:space="0" w:color="151515"/>
          <w:insideV w:val="single" w:sz="4" w:space="0" w:color="151515"/>
        </w:tblBorders>
        <w:tblLayout w:type="fixed"/>
        <w:tblLook w:val="01E0" w:firstRow="1" w:lastRow="1" w:firstColumn="1" w:lastColumn="1" w:noHBand="0" w:noVBand="0"/>
      </w:tblPr>
      <w:tblGrid>
        <w:gridCol w:w="1272"/>
        <w:gridCol w:w="2607"/>
        <w:gridCol w:w="1133"/>
        <w:gridCol w:w="4474"/>
      </w:tblGrid>
      <w:tr w:rsidR="00C508E9" w14:paraId="6A817998" w14:textId="77777777" w:rsidTr="00C508E9">
        <w:trPr>
          <w:trHeight w:val="500"/>
        </w:trPr>
        <w:tc>
          <w:tcPr>
            <w:tcW w:w="1272" w:type="dxa"/>
            <w:shd w:val="clear" w:color="auto" w:fill="C6C6C6"/>
            <w:vAlign w:val="center"/>
          </w:tcPr>
          <w:p w14:paraId="06C4814B" w14:textId="41543D09" w:rsidR="00C508E9" w:rsidRPr="00405752" w:rsidRDefault="00C508E9" w:rsidP="00C508E9">
            <w:pPr>
              <w:pStyle w:val="TableParagraph"/>
              <w:spacing w:before="10"/>
              <w:ind w:left="171" w:right="171"/>
              <w:jc w:val="center"/>
              <w:rPr>
                <w:rFonts w:ascii="ＭＳ ゴシック" w:eastAsia="ＭＳ ゴシック" w:hAnsi="ＭＳ ゴシック"/>
              </w:rPr>
            </w:pPr>
            <w:proofErr w:type="spellStart"/>
            <w:r w:rsidRPr="00405752">
              <w:rPr>
                <w:rFonts w:ascii="ＭＳ ゴシック" w:eastAsia="ＭＳ ゴシック" w:hAnsi="ＭＳ ゴシック"/>
                <w:color w:val="151515"/>
              </w:rPr>
              <w:t>名前</w:t>
            </w:r>
            <w:proofErr w:type="spellEnd"/>
          </w:p>
        </w:tc>
        <w:tc>
          <w:tcPr>
            <w:tcW w:w="2607" w:type="dxa"/>
            <w:vAlign w:val="center"/>
          </w:tcPr>
          <w:p w14:paraId="3BA0C269" w14:textId="77777777" w:rsidR="00C508E9" w:rsidRPr="00405752" w:rsidRDefault="00C508E9" w:rsidP="00C508E9">
            <w:pPr>
              <w:pStyle w:val="TableParagraph"/>
              <w:rPr>
                <w:rFonts w:ascii="ＭＳ ゴシック" w:eastAsia="ＭＳ ゴシック" w:hAnsi="ＭＳ ゴシック"/>
                <w:sz w:val="24"/>
              </w:rPr>
            </w:pPr>
          </w:p>
        </w:tc>
        <w:tc>
          <w:tcPr>
            <w:tcW w:w="1133" w:type="dxa"/>
            <w:shd w:val="clear" w:color="auto" w:fill="C6C6C6"/>
            <w:vAlign w:val="center"/>
          </w:tcPr>
          <w:p w14:paraId="214EF769" w14:textId="77777777" w:rsidR="00C508E9" w:rsidRPr="00405752" w:rsidRDefault="00C508E9" w:rsidP="00C508E9">
            <w:pPr>
              <w:pStyle w:val="TableParagraph"/>
              <w:spacing w:line="404" w:lineRule="exact"/>
              <w:ind w:left="181" w:right="181"/>
              <w:jc w:val="center"/>
              <w:rPr>
                <w:rFonts w:ascii="ＭＳ ゴシック" w:eastAsia="ＭＳ ゴシック" w:hAnsi="ＭＳ ゴシック"/>
                <w:sz w:val="24"/>
              </w:rPr>
            </w:pPr>
            <w:r w:rsidRPr="00405752">
              <w:rPr>
                <w:rFonts w:ascii="ＭＳ ゴシック" w:eastAsia="ＭＳ ゴシック" w:hAnsi="ＭＳ ゴシック"/>
                <w:color w:val="151515"/>
                <w:sz w:val="24"/>
              </w:rPr>
              <w:t>種類</w:t>
            </w:r>
          </w:p>
        </w:tc>
        <w:tc>
          <w:tcPr>
            <w:tcW w:w="4474" w:type="dxa"/>
            <w:vAlign w:val="center"/>
          </w:tcPr>
          <w:p w14:paraId="6D7632A3" w14:textId="77777777" w:rsidR="00C508E9" w:rsidRPr="00405752" w:rsidRDefault="00C508E9" w:rsidP="00C508E9">
            <w:pPr>
              <w:pStyle w:val="TableParagraph"/>
              <w:tabs>
                <w:tab w:val="left" w:pos="1050"/>
                <w:tab w:val="left" w:pos="1836"/>
              </w:tabs>
              <w:spacing w:line="404" w:lineRule="exact"/>
              <w:ind w:firstLineChars="100" w:firstLine="240"/>
              <w:rPr>
                <w:rFonts w:ascii="ＭＳ ゴシック" w:eastAsia="ＭＳ ゴシック" w:hAnsi="ＭＳ ゴシック"/>
                <w:sz w:val="24"/>
                <w:lang w:eastAsia="ja-JP"/>
              </w:rPr>
            </w:pP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z w:val="24"/>
                <w:lang w:eastAsia="ja-JP"/>
              </w:rPr>
              <w:t xml:space="preserve">犬　</w:t>
            </w: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z w:val="24"/>
                <w:lang w:eastAsia="ja-JP"/>
              </w:rPr>
              <w:t xml:space="preserve">猫　</w:t>
            </w: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z w:val="24"/>
                <w:lang w:eastAsia="ja-JP"/>
              </w:rPr>
              <w:t>その他（</w:t>
            </w:r>
            <w:r>
              <w:rPr>
                <w:rFonts w:ascii="ＭＳ ゴシック" w:eastAsia="ＭＳ ゴシック" w:hAnsi="ＭＳ ゴシック" w:hint="eastAsia"/>
                <w:color w:val="151515"/>
                <w:sz w:val="24"/>
                <w:lang w:eastAsia="ja-JP"/>
              </w:rPr>
              <w:t xml:space="preserve">　　　　）</w:t>
            </w:r>
          </w:p>
        </w:tc>
      </w:tr>
      <w:tr w:rsidR="00C508E9" w14:paraId="2FE689AC" w14:textId="77777777" w:rsidTr="00C508E9">
        <w:trPr>
          <w:trHeight w:val="500"/>
        </w:trPr>
        <w:tc>
          <w:tcPr>
            <w:tcW w:w="1272" w:type="dxa"/>
            <w:shd w:val="clear" w:color="auto" w:fill="C6C6C6"/>
            <w:vAlign w:val="center"/>
          </w:tcPr>
          <w:p w14:paraId="0422A918" w14:textId="441BF279" w:rsidR="00C508E9" w:rsidRPr="00405752" w:rsidRDefault="00C508E9" w:rsidP="00C508E9">
            <w:pPr>
              <w:pStyle w:val="TableParagraph"/>
              <w:spacing w:before="10"/>
              <w:ind w:left="171" w:right="171"/>
              <w:jc w:val="center"/>
              <w:rPr>
                <w:rFonts w:ascii="ＭＳ ゴシック" w:eastAsia="ＭＳ ゴシック" w:hAnsi="ＭＳ ゴシック"/>
              </w:rPr>
            </w:pPr>
            <w:proofErr w:type="spellStart"/>
            <w:r w:rsidRPr="00405752">
              <w:rPr>
                <w:rFonts w:ascii="ＭＳ ゴシック" w:eastAsia="ＭＳ ゴシック" w:hAnsi="ＭＳ ゴシック"/>
                <w:color w:val="151515"/>
              </w:rPr>
              <w:t>性別</w:t>
            </w:r>
            <w:proofErr w:type="spellEnd"/>
          </w:p>
        </w:tc>
        <w:tc>
          <w:tcPr>
            <w:tcW w:w="2607" w:type="dxa"/>
            <w:vAlign w:val="center"/>
          </w:tcPr>
          <w:p w14:paraId="40BDAE46" w14:textId="77777777" w:rsidR="00C508E9" w:rsidRPr="00405752" w:rsidRDefault="00C508E9" w:rsidP="00C508E9">
            <w:pPr>
              <w:pStyle w:val="TableParagraph"/>
              <w:tabs>
                <w:tab w:val="left" w:pos="1532"/>
              </w:tabs>
              <w:spacing w:line="404" w:lineRule="exact"/>
              <w:ind w:left="264"/>
              <w:rPr>
                <w:rFonts w:ascii="ＭＳ ゴシック" w:eastAsia="ＭＳ ゴシック" w:hAnsi="ＭＳ ゴシック"/>
                <w:sz w:val="24"/>
              </w:rPr>
            </w:pP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pacing w:val="-22"/>
                <w:w w:val="135"/>
                <w:sz w:val="24"/>
              </w:rPr>
              <w:t xml:space="preserve"> </w:t>
            </w:r>
            <w:r w:rsidRPr="00405752">
              <w:rPr>
                <w:rFonts w:ascii="ＭＳ ゴシック" w:eastAsia="ＭＳ ゴシック" w:hAnsi="ＭＳ ゴシック"/>
                <w:color w:val="151515"/>
                <w:sz w:val="24"/>
              </w:rPr>
              <w:t>オス</w:t>
            </w:r>
            <w:r w:rsidRPr="00405752">
              <w:rPr>
                <w:rFonts w:ascii="ＭＳ ゴシック" w:eastAsia="ＭＳ ゴシック" w:hAnsi="ＭＳ ゴシック"/>
                <w:color w:val="151515"/>
                <w:w w:val="110"/>
                <w:sz w:val="24"/>
              </w:rPr>
              <w:tab/>
            </w: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pacing w:val="-36"/>
                <w:w w:val="135"/>
                <w:sz w:val="24"/>
              </w:rPr>
              <w:t xml:space="preserve"> </w:t>
            </w:r>
            <w:r w:rsidRPr="00405752">
              <w:rPr>
                <w:rFonts w:ascii="ＭＳ ゴシック" w:eastAsia="ＭＳ ゴシック" w:hAnsi="ＭＳ ゴシック"/>
                <w:color w:val="151515"/>
                <w:sz w:val="24"/>
              </w:rPr>
              <w:t>メス</w:t>
            </w:r>
          </w:p>
        </w:tc>
        <w:tc>
          <w:tcPr>
            <w:tcW w:w="1133" w:type="dxa"/>
            <w:shd w:val="clear" w:color="auto" w:fill="C6C6C6"/>
            <w:vAlign w:val="center"/>
          </w:tcPr>
          <w:p w14:paraId="47D381E1" w14:textId="77777777" w:rsidR="00C508E9" w:rsidRPr="00405752" w:rsidRDefault="00C508E9" w:rsidP="00C508E9">
            <w:pPr>
              <w:pStyle w:val="TableParagraph"/>
              <w:spacing w:line="404" w:lineRule="exact"/>
              <w:ind w:left="181" w:right="181"/>
              <w:jc w:val="center"/>
              <w:rPr>
                <w:rFonts w:ascii="ＭＳ ゴシック" w:eastAsia="ＭＳ ゴシック" w:hAnsi="ＭＳ ゴシック"/>
                <w:sz w:val="24"/>
              </w:rPr>
            </w:pPr>
            <w:r w:rsidRPr="00405752">
              <w:rPr>
                <w:rFonts w:ascii="ＭＳ ゴシック" w:eastAsia="ＭＳ ゴシック" w:hAnsi="ＭＳ ゴシック"/>
                <w:color w:val="151515"/>
                <w:sz w:val="24"/>
              </w:rPr>
              <w:t>生まれ</w:t>
            </w:r>
          </w:p>
        </w:tc>
        <w:tc>
          <w:tcPr>
            <w:tcW w:w="4474" w:type="dxa"/>
            <w:vAlign w:val="center"/>
          </w:tcPr>
          <w:p w14:paraId="182A7566" w14:textId="77777777" w:rsidR="00C508E9" w:rsidRPr="00405752" w:rsidRDefault="00C508E9" w:rsidP="00C508E9">
            <w:pPr>
              <w:pStyle w:val="TableParagraph"/>
              <w:tabs>
                <w:tab w:val="left" w:pos="2971"/>
              </w:tabs>
              <w:spacing w:line="404" w:lineRule="exact"/>
              <w:ind w:left="1766"/>
              <w:rPr>
                <w:rFonts w:ascii="ＭＳ ゴシック" w:eastAsia="ＭＳ ゴシック" w:hAnsi="ＭＳ ゴシック"/>
                <w:sz w:val="24"/>
              </w:rPr>
            </w:pPr>
            <w:r w:rsidRPr="00405752">
              <w:rPr>
                <w:rFonts w:ascii="ＭＳ ゴシック" w:eastAsia="ＭＳ ゴシック" w:hAnsi="ＭＳ ゴシック"/>
                <w:color w:val="151515"/>
                <w:sz w:val="24"/>
              </w:rPr>
              <w:t>年</w:t>
            </w:r>
            <w:r w:rsidRPr="00405752">
              <w:rPr>
                <w:rFonts w:ascii="ＭＳ ゴシック" w:eastAsia="ＭＳ ゴシック" w:hAnsi="ＭＳ ゴシック"/>
                <w:color w:val="151515"/>
                <w:sz w:val="24"/>
              </w:rPr>
              <w:tab/>
              <w:t>月生</w:t>
            </w:r>
          </w:p>
        </w:tc>
      </w:tr>
      <w:tr w:rsidR="00C508E9" w14:paraId="5ECACC81" w14:textId="77777777" w:rsidTr="00C508E9">
        <w:trPr>
          <w:trHeight w:val="760"/>
        </w:trPr>
        <w:tc>
          <w:tcPr>
            <w:tcW w:w="1272" w:type="dxa"/>
            <w:shd w:val="clear" w:color="auto" w:fill="C6C6C6"/>
            <w:vAlign w:val="center"/>
          </w:tcPr>
          <w:p w14:paraId="3A3C4721" w14:textId="19F936A8" w:rsidR="00C508E9" w:rsidRPr="00405752" w:rsidRDefault="00C508E9" w:rsidP="00C508E9">
            <w:pPr>
              <w:pStyle w:val="TableParagraph"/>
              <w:spacing w:before="65" w:line="194" w:lineRule="auto"/>
              <w:ind w:left="291" w:hanging="227"/>
              <w:rPr>
                <w:rFonts w:ascii="ＭＳ ゴシック" w:eastAsia="ＭＳ ゴシック" w:hAnsi="ＭＳ ゴシック"/>
              </w:rPr>
            </w:pPr>
            <w:proofErr w:type="spellStart"/>
            <w:r w:rsidRPr="00405752">
              <w:rPr>
                <w:rFonts w:ascii="ＭＳ ゴシック" w:eastAsia="ＭＳ ゴシック" w:hAnsi="ＭＳ ゴシック"/>
                <w:color w:val="151515"/>
              </w:rPr>
              <w:t>かかりつけの病院</w:t>
            </w:r>
            <w:proofErr w:type="spellEnd"/>
          </w:p>
        </w:tc>
        <w:tc>
          <w:tcPr>
            <w:tcW w:w="8214" w:type="dxa"/>
            <w:gridSpan w:val="3"/>
            <w:vAlign w:val="center"/>
          </w:tcPr>
          <w:p w14:paraId="358186F2" w14:textId="27E021A1" w:rsidR="00C508E9" w:rsidRPr="00405752" w:rsidRDefault="00C508E9" w:rsidP="00C508E9">
            <w:pPr>
              <w:pStyle w:val="TableParagraph"/>
              <w:spacing w:line="354" w:lineRule="exact"/>
              <w:ind w:left="57" w:right="2897"/>
              <w:rPr>
                <w:rFonts w:ascii="ＭＳ ゴシック" w:eastAsia="ＭＳ ゴシック" w:hAnsi="ＭＳ ゴシック"/>
                <w:sz w:val="23"/>
                <w:lang w:eastAsia="ja-JP"/>
              </w:rPr>
            </w:pPr>
          </w:p>
          <w:p w14:paraId="4522B01B" w14:textId="77777777" w:rsidR="00C508E9" w:rsidRPr="00405752" w:rsidRDefault="00C508E9" w:rsidP="00C508E9">
            <w:pPr>
              <w:pStyle w:val="TableParagraph"/>
              <w:spacing w:line="354" w:lineRule="exact"/>
              <w:ind w:left="57" w:right="2897" w:firstLineChars="100" w:firstLine="230"/>
              <w:rPr>
                <w:rFonts w:ascii="ＭＳ ゴシック" w:eastAsia="ＭＳ ゴシック" w:hAnsi="ＭＳ ゴシック"/>
                <w:sz w:val="23"/>
                <w:lang w:eastAsia="ja-JP"/>
              </w:rPr>
            </w:pPr>
            <w:r w:rsidRPr="00405752">
              <w:rPr>
                <w:rFonts w:ascii="ＭＳ ゴシック" w:eastAsia="ＭＳ ゴシック" w:hAnsi="ＭＳ ゴシック" w:hint="eastAsia"/>
                <w:sz w:val="23"/>
                <w:lang w:eastAsia="ja-JP"/>
              </w:rPr>
              <w:t>TEL</w:t>
            </w:r>
            <w:r>
              <w:rPr>
                <w:rFonts w:ascii="ＭＳ ゴシック" w:eastAsia="ＭＳ ゴシック" w:hAnsi="ＭＳ ゴシック" w:hint="eastAsia"/>
                <w:sz w:val="23"/>
                <w:lang w:eastAsia="ja-JP"/>
              </w:rPr>
              <w:t xml:space="preserve">　</w:t>
            </w:r>
          </w:p>
        </w:tc>
      </w:tr>
      <w:tr w:rsidR="00C508E9" w14:paraId="7480DF1A" w14:textId="77777777" w:rsidTr="00C508E9">
        <w:trPr>
          <w:trHeight w:val="760"/>
        </w:trPr>
        <w:tc>
          <w:tcPr>
            <w:tcW w:w="1272" w:type="dxa"/>
            <w:shd w:val="clear" w:color="auto" w:fill="C6C6C6"/>
            <w:vAlign w:val="center"/>
          </w:tcPr>
          <w:p w14:paraId="251462C2" w14:textId="77777777" w:rsidR="00C508E9" w:rsidRPr="00405752" w:rsidRDefault="00C508E9" w:rsidP="00C508E9">
            <w:pPr>
              <w:pStyle w:val="TableParagraph"/>
              <w:spacing w:before="65" w:line="194" w:lineRule="auto"/>
              <w:ind w:left="177" w:hanging="114"/>
              <w:rPr>
                <w:rFonts w:ascii="ＭＳ ゴシック" w:eastAsia="ＭＳ ゴシック" w:hAnsi="ＭＳ ゴシック"/>
              </w:rPr>
            </w:pPr>
            <w:r w:rsidRPr="00405752">
              <w:rPr>
                <w:rFonts w:ascii="ＭＳ ゴシック" w:eastAsia="ＭＳ ゴシック" w:hAnsi="ＭＳ ゴシック"/>
                <w:color w:val="151515"/>
              </w:rPr>
              <w:t>気をつけていること</w:t>
            </w:r>
          </w:p>
        </w:tc>
        <w:tc>
          <w:tcPr>
            <w:tcW w:w="8214" w:type="dxa"/>
            <w:gridSpan w:val="3"/>
            <w:vAlign w:val="center"/>
          </w:tcPr>
          <w:p w14:paraId="1A1D638D" w14:textId="77777777" w:rsidR="00C508E9" w:rsidRPr="00405752" w:rsidRDefault="00C508E9" w:rsidP="00C508E9">
            <w:pPr>
              <w:pStyle w:val="TableParagraph"/>
              <w:ind w:left="57"/>
              <w:rPr>
                <w:rFonts w:ascii="ＭＳ ゴシック" w:eastAsia="ＭＳ ゴシック" w:hAnsi="ＭＳ ゴシック"/>
                <w:sz w:val="24"/>
              </w:rPr>
            </w:pPr>
          </w:p>
        </w:tc>
      </w:tr>
    </w:tbl>
    <w:p w14:paraId="6D1F8CF5" w14:textId="278B8E8D" w:rsidR="001D2042" w:rsidRPr="00CA7F88" w:rsidRDefault="001D2042">
      <w:pPr>
        <w:spacing w:before="492"/>
        <w:ind w:right="372"/>
        <w:jc w:val="right"/>
        <w:rPr>
          <w:rFonts w:ascii="ＭＳ ゴシック" w:eastAsia="ＭＳ ゴシック" w:hAnsi="ＭＳ ゴシック"/>
          <w:sz w:val="24"/>
          <w:lang w:eastAsia="ja-JP"/>
        </w:rPr>
      </w:pPr>
    </w:p>
    <w:p w14:paraId="6E6F7BD3" w14:textId="77777777" w:rsidR="001D2042" w:rsidRPr="00CA7F88" w:rsidRDefault="001D2042" w:rsidP="00C508E9">
      <w:pPr>
        <w:pStyle w:val="a3"/>
        <w:jc w:val="right"/>
        <w:rPr>
          <w:rFonts w:ascii="ＭＳ ゴシック" w:eastAsia="ＭＳ ゴシック" w:hAnsi="ＭＳ ゴシック"/>
          <w:sz w:val="20"/>
          <w:lang w:eastAsia="ja-JP"/>
        </w:rPr>
      </w:pPr>
    </w:p>
    <w:p w14:paraId="45EE525A" w14:textId="77777777" w:rsidR="001D2042" w:rsidRPr="00CA7F88" w:rsidRDefault="001D2042" w:rsidP="00C508E9">
      <w:pPr>
        <w:pStyle w:val="a3"/>
        <w:jc w:val="right"/>
        <w:rPr>
          <w:rFonts w:ascii="ＭＳ ゴシック" w:eastAsia="ＭＳ ゴシック" w:hAnsi="ＭＳ ゴシック"/>
          <w:sz w:val="20"/>
          <w:lang w:eastAsia="ja-JP"/>
        </w:rPr>
      </w:pPr>
    </w:p>
    <w:p w14:paraId="62DA148B" w14:textId="77777777" w:rsidR="001D2042" w:rsidRPr="00CA7F88" w:rsidRDefault="001D2042" w:rsidP="00C508E9">
      <w:pPr>
        <w:pStyle w:val="a3"/>
        <w:jc w:val="right"/>
        <w:rPr>
          <w:rFonts w:ascii="ＭＳ ゴシック" w:eastAsia="ＭＳ ゴシック" w:hAnsi="ＭＳ ゴシック"/>
          <w:sz w:val="17"/>
          <w:lang w:eastAsia="ja-JP"/>
        </w:rPr>
      </w:pPr>
    </w:p>
    <w:p w14:paraId="63530E22" w14:textId="20C5BAD4" w:rsidR="001D2042" w:rsidRPr="00CA7F88" w:rsidRDefault="001D2042">
      <w:pPr>
        <w:spacing w:before="29"/>
        <w:ind w:right="368"/>
        <w:jc w:val="right"/>
        <w:rPr>
          <w:rFonts w:ascii="ＭＳ ゴシック" w:eastAsia="ＭＳ ゴシック" w:hAnsi="ＭＳ ゴシック"/>
          <w:lang w:eastAsia="ja-JP"/>
        </w:rPr>
      </w:pPr>
    </w:p>
    <w:p w14:paraId="04520EF0" w14:textId="467AEE0B" w:rsidR="001D2042" w:rsidRPr="00CA7F88" w:rsidRDefault="001D2042" w:rsidP="00C508E9">
      <w:pPr>
        <w:pStyle w:val="a3"/>
        <w:jc w:val="right"/>
        <w:rPr>
          <w:rFonts w:ascii="ＭＳ ゴシック" w:eastAsia="ＭＳ ゴシック" w:hAnsi="ＭＳ ゴシック"/>
          <w:sz w:val="20"/>
          <w:lang w:eastAsia="ja-JP"/>
        </w:rPr>
      </w:pPr>
    </w:p>
    <w:p w14:paraId="5B13C5D5" w14:textId="77777777" w:rsidR="001D2042" w:rsidRPr="00CA7F88" w:rsidRDefault="001D2042" w:rsidP="00C508E9">
      <w:pPr>
        <w:pStyle w:val="a3"/>
        <w:jc w:val="right"/>
        <w:rPr>
          <w:rFonts w:ascii="ＭＳ ゴシック" w:eastAsia="ＭＳ ゴシック" w:hAnsi="ＭＳ ゴシック"/>
          <w:sz w:val="20"/>
          <w:lang w:eastAsia="ja-JP"/>
        </w:rPr>
      </w:pPr>
    </w:p>
    <w:p w14:paraId="20996282" w14:textId="5D19292D" w:rsidR="001D2042" w:rsidRPr="00CA7F88" w:rsidRDefault="001D2042" w:rsidP="00C508E9">
      <w:pPr>
        <w:pStyle w:val="a3"/>
        <w:spacing w:before="4"/>
        <w:jc w:val="right"/>
        <w:rPr>
          <w:rFonts w:ascii="ＭＳ ゴシック" w:eastAsia="ＭＳ ゴシック" w:hAnsi="ＭＳ ゴシック"/>
          <w:sz w:val="18"/>
          <w:lang w:eastAsia="ja-JP"/>
        </w:rPr>
      </w:pPr>
    </w:p>
    <w:p w14:paraId="3764DECF" w14:textId="5C9D2B29" w:rsidR="001D2042" w:rsidRPr="00CA7F88" w:rsidRDefault="001D2042">
      <w:pPr>
        <w:spacing w:before="16"/>
        <w:ind w:right="361"/>
        <w:jc w:val="right"/>
        <w:rPr>
          <w:rFonts w:ascii="ＭＳ ゴシック" w:eastAsia="ＭＳ ゴシック" w:hAnsi="ＭＳ ゴシック"/>
          <w:sz w:val="24"/>
          <w:lang w:eastAsia="ja-JP"/>
        </w:rPr>
      </w:pPr>
    </w:p>
    <w:tbl>
      <w:tblPr>
        <w:tblStyle w:val="TableNormal"/>
        <w:tblpPr w:leftFromText="142" w:rightFromText="142" w:vertAnchor="text" w:horzAnchor="margin" w:tblpY="321"/>
        <w:tblW w:w="0" w:type="auto"/>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72"/>
        <w:gridCol w:w="2720"/>
        <w:gridCol w:w="1133"/>
        <w:gridCol w:w="4361"/>
      </w:tblGrid>
      <w:tr w:rsidR="00C508E9" w14:paraId="1ECB21FC" w14:textId="77777777" w:rsidTr="00C508E9">
        <w:trPr>
          <w:trHeight w:val="500"/>
        </w:trPr>
        <w:tc>
          <w:tcPr>
            <w:tcW w:w="1272" w:type="dxa"/>
            <w:shd w:val="clear" w:color="auto" w:fill="C6C6C6"/>
            <w:vAlign w:val="center"/>
          </w:tcPr>
          <w:p w14:paraId="0946D467" w14:textId="77777777" w:rsidR="00C508E9" w:rsidRPr="00743E66" w:rsidRDefault="00C508E9" w:rsidP="00C508E9">
            <w:pPr>
              <w:pStyle w:val="TableParagraph"/>
              <w:spacing w:before="10"/>
              <w:ind w:left="171" w:right="171"/>
              <w:jc w:val="center"/>
              <w:rPr>
                <w:rFonts w:ascii="ＭＳ ゴシック" w:eastAsia="ＭＳ ゴシック" w:hAnsi="ＭＳ ゴシック"/>
              </w:rPr>
            </w:pPr>
            <w:proofErr w:type="spellStart"/>
            <w:r w:rsidRPr="00743E66">
              <w:rPr>
                <w:rFonts w:ascii="ＭＳ ゴシック" w:eastAsia="ＭＳ ゴシック" w:hAnsi="ＭＳ ゴシック"/>
                <w:color w:val="151515"/>
              </w:rPr>
              <w:t>名前</w:t>
            </w:r>
            <w:proofErr w:type="spellEnd"/>
          </w:p>
        </w:tc>
        <w:tc>
          <w:tcPr>
            <w:tcW w:w="2720" w:type="dxa"/>
            <w:vAlign w:val="center"/>
          </w:tcPr>
          <w:p w14:paraId="7D4F198E" w14:textId="77777777" w:rsidR="00C508E9" w:rsidRPr="00743E66" w:rsidRDefault="00C508E9" w:rsidP="00C508E9">
            <w:pPr>
              <w:pStyle w:val="TableParagraph"/>
              <w:rPr>
                <w:rFonts w:ascii="ＭＳ ゴシック" w:eastAsia="ＭＳ ゴシック" w:hAnsi="ＭＳ ゴシック"/>
                <w:sz w:val="24"/>
              </w:rPr>
            </w:pPr>
          </w:p>
        </w:tc>
        <w:tc>
          <w:tcPr>
            <w:tcW w:w="1133" w:type="dxa"/>
            <w:shd w:val="clear" w:color="auto" w:fill="C6C6C6"/>
            <w:vAlign w:val="center"/>
          </w:tcPr>
          <w:p w14:paraId="5E9447E2" w14:textId="77777777" w:rsidR="00C508E9" w:rsidRPr="00743E66" w:rsidRDefault="00C508E9" w:rsidP="00C508E9">
            <w:pPr>
              <w:pStyle w:val="TableParagraph"/>
              <w:spacing w:before="10"/>
              <w:ind w:left="181" w:right="181"/>
              <w:jc w:val="center"/>
              <w:rPr>
                <w:rFonts w:ascii="ＭＳ ゴシック" w:eastAsia="ＭＳ ゴシック" w:hAnsi="ＭＳ ゴシック"/>
              </w:rPr>
            </w:pPr>
            <w:r w:rsidRPr="00743E66">
              <w:rPr>
                <w:rFonts w:ascii="ＭＳ ゴシック" w:eastAsia="ＭＳ ゴシック" w:hAnsi="ＭＳ ゴシック"/>
                <w:color w:val="151515"/>
              </w:rPr>
              <w:t>種類</w:t>
            </w:r>
          </w:p>
        </w:tc>
        <w:tc>
          <w:tcPr>
            <w:tcW w:w="4361" w:type="dxa"/>
            <w:vAlign w:val="center"/>
          </w:tcPr>
          <w:p w14:paraId="79968722" w14:textId="77777777" w:rsidR="00C508E9" w:rsidRPr="00743E66" w:rsidRDefault="00C508E9" w:rsidP="00C508E9">
            <w:pPr>
              <w:pStyle w:val="TableParagraph"/>
              <w:tabs>
                <w:tab w:val="left" w:pos="1050"/>
                <w:tab w:val="left" w:pos="1836"/>
              </w:tabs>
              <w:spacing w:line="404" w:lineRule="exact"/>
              <w:ind w:firstLineChars="100" w:firstLine="240"/>
              <w:rPr>
                <w:rFonts w:ascii="ＭＳ ゴシック" w:eastAsia="ＭＳ ゴシック" w:hAnsi="ＭＳ ゴシック"/>
                <w:sz w:val="24"/>
                <w:lang w:eastAsia="ja-JP"/>
              </w:rPr>
            </w:pPr>
            <w:r w:rsidRPr="00743E66">
              <w:rPr>
                <w:rFonts w:ascii="ＭＳ ゴシック" w:eastAsia="ＭＳ ゴシック" w:hAnsi="ＭＳ ゴシック" w:hint="eastAsia"/>
                <w:color w:val="151515"/>
                <w:sz w:val="24"/>
                <w:lang w:eastAsia="ja-JP"/>
              </w:rPr>
              <w:t>□</w:t>
            </w:r>
            <w:r w:rsidRPr="00743E66">
              <w:rPr>
                <w:rFonts w:ascii="ＭＳ ゴシック" w:eastAsia="ＭＳ ゴシック" w:hAnsi="ＭＳ ゴシック"/>
                <w:color w:val="151515"/>
                <w:sz w:val="24"/>
                <w:lang w:eastAsia="ja-JP"/>
              </w:rPr>
              <w:t xml:space="preserve">犬　</w:t>
            </w:r>
            <w:r w:rsidRPr="00743E66">
              <w:rPr>
                <w:rFonts w:ascii="ＭＳ ゴシック" w:eastAsia="ＭＳ ゴシック" w:hAnsi="ＭＳ ゴシック" w:hint="eastAsia"/>
                <w:color w:val="151515"/>
                <w:sz w:val="24"/>
                <w:lang w:eastAsia="ja-JP"/>
              </w:rPr>
              <w:t>□</w:t>
            </w:r>
            <w:r w:rsidRPr="00743E66">
              <w:rPr>
                <w:rFonts w:ascii="ＭＳ ゴシック" w:eastAsia="ＭＳ ゴシック" w:hAnsi="ＭＳ ゴシック"/>
                <w:color w:val="151515"/>
                <w:sz w:val="24"/>
                <w:lang w:eastAsia="ja-JP"/>
              </w:rPr>
              <w:t xml:space="preserve">猫　</w:t>
            </w:r>
            <w:r w:rsidRPr="00743E66">
              <w:rPr>
                <w:rFonts w:ascii="ＭＳ ゴシック" w:eastAsia="ＭＳ ゴシック" w:hAnsi="ＭＳ ゴシック" w:hint="eastAsia"/>
                <w:color w:val="151515"/>
                <w:sz w:val="24"/>
                <w:lang w:eastAsia="ja-JP"/>
              </w:rPr>
              <w:t>□</w:t>
            </w:r>
            <w:r w:rsidRPr="00743E66">
              <w:rPr>
                <w:rFonts w:ascii="ＭＳ ゴシック" w:eastAsia="ＭＳ ゴシック" w:hAnsi="ＭＳ ゴシック"/>
                <w:color w:val="151515"/>
                <w:sz w:val="24"/>
                <w:lang w:eastAsia="ja-JP"/>
              </w:rPr>
              <w:t>その他（</w:t>
            </w:r>
            <w:r w:rsidRPr="00743E66">
              <w:rPr>
                <w:rFonts w:ascii="ＭＳ ゴシック" w:eastAsia="ＭＳ ゴシック" w:hAnsi="ＭＳ ゴシック" w:hint="eastAsia"/>
                <w:color w:val="151515"/>
                <w:sz w:val="24"/>
                <w:lang w:eastAsia="ja-JP"/>
              </w:rPr>
              <w:t xml:space="preserve">　　　　）</w:t>
            </w:r>
          </w:p>
        </w:tc>
      </w:tr>
      <w:tr w:rsidR="00C508E9" w14:paraId="3F772CF3" w14:textId="77777777" w:rsidTr="00C508E9">
        <w:trPr>
          <w:trHeight w:val="500"/>
        </w:trPr>
        <w:tc>
          <w:tcPr>
            <w:tcW w:w="1272" w:type="dxa"/>
            <w:shd w:val="clear" w:color="auto" w:fill="C6C6C6"/>
            <w:vAlign w:val="center"/>
          </w:tcPr>
          <w:p w14:paraId="71E3731F" w14:textId="77777777" w:rsidR="00C508E9" w:rsidRPr="00743E66" w:rsidRDefault="00C508E9" w:rsidP="00C508E9">
            <w:pPr>
              <w:pStyle w:val="TableParagraph"/>
              <w:spacing w:before="10"/>
              <w:ind w:left="171" w:right="171"/>
              <w:jc w:val="center"/>
              <w:rPr>
                <w:rFonts w:ascii="ＭＳ ゴシック" w:eastAsia="ＭＳ ゴシック" w:hAnsi="ＭＳ ゴシック"/>
              </w:rPr>
            </w:pPr>
            <w:proofErr w:type="spellStart"/>
            <w:r w:rsidRPr="00743E66">
              <w:rPr>
                <w:rFonts w:ascii="ＭＳ ゴシック" w:eastAsia="ＭＳ ゴシック" w:hAnsi="ＭＳ ゴシック"/>
                <w:color w:val="151515"/>
              </w:rPr>
              <w:t>性別</w:t>
            </w:r>
            <w:proofErr w:type="spellEnd"/>
          </w:p>
        </w:tc>
        <w:tc>
          <w:tcPr>
            <w:tcW w:w="2720" w:type="dxa"/>
            <w:vAlign w:val="center"/>
          </w:tcPr>
          <w:p w14:paraId="3DC45D67" w14:textId="6D88F46D" w:rsidR="00C508E9" w:rsidRPr="00743E66" w:rsidRDefault="00156269" w:rsidP="00C508E9">
            <w:pPr>
              <w:pStyle w:val="TableParagraph"/>
              <w:tabs>
                <w:tab w:val="left" w:pos="1532"/>
              </w:tabs>
              <w:spacing w:line="404" w:lineRule="exact"/>
              <w:ind w:firstLineChars="100" w:firstLine="240"/>
              <w:rPr>
                <w:rFonts w:ascii="ＭＳ ゴシック" w:eastAsia="ＭＳ ゴシック" w:hAnsi="ＭＳ ゴシック"/>
                <w:sz w:val="24"/>
              </w:rPr>
            </w:pP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pacing w:val="-22"/>
                <w:w w:val="135"/>
                <w:sz w:val="24"/>
              </w:rPr>
              <w:t xml:space="preserve"> </w:t>
            </w:r>
            <w:proofErr w:type="spellStart"/>
            <w:r w:rsidRPr="00405752">
              <w:rPr>
                <w:rFonts w:ascii="ＭＳ ゴシック" w:eastAsia="ＭＳ ゴシック" w:hAnsi="ＭＳ ゴシック"/>
                <w:color w:val="151515"/>
                <w:sz w:val="24"/>
              </w:rPr>
              <w:t>オス</w:t>
            </w:r>
            <w:proofErr w:type="spellEnd"/>
            <w:r w:rsidRPr="00405752">
              <w:rPr>
                <w:rFonts w:ascii="ＭＳ ゴシック" w:eastAsia="ＭＳ ゴシック" w:hAnsi="ＭＳ ゴシック"/>
                <w:color w:val="151515"/>
                <w:w w:val="110"/>
                <w:sz w:val="24"/>
              </w:rPr>
              <w:tab/>
            </w:r>
            <w:r w:rsidRPr="00405752">
              <w:rPr>
                <w:rFonts w:ascii="ＭＳ ゴシック" w:eastAsia="ＭＳ ゴシック" w:hAnsi="ＭＳ ゴシック" w:hint="eastAsia"/>
                <w:color w:val="151515"/>
                <w:sz w:val="24"/>
                <w:lang w:eastAsia="ja-JP"/>
              </w:rPr>
              <w:t>□</w:t>
            </w:r>
            <w:r w:rsidRPr="00405752">
              <w:rPr>
                <w:rFonts w:ascii="ＭＳ ゴシック" w:eastAsia="ＭＳ ゴシック" w:hAnsi="ＭＳ ゴシック"/>
                <w:color w:val="151515"/>
                <w:spacing w:val="-36"/>
                <w:w w:val="135"/>
                <w:sz w:val="24"/>
              </w:rPr>
              <w:t xml:space="preserve"> </w:t>
            </w:r>
            <w:proofErr w:type="spellStart"/>
            <w:r w:rsidRPr="00405752">
              <w:rPr>
                <w:rFonts w:ascii="ＭＳ ゴシック" w:eastAsia="ＭＳ ゴシック" w:hAnsi="ＭＳ ゴシック"/>
                <w:color w:val="151515"/>
                <w:sz w:val="24"/>
              </w:rPr>
              <w:t>メス</w:t>
            </w:r>
            <w:proofErr w:type="spellEnd"/>
          </w:p>
        </w:tc>
        <w:tc>
          <w:tcPr>
            <w:tcW w:w="1133" w:type="dxa"/>
            <w:shd w:val="clear" w:color="auto" w:fill="C6C6C6"/>
            <w:vAlign w:val="center"/>
          </w:tcPr>
          <w:p w14:paraId="31401D0C" w14:textId="77777777" w:rsidR="00C508E9" w:rsidRPr="00743E66" w:rsidRDefault="00C508E9" w:rsidP="00DE29F3">
            <w:pPr>
              <w:pStyle w:val="TableParagraph"/>
              <w:ind w:left="181" w:right="181"/>
              <w:jc w:val="center"/>
              <w:rPr>
                <w:rFonts w:ascii="ＭＳ ゴシック" w:eastAsia="ＭＳ ゴシック" w:hAnsi="ＭＳ ゴシック"/>
                <w:sz w:val="24"/>
              </w:rPr>
            </w:pPr>
            <w:r w:rsidRPr="00743E66">
              <w:rPr>
                <w:rFonts w:ascii="ＭＳ ゴシック" w:eastAsia="ＭＳ ゴシック" w:hAnsi="ＭＳ ゴシック"/>
                <w:color w:val="151515"/>
                <w:sz w:val="24"/>
              </w:rPr>
              <w:t>生まれ</w:t>
            </w:r>
          </w:p>
        </w:tc>
        <w:tc>
          <w:tcPr>
            <w:tcW w:w="4361" w:type="dxa"/>
            <w:vAlign w:val="center"/>
          </w:tcPr>
          <w:p w14:paraId="03A72D08" w14:textId="77777777" w:rsidR="00C508E9" w:rsidRPr="00743E66" w:rsidRDefault="00C508E9" w:rsidP="00C508E9">
            <w:pPr>
              <w:pStyle w:val="TableParagraph"/>
              <w:tabs>
                <w:tab w:val="left" w:pos="2971"/>
              </w:tabs>
              <w:spacing w:line="404" w:lineRule="exact"/>
              <w:ind w:left="1766"/>
              <w:rPr>
                <w:rFonts w:ascii="ＭＳ ゴシック" w:eastAsia="ＭＳ ゴシック" w:hAnsi="ＭＳ ゴシック"/>
                <w:sz w:val="24"/>
              </w:rPr>
            </w:pPr>
            <w:r w:rsidRPr="00743E66">
              <w:rPr>
                <w:rFonts w:ascii="ＭＳ ゴシック" w:eastAsia="ＭＳ ゴシック" w:hAnsi="ＭＳ ゴシック"/>
                <w:color w:val="151515"/>
                <w:sz w:val="24"/>
              </w:rPr>
              <w:t>年</w:t>
            </w:r>
            <w:r w:rsidRPr="00743E66">
              <w:rPr>
                <w:rFonts w:ascii="ＭＳ ゴシック" w:eastAsia="ＭＳ ゴシック" w:hAnsi="ＭＳ ゴシック"/>
                <w:color w:val="151515"/>
                <w:sz w:val="24"/>
              </w:rPr>
              <w:tab/>
              <w:t>月生</w:t>
            </w:r>
          </w:p>
        </w:tc>
      </w:tr>
      <w:tr w:rsidR="00C508E9" w14:paraId="59E08715" w14:textId="77777777" w:rsidTr="00C508E9">
        <w:trPr>
          <w:trHeight w:val="780"/>
        </w:trPr>
        <w:tc>
          <w:tcPr>
            <w:tcW w:w="1272" w:type="dxa"/>
            <w:shd w:val="clear" w:color="auto" w:fill="C6C6C6"/>
            <w:vAlign w:val="center"/>
          </w:tcPr>
          <w:p w14:paraId="5A044416" w14:textId="77777777" w:rsidR="00C508E9" w:rsidRPr="00743E66" w:rsidRDefault="00C508E9" w:rsidP="00C508E9">
            <w:pPr>
              <w:pStyle w:val="TableParagraph"/>
              <w:spacing w:before="75" w:line="194" w:lineRule="auto"/>
              <w:ind w:left="291" w:hanging="227"/>
              <w:rPr>
                <w:rFonts w:ascii="ＭＳ ゴシック" w:eastAsia="ＭＳ ゴシック" w:hAnsi="ＭＳ ゴシック"/>
              </w:rPr>
            </w:pPr>
            <w:r w:rsidRPr="00743E66">
              <w:rPr>
                <w:rFonts w:ascii="ＭＳ ゴシック" w:eastAsia="ＭＳ ゴシック" w:hAnsi="ＭＳ ゴシック"/>
                <w:color w:val="151515"/>
              </w:rPr>
              <w:t>かかりつけの病院</w:t>
            </w:r>
          </w:p>
        </w:tc>
        <w:tc>
          <w:tcPr>
            <w:tcW w:w="8214" w:type="dxa"/>
            <w:gridSpan w:val="3"/>
            <w:vAlign w:val="center"/>
          </w:tcPr>
          <w:p w14:paraId="70B4E9B7" w14:textId="77777777" w:rsidR="00C508E9" w:rsidRPr="00743E66" w:rsidRDefault="00C508E9" w:rsidP="00C508E9">
            <w:pPr>
              <w:pStyle w:val="TableParagraph"/>
              <w:spacing w:line="354" w:lineRule="exact"/>
              <w:ind w:left="57" w:right="2897"/>
              <w:rPr>
                <w:rFonts w:ascii="ＭＳ ゴシック" w:eastAsia="ＭＳ ゴシック" w:hAnsi="ＭＳ ゴシック"/>
                <w:sz w:val="23"/>
                <w:lang w:eastAsia="ja-JP"/>
              </w:rPr>
            </w:pPr>
          </w:p>
          <w:p w14:paraId="6776F6A2" w14:textId="77777777" w:rsidR="00C508E9" w:rsidRPr="00743E66" w:rsidRDefault="00C508E9" w:rsidP="00C508E9">
            <w:pPr>
              <w:pStyle w:val="TableParagraph"/>
              <w:spacing w:line="354" w:lineRule="exact"/>
              <w:ind w:right="2897" w:firstLineChars="100" w:firstLine="230"/>
              <w:rPr>
                <w:rFonts w:ascii="ＭＳ ゴシック" w:eastAsia="ＭＳ ゴシック" w:hAnsi="ＭＳ ゴシック"/>
                <w:sz w:val="15"/>
              </w:rPr>
            </w:pPr>
            <w:r w:rsidRPr="00743E66">
              <w:rPr>
                <w:rFonts w:ascii="ＭＳ ゴシック" w:eastAsia="ＭＳ ゴシック" w:hAnsi="ＭＳ ゴシック" w:hint="eastAsia"/>
                <w:sz w:val="23"/>
                <w:lang w:eastAsia="ja-JP"/>
              </w:rPr>
              <w:t xml:space="preserve">TEL　</w:t>
            </w:r>
          </w:p>
        </w:tc>
      </w:tr>
      <w:tr w:rsidR="00C508E9" w14:paraId="00932D89" w14:textId="77777777" w:rsidTr="00C508E9">
        <w:trPr>
          <w:trHeight w:val="780"/>
        </w:trPr>
        <w:tc>
          <w:tcPr>
            <w:tcW w:w="1272" w:type="dxa"/>
            <w:shd w:val="clear" w:color="auto" w:fill="C6C6C6"/>
            <w:vAlign w:val="center"/>
          </w:tcPr>
          <w:p w14:paraId="15AB0F7E" w14:textId="77777777" w:rsidR="00C508E9" w:rsidRPr="00743E66" w:rsidRDefault="00C508E9" w:rsidP="00C508E9">
            <w:pPr>
              <w:pStyle w:val="TableParagraph"/>
              <w:spacing w:before="75" w:line="194" w:lineRule="auto"/>
              <w:ind w:left="177" w:hanging="114"/>
              <w:rPr>
                <w:rFonts w:ascii="ＭＳ ゴシック" w:eastAsia="ＭＳ ゴシック" w:hAnsi="ＭＳ ゴシック"/>
              </w:rPr>
            </w:pPr>
            <w:r w:rsidRPr="00743E66">
              <w:rPr>
                <w:rFonts w:ascii="ＭＳ ゴシック" w:eastAsia="ＭＳ ゴシック" w:hAnsi="ＭＳ ゴシック"/>
                <w:color w:val="151515"/>
              </w:rPr>
              <w:t>気をつけていること</w:t>
            </w:r>
          </w:p>
        </w:tc>
        <w:tc>
          <w:tcPr>
            <w:tcW w:w="8214" w:type="dxa"/>
            <w:gridSpan w:val="3"/>
            <w:vAlign w:val="center"/>
          </w:tcPr>
          <w:p w14:paraId="5E7E0699" w14:textId="77777777" w:rsidR="00C508E9" w:rsidRPr="00743E66" w:rsidRDefault="00C508E9" w:rsidP="00C508E9">
            <w:pPr>
              <w:pStyle w:val="TableParagraph"/>
              <w:rPr>
                <w:rFonts w:ascii="ＭＳ ゴシック" w:eastAsia="ＭＳ ゴシック" w:hAnsi="ＭＳ ゴシック"/>
                <w:sz w:val="24"/>
              </w:rPr>
            </w:pPr>
          </w:p>
          <w:p w14:paraId="23D013C5" w14:textId="77777777" w:rsidR="00C508E9" w:rsidRPr="00743E66" w:rsidRDefault="00C508E9" w:rsidP="00C508E9">
            <w:pPr>
              <w:pStyle w:val="TableParagraph"/>
              <w:rPr>
                <w:rFonts w:ascii="ＭＳ ゴシック" w:eastAsia="ＭＳ ゴシック" w:hAnsi="ＭＳ ゴシック"/>
                <w:sz w:val="24"/>
              </w:rPr>
            </w:pPr>
            <w:r w:rsidRPr="00743E66">
              <w:rPr>
                <w:rFonts w:ascii="ＭＳ ゴシック" w:eastAsia="ＭＳ ゴシック" w:hAnsi="ＭＳ ゴシック" w:hint="eastAsia"/>
                <w:sz w:val="24"/>
                <w:lang w:eastAsia="ja-JP"/>
              </w:rPr>
              <w:t xml:space="preserve">　　</w:t>
            </w:r>
          </w:p>
        </w:tc>
      </w:tr>
    </w:tbl>
    <w:p w14:paraId="33C46CEA" w14:textId="2CBABA06" w:rsidR="001D2042" w:rsidRPr="00CA7F88" w:rsidRDefault="001D2042" w:rsidP="00C508E9">
      <w:pPr>
        <w:pStyle w:val="a3"/>
        <w:jc w:val="right"/>
        <w:rPr>
          <w:rFonts w:ascii="ＭＳ ゴシック" w:eastAsia="ＭＳ ゴシック" w:hAnsi="ＭＳ ゴシック"/>
          <w:sz w:val="34"/>
          <w:lang w:eastAsia="ja-JP"/>
        </w:rPr>
      </w:pPr>
    </w:p>
    <w:p w14:paraId="11930BF3" w14:textId="77777777" w:rsidR="001D2042" w:rsidRPr="00CA7F88" w:rsidRDefault="001D2042" w:rsidP="00C508E9">
      <w:pPr>
        <w:pStyle w:val="a3"/>
        <w:spacing w:before="13"/>
        <w:jc w:val="right"/>
        <w:rPr>
          <w:rFonts w:ascii="ＭＳ ゴシック" w:eastAsia="ＭＳ ゴシック" w:hAnsi="ＭＳ ゴシック"/>
          <w:lang w:eastAsia="ja-JP"/>
        </w:rPr>
      </w:pPr>
    </w:p>
    <w:p w14:paraId="513E32EE" w14:textId="14715E73" w:rsidR="001D2042" w:rsidRPr="00CA7F88" w:rsidRDefault="001D2042">
      <w:pPr>
        <w:spacing w:before="1"/>
        <w:ind w:left="9462"/>
        <w:rPr>
          <w:rFonts w:ascii="ＭＳ ゴシック" w:eastAsia="ＭＳ ゴシック" w:hAnsi="ＭＳ ゴシック"/>
          <w:lang w:eastAsia="ja-JP"/>
        </w:rPr>
      </w:pPr>
    </w:p>
    <w:p w14:paraId="5A34C381" w14:textId="77777777" w:rsidR="001D2042" w:rsidRPr="00CA7F88" w:rsidRDefault="001D2042" w:rsidP="00C508E9">
      <w:pPr>
        <w:pStyle w:val="a3"/>
        <w:jc w:val="right"/>
        <w:rPr>
          <w:rFonts w:ascii="ＭＳ ゴシック" w:eastAsia="ＭＳ ゴシック" w:hAnsi="ＭＳ ゴシック"/>
          <w:sz w:val="32"/>
          <w:lang w:eastAsia="ja-JP"/>
        </w:rPr>
      </w:pPr>
    </w:p>
    <w:p w14:paraId="353D0D0C" w14:textId="202F64ED" w:rsidR="001D2042" w:rsidRDefault="001D2042" w:rsidP="00C508E9">
      <w:pPr>
        <w:pStyle w:val="a3"/>
        <w:spacing w:before="4"/>
        <w:jc w:val="right"/>
        <w:rPr>
          <w:rFonts w:ascii="ＭＳ ゴシック" w:eastAsia="ＭＳ ゴシック" w:hAnsi="ＭＳ ゴシック"/>
          <w:sz w:val="30"/>
          <w:lang w:eastAsia="ja-JP"/>
        </w:rPr>
      </w:pPr>
    </w:p>
    <w:p w14:paraId="553F9C6E" w14:textId="04611AFB" w:rsidR="0076033E" w:rsidRDefault="0076033E" w:rsidP="00C508E9">
      <w:pPr>
        <w:pStyle w:val="a3"/>
        <w:spacing w:before="4"/>
        <w:jc w:val="right"/>
        <w:rPr>
          <w:rFonts w:ascii="ＭＳ ゴシック" w:eastAsia="ＭＳ ゴシック" w:hAnsi="ＭＳ ゴシック"/>
          <w:sz w:val="30"/>
          <w:lang w:eastAsia="ja-JP"/>
        </w:rPr>
      </w:pPr>
    </w:p>
    <w:p w14:paraId="1C54BBB2" w14:textId="5A37D500" w:rsidR="0076033E" w:rsidRPr="00CA7F88" w:rsidRDefault="0076033E" w:rsidP="00C508E9">
      <w:pPr>
        <w:pStyle w:val="a3"/>
        <w:spacing w:before="4"/>
        <w:jc w:val="right"/>
        <w:rPr>
          <w:rFonts w:ascii="ＭＳ ゴシック" w:eastAsia="ＭＳ ゴシック" w:hAnsi="ＭＳ ゴシック"/>
          <w:sz w:val="30"/>
          <w:lang w:eastAsia="ja-JP"/>
        </w:rPr>
      </w:pPr>
    </w:p>
    <w:p w14:paraId="2C34747D" w14:textId="77777777" w:rsidR="001D2042" w:rsidRPr="00CA7F88" w:rsidRDefault="001D2042" w:rsidP="00C508E9">
      <w:pPr>
        <w:pStyle w:val="a3"/>
        <w:jc w:val="right"/>
        <w:rPr>
          <w:rFonts w:ascii="ＭＳ ゴシック" w:eastAsia="ＭＳ ゴシック" w:hAnsi="ＭＳ ゴシック"/>
          <w:sz w:val="7"/>
          <w:lang w:eastAsia="ja-JP"/>
        </w:rPr>
      </w:pPr>
    </w:p>
    <w:p w14:paraId="2826A2B9" w14:textId="77777777" w:rsidR="001D2042" w:rsidRPr="00CA7F88" w:rsidRDefault="001D2042" w:rsidP="00C508E9">
      <w:pPr>
        <w:pStyle w:val="a3"/>
        <w:jc w:val="right"/>
        <w:rPr>
          <w:rFonts w:ascii="ＭＳ ゴシック" w:eastAsia="ＭＳ ゴシック" w:hAnsi="ＭＳ ゴシック"/>
          <w:sz w:val="20"/>
          <w:lang w:eastAsia="ja-JP"/>
        </w:rPr>
      </w:pPr>
    </w:p>
    <w:p w14:paraId="0DB1E9EF" w14:textId="1C294123" w:rsidR="00F550D2" w:rsidRDefault="00250288" w:rsidP="00C508E9">
      <w:pPr>
        <w:pStyle w:val="a3"/>
        <w:jc w:val="right"/>
        <w:rPr>
          <w:rFonts w:ascii="ＭＳ ゴシック" w:eastAsia="ＭＳ ゴシック" w:hAnsi="ＭＳ ゴシック"/>
          <w:sz w:val="28"/>
          <w:lang w:eastAsia="ja-JP"/>
        </w:rPr>
      </w:pPr>
      <w:r>
        <w:rPr>
          <w:noProof/>
          <w:lang w:eastAsia="ja-JP"/>
        </w:rPr>
        <w:drawing>
          <wp:anchor distT="0" distB="0" distL="0" distR="0" simplePos="0" relativeHeight="251876864" behindDoc="1" locked="0" layoutInCell="1" allowOverlap="1" wp14:anchorId="1618B512" wp14:editId="167E572D">
            <wp:simplePos x="0" y="0"/>
            <wp:positionH relativeFrom="page">
              <wp:posOffset>5928995</wp:posOffset>
            </wp:positionH>
            <wp:positionV relativeFrom="paragraph">
              <wp:posOffset>115570</wp:posOffset>
            </wp:positionV>
            <wp:extent cx="658957" cy="486751"/>
            <wp:effectExtent l="0" t="0" r="0" b="0"/>
            <wp:wrapNone/>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60" cstate="print"/>
                    <a:stretch>
                      <a:fillRect/>
                    </a:stretch>
                  </pic:blipFill>
                  <pic:spPr>
                    <a:xfrm>
                      <a:off x="0" y="0"/>
                      <a:ext cx="658957" cy="486751"/>
                    </a:xfrm>
                    <a:prstGeom prst="rect">
                      <a:avLst/>
                    </a:prstGeom>
                  </pic:spPr>
                </pic:pic>
              </a:graphicData>
            </a:graphic>
          </wp:anchor>
        </w:drawing>
      </w:r>
    </w:p>
    <w:p w14:paraId="5EB52F69" w14:textId="6FA15AE7" w:rsidR="00F550D2" w:rsidRPr="004B1E3C" w:rsidRDefault="00F550D2" w:rsidP="004B1E3C">
      <w:pPr>
        <w:pStyle w:val="a3"/>
        <w:spacing w:beforeLines="50" w:before="120" w:afterLines="50" w:after="120"/>
        <w:rPr>
          <w:rFonts w:ascii="ＭＳ ゴシック" w:eastAsia="ＭＳ ゴシック" w:hAnsi="ＭＳ ゴシック"/>
          <w:sz w:val="22"/>
          <w:szCs w:val="22"/>
          <w:lang w:eastAsia="ja-JP"/>
        </w:rPr>
      </w:pPr>
      <w:r w:rsidRPr="004B1E3C">
        <w:rPr>
          <w:rFonts w:ascii="ＭＳ ゴシック" w:eastAsia="ＭＳ ゴシック" w:hAnsi="ＭＳ ゴシック"/>
          <w:sz w:val="22"/>
          <w:szCs w:val="22"/>
          <w:lang w:eastAsia="ja-JP"/>
        </w:rPr>
        <w:t xml:space="preserve"> 私にもしものことがあった時の</w:t>
      </w:r>
      <w:r w:rsidRPr="004B1E3C">
        <w:rPr>
          <w:rFonts w:ascii="ＭＳ ゴシック" w:eastAsia="ＭＳ ゴシック" w:hAnsi="ＭＳ ゴシック" w:hint="eastAsia"/>
          <w:sz w:val="22"/>
          <w:szCs w:val="22"/>
          <w:lang w:eastAsia="ja-JP"/>
        </w:rPr>
        <w:t>相談先・引き取り先など</w:t>
      </w:r>
    </w:p>
    <w:tbl>
      <w:tblPr>
        <w:tblStyle w:val="TableNormal"/>
        <w:tblW w:w="0" w:type="auto"/>
        <w:tblInd w:w="-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84"/>
        <w:gridCol w:w="3891"/>
        <w:gridCol w:w="1144"/>
        <w:gridCol w:w="3179"/>
      </w:tblGrid>
      <w:tr w:rsidR="00F550D2" w:rsidRPr="00CA7F88" w14:paraId="1A4F7C46" w14:textId="77777777" w:rsidTr="00C508E9">
        <w:trPr>
          <w:trHeight w:val="191"/>
        </w:trPr>
        <w:tc>
          <w:tcPr>
            <w:tcW w:w="1284" w:type="dxa"/>
            <w:shd w:val="clear" w:color="auto" w:fill="C6C6C6"/>
          </w:tcPr>
          <w:p w14:paraId="5B27C0DB" w14:textId="77777777" w:rsidR="00F550D2" w:rsidRPr="00CA7F88" w:rsidRDefault="00F550D2" w:rsidP="001A285B">
            <w:pPr>
              <w:pStyle w:val="TableParagraph"/>
              <w:spacing w:before="72" w:line="347" w:lineRule="exact"/>
              <w:ind w:left="171" w:right="171"/>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p w14:paraId="1F1E76B7" w14:textId="77777777" w:rsidR="00F550D2" w:rsidRPr="00CA7F88" w:rsidRDefault="00F550D2" w:rsidP="001A285B">
            <w:pPr>
              <w:pStyle w:val="TableParagraph"/>
              <w:spacing w:line="347" w:lineRule="exact"/>
              <w:ind w:left="171" w:right="171"/>
              <w:jc w:val="center"/>
              <w:rPr>
                <w:rFonts w:ascii="ＭＳ ゴシック" w:eastAsia="ＭＳ ゴシック" w:hAnsi="ＭＳ ゴシック"/>
              </w:rPr>
            </w:pPr>
            <w:r w:rsidRPr="00CA7F88">
              <w:rPr>
                <w:rFonts w:ascii="ＭＳ ゴシック" w:eastAsia="ＭＳ ゴシック" w:hAnsi="ＭＳ ゴシック"/>
                <w:color w:val="151515"/>
              </w:rPr>
              <w:t>（名称）</w:t>
            </w:r>
          </w:p>
        </w:tc>
        <w:tc>
          <w:tcPr>
            <w:tcW w:w="3891" w:type="dxa"/>
          </w:tcPr>
          <w:p w14:paraId="0BF3DAE4" w14:textId="77777777" w:rsidR="003B739D" w:rsidRPr="00405752" w:rsidRDefault="003B739D" w:rsidP="003B739D">
            <w:pPr>
              <w:pStyle w:val="TableParagraph"/>
              <w:spacing w:line="360" w:lineRule="auto"/>
              <w:ind w:left="57" w:right="2897"/>
              <w:rPr>
                <w:rFonts w:ascii="ＭＳ ゴシック" w:eastAsia="ＭＳ ゴシック" w:hAnsi="ＭＳ ゴシック"/>
                <w:sz w:val="23"/>
                <w:lang w:eastAsia="ja-JP"/>
              </w:rPr>
            </w:pPr>
          </w:p>
          <w:p w14:paraId="64A3A373" w14:textId="62D70A83" w:rsidR="00F550D2" w:rsidRPr="003B739D" w:rsidRDefault="003B739D" w:rsidP="00743E66">
            <w:pPr>
              <w:pStyle w:val="TableParagraph"/>
              <w:spacing w:before="6" w:line="360" w:lineRule="auto"/>
              <w:ind w:firstLineChars="100" w:firstLine="230"/>
              <w:rPr>
                <w:rFonts w:ascii="ＭＳ ゴシック" w:eastAsia="ＭＳ ゴシック" w:hAnsi="ＭＳ ゴシック"/>
                <w:sz w:val="21"/>
                <w:szCs w:val="36"/>
              </w:rPr>
            </w:pPr>
            <w:r w:rsidRPr="00405752">
              <w:rPr>
                <w:rFonts w:ascii="ＭＳ ゴシック" w:eastAsia="ＭＳ ゴシック" w:hAnsi="ＭＳ ゴシック" w:hint="eastAsia"/>
                <w:sz w:val="23"/>
                <w:lang w:eastAsia="ja-JP"/>
              </w:rPr>
              <w:t>TEL</w:t>
            </w:r>
            <w:r>
              <w:rPr>
                <w:rFonts w:ascii="ＭＳ ゴシック" w:eastAsia="ＭＳ ゴシック" w:hAnsi="ＭＳ ゴシック" w:hint="eastAsia"/>
                <w:sz w:val="23"/>
                <w:lang w:eastAsia="ja-JP"/>
              </w:rPr>
              <w:t xml:space="preserve">　</w:t>
            </w:r>
          </w:p>
        </w:tc>
        <w:tc>
          <w:tcPr>
            <w:tcW w:w="1144" w:type="dxa"/>
            <w:shd w:val="clear" w:color="auto" w:fill="C6C6C6"/>
            <w:vAlign w:val="center"/>
          </w:tcPr>
          <w:p w14:paraId="74C25335" w14:textId="77777777" w:rsidR="00F550D2" w:rsidRPr="00CA7F88" w:rsidRDefault="00F550D2" w:rsidP="001A285B">
            <w:pPr>
              <w:pStyle w:val="TableParagraph"/>
              <w:spacing w:before="29"/>
              <w:ind w:left="334"/>
              <w:rPr>
                <w:rFonts w:ascii="ＭＳ ゴシック" w:eastAsia="ＭＳ ゴシック" w:hAnsi="ＭＳ ゴシック"/>
              </w:rPr>
            </w:pPr>
            <w:r w:rsidRPr="00CA7F88">
              <w:rPr>
                <w:rFonts w:ascii="ＭＳ ゴシック" w:eastAsia="ＭＳ ゴシック" w:hAnsi="ＭＳ ゴシック"/>
                <w:color w:val="151515"/>
              </w:rPr>
              <w:t>関係</w:t>
            </w:r>
          </w:p>
          <w:p w14:paraId="5DFF0FB0" w14:textId="216C3276" w:rsidR="00F550D2" w:rsidRPr="00CA7F88" w:rsidRDefault="00F550D2" w:rsidP="00CA3AFC">
            <w:pPr>
              <w:pStyle w:val="TableParagraph"/>
              <w:spacing w:before="13" w:line="491" w:lineRule="exact"/>
              <w:jc w:val="center"/>
              <w:rPr>
                <w:rFonts w:ascii="ＭＳ ゴシック" w:eastAsia="ＭＳ ゴシック" w:hAnsi="ＭＳ ゴシック"/>
              </w:rPr>
            </w:pPr>
            <w:r w:rsidRPr="00CA7F88">
              <w:rPr>
                <w:rFonts w:ascii="ＭＳ ゴシック" w:eastAsia="ＭＳ ゴシック" w:hAnsi="ＭＳ ゴシック"/>
                <w:color w:val="151515"/>
              </w:rPr>
              <w:t>（所属）</w:t>
            </w:r>
          </w:p>
        </w:tc>
        <w:tc>
          <w:tcPr>
            <w:tcW w:w="3179" w:type="dxa"/>
          </w:tcPr>
          <w:p w14:paraId="1D09C176" w14:textId="77777777" w:rsidR="00F550D2" w:rsidRPr="00CA7F88" w:rsidRDefault="00F550D2" w:rsidP="001A285B">
            <w:pPr>
              <w:pStyle w:val="TableParagraph"/>
              <w:rPr>
                <w:rFonts w:ascii="ＭＳ ゴシック" w:eastAsia="ＭＳ ゴシック" w:hAnsi="ＭＳ ゴシック"/>
                <w:sz w:val="24"/>
              </w:rPr>
            </w:pPr>
          </w:p>
        </w:tc>
      </w:tr>
    </w:tbl>
    <w:p w14:paraId="204A3D8B" w14:textId="77777777" w:rsidR="00F550D2" w:rsidRDefault="00F550D2">
      <w:pPr>
        <w:pStyle w:val="a3"/>
        <w:rPr>
          <w:rFonts w:ascii="ＭＳ ゴシック" w:eastAsia="ＭＳ ゴシック" w:hAnsi="ＭＳ ゴシック"/>
          <w:sz w:val="28"/>
        </w:rPr>
      </w:pPr>
    </w:p>
    <w:p w14:paraId="6D3D669A" w14:textId="2ED57AB4" w:rsidR="001D2042" w:rsidRPr="00CA7F88" w:rsidRDefault="00F550D2">
      <w:pPr>
        <w:pStyle w:val="a3"/>
        <w:rPr>
          <w:rFonts w:ascii="ＭＳ ゴシック" w:eastAsia="ＭＳ ゴシック" w:hAnsi="ＭＳ ゴシック"/>
          <w:sz w:val="28"/>
        </w:rPr>
      </w:pPr>
      <w:r>
        <w:rPr>
          <w:rFonts w:ascii="ＭＳ ゴシック" w:eastAsia="ＭＳ ゴシック" w:hAnsi="ＭＳ ゴシック"/>
          <w:noProof/>
          <w:lang w:eastAsia="ja-JP"/>
        </w:rPr>
        <mc:AlternateContent>
          <mc:Choice Requires="wps">
            <w:drawing>
              <wp:anchor distT="0" distB="0" distL="0" distR="0" simplePos="0" relativeHeight="251579904" behindDoc="0" locked="0" layoutInCell="1" allowOverlap="1" wp14:anchorId="0FD1358E" wp14:editId="0193B581">
                <wp:simplePos x="0" y="0"/>
                <wp:positionH relativeFrom="page">
                  <wp:posOffset>563880</wp:posOffset>
                </wp:positionH>
                <wp:positionV relativeFrom="paragraph">
                  <wp:posOffset>336550</wp:posOffset>
                </wp:positionV>
                <wp:extent cx="6024245" cy="2603500"/>
                <wp:effectExtent l="11430" t="5080" r="12700" b="10795"/>
                <wp:wrapTopAndBottom/>
                <wp:docPr id="2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603500"/>
                        </a:xfrm>
                        <a:prstGeom prst="rect">
                          <a:avLst/>
                        </a:prstGeom>
                        <a:noFill/>
                        <a:ln w="3593">
                          <a:solidFill>
                            <a:srgbClr val="151515"/>
                          </a:solidFill>
                          <a:miter lim="800000"/>
                          <a:headEnd/>
                          <a:tailEnd/>
                        </a:ln>
                        <a:extLst>
                          <a:ext uri="{909E8E84-426E-40DD-AFC4-6F175D3DCCD1}">
                            <a14:hiddenFill xmlns:a14="http://schemas.microsoft.com/office/drawing/2010/main">
                              <a:solidFill>
                                <a:srgbClr val="FFFFFF"/>
                              </a:solidFill>
                            </a14:hiddenFill>
                          </a:ext>
                        </a:extLst>
                      </wps:spPr>
                      <wps:txbx>
                        <w:txbxContent>
                          <w:p w14:paraId="2D12F179" w14:textId="77777777" w:rsidR="00DC6BC9" w:rsidRPr="00743E66" w:rsidRDefault="00DC6BC9">
                            <w:pPr>
                              <w:spacing w:before="192"/>
                              <w:ind w:left="277"/>
                              <w:rPr>
                                <w:rFonts w:ascii="ＭＳ ゴシック" w:eastAsia="ＭＳ ゴシック" w:hAnsi="ＭＳ ゴシック"/>
                              </w:rPr>
                            </w:pPr>
                            <w:proofErr w:type="spellStart"/>
                            <w:r w:rsidRPr="00743E66">
                              <w:rPr>
                                <w:rFonts w:ascii="ＭＳ ゴシック" w:eastAsia="ＭＳ ゴシック" w:hAnsi="ＭＳ ゴシック"/>
                                <w:color w:val="151515"/>
                              </w:rPr>
                              <w:t>自由記入欄</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358E" id="Text Box 131" o:spid="_x0000_s1101" type="#_x0000_t202" style="position:absolute;margin-left:44.4pt;margin-top:26.5pt;width:474.35pt;height:20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" filled="f" strokecolor="#151515" strokeweight=".09981mm">
                <v:textbox inset="0,0,0,0">
                  <w:txbxContent>
                    <w:p w14:paraId="2D12F179" w14:textId="77777777" w:rsidR="00DC6BC9" w:rsidRPr="00743E66" w:rsidRDefault="00DC6BC9">
                      <w:pPr>
                        <w:spacing w:before="192"/>
                        <w:ind w:left="277"/>
                        <w:rPr>
                          <w:rFonts w:ascii="ＭＳ ゴシック" w:eastAsia="ＭＳ ゴシック" w:hAnsi="ＭＳ ゴシック"/>
                        </w:rPr>
                      </w:pPr>
                      <w:proofErr w:type="spellStart"/>
                      <w:r w:rsidRPr="00743E66">
                        <w:rPr>
                          <w:rFonts w:ascii="ＭＳ ゴシック" w:eastAsia="ＭＳ ゴシック" w:hAnsi="ＭＳ ゴシック"/>
                          <w:color w:val="151515"/>
                        </w:rPr>
                        <w:t>自由記入欄</w:t>
                      </w:r>
                      <w:proofErr w:type="spellEnd"/>
                    </w:p>
                  </w:txbxContent>
                </v:textbox>
                <w10:wrap type="topAndBottom" anchorx="page"/>
              </v:shape>
            </w:pict>
          </mc:Fallback>
        </mc:AlternateContent>
      </w:r>
    </w:p>
    <w:p w14:paraId="67960227" w14:textId="473F24C1" w:rsidR="00F550D2" w:rsidRPr="00CA7F88" w:rsidRDefault="00F550D2">
      <w:pPr>
        <w:rPr>
          <w:rFonts w:ascii="ＭＳ ゴシック" w:eastAsia="ＭＳ ゴシック" w:hAnsi="ＭＳ ゴシック"/>
          <w:sz w:val="28"/>
        </w:rPr>
        <w:sectPr w:rsidR="00F550D2" w:rsidRPr="00CA7F88" w:rsidSect="00C508E9">
          <w:footerReference w:type="default" r:id="rId61"/>
          <w:pgSz w:w="11900" w:h="16840"/>
          <w:pgMar w:top="851" w:right="851" w:bottom="567" w:left="851" w:header="1038" w:footer="727" w:gutter="0"/>
          <w:pgNumType w:start="13"/>
          <w:cols w:space="720"/>
        </w:sectPr>
      </w:pPr>
    </w:p>
    <w:p w14:paraId="00DD74B4" w14:textId="2B8DAFC7" w:rsidR="001D2042" w:rsidRPr="00CA7F88" w:rsidRDefault="00F550D2">
      <w:pPr>
        <w:pStyle w:val="a3"/>
        <w:spacing w:before="4"/>
        <w:rPr>
          <w:rFonts w:ascii="ＭＳ ゴシック" w:eastAsia="ＭＳ ゴシック" w:hAnsi="ＭＳ ゴシック"/>
          <w:sz w:val="9"/>
        </w:rPr>
      </w:pPr>
      <w:r>
        <w:rPr>
          <w:noProof/>
          <w:color w:val="151515"/>
          <w:lang w:eastAsia="ja-JP"/>
        </w:rPr>
        <w:lastRenderedPageBreak/>
        <mc:AlternateContent>
          <mc:Choice Requires="wps">
            <w:drawing>
              <wp:anchor distT="0" distB="0" distL="114300" distR="114300" simplePos="0" relativeHeight="251632128" behindDoc="0" locked="0" layoutInCell="1" allowOverlap="1" wp14:anchorId="31AFA9F2" wp14:editId="4E585904">
                <wp:simplePos x="0" y="0"/>
                <wp:positionH relativeFrom="column">
                  <wp:posOffset>2514600</wp:posOffset>
                </wp:positionH>
                <wp:positionV relativeFrom="paragraph">
                  <wp:posOffset>-290830</wp:posOffset>
                </wp:positionV>
                <wp:extent cx="3924300" cy="617220"/>
                <wp:effectExtent l="0" t="0" r="0" b="3810"/>
                <wp:wrapNone/>
                <wp:docPr id="2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26146D20" w14:textId="77777777" w:rsidTr="00CA3AFC">
                              <w:trPr>
                                <w:trHeight w:val="748"/>
                              </w:trPr>
                              <w:tc>
                                <w:tcPr>
                                  <w:tcW w:w="1135" w:type="dxa"/>
                                  <w:vAlign w:val="bottom"/>
                                </w:tcPr>
                                <w:p w14:paraId="1F6A95A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56FCCAEA"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3B014E4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3C24900C"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61B6F42C"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42C237B1"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2FDF56DF"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78AB1C5E"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5" o:spid="_x0000_s1102" type="#_x0000_t202" style="position:absolute;margin-left:198pt;margin-top:-22.9pt;width:309pt;height:4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C+i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26146D20" w14:textId="77777777" w:rsidTr="00CA3AFC">
                        <w:trPr>
                          <w:trHeight w:val="748"/>
                        </w:trPr>
                        <w:tc>
                          <w:tcPr>
                            <w:tcW w:w="1135" w:type="dxa"/>
                            <w:vAlign w:val="bottom"/>
                          </w:tcPr>
                          <w:p w14:paraId="1F6A95A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56FCCAEA"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3B014E4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3C24900C"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61B6F42C"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42C237B1"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2FDF56DF"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78AB1C5E" w14:textId="77777777" w:rsidR="00DC6BC9" w:rsidRDefault="00DC6BC9" w:rsidP="00A96AC2"/>
                  </w:txbxContent>
                </v:textbox>
              </v:shape>
            </w:pict>
          </mc:Fallback>
        </mc:AlternateContent>
      </w:r>
    </w:p>
    <w:p w14:paraId="1C85B94C" w14:textId="77777777" w:rsidR="00C508E9" w:rsidRPr="00C508E9" w:rsidRDefault="00C508E9">
      <w:pPr>
        <w:pStyle w:val="1"/>
        <w:spacing w:before="26"/>
        <w:rPr>
          <w:color w:val="151515"/>
          <w:sz w:val="32"/>
          <w:szCs w:val="32"/>
        </w:rPr>
      </w:pPr>
    </w:p>
    <w:p w14:paraId="4AD2CB65" w14:textId="16B0ED21" w:rsidR="001D2042" w:rsidRPr="00CA7F88" w:rsidRDefault="001B3B30">
      <w:pPr>
        <w:pStyle w:val="1"/>
        <w:spacing w:before="26"/>
      </w:pPr>
      <w:proofErr w:type="spellStart"/>
      <w:r w:rsidRPr="00CA7F88">
        <w:rPr>
          <w:color w:val="151515"/>
        </w:rPr>
        <w:t>財産について</w:t>
      </w:r>
      <w:proofErr w:type="spellEnd"/>
    </w:p>
    <w:p w14:paraId="13D1CFC4" w14:textId="786577A6" w:rsidR="001D2042" w:rsidRPr="00CA7F88" w:rsidRDefault="0076033E">
      <w:pPr>
        <w:pStyle w:val="4"/>
        <w:spacing w:before="486"/>
        <w:ind w:left="113"/>
      </w:pPr>
      <w:r>
        <w:rPr>
          <w:rFonts w:hint="eastAsia"/>
          <w:color w:val="151515"/>
          <w:lang w:eastAsia="ja-JP"/>
        </w:rPr>
        <w:t>不動産</w:t>
      </w:r>
    </w:p>
    <w:p w14:paraId="731C4A9F" w14:textId="77777777" w:rsidR="001D2042" w:rsidRPr="00CA7F88" w:rsidRDefault="001D2042">
      <w:pPr>
        <w:pStyle w:val="a3"/>
        <w:spacing w:before="1"/>
        <w:rPr>
          <w:rFonts w:ascii="ＭＳ ゴシック" w:eastAsia="ＭＳ ゴシック" w:hAnsi="ＭＳ ゴシック"/>
          <w:sz w:val="16"/>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301"/>
        <w:gridCol w:w="3853"/>
        <w:gridCol w:w="2815"/>
        <w:gridCol w:w="1659"/>
      </w:tblGrid>
      <w:tr w:rsidR="001D2042" w:rsidRPr="00CA7F88" w14:paraId="66557EEA" w14:textId="77777777">
        <w:trPr>
          <w:trHeight w:val="440"/>
        </w:trPr>
        <w:tc>
          <w:tcPr>
            <w:tcW w:w="1301" w:type="dxa"/>
            <w:shd w:val="clear" w:color="auto" w:fill="C6C6C6"/>
          </w:tcPr>
          <w:p w14:paraId="1F67AD59" w14:textId="77777777" w:rsidR="001D2042" w:rsidRPr="00CA7F88" w:rsidRDefault="001B3B30">
            <w:pPr>
              <w:pStyle w:val="TableParagraph"/>
              <w:spacing w:line="364" w:lineRule="exact"/>
              <w:ind w:left="418"/>
              <w:rPr>
                <w:rFonts w:ascii="ＭＳ ゴシック" w:eastAsia="ＭＳ ゴシック" w:hAnsi="ＭＳ ゴシック"/>
              </w:rPr>
            </w:pPr>
            <w:proofErr w:type="spellStart"/>
            <w:r w:rsidRPr="00CA7F88">
              <w:rPr>
                <w:rFonts w:ascii="ＭＳ ゴシック" w:eastAsia="ＭＳ ゴシック" w:hAnsi="ＭＳ ゴシック"/>
                <w:color w:val="151515"/>
              </w:rPr>
              <w:t>種類</w:t>
            </w:r>
            <w:proofErr w:type="spellEnd"/>
          </w:p>
        </w:tc>
        <w:tc>
          <w:tcPr>
            <w:tcW w:w="3853" w:type="dxa"/>
            <w:shd w:val="clear" w:color="auto" w:fill="C6C6C6"/>
          </w:tcPr>
          <w:p w14:paraId="67720546" w14:textId="77777777" w:rsidR="001D2042" w:rsidRPr="00CA7F88" w:rsidRDefault="001B3B30">
            <w:pPr>
              <w:pStyle w:val="TableParagraph"/>
              <w:spacing w:line="364" w:lineRule="exact"/>
              <w:ind w:left="901"/>
              <w:rPr>
                <w:rFonts w:ascii="ＭＳ ゴシック" w:eastAsia="ＭＳ ゴシック" w:hAnsi="ＭＳ ゴシック"/>
              </w:rPr>
            </w:pPr>
            <w:proofErr w:type="spellStart"/>
            <w:r w:rsidRPr="00CA7F88">
              <w:rPr>
                <w:rFonts w:ascii="ＭＳ ゴシック" w:eastAsia="ＭＳ ゴシック" w:hAnsi="ＭＳ ゴシック"/>
                <w:color w:val="151515"/>
              </w:rPr>
              <w:t>登記簿記載の所在地</w:t>
            </w:r>
            <w:proofErr w:type="spellEnd"/>
          </w:p>
        </w:tc>
        <w:tc>
          <w:tcPr>
            <w:tcW w:w="2815" w:type="dxa"/>
            <w:shd w:val="clear" w:color="auto" w:fill="C6C6C6"/>
          </w:tcPr>
          <w:p w14:paraId="1C413562" w14:textId="77777777" w:rsidR="001D2042" w:rsidRPr="00CA7F88" w:rsidRDefault="001B3B30">
            <w:pPr>
              <w:pStyle w:val="TableParagraph"/>
              <w:spacing w:line="364" w:lineRule="exact"/>
              <w:ind w:left="1052" w:right="1052"/>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持ち分</w:t>
            </w:r>
            <w:proofErr w:type="spellEnd"/>
          </w:p>
        </w:tc>
        <w:tc>
          <w:tcPr>
            <w:tcW w:w="1659" w:type="dxa"/>
            <w:shd w:val="clear" w:color="auto" w:fill="C6C6C6"/>
          </w:tcPr>
          <w:p w14:paraId="0CA9BA1C" w14:textId="77777777" w:rsidR="001D2042" w:rsidRPr="00CA7F88" w:rsidRDefault="001B3B30">
            <w:pPr>
              <w:pStyle w:val="TableParagraph"/>
              <w:spacing w:line="364" w:lineRule="exact"/>
              <w:ind w:left="584" w:right="584"/>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現況</w:t>
            </w:r>
            <w:proofErr w:type="spellEnd"/>
          </w:p>
        </w:tc>
      </w:tr>
      <w:tr w:rsidR="001D2042" w:rsidRPr="00CA7F88" w14:paraId="06116C4E" w14:textId="77777777">
        <w:trPr>
          <w:trHeight w:val="840"/>
        </w:trPr>
        <w:tc>
          <w:tcPr>
            <w:tcW w:w="1301" w:type="dxa"/>
          </w:tcPr>
          <w:p w14:paraId="78F2C06E" w14:textId="46F85EFD" w:rsidR="001D2042" w:rsidRPr="00CA7F88" w:rsidRDefault="00003FAD" w:rsidP="004B1E3C">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proofErr w:type="spellStart"/>
            <w:r w:rsidR="001B3B30" w:rsidRPr="00CA7F88">
              <w:rPr>
                <w:rFonts w:ascii="ＭＳ ゴシック" w:eastAsia="ＭＳ ゴシック" w:hAnsi="ＭＳ ゴシック"/>
                <w:color w:val="151515"/>
              </w:rPr>
              <w:t>家屋</w:t>
            </w:r>
            <w:proofErr w:type="spellEnd"/>
          </w:p>
          <w:p w14:paraId="13CD2B9B" w14:textId="5FA19B62" w:rsidR="001D2042" w:rsidRPr="00CA7F88" w:rsidRDefault="00003FAD" w:rsidP="004B1E3C">
            <w:pPr>
              <w:pStyle w:val="TableParagraph"/>
              <w:tabs>
                <w:tab w:val="left" w:pos="452"/>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rPr>
              <w:t>土地</w:t>
            </w:r>
          </w:p>
        </w:tc>
        <w:tc>
          <w:tcPr>
            <w:tcW w:w="3853" w:type="dxa"/>
          </w:tcPr>
          <w:p w14:paraId="410EA5A9" w14:textId="77777777" w:rsidR="001D2042" w:rsidRPr="00CA7F88" w:rsidRDefault="001D2042">
            <w:pPr>
              <w:pStyle w:val="TableParagraph"/>
              <w:rPr>
                <w:rFonts w:ascii="ＭＳ ゴシック" w:eastAsia="ＭＳ ゴシック" w:hAnsi="ＭＳ ゴシック"/>
                <w:sz w:val="24"/>
              </w:rPr>
            </w:pPr>
          </w:p>
        </w:tc>
        <w:tc>
          <w:tcPr>
            <w:tcW w:w="2815" w:type="dxa"/>
          </w:tcPr>
          <w:p w14:paraId="69F621C1" w14:textId="7FDF396D" w:rsidR="001D2042" w:rsidRPr="00CA7F88" w:rsidRDefault="00003FAD" w:rsidP="004B1E3C">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Pr>
                <w:rFonts w:ascii="ＭＳ ゴシック" w:eastAsia="ＭＳ ゴシック" w:hAnsi="ＭＳ ゴシック"/>
                <w:color w:val="151515"/>
                <w:lang w:eastAsia="ja-JP"/>
              </w:rPr>
              <w:t xml:space="preserve"> </w:t>
            </w:r>
            <w:r w:rsidR="001B3B30" w:rsidRPr="00CA7F88">
              <w:rPr>
                <w:rFonts w:ascii="ＭＳ ゴシック" w:eastAsia="ＭＳ ゴシック" w:hAnsi="ＭＳ ゴシック"/>
                <w:color w:val="151515"/>
              </w:rPr>
              <w:t>単独</w:t>
            </w:r>
          </w:p>
          <w:p w14:paraId="2279CF64" w14:textId="554E4309" w:rsidR="001D2042" w:rsidRPr="00CA7F88" w:rsidRDefault="00003FAD" w:rsidP="004B1E3C">
            <w:pPr>
              <w:pStyle w:val="TableParagraph"/>
              <w:tabs>
                <w:tab w:val="left" w:pos="452"/>
                <w:tab w:val="left" w:pos="2491"/>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w w:val="105"/>
              </w:rPr>
              <w:t>共有（</w:t>
            </w:r>
            <w:r w:rsidR="001B3B30" w:rsidRPr="00CA7F88">
              <w:rPr>
                <w:rFonts w:ascii="ＭＳ ゴシック" w:eastAsia="ＭＳ ゴシック" w:hAnsi="ＭＳ ゴシック"/>
                <w:color w:val="151515"/>
                <w:w w:val="105"/>
              </w:rPr>
              <w:tab/>
              <w:t>）</w:t>
            </w:r>
          </w:p>
        </w:tc>
        <w:tc>
          <w:tcPr>
            <w:tcW w:w="1659" w:type="dxa"/>
          </w:tcPr>
          <w:p w14:paraId="361606D8" w14:textId="77777777" w:rsidR="001D2042" w:rsidRPr="00CA7F88" w:rsidRDefault="001D2042">
            <w:pPr>
              <w:pStyle w:val="TableParagraph"/>
              <w:rPr>
                <w:rFonts w:ascii="ＭＳ ゴシック" w:eastAsia="ＭＳ ゴシック" w:hAnsi="ＭＳ ゴシック"/>
                <w:sz w:val="24"/>
              </w:rPr>
            </w:pPr>
          </w:p>
        </w:tc>
      </w:tr>
      <w:tr w:rsidR="001D2042" w:rsidRPr="00CA7F88" w14:paraId="7B560B31" w14:textId="77777777">
        <w:trPr>
          <w:trHeight w:val="780"/>
        </w:trPr>
        <w:tc>
          <w:tcPr>
            <w:tcW w:w="1301" w:type="dxa"/>
          </w:tcPr>
          <w:p w14:paraId="51A1D253" w14:textId="75FC3EA7" w:rsidR="00003FAD" w:rsidRPr="00CA7F88" w:rsidRDefault="00003FAD" w:rsidP="00003FAD">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proofErr w:type="spellStart"/>
            <w:r w:rsidRPr="00CA7F88">
              <w:rPr>
                <w:rFonts w:ascii="ＭＳ ゴシック" w:eastAsia="ＭＳ ゴシック" w:hAnsi="ＭＳ ゴシック"/>
                <w:color w:val="151515"/>
              </w:rPr>
              <w:t>家屋</w:t>
            </w:r>
            <w:proofErr w:type="spellEnd"/>
          </w:p>
          <w:p w14:paraId="47F84B27" w14:textId="6C76092E" w:rsidR="001D2042" w:rsidRPr="00CA7F88" w:rsidRDefault="00003FAD" w:rsidP="004B1E3C">
            <w:pPr>
              <w:pStyle w:val="TableParagraph"/>
              <w:tabs>
                <w:tab w:val="left" w:pos="452"/>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sidRPr="00CA7F88">
              <w:rPr>
                <w:rFonts w:ascii="ＭＳ ゴシック" w:eastAsia="ＭＳ ゴシック" w:hAnsi="ＭＳ ゴシック"/>
                <w:color w:val="151515"/>
              </w:rPr>
              <w:t>土地</w:t>
            </w:r>
          </w:p>
        </w:tc>
        <w:tc>
          <w:tcPr>
            <w:tcW w:w="3853" w:type="dxa"/>
          </w:tcPr>
          <w:p w14:paraId="1B68035E" w14:textId="77777777" w:rsidR="001D2042" w:rsidRPr="00CA7F88" w:rsidRDefault="001D2042">
            <w:pPr>
              <w:pStyle w:val="TableParagraph"/>
              <w:rPr>
                <w:rFonts w:ascii="ＭＳ ゴシック" w:eastAsia="ＭＳ ゴシック" w:hAnsi="ＭＳ ゴシック"/>
                <w:sz w:val="24"/>
              </w:rPr>
            </w:pPr>
          </w:p>
        </w:tc>
        <w:tc>
          <w:tcPr>
            <w:tcW w:w="2815" w:type="dxa"/>
          </w:tcPr>
          <w:p w14:paraId="3B8B96A3" w14:textId="77777777" w:rsidR="00003FAD" w:rsidRPr="00CA7F88" w:rsidRDefault="00003FAD" w:rsidP="00003FAD">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Pr>
                <w:rFonts w:ascii="ＭＳ ゴシック" w:eastAsia="ＭＳ ゴシック" w:hAnsi="ＭＳ ゴシック"/>
                <w:color w:val="151515"/>
                <w:lang w:eastAsia="ja-JP"/>
              </w:rPr>
              <w:t xml:space="preserve"> </w:t>
            </w:r>
            <w:r w:rsidRPr="00CA7F88">
              <w:rPr>
                <w:rFonts w:ascii="ＭＳ ゴシック" w:eastAsia="ＭＳ ゴシック" w:hAnsi="ＭＳ ゴシック"/>
                <w:color w:val="151515"/>
              </w:rPr>
              <w:t>単独</w:t>
            </w:r>
          </w:p>
          <w:p w14:paraId="7B4098A7" w14:textId="02B7E745" w:rsidR="001D2042" w:rsidRPr="00CA7F88" w:rsidRDefault="00003FAD" w:rsidP="004B1E3C">
            <w:pPr>
              <w:pStyle w:val="TableParagraph"/>
              <w:tabs>
                <w:tab w:val="left" w:pos="452"/>
                <w:tab w:val="left" w:pos="2491"/>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 xml:space="preserve">□ </w:t>
            </w:r>
            <w:r w:rsidRPr="00CA7F88">
              <w:rPr>
                <w:rFonts w:ascii="ＭＳ ゴシック" w:eastAsia="ＭＳ ゴシック" w:hAnsi="ＭＳ ゴシック"/>
                <w:color w:val="151515"/>
                <w:w w:val="105"/>
              </w:rPr>
              <w:t>共有（</w:t>
            </w:r>
            <w:r w:rsidRPr="00CA7F88">
              <w:rPr>
                <w:rFonts w:ascii="ＭＳ ゴシック" w:eastAsia="ＭＳ ゴシック" w:hAnsi="ＭＳ ゴシック"/>
                <w:color w:val="151515"/>
                <w:w w:val="105"/>
              </w:rPr>
              <w:tab/>
              <w:t>）</w:t>
            </w:r>
          </w:p>
        </w:tc>
        <w:tc>
          <w:tcPr>
            <w:tcW w:w="1659" w:type="dxa"/>
          </w:tcPr>
          <w:p w14:paraId="782D4251" w14:textId="77777777" w:rsidR="001D2042" w:rsidRPr="00CA7F88" w:rsidRDefault="001D2042">
            <w:pPr>
              <w:pStyle w:val="TableParagraph"/>
              <w:rPr>
                <w:rFonts w:ascii="ＭＳ ゴシック" w:eastAsia="ＭＳ ゴシック" w:hAnsi="ＭＳ ゴシック"/>
                <w:sz w:val="24"/>
              </w:rPr>
            </w:pPr>
          </w:p>
        </w:tc>
      </w:tr>
      <w:tr w:rsidR="001D2042" w:rsidRPr="00CA7F88" w14:paraId="47102297" w14:textId="77777777">
        <w:trPr>
          <w:trHeight w:val="780"/>
        </w:trPr>
        <w:tc>
          <w:tcPr>
            <w:tcW w:w="1301" w:type="dxa"/>
          </w:tcPr>
          <w:p w14:paraId="68FC878C" w14:textId="77777777" w:rsidR="00003FAD" w:rsidRPr="00CA7F88" w:rsidRDefault="00003FAD" w:rsidP="00003FAD">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proofErr w:type="spellStart"/>
            <w:r w:rsidRPr="00CA7F88">
              <w:rPr>
                <w:rFonts w:ascii="ＭＳ ゴシック" w:eastAsia="ＭＳ ゴシック" w:hAnsi="ＭＳ ゴシック"/>
                <w:color w:val="151515"/>
              </w:rPr>
              <w:t>家屋</w:t>
            </w:r>
            <w:proofErr w:type="spellEnd"/>
          </w:p>
          <w:p w14:paraId="08C9CC21" w14:textId="1BEEF35E" w:rsidR="001D2042" w:rsidRPr="00CA7F88" w:rsidRDefault="00003FAD" w:rsidP="004B1E3C">
            <w:pPr>
              <w:pStyle w:val="TableParagraph"/>
              <w:tabs>
                <w:tab w:val="left" w:pos="452"/>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sidRPr="00CA7F88">
              <w:rPr>
                <w:rFonts w:ascii="ＭＳ ゴシック" w:eastAsia="ＭＳ ゴシック" w:hAnsi="ＭＳ ゴシック"/>
                <w:color w:val="151515"/>
              </w:rPr>
              <w:t>土地</w:t>
            </w:r>
          </w:p>
        </w:tc>
        <w:tc>
          <w:tcPr>
            <w:tcW w:w="3853" w:type="dxa"/>
          </w:tcPr>
          <w:p w14:paraId="40A8CFA0" w14:textId="77777777" w:rsidR="001D2042" w:rsidRPr="00CA7F88" w:rsidRDefault="001D2042">
            <w:pPr>
              <w:pStyle w:val="TableParagraph"/>
              <w:rPr>
                <w:rFonts w:ascii="ＭＳ ゴシック" w:eastAsia="ＭＳ ゴシック" w:hAnsi="ＭＳ ゴシック"/>
                <w:sz w:val="24"/>
              </w:rPr>
            </w:pPr>
          </w:p>
        </w:tc>
        <w:tc>
          <w:tcPr>
            <w:tcW w:w="2815" w:type="dxa"/>
          </w:tcPr>
          <w:p w14:paraId="39AB2E0D" w14:textId="77777777" w:rsidR="00003FAD" w:rsidRPr="00CA7F88" w:rsidRDefault="00003FAD" w:rsidP="00003FAD">
            <w:pPr>
              <w:pStyle w:val="TableParagraph"/>
              <w:tabs>
                <w:tab w:val="left" w:pos="452"/>
              </w:tabs>
              <w:spacing w:before="18"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w:t>
            </w:r>
            <w:r>
              <w:rPr>
                <w:rFonts w:ascii="ＭＳ ゴシック" w:eastAsia="ＭＳ ゴシック" w:hAnsi="ＭＳ ゴシック"/>
                <w:color w:val="151515"/>
                <w:lang w:eastAsia="ja-JP"/>
              </w:rPr>
              <w:t xml:space="preserve"> </w:t>
            </w:r>
            <w:r w:rsidRPr="00CA7F88">
              <w:rPr>
                <w:rFonts w:ascii="ＭＳ ゴシック" w:eastAsia="ＭＳ ゴシック" w:hAnsi="ＭＳ ゴシック"/>
                <w:color w:val="151515"/>
              </w:rPr>
              <w:t>単独</w:t>
            </w:r>
          </w:p>
          <w:p w14:paraId="45EE7BA5" w14:textId="47E73202" w:rsidR="001D2042" w:rsidRPr="00CA7F88" w:rsidRDefault="00003FAD" w:rsidP="004B1E3C">
            <w:pPr>
              <w:pStyle w:val="TableParagraph"/>
              <w:tabs>
                <w:tab w:val="left" w:pos="452"/>
                <w:tab w:val="left" w:pos="2491"/>
              </w:tabs>
              <w:spacing w:line="361" w:lineRule="exact"/>
              <w:ind w:firstLineChars="100" w:firstLine="220"/>
              <w:rPr>
                <w:rFonts w:ascii="ＭＳ ゴシック" w:eastAsia="ＭＳ ゴシック" w:hAnsi="ＭＳ ゴシック"/>
              </w:rPr>
            </w:pPr>
            <w:r>
              <w:rPr>
                <w:rFonts w:ascii="ＭＳ ゴシック" w:eastAsia="ＭＳ ゴシック" w:hAnsi="ＭＳ ゴシック" w:hint="eastAsia"/>
                <w:color w:val="151515"/>
                <w:lang w:eastAsia="ja-JP"/>
              </w:rPr>
              <w:t xml:space="preserve">□ </w:t>
            </w:r>
            <w:r w:rsidRPr="00CA7F88">
              <w:rPr>
                <w:rFonts w:ascii="ＭＳ ゴシック" w:eastAsia="ＭＳ ゴシック" w:hAnsi="ＭＳ ゴシック"/>
                <w:color w:val="151515"/>
                <w:w w:val="105"/>
              </w:rPr>
              <w:t>共有（</w:t>
            </w:r>
            <w:r w:rsidRPr="00CA7F88">
              <w:rPr>
                <w:rFonts w:ascii="ＭＳ ゴシック" w:eastAsia="ＭＳ ゴシック" w:hAnsi="ＭＳ ゴシック"/>
                <w:color w:val="151515"/>
                <w:w w:val="105"/>
              </w:rPr>
              <w:tab/>
              <w:t>）</w:t>
            </w:r>
          </w:p>
        </w:tc>
        <w:tc>
          <w:tcPr>
            <w:tcW w:w="1659" w:type="dxa"/>
          </w:tcPr>
          <w:p w14:paraId="690A313F" w14:textId="77777777" w:rsidR="001D2042" w:rsidRPr="00CA7F88" w:rsidRDefault="001D2042">
            <w:pPr>
              <w:pStyle w:val="TableParagraph"/>
              <w:rPr>
                <w:rFonts w:ascii="ＭＳ ゴシック" w:eastAsia="ＭＳ ゴシック" w:hAnsi="ＭＳ ゴシック"/>
                <w:sz w:val="24"/>
              </w:rPr>
            </w:pPr>
          </w:p>
        </w:tc>
      </w:tr>
    </w:tbl>
    <w:p w14:paraId="510BD97D" w14:textId="77777777" w:rsidR="001D2042" w:rsidRPr="00CA7F88" w:rsidRDefault="001D2042">
      <w:pPr>
        <w:pStyle w:val="a3"/>
        <w:spacing w:before="8"/>
        <w:rPr>
          <w:rFonts w:ascii="ＭＳ ゴシック" w:eastAsia="ＭＳ ゴシック" w:hAnsi="ＭＳ ゴシック"/>
          <w:sz w:val="29"/>
        </w:rPr>
      </w:pPr>
    </w:p>
    <w:p w14:paraId="4EA37A0F" w14:textId="77777777" w:rsidR="001D2042" w:rsidRPr="00CA7F88" w:rsidRDefault="001B3B30">
      <w:pPr>
        <w:tabs>
          <w:tab w:val="left" w:pos="1529"/>
        </w:tabs>
        <w:ind w:left="113"/>
        <w:rPr>
          <w:rFonts w:ascii="ＭＳ ゴシック" w:eastAsia="ＭＳ ゴシック" w:hAnsi="ＭＳ ゴシック"/>
          <w:sz w:val="21"/>
          <w:lang w:eastAsia="ja-JP"/>
        </w:rPr>
      </w:pPr>
      <w:r w:rsidRPr="00CA7F88">
        <w:rPr>
          <w:rFonts w:ascii="ＭＳ ゴシック" w:eastAsia="ＭＳ ゴシック" w:hAnsi="ＭＳ ゴシック" w:hint="eastAsia"/>
          <w:color w:val="151515"/>
          <w:position w:val="-2"/>
          <w:sz w:val="28"/>
          <w:lang w:eastAsia="ja-JP"/>
        </w:rPr>
        <w:t>預貯金</w:t>
      </w:r>
      <w:r w:rsidRPr="00CA7F88">
        <w:rPr>
          <w:rFonts w:ascii="ＭＳ ゴシック" w:eastAsia="ＭＳ ゴシック" w:hAnsi="ＭＳ ゴシック" w:hint="eastAsia"/>
          <w:color w:val="151515"/>
          <w:position w:val="-2"/>
          <w:sz w:val="28"/>
          <w:lang w:eastAsia="ja-JP"/>
        </w:rPr>
        <w:tab/>
      </w:r>
      <w:r w:rsidRPr="00CA7F88">
        <w:rPr>
          <w:rFonts w:ascii="ＭＳ ゴシック" w:eastAsia="ＭＳ ゴシック" w:hAnsi="ＭＳ ゴシック"/>
          <w:color w:val="151515"/>
          <w:sz w:val="21"/>
          <w:lang w:eastAsia="ja-JP"/>
        </w:rPr>
        <w:t>＊暗証番号は書かないでください。</w:t>
      </w:r>
    </w:p>
    <w:p w14:paraId="708E6FA2" w14:textId="77777777" w:rsidR="001D2042" w:rsidRPr="00CA7F88" w:rsidRDefault="001D2042">
      <w:pPr>
        <w:pStyle w:val="a3"/>
        <w:spacing w:before="15"/>
        <w:rPr>
          <w:rFonts w:ascii="ＭＳ ゴシック" w:eastAsia="ＭＳ ゴシック" w:hAnsi="ＭＳ ゴシック"/>
          <w:sz w:val="11"/>
          <w:lang w:eastAsia="ja-JP"/>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774"/>
        <w:gridCol w:w="2380"/>
        <w:gridCol w:w="2153"/>
        <w:gridCol w:w="2321"/>
      </w:tblGrid>
      <w:tr w:rsidR="001D2042" w:rsidRPr="00CA7F88" w14:paraId="4576C929" w14:textId="77777777">
        <w:trPr>
          <w:trHeight w:val="440"/>
        </w:trPr>
        <w:tc>
          <w:tcPr>
            <w:tcW w:w="2774" w:type="dxa"/>
            <w:shd w:val="clear" w:color="auto" w:fill="C6C6C6"/>
          </w:tcPr>
          <w:p w14:paraId="235D800E" w14:textId="77777777" w:rsidR="001D2042" w:rsidRPr="00CA7F88" w:rsidRDefault="001B3B30">
            <w:pPr>
              <w:pStyle w:val="TableParagraph"/>
              <w:spacing w:line="364" w:lineRule="exact"/>
              <w:ind w:left="815"/>
              <w:rPr>
                <w:rFonts w:ascii="ＭＳ ゴシック" w:eastAsia="ＭＳ ゴシック" w:hAnsi="ＭＳ ゴシック"/>
              </w:rPr>
            </w:pPr>
            <w:proofErr w:type="spellStart"/>
            <w:r w:rsidRPr="00CA7F88">
              <w:rPr>
                <w:rFonts w:ascii="ＭＳ ゴシック" w:eastAsia="ＭＳ ゴシック" w:hAnsi="ＭＳ ゴシック"/>
                <w:color w:val="151515"/>
              </w:rPr>
              <w:t>金融機関名</w:t>
            </w:r>
            <w:proofErr w:type="spellEnd"/>
          </w:p>
        </w:tc>
        <w:tc>
          <w:tcPr>
            <w:tcW w:w="2380" w:type="dxa"/>
            <w:shd w:val="clear" w:color="auto" w:fill="C6C6C6"/>
          </w:tcPr>
          <w:p w14:paraId="550669A2" w14:textId="77777777" w:rsidR="001D2042" w:rsidRPr="00CA7F88" w:rsidRDefault="001B3B30">
            <w:pPr>
              <w:pStyle w:val="TableParagraph"/>
              <w:spacing w:line="364" w:lineRule="exact"/>
              <w:ind w:left="675"/>
              <w:rPr>
                <w:rFonts w:ascii="ＭＳ ゴシック" w:eastAsia="ＭＳ ゴシック" w:hAnsi="ＭＳ ゴシック"/>
              </w:rPr>
            </w:pPr>
            <w:proofErr w:type="spellStart"/>
            <w:r w:rsidRPr="00CA7F88">
              <w:rPr>
                <w:rFonts w:ascii="ＭＳ ゴシック" w:eastAsia="ＭＳ ゴシック" w:hAnsi="ＭＳ ゴシック"/>
                <w:color w:val="151515"/>
              </w:rPr>
              <w:t>本・支店名</w:t>
            </w:r>
            <w:proofErr w:type="spellEnd"/>
          </w:p>
        </w:tc>
        <w:tc>
          <w:tcPr>
            <w:tcW w:w="2153" w:type="dxa"/>
            <w:shd w:val="clear" w:color="auto" w:fill="C6C6C6"/>
          </w:tcPr>
          <w:p w14:paraId="720F4FCE" w14:textId="77777777" w:rsidR="001D2042" w:rsidRPr="00CA7F88" w:rsidRDefault="001B3B30">
            <w:pPr>
              <w:pStyle w:val="TableParagraph"/>
              <w:spacing w:line="364" w:lineRule="exact"/>
              <w:ind w:left="831" w:right="831"/>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種別</w:t>
            </w:r>
            <w:proofErr w:type="spellEnd"/>
          </w:p>
        </w:tc>
        <w:tc>
          <w:tcPr>
            <w:tcW w:w="2321" w:type="dxa"/>
            <w:shd w:val="clear" w:color="auto" w:fill="C6C6C6"/>
          </w:tcPr>
          <w:p w14:paraId="50757783" w14:textId="77777777" w:rsidR="001D2042" w:rsidRPr="00CA7F88" w:rsidRDefault="001B3B30">
            <w:pPr>
              <w:pStyle w:val="TableParagraph"/>
              <w:spacing w:line="364" w:lineRule="exact"/>
              <w:ind w:left="701"/>
              <w:rPr>
                <w:rFonts w:ascii="ＭＳ ゴシック" w:eastAsia="ＭＳ ゴシック" w:hAnsi="ＭＳ ゴシック"/>
              </w:rPr>
            </w:pPr>
            <w:proofErr w:type="spellStart"/>
            <w:r w:rsidRPr="00CA7F88">
              <w:rPr>
                <w:rFonts w:ascii="ＭＳ ゴシック" w:eastAsia="ＭＳ ゴシック" w:hAnsi="ＭＳ ゴシック"/>
                <w:color w:val="151515"/>
              </w:rPr>
              <w:t>口座番号</w:t>
            </w:r>
            <w:proofErr w:type="spellEnd"/>
          </w:p>
        </w:tc>
      </w:tr>
      <w:tr w:rsidR="001D2042" w:rsidRPr="00CA7F88" w14:paraId="7BA099B1" w14:textId="77777777">
        <w:trPr>
          <w:trHeight w:val="780"/>
        </w:trPr>
        <w:tc>
          <w:tcPr>
            <w:tcW w:w="2774" w:type="dxa"/>
          </w:tcPr>
          <w:p w14:paraId="79100B4C" w14:textId="77777777" w:rsidR="001D2042" w:rsidRPr="00CA7F88" w:rsidRDefault="001D2042">
            <w:pPr>
              <w:pStyle w:val="TableParagraph"/>
              <w:rPr>
                <w:rFonts w:ascii="ＭＳ ゴシック" w:eastAsia="ＭＳ ゴシック" w:hAnsi="ＭＳ ゴシック"/>
                <w:sz w:val="24"/>
              </w:rPr>
            </w:pPr>
          </w:p>
        </w:tc>
        <w:tc>
          <w:tcPr>
            <w:tcW w:w="2380" w:type="dxa"/>
          </w:tcPr>
          <w:p w14:paraId="778E67E7" w14:textId="77777777" w:rsidR="001D2042" w:rsidRPr="00CA7F88" w:rsidRDefault="001D2042">
            <w:pPr>
              <w:pStyle w:val="TableParagraph"/>
              <w:rPr>
                <w:rFonts w:ascii="ＭＳ ゴシック" w:eastAsia="ＭＳ ゴシック" w:hAnsi="ＭＳ ゴシック"/>
                <w:sz w:val="24"/>
              </w:rPr>
            </w:pPr>
          </w:p>
        </w:tc>
        <w:tc>
          <w:tcPr>
            <w:tcW w:w="2153" w:type="dxa"/>
          </w:tcPr>
          <w:p w14:paraId="6C7100E5" w14:textId="3012B803" w:rsidR="00003FAD"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 普通　□ 定期</w:t>
            </w:r>
          </w:p>
          <w:p w14:paraId="677AB2B2" w14:textId="592A1E69" w:rsidR="001D2042" w:rsidRPr="00CA7F88"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rPr>
            </w:pPr>
            <w:r>
              <w:rPr>
                <w:rFonts w:ascii="ＭＳ ゴシック" w:eastAsia="ＭＳ ゴシック" w:hAnsi="ＭＳ ゴシック" w:hint="eastAsia"/>
                <w:color w:val="151515"/>
                <w:lang w:eastAsia="ja-JP"/>
              </w:rPr>
              <w:t xml:space="preserve">　□ 当座</w:t>
            </w:r>
          </w:p>
        </w:tc>
        <w:tc>
          <w:tcPr>
            <w:tcW w:w="2321" w:type="dxa"/>
          </w:tcPr>
          <w:p w14:paraId="69264136" w14:textId="77777777" w:rsidR="001D2042" w:rsidRPr="00CA7F88" w:rsidRDefault="001D2042">
            <w:pPr>
              <w:pStyle w:val="TableParagraph"/>
              <w:rPr>
                <w:rFonts w:ascii="ＭＳ ゴシック" w:eastAsia="ＭＳ ゴシック" w:hAnsi="ＭＳ ゴシック"/>
                <w:sz w:val="24"/>
              </w:rPr>
            </w:pPr>
          </w:p>
        </w:tc>
      </w:tr>
      <w:tr w:rsidR="00003FAD" w:rsidRPr="00CA7F88" w14:paraId="2F93EBC6" w14:textId="77777777" w:rsidTr="00003FAD">
        <w:trPr>
          <w:trHeight w:val="780"/>
        </w:trPr>
        <w:tc>
          <w:tcPr>
            <w:tcW w:w="2774" w:type="dxa"/>
          </w:tcPr>
          <w:p w14:paraId="1A0F6854" w14:textId="77777777" w:rsidR="00003FAD" w:rsidRPr="00CA7F88" w:rsidRDefault="00003FAD" w:rsidP="00003FAD">
            <w:pPr>
              <w:pStyle w:val="TableParagraph"/>
              <w:rPr>
                <w:rFonts w:ascii="ＭＳ ゴシック" w:eastAsia="ＭＳ ゴシック" w:hAnsi="ＭＳ ゴシック"/>
                <w:sz w:val="24"/>
              </w:rPr>
            </w:pPr>
          </w:p>
        </w:tc>
        <w:tc>
          <w:tcPr>
            <w:tcW w:w="2380" w:type="dxa"/>
          </w:tcPr>
          <w:p w14:paraId="5C220DDE" w14:textId="77777777" w:rsidR="00003FAD" w:rsidRPr="00CA7F88" w:rsidRDefault="00003FAD" w:rsidP="00003FAD">
            <w:pPr>
              <w:pStyle w:val="TableParagraph"/>
              <w:rPr>
                <w:rFonts w:ascii="ＭＳ ゴシック" w:eastAsia="ＭＳ ゴシック" w:hAnsi="ＭＳ ゴシック"/>
                <w:sz w:val="24"/>
              </w:rPr>
            </w:pPr>
          </w:p>
        </w:tc>
        <w:tc>
          <w:tcPr>
            <w:tcW w:w="2153" w:type="dxa"/>
          </w:tcPr>
          <w:p w14:paraId="217AF60F" w14:textId="77777777" w:rsidR="00003FAD"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 普通　□ 定期</w:t>
            </w:r>
          </w:p>
          <w:p w14:paraId="053E7352" w14:textId="77777777" w:rsidR="00003FAD" w:rsidRPr="00CA7F88"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 当座</w:t>
            </w:r>
          </w:p>
        </w:tc>
        <w:tc>
          <w:tcPr>
            <w:tcW w:w="2321" w:type="dxa"/>
          </w:tcPr>
          <w:p w14:paraId="47DACA69" w14:textId="77777777" w:rsidR="00003FAD" w:rsidRPr="00CA7F88" w:rsidRDefault="00003FAD" w:rsidP="00003FAD">
            <w:pPr>
              <w:pStyle w:val="TableParagraph"/>
              <w:rPr>
                <w:rFonts w:ascii="ＭＳ ゴシック" w:eastAsia="ＭＳ ゴシック" w:hAnsi="ＭＳ ゴシック"/>
                <w:sz w:val="24"/>
                <w:lang w:eastAsia="ja-JP"/>
              </w:rPr>
            </w:pPr>
          </w:p>
        </w:tc>
      </w:tr>
      <w:tr w:rsidR="00003FAD" w:rsidRPr="00CA7F88" w14:paraId="5278A6AD" w14:textId="77777777" w:rsidTr="00003FAD">
        <w:trPr>
          <w:trHeight w:val="780"/>
        </w:trPr>
        <w:tc>
          <w:tcPr>
            <w:tcW w:w="2774" w:type="dxa"/>
          </w:tcPr>
          <w:p w14:paraId="58C8C54C" w14:textId="77777777" w:rsidR="00003FAD" w:rsidRPr="00CA7F88" w:rsidRDefault="00003FAD" w:rsidP="00003FAD">
            <w:pPr>
              <w:pStyle w:val="TableParagraph"/>
              <w:rPr>
                <w:rFonts w:ascii="ＭＳ ゴシック" w:eastAsia="ＭＳ ゴシック" w:hAnsi="ＭＳ ゴシック"/>
                <w:sz w:val="24"/>
                <w:lang w:eastAsia="ja-JP"/>
              </w:rPr>
            </w:pPr>
          </w:p>
        </w:tc>
        <w:tc>
          <w:tcPr>
            <w:tcW w:w="2380" w:type="dxa"/>
          </w:tcPr>
          <w:p w14:paraId="2945E18F" w14:textId="77777777" w:rsidR="00003FAD" w:rsidRPr="00CA7F88" w:rsidRDefault="00003FAD" w:rsidP="00003FAD">
            <w:pPr>
              <w:pStyle w:val="TableParagraph"/>
              <w:rPr>
                <w:rFonts w:ascii="ＭＳ ゴシック" w:eastAsia="ＭＳ ゴシック" w:hAnsi="ＭＳ ゴシック"/>
                <w:sz w:val="24"/>
                <w:lang w:eastAsia="ja-JP"/>
              </w:rPr>
            </w:pPr>
          </w:p>
        </w:tc>
        <w:tc>
          <w:tcPr>
            <w:tcW w:w="2153" w:type="dxa"/>
          </w:tcPr>
          <w:p w14:paraId="78EAE278" w14:textId="77777777" w:rsidR="00003FAD"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 普通　□ 定期</w:t>
            </w:r>
          </w:p>
          <w:p w14:paraId="65FF0649" w14:textId="77777777" w:rsidR="00003FAD" w:rsidRPr="00CA7F88"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 当座</w:t>
            </w:r>
          </w:p>
        </w:tc>
        <w:tc>
          <w:tcPr>
            <w:tcW w:w="2321" w:type="dxa"/>
          </w:tcPr>
          <w:p w14:paraId="03A0FF8E" w14:textId="77777777" w:rsidR="00003FAD" w:rsidRPr="00CA7F88" w:rsidRDefault="00003FAD" w:rsidP="00003FAD">
            <w:pPr>
              <w:pStyle w:val="TableParagraph"/>
              <w:rPr>
                <w:rFonts w:ascii="ＭＳ ゴシック" w:eastAsia="ＭＳ ゴシック" w:hAnsi="ＭＳ ゴシック"/>
                <w:sz w:val="24"/>
                <w:lang w:eastAsia="ja-JP"/>
              </w:rPr>
            </w:pPr>
          </w:p>
        </w:tc>
      </w:tr>
      <w:tr w:rsidR="00003FAD" w:rsidRPr="00CA7F88" w14:paraId="50F03376" w14:textId="77777777" w:rsidTr="00003FAD">
        <w:trPr>
          <w:trHeight w:val="780"/>
        </w:trPr>
        <w:tc>
          <w:tcPr>
            <w:tcW w:w="2774" w:type="dxa"/>
          </w:tcPr>
          <w:p w14:paraId="799F2E9C" w14:textId="77777777" w:rsidR="00003FAD" w:rsidRPr="00CA7F88" w:rsidRDefault="00003FAD" w:rsidP="00003FAD">
            <w:pPr>
              <w:pStyle w:val="TableParagraph"/>
              <w:rPr>
                <w:rFonts w:ascii="ＭＳ ゴシック" w:eastAsia="ＭＳ ゴシック" w:hAnsi="ＭＳ ゴシック"/>
                <w:sz w:val="24"/>
                <w:lang w:eastAsia="ja-JP"/>
              </w:rPr>
            </w:pPr>
          </w:p>
        </w:tc>
        <w:tc>
          <w:tcPr>
            <w:tcW w:w="2380" w:type="dxa"/>
          </w:tcPr>
          <w:p w14:paraId="6ACC08DC" w14:textId="77777777" w:rsidR="00003FAD" w:rsidRPr="00CA7F88" w:rsidRDefault="00003FAD" w:rsidP="00003FAD">
            <w:pPr>
              <w:pStyle w:val="TableParagraph"/>
              <w:rPr>
                <w:rFonts w:ascii="ＭＳ ゴシック" w:eastAsia="ＭＳ ゴシック" w:hAnsi="ＭＳ ゴシック"/>
                <w:sz w:val="24"/>
                <w:lang w:eastAsia="ja-JP"/>
              </w:rPr>
            </w:pPr>
          </w:p>
        </w:tc>
        <w:tc>
          <w:tcPr>
            <w:tcW w:w="2153" w:type="dxa"/>
          </w:tcPr>
          <w:p w14:paraId="307CD93B" w14:textId="77777777" w:rsidR="00003FAD"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 普通　□ 定期</w:t>
            </w:r>
          </w:p>
          <w:p w14:paraId="40A68945" w14:textId="77777777" w:rsidR="00003FAD" w:rsidRPr="00CA7F88" w:rsidRDefault="00003FAD" w:rsidP="00CA3AFC">
            <w:pPr>
              <w:pStyle w:val="TableParagraph"/>
              <w:tabs>
                <w:tab w:val="left" w:pos="452"/>
                <w:tab w:val="left" w:pos="1131"/>
              </w:tabs>
              <w:spacing w:beforeLines="50" w:before="120" w:afterLines="50" w:after="1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 当座</w:t>
            </w:r>
          </w:p>
        </w:tc>
        <w:tc>
          <w:tcPr>
            <w:tcW w:w="2321" w:type="dxa"/>
          </w:tcPr>
          <w:p w14:paraId="4FECF7EE" w14:textId="77777777" w:rsidR="00003FAD" w:rsidRPr="00CA7F88" w:rsidRDefault="00003FAD" w:rsidP="00003FAD">
            <w:pPr>
              <w:pStyle w:val="TableParagraph"/>
              <w:rPr>
                <w:rFonts w:ascii="ＭＳ ゴシック" w:eastAsia="ＭＳ ゴシック" w:hAnsi="ＭＳ ゴシック"/>
                <w:sz w:val="24"/>
                <w:lang w:eastAsia="ja-JP"/>
              </w:rPr>
            </w:pPr>
          </w:p>
        </w:tc>
      </w:tr>
    </w:tbl>
    <w:p w14:paraId="63054F29" w14:textId="77777777" w:rsidR="001D2042" w:rsidRPr="00CA7F88" w:rsidRDefault="001D2042">
      <w:pPr>
        <w:pStyle w:val="a3"/>
        <w:spacing w:before="9"/>
        <w:rPr>
          <w:rFonts w:ascii="ＭＳ ゴシック" w:eastAsia="ＭＳ ゴシック" w:hAnsi="ＭＳ ゴシック"/>
          <w:sz w:val="30"/>
          <w:lang w:eastAsia="ja-JP"/>
        </w:rPr>
      </w:pPr>
    </w:p>
    <w:p w14:paraId="5DBAB0C2" w14:textId="77777777" w:rsidR="001D2042" w:rsidRPr="00CA7F88" w:rsidRDefault="001B3B30">
      <w:pPr>
        <w:pStyle w:val="4"/>
        <w:ind w:left="113"/>
      </w:pPr>
      <w:r w:rsidRPr="00CA7F88">
        <w:rPr>
          <w:color w:val="151515"/>
        </w:rPr>
        <w:t>年金</w:t>
      </w:r>
    </w:p>
    <w:p w14:paraId="5E1BECA6" w14:textId="77777777" w:rsidR="001D2042" w:rsidRPr="00CA7F88" w:rsidRDefault="001D2042">
      <w:pPr>
        <w:pStyle w:val="a3"/>
        <w:spacing w:before="11"/>
        <w:rPr>
          <w:rFonts w:ascii="ＭＳ ゴシック" w:eastAsia="ＭＳ ゴシック" w:hAnsi="ＭＳ ゴシック"/>
          <w:sz w:val="16"/>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321"/>
        <w:gridCol w:w="2833"/>
        <w:gridCol w:w="2493"/>
        <w:gridCol w:w="1981"/>
      </w:tblGrid>
      <w:tr w:rsidR="001D2042" w:rsidRPr="00CA7F88" w14:paraId="585BCB7D" w14:textId="77777777">
        <w:trPr>
          <w:trHeight w:val="440"/>
        </w:trPr>
        <w:tc>
          <w:tcPr>
            <w:tcW w:w="2321" w:type="dxa"/>
            <w:shd w:val="clear" w:color="auto" w:fill="C6C6C6"/>
          </w:tcPr>
          <w:p w14:paraId="705284E7" w14:textId="77777777" w:rsidR="001D2042" w:rsidRPr="00CA7F88" w:rsidRDefault="001B3B30">
            <w:pPr>
              <w:pStyle w:val="TableParagraph"/>
              <w:spacing w:line="364" w:lineRule="exact"/>
              <w:ind w:left="915" w:right="915"/>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種類</w:t>
            </w:r>
            <w:proofErr w:type="spellEnd"/>
          </w:p>
        </w:tc>
        <w:tc>
          <w:tcPr>
            <w:tcW w:w="2833" w:type="dxa"/>
            <w:shd w:val="clear" w:color="auto" w:fill="C6C6C6"/>
          </w:tcPr>
          <w:p w14:paraId="28C181A3" w14:textId="77777777" w:rsidR="001D2042" w:rsidRPr="00CA7F88" w:rsidRDefault="001B3B30">
            <w:pPr>
              <w:pStyle w:val="TableParagraph"/>
              <w:spacing w:line="364" w:lineRule="exact"/>
              <w:ind w:left="951" w:right="951"/>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年金番号</w:t>
            </w:r>
            <w:proofErr w:type="spellEnd"/>
          </w:p>
        </w:tc>
        <w:tc>
          <w:tcPr>
            <w:tcW w:w="2493" w:type="dxa"/>
            <w:shd w:val="clear" w:color="auto" w:fill="C6C6C6"/>
          </w:tcPr>
          <w:p w14:paraId="22971D76" w14:textId="77777777" w:rsidR="001D2042" w:rsidRPr="00CA7F88" w:rsidRDefault="001B3B30">
            <w:pPr>
              <w:pStyle w:val="TableParagraph"/>
              <w:spacing w:line="364" w:lineRule="exact"/>
              <w:ind w:left="221"/>
              <w:rPr>
                <w:rFonts w:ascii="ＭＳ ゴシック" w:eastAsia="ＭＳ ゴシック" w:hAnsi="ＭＳ ゴシック"/>
              </w:rPr>
            </w:pPr>
            <w:proofErr w:type="spellStart"/>
            <w:r w:rsidRPr="00CA7F88">
              <w:rPr>
                <w:rFonts w:ascii="ＭＳ ゴシック" w:eastAsia="ＭＳ ゴシック" w:hAnsi="ＭＳ ゴシック"/>
                <w:color w:val="151515"/>
              </w:rPr>
              <w:t>受け取り金融機関名</w:t>
            </w:r>
            <w:proofErr w:type="spellEnd"/>
          </w:p>
        </w:tc>
        <w:tc>
          <w:tcPr>
            <w:tcW w:w="1981" w:type="dxa"/>
            <w:shd w:val="clear" w:color="auto" w:fill="C6C6C6"/>
          </w:tcPr>
          <w:p w14:paraId="1A520A24" w14:textId="77777777" w:rsidR="001D2042" w:rsidRPr="00CA7F88" w:rsidRDefault="001B3B30">
            <w:pPr>
              <w:pStyle w:val="TableParagraph"/>
              <w:spacing w:line="364" w:lineRule="exact"/>
              <w:ind w:left="418"/>
              <w:rPr>
                <w:rFonts w:ascii="ＭＳ ゴシック" w:eastAsia="ＭＳ ゴシック" w:hAnsi="ＭＳ ゴシック"/>
              </w:rPr>
            </w:pPr>
            <w:proofErr w:type="spellStart"/>
            <w:r w:rsidRPr="00CA7F88">
              <w:rPr>
                <w:rFonts w:ascii="ＭＳ ゴシック" w:eastAsia="ＭＳ ゴシック" w:hAnsi="ＭＳ ゴシック"/>
                <w:color w:val="151515"/>
              </w:rPr>
              <w:t>本・支店名</w:t>
            </w:r>
            <w:proofErr w:type="spellEnd"/>
          </w:p>
        </w:tc>
      </w:tr>
      <w:tr w:rsidR="001D2042" w:rsidRPr="00CA7F88" w14:paraId="4C130352" w14:textId="77777777">
        <w:trPr>
          <w:trHeight w:val="780"/>
        </w:trPr>
        <w:tc>
          <w:tcPr>
            <w:tcW w:w="2321" w:type="dxa"/>
          </w:tcPr>
          <w:p w14:paraId="549A4E07" w14:textId="77777777" w:rsidR="001D2042" w:rsidRPr="00CA7F88" w:rsidRDefault="001D2042">
            <w:pPr>
              <w:pStyle w:val="TableParagraph"/>
              <w:rPr>
                <w:rFonts w:ascii="ＭＳ ゴシック" w:eastAsia="ＭＳ ゴシック" w:hAnsi="ＭＳ ゴシック"/>
                <w:sz w:val="24"/>
              </w:rPr>
            </w:pPr>
          </w:p>
        </w:tc>
        <w:tc>
          <w:tcPr>
            <w:tcW w:w="2833" w:type="dxa"/>
          </w:tcPr>
          <w:p w14:paraId="3EB057A8" w14:textId="77777777" w:rsidR="001D2042" w:rsidRPr="00CA7F88" w:rsidRDefault="001D2042">
            <w:pPr>
              <w:pStyle w:val="TableParagraph"/>
              <w:rPr>
                <w:rFonts w:ascii="ＭＳ ゴシック" w:eastAsia="ＭＳ ゴシック" w:hAnsi="ＭＳ ゴシック"/>
                <w:sz w:val="24"/>
              </w:rPr>
            </w:pPr>
          </w:p>
        </w:tc>
        <w:tc>
          <w:tcPr>
            <w:tcW w:w="2493" w:type="dxa"/>
          </w:tcPr>
          <w:p w14:paraId="0E1F9E34" w14:textId="77777777" w:rsidR="001D2042" w:rsidRPr="00CA7F88" w:rsidRDefault="001D2042">
            <w:pPr>
              <w:pStyle w:val="TableParagraph"/>
              <w:rPr>
                <w:rFonts w:ascii="ＭＳ ゴシック" w:eastAsia="ＭＳ ゴシック" w:hAnsi="ＭＳ ゴシック"/>
                <w:sz w:val="24"/>
              </w:rPr>
            </w:pPr>
          </w:p>
        </w:tc>
        <w:tc>
          <w:tcPr>
            <w:tcW w:w="1981" w:type="dxa"/>
          </w:tcPr>
          <w:p w14:paraId="6E04E005" w14:textId="77777777" w:rsidR="001D2042" w:rsidRPr="00CA7F88" w:rsidRDefault="001D2042">
            <w:pPr>
              <w:pStyle w:val="TableParagraph"/>
              <w:rPr>
                <w:rFonts w:ascii="ＭＳ ゴシック" w:eastAsia="ＭＳ ゴシック" w:hAnsi="ＭＳ ゴシック"/>
                <w:sz w:val="24"/>
              </w:rPr>
            </w:pPr>
          </w:p>
        </w:tc>
      </w:tr>
      <w:tr w:rsidR="001D2042" w:rsidRPr="00CA7F88" w14:paraId="0DFC2C78" w14:textId="77777777">
        <w:trPr>
          <w:trHeight w:val="780"/>
        </w:trPr>
        <w:tc>
          <w:tcPr>
            <w:tcW w:w="2321" w:type="dxa"/>
          </w:tcPr>
          <w:p w14:paraId="10734306" w14:textId="77777777" w:rsidR="001D2042" w:rsidRPr="00CA7F88" w:rsidRDefault="001D2042">
            <w:pPr>
              <w:pStyle w:val="TableParagraph"/>
              <w:rPr>
                <w:rFonts w:ascii="ＭＳ ゴシック" w:eastAsia="ＭＳ ゴシック" w:hAnsi="ＭＳ ゴシック"/>
                <w:sz w:val="24"/>
              </w:rPr>
            </w:pPr>
          </w:p>
        </w:tc>
        <w:tc>
          <w:tcPr>
            <w:tcW w:w="2833" w:type="dxa"/>
          </w:tcPr>
          <w:p w14:paraId="30DEF5AD" w14:textId="77777777" w:rsidR="001D2042" w:rsidRPr="00CA7F88" w:rsidRDefault="001D2042">
            <w:pPr>
              <w:pStyle w:val="TableParagraph"/>
              <w:rPr>
                <w:rFonts w:ascii="ＭＳ ゴシック" w:eastAsia="ＭＳ ゴシック" w:hAnsi="ＭＳ ゴシック"/>
                <w:sz w:val="24"/>
              </w:rPr>
            </w:pPr>
          </w:p>
        </w:tc>
        <w:tc>
          <w:tcPr>
            <w:tcW w:w="2493" w:type="dxa"/>
          </w:tcPr>
          <w:p w14:paraId="7483C609" w14:textId="77777777" w:rsidR="001D2042" w:rsidRPr="00CA7F88" w:rsidRDefault="001D2042">
            <w:pPr>
              <w:pStyle w:val="TableParagraph"/>
              <w:rPr>
                <w:rFonts w:ascii="ＭＳ ゴシック" w:eastAsia="ＭＳ ゴシック" w:hAnsi="ＭＳ ゴシック"/>
                <w:sz w:val="24"/>
              </w:rPr>
            </w:pPr>
          </w:p>
        </w:tc>
        <w:tc>
          <w:tcPr>
            <w:tcW w:w="1981" w:type="dxa"/>
          </w:tcPr>
          <w:p w14:paraId="7E513F73" w14:textId="77777777" w:rsidR="001D2042" w:rsidRPr="00CA7F88" w:rsidRDefault="001D2042">
            <w:pPr>
              <w:pStyle w:val="TableParagraph"/>
              <w:rPr>
                <w:rFonts w:ascii="ＭＳ ゴシック" w:eastAsia="ＭＳ ゴシック" w:hAnsi="ＭＳ ゴシック"/>
                <w:sz w:val="24"/>
              </w:rPr>
            </w:pPr>
          </w:p>
        </w:tc>
      </w:tr>
      <w:tr w:rsidR="001D2042" w:rsidRPr="00CA7F88" w14:paraId="2EA6E568" w14:textId="77777777">
        <w:trPr>
          <w:trHeight w:val="820"/>
        </w:trPr>
        <w:tc>
          <w:tcPr>
            <w:tcW w:w="2321" w:type="dxa"/>
          </w:tcPr>
          <w:p w14:paraId="1E42BDA7" w14:textId="77777777" w:rsidR="001D2042" w:rsidRPr="00CA7F88" w:rsidRDefault="001D2042">
            <w:pPr>
              <w:pStyle w:val="TableParagraph"/>
              <w:rPr>
                <w:rFonts w:ascii="ＭＳ ゴシック" w:eastAsia="ＭＳ ゴシック" w:hAnsi="ＭＳ ゴシック"/>
                <w:sz w:val="24"/>
              </w:rPr>
            </w:pPr>
          </w:p>
        </w:tc>
        <w:tc>
          <w:tcPr>
            <w:tcW w:w="2833" w:type="dxa"/>
          </w:tcPr>
          <w:p w14:paraId="01728324" w14:textId="77777777" w:rsidR="001D2042" w:rsidRPr="00CA7F88" w:rsidRDefault="001D2042">
            <w:pPr>
              <w:pStyle w:val="TableParagraph"/>
              <w:rPr>
                <w:rFonts w:ascii="ＭＳ ゴシック" w:eastAsia="ＭＳ ゴシック" w:hAnsi="ＭＳ ゴシック"/>
                <w:sz w:val="24"/>
              </w:rPr>
            </w:pPr>
          </w:p>
        </w:tc>
        <w:tc>
          <w:tcPr>
            <w:tcW w:w="2493" w:type="dxa"/>
          </w:tcPr>
          <w:p w14:paraId="211DBCE5" w14:textId="77777777" w:rsidR="001D2042" w:rsidRPr="00CA7F88" w:rsidRDefault="001D2042">
            <w:pPr>
              <w:pStyle w:val="TableParagraph"/>
              <w:rPr>
                <w:rFonts w:ascii="ＭＳ ゴシック" w:eastAsia="ＭＳ ゴシック" w:hAnsi="ＭＳ ゴシック"/>
                <w:sz w:val="24"/>
              </w:rPr>
            </w:pPr>
          </w:p>
        </w:tc>
        <w:tc>
          <w:tcPr>
            <w:tcW w:w="1981" w:type="dxa"/>
          </w:tcPr>
          <w:p w14:paraId="0CE4553E" w14:textId="77777777" w:rsidR="001D2042" w:rsidRPr="00CA7F88" w:rsidRDefault="001D2042">
            <w:pPr>
              <w:pStyle w:val="TableParagraph"/>
              <w:rPr>
                <w:rFonts w:ascii="ＭＳ ゴシック" w:eastAsia="ＭＳ ゴシック" w:hAnsi="ＭＳ ゴシック"/>
                <w:sz w:val="24"/>
              </w:rPr>
            </w:pPr>
          </w:p>
        </w:tc>
      </w:tr>
    </w:tbl>
    <w:p w14:paraId="53BB999D" w14:textId="77777777" w:rsidR="001D2042" w:rsidRPr="00CA7F88" w:rsidRDefault="001D2042">
      <w:pPr>
        <w:rPr>
          <w:rFonts w:ascii="ＭＳ ゴシック" w:eastAsia="ＭＳ ゴシック" w:hAnsi="ＭＳ ゴシック"/>
          <w:sz w:val="24"/>
        </w:rPr>
        <w:sectPr w:rsidR="001D2042" w:rsidRPr="00CA7F88" w:rsidSect="00C508E9">
          <w:pgSz w:w="11900" w:h="16840"/>
          <w:pgMar w:top="851" w:right="851" w:bottom="567" w:left="851" w:header="1038" w:footer="727" w:gutter="0"/>
          <w:cols w:space="720"/>
        </w:sectPr>
      </w:pPr>
    </w:p>
    <w:p w14:paraId="5F010186" w14:textId="44DA6F18" w:rsidR="001D2042" w:rsidRPr="00CA7F88" w:rsidRDefault="00F550D2">
      <w:pPr>
        <w:pStyle w:val="a3"/>
        <w:spacing w:before="4"/>
        <w:rPr>
          <w:rFonts w:ascii="ＭＳ ゴシック" w:eastAsia="ＭＳ ゴシック" w:hAnsi="ＭＳ ゴシック"/>
          <w:sz w:val="15"/>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33152" behindDoc="0" locked="0" layoutInCell="1" allowOverlap="1" wp14:anchorId="31AFA9F2" wp14:editId="5DCBB194">
                <wp:simplePos x="0" y="0"/>
                <wp:positionH relativeFrom="column">
                  <wp:posOffset>2511425</wp:posOffset>
                </wp:positionH>
                <wp:positionV relativeFrom="paragraph">
                  <wp:posOffset>-298450</wp:posOffset>
                </wp:positionV>
                <wp:extent cx="3924300" cy="617220"/>
                <wp:effectExtent l="0" t="0" r="0" b="1905"/>
                <wp:wrapNone/>
                <wp:docPr id="2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36C7F435" w14:textId="77777777" w:rsidTr="00CA3AFC">
                              <w:trPr>
                                <w:trHeight w:val="748"/>
                              </w:trPr>
                              <w:tc>
                                <w:tcPr>
                                  <w:tcW w:w="1135" w:type="dxa"/>
                                  <w:vAlign w:val="bottom"/>
                                </w:tcPr>
                                <w:p w14:paraId="44C30CE2"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09D213B8"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5B4B369C"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6F7AE46C"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5899F6B3"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259A076C"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211B7E4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2FF0789C"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6" o:spid="_x0000_s1103" type="#_x0000_t202" style="position:absolute;margin-left:197.75pt;margin-top:-23.5pt;width:309pt;height:4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LBi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36C7F435" w14:textId="77777777" w:rsidTr="00CA3AFC">
                        <w:trPr>
                          <w:trHeight w:val="748"/>
                        </w:trPr>
                        <w:tc>
                          <w:tcPr>
                            <w:tcW w:w="1135" w:type="dxa"/>
                            <w:vAlign w:val="bottom"/>
                          </w:tcPr>
                          <w:p w14:paraId="44C30CE2"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09D213B8"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5B4B369C"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6F7AE46C"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5899F6B3"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259A076C"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211B7E4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2FF0789C" w14:textId="77777777" w:rsidR="00DC6BC9" w:rsidRDefault="00DC6BC9" w:rsidP="00A96AC2"/>
                  </w:txbxContent>
                </v:textbox>
              </v:shape>
            </w:pict>
          </mc:Fallback>
        </mc:AlternateContent>
      </w:r>
    </w:p>
    <w:p w14:paraId="70839103" w14:textId="77777777" w:rsidR="00C508E9" w:rsidRPr="00C508E9" w:rsidRDefault="00C508E9">
      <w:pPr>
        <w:spacing w:before="94"/>
        <w:ind w:left="115"/>
        <w:rPr>
          <w:rFonts w:ascii="ＭＳ ゴシック" w:eastAsia="ＭＳ ゴシック" w:hAnsi="ＭＳ ゴシック"/>
          <w:color w:val="151515"/>
          <w:sz w:val="32"/>
          <w:lang w:eastAsia="ja-JP"/>
        </w:rPr>
      </w:pPr>
    </w:p>
    <w:p w14:paraId="44A45FF9" w14:textId="476B0AA1" w:rsidR="001D2042" w:rsidRPr="00CA7F88" w:rsidRDefault="001B3B30">
      <w:pPr>
        <w:spacing w:before="94"/>
        <w:ind w:left="115"/>
        <w:rPr>
          <w:rFonts w:ascii="ＭＳ ゴシック" w:eastAsia="ＭＳ ゴシック" w:hAnsi="ＭＳ ゴシック"/>
          <w:sz w:val="28"/>
          <w:lang w:eastAsia="ja-JP"/>
        </w:rPr>
      </w:pPr>
      <w:r w:rsidRPr="00CA7F88">
        <w:rPr>
          <w:rFonts w:ascii="ＭＳ ゴシック" w:eastAsia="ＭＳ ゴシック" w:hAnsi="ＭＳ ゴシック" w:hint="eastAsia"/>
          <w:color w:val="151515"/>
          <w:sz w:val="28"/>
          <w:lang w:eastAsia="ja-JP"/>
        </w:rPr>
        <w:t>生命保険・その他の保険</w:t>
      </w:r>
    </w:p>
    <w:p w14:paraId="7102BBAE" w14:textId="77777777" w:rsidR="001D2042" w:rsidRPr="00CA7F88" w:rsidRDefault="001D2042">
      <w:pPr>
        <w:pStyle w:val="a3"/>
        <w:rPr>
          <w:rFonts w:ascii="ＭＳ ゴシック" w:eastAsia="ＭＳ ゴシック" w:hAnsi="ＭＳ ゴシック"/>
          <w:sz w:val="14"/>
          <w:lang w:eastAsia="ja-JP"/>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746"/>
        <w:gridCol w:w="2040"/>
        <w:gridCol w:w="2947"/>
        <w:gridCol w:w="1754"/>
      </w:tblGrid>
      <w:tr w:rsidR="001D2042" w:rsidRPr="00CA7F88" w14:paraId="5D0D02CE" w14:textId="77777777">
        <w:trPr>
          <w:trHeight w:val="740"/>
        </w:trPr>
        <w:tc>
          <w:tcPr>
            <w:tcW w:w="2746" w:type="dxa"/>
            <w:shd w:val="clear" w:color="auto" w:fill="C6C6C6"/>
          </w:tcPr>
          <w:p w14:paraId="10E6F574" w14:textId="77777777" w:rsidR="001D2042" w:rsidRPr="00CA7F88" w:rsidRDefault="001B3B30">
            <w:pPr>
              <w:pStyle w:val="TableParagraph"/>
              <w:spacing w:before="136"/>
              <w:ind w:left="1017" w:right="1017"/>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種類</w:t>
            </w:r>
            <w:proofErr w:type="spellEnd"/>
          </w:p>
        </w:tc>
        <w:tc>
          <w:tcPr>
            <w:tcW w:w="2040" w:type="dxa"/>
            <w:shd w:val="clear" w:color="auto" w:fill="C6C6C6"/>
          </w:tcPr>
          <w:p w14:paraId="076324B5" w14:textId="77777777" w:rsidR="001D2042" w:rsidRPr="00CA7F88" w:rsidRDefault="001B3B30">
            <w:pPr>
              <w:pStyle w:val="TableParagraph"/>
              <w:spacing w:before="136"/>
              <w:ind w:left="561"/>
              <w:rPr>
                <w:rFonts w:ascii="ＭＳ ゴシック" w:eastAsia="ＭＳ ゴシック" w:hAnsi="ＭＳ ゴシック"/>
              </w:rPr>
            </w:pPr>
            <w:proofErr w:type="spellStart"/>
            <w:r w:rsidRPr="00CA7F88">
              <w:rPr>
                <w:rFonts w:ascii="ＭＳ ゴシック" w:eastAsia="ＭＳ ゴシック" w:hAnsi="ＭＳ ゴシック"/>
                <w:color w:val="151515"/>
              </w:rPr>
              <w:t>証券番号</w:t>
            </w:r>
            <w:proofErr w:type="spellEnd"/>
          </w:p>
        </w:tc>
        <w:tc>
          <w:tcPr>
            <w:tcW w:w="2947" w:type="dxa"/>
            <w:shd w:val="clear" w:color="auto" w:fill="C6C6C6"/>
          </w:tcPr>
          <w:p w14:paraId="0183E4C3" w14:textId="77777777" w:rsidR="001D2042" w:rsidRPr="00CA7F88" w:rsidRDefault="001B3B30">
            <w:pPr>
              <w:pStyle w:val="TableParagraph"/>
              <w:spacing w:before="136"/>
              <w:ind w:left="1118" w:right="1118"/>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会社名</w:t>
            </w:r>
            <w:proofErr w:type="spellEnd"/>
          </w:p>
        </w:tc>
        <w:tc>
          <w:tcPr>
            <w:tcW w:w="1754" w:type="dxa"/>
            <w:shd w:val="clear" w:color="auto" w:fill="C6C6C6"/>
          </w:tcPr>
          <w:p w14:paraId="3BEBB860" w14:textId="77777777" w:rsidR="001D2042" w:rsidRPr="00CA7F88" w:rsidRDefault="001B3B30">
            <w:pPr>
              <w:pStyle w:val="TableParagraph"/>
              <w:spacing w:before="53" w:line="194" w:lineRule="auto"/>
              <w:ind w:left="418" w:right="32" w:hanging="227"/>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受取人・登録口座など</w:t>
            </w:r>
          </w:p>
        </w:tc>
      </w:tr>
      <w:tr w:rsidR="000D1181" w:rsidRPr="00CA7F88" w14:paraId="25B07DEA" w14:textId="77777777" w:rsidTr="00250AA4">
        <w:trPr>
          <w:trHeight w:val="840"/>
        </w:trPr>
        <w:tc>
          <w:tcPr>
            <w:tcW w:w="2746" w:type="dxa"/>
          </w:tcPr>
          <w:p w14:paraId="57318C86" w14:textId="77777777" w:rsidR="000D1181" w:rsidRPr="00CA7F88" w:rsidRDefault="000D1181" w:rsidP="003B739D">
            <w:pPr>
              <w:pStyle w:val="TableParagraph"/>
              <w:rPr>
                <w:rFonts w:ascii="ＭＳ ゴシック" w:eastAsia="ＭＳ ゴシック" w:hAnsi="ＭＳ ゴシック"/>
                <w:lang w:eastAsia="ja-JP"/>
              </w:rPr>
            </w:pPr>
          </w:p>
        </w:tc>
        <w:tc>
          <w:tcPr>
            <w:tcW w:w="2040" w:type="dxa"/>
          </w:tcPr>
          <w:p w14:paraId="22E8DBE7" w14:textId="77777777" w:rsidR="000D1181" w:rsidRPr="00CA7F88" w:rsidRDefault="000D1181" w:rsidP="003B739D">
            <w:pPr>
              <w:pStyle w:val="TableParagraph"/>
              <w:rPr>
                <w:rFonts w:ascii="ＭＳ ゴシック" w:eastAsia="ＭＳ ゴシック" w:hAnsi="ＭＳ ゴシック"/>
                <w:lang w:eastAsia="ja-JP"/>
              </w:rPr>
            </w:pPr>
          </w:p>
        </w:tc>
        <w:tc>
          <w:tcPr>
            <w:tcW w:w="2947" w:type="dxa"/>
          </w:tcPr>
          <w:p w14:paraId="73132EAB" w14:textId="77777777" w:rsidR="000D1181" w:rsidRDefault="000D1181" w:rsidP="000D1181">
            <w:pPr>
              <w:pStyle w:val="TableParagraph"/>
              <w:rPr>
                <w:rFonts w:ascii="ＭＳ ゴシック" w:eastAsia="ＭＳ ゴシック" w:hAnsi="ＭＳ ゴシック"/>
                <w:sz w:val="21"/>
                <w:szCs w:val="24"/>
                <w:lang w:eastAsia="ja-JP"/>
              </w:rPr>
            </w:pPr>
          </w:p>
          <w:p w14:paraId="41F238BA" w14:textId="77777777" w:rsidR="000D1181" w:rsidRDefault="000D1181" w:rsidP="000D1181">
            <w:pPr>
              <w:pStyle w:val="TableParagraph"/>
              <w:rPr>
                <w:rFonts w:ascii="ＭＳ ゴシック" w:eastAsia="ＭＳ ゴシック" w:hAnsi="ＭＳ ゴシック"/>
                <w:sz w:val="21"/>
                <w:szCs w:val="24"/>
                <w:lang w:eastAsia="ja-JP"/>
              </w:rPr>
            </w:pPr>
          </w:p>
          <w:p w14:paraId="233C8B7A" w14:textId="4678A4F1"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64BF9B2A"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3191130A" w14:textId="77777777" w:rsidTr="00B5584A">
        <w:trPr>
          <w:trHeight w:val="840"/>
        </w:trPr>
        <w:tc>
          <w:tcPr>
            <w:tcW w:w="2746" w:type="dxa"/>
          </w:tcPr>
          <w:p w14:paraId="7EDB43CF" w14:textId="77777777" w:rsidR="000D1181" w:rsidRPr="00CA7F88" w:rsidRDefault="000D1181" w:rsidP="003B739D">
            <w:pPr>
              <w:pStyle w:val="TableParagraph"/>
              <w:rPr>
                <w:rFonts w:ascii="ＭＳ ゴシック" w:eastAsia="ＭＳ ゴシック" w:hAnsi="ＭＳ ゴシック"/>
              </w:rPr>
            </w:pPr>
          </w:p>
        </w:tc>
        <w:tc>
          <w:tcPr>
            <w:tcW w:w="2040" w:type="dxa"/>
          </w:tcPr>
          <w:p w14:paraId="3CC5592E" w14:textId="77777777" w:rsidR="000D1181" w:rsidRPr="00CA7F88" w:rsidRDefault="000D1181" w:rsidP="003B739D">
            <w:pPr>
              <w:pStyle w:val="TableParagraph"/>
              <w:rPr>
                <w:rFonts w:ascii="ＭＳ ゴシック" w:eastAsia="ＭＳ ゴシック" w:hAnsi="ＭＳ ゴシック"/>
              </w:rPr>
            </w:pPr>
          </w:p>
        </w:tc>
        <w:tc>
          <w:tcPr>
            <w:tcW w:w="2947" w:type="dxa"/>
          </w:tcPr>
          <w:p w14:paraId="5245A6E7" w14:textId="77777777" w:rsidR="000D1181" w:rsidRDefault="000D1181" w:rsidP="000D1181">
            <w:pPr>
              <w:pStyle w:val="TableParagraph"/>
              <w:rPr>
                <w:rFonts w:ascii="ＭＳ ゴシック" w:eastAsia="ＭＳ ゴシック" w:hAnsi="ＭＳ ゴシック"/>
                <w:sz w:val="21"/>
                <w:szCs w:val="24"/>
              </w:rPr>
            </w:pPr>
          </w:p>
          <w:p w14:paraId="5520DC29" w14:textId="77777777" w:rsidR="000D1181" w:rsidRDefault="000D1181" w:rsidP="000D1181">
            <w:pPr>
              <w:pStyle w:val="TableParagraph"/>
              <w:rPr>
                <w:rFonts w:ascii="ＭＳ ゴシック" w:eastAsia="ＭＳ ゴシック" w:hAnsi="ＭＳ ゴシック"/>
                <w:sz w:val="21"/>
                <w:szCs w:val="24"/>
              </w:rPr>
            </w:pPr>
          </w:p>
          <w:p w14:paraId="61C70DC5" w14:textId="1A120C4F"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2C681F9A"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5B30E072" w14:textId="77777777" w:rsidTr="00934BDA">
        <w:trPr>
          <w:trHeight w:val="840"/>
        </w:trPr>
        <w:tc>
          <w:tcPr>
            <w:tcW w:w="2746" w:type="dxa"/>
          </w:tcPr>
          <w:p w14:paraId="25943409" w14:textId="77777777" w:rsidR="000D1181" w:rsidRPr="00CA7F88" w:rsidRDefault="000D1181" w:rsidP="003B739D">
            <w:pPr>
              <w:pStyle w:val="TableParagraph"/>
              <w:rPr>
                <w:rFonts w:ascii="ＭＳ ゴシック" w:eastAsia="ＭＳ ゴシック" w:hAnsi="ＭＳ ゴシック"/>
              </w:rPr>
            </w:pPr>
          </w:p>
        </w:tc>
        <w:tc>
          <w:tcPr>
            <w:tcW w:w="2040" w:type="dxa"/>
          </w:tcPr>
          <w:p w14:paraId="419D0919" w14:textId="77777777" w:rsidR="000D1181" w:rsidRPr="00CA7F88" w:rsidRDefault="000D1181" w:rsidP="003B739D">
            <w:pPr>
              <w:pStyle w:val="TableParagraph"/>
              <w:rPr>
                <w:rFonts w:ascii="ＭＳ ゴシック" w:eastAsia="ＭＳ ゴシック" w:hAnsi="ＭＳ ゴシック"/>
              </w:rPr>
            </w:pPr>
          </w:p>
        </w:tc>
        <w:tc>
          <w:tcPr>
            <w:tcW w:w="2947" w:type="dxa"/>
          </w:tcPr>
          <w:p w14:paraId="42523811" w14:textId="77777777" w:rsidR="000D1181" w:rsidRDefault="000D1181" w:rsidP="000D1181">
            <w:pPr>
              <w:pStyle w:val="TableParagraph"/>
              <w:rPr>
                <w:rFonts w:ascii="ＭＳ ゴシック" w:eastAsia="ＭＳ ゴシック" w:hAnsi="ＭＳ ゴシック"/>
                <w:sz w:val="21"/>
                <w:szCs w:val="24"/>
              </w:rPr>
            </w:pPr>
          </w:p>
          <w:p w14:paraId="673DCC53" w14:textId="77777777" w:rsidR="000D1181" w:rsidRDefault="000D1181" w:rsidP="000D1181">
            <w:pPr>
              <w:pStyle w:val="TableParagraph"/>
              <w:rPr>
                <w:rFonts w:ascii="ＭＳ ゴシック" w:eastAsia="ＭＳ ゴシック" w:hAnsi="ＭＳ ゴシック"/>
                <w:sz w:val="21"/>
                <w:szCs w:val="24"/>
              </w:rPr>
            </w:pPr>
          </w:p>
          <w:p w14:paraId="6B816614" w14:textId="70BBC6A8"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5E3610D7"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2E10DBB9" w14:textId="77777777" w:rsidTr="00CF2F35">
        <w:trPr>
          <w:trHeight w:val="840"/>
        </w:trPr>
        <w:tc>
          <w:tcPr>
            <w:tcW w:w="2746" w:type="dxa"/>
          </w:tcPr>
          <w:p w14:paraId="7D1F552B" w14:textId="77777777" w:rsidR="000D1181" w:rsidRPr="00CA7F88" w:rsidRDefault="000D1181">
            <w:pPr>
              <w:pStyle w:val="TableParagraph"/>
              <w:rPr>
                <w:rFonts w:ascii="ＭＳ ゴシック" w:eastAsia="ＭＳ ゴシック" w:hAnsi="ＭＳ ゴシック"/>
              </w:rPr>
            </w:pPr>
          </w:p>
        </w:tc>
        <w:tc>
          <w:tcPr>
            <w:tcW w:w="2040" w:type="dxa"/>
          </w:tcPr>
          <w:p w14:paraId="36135812" w14:textId="77777777" w:rsidR="000D1181" w:rsidRPr="00CA7F88" w:rsidRDefault="000D1181">
            <w:pPr>
              <w:pStyle w:val="TableParagraph"/>
              <w:rPr>
                <w:rFonts w:ascii="ＭＳ ゴシック" w:eastAsia="ＭＳ ゴシック" w:hAnsi="ＭＳ ゴシック"/>
              </w:rPr>
            </w:pPr>
          </w:p>
        </w:tc>
        <w:tc>
          <w:tcPr>
            <w:tcW w:w="2947" w:type="dxa"/>
          </w:tcPr>
          <w:p w14:paraId="419F4402" w14:textId="77777777" w:rsidR="000D1181" w:rsidRDefault="000D1181" w:rsidP="000D1181">
            <w:pPr>
              <w:pStyle w:val="TableParagraph"/>
              <w:rPr>
                <w:rFonts w:ascii="ＭＳ ゴシック" w:eastAsia="ＭＳ ゴシック" w:hAnsi="ＭＳ ゴシック"/>
                <w:sz w:val="21"/>
                <w:szCs w:val="24"/>
              </w:rPr>
            </w:pPr>
          </w:p>
          <w:p w14:paraId="1600E91B" w14:textId="77777777" w:rsidR="000D1181" w:rsidRDefault="000D1181" w:rsidP="000D1181">
            <w:pPr>
              <w:pStyle w:val="TableParagraph"/>
              <w:rPr>
                <w:rFonts w:ascii="ＭＳ ゴシック" w:eastAsia="ＭＳ ゴシック" w:hAnsi="ＭＳ ゴシック"/>
                <w:sz w:val="21"/>
                <w:szCs w:val="24"/>
              </w:rPr>
            </w:pPr>
          </w:p>
          <w:p w14:paraId="5282D223" w14:textId="7D8E1D78"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7FC47030" w14:textId="77777777" w:rsidR="000D1181" w:rsidRPr="00CA7F88" w:rsidRDefault="000D1181">
            <w:pPr>
              <w:pStyle w:val="TableParagraph"/>
              <w:rPr>
                <w:rFonts w:ascii="ＭＳ ゴシック" w:eastAsia="ＭＳ ゴシック" w:hAnsi="ＭＳ ゴシック"/>
              </w:rPr>
            </w:pPr>
          </w:p>
        </w:tc>
      </w:tr>
    </w:tbl>
    <w:p w14:paraId="57CA0C77" w14:textId="497DDA61" w:rsidR="001D2042" w:rsidRPr="00CA7F88" w:rsidRDefault="001B3B30">
      <w:pPr>
        <w:spacing w:before="234"/>
        <w:ind w:left="115"/>
        <w:rPr>
          <w:rFonts w:ascii="ＭＳ ゴシック" w:eastAsia="ＭＳ ゴシック" w:hAnsi="ＭＳ ゴシック"/>
          <w:sz w:val="28"/>
          <w:lang w:eastAsia="ja-JP"/>
        </w:rPr>
      </w:pPr>
      <w:r w:rsidRPr="00CA7F88">
        <w:rPr>
          <w:rFonts w:ascii="ＭＳ ゴシック" w:eastAsia="ＭＳ ゴシック" w:hAnsi="ＭＳ ゴシック" w:hint="eastAsia"/>
          <w:color w:val="151515"/>
          <w:sz w:val="28"/>
          <w:lang w:eastAsia="ja-JP"/>
        </w:rPr>
        <w:t>有価証券・その他資産</w:t>
      </w:r>
    </w:p>
    <w:p w14:paraId="7D4D1D46" w14:textId="77777777" w:rsidR="001D2042" w:rsidRPr="00CA7F88" w:rsidRDefault="001D2042">
      <w:pPr>
        <w:pStyle w:val="a3"/>
        <w:spacing w:before="7"/>
        <w:rPr>
          <w:rFonts w:ascii="ＭＳ ゴシック" w:eastAsia="ＭＳ ゴシック" w:hAnsi="ＭＳ ゴシック"/>
          <w:sz w:val="12"/>
          <w:lang w:eastAsia="ja-JP"/>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746"/>
        <w:gridCol w:w="4987"/>
        <w:gridCol w:w="1754"/>
      </w:tblGrid>
      <w:tr w:rsidR="001D2042" w:rsidRPr="00CA7F88" w14:paraId="3FE16EF3" w14:textId="77777777">
        <w:trPr>
          <w:trHeight w:val="440"/>
        </w:trPr>
        <w:tc>
          <w:tcPr>
            <w:tcW w:w="2746" w:type="dxa"/>
            <w:shd w:val="clear" w:color="auto" w:fill="C6C6C6"/>
          </w:tcPr>
          <w:p w14:paraId="126903CA" w14:textId="77777777" w:rsidR="001D2042" w:rsidRPr="00CA7F88" w:rsidRDefault="001B3B30">
            <w:pPr>
              <w:pStyle w:val="TableParagraph"/>
              <w:spacing w:line="364" w:lineRule="exact"/>
              <w:ind w:left="1017" w:right="1017"/>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種類</w:t>
            </w:r>
            <w:proofErr w:type="spellEnd"/>
          </w:p>
        </w:tc>
        <w:tc>
          <w:tcPr>
            <w:tcW w:w="4987" w:type="dxa"/>
            <w:shd w:val="clear" w:color="auto" w:fill="C6C6C6"/>
          </w:tcPr>
          <w:p w14:paraId="61C30B83" w14:textId="77777777" w:rsidR="001D2042" w:rsidRPr="00CA7F88" w:rsidRDefault="001B3B30">
            <w:pPr>
              <w:pStyle w:val="TableParagraph"/>
              <w:spacing w:line="364" w:lineRule="exact"/>
              <w:ind w:left="788"/>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取り扱い会社名・金融機関名など</w:t>
            </w:r>
          </w:p>
        </w:tc>
        <w:tc>
          <w:tcPr>
            <w:tcW w:w="1754" w:type="dxa"/>
            <w:shd w:val="clear" w:color="auto" w:fill="C6C6C6"/>
          </w:tcPr>
          <w:p w14:paraId="129D8419" w14:textId="77777777" w:rsidR="001D2042" w:rsidRPr="00CA7F88" w:rsidRDefault="001B3B30">
            <w:pPr>
              <w:pStyle w:val="TableParagraph"/>
              <w:spacing w:line="364" w:lineRule="exact"/>
              <w:ind w:left="631" w:right="631"/>
              <w:jc w:val="center"/>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r>
      <w:tr w:rsidR="000D1181" w:rsidRPr="00CA7F88" w14:paraId="48CF092D" w14:textId="77777777" w:rsidTr="00DA2AF0">
        <w:trPr>
          <w:trHeight w:val="940"/>
        </w:trPr>
        <w:tc>
          <w:tcPr>
            <w:tcW w:w="2746" w:type="dxa"/>
          </w:tcPr>
          <w:p w14:paraId="466A3F23" w14:textId="77777777" w:rsidR="000D1181" w:rsidRPr="00CA7F88" w:rsidRDefault="000D1181" w:rsidP="003B739D">
            <w:pPr>
              <w:pStyle w:val="TableParagraph"/>
              <w:rPr>
                <w:rFonts w:ascii="ＭＳ ゴシック" w:eastAsia="ＭＳ ゴシック" w:hAnsi="ＭＳ ゴシック"/>
              </w:rPr>
            </w:pPr>
          </w:p>
        </w:tc>
        <w:tc>
          <w:tcPr>
            <w:tcW w:w="4987" w:type="dxa"/>
          </w:tcPr>
          <w:p w14:paraId="77D02A95" w14:textId="57499553" w:rsidR="000D1181" w:rsidRDefault="000D1181" w:rsidP="003B739D">
            <w:pPr>
              <w:pStyle w:val="TableParagraph"/>
              <w:rPr>
                <w:rFonts w:ascii="ＭＳ ゴシック" w:eastAsia="ＭＳ ゴシック" w:hAnsi="ＭＳ ゴシック"/>
                <w:sz w:val="21"/>
                <w:szCs w:val="24"/>
              </w:rPr>
            </w:pPr>
          </w:p>
          <w:p w14:paraId="07FE8FBE" w14:textId="77777777" w:rsidR="000D1181" w:rsidRDefault="000D1181" w:rsidP="003B739D">
            <w:pPr>
              <w:pStyle w:val="TableParagraph"/>
              <w:rPr>
                <w:rFonts w:ascii="ＭＳ ゴシック" w:eastAsia="ＭＳ ゴシック" w:hAnsi="ＭＳ ゴシック"/>
                <w:sz w:val="21"/>
                <w:szCs w:val="24"/>
              </w:rPr>
            </w:pPr>
          </w:p>
          <w:p w14:paraId="6AB075B6" w14:textId="3C363E59"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0EA0C5C0"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6C50AF2F" w14:textId="77777777" w:rsidTr="00CC274C">
        <w:trPr>
          <w:trHeight w:val="940"/>
        </w:trPr>
        <w:tc>
          <w:tcPr>
            <w:tcW w:w="2746" w:type="dxa"/>
          </w:tcPr>
          <w:p w14:paraId="499FE68D" w14:textId="77777777" w:rsidR="000D1181" w:rsidRPr="00CA7F88" w:rsidRDefault="000D1181" w:rsidP="003B739D">
            <w:pPr>
              <w:pStyle w:val="TableParagraph"/>
              <w:rPr>
                <w:rFonts w:ascii="ＭＳ ゴシック" w:eastAsia="ＭＳ ゴシック" w:hAnsi="ＭＳ ゴシック"/>
              </w:rPr>
            </w:pPr>
          </w:p>
        </w:tc>
        <w:tc>
          <w:tcPr>
            <w:tcW w:w="4987" w:type="dxa"/>
          </w:tcPr>
          <w:p w14:paraId="3A43CBAC" w14:textId="77777777" w:rsidR="000D1181" w:rsidRDefault="000D1181" w:rsidP="003B739D">
            <w:pPr>
              <w:pStyle w:val="TableParagraph"/>
              <w:rPr>
                <w:rFonts w:ascii="ＭＳ ゴシック" w:eastAsia="ＭＳ ゴシック" w:hAnsi="ＭＳ ゴシック"/>
                <w:sz w:val="21"/>
                <w:szCs w:val="24"/>
              </w:rPr>
            </w:pPr>
          </w:p>
          <w:p w14:paraId="55E96278" w14:textId="77777777" w:rsidR="000D1181" w:rsidRDefault="000D1181" w:rsidP="003B739D">
            <w:pPr>
              <w:pStyle w:val="TableParagraph"/>
              <w:rPr>
                <w:rFonts w:ascii="ＭＳ ゴシック" w:eastAsia="ＭＳ ゴシック" w:hAnsi="ＭＳ ゴシック"/>
                <w:sz w:val="21"/>
                <w:szCs w:val="24"/>
              </w:rPr>
            </w:pPr>
          </w:p>
          <w:p w14:paraId="2B42E1F0" w14:textId="6D61E138" w:rsidR="000D1181" w:rsidRPr="00CA7F88" w:rsidRDefault="000D1181" w:rsidP="000D1181">
            <w:pPr>
              <w:pStyle w:val="TableParagraph"/>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3FE26BDC"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54C9934C" w14:textId="77777777" w:rsidTr="00DB15DF">
        <w:trPr>
          <w:trHeight w:val="940"/>
        </w:trPr>
        <w:tc>
          <w:tcPr>
            <w:tcW w:w="2746" w:type="dxa"/>
          </w:tcPr>
          <w:p w14:paraId="6E5D9D3A" w14:textId="77777777" w:rsidR="000D1181" w:rsidRPr="00CA7F88" w:rsidRDefault="000D1181" w:rsidP="003B739D">
            <w:pPr>
              <w:pStyle w:val="TableParagraph"/>
              <w:rPr>
                <w:rFonts w:ascii="ＭＳ ゴシック" w:eastAsia="ＭＳ ゴシック" w:hAnsi="ＭＳ ゴシック"/>
              </w:rPr>
            </w:pPr>
          </w:p>
        </w:tc>
        <w:tc>
          <w:tcPr>
            <w:tcW w:w="4987" w:type="dxa"/>
          </w:tcPr>
          <w:p w14:paraId="2EFF1430" w14:textId="77777777" w:rsidR="000D1181" w:rsidRDefault="000D1181" w:rsidP="003B739D">
            <w:pPr>
              <w:pStyle w:val="TableParagraph"/>
              <w:rPr>
                <w:rFonts w:ascii="ＭＳ ゴシック" w:eastAsia="ＭＳ ゴシック" w:hAnsi="ＭＳ ゴシック"/>
                <w:sz w:val="21"/>
                <w:szCs w:val="24"/>
              </w:rPr>
            </w:pPr>
          </w:p>
          <w:p w14:paraId="0AB63AF9" w14:textId="77777777" w:rsidR="000D1181" w:rsidRDefault="000D1181" w:rsidP="003B739D">
            <w:pPr>
              <w:pStyle w:val="TableParagraph"/>
              <w:rPr>
                <w:rFonts w:ascii="ＭＳ ゴシック" w:eastAsia="ＭＳ ゴシック" w:hAnsi="ＭＳ ゴシック"/>
                <w:sz w:val="21"/>
                <w:szCs w:val="24"/>
              </w:rPr>
            </w:pPr>
          </w:p>
          <w:p w14:paraId="7695A070" w14:textId="786EAE33" w:rsidR="000D1181" w:rsidRPr="00CA7F88" w:rsidRDefault="000D1181" w:rsidP="000D1181">
            <w:pPr>
              <w:pStyle w:val="TableParagraph"/>
              <w:ind w:left="33"/>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6538F2DA" w14:textId="77777777" w:rsidR="000D1181" w:rsidRPr="00CA7F88" w:rsidRDefault="000D1181" w:rsidP="003B739D">
            <w:pPr>
              <w:pStyle w:val="TableParagraph"/>
              <w:rPr>
                <w:rFonts w:ascii="ＭＳ ゴシック" w:eastAsia="ＭＳ ゴシック" w:hAnsi="ＭＳ ゴシック"/>
              </w:rPr>
            </w:pPr>
          </w:p>
        </w:tc>
      </w:tr>
      <w:tr w:rsidR="000D1181" w:rsidRPr="00CA7F88" w14:paraId="545FF7C7" w14:textId="77777777" w:rsidTr="00495BC6">
        <w:trPr>
          <w:trHeight w:val="940"/>
        </w:trPr>
        <w:tc>
          <w:tcPr>
            <w:tcW w:w="2746" w:type="dxa"/>
          </w:tcPr>
          <w:p w14:paraId="5424BF59" w14:textId="77777777" w:rsidR="000D1181" w:rsidRPr="00CA7F88" w:rsidRDefault="000D1181" w:rsidP="003B739D">
            <w:pPr>
              <w:pStyle w:val="TableParagraph"/>
              <w:rPr>
                <w:rFonts w:ascii="ＭＳ ゴシック" w:eastAsia="ＭＳ ゴシック" w:hAnsi="ＭＳ ゴシック"/>
              </w:rPr>
            </w:pPr>
          </w:p>
        </w:tc>
        <w:tc>
          <w:tcPr>
            <w:tcW w:w="4987" w:type="dxa"/>
          </w:tcPr>
          <w:p w14:paraId="11DE84D6" w14:textId="77777777" w:rsidR="000D1181" w:rsidRDefault="000D1181" w:rsidP="003B739D">
            <w:pPr>
              <w:pStyle w:val="TableParagraph"/>
              <w:rPr>
                <w:rFonts w:ascii="ＭＳ ゴシック" w:eastAsia="ＭＳ ゴシック" w:hAnsi="ＭＳ ゴシック"/>
                <w:sz w:val="21"/>
                <w:szCs w:val="24"/>
              </w:rPr>
            </w:pPr>
          </w:p>
          <w:p w14:paraId="209ABBB1" w14:textId="77777777" w:rsidR="000D1181" w:rsidRDefault="000D1181" w:rsidP="003B739D">
            <w:pPr>
              <w:pStyle w:val="TableParagraph"/>
              <w:rPr>
                <w:rFonts w:ascii="ＭＳ ゴシック" w:eastAsia="ＭＳ ゴシック" w:hAnsi="ＭＳ ゴシック"/>
                <w:sz w:val="21"/>
                <w:szCs w:val="24"/>
              </w:rPr>
            </w:pPr>
          </w:p>
          <w:p w14:paraId="772F871A" w14:textId="4A7E260B" w:rsidR="000D1181" w:rsidRPr="00CA7F88" w:rsidRDefault="000D1181" w:rsidP="000D1181">
            <w:pPr>
              <w:pStyle w:val="TableParagraph"/>
              <w:ind w:left="33"/>
              <w:rPr>
                <w:rFonts w:ascii="ＭＳ ゴシック" w:eastAsia="ＭＳ ゴシック" w:hAnsi="ＭＳ ゴシック"/>
              </w:rPr>
            </w:pPr>
            <w:r>
              <w:rPr>
                <w:rFonts w:ascii="ＭＳ ゴシック" w:eastAsia="ＭＳ ゴシック" w:hAnsi="ＭＳ ゴシック" w:hint="eastAsia"/>
                <w:sz w:val="21"/>
                <w:szCs w:val="24"/>
                <w:lang w:eastAsia="ja-JP"/>
              </w:rPr>
              <w:t>TEL</w:t>
            </w:r>
          </w:p>
        </w:tc>
        <w:tc>
          <w:tcPr>
            <w:tcW w:w="1754" w:type="dxa"/>
          </w:tcPr>
          <w:p w14:paraId="755EE40F" w14:textId="77777777" w:rsidR="000D1181" w:rsidRPr="00CA7F88" w:rsidRDefault="000D1181" w:rsidP="003B739D">
            <w:pPr>
              <w:pStyle w:val="TableParagraph"/>
              <w:rPr>
                <w:rFonts w:ascii="ＭＳ ゴシック" w:eastAsia="ＭＳ ゴシック" w:hAnsi="ＭＳ ゴシック"/>
              </w:rPr>
            </w:pPr>
          </w:p>
        </w:tc>
      </w:tr>
    </w:tbl>
    <w:p w14:paraId="00B16F87" w14:textId="66DDDC41" w:rsidR="001D2042" w:rsidRPr="00CA7F88" w:rsidRDefault="001B3B30">
      <w:pPr>
        <w:spacing w:before="196"/>
        <w:ind w:left="115"/>
        <w:rPr>
          <w:rFonts w:ascii="ＭＳ ゴシック" w:eastAsia="ＭＳ ゴシック" w:hAnsi="ＭＳ ゴシック"/>
          <w:sz w:val="28"/>
        </w:rPr>
      </w:pPr>
      <w:r w:rsidRPr="00CA7F88">
        <w:rPr>
          <w:rFonts w:ascii="ＭＳ ゴシック" w:eastAsia="ＭＳ ゴシック" w:hAnsi="ＭＳ ゴシック" w:hint="eastAsia"/>
          <w:color w:val="151515"/>
          <w:sz w:val="28"/>
        </w:rPr>
        <w:t>借入金</w:t>
      </w:r>
    </w:p>
    <w:p w14:paraId="3210468A" w14:textId="77777777" w:rsidR="001D2042" w:rsidRPr="00CA7F88" w:rsidRDefault="001D2042">
      <w:pPr>
        <w:pStyle w:val="a3"/>
        <w:spacing w:before="2"/>
        <w:rPr>
          <w:rFonts w:ascii="ＭＳ ゴシック" w:eastAsia="ＭＳ ゴシック" w:hAnsi="ＭＳ ゴシック"/>
          <w:sz w:val="15"/>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746"/>
        <w:gridCol w:w="4987"/>
        <w:gridCol w:w="1754"/>
      </w:tblGrid>
      <w:tr w:rsidR="001D2042" w:rsidRPr="00CA7F88" w14:paraId="5065BB6F" w14:textId="77777777">
        <w:trPr>
          <w:trHeight w:val="440"/>
        </w:trPr>
        <w:tc>
          <w:tcPr>
            <w:tcW w:w="2746" w:type="dxa"/>
            <w:shd w:val="clear" w:color="auto" w:fill="C6C6C6"/>
          </w:tcPr>
          <w:p w14:paraId="356EF453" w14:textId="77777777" w:rsidR="001D2042" w:rsidRPr="00CA7F88" w:rsidRDefault="001B3B30">
            <w:pPr>
              <w:pStyle w:val="TableParagraph"/>
              <w:spacing w:before="51"/>
              <w:ind w:left="1017" w:right="1017"/>
              <w:jc w:val="center"/>
              <w:rPr>
                <w:rFonts w:ascii="ＭＳ ゴシック" w:eastAsia="ＭＳ ゴシック" w:hAnsi="ＭＳ ゴシック"/>
              </w:rPr>
            </w:pPr>
            <w:proofErr w:type="spellStart"/>
            <w:r w:rsidRPr="00CA7F88">
              <w:rPr>
                <w:rFonts w:ascii="ＭＳ ゴシック" w:eastAsia="ＭＳ ゴシック" w:hAnsi="ＭＳ ゴシック" w:hint="eastAsia"/>
                <w:color w:val="151515"/>
              </w:rPr>
              <w:t>借入先</w:t>
            </w:r>
            <w:proofErr w:type="spellEnd"/>
          </w:p>
        </w:tc>
        <w:tc>
          <w:tcPr>
            <w:tcW w:w="4987" w:type="dxa"/>
            <w:shd w:val="clear" w:color="auto" w:fill="C6C6C6"/>
          </w:tcPr>
          <w:p w14:paraId="7C9FF179" w14:textId="77777777" w:rsidR="001D2042" w:rsidRPr="00CA7F88" w:rsidRDefault="001B3B30">
            <w:pPr>
              <w:pStyle w:val="TableParagraph"/>
              <w:spacing w:before="51"/>
              <w:ind w:left="2138" w:right="2138"/>
              <w:jc w:val="center"/>
              <w:rPr>
                <w:rFonts w:ascii="ＭＳ ゴシック" w:eastAsia="ＭＳ ゴシック" w:hAnsi="ＭＳ ゴシック"/>
              </w:rPr>
            </w:pPr>
            <w:proofErr w:type="spellStart"/>
            <w:r w:rsidRPr="00CA7F88">
              <w:rPr>
                <w:rFonts w:ascii="ＭＳ ゴシック" w:eastAsia="ＭＳ ゴシック" w:hAnsi="ＭＳ ゴシック" w:hint="eastAsia"/>
                <w:color w:val="151515"/>
              </w:rPr>
              <w:t>連絡先</w:t>
            </w:r>
            <w:proofErr w:type="spellEnd"/>
          </w:p>
        </w:tc>
        <w:tc>
          <w:tcPr>
            <w:tcW w:w="1754" w:type="dxa"/>
            <w:shd w:val="clear" w:color="auto" w:fill="C6C6C6"/>
          </w:tcPr>
          <w:p w14:paraId="1EFFA4E6" w14:textId="77777777" w:rsidR="001D2042" w:rsidRPr="00CA7F88" w:rsidRDefault="001B3B30">
            <w:pPr>
              <w:pStyle w:val="TableParagraph"/>
              <w:spacing w:before="51"/>
              <w:ind w:left="631" w:right="631"/>
              <w:jc w:val="center"/>
              <w:rPr>
                <w:rFonts w:ascii="ＭＳ ゴシック" w:eastAsia="ＭＳ ゴシック" w:hAnsi="ＭＳ ゴシック"/>
              </w:rPr>
            </w:pPr>
            <w:proofErr w:type="spellStart"/>
            <w:r w:rsidRPr="00CA7F88">
              <w:rPr>
                <w:rFonts w:ascii="ＭＳ ゴシック" w:eastAsia="ＭＳ ゴシック" w:hAnsi="ＭＳ ゴシック" w:hint="eastAsia"/>
                <w:color w:val="151515"/>
              </w:rPr>
              <w:t>備考</w:t>
            </w:r>
            <w:proofErr w:type="spellEnd"/>
          </w:p>
        </w:tc>
      </w:tr>
      <w:tr w:rsidR="001D2042" w:rsidRPr="00CA7F88" w14:paraId="1A191A85" w14:textId="77777777">
        <w:trPr>
          <w:trHeight w:val="780"/>
        </w:trPr>
        <w:tc>
          <w:tcPr>
            <w:tcW w:w="2746" w:type="dxa"/>
          </w:tcPr>
          <w:p w14:paraId="69D46DC9" w14:textId="77777777" w:rsidR="001D2042" w:rsidRPr="00CA7F88" w:rsidRDefault="001D2042">
            <w:pPr>
              <w:pStyle w:val="TableParagraph"/>
              <w:rPr>
                <w:rFonts w:ascii="ＭＳ ゴシック" w:eastAsia="ＭＳ ゴシック" w:hAnsi="ＭＳ ゴシック"/>
              </w:rPr>
            </w:pPr>
          </w:p>
        </w:tc>
        <w:tc>
          <w:tcPr>
            <w:tcW w:w="4987" w:type="dxa"/>
          </w:tcPr>
          <w:p w14:paraId="15849768" w14:textId="77777777" w:rsidR="001D2042" w:rsidRPr="00CA7F88" w:rsidRDefault="001D2042">
            <w:pPr>
              <w:pStyle w:val="TableParagraph"/>
              <w:rPr>
                <w:rFonts w:ascii="ＭＳ ゴシック" w:eastAsia="ＭＳ ゴシック" w:hAnsi="ＭＳ ゴシック"/>
              </w:rPr>
            </w:pPr>
          </w:p>
        </w:tc>
        <w:tc>
          <w:tcPr>
            <w:tcW w:w="1754" w:type="dxa"/>
          </w:tcPr>
          <w:p w14:paraId="1AB12D07" w14:textId="77777777" w:rsidR="001D2042" w:rsidRPr="00CA7F88" w:rsidRDefault="001D2042">
            <w:pPr>
              <w:pStyle w:val="TableParagraph"/>
              <w:rPr>
                <w:rFonts w:ascii="ＭＳ ゴシック" w:eastAsia="ＭＳ ゴシック" w:hAnsi="ＭＳ ゴシック"/>
              </w:rPr>
            </w:pPr>
          </w:p>
        </w:tc>
      </w:tr>
      <w:tr w:rsidR="001D2042" w:rsidRPr="00CA7F88" w14:paraId="27939229" w14:textId="77777777">
        <w:trPr>
          <w:trHeight w:val="780"/>
        </w:trPr>
        <w:tc>
          <w:tcPr>
            <w:tcW w:w="2746" w:type="dxa"/>
          </w:tcPr>
          <w:p w14:paraId="501B23E7" w14:textId="77777777" w:rsidR="001D2042" w:rsidRPr="00CA7F88" w:rsidRDefault="001D2042">
            <w:pPr>
              <w:pStyle w:val="TableParagraph"/>
              <w:rPr>
                <w:rFonts w:ascii="ＭＳ ゴシック" w:eastAsia="ＭＳ ゴシック" w:hAnsi="ＭＳ ゴシック"/>
              </w:rPr>
            </w:pPr>
          </w:p>
        </w:tc>
        <w:tc>
          <w:tcPr>
            <w:tcW w:w="4987" w:type="dxa"/>
          </w:tcPr>
          <w:p w14:paraId="3C3D289D" w14:textId="77777777" w:rsidR="001D2042" w:rsidRPr="00CA7F88" w:rsidRDefault="001D2042">
            <w:pPr>
              <w:pStyle w:val="TableParagraph"/>
              <w:rPr>
                <w:rFonts w:ascii="ＭＳ ゴシック" w:eastAsia="ＭＳ ゴシック" w:hAnsi="ＭＳ ゴシック"/>
              </w:rPr>
            </w:pPr>
          </w:p>
        </w:tc>
        <w:tc>
          <w:tcPr>
            <w:tcW w:w="1754" w:type="dxa"/>
          </w:tcPr>
          <w:p w14:paraId="114BE4C2" w14:textId="77777777" w:rsidR="001D2042" w:rsidRPr="00CA7F88" w:rsidRDefault="001D2042">
            <w:pPr>
              <w:pStyle w:val="TableParagraph"/>
              <w:rPr>
                <w:rFonts w:ascii="ＭＳ ゴシック" w:eastAsia="ＭＳ ゴシック" w:hAnsi="ＭＳ ゴシック"/>
              </w:rPr>
            </w:pPr>
          </w:p>
        </w:tc>
      </w:tr>
      <w:tr w:rsidR="001D2042" w:rsidRPr="00CA7F88" w14:paraId="39EEAC87" w14:textId="77777777">
        <w:trPr>
          <w:trHeight w:val="780"/>
        </w:trPr>
        <w:tc>
          <w:tcPr>
            <w:tcW w:w="2746" w:type="dxa"/>
          </w:tcPr>
          <w:p w14:paraId="635B04C3" w14:textId="77777777" w:rsidR="001D2042" w:rsidRPr="00CA7F88" w:rsidRDefault="001D2042">
            <w:pPr>
              <w:pStyle w:val="TableParagraph"/>
              <w:rPr>
                <w:rFonts w:ascii="ＭＳ ゴシック" w:eastAsia="ＭＳ ゴシック" w:hAnsi="ＭＳ ゴシック"/>
              </w:rPr>
            </w:pPr>
          </w:p>
        </w:tc>
        <w:tc>
          <w:tcPr>
            <w:tcW w:w="4987" w:type="dxa"/>
          </w:tcPr>
          <w:p w14:paraId="35D28CD3" w14:textId="77777777" w:rsidR="001D2042" w:rsidRPr="00CA7F88" w:rsidRDefault="001D2042">
            <w:pPr>
              <w:pStyle w:val="TableParagraph"/>
              <w:rPr>
                <w:rFonts w:ascii="ＭＳ ゴシック" w:eastAsia="ＭＳ ゴシック" w:hAnsi="ＭＳ ゴシック"/>
              </w:rPr>
            </w:pPr>
          </w:p>
        </w:tc>
        <w:tc>
          <w:tcPr>
            <w:tcW w:w="1754" w:type="dxa"/>
          </w:tcPr>
          <w:p w14:paraId="69714847" w14:textId="77777777" w:rsidR="001D2042" w:rsidRPr="00CA7F88" w:rsidRDefault="001D2042">
            <w:pPr>
              <w:pStyle w:val="TableParagraph"/>
              <w:rPr>
                <w:rFonts w:ascii="ＭＳ ゴシック" w:eastAsia="ＭＳ ゴシック" w:hAnsi="ＭＳ ゴシック"/>
              </w:rPr>
            </w:pPr>
          </w:p>
        </w:tc>
      </w:tr>
    </w:tbl>
    <w:p w14:paraId="145D7DA1" w14:textId="77777777" w:rsidR="001D2042" w:rsidRPr="00CA7F88" w:rsidRDefault="001D2042">
      <w:pPr>
        <w:rPr>
          <w:rFonts w:ascii="ＭＳ ゴシック" w:eastAsia="ＭＳ ゴシック" w:hAnsi="ＭＳ ゴシック"/>
        </w:rPr>
        <w:sectPr w:rsidR="001D2042" w:rsidRPr="00CA7F88" w:rsidSect="00C508E9">
          <w:pgSz w:w="11900" w:h="16840"/>
          <w:pgMar w:top="851" w:right="851" w:bottom="567" w:left="851" w:header="1038" w:footer="727" w:gutter="0"/>
          <w:cols w:space="720"/>
        </w:sectPr>
      </w:pPr>
    </w:p>
    <w:p w14:paraId="61A94102" w14:textId="6539897E" w:rsidR="001D2042" w:rsidRPr="00CA7F88" w:rsidRDefault="00F550D2">
      <w:pPr>
        <w:pStyle w:val="a3"/>
        <w:spacing w:before="2"/>
        <w:rPr>
          <w:rFonts w:ascii="ＭＳ ゴシック" w:eastAsia="ＭＳ ゴシック" w:hAnsi="ＭＳ ゴシック"/>
          <w:sz w:val="14"/>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34176" behindDoc="0" locked="0" layoutInCell="1" allowOverlap="1" wp14:anchorId="31AFA9F2" wp14:editId="0666B6CD">
                <wp:simplePos x="0" y="0"/>
                <wp:positionH relativeFrom="column">
                  <wp:posOffset>2514600</wp:posOffset>
                </wp:positionH>
                <wp:positionV relativeFrom="paragraph">
                  <wp:posOffset>-288925</wp:posOffset>
                </wp:positionV>
                <wp:extent cx="3924300" cy="617220"/>
                <wp:effectExtent l="0" t="0" r="0" b="1905"/>
                <wp:wrapNone/>
                <wp:docPr id="2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79CC1253" w14:textId="77777777" w:rsidTr="00CA3AFC">
                              <w:trPr>
                                <w:trHeight w:val="748"/>
                              </w:trPr>
                              <w:tc>
                                <w:tcPr>
                                  <w:tcW w:w="1135" w:type="dxa"/>
                                  <w:vAlign w:val="bottom"/>
                                </w:tcPr>
                                <w:p w14:paraId="179174F2"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424029B4"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328CA44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5887E381"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702FBB47"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723096D0"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4D16ABD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24E80093"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7" o:spid="_x0000_s1104" type="#_x0000_t202" style="position:absolute;margin-left:198pt;margin-top:-22.75pt;width:309pt;height:4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VTig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CA3AFC" w14:paraId="79CC1253" w14:textId="77777777" w:rsidTr="00CA3AFC">
                        <w:trPr>
                          <w:trHeight w:val="748"/>
                        </w:trPr>
                        <w:tc>
                          <w:tcPr>
                            <w:tcW w:w="1135" w:type="dxa"/>
                            <w:vAlign w:val="bottom"/>
                          </w:tcPr>
                          <w:p w14:paraId="179174F2"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424029B4"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328CA44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5887E381"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702FBB47"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723096D0"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4D16ABDD"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24E80093" w14:textId="77777777" w:rsidR="00DC6BC9" w:rsidRDefault="00DC6BC9" w:rsidP="00A96AC2"/>
                  </w:txbxContent>
                </v:textbox>
              </v:shape>
            </w:pict>
          </mc:Fallback>
        </mc:AlternateContent>
      </w:r>
    </w:p>
    <w:p w14:paraId="352FDA6B" w14:textId="77777777" w:rsidR="001D2042" w:rsidRPr="00CA7F88" w:rsidRDefault="001D2042">
      <w:pPr>
        <w:rPr>
          <w:rFonts w:ascii="ＭＳ ゴシック" w:eastAsia="ＭＳ ゴシック" w:hAnsi="ＭＳ ゴシック"/>
          <w:sz w:val="14"/>
        </w:rPr>
        <w:sectPr w:rsidR="001D2042" w:rsidRPr="00CA7F88" w:rsidSect="00C508E9">
          <w:pgSz w:w="11900" w:h="16840"/>
          <w:pgMar w:top="851" w:right="851" w:bottom="567" w:left="851" w:header="1038" w:footer="727" w:gutter="0"/>
          <w:cols w:space="720"/>
        </w:sectPr>
      </w:pPr>
    </w:p>
    <w:p w14:paraId="159C01BA" w14:textId="77777777" w:rsidR="00C508E9" w:rsidRPr="00C508E9" w:rsidRDefault="00C508E9">
      <w:pPr>
        <w:spacing w:before="94"/>
        <w:ind w:left="113"/>
        <w:rPr>
          <w:rFonts w:ascii="ＭＳ ゴシック" w:eastAsia="ＭＳ ゴシック" w:hAnsi="ＭＳ ゴシック"/>
          <w:color w:val="151515"/>
          <w:sz w:val="32"/>
          <w:lang w:eastAsia="ja-JP"/>
        </w:rPr>
      </w:pPr>
    </w:p>
    <w:p w14:paraId="07DB1BE8" w14:textId="2FA2DA43" w:rsidR="001D2042" w:rsidRPr="00CA7F88" w:rsidRDefault="003B739D">
      <w:pPr>
        <w:spacing w:before="94"/>
        <w:ind w:left="113"/>
        <w:rPr>
          <w:rFonts w:ascii="ＭＳ ゴシック" w:eastAsia="ＭＳ ゴシック" w:hAnsi="ＭＳ ゴシック"/>
          <w:sz w:val="28"/>
          <w:lang w:eastAsia="ja-JP"/>
        </w:rPr>
      </w:pPr>
      <w:r>
        <w:rPr>
          <w:rFonts w:ascii="ＭＳ ゴシック" w:eastAsia="ＭＳ ゴシック" w:hAnsi="ＭＳ ゴシック" w:hint="eastAsia"/>
          <w:noProof/>
          <w:color w:val="151515"/>
          <w:lang w:eastAsia="ja-JP"/>
        </w:rPr>
        <mc:AlternateContent>
          <mc:Choice Requires="wps">
            <w:drawing>
              <wp:anchor distT="0" distB="0" distL="114300" distR="114300" simplePos="0" relativeHeight="251884032" behindDoc="0" locked="0" layoutInCell="1" allowOverlap="1" wp14:anchorId="72CB41A1" wp14:editId="08C6990F">
                <wp:simplePos x="0" y="0"/>
                <wp:positionH relativeFrom="column">
                  <wp:posOffset>3492500</wp:posOffset>
                </wp:positionH>
                <wp:positionV relativeFrom="paragraph">
                  <wp:posOffset>65193</wp:posOffset>
                </wp:positionV>
                <wp:extent cx="2827867" cy="9398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827867" cy="939800"/>
                        </a:xfrm>
                        <a:prstGeom prst="rect">
                          <a:avLst/>
                        </a:prstGeom>
                        <a:solidFill>
                          <a:schemeClr val="lt1"/>
                        </a:solidFill>
                        <a:ln w="6350">
                          <a:noFill/>
                        </a:ln>
                      </wps:spPr>
                      <wps:txbx>
                        <w:txbxContent>
                          <w:p w14:paraId="774C68BD" w14:textId="77777777" w:rsidR="00DC6BC9" w:rsidRPr="00CA7F88" w:rsidRDefault="00DC6BC9" w:rsidP="003B739D">
                            <w:pPr>
                              <w:spacing w:before="1" w:line="242" w:lineRule="exact"/>
                              <w:ind w:left="38"/>
                              <w:rPr>
                                <w:rFonts w:ascii="ＭＳ ゴシック" w:eastAsia="ＭＳ ゴシック" w:hAnsi="ＭＳ ゴシック"/>
                                <w:sz w:val="20"/>
                                <w:lang w:eastAsia="ja-JP"/>
                              </w:rPr>
                            </w:pPr>
                            <w:r w:rsidRPr="003B739D">
                              <w:rPr>
                                <w:rFonts w:ascii="ＭＳ ゴシック" w:eastAsia="ＭＳ ゴシック" w:hAnsi="ＭＳ ゴシック" w:hint="eastAsia"/>
                                <w:color w:val="151515"/>
                                <w:sz w:val="20"/>
                                <w:lang w:eastAsia="ja-JP"/>
                              </w:rPr>
                              <w:t>＊遺言書</w:t>
                            </w:r>
                          </w:p>
                          <w:p w14:paraId="495B1EFC" w14:textId="77777777" w:rsidR="00DC6BC9" w:rsidRPr="003B739D" w:rsidRDefault="00DC6BC9" w:rsidP="003B739D">
                            <w:pPr>
                              <w:spacing w:before="52" w:line="276" w:lineRule="auto"/>
                              <w:ind w:left="38"/>
                              <w:rPr>
                                <w:rFonts w:ascii="ＭＳ ゴシック" w:eastAsia="ＭＳ ゴシック" w:hAnsi="ＭＳ ゴシック"/>
                                <w:sz w:val="18"/>
                                <w:lang w:eastAsia="ja-JP"/>
                              </w:rPr>
                            </w:pPr>
                            <w:r w:rsidRPr="003B739D">
                              <w:rPr>
                                <w:rFonts w:ascii="ＭＳ ゴシック" w:eastAsia="ＭＳ ゴシック" w:hAnsi="ＭＳ ゴシック"/>
                                <w:color w:val="151515"/>
                                <w:sz w:val="18"/>
                                <w:lang w:eastAsia="ja-JP"/>
                              </w:rPr>
                              <w:t>法律で認められている遺言には、主に自筆証書遺言</w:t>
                            </w:r>
                            <w:r w:rsidRPr="003B739D">
                              <w:rPr>
                                <w:rFonts w:ascii="ＭＳ ゴシック" w:eastAsia="ＭＳ ゴシック" w:hAnsi="ＭＳ ゴシック"/>
                                <w:color w:val="151515"/>
                                <w:spacing w:val="-16"/>
                                <w:sz w:val="18"/>
                                <w:lang w:eastAsia="ja-JP"/>
                              </w:rPr>
                              <w:t>、</w:t>
                            </w:r>
                            <w:r w:rsidRPr="003B739D">
                              <w:rPr>
                                <w:rFonts w:ascii="ＭＳ ゴシック" w:eastAsia="ＭＳ ゴシック" w:hAnsi="ＭＳ ゴシック"/>
                                <w:color w:val="151515"/>
                                <w:sz w:val="18"/>
                                <w:lang w:eastAsia="ja-JP"/>
                              </w:rPr>
                              <w:t>公正証書遺言などがあります。法律上の複雑な決まりがあるため、専門家に相談されるといい でしょう。</w:t>
                            </w:r>
                          </w:p>
                          <w:p w14:paraId="3755052A" w14:textId="77777777" w:rsidR="00DC6BC9" w:rsidRDefault="00DC6BC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1A1" id="テキスト ボックス 75" o:spid="_x0000_s1105" type="#_x0000_t202" style="position:absolute;left:0;text-align:left;margin-left:275pt;margin-top:5.15pt;width:222.65pt;height:7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" fillcolor="white [3201]" stroked="f" strokeweight=".5pt">
                <v:textbox>
                  <w:txbxContent>
                    <w:p w14:paraId="774C68BD" w14:textId="77777777" w:rsidR="00DC6BC9" w:rsidRPr="00CA7F88" w:rsidRDefault="00DC6BC9" w:rsidP="003B739D">
                      <w:pPr>
                        <w:spacing w:before="1" w:line="242" w:lineRule="exact"/>
                        <w:ind w:left="38"/>
                        <w:rPr>
                          <w:rFonts w:ascii="ＭＳ ゴシック" w:eastAsia="ＭＳ ゴシック" w:hAnsi="ＭＳ ゴシック"/>
                          <w:sz w:val="20"/>
                          <w:lang w:eastAsia="ja-JP"/>
                        </w:rPr>
                      </w:pPr>
                      <w:r w:rsidRPr="003B739D">
                        <w:rPr>
                          <w:rFonts w:ascii="ＭＳ ゴシック" w:eastAsia="ＭＳ ゴシック" w:hAnsi="ＭＳ ゴシック" w:hint="eastAsia"/>
                          <w:color w:val="151515"/>
                          <w:sz w:val="20"/>
                          <w:lang w:eastAsia="ja-JP"/>
                        </w:rPr>
                        <w:t>＊遺言書</w:t>
                      </w:r>
                    </w:p>
                    <w:p w14:paraId="495B1EFC" w14:textId="77777777" w:rsidR="00DC6BC9" w:rsidRPr="003B739D" w:rsidRDefault="00DC6BC9" w:rsidP="003B739D">
                      <w:pPr>
                        <w:spacing w:before="52" w:line="276" w:lineRule="auto"/>
                        <w:ind w:left="38"/>
                        <w:rPr>
                          <w:rFonts w:ascii="ＭＳ ゴシック" w:eastAsia="ＭＳ ゴシック" w:hAnsi="ＭＳ ゴシック"/>
                          <w:sz w:val="18"/>
                          <w:lang w:eastAsia="ja-JP"/>
                        </w:rPr>
                      </w:pPr>
                      <w:r w:rsidRPr="003B739D">
                        <w:rPr>
                          <w:rFonts w:ascii="ＭＳ ゴシック" w:eastAsia="ＭＳ ゴシック" w:hAnsi="ＭＳ ゴシック"/>
                          <w:color w:val="151515"/>
                          <w:sz w:val="18"/>
                          <w:lang w:eastAsia="ja-JP"/>
                        </w:rPr>
                        <w:t>法律で認められている遺言には、主に自筆証書遺言</w:t>
                      </w:r>
                      <w:r w:rsidRPr="003B739D">
                        <w:rPr>
                          <w:rFonts w:ascii="ＭＳ ゴシック" w:eastAsia="ＭＳ ゴシック" w:hAnsi="ＭＳ ゴシック"/>
                          <w:color w:val="151515"/>
                          <w:spacing w:val="-16"/>
                          <w:sz w:val="18"/>
                          <w:lang w:eastAsia="ja-JP"/>
                        </w:rPr>
                        <w:t>、</w:t>
                      </w:r>
                      <w:r w:rsidRPr="003B739D">
                        <w:rPr>
                          <w:rFonts w:ascii="ＭＳ ゴシック" w:eastAsia="ＭＳ ゴシック" w:hAnsi="ＭＳ ゴシック"/>
                          <w:color w:val="151515"/>
                          <w:sz w:val="18"/>
                          <w:lang w:eastAsia="ja-JP"/>
                        </w:rPr>
                        <w:t>公正証書遺言などがあります。法律上の複雑な決まりがあるため、専門家に相談されるといい でしょう。</w:t>
                      </w:r>
                    </w:p>
                    <w:p w14:paraId="3755052A" w14:textId="77777777" w:rsidR="00DC6BC9" w:rsidRDefault="00DC6BC9">
                      <w:pPr>
                        <w:rPr>
                          <w:lang w:eastAsia="ja-JP"/>
                        </w:rPr>
                      </w:pPr>
                    </w:p>
                  </w:txbxContent>
                </v:textbox>
              </v:shape>
            </w:pict>
          </mc:Fallback>
        </mc:AlternateContent>
      </w:r>
      <w:r w:rsidR="001B3B30" w:rsidRPr="00CA7F88">
        <w:rPr>
          <w:rFonts w:ascii="ＭＳ ゴシック" w:eastAsia="ＭＳ ゴシック" w:hAnsi="ＭＳ ゴシック" w:hint="eastAsia"/>
          <w:color w:val="151515"/>
          <w:sz w:val="28"/>
          <w:lang w:eastAsia="ja-JP"/>
        </w:rPr>
        <w:t>遺言書</w:t>
      </w:r>
    </w:p>
    <w:p w14:paraId="7BCA4F5F" w14:textId="25A231A9" w:rsidR="001D2042" w:rsidRPr="004B1E3C" w:rsidRDefault="002B030C" w:rsidP="004B1E3C">
      <w:pPr>
        <w:tabs>
          <w:tab w:val="left" w:pos="392"/>
        </w:tabs>
        <w:spacing w:beforeLines="50" w:before="120"/>
        <w:ind w:firstLineChars="100" w:firstLine="2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作成していない</w:t>
      </w:r>
    </w:p>
    <w:p w14:paraId="1B53E347" w14:textId="71F8ACBE" w:rsidR="001D2042" w:rsidRPr="004B1E3C" w:rsidRDefault="002B030C" w:rsidP="004B1E3C">
      <w:pPr>
        <w:tabs>
          <w:tab w:val="left" w:pos="392"/>
        </w:tabs>
        <w:spacing w:beforeLines="50" w:before="120"/>
        <w:ind w:firstLineChars="100" w:firstLine="2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作成している</w:t>
      </w:r>
    </w:p>
    <w:p w14:paraId="7C42E6B1" w14:textId="5C238CE2" w:rsidR="001D2042" w:rsidRPr="00CA7F88" w:rsidRDefault="001B3B30" w:rsidP="003B739D">
      <w:pPr>
        <w:tabs>
          <w:tab w:val="left" w:pos="1490"/>
        </w:tabs>
        <w:spacing w:beforeLines="50" w:before="120"/>
        <w:ind w:leftChars="250" w:left="550"/>
        <w:rPr>
          <w:rFonts w:ascii="ＭＳ ゴシック" w:eastAsia="ＭＳ ゴシック" w:hAnsi="ＭＳ ゴシック"/>
          <w:lang w:eastAsia="ja-JP"/>
        </w:rPr>
      </w:pPr>
      <w:r w:rsidRPr="00CA7F88">
        <w:rPr>
          <w:rFonts w:ascii="ＭＳ ゴシック" w:eastAsia="ＭＳ ゴシック" w:hAnsi="ＭＳ ゴシック"/>
          <w:color w:val="151515"/>
          <w:w w:val="110"/>
          <w:lang w:eastAsia="ja-JP"/>
        </w:rPr>
        <w:t>保管場所</w:t>
      </w:r>
      <w:r w:rsidR="002B030C" w:rsidRPr="004B1E3C">
        <w:rPr>
          <w:rFonts w:ascii="ＭＳ ゴシック" w:eastAsia="ＭＳ ゴシック" w:hAnsi="ＭＳ ゴシック"/>
          <w:color w:val="151515"/>
          <w:lang w:eastAsia="ja-JP"/>
        </w:rPr>
        <w:t xml:space="preserve">　</w:t>
      </w:r>
      <w:r w:rsidR="002B030C" w:rsidRPr="004B1E3C">
        <w:rPr>
          <w:rFonts w:ascii="ＭＳ ゴシック" w:eastAsia="ＭＳ ゴシック" w:hAnsi="ＭＳ ゴシック" w:hint="eastAsia"/>
          <w:color w:val="151515"/>
          <w:lang w:eastAsia="ja-JP"/>
        </w:rPr>
        <w:t>□</w:t>
      </w:r>
      <w:r w:rsidRPr="00CA7F88">
        <w:rPr>
          <w:rFonts w:ascii="ＭＳ ゴシック" w:eastAsia="ＭＳ ゴシック" w:hAnsi="ＭＳ ゴシック"/>
          <w:color w:val="151515"/>
          <w:w w:val="110"/>
          <w:lang w:eastAsia="ja-JP"/>
        </w:rPr>
        <w:t>自宅</w:t>
      </w:r>
      <w:r w:rsidRPr="00CA7F88">
        <w:rPr>
          <w:rFonts w:ascii="ＭＳ ゴシック" w:eastAsia="ＭＳ ゴシック" w:hAnsi="ＭＳ ゴシック"/>
          <w:color w:val="151515"/>
          <w:w w:val="110"/>
          <w:lang w:eastAsia="ja-JP"/>
        </w:rPr>
        <w:tab/>
      </w:r>
      <w:r w:rsidRPr="003B739D">
        <w:rPr>
          <w:rFonts w:ascii="ＭＳ ゴシック" w:eastAsia="ＭＳ ゴシック" w:hAnsi="ＭＳ ゴシック"/>
          <w:color w:val="151515"/>
          <w:lang w:eastAsia="ja-JP"/>
        </w:rPr>
        <w:t>□公証役場</w:t>
      </w:r>
    </w:p>
    <w:p w14:paraId="2D991494" w14:textId="41BABE06" w:rsidR="001D2042" w:rsidRPr="00CA7F88" w:rsidRDefault="002B030C" w:rsidP="003B739D">
      <w:pPr>
        <w:tabs>
          <w:tab w:val="left" w:pos="2648"/>
        </w:tabs>
        <w:spacing w:beforeLines="50" w:before="120"/>
        <w:ind w:leftChars="800" w:left="1760"/>
        <w:rPr>
          <w:rFonts w:ascii="ＭＳ ゴシック" w:eastAsia="ＭＳ ゴシック" w:hAnsi="ＭＳ ゴシック"/>
          <w:lang w:eastAsia="ja-JP"/>
        </w:rPr>
      </w:pPr>
      <w:r w:rsidRPr="004B1E3C">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w w:val="110"/>
          <w:lang w:eastAsia="ja-JP"/>
        </w:rPr>
        <w:t>法務局</w:t>
      </w:r>
      <w:r w:rsidR="00003FAD">
        <w:rPr>
          <w:rFonts w:ascii="ＭＳ ゴシック" w:eastAsia="ＭＳ ゴシック" w:hAnsi="ＭＳ ゴシック" w:hint="eastAsia"/>
          <w:color w:val="151515"/>
          <w:spacing w:val="-47"/>
          <w:w w:val="130"/>
          <w:lang w:eastAsia="ja-JP"/>
        </w:rPr>
        <w:t xml:space="preserve">　</w:t>
      </w:r>
      <w:r w:rsidR="00003FAD" w:rsidRPr="004B1E3C">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w w:val="110"/>
          <w:lang w:eastAsia="ja-JP"/>
        </w:rPr>
        <w:t>その他</w:t>
      </w:r>
    </w:p>
    <w:p w14:paraId="64B74A67" w14:textId="4C45BA15" w:rsidR="001D2042" w:rsidRPr="00CA7F88" w:rsidRDefault="00003FAD" w:rsidP="003E578C">
      <w:pPr>
        <w:tabs>
          <w:tab w:val="left" w:pos="6268"/>
        </w:tabs>
        <w:spacing w:beforeLines="50" w:before="120"/>
        <w:ind w:left="2868"/>
        <w:rPr>
          <w:rFonts w:ascii="ＭＳ ゴシック" w:eastAsia="ＭＳ ゴシック" w:hAnsi="ＭＳ ゴシック"/>
          <w:lang w:eastAsia="ja-JP"/>
        </w:rPr>
      </w:pPr>
      <w:r w:rsidRPr="004B1E3C">
        <w:rPr>
          <w:rFonts w:ascii="ＭＳ ゴシック" w:eastAsia="ＭＳ ゴシック" w:hAnsi="ＭＳ ゴシック"/>
          <w:color w:val="151515"/>
          <w:lang w:eastAsia="ja-JP"/>
        </w:rPr>
        <w:t xml:space="preserve">　</w:t>
      </w:r>
      <w:r w:rsidR="001B3B30" w:rsidRPr="004B1E3C">
        <w:rPr>
          <w:rFonts w:ascii="ＭＳ ゴシック" w:eastAsia="ＭＳ ゴシック" w:hAnsi="ＭＳ ゴシック"/>
          <w:color w:val="151515"/>
          <w:lang w:eastAsia="ja-JP"/>
        </w:rPr>
        <w:t>(</w:t>
      </w:r>
      <w:r w:rsidR="003E578C">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w:t>
      </w:r>
    </w:p>
    <w:p w14:paraId="7836EF55" w14:textId="2153BEB2" w:rsidR="001D2042" w:rsidRPr="003B739D" w:rsidRDefault="001D2042" w:rsidP="003B739D">
      <w:pPr>
        <w:pStyle w:val="a3"/>
        <w:spacing w:before="10"/>
        <w:rPr>
          <w:rFonts w:ascii="ＭＳ ゴシック" w:eastAsia="ＭＳ ゴシック" w:hAnsi="ＭＳ ゴシック"/>
          <w:sz w:val="19"/>
          <w:lang w:eastAsia="ja-JP"/>
        </w:rPr>
        <w:sectPr w:rsidR="001D2042" w:rsidRPr="003B739D" w:rsidSect="00C508E9">
          <w:type w:val="continuous"/>
          <w:pgSz w:w="11900" w:h="16840"/>
          <w:pgMar w:top="851" w:right="851" w:bottom="567" w:left="851" w:header="720" w:footer="720" w:gutter="0"/>
          <w:cols w:space="720"/>
        </w:sectPr>
      </w:pPr>
    </w:p>
    <w:p w14:paraId="6E8898FF" w14:textId="77777777" w:rsidR="001D2042" w:rsidRPr="00CA7F88" w:rsidRDefault="001D2042">
      <w:pPr>
        <w:pStyle w:val="a3"/>
        <w:spacing w:before="6"/>
        <w:rPr>
          <w:rFonts w:ascii="ＭＳ ゴシック" w:eastAsia="ＭＳ ゴシック" w:hAnsi="ＭＳ ゴシック"/>
          <w:sz w:val="15"/>
          <w:lang w:eastAsia="ja-JP"/>
        </w:rPr>
      </w:pPr>
    </w:p>
    <w:p w14:paraId="09625811" w14:textId="77777777" w:rsidR="001D2042" w:rsidRPr="00CA7F88" w:rsidRDefault="001B3B30">
      <w:pPr>
        <w:spacing w:before="30"/>
        <w:ind w:left="113"/>
        <w:rPr>
          <w:rFonts w:ascii="ＭＳ ゴシック" w:eastAsia="ＭＳ ゴシック" w:hAnsi="ＭＳ ゴシック"/>
          <w:lang w:eastAsia="ja-JP"/>
        </w:rPr>
      </w:pPr>
      <w:r w:rsidRPr="004B1E3C">
        <w:rPr>
          <w:rFonts w:ascii="ＭＳ ゴシック" w:eastAsia="ＭＳ ゴシック" w:hAnsi="ＭＳ ゴシック"/>
          <w:color w:val="151515"/>
          <w:lang w:eastAsia="ja-JP"/>
        </w:rPr>
        <w:t>伝えておきたいこと</w:t>
      </w:r>
    </w:p>
    <w:p w14:paraId="3231E572" w14:textId="581EC5A6" w:rsidR="001D2042" w:rsidRPr="003E578C" w:rsidRDefault="003E578C" w:rsidP="003E578C">
      <w:pPr>
        <w:pStyle w:val="a3"/>
        <w:adjustRightInd w:val="0"/>
        <w:snapToGrid w:val="0"/>
        <w:spacing w:beforeLines="100" w:before="240"/>
        <w:rPr>
          <w:rFonts w:ascii="ＭＳ ゴシック" w:eastAsia="ＭＳ ゴシック" w:hAnsi="ＭＳ ゴシック"/>
          <w:sz w:val="24"/>
          <w:szCs w:val="36"/>
          <w:lang w:eastAsia="ja-JP"/>
        </w:rPr>
      </w:pPr>
      <w:r>
        <w:rPr>
          <w:rFonts w:ascii="ＭＳ ゴシック" w:eastAsia="ＭＳ ゴシック" w:hAnsi="ＭＳ ゴシック"/>
          <w:noProof/>
          <w:sz w:val="24"/>
          <w:szCs w:val="36"/>
          <w:lang w:eastAsia="ja-JP"/>
        </w:rPr>
        <mc:AlternateContent>
          <mc:Choice Requires="wps">
            <w:drawing>
              <wp:anchor distT="0" distB="0" distL="114300" distR="114300" simplePos="0" relativeHeight="251885056" behindDoc="0" locked="0" layoutInCell="1" allowOverlap="1" wp14:anchorId="2F914AD8" wp14:editId="45EA7C3C">
                <wp:simplePos x="0" y="0"/>
                <wp:positionH relativeFrom="column">
                  <wp:posOffset>181610</wp:posOffset>
                </wp:positionH>
                <wp:positionV relativeFrom="paragraph">
                  <wp:posOffset>32385</wp:posOffset>
                </wp:positionV>
                <wp:extent cx="5909400" cy="1727280"/>
                <wp:effectExtent l="0" t="0" r="15240" b="25400"/>
                <wp:wrapNone/>
                <wp:docPr id="77" name="テキスト ボックス 77"/>
                <wp:cNvGraphicFramePr/>
                <a:graphic xmlns:a="http://schemas.openxmlformats.org/drawingml/2006/main">
                  <a:graphicData uri="http://schemas.microsoft.com/office/word/2010/wordprocessingShape">
                    <wps:wsp>
                      <wps:cNvSpPr txBox="1"/>
                      <wps:spPr>
                        <a:xfrm>
                          <a:off x="0" y="0"/>
                          <a:ext cx="5909400" cy="1727280"/>
                        </a:xfrm>
                        <a:prstGeom prst="rect">
                          <a:avLst/>
                        </a:prstGeom>
                        <a:solidFill>
                          <a:schemeClr val="lt1"/>
                        </a:solidFill>
                        <a:ln w="6350">
                          <a:solidFill>
                            <a:prstClr val="black"/>
                          </a:solidFill>
                          <a:prstDash val="sysDot"/>
                        </a:ln>
                      </wps:spPr>
                      <wps:txbx>
                        <w:txbxContent>
                          <w:p w14:paraId="65065A96" w14:textId="77777777" w:rsidR="00DC6BC9" w:rsidRDefault="00DC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4AD8" id="テキスト ボックス 77" o:spid="_x0000_s1106" type="#_x0000_t202" style="position:absolute;margin-left:14.3pt;margin-top:2.55pt;width:465.3pt;height:1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" fillcolor="white [3201]" strokeweight=".5pt">
                <v:stroke dashstyle="1 1"/>
                <v:textbox>
                  <w:txbxContent>
                    <w:p w14:paraId="65065A96" w14:textId="77777777" w:rsidR="00DC6BC9" w:rsidRDefault="00DC6BC9"/>
                  </w:txbxContent>
                </v:textbox>
              </v:shape>
            </w:pict>
          </mc:Fallback>
        </mc:AlternateContent>
      </w:r>
    </w:p>
    <w:p w14:paraId="3F3C15EA" w14:textId="78394148" w:rsidR="001D2042" w:rsidRDefault="001D2042" w:rsidP="003E578C">
      <w:pPr>
        <w:pStyle w:val="a3"/>
        <w:adjustRightInd w:val="0"/>
        <w:snapToGrid w:val="0"/>
        <w:spacing w:beforeLines="100" w:before="240"/>
        <w:rPr>
          <w:rFonts w:ascii="ＭＳ ゴシック" w:eastAsia="ＭＳ ゴシック" w:hAnsi="ＭＳ ゴシック"/>
          <w:sz w:val="21"/>
          <w:szCs w:val="36"/>
          <w:lang w:eastAsia="ja-JP"/>
        </w:rPr>
      </w:pPr>
    </w:p>
    <w:p w14:paraId="478A4DBC" w14:textId="63C864F1" w:rsidR="003E578C" w:rsidRDefault="003E578C" w:rsidP="003E578C">
      <w:pPr>
        <w:pStyle w:val="a3"/>
        <w:adjustRightInd w:val="0"/>
        <w:snapToGrid w:val="0"/>
        <w:spacing w:beforeLines="100" w:before="240"/>
        <w:rPr>
          <w:rFonts w:ascii="ＭＳ ゴシック" w:eastAsia="ＭＳ ゴシック" w:hAnsi="ＭＳ ゴシック"/>
          <w:sz w:val="21"/>
          <w:szCs w:val="36"/>
          <w:lang w:eastAsia="ja-JP"/>
        </w:rPr>
      </w:pPr>
    </w:p>
    <w:p w14:paraId="19D54CD1" w14:textId="77777777" w:rsidR="003E578C" w:rsidRPr="003E578C" w:rsidRDefault="003E578C" w:rsidP="003E578C">
      <w:pPr>
        <w:pStyle w:val="a3"/>
        <w:adjustRightInd w:val="0"/>
        <w:snapToGrid w:val="0"/>
        <w:spacing w:beforeLines="100" w:before="240"/>
        <w:rPr>
          <w:rFonts w:ascii="ＭＳ ゴシック" w:eastAsia="ＭＳ ゴシック" w:hAnsi="ＭＳ ゴシック"/>
          <w:sz w:val="21"/>
          <w:szCs w:val="36"/>
          <w:lang w:eastAsia="ja-JP"/>
        </w:rPr>
      </w:pPr>
    </w:p>
    <w:p w14:paraId="7F218121" w14:textId="77777777" w:rsidR="001D2042" w:rsidRPr="003E578C" w:rsidRDefault="001D2042" w:rsidP="003E578C">
      <w:pPr>
        <w:pStyle w:val="a3"/>
        <w:adjustRightInd w:val="0"/>
        <w:snapToGrid w:val="0"/>
        <w:spacing w:beforeLines="100" w:before="240"/>
        <w:rPr>
          <w:rFonts w:ascii="ＭＳ ゴシック" w:eastAsia="ＭＳ ゴシック" w:hAnsi="ＭＳ ゴシック"/>
          <w:sz w:val="24"/>
          <w:szCs w:val="36"/>
          <w:lang w:eastAsia="ja-JP"/>
        </w:rPr>
      </w:pPr>
    </w:p>
    <w:p w14:paraId="4363C7FF" w14:textId="77777777" w:rsidR="001D2042" w:rsidRPr="003E578C" w:rsidRDefault="001D2042" w:rsidP="003E578C">
      <w:pPr>
        <w:pStyle w:val="a3"/>
        <w:adjustRightInd w:val="0"/>
        <w:snapToGrid w:val="0"/>
        <w:spacing w:beforeLines="100" w:before="240"/>
        <w:rPr>
          <w:rFonts w:ascii="ＭＳ ゴシック" w:eastAsia="ＭＳ ゴシック" w:hAnsi="ＭＳ ゴシック"/>
          <w:sz w:val="28"/>
          <w:szCs w:val="36"/>
          <w:lang w:eastAsia="ja-JP"/>
        </w:rPr>
      </w:pPr>
    </w:p>
    <w:p w14:paraId="65FC68F6" w14:textId="77777777" w:rsidR="001D2042" w:rsidRPr="00CA7F88" w:rsidRDefault="001D2042">
      <w:pPr>
        <w:rPr>
          <w:rFonts w:ascii="ＭＳ ゴシック" w:eastAsia="ＭＳ ゴシック" w:hAnsi="ＭＳ ゴシック"/>
          <w:sz w:val="21"/>
          <w:lang w:eastAsia="ja-JP"/>
        </w:rPr>
        <w:sectPr w:rsidR="001D2042" w:rsidRPr="00CA7F88" w:rsidSect="00C508E9">
          <w:type w:val="continuous"/>
          <w:pgSz w:w="11900" w:h="16840"/>
          <w:pgMar w:top="851" w:right="851" w:bottom="567" w:left="851" w:header="720" w:footer="720" w:gutter="0"/>
          <w:cols w:space="720"/>
        </w:sectPr>
      </w:pPr>
    </w:p>
    <w:p w14:paraId="1F5391B7" w14:textId="77777777" w:rsidR="001D2042" w:rsidRPr="00CA7F88" w:rsidRDefault="001B3B30">
      <w:pPr>
        <w:pStyle w:val="4"/>
        <w:spacing w:before="93"/>
        <w:ind w:left="113"/>
        <w:rPr>
          <w:lang w:eastAsia="ja-JP"/>
        </w:rPr>
      </w:pPr>
      <w:r w:rsidRPr="00CA7F88">
        <w:rPr>
          <w:color w:val="151515"/>
          <w:lang w:eastAsia="ja-JP"/>
        </w:rPr>
        <w:t>成年後見人</w:t>
      </w:r>
    </w:p>
    <w:p w14:paraId="6409E5FB" w14:textId="43FCDDA4" w:rsidR="001D2042" w:rsidRPr="004B1E3C" w:rsidRDefault="002B030C" w:rsidP="004B1E3C">
      <w:pPr>
        <w:tabs>
          <w:tab w:val="left" w:pos="392"/>
        </w:tabs>
        <w:spacing w:beforeLines="50" w:before="120"/>
        <w:ind w:left="113"/>
        <w:rPr>
          <w:rFonts w:ascii="ＭＳ ゴシック" w:eastAsia="ＭＳ ゴシック" w:hAnsi="ＭＳ ゴシック"/>
          <w:lang w:eastAsia="ja-JP"/>
        </w:rPr>
      </w:pPr>
      <w:r>
        <w:rPr>
          <w:rFonts w:ascii="ＭＳ ゴシック" w:eastAsia="ＭＳ ゴシック" w:hAnsi="ＭＳ ゴシック" w:hint="eastAsia"/>
          <w:color w:val="151515"/>
          <w:w w:val="95"/>
          <w:lang w:eastAsia="ja-JP"/>
        </w:rPr>
        <w:t>□</w:t>
      </w:r>
      <w:r w:rsidR="001B3B30" w:rsidRPr="004B1E3C">
        <w:rPr>
          <w:rFonts w:ascii="ＭＳ ゴシック" w:eastAsia="ＭＳ ゴシック" w:hAnsi="ＭＳ ゴシック" w:hint="eastAsia"/>
          <w:color w:val="151515"/>
          <w:lang w:eastAsia="ja-JP"/>
        </w:rPr>
        <w:t>いない</w:t>
      </w:r>
    </w:p>
    <w:p w14:paraId="6AC8B97B" w14:textId="3FA3A8CB" w:rsidR="001D2042" w:rsidRPr="004B1E3C" w:rsidRDefault="002B030C" w:rsidP="004B1E3C">
      <w:pPr>
        <w:tabs>
          <w:tab w:val="left" w:pos="392"/>
        </w:tabs>
        <w:spacing w:beforeLines="50" w:before="120"/>
        <w:ind w:left="113"/>
        <w:rPr>
          <w:rFonts w:ascii="ＭＳ ゴシック" w:eastAsia="ＭＳ ゴシック" w:hAnsi="ＭＳ ゴシック"/>
          <w:lang w:eastAsia="ja-JP"/>
        </w:rPr>
      </w:pPr>
      <w:r>
        <w:rPr>
          <w:rFonts w:ascii="ＭＳ ゴシック" w:eastAsia="ＭＳ ゴシック" w:hAnsi="ＭＳ ゴシック" w:hint="eastAsia"/>
          <w:color w:val="151515"/>
          <w:w w:val="95"/>
          <w:lang w:eastAsia="ja-JP"/>
        </w:rPr>
        <w:t>□</w:t>
      </w:r>
      <w:r w:rsidR="001B3B30" w:rsidRPr="004B1E3C">
        <w:rPr>
          <w:rFonts w:ascii="ＭＳ ゴシック" w:eastAsia="ＭＳ ゴシック" w:hAnsi="ＭＳ ゴシック" w:hint="eastAsia"/>
          <w:color w:val="151515"/>
          <w:lang w:eastAsia="ja-JP"/>
        </w:rPr>
        <w:t>いる</w:t>
      </w:r>
    </w:p>
    <w:p w14:paraId="318081B8" w14:textId="77777777" w:rsidR="001D2042" w:rsidRPr="00CA7F88" w:rsidRDefault="001B3B30" w:rsidP="003E578C">
      <w:pPr>
        <w:spacing w:before="126"/>
        <w:ind w:left="113"/>
        <w:rPr>
          <w:rFonts w:ascii="ＭＳ ゴシック" w:eastAsia="ＭＳ ゴシック" w:hAnsi="ＭＳ ゴシック"/>
          <w:sz w:val="20"/>
          <w:lang w:eastAsia="ja-JP"/>
        </w:rPr>
      </w:pPr>
      <w:r w:rsidRPr="00CA7F88">
        <w:rPr>
          <w:rFonts w:ascii="ＭＳ ゴシック" w:eastAsia="ＭＳ ゴシック" w:hAnsi="ＭＳ ゴシック"/>
          <w:lang w:eastAsia="ja-JP"/>
        </w:rPr>
        <w:br w:type="column"/>
      </w:r>
      <w:r w:rsidRPr="004B1E3C">
        <w:rPr>
          <w:rFonts w:ascii="ＭＳ ゴシック" w:eastAsia="ＭＳ ゴシック" w:hAnsi="ＭＳ ゴシック" w:hint="eastAsia"/>
          <w:color w:val="151515"/>
          <w:sz w:val="20"/>
          <w:lang w:eastAsia="ja-JP"/>
        </w:rPr>
        <w:t>＊成年後見人</w:t>
      </w:r>
    </w:p>
    <w:p w14:paraId="29FD4830" w14:textId="3AC16979" w:rsidR="001D2042" w:rsidRPr="00DE29F3" w:rsidRDefault="001B3B30" w:rsidP="00DE29F3">
      <w:pPr>
        <w:spacing w:before="52" w:line="276" w:lineRule="auto"/>
        <w:ind w:left="113" w:right="601"/>
        <w:jc w:val="both"/>
        <w:rPr>
          <w:rFonts w:ascii="ＭＳ ゴシック" w:eastAsia="ＭＳ ゴシック" w:hAnsi="ＭＳ ゴシック"/>
          <w:color w:val="151515"/>
          <w:sz w:val="18"/>
          <w:lang w:eastAsia="ja-JP"/>
        </w:rPr>
      </w:pPr>
      <w:r w:rsidRPr="004B1E3C">
        <w:rPr>
          <w:rFonts w:ascii="ＭＳ ゴシック" w:eastAsia="ＭＳ ゴシック" w:hAnsi="ＭＳ ゴシック"/>
          <w:color w:val="151515"/>
          <w:sz w:val="18"/>
          <w:lang w:eastAsia="ja-JP"/>
        </w:rPr>
        <w:t>認知症、知的障がい、精神障がいなどの理由で判断能力が不十分な人に代わり、成年後見人が、財産の管理や介護サービスなどの契約を行い、本人の権利を守り生活を支援する制度です。</w:t>
      </w:r>
    </w:p>
    <w:p w14:paraId="74C712D4" w14:textId="77777777" w:rsidR="001D2042" w:rsidRPr="00CA7F88" w:rsidRDefault="001D2042">
      <w:pPr>
        <w:spacing w:line="184" w:lineRule="auto"/>
        <w:rPr>
          <w:rFonts w:ascii="ＭＳ ゴシック" w:eastAsia="ＭＳ ゴシック" w:hAnsi="ＭＳ ゴシック"/>
          <w:sz w:val="18"/>
          <w:lang w:eastAsia="ja-JP"/>
        </w:rPr>
        <w:sectPr w:rsidR="001D2042" w:rsidRPr="00CA7F88" w:rsidSect="00C508E9">
          <w:type w:val="continuous"/>
          <w:pgSz w:w="11900" w:h="16840"/>
          <w:pgMar w:top="851" w:right="851" w:bottom="567" w:left="851" w:header="720" w:footer="720" w:gutter="0"/>
          <w:cols w:num="2" w:space="720" w:equalWidth="0">
            <w:col w:w="1700" w:space="4051"/>
            <w:col w:w="4447"/>
          </w:cols>
        </w:sectPr>
      </w:pPr>
    </w:p>
    <w:p w14:paraId="142A5477" w14:textId="3418C44C" w:rsidR="001D2042" w:rsidRPr="00CA7F88" w:rsidRDefault="001D2042">
      <w:pPr>
        <w:pStyle w:val="a3"/>
        <w:spacing w:before="17"/>
        <w:rPr>
          <w:rFonts w:ascii="ＭＳ ゴシック" w:eastAsia="ＭＳ ゴシック" w:hAnsi="ＭＳ ゴシック"/>
          <w:sz w:val="15"/>
          <w:lang w:eastAsia="ja-JP"/>
        </w:rPr>
      </w:pPr>
    </w:p>
    <w:tbl>
      <w:tblPr>
        <w:tblStyle w:val="TableNormal"/>
        <w:tblW w:w="0" w:type="auto"/>
        <w:tblInd w:w="368"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782"/>
        <w:gridCol w:w="7449"/>
      </w:tblGrid>
      <w:tr w:rsidR="001D2042" w:rsidRPr="00CA7F88" w14:paraId="385613B6" w14:textId="77777777" w:rsidTr="00CA3AFC">
        <w:trPr>
          <w:trHeight w:val="3040"/>
        </w:trPr>
        <w:tc>
          <w:tcPr>
            <w:tcW w:w="1782" w:type="dxa"/>
            <w:shd w:val="clear" w:color="auto" w:fill="C6C6C6"/>
            <w:vAlign w:val="center"/>
          </w:tcPr>
          <w:p w14:paraId="0930DFC8" w14:textId="77777777" w:rsidR="001D2042" w:rsidRPr="00CA7F88" w:rsidRDefault="001B3B30">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後見の種類</w:t>
            </w:r>
            <w:proofErr w:type="spellEnd"/>
          </w:p>
        </w:tc>
        <w:tc>
          <w:tcPr>
            <w:tcW w:w="7449" w:type="dxa"/>
          </w:tcPr>
          <w:p w14:paraId="3305B773" w14:textId="3CCFA65B" w:rsidR="001D2042" w:rsidRPr="00CA7F88" w:rsidRDefault="002B030C" w:rsidP="004B1E3C">
            <w:pPr>
              <w:pStyle w:val="TableParagraph"/>
              <w:tabs>
                <w:tab w:val="left" w:pos="452"/>
              </w:tabs>
              <w:spacing w:beforeLines="50" w:before="120"/>
              <w:ind w:firstLineChars="100" w:firstLine="2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lang w:eastAsia="ja-JP"/>
              </w:rPr>
              <w:t>任意後見</w:t>
            </w:r>
          </w:p>
          <w:p w14:paraId="4AB35C35" w14:textId="77777777" w:rsidR="002B030C" w:rsidRDefault="001B3B30" w:rsidP="004B1E3C">
            <w:pPr>
              <w:pStyle w:val="TableParagraph"/>
              <w:spacing w:beforeLines="50" w:before="120" w:line="252" w:lineRule="auto"/>
              <w:ind w:left="170" w:right="16" w:firstLineChars="100" w:firstLine="220"/>
              <w:rPr>
                <w:rFonts w:ascii="ＭＳ ゴシック" w:eastAsia="ＭＳ ゴシック" w:hAnsi="ＭＳ ゴシック"/>
                <w:color w:val="151515"/>
                <w:position w:val="1"/>
                <w:sz w:val="20"/>
                <w:lang w:eastAsia="ja-JP"/>
              </w:rPr>
            </w:pPr>
            <w:r w:rsidRPr="004B1E3C">
              <w:rPr>
                <w:rFonts w:ascii="ＭＳ ゴシック" w:eastAsia="ＭＳ ゴシック" w:hAnsi="ＭＳ ゴシック"/>
                <w:color w:val="151515"/>
                <w:lang w:eastAsia="ja-JP"/>
              </w:rPr>
              <w:t>＊</w:t>
            </w:r>
            <w:r w:rsidRPr="004B1E3C">
              <w:rPr>
                <w:rFonts w:ascii="ＭＳ ゴシック" w:eastAsia="ＭＳ ゴシック" w:hAnsi="ＭＳ ゴシック"/>
                <w:color w:val="151515"/>
                <w:position w:val="1"/>
                <w:sz w:val="20"/>
                <w:lang w:eastAsia="ja-JP"/>
              </w:rPr>
              <w:t>判断能力が低下したときに備えて、事前に自身が選んだ後見人と契約しま</w:t>
            </w:r>
          </w:p>
          <w:p w14:paraId="7D5B8EAA" w14:textId="5DE534C5" w:rsidR="001D2042" w:rsidRPr="00CA7F88" w:rsidRDefault="001B3B30" w:rsidP="004B1E3C">
            <w:pPr>
              <w:pStyle w:val="TableParagraph"/>
              <w:spacing w:beforeLines="50" w:before="120" w:line="252" w:lineRule="auto"/>
              <w:ind w:left="170" w:right="16" w:firstLineChars="200" w:firstLine="400"/>
              <w:rPr>
                <w:rFonts w:ascii="ＭＳ ゴシック" w:eastAsia="ＭＳ ゴシック" w:hAnsi="ＭＳ ゴシック"/>
                <w:sz w:val="20"/>
                <w:lang w:eastAsia="ja-JP"/>
              </w:rPr>
            </w:pPr>
            <w:r w:rsidRPr="004B1E3C">
              <w:rPr>
                <w:rFonts w:ascii="ＭＳ ゴシック" w:eastAsia="ＭＳ ゴシック" w:hAnsi="ＭＳ ゴシック"/>
                <w:color w:val="151515"/>
                <w:position w:val="1"/>
                <w:sz w:val="20"/>
                <w:lang w:eastAsia="ja-JP"/>
              </w:rPr>
              <w:t>す。</w:t>
            </w:r>
            <w:r w:rsidRPr="004B1E3C">
              <w:rPr>
                <w:rFonts w:ascii="ＭＳ ゴシック" w:eastAsia="ＭＳ ゴシック" w:hAnsi="ＭＳ ゴシック"/>
                <w:color w:val="151515"/>
                <w:sz w:val="20"/>
                <w:lang w:eastAsia="ja-JP"/>
              </w:rPr>
              <w:t>契約は公証役場で行います。</w:t>
            </w:r>
          </w:p>
          <w:p w14:paraId="3C7D126F" w14:textId="77777777" w:rsidR="001D2042" w:rsidRPr="00CA7F88" w:rsidRDefault="001D2042" w:rsidP="004B1E3C">
            <w:pPr>
              <w:pStyle w:val="TableParagraph"/>
              <w:spacing w:beforeLines="50" w:before="120"/>
              <w:rPr>
                <w:rFonts w:ascii="ＭＳ ゴシック" w:eastAsia="ＭＳ ゴシック" w:hAnsi="ＭＳ ゴシック"/>
                <w:sz w:val="14"/>
                <w:lang w:eastAsia="ja-JP"/>
              </w:rPr>
            </w:pPr>
          </w:p>
          <w:p w14:paraId="2538FDC6" w14:textId="53FB7021" w:rsidR="001D2042" w:rsidRPr="00F550D2" w:rsidRDefault="002B030C" w:rsidP="004B1E3C">
            <w:pPr>
              <w:pStyle w:val="TableParagraph"/>
              <w:tabs>
                <w:tab w:val="left" w:pos="452"/>
                <w:tab w:val="left" w:pos="2665"/>
                <w:tab w:val="left" w:pos="3631"/>
              </w:tabs>
              <w:spacing w:beforeLines="50" w:before="120"/>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w:t>
            </w:r>
            <w:proofErr w:type="spellStart"/>
            <w:r w:rsidR="001B3B30" w:rsidRPr="004B1E3C">
              <w:rPr>
                <w:rFonts w:ascii="ＭＳ ゴシック" w:eastAsia="ＭＳ ゴシック" w:hAnsi="ＭＳ ゴシック"/>
                <w:color w:val="151515"/>
              </w:rPr>
              <w:t>法定後見</w:t>
            </w:r>
            <w:proofErr w:type="spellEnd"/>
            <w:r w:rsidR="001B3B30" w:rsidRPr="004B1E3C">
              <w:rPr>
                <w:rFonts w:ascii="ＭＳ ゴシック" w:eastAsia="ＭＳ ゴシック" w:hAnsi="ＭＳ ゴシック"/>
                <w:color w:val="151515"/>
              </w:rPr>
              <w:t xml:space="preserve"> （□ </w:t>
            </w:r>
            <w:proofErr w:type="spellStart"/>
            <w:r w:rsidR="001B3B30" w:rsidRPr="004B1E3C">
              <w:rPr>
                <w:rFonts w:ascii="ＭＳ ゴシック" w:eastAsia="ＭＳ ゴシック" w:hAnsi="ＭＳ ゴシック"/>
                <w:color w:val="151515"/>
              </w:rPr>
              <w:t>後見</w:t>
            </w:r>
            <w:proofErr w:type="spellEnd"/>
            <w:r w:rsidR="001B3B30" w:rsidRPr="00F550D2">
              <w:rPr>
                <w:rFonts w:ascii="ＭＳ ゴシック" w:eastAsia="ＭＳ ゴシック" w:hAnsi="ＭＳ ゴシック"/>
                <w:color w:val="151515"/>
                <w:w w:val="120"/>
              </w:rPr>
              <w:tab/>
            </w:r>
            <w:r w:rsidR="001B3B30" w:rsidRPr="004B1E3C">
              <w:rPr>
                <w:rFonts w:ascii="ＭＳ ゴシック" w:eastAsia="ＭＳ ゴシック" w:hAnsi="ＭＳ ゴシック"/>
                <w:color w:val="151515"/>
              </w:rPr>
              <w:t xml:space="preserve">□ </w:t>
            </w:r>
            <w:proofErr w:type="spellStart"/>
            <w:r w:rsidR="001B3B30" w:rsidRPr="004B1E3C">
              <w:rPr>
                <w:rFonts w:ascii="ＭＳ ゴシック" w:eastAsia="ＭＳ ゴシック" w:hAnsi="ＭＳ ゴシック"/>
                <w:color w:val="151515"/>
              </w:rPr>
              <w:t>補佐</w:t>
            </w:r>
            <w:proofErr w:type="spellEnd"/>
            <w:r w:rsidR="001B3B30" w:rsidRPr="00F550D2">
              <w:rPr>
                <w:rFonts w:ascii="ＭＳ ゴシック" w:eastAsia="ＭＳ ゴシック" w:hAnsi="ＭＳ ゴシック"/>
                <w:color w:val="151515"/>
                <w:w w:val="120"/>
              </w:rPr>
              <w:tab/>
            </w:r>
            <w:r w:rsidR="001B3B30" w:rsidRPr="004B1E3C">
              <w:rPr>
                <w:rFonts w:ascii="ＭＳ ゴシック" w:eastAsia="ＭＳ ゴシック" w:hAnsi="ＭＳ ゴシック"/>
                <w:color w:val="151515"/>
              </w:rPr>
              <w:t xml:space="preserve">□ </w:t>
            </w:r>
            <w:proofErr w:type="spellStart"/>
            <w:r w:rsidR="001B3B30" w:rsidRPr="004B1E3C">
              <w:rPr>
                <w:rFonts w:ascii="ＭＳ ゴシック" w:eastAsia="ＭＳ ゴシック" w:hAnsi="ＭＳ ゴシック"/>
                <w:color w:val="151515"/>
              </w:rPr>
              <w:t>補助</w:t>
            </w:r>
            <w:proofErr w:type="spellEnd"/>
            <w:r w:rsidR="001B3B30" w:rsidRPr="004B1E3C">
              <w:rPr>
                <w:rFonts w:ascii="ＭＳ ゴシック" w:eastAsia="ＭＳ ゴシック" w:hAnsi="ＭＳ ゴシック"/>
                <w:color w:val="151515"/>
              </w:rPr>
              <w:t>）</w:t>
            </w:r>
          </w:p>
          <w:p w14:paraId="48312730" w14:textId="61B8B796" w:rsidR="007F57B3" w:rsidRDefault="001B3B30" w:rsidP="004B1E3C">
            <w:pPr>
              <w:pStyle w:val="TableParagraph"/>
              <w:spacing w:beforeLines="50" w:before="120"/>
              <w:ind w:left="170" w:firstLineChars="100" w:firstLine="200"/>
              <w:rPr>
                <w:rFonts w:ascii="ＭＳ ゴシック" w:eastAsia="ＭＳ ゴシック" w:hAnsi="ＭＳ ゴシック"/>
                <w:color w:val="151515"/>
                <w:sz w:val="20"/>
                <w:lang w:eastAsia="ja-JP"/>
              </w:rPr>
            </w:pPr>
            <w:r w:rsidRPr="004B1E3C">
              <w:rPr>
                <w:rFonts w:ascii="ＭＳ ゴシック" w:eastAsia="ＭＳ ゴシック" w:hAnsi="ＭＳ ゴシック"/>
                <w:color w:val="151515"/>
                <w:sz w:val="20"/>
                <w:lang w:eastAsia="ja-JP"/>
              </w:rPr>
              <w:t>＊すでに判断能力の低下した人に対し、家庭裁判所が選任した後見人が支援</w:t>
            </w:r>
          </w:p>
          <w:p w14:paraId="7AB7C6BB" w14:textId="0667E118" w:rsidR="007F57B3" w:rsidRDefault="001B3B30" w:rsidP="004B1E3C">
            <w:pPr>
              <w:pStyle w:val="TableParagraph"/>
              <w:spacing w:beforeLines="50" w:before="120"/>
              <w:ind w:left="340" w:firstLineChars="100" w:firstLine="200"/>
              <w:rPr>
                <w:rFonts w:ascii="ＭＳ ゴシック" w:eastAsia="ＭＳ ゴシック" w:hAnsi="ＭＳ ゴシック"/>
                <w:color w:val="151515"/>
                <w:sz w:val="20"/>
                <w:lang w:eastAsia="ja-JP"/>
              </w:rPr>
            </w:pPr>
            <w:r w:rsidRPr="004B1E3C">
              <w:rPr>
                <w:rFonts w:ascii="ＭＳ ゴシック" w:eastAsia="ＭＳ ゴシック" w:hAnsi="ＭＳ ゴシック"/>
                <w:color w:val="151515"/>
                <w:sz w:val="20"/>
                <w:lang w:eastAsia="ja-JP"/>
              </w:rPr>
              <w:t>します。本人の判断能力に応じ、３つの類型があり、手続きは家庭裁判所</w:t>
            </w:r>
          </w:p>
          <w:p w14:paraId="55AF1218" w14:textId="20B92B1D" w:rsidR="001D2042" w:rsidRPr="00CA7F88" w:rsidRDefault="001B3B30" w:rsidP="004B1E3C">
            <w:pPr>
              <w:pStyle w:val="TableParagraph"/>
              <w:spacing w:beforeLines="50" w:before="120" w:afterLines="50" w:after="120"/>
              <w:ind w:left="340" w:firstLineChars="100" w:firstLine="200"/>
              <w:rPr>
                <w:rFonts w:ascii="ＭＳ ゴシック" w:eastAsia="ＭＳ ゴシック" w:hAnsi="ＭＳ ゴシック"/>
                <w:sz w:val="20"/>
                <w:lang w:eastAsia="ja-JP"/>
              </w:rPr>
            </w:pPr>
            <w:r w:rsidRPr="004B1E3C">
              <w:rPr>
                <w:rFonts w:ascii="ＭＳ ゴシック" w:eastAsia="ＭＳ ゴシック" w:hAnsi="ＭＳ ゴシック"/>
                <w:color w:val="151515"/>
                <w:sz w:val="20"/>
                <w:lang w:eastAsia="ja-JP"/>
              </w:rPr>
              <w:t>で行います。</w:t>
            </w:r>
          </w:p>
        </w:tc>
      </w:tr>
      <w:tr w:rsidR="001D2042" w:rsidRPr="00CA7F88" w14:paraId="7624B10C" w14:textId="77777777" w:rsidTr="00CA3AFC">
        <w:trPr>
          <w:trHeight w:val="560"/>
        </w:trPr>
        <w:tc>
          <w:tcPr>
            <w:tcW w:w="1782" w:type="dxa"/>
            <w:shd w:val="clear" w:color="auto" w:fill="C6C6C6"/>
            <w:vAlign w:val="center"/>
          </w:tcPr>
          <w:p w14:paraId="593F03A8" w14:textId="77777777" w:rsidR="001D2042" w:rsidRPr="00CA7F88" w:rsidRDefault="001B3B30">
            <w:pPr>
              <w:pStyle w:val="TableParagraph"/>
              <w:spacing w:before="47"/>
              <w:ind w:left="165"/>
              <w:rPr>
                <w:rFonts w:ascii="ＭＳ ゴシック" w:eastAsia="ＭＳ ゴシック" w:hAnsi="ＭＳ ゴシック"/>
              </w:rPr>
            </w:pPr>
            <w:r w:rsidRPr="00CA7F88">
              <w:rPr>
                <w:rFonts w:ascii="ＭＳ ゴシック" w:eastAsia="ＭＳ ゴシック" w:hAnsi="ＭＳ ゴシック"/>
                <w:color w:val="151515"/>
              </w:rPr>
              <w:t>氏名</w:t>
            </w:r>
          </w:p>
        </w:tc>
        <w:tc>
          <w:tcPr>
            <w:tcW w:w="7449" w:type="dxa"/>
            <w:vAlign w:val="center"/>
          </w:tcPr>
          <w:p w14:paraId="617C3C5D" w14:textId="60C06B74" w:rsidR="001D2042" w:rsidRPr="00CA7F88" w:rsidRDefault="00CA3AFC">
            <w:pPr>
              <w:pStyle w:val="TableParagraph"/>
              <w:rPr>
                <w:rFonts w:ascii="ＭＳ ゴシック" w:eastAsia="ＭＳ ゴシック" w:hAnsi="ＭＳ ゴシック"/>
                <w:sz w:val="18"/>
              </w:rPr>
            </w:pPr>
            <w:r>
              <w:rPr>
                <w:rFonts w:ascii="ＭＳ ゴシック" w:eastAsia="ＭＳ ゴシック" w:hAnsi="ＭＳ ゴシック" w:hint="eastAsia"/>
                <w:sz w:val="18"/>
                <w:lang w:eastAsia="ja-JP"/>
              </w:rPr>
              <w:t xml:space="preserve">　</w:t>
            </w:r>
          </w:p>
        </w:tc>
      </w:tr>
      <w:tr w:rsidR="001D2042" w:rsidRPr="00CA7F88" w14:paraId="4A5C9F3F" w14:textId="77777777" w:rsidTr="00CA3AFC">
        <w:trPr>
          <w:trHeight w:val="820"/>
        </w:trPr>
        <w:tc>
          <w:tcPr>
            <w:tcW w:w="1782" w:type="dxa"/>
            <w:shd w:val="clear" w:color="auto" w:fill="C6C6C6"/>
            <w:vAlign w:val="center"/>
          </w:tcPr>
          <w:p w14:paraId="78A8FD76" w14:textId="77777777" w:rsidR="001D2042" w:rsidRPr="00CA7F88" w:rsidRDefault="001B3B30">
            <w:pPr>
              <w:pStyle w:val="TableParagraph"/>
              <w:spacing w:before="175"/>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連絡先</w:t>
            </w:r>
            <w:proofErr w:type="spellEnd"/>
          </w:p>
        </w:tc>
        <w:tc>
          <w:tcPr>
            <w:tcW w:w="7449" w:type="dxa"/>
            <w:vAlign w:val="center"/>
          </w:tcPr>
          <w:p w14:paraId="6EFAB025" w14:textId="50E7282B" w:rsidR="001D2042" w:rsidRDefault="00CA3AFC" w:rsidP="00CA3AFC">
            <w:pPr>
              <w:pStyle w:val="TableParagraph"/>
              <w:tabs>
                <w:tab w:val="left" w:pos="7160"/>
              </w:tabs>
              <w:spacing w:before="1"/>
              <w:rPr>
                <w:rFonts w:ascii="ＭＳ ゴシック" w:eastAsia="ＭＳ ゴシック" w:hAnsi="ＭＳ ゴシック"/>
                <w:szCs w:val="24"/>
              </w:rPr>
            </w:pPr>
            <w:r>
              <w:rPr>
                <w:rFonts w:ascii="ＭＳ ゴシック" w:eastAsia="ＭＳ ゴシック" w:hAnsi="ＭＳ ゴシック" w:hint="eastAsia"/>
                <w:szCs w:val="24"/>
                <w:lang w:eastAsia="ja-JP"/>
              </w:rPr>
              <w:t xml:space="preserve">　</w:t>
            </w:r>
          </w:p>
          <w:p w14:paraId="43C3D203" w14:textId="413D1E4E" w:rsidR="00CA3AFC" w:rsidRPr="00CA3AFC" w:rsidRDefault="00CA3AFC" w:rsidP="00CA3AFC">
            <w:pPr>
              <w:pStyle w:val="TableParagraph"/>
              <w:tabs>
                <w:tab w:val="left" w:pos="7160"/>
              </w:tabs>
              <w:spacing w:before="1"/>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 xml:space="preserve">TEL　</w:t>
            </w:r>
          </w:p>
        </w:tc>
      </w:tr>
    </w:tbl>
    <w:p w14:paraId="5E560BC7" w14:textId="77777777" w:rsidR="001D2042" w:rsidRPr="00CA7F88" w:rsidRDefault="001D2042">
      <w:pPr>
        <w:rPr>
          <w:rFonts w:ascii="ＭＳ ゴシック" w:eastAsia="ＭＳ ゴシック" w:hAnsi="ＭＳ ゴシック"/>
        </w:rPr>
        <w:sectPr w:rsidR="001D2042" w:rsidRPr="00CA7F88" w:rsidSect="00C508E9">
          <w:type w:val="continuous"/>
          <w:pgSz w:w="11900" w:h="16840"/>
          <w:pgMar w:top="851" w:right="851" w:bottom="567" w:left="851" w:header="720" w:footer="720" w:gutter="0"/>
          <w:cols w:space="720"/>
        </w:sectPr>
      </w:pPr>
    </w:p>
    <w:p w14:paraId="260EAD9B" w14:textId="36D4ADE7" w:rsidR="001D2042" w:rsidRPr="00CA7F88" w:rsidRDefault="00F550D2">
      <w:pPr>
        <w:pStyle w:val="a3"/>
        <w:spacing w:before="2"/>
        <w:rPr>
          <w:rFonts w:ascii="ＭＳ ゴシック" w:eastAsia="ＭＳ ゴシック" w:hAnsi="ＭＳ ゴシック"/>
          <w:sz w:val="11"/>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35200" behindDoc="0" locked="0" layoutInCell="1" allowOverlap="1" wp14:anchorId="31AFA9F2" wp14:editId="40081193">
                <wp:simplePos x="0" y="0"/>
                <wp:positionH relativeFrom="column">
                  <wp:posOffset>2489200</wp:posOffset>
                </wp:positionH>
                <wp:positionV relativeFrom="paragraph">
                  <wp:posOffset>-298450</wp:posOffset>
                </wp:positionV>
                <wp:extent cx="3924300" cy="617220"/>
                <wp:effectExtent l="0" t="0" r="0" b="1905"/>
                <wp:wrapNone/>
                <wp:docPr id="2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56B70274" w14:textId="77777777" w:rsidTr="009D0ADB">
                              <w:trPr>
                                <w:trHeight w:val="748"/>
                              </w:trPr>
                              <w:tc>
                                <w:tcPr>
                                  <w:tcW w:w="1135" w:type="dxa"/>
                                  <w:vAlign w:val="bottom"/>
                                </w:tcPr>
                                <w:p w14:paraId="0F8DE0B4"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50F2090B"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7051D8EA"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0EFB74C2"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5FBAF1BE"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21D8F9DD"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1BF6661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45E5F947"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8" o:spid="_x0000_s1107" type="#_x0000_t202" style="position:absolute;margin-left:196pt;margin-top:-23.5pt;width:309pt;height:4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56B70274" w14:textId="77777777" w:rsidTr="009D0ADB">
                        <w:trPr>
                          <w:trHeight w:val="748"/>
                        </w:trPr>
                        <w:tc>
                          <w:tcPr>
                            <w:tcW w:w="1135" w:type="dxa"/>
                            <w:vAlign w:val="bottom"/>
                          </w:tcPr>
                          <w:p w14:paraId="0F8DE0B4"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記入日</w:t>
                            </w:r>
                          </w:p>
                        </w:tc>
                        <w:tc>
                          <w:tcPr>
                            <w:tcW w:w="1339" w:type="dxa"/>
                            <w:vAlign w:val="bottom"/>
                          </w:tcPr>
                          <w:p w14:paraId="50F2090B" w14:textId="77777777" w:rsidR="00DC6BC9" w:rsidRPr="00CA3AFC" w:rsidRDefault="00DC6BC9" w:rsidP="007540DC">
                            <w:pPr>
                              <w:jc w:val="center"/>
                              <w:rPr>
                                <w:rFonts w:ascii="ＭＳ ゴシック" w:eastAsia="ＭＳ ゴシック" w:hAnsi="ＭＳ ゴシック"/>
                                <w:lang w:eastAsia="ja-JP"/>
                              </w:rPr>
                            </w:pPr>
                          </w:p>
                        </w:tc>
                        <w:tc>
                          <w:tcPr>
                            <w:tcW w:w="668" w:type="dxa"/>
                            <w:vAlign w:val="bottom"/>
                          </w:tcPr>
                          <w:p w14:paraId="7051D8EA"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年</w:t>
                            </w:r>
                          </w:p>
                        </w:tc>
                        <w:tc>
                          <w:tcPr>
                            <w:tcW w:w="668" w:type="dxa"/>
                            <w:vAlign w:val="bottom"/>
                          </w:tcPr>
                          <w:p w14:paraId="0EFB74C2" w14:textId="77777777" w:rsidR="00DC6BC9" w:rsidRPr="00CA3AFC" w:rsidRDefault="00DC6BC9" w:rsidP="007540DC">
                            <w:pPr>
                              <w:jc w:val="right"/>
                              <w:rPr>
                                <w:rFonts w:ascii="ＭＳ ゴシック" w:eastAsia="ＭＳ ゴシック" w:hAnsi="ＭＳ ゴシック"/>
                                <w:lang w:eastAsia="ja-JP"/>
                              </w:rPr>
                            </w:pPr>
                          </w:p>
                        </w:tc>
                        <w:tc>
                          <w:tcPr>
                            <w:tcW w:w="668" w:type="dxa"/>
                            <w:vAlign w:val="bottom"/>
                          </w:tcPr>
                          <w:p w14:paraId="5FBAF1BE"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月</w:t>
                            </w:r>
                          </w:p>
                        </w:tc>
                        <w:tc>
                          <w:tcPr>
                            <w:tcW w:w="860" w:type="dxa"/>
                            <w:vAlign w:val="bottom"/>
                          </w:tcPr>
                          <w:p w14:paraId="21D8F9DD" w14:textId="77777777" w:rsidR="00DC6BC9" w:rsidRPr="00CA3AFC" w:rsidRDefault="00DC6BC9" w:rsidP="007540DC">
                            <w:pPr>
                              <w:jc w:val="right"/>
                              <w:rPr>
                                <w:rFonts w:ascii="ＭＳ ゴシック" w:eastAsia="ＭＳ ゴシック" w:hAnsi="ＭＳ ゴシック"/>
                              </w:rPr>
                            </w:pPr>
                          </w:p>
                        </w:tc>
                        <w:tc>
                          <w:tcPr>
                            <w:tcW w:w="951" w:type="dxa"/>
                            <w:vAlign w:val="bottom"/>
                          </w:tcPr>
                          <w:p w14:paraId="1BF66615" w14:textId="77777777" w:rsidR="00DC6BC9" w:rsidRPr="00CA3AFC" w:rsidRDefault="00DC6BC9">
                            <w:pPr>
                              <w:rPr>
                                <w:rFonts w:ascii="ＭＳ ゴシック" w:eastAsia="ＭＳ ゴシック" w:hAnsi="ＭＳ ゴシック"/>
                              </w:rPr>
                            </w:pPr>
                            <w:r w:rsidRPr="00CA3AFC">
                              <w:rPr>
                                <w:rFonts w:ascii="ＭＳ ゴシック" w:eastAsia="ＭＳ ゴシック" w:hAnsi="ＭＳ ゴシック" w:hint="eastAsia"/>
                                <w:lang w:eastAsia="ja-JP"/>
                              </w:rPr>
                              <w:t>日）</w:t>
                            </w:r>
                          </w:p>
                        </w:tc>
                      </w:tr>
                    </w:tbl>
                    <w:p w14:paraId="45E5F947" w14:textId="77777777" w:rsidR="00DC6BC9" w:rsidRDefault="00DC6BC9" w:rsidP="00A96AC2"/>
                  </w:txbxContent>
                </v:textbox>
              </v:shape>
            </w:pict>
          </mc:Fallback>
        </mc:AlternateContent>
      </w:r>
    </w:p>
    <w:p w14:paraId="1C26E4C2" w14:textId="77777777" w:rsidR="001D2042" w:rsidRPr="00CA7F88" w:rsidRDefault="001D2042">
      <w:pPr>
        <w:rPr>
          <w:rFonts w:ascii="ＭＳ ゴシック" w:eastAsia="ＭＳ ゴシック" w:hAnsi="ＭＳ ゴシック"/>
          <w:sz w:val="11"/>
        </w:rPr>
        <w:sectPr w:rsidR="001D2042" w:rsidRPr="00CA7F88" w:rsidSect="00C508E9">
          <w:pgSz w:w="11900" w:h="16840"/>
          <w:pgMar w:top="851" w:right="851" w:bottom="567" w:left="851" w:header="1038" w:footer="727" w:gutter="0"/>
          <w:cols w:space="720"/>
        </w:sectPr>
      </w:pPr>
    </w:p>
    <w:p w14:paraId="424FF036" w14:textId="77777777" w:rsidR="00C508E9" w:rsidRPr="00C508E9" w:rsidRDefault="00C508E9">
      <w:pPr>
        <w:pStyle w:val="4"/>
        <w:spacing w:before="93"/>
        <w:ind w:left="155"/>
        <w:rPr>
          <w:color w:val="151515"/>
          <w:sz w:val="32"/>
          <w:lang w:eastAsia="ja-JP"/>
        </w:rPr>
      </w:pPr>
    </w:p>
    <w:p w14:paraId="02E90C14" w14:textId="1F956BA9" w:rsidR="003E578C" w:rsidRDefault="003E578C">
      <w:pPr>
        <w:pStyle w:val="4"/>
        <w:spacing w:before="93"/>
        <w:ind w:left="155"/>
        <w:rPr>
          <w:color w:val="151515"/>
          <w:lang w:eastAsia="ja-JP"/>
        </w:rPr>
        <w:sectPr w:rsidR="003E578C" w:rsidSect="00C508E9">
          <w:type w:val="continuous"/>
          <w:pgSz w:w="11900" w:h="16840"/>
          <w:pgMar w:top="851" w:right="851" w:bottom="567" w:left="851" w:header="720" w:footer="720" w:gutter="0"/>
          <w:cols w:space="720"/>
        </w:sectPr>
      </w:pPr>
      <w:r>
        <w:rPr>
          <w:noProof/>
          <w:lang w:eastAsia="ja-JP"/>
        </w:rPr>
        <mc:AlternateContent>
          <mc:Choice Requires="wps">
            <w:drawing>
              <wp:anchor distT="0" distB="0" distL="114300" distR="114300" simplePos="0" relativeHeight="251887104" behindDoc="0" locked="0" layoutInCell="1" allowOverlap="1" wp14:anchorId="62094C9B" wp14:editId="393DB803">
                <wp:simplePos x="0" y="0"/>
                <wp:positionH relativeFrom="margin">
                  <wp:posOffset>4080934</wp:posOffset>
                </wp:positionH>
                <wp:positionV relativeFrom="paragraph">
                  <wp:posOffset>55668</wp:posOffset>
                </wp:positionV>
                <wp:extent cx="2184400" cy="753110"/>
                <wp:effectExtent l="0" t="0" r="0" b="889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184400" cy="753110"/>
                        </a:xfrm>
                        <a:prstGeom prst="rect">
                          <a:avLst/>
                        </a:prstGeom>
                        <a:noFill/>
                        <a:ln w="6350">
                          <a:noFill/>
                        </a:ln>
                      </wps:spPr>
                      <wps:txbx>
                        <w:txbxContent>
                          <w:p w14:paraId="5E0422AA" w14:textId="77777777" w:rsidR="00DC6BC9" w:rsidRPr="00CA7F88" w:rsidRDefault="00DC6BC9" w:rsidP="003E578C">
                            <w:pPr>
                              <w:spacing w:line="276" w:lineRule="auto"/>
                              <w:ind w:left="57"/>
                              <w:jc w:val="both"/>
                              <w:rPr>
                                <w:rFonts w:ascii="ＭＳ ゴシック" w:eastAsia="ＭＳ ゴシック" w:hAnsi="ＭＳ ゴシック"/>
                                <w:sz w:val="20"/>
                                <w:lang w:eastAsia="ja-JP"/>
                              </w:rPr>
                            </w:pPr>
                            <w:r w:rsidRPr="00CA7F88">
                              <w:rPr>
                                <w:rFonts w:ascii="ＭＳ ゴシック" w:eastAsia="ＭＳ ゴシック" w:hAnsi="ＭＳ ゴシック" w:hint="eastAsia"/>
                                <w:color w:val="151515"/>
                                <w:w w:val="95"/>
                                <w:sz w:val="20"/>
                                <w:lang w:eastAsia="ja-JP"/>
                              </w:rPr>
                              <w:t>＊</w:t>
                            </w:r>
                            <w:r w:rsidRPr="004B1E3C">
                              <w:rPr>
                                <w:rFonts w:ascii="ＭＳ ゴシック" w:eastAsia="ＭＳ ゴシック" w:hAnsi="ＭＳ ゴシック" w:hint="eastAsia"/>
                                <w:color w:val="151515"/>
                                <w:sz w:val="20"/>
                                <w:lang w:eastAsia="ja-JP"/>
                              </w:rPr>
                              <w:t>死後事務委任契約</w:t>
                            </w:r>
                          </w:p>
                          <w:p w14:paraId="195E1A26" w14:textId="64DD16B3" w:rsidR="00DC6BC9" w:rsidRPr="003E578C" w:rsidRDefault="00DC6BC9" w:rsidP="003E578C">
                            <w:pPr>
                              <w:spacing w:before="52" w:line="276" w:lineRule="auto"/>
                              <w:ind w:left="57"/>
                              <w:jc w:val="both"/>
                              <w:rPr>
                                <w:rFonts w:ascii="ＭＳ ゴシック" w:eastAsia="ＭＳ ゴシック" w:hAnsi="ＭＳ ゴシック"/>
                                <w:sz w:val="18"/>
                                <w:lang w:eastAsia="ja-JP"/>
                              </w:rPr>
                            </w:pPr>
                            <w:r w:rsidRPr="00CA7F88">
                              <w:rPr>
                                <w:rFonts w:ascii="ＭＳ ゴシック" w:eastAsia="ＭＳ ゴシック" w:hAnsi="ＭＳ ゴシック"/>
                                <w:color w:val="151515"/>
                                <w:sz w:val="18"/>
                                <w:lang w:eastAsia="ja-JP"/>
                              </w:rPr>
                              <w:t>葬儀・納骨・埋葬をはじめとした、死後の諸手続きを第三者に事前に委任する契約の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4C9B" id="テキスト ボックス 1" o:spid="_x0000_s1108" type="#_x0000_t202" style="position:absolute;left:0;text-align:left;margin-left:321.35pt;margin-top:4.4pt;width:172pt;height:59.3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" filled="f" stroked="f" strokeweight=".5pt">
                <v:textbox inset="5.85pt,.7pt,5.85pt,.7pt">
                  <w:txbxContent>
                    <w:p w14:paraId="5E0422AA" w14:textId="77777777" w:rsidR="00DC6BC9" w:rsidRPr="00CA7F88" w:rsidRDefault="00DC6BC9" w:rsidP="003E578C">
                      <w:pPr>
                        <w:spacing w:line="276" w:lineRule="auto"/>
                        <w:ind w:left="57"/>
                        <w:jc w:val="both"/>
                        <w:rPr>
                          <w:rFonts w:ascii="ＭＳ ゴシック" w:eastAsia="ＭＳ ゴシック" w:hAnsi="ＭＳ ゴシック"/>
                          <w:sz w:val="20"/>
                          <w:lang w:eastAsia="ja-JP"/>
                        </w:rPr>
                      </w:pPr>
                      <w:r w:rsidRPr="00CA7F88">
                        <w:rPr>
                          <w:rFonts w:ascii="ＭＳ ゴシック" w:eastAsia="ＭＳ ゴシック" w:hAnsi="ＭＳ ゴシック" w:hint="eastAsia"/>
                          <w:color w:val="151515"/>
                          <w:w w:val="95"/>
                          <w:sz w:val="20"/>
                          <w:lang w:eastAsia="ja-JP"/>
                        </w:rPr>
                        <w:t>＊</w:t>
                      </w:r>
                      <w:r w:rsidRPr="004B1E3C">
                        <w:rPr>
                          <w:rFonts w:ascii="ＭＳ ゴシック" w:eastAsia="ＭＳ ゴシック" w:hAnsi="ＭＳ ゴシック" w:hint="eastAsia"/>
                          <w:color w:val="151515"/>
                          <w:sz w:val="20"/>
                          <w:lang w:eastAsia="ja-JP"/>
                        </w:rPr>
                        <w:t>死後事務委任契約</w:t>
                      </w:r>
                    </w:p>
                    <w:p w14:paraId="195E1A26" w14:textId="64DD16B3" w:rsidR="00DC6BC9" w:rsidRPr="003E578C" w:rsidRDefault="00DC6BC9" w:rsidP="003E578C">
                      <w:pPr>
                        <w:spacing w:before="52" w:line="276" w:lineRule="auto"/>
                        <w:ind w:left="57"/>
                        <w:jc w:val="both"/>
                        <w:rPr>
                          <w:rFonts w:ascii="ＭＳ ゴシック" w:eastAsia="ＭＳ ゴシック" w:hAnsi="ＭＳ ゴシック"/>
                          <w:sz w:val="18"/>
                          <w:lang w:eastAsia="ja-JP"/>
                        </w:rPr>
                      </w:pPr>
                      <w:r w:rsidRPr="00CA7F88">
                        <w:rPr>
                          <w:rFonts w:ascii="ＭＳ ゴシック" w:eastAsia="ＭＳ ゴシック" w:hAnsi="ＭＳ ゴシック"/>
                          <w:color w:val="151515"/>
                          <w:sz w:val="18"/>
                          <w:lang w:eastAsia="ja-JP"/>
                        </w:rPr>
                        <w:t>葬儀・納骨・埋葬をはじめとした、死後の諸手続きを第三者に事前に委任する契約のこと。</w:t>
                      </w:r>
                    </w:p>
                  </w:txbxContent>
                </v:textbox>
                <w10:wrap type="square" anchorx="margin"/>
              </v:shape>
            </w:pict>
          </mc:Fallback>
        </mc:AlternateContent>
      </w:r>
      <w:r w:rsidR="001B3B30" w:rsidRPr="00CA7F88">
        <w:rPr>
          <w:color w:val="151515"/>
          <w:lang w:eastAsia="ja-JP"/>
        </w:rPr>
        <w:t>死後事務委任契約</w:t>
      </w:r>
    </w:p>
    <w:p w14:paraId="1C0579F5" w14:textId="0063278D" w:rsidR="001D2042" w:rsidRPr="004B1E3C" w:rsidRDefault="007F57B3" w:rsidP="004B1E3C">
      <w:pPr>
        <w:tabs>
          <w:tab w:val="left" w:pos="434"/>
        </w:tabs>
        <w:spacing w:before="165"/>
        <w:ind w:firstLineChars="100" w:firstLine="2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1B3B30" w:rsidRPr="004B1E3C">
        <w:rPr>
          <w:rFonts w:ascii="ＭＳ ゴシック" w:eastAsia="ＭＳ ゴシック" w:hAnsi="ＭＳ ゴシック"/>
          <w:color w:val="151515"/>
          <w:lang w:eastAsia="ja-JP"/>
        </w:rPr>
        <w:t>していない</w:t>
      </w:r>
    </w:p>
    <w:p w14:paraId="5D3CDE24" w14:textId="334EC5C2" w:rsidR="007F57B3" w:rsidRDefault="007F57B3" w:rsidP="004B1E3C">
      <w:pPr>
        <w:tabs>
          <w:tab w:val="left" w:pos="434"/>
        </w:tabs>
        <w:spacing w:beforeLines="50" w:before="120" w:line="249" w:lineRule="auto"/>
        <w:ind w:right="397"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1B3B30" w:rsidRPr="004B1E3C">
        <w:rPr>
          <w:rFonts w:ascii="ＭＳ ゴシック" w:eastAsia="ＭＳ ゴシック" w:hAnsi="ＭＳ ゴシック" w:hint="eastAsia"/>
          <w:color w:val="151515"/>
          <w:lang w:eastAsia="ja-JP"/>
        </w:rPr>
        <w:t>している</w:t>
      </w:r>
    </w:p>
    <w:tbl>
      <w:tblPr>
        <w:tblStyle w:val="a9"/>
        <w:tblW w:w="9511" w:type="dxa"/>
        <w:tblInd w:w="43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92"/>
        <w:gridCol w:w="8119"/>
      </w:tblGrid>
      <w:tr w:rsidR="009D0ADB" w14:paraId="52B62CEC" w14:textId="77777777" w:rsidTr="00DE29F3">
        <w:trPr>
          <w:trHeight w:val="671"/>
        </w:trPr>
        <w:tc>
          <w:tcPr>
            <w:tcW w:w="1392" w:type="dxa"/>
            <w:vAlign w:val="bottom"/>
          </w:tcPr>
          <w:p w14:paraId="3DAF76DE" w14:textId="34FA9072"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受任者</w:t>
            </w:r>
          </w:p>
        </w:tc>
        <w:tc>
          <w:tcPr>
            <w:tcW w:w="8119" w:type="dxa"/>
            <w:vAlign w:val="bottom"/>
          </w:tcPr>
          <w:p w14:paraId="1BBD92D1" w14:textId="77777777"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p>
        </w:tc>
      </w:tr>
      <w:tr w:rsidR="009D0ADB" w14:paraId="2E90F629" w14:textId="77777777" w:rsidTr="00DE29F3">
        <w:trPr>
          <w:trHeight w:val="671"/>
        </w:trPr>
        <w:tc>
          <w:tcPr>
            <w:tcW w:w="1392" w:type="dxa"/>
            <w:vAlign w:val="bottom"/>
          </w:tcPr>
          <w:p w14:paraId="31E64123" w14:textId="153EE0E8"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住　所</w:t>
            </w:r>
          </w:p>
        </w:tc>
        <w:tc>
          <w:tcPr>
            <w:tcW w:w="8119" w:type="dxa"/>
            <w:vAlign w:val="bottom"/>
          </w:tcPr>
          <w:p w14:paraId="2F9CD480" w14:textId="54EA334B"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p>
        </w:tc>
      </w:tr>
      <w:tr w:rsidR="00E03287" w14:paraId="7F38CD68" w14:textId="77777777" w:rsidTr="00434EB1">
        <w:trPr>
          <w:trHeight w:val="671"/>
        </w:trPr>
        <w:tc>
          <w:tcPr>
            <w:tcW w:w="1392" w:type="dxa"/>
            <w:vAlign w:val="bottom"/>
          </w:tcPr>
          <w:p w14:paraId="0A405D90" w14:textId="31556386" w:rsidR="00E03287" w:rsidRDefault="00E03287" w:rsidP="004B1E3C">
            <w:pPr>
              <w:tabs>
                <w:tab w:val="left" w:pos="434"/>
              </w:tabs>
              <w:spacing w:beforeLines="50" w:before="120" w:line="249" w:lineRule="auto"/>
              <w:ind w:right="283"/>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T E L</w:t>
            </w:r>
          </w:p>
        </w:tc>
        <w:tc>
          <w:tcPr>
            <w:tcW w:w="8119" w:type="dxa"/>
            <w:vAlign w:val="bottom"/>
          </w:tcPr>
          <w:p w14:paraId="4298E93E" w14:textId="0C1D72C2" w:rsidR="00E03287" w:rsidRDefault="00E03287" w:rsidP="004B1E3C">
            <w:pPr>
              <w:tabs>
                <w:tab w:val="left" w:pos="434"/>
              </w:tabs>
              <w:spacing w:beforeLines="50" w:before="120" w:line="249" w:lineRule="auto"/>
              <w:ind w:right="283"/>
              <w:rPr>
                <w:rFonts w:ascii="ＭＳ ゴシック" w:eastAsia="ＭＳ ゴシック" w:hAnsi="ＭＳ ゴシック"/>
                <w:color w:val="151515"/>
                <w:lang w:eastAsia="ja-JP"/>
              </w:rPr>
            </w:pPr>
          </w:p>
        </w:tc>
      </w:tr>
      <w:tr w:rsidR="009D0ADB" w14:paraId="48389E73" w14:textId="77777777" w:rsidTr="00DE29F3">
        <w:trPr>
          <w:trHeight w:val="671"/>
        </w:trPr>
        <w:tc>
          <w:tcPr>
            <w:tcW w:w="1392" w:type="dxa"/>
            <w:vAlign w:val="bottom"/>
          </w:tcPr>
          <w:p w14:paraId="412CFF79" w14:textId="2F46AF49"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内容　</w:t>
            </w:r>
          </w:p>
        </w:tc>
        <w:tc>
          <w:tcPr>
            <w:tcW w:w="8119" w:type="dxa"/>
            <w:vAlign w:val="bottom"/>
          </w:tcPr>
          <w:p w14:paraId="189C88CB" w14:textId="77777777" w:rsidR="009D0ADB" w:rsidRDefault="009D0ADB" w:rsidP="004B1E3C">
            <w:pPr>
              <w:tabs>
                <w:tab w:val="left" w:pos="434"/>
              </w:tabs>
              <w:spacing w:beforeLines="50" w:before="120" w:line="249" w:lineRule="auto"/>
              <w:ind w:right="283"/>
              <w:rPr>
                <w:rFonts w:ascii="ＭＳ ゴシック" w:eastAsia="ＭＳ ゴシック" w:hAnsi="ＭＳ ゴシック"/>
                <w:color w:val="151515"/>
                <w:lang w:eastAsia="ja-JP"/>
              </w:rPr>
            </w:pPr>
          </w:p>
        </w:tc>
      </w:tr>
    </w:tbl>
    <w:p w14:paraId="0FCBD8F1" w14:textId="6BB31AD1" w:rsidR="003E578C" w:rsidRDefault="003E578C" w:rsidP="004B1E3C">
      <w:pPr>
        <w:tabs>
          <w:tab w:val="left" w:pos="434"/>
        </w:tabs>
        <w:spacing w:beforeLines="50" w:before="120" w:line="249" w:lineRule="auto"/>
        <w:ind w:left="431" w:right="283"/>
        <w:rPr>
          <w:rFonts w:ascii="ＭＳ ゴシック" w:eastAsia="ＭＳ ゴシック" w:hAnsi="ＭＳ ゴシック"/>
          <w:color w:val="151515"/>
          <w:lang w:eastAsia="ja-JP"/>
        </w:rPr>
        <w:sectPr w:rsidR="003E578C" w:rsidSect="00C508E9">
          <w:type w:val="continuous"/>
          <w:pgSz w:w="11900" w:h="16840"/>
          <w:pgMar w:top="851" w:right="851" w:bottom="567" w:left="851" w:header="720" w:footer="720" w:gutter="0"/>
          <w:cols w:space="3840"/>
        </w:sectPr>
      </w:pPr>
    </w:p>
    <w:p w14:paraId="76BD3281" w14:textId="77777777" w:rsidR="001D2042" w:rsidRPr="00CA7F88" w:rsidRDefault="001D2042">
      <w:pPr>
        <w:pStyle w:val="a3"/>
        <w:spacing w:before="14"/>
        <w:rPr>
          <w:rFonts w:ascii="ＭＳ ゴシック" w:eastAsia="ＭＳ ゴシック" w:hAnsi="ＭＳ ゴシック"/>
          <w:sz w:val="31"/>
          <w:lang w:eastAsia="ja-JP"/>
        </w:rPr>
      </w:pPr>
    </w:p>
    <w:p w14:paraId="53477C38" w14:textId="77777777" w:rsidR="001D2042" w:rsidRPr="00CA7F88" w:rsidRDefault="001B3B30">
      <w:pPr>
        <w:pStyle w:val="1"/>
        <w:spacing w:before="0"/>
        <w:ind w:left="155"/>
        <w:rPr>
          <w:lang w:eastAsia="ja-JP"/>
        </w:rPr>
      </w:pPr>
      <w:r w:rsidRPr="00CA7F88">
        <w:rPr>
          <w:color w:val="151515"/>
          <w:lang w:eastAsia="ja-JP"/>
        </w:rPr>
        <w:t>葬儀・お墓について</w:t>
      </w:r>
    </w:p>
    <w:p w14:paraId="787545D5" w14:textId="77777777" w:rsidR="001D2042" w:rsidRPr="00CA7F88" w:rsidRDefault="001B3B30">
      <w:pPr>
        <w:pStyle w:val="3"/>
        <w:spacing w:before="424"/>
        <w:ind w:left="155"/>
        <w:rPr>
          <w:lang w:eastAsia="ja-JP"/>
        </w:rPr>
      </w:pPr>
      <w:r w:rsidRPr="00CA7F88">
        <w:rPr>
          <w:color w:val="151515"/>
          <w:lang w:eastAsia="ja-JP"/>
        </w:rPr>
        <w:t>葬儀のこと</w:t>
      </w:r>
    </w:p>
    <w:p w14:paraId="4605063F" w14:textId="77777777" w:rsidR="001D2042" w:rsidRPr="00CA7F88" w:rsidRDefault="001B3B30">
      <w:pPr>
        <w:pStyle w:val="4"/>
        <w:spacing w:before="345"/>
        <w:ind w:left="155"/>
        <w:rPr>
          <w:lang w:eastAsia="ja-JP"/>
        </w:rPr>
      </w:pPr>
      <w:r w:rsidRPr="00CA7F88">
        <w:rPr>
          <w:color w:val="151515"/>
          <w:lang w:eastAsia="ja-JP"/>
        </w:rPr>
        <w:t>規模</w:t>
      </w:r>
    </w:p>
    <w:p w14:paraId="49CD811E" w14:textId="09C7451E" w:rsidR="001D2042" w:rsidRPr="00F72279" w:rsidRDefault="001B3B30" w:rsidP="00F72279">
      <w:pPr>
        <w:pStyle w:val="a4"/>
        <w:numPr>
          <w:ilvl w:val="0"/>
          <w:numId w:val="14"/>
        </w:numPr>
        <w:tabs>
          <w:tab w:val="left" w:pos="434"/>
        </w:tabs>
        <w:spacing w:before="81"/>
        <w:ind w:left="473"/>
        <w:rPr>
          <w:rFonts w:ascii="ＭＳ ゴシック" w:eastAsia="ＭＳ ゴシック" w:hAnsi="ＭＳ ゴシック"/>
          <w:lang w:eastAsia="ja-JP"/>
        </w:rPr>
      </w:pPr>
      <w:r w:rsidRPr="00F72279">
        <w:rPr>
          <w:rFonts w:ascii="ＭＳ ゴシック" w:eastAsia="ＭＳ ゴシック" w:hAnsi="ＭＳ ゴシック"/>
          <w:color w:val="151515"/>
          <w:lang w:eastAsia="ja-JP"/>
        </w:rPr>
        <w:t>希望がある（一般葬・家族葬・直葬がいいなど）</w:t>
      </w:r>
    </w:p>
    <w:p w14:paraId="6BDF3AC1" w14:textId="45762187" w:rsidR="001D2042" w:rsidRPr="00F550D2"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873792" behindDoc="0" locked="0" layoutInCell="1" allowOverlap="1" wp14:anchorId="02311A7B" wp14:editId="0FC92B9A">
                <wp:simplePos x="0" y="0"/>
                <wp:positionH relativeFrom="column">
                  <wp:posOffset>155575</wp:posOffset>
                </wp:positionH>
                <wp:positionV relativeFrom="paragraph">
                  <wp:posOffset>29210</wp:posOffset>
                </wp:positionV>
                <wp:extent cx="5983605" cy="533400"/>
                <wp:effectExtent l="9525" t="6985" r="7620" b="12065"/>
                <wp:wrapNone/>
                <wp:docPr id="20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533400"/>
                        </a:xfrm>
                        <a:prstGeom prst="rect">
                          <a:avLst/>
                        </a:prstGeom>
                        <a:solidFill>
                          <a:schemeClr val="bg1">
                            <a:lumMod val="100000"/>
                            <a:lumOff val="0"/>
                          </a:schemeClr>
                        </a:solidFill>
                        <a:ln w="9525" cap="flat">
                          <a:solidFill>
                            <a:schemeClr val="bg1">
                              <a:lumMod val="65000"/>
                              <a:lumOff val="0"/>
                            </a:schemeClr>
                          </a:solidFill>
                          <a:prstDash val="dash"/>
                          <a:miter lim="800000"/>
                          <a:headEnd/>
                          <a:tailEnd/>
                        </a:ln>
                      </wps:spPr>
                      <wps:txbx>
                        <w:txbxContent>
                          <w:p w14:paraId="305D55A2" w14:textId="77777777"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41" o:spid="_x0000_s1109" type="#_x0000_t202" style="position:absolute;margin-left:12.25pt;margin-top:2.3pt;width:471.15pt;height:4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" fillcolor="white [3212]" strokecolor="#a5a5a5 [2092]">
                <v:stroke dashstyle="dash"/>
                <v:textbox inset="5.85pt,.7pt,5.85pt,.7pt">
                  <w:txbxContent>
                    <w:p w14:paraId="305D55A2" w14:textId="77777777"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6DDDFCAA" w14:textId="60C7D71B" w:rsidR="001D2042" w:rsidRPr="00CA7F88" w:rsidRDefault="001D2042">
      <w:pPr>
        <w:pStyle w:val="a3"/>
        <w:spacing w:before="7"/>
        <w:rPr>
          <w:rFonts w:ascii="ＭＳ ゴシック" w:eastAsia="ＭＳ ゴシック" w:hAnsi="ＭＳ ゴシック"/>
          <w:sz w:val="10"/>
          <w:lang w:eastAsia="ja-JP"/>
        </w:rPr>
      </w:pPr>
    </w:p>
    <w:p w14:paraId="7832FE04" w14:textId="0FC6595D" w:rsidR="001D2042" w:rsidRPr="00CA7F88" w:rsidRDefault="001D2042">
      <w:pPr>
        <w:pStyle w:val="a3"/>
        <w:rPr>
          <w:rFonts w:ascii="ＭＳ ゴシック" w:eastAsia="ＭＳ ゴシック" w:hAnsi="ＭＳ ゴシック"/>
          <w:sz w:val="20"/>
          <w:lang w:eastAsia="ja-JP"/>
        </w:rPr>
      </w:pPr>
    </w:p>
    <w:p w14:paraId="5747CDD2" w14:textId="110979DA" w:rsidR="001D2042" w:rsidRPr="00CA7F88" w:rsidRDefault="001D2042">
      <w:pPr>
        <w:pStyle w:val="a3"/>
        <w:spacing w:before="11"/>
        <w:rPr>
          <w:rFonts w:ascii="ＭＳ ゴシック" w:eastAsia="ＭＳ ゴシック" w:hAnsi="ＭＳ ゴシック"/>
          <w:sz w:val="17"/>
          <w:lang w:eastAsia="ja-JP"/>
        </w:rPr>
      </w:pPr>
    </w:p>
    <w:p w14:paraId="78AFE08E" w14:textId="7434BD6A" w:rsidR="001D2042" w:rsidRPr="00F72279" w:rsidRDefault="001B3B30" w:rsidP="00F72279">
      <w:pPr>
        <w:pStyle w:val="a4"/>
        <w:numPr>
          <w:ilvl w:val="0"/>
          <w:numId w:val="14"/>
        </w:numPr>
        <w:tabs>
          <w:tab w:val="left" w:pos="434"/>
        </w:tabs>
        <w:spacing w:beforeLines="50" w:before="120" w:line="360" w:lineRule="auto"/>
        <w:ind w:left="473"/>
        <w:rPr>
          <w:rFonts w:ascii="ＭＳ ゴシック" w:eastAsia="ＭＳ ゴシック" w:hAnsi="ＭＳ ゴシック"/>
          <w:lang w:eastAsia="ja-JP"/>
        </w:rPr>
      </w:pPr>
      <w:r w:rsidRPr="00F72279">
        <w:rPr>
          <w:rFonts w:ascii="ＭＳ ゴシック" w:eastAsia="ＭＳ ゴシック" w:hAnsi="ＭＳ ゴシック"/>
          <w:color w:val="151515"/>
          <w:lang w:eastAsia="ja-JP"/>
        </w:rPr>
        <w:t>家族・親族に任せる</w:t>
      </w:r>
    </w:p>
    <w:p w14:paraId="0E469DAD" w14:textId="77777777" w:rsidR="001D2042" w:rsidRPr="00CA7F88" w:rsidRDefault="001B3B30">
      <w:pPr>
        <w:pStyle w:val="4"/>
        <w:spacing w:before="264"/>
        <w:ind w:left="155"/>
        <w:rPr>
          <w:lang w:eastAsia="ja-JP"/>
        </w:rPr>
      </w:pPr>
      <w:r w:rsidRPr="00CA7F88">
        <w:rPr>
          <w:color w:val="151515"/>
          <w:lang w:eastAsia="ja-JP"/>
        </w:rPr>
        <w:t>場所</w:t>
      </w:r>
    </w:p>
    <w:p w14:paraId="56E4072C" w14:textId="77777777" w:rsidR="001D2042" w:rsidRPr="00CA7F88" w:rsidRDefault="001D2042">
      <w:pPr>
        <w:pStyle w:val="a3"/>
        <w:spacing w:before="14"/>
        <w:rPr>
          <w:rFonts w:ascii="ＭＳ ゴシック" w:eastAsia="ＭＳ ゴシック" w:hAnsi="ＭＳ ゴシック"/>
          <w:sz w:val="4"/>
          <w:lang w:eastAsia="ja-JP"/>
        </w:rPr>
      </w:pPr>
    </w:p>
    <w:tbl>
      <w:tblPr>
        <w:tblStyle w:val="TableNormal"/>
        <w:tblW w:w="0" w:type="auto"/>
        <w:tblInd w:w="105" w:type="dxa"/>
        <w:tblLayout w:type="fixed"/>
        <w:tblLook w:val="01E0" w:firstRow="1" w:lastRow="1" w:firstColumn="1" w:lastColumn="1" w:noHBand="0" w:noVBand="0"/>
      </w:tblPr>
      <w:tblGrid>
        <w:gridCol w:w="462"/>
        <w:gridCol w:w="4536"/>
        <w:gridCol w:w="1265"/>
        <w:gridCol w:w="3130"/>
        <w:gridCol w:w="338"/>
      </w:tblGrid>
      <w:tr w:rsidR="009D0ADB" w:rsidRPr="00CA7F88" w14:paraId="09B7526E" w14:textId="77777777" w:rsidTr="009D0ADB">
        <w:trPr>
          <w:trHeight w:val="551"/>
        </w:trPr>
        <w:tc>
          <w:tcPr>
            <w:tcW w:w="4998" w:type="dxa"/>
            <w:gridSpan w:val="2"/>
            <w:vAlign w:val="bottom"/>
          </w:tcPr>
          <w:p w14:paraId="718B37B9" w14:textId="50822C08" w:rsidR="009D0ADB" w:rsidRPr="004B1E3C" w:rsidRDefault="009D0ADB" w:rsidP="009D0ADB">
            <w:pPr>
              <w:tabs>
                <w:tab w:val="left" w:pos="434"/>
              </w:tabs>
              <w:spacing w:beforeLines="50" w:before="120"/>
              <w:rPr>
                <w:rFonts w:ascii="ＭＳ ゴシック" w:eastAsia="ＭＳ ゴシック" w:hAnsi="ＭＳ ゴシック"/>
                <w:color w:val="151515"/>
              </w:rPr>
            </w:pPr>
            <w:r>
              <w:rPr>
                <w:rFonts w:ascii="ＭＳ ゴシック" w:eastAsia="ＭＳ ゴシック" w:hAnsi="ＭＳ ゴシック" w:hint="eastAsia"/>
                <w:color w:val="151515"/>
                <w:lang w:eastAsia="ja-JP"/>
              </w:rPr>
              <w:t xml:space="preserve">□ </w:t>
            </w:r>
            <w:r w:rsidRPr="004B1E3C">
              <w:rPr>
                <w:rFonts w:ascii="ＭＳ ゴシック" w:eastAsia="ＭＳ ゴシック" w:hAnsi="ＭＳ ゴシック"/>
                <w:color w:val="151515"/>
                <w:lang w:eastAsia="ja-JP"/>
              </w:rPr>
              <w:t>自宅</w:t>
            </w:r>
          </w:p>
        </w:tc>
        <w:tc>
          <w:tcPr>
            <w:tcW w:w="1265" w:type="dxa"/>
            <w:vAlign w:val="bottom"/>
          </w:tcPr>
          <w:p w14:paraId="04E5A26E" w14:textId="77777777" w:rsidR="009D0ADB" w:rsidRPr="004B1E3C" w:rsidRDefault="009D0ADB" w:rsidP="004B1E3C">
            <w:pPr>
              <w:pStyle w:val="TableParagraph"/>
              <w:spacing w:line="301" w:lineRule="exact"/>
              <w:rPr>
                <w:rFonts w:ascii="ＭＳ ゴシック" w:eastAsia="ＭＳ ゴシック" w:hAnsi="ＭＳ ゴシック"/>
                <w:color w:val="151515"/>
              </w:rPr>
            </w:pPr>
          </w:p>
        </w:tc>
        <w:tc>
          <w:tcPr>
            <w:tcW w:w="3468" w:type="dxa"/>
            <w:gridSpan w:val="2"/>
            <w:vAlign w:val="bottom"/>
          </w:tcPr>
          <w:p w14:paraId="789510ED" w14:textId="77777777" w:rsidR="009D0ADB" w:rsidRPr="00CA7F88" w:rsidRDefault="009D0ADB">
            <w:pPr>
              <w:pStyle w:val="TableParagraph"/>
              <w:rPr>
                <w:rFonts w:ascii="ＭＳ ゴシック" w:eastAsia="ＭＳ ゴシック" w:hAnsi="ＭＳ ゴシック"/>
              </w:rPr>
            </w:pPr>
          </w:p>
        </w:tc>
      </w:tr>
      <w:tr w:rsidR="009D0ADB" w:rsidRPr="00CA7F88" w14:paraId="5DB6F61E" w14:textId="77777777" w:rsidTr="009D0ADB">
        <w:trPr>
          <w:trHeight w:val="551"/>
        </w:trPr>
        <w:tc>
          <w:tcPr>
            <w:tcW w:w="4998" w:type="dxa"/>
            <w:gridSpan w:val="2"/>
            <w:tcBorders>
              <w:bottom w:val="single" w:sz="4" w:space="0" w:color="151515"/>
            </w:tcBorders>
            <w:vAlign w:val="bottom"/>
          </w:tcPr>
          <w:p w14:paraId="29A51C94" w14:textId="1515BEF3" w:rsidR="009D0ADB" w:rsidRPr="009D0ADB" w:rsidRDefault="009D0ADB" w:rsidP="009D0ADB">
            <w:pPr>
              <w:tabs>
                <w:tab w:val="left" w:pos="434"/>
              </w:tabs>
              <w:spacing w:beforeLines="50" w:before="1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 xml:space="preserve">□ </w:t>
            </w:r>
            <w:r w:rsidRPr="004B1E3C">
              <w:rPr>
                <w:rFonts w:ascii="ＭＳ ゴシック" w:eastAsia="ＭＳ ゴシック" w:hAnsi="ＭＳ ゴシック"/>
                <w:color w:val="151515"/>
                <w:lang w:eastAsia="ja-JP"/>
              </w:rPr>
              <w:t>希望</w:t>
            </w:r>
            <w:r w:rsidRPr="004B1E3C">
              <w:rPr>
                <w:rFonts w:ascii="ＭＳ ゴシック" w:eastAsia="ＭＳ ゴシック" w:hAnsi="ＭＳ ゴシック" w:hint="eastAsia"/>
                <w:color w:val="151515"/>
                <w:lang w:eastAsia="ja-JP"/>
              </w:rPr>
              <w:t>する場所がある</w:t>
            </w:r>
          </w:p>
        </w:tc>
        <w:tc>
          <w:tcPr>
            <w:tcW w:w="1265" w:type="dxa"/>
            <w:tcBorders>
              <w:bottom w:val="single" w:sz="4" w:space="0" w:color="151515"/>
            </w:tcBorders>
            <w:vAlign w:val="bottom"/>
          </w:tcPr>
          <w:p w14:paraId="3E462E6F" w14:textId="77777777" w:rsidR="009D0ADB" w:rsidRPr="004B1E3C" w:rsidRDefault="009D0ADB" w:rsidP="004B1E3C">
            <w:pPr>
              <w:pStyle w:val="TableParagraph"/>
              <w:spacing w:line="301" w:lineRule="exact"/>
              <w:rPr>
                <w:rFonts w:ascii="ＭＳ ゴシック" w:eastAsia="ＭＳ ゴシック" w:hAnsi="ＭＳ ゴシック"/>
                <w:color w:val="151515"/>
                <w:lang w:eastAsia="ja-JP"/>
              </w:rPr>
            </w:pPr>
          </w:p>
        </w:tc>
        <w:tc>
          <w:tcPr>
            <w:tcW w:w="3468" w:type="dxa"/>
            <w:gridSpan w:val="2"/>
            <w:tcBorders>
              <w:bottom w:val="single" w:sz="4" w:space="0" w:color="151515"/>
            </w:tcBorders>
            <w:vAlign w:val="bottom"/>
          </w:tcPr>
          <w:p w14:paraId="25703BE8" w14:textId="77777777" w:rsidR="009D0ADB" w:rsidRPr="00CA7F88" w:rsidRDefault="009D0ADB">
            <w:pPr>
              <w:pStyle w:val="TableParagraph"/>
              <w:rPr>
                <w:rFonts w:ascii="ＭＳ ゴシック" w:eastAsia="ＭＳ ゴシック" w:hAnsi="ＭＳ ゴシック"/>
                <w:lang w:eastAsia="ja-JP"/>
              </w:rPr>
            </w:pPr>
          </w:p>
        </w:tc>
      </w:tr>
      <w:tr w:rsidR="009D0ADB" w:rsidRPr="00CA7F88" w14:paraId="7D3F165B" w14:textId="77777777" w:rsidTr="009D0ADB">
        <w:trPr>
          <w:trHeight w:val="551"/>
        </w:trPr>
        <w:tc>
          <w:tcPr>
            <w:tcW w:w="462" w:type="dxa"/>
            <w:vAlign w:val="bottom"/>
          </w:tcPr>
          <w:p w14:paraId="603B074C" w14:textId="50D85252" w:rsidR="009D0ADB" w:rsidRPr="00CA7F88" w:rsidRDefault="009D0ADB" w:rsidP="009D0ADB">
            <w:pPr>
              <w:pStyle w:val="TableParagraph"/>
              <w:spacing w:line="301" w:lineRule="exact"/>
              <w:rPr>
                <w:rFonts w:ascii="ＭＳ ゴシック" w:eastAsia="ＭＳ ゴシック" w:hAnsi="ＭＳ ゴシック"/>
                <w:lang w:eastAsia="ja-JP"/>
              </w:rPr>
            </w:pPr>
          </w:p>
        </w:tc>
        <w:tc>
          <w:tcPr>
            <w:tcW w:w="4536" w:type="dxa"/>
            <w:tcBorders>
              <w:bottom w:val="single" w:sz="4" w:space="0" w:color="151515"/>
            </w:tcBorders>
            <w:vAlign w:val="bottom"/>
          </w:tcPr>
          <w:p w14:paraId="04F3FDCD" w14:textId="280C89F7" w:rsidR="009D0ADB" w:rsidRPr="00CA7F88" w:rsidRDefault="009D0ADB" w:rsidP="009D0ADB">
            <w:pPr>
              <w:pStyle w:val="TableParagraph"/>
              <w:spacing w:line="301" w:lineRule="exact"/>
              <w:rPr>
                <w:rFonts w:ascii="ＭＳ ゴシック" w:eastAsia="ＭＳ ゴシック" w:hAnsi="ＭＳ ゴシック"/>
              </w:rPr>
            </w:pPr>
            <w:r w:rsidRPr="004B1E3C">
              <w:rPr>
                <w:rFonts w:ascii="ＭＳ ゴシック" w:eastAsia="ＭＳ ゴシック" w:hAnsi="ＭＳ ゴシック"/>
                <w:color w:val="151515"/>
              </w:rPr>
              <w:t>名称</w:t>
            </w:r>
            <w:r w:rsidR="00F72279">
              <w:rPr>
                <w:rFonts w:ascii="ＭＳ ゴシック" w:eastAsia="ＭＳ ゴシック" w:hAnsi="ＭＳ ゴシック" w:hint="eastAsia"/>
                <w:color w:val="151515"/>
                <w:lang w:eastAsia="ja-JP"/>
              </w:rPr>
              <w:t xml:space="preserve">　</w:t>
            </w:r>
          </w:p>
        </w:tc>
        <w:tc>
          <w:tcPr>
            <w:tcW w:w="1265" w:type="dxa"/>
            <w:tcBorders>
              <w:bottom w:val="single" w:sz="4" w:space="0" w:color="151515"/>
            </w:tcBorders>
            <w:vAlign w:val="bottom"/>
          </w:tcPr>
          <w:p w14:paraId="1F5C5AA5" w14:textId="77777777" w:rsidR="009D0ADB" w:rsidRPr="00CA7F88" w:rsidRDefault="009D0ADB" w:rsidP="004B1E3C">
            <w:pPr>
              <w:pStyle w:val="TableParagraph"/>
              <w:spacing w:line="301" w:lineRule="exact"/>
              <w:rPr>
                <w:rFonts w:ascii="ＭＳ ゴシック" w:eastAsia="ＭＳ ゴシック" w:hAnsi="ＭＳ ゴシック"/>
              </w:rPr>
            </w:pPr>
            <w:proofErr w:type="spellStart"/>
            <w:r w:rsidRPr="004B1E3C">
              <w:rPr>
                <w:rFonts w:ascii="ＭＳ ゴシック" w:eastAsia="ＭＳ ゴシック" w:hAnsi="ＭＳ ゴシック"/>
                <w:color w:val="151515"/>
              </w:rPr>
              <w:t>宗教・宗派</w:t>
            </w:r>
            <w:proofErr w:type="spellEnd"/>
          </w:p>
        </w:tc>
        <w:tc>
          <w:tcPr>
            <w:tcW w:w="3468" w:type="dxa"/>
            <w:gridSpan w:val="2"/>
            <w:tcBorders>
              <w:bottom w:val="single" w:sz="4" w:space="0" w:color="151515"/>
            </w:tcBorders>
            <w:vAlign w:val="bottom"/>
          </w:tcPr>
          <w:p w14:paraId="350E361F" w14:textId="49A0B407" w:rsidR="009D0ADB" w:rsidRPr="00CA7F88" w:rsidRDefault="00F72279">
            <w:pPr>
              <w:pStyle w:val="TableParagraph"/>
              <w:rPr>
                <w:rFonts w:ascii="ＭＳ ゴシック" w:eastAsia="ＭＳ ゴシック" w:hAnsi="ＭＳ ゴシック"/>
              </w:rPr>
            </w:pPr>
            <w:r>
              <w:rPr>
                <w:rFonts w:ascii="ＭＳ ゴシック" w:eastAsia="ＭＳ ゴシック" w:hAnsi="ＭＳ ゴシック" w:hint="eastAsia"/>
                <w:lang w:eastAsia="ja-JP"/>
              </w:rPr>
              <w:t xml:space="preserve">　</w:t>
            </w:r>
          </w:p>
        </w:tc>
      </w:tr>
      <w:tr w:rsidR="009D0ADB" w:rsidRPr="00CA7F88" w14:paraId="3E82C40A" w14:textId="77777777" w:rsidTr="009D0ADB">
        <w:trPr>
          <w:trHeight w:val="551"/>
        </w:trPr>
        <w:tc>
          <w:tcPr>
            <w:tcW w:w="462" w:type="dxa"/>
            <w:vAlign w:val="bottom"/>
          </w:tcPr>
          <w:p w14:paraId="203A2FE0" w14:textId="77777777" w:rsidR="009D0ADB" w:rsidRPr="00CA7F88" w:rsidRDefault="009D0ADB" w:rsidP="009D0ADB">
            <w:pPr>
              <w:pStyle w:val="TableParagraph"/>
              <w:spacing w:line="301" w:lineRule="exact"/>
              <w:rPr>
                <w:rFonts w:ascii="ＭＳ ゴシック" w:eastAsia="ＭＳ ゴシック" w:hAnsi="ＭＳ ゴシック"/>
                <w:lang w:eastAsia="ja-JP"/>
              </w:rPr>
            </w:pPr>
          </w:p>
        </w:tc>
        <w:tc>
          <w:tcPr>
            <w:tcW w:w="4536" w:type="dxa"/>
            <w:tcBorders>
              <w:top w:val="single" w:sz="4" w:space="0" w:color="151515"/>
              <w:bottom w:val="single" w:sz="4" w:space="0" w:color="151515"/>
            </w:tcBorders>
            <w:vAlign w:val="bottom"/>
          </w:tcPr>
          <w:p w14:paraId="734B75E5" w14:textId="04158BCC" w:rsidR="009D0ADB" w:rsidRPr="004B1E3C" w:rsidRDefault="009D0ADB" w:rsidP="009D0ADB">
            <w:pPr>
              <w:pStyle w:val="TableParagraph"/>
              <w:spacing w:line="301" w:lineRule="exact"/>
              <w:rPr>
                <w:rFonts w:ascii="ＭＳ ゴシック" w:eastAsia="ＭＳ ゴシック" w:hAnsi="ＭＳ ゴシック"/>
                <w:color w:val="151515"/>
              </w:rPr>
            </w:pPr>
            <w:r w:rsidRPr="004B1E3C">
              <w:rPr>
                <w:rFonts w:ascii="ＭＳ ゴシック" w:eastAsia="ＭＳ ゴシック" w:hAnsi="ＭＳ ゴシック"/>
                <w:color w:val="151515"/>
              </w:rPr>
              <w:t>場所</w:t>
            </w:r>
            <w:r w:rsidR="00F72279">
              <w:rPr>
                <w:rFonts w:ascii="ＭＳ ゴシック" w:eastAsia="ＭＳ ゴシック" w:hAnsi="ＭＳ ゴシック" w:hint="eastAsia"/>
                <w:color w:val="151515"/>
                <w:lang w:eastAsia="ja-JP"/>
              </w:rPr>
              <w:t xml:space="preserve">　</w:t>
            </w:r>
          </w:p>
        </w:tc>
        <w:tc>
          <w:tcPr>
            <w:tcW w:w="1265" w:type="dxa"/>
            <w:tcBorders>
              <w:top w:val="single" w:sz="4" w:space="0" w:color="151515"/>
              <w:bottom w:val="single" w:sz="4" w:space="0" w:color="151515"/>
            </w:tcBorders>
            <w:vAlign w:val="bottom"/>
          </w:tcPr>
          <w:p w14:paraId="30F6C402" w14:textId="22FD9057" w:rsidR="009D0ADB" w:rsidRPr="004B1E3C" w:rsidRDefault="009D0ADB" w:rsidP="00E03287">
            <w:pPr>
              <w:pStyle w:val="TableParagraph"/>
              <w:spacing w:line="301" w:lineRule="exact"/>
              <w:jc w:val="center"/>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T</w:t>
            </w:r>
            <w:r w:rsidR="00E03287">
              <w:rPr>
                <w:rFonts w:ascii="ＭＳ ゴシック" w:eastAsia="ＭＳ ゴシック" w:hAnsi="ＭＳ ゴシック"/>
                <w:color w:val="151515"/>
                <w:lang w:eastAsia="ja-JP"/>
              </w:rPr>
              <w:t xml:space="preserve"> </w:t>
            </w:r>
            <w:r>
              <w:rPr>
                <w:rFonts w:ascii="ＭＳ ゴシック" w:eastAsia="ＭＳ ゴシック" w:hAnsi="ＭＳ ゴシック"/>
                <w:color w:val="151515"/>
                <w:lang w:eastAsia="ja-JP"/>
              </w:rPr>
              <w:t>E</w:t>
            </w:r>
            <w:r w:rsidR="00E03287">
              <w:rPr>
                <w:rFonts w:ascii="ＭＳ ゴシック" w:eastAsia="ＭＳ ゴシック" w:hAnsi="ＭＳ ゴシック"/>
                <w:color w:val="151515"/>
                <w:lang w:eastAsia="ja-JP"/>
              </w:rPr>
              <w:t xml:space="preserve"> </w:t>
            </w:r>
            <w:r>
              <w:rPr>
                <w:rFonts w:ascii="ＭＳ ゴシック" w:eastAsia="ＭＳ ゴシック" w:hAnsi="ＭＳ ゴシック"/>
                <w:color w:val="151515"/>
                <w:lang w:eastAsia="ja-JP"/>
              </w:rPr>
              <w:t>L</w:t>
            </w:r>
          </w:p>
        </w:tc>
        <w:tc>
          <w:tcPr>
            <w:tcW w:w="3468" w:type="dxa"/>
            <w:gridSpan w:val="2"/>
            <w:tcBorders>
              <w:top w:val="single" w:sz="4" w:space="0" w:color="151515"/>
              <w:bottom w:val="single" w:sz="4" w:space="0" w:color="151515"/>
            </w:tcBorders>
            <w:vAlign w:val="bottom"/>
          </w:tcPr>
          <w:p w14:paraId="05CA5746" w14:textId="35273CBF" w:rsidR="009D0ADB" w:rsidRPr="00CA7F88" w:rsidRDefault="00F72279">
            <w:pPr>
              <w:pStyle w:val="TableParagraph"/>
              <w:rPr>
                <w:rFonts w:ascii="ＭＳ ゴシック" w:eastAsia="ＭＳ ゴシック" w:hAnsi="ＭＳ ゴシック"/>
              </w:rPr>
            </w:pPr>
            <w:r>
              <w:rPr>
                <w:rFonts w:ascii="ＭＳ ゴシック" w:eastAsia="ＭＳ ゴシック" w:hAnsi="ＭＳ ゴシック" w:hint="eastAsia"/>
                <w:lang w:eastAsia="ja-JP"/>
              </w:rPr>
              <w:t xml:space="preserve">　</w:t>
            </w:r>
          </w:p>
        </w:tc>
      </w:tr>
      <w:tr w:rsidR="004D1527" w:rsidRPr="00CA7F88" w14:paraId="0461AC97" w14:textId="77777777" w:rsidTr="009D0ADB">
        <w:trPr>
          <w:trHeight w:val="531"/>
        </w:trPr>
        <w:tc>
          <w:tcPr>
            <w:tcW w:w="9393" w:type="dxa"/>
            <w:gridSpan w:val="4"/>
            <w:vAlign w:val="bottom"/>
          </w:tcPr>
          <w:p w14:paraId="0DEDD7C1" w14:textId="14D80001" w:rsidR="004D1527" w:rsidRPr="0078213F" w:rsidRDefault="0078213F" w:rsidP="0078213F">
            <w:pPr>
              <w:pStyle w:val="a4"/>
              <w:numPr>
                <w:ilvl w:val="0"/>
                <w:numId w:val="14"/>
              </w:numPr>
              <w:tabs>
                <w:tab w:val="left" w:pos="434"/>
              </w:tabs>
              <w:spacing w:beforeLines="50" w:before="120"/>
              <w:ind w:left="36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家族</w:t>
            </w:r>
            <w:r w:rsidR="004D1527" w:rsidRPr="0078213F">
              <w:rPr>
                <w:rFonts w:ascii="ＭＳ ゴシック" w:eastAsia="ＭＳ ゴシック" w:hAnsi="ＭＳ ゴシック"/>
                <w:color w:val="151515"/>
                <w:lang w:eastAsia="ja-JP"/>
              </w:rPr>
              <w:t>・親族に任せる</w:t>
            </w:r>
          </w:p>
        </w:tc>
        <w:tc>
          <w:tcPr>
            <w:tcW w:w="338" w:type="dxa"/>
            <w:vAlign w:val="bottom"/>
          </w:tcPr>
          <w:p w14:paraId="171E66FD" w14:textId="05454CBD" w:rsidR="004D1527" w:rsidRPr="00CA7F88" w:rsidRDefault="004D1527" w:rsidP="004B1E3C">
            <w:pPr>
              <w:pStyle w:val="TableParagraph"/>
              <w:spacing w:line="367" w:lineRule="exact"/>
              <w:ind w:right="1085"/>
              <w:rPr>
                <w:rFonts w:ascii="ＭＳ ゴシック" w:eastAsia="ＭＳ ゴシック" w:hAnsi="ＭＳ ゴシック"/>
                <w:lang w:eastAsia="ja-JP"/>
              </w:rPr>
            </w:pPr>
          </w:p>
        </w:tc>
      </w:tr>
      <w:tr w:rsidR="004D1527" w:rsidRPr="00CA7F88" w14:paraId="02B26997" w14:textId="77777777" w:rsidTr="009D0ADB">
        <w:trPr>
          <w:trHeight w:val="593"/>
        </w:trPr>
        <w:tc>
          <w:tcPr>
            <w:tcW w:w="9393" w:type="dxa"/>
            <w:gridSpan w:val="4"/>
            <w:vAlign w:val="bottom"/>
          </w:tcPr>
          <w:p w14:paraId="6ED1C950" w14:textId="3D523AD0" w:rsidR="004D1527" w:rsidRPr="0078213F" w:rsidRDefault="0078213F" w:rsidP="0078213F">
            <w:pPr>
              <w:tabs>
                <w:tab w:val="left" w:pos="434"/>
              </w:tabs>
              <w:spacing w:beforeLines="50" w:before="120"/>
              <w:rPr>
                <w:rFonts w:ascii="ＭＳ ゴシック" w:eastAsia="ＭＳ ゴシック" w:hAnsi="ＭＳ ゴシック"/>
                <w:color w:val="151515"/>
                <w:spacing w:val="-15"/>
                <w:w w:val="95"/>
              </w:rPr>
            </w:pPr>
            <w:r w:rsidRPr="0078213F">
              <w:rPr>
                <w:rFonts w:ascii="ＭＳ ゴシック" w:eastAsia="ＭＳ ゴシック" w:hAnsi="ＭＳ ゴシック" w:hint="eastAsia"/>
                <w:color w:val="151515"/>
                <w:lang w:eastAsia="ja-JP"/>
              </w:rPr>
              <w:t>□ そ</w:t>
            </w:r>
            <w:r w:rsidR="004D1527" w:rsidRPr="0078213F">
              <w:rPr>
                <w:rFonts w:ascii="ＭＳ ゴシック" w:eastAsia="ＭＳ ゴシック" w:hAnsi="ＭＳ ゴシック"/>
                <w:color w:val="151515"/>
                <w:lang w:eastAsia="ja-JP"/>
              </w:rPr>
              <w:t>の他（</w:t>
            </w:r>
            <w:r w:rsidR="00F72279">
              <w:rPr>
                <w:rFonts w:ascii="ＭＳ ゴシック" w:eastAsia="ＭＳ ゴシック" w:hAnsi="ＭＳ ゴシック" w:hint="eastAsia"/>
                <w:color w:val="151515"/>
                <w:lang w:eastAsia="ja-JP"/>
              </w:rPr>
              <w:t xml:space="preserve">　</w:t>
            </w:r>
          </w:p>
        </w:tc>
        <w:tc>
          <w:tcPr>
            <w:tcW w:w="338" w:type="dxa"/>
            <w:vAlign w:val="bottom"/>
          </w:tcPr>
          <w:p w14:paraId="0124FAB4" w14:textId="2918A5A3" w:rsidR="004D1527" w:rsidRPr="00CA7F88" w:rsidRDefault="004D1527">
            <w:pPr>
              <w:pStyle w:val="TableParagraph"/>
              <w:spacing w:before="3"/>
              <w:rPr>
                <w:rFonts w:ascii="ＭＳ ゴシック" w:eastAsia="ＭＳ ゴシック" w:hAnsi="ＭＳ ゴシック"/>
              </w:rPr>
            </w:pPr>
            <w:r w:rsidRPr="00CA7F88">
              <w:rPr>
                <w:rFonts w:ascii="ＭＳ ゴシック" w:eastAsia="ＭＳ ゴシック" w:hAnsi="ＭＳ ゴシック"/>
                <w:color w:val="151515"/>
                <w:w w:val="99"/>
              </w:rPr>
              <w:t>）</w:t>
            </w:r>
          </w:p>
        </w:tc>
      </w:tr>
    </w:tbl>
    <w:p w14:paraId="3226C492" w14:textId="77777777" w:rsidR="001D2042" w:rsidRPr="00CA7F88" w:rsidRDefault="001D2042">
      <w:pPr>
        <w:spacing w:line="367" w:lineRule="exact"/>
        <w:jc w:val="right"/>
        <w:rPr>
          <w:rFonts w:ascii="ＭＳ ゴシック" w:eastAsia="ＭＳ ゴシック" w:hAnsi="ＭＳ ゴシック"/>
        </w:rPr>
        <w:sectPr w:rsidR="001D2042" w:rsidRPr="00CA7F88" w:rsidSect="00C508E9">
          <w:type w:val="continuous"/>
          <w:pgSz w:w="11900" w:h="16840"/>
          <w:pgMar w:top="851" w:right="851" w:bottom="567" w:left="851" w:header="720" w:footer="720" w:gutter="0"/>
          <w:cols w:space="720"/>
        </w:sectPr>
      </w:pPr>
    </w:p>
    <w:p w14:paraId="144FD2DC" w14:textId="18F85207" w:rsidR="001D2042" w:rsidRPr="00CA7F88" w:rsidRDefault="00F550D2">
      <w:pPr>
        <w:pStyle w:val="a3"/>
        <w:spacing w:before="3"/>
        <w:rPr>
          <w:rFonts w:ascii="ＭＳ ゴシック" w:eastAsia="ＭＳ ゴシック" w:hAnsi="ＭＳ ゴシック"/>
          <w:sz w:val="11"/>
          <w:lang w:eastAsia="ja-JP"/>
        </w:rPr>
      </w:pPr>
      <w:r>
        <w:rPr>
          <w:rFonts w:ascii="ＭＳ ゴシック" w:eastAsia="ＭＳ ゴシック" w:hAnsi="ＭＳ ゴシック"/>
          <w:noProof/>
          <w:sz w:val="11"/>
          <w:lang w:eastAsia="ja-JP"/>
        </w:rPr>
        <w:lastRenderedPageBreak/>
        <mc:AlternateContent>
          <mc:Choice Requires="wps">
            <w:drawing>
              <wp:anchor distT="0" distB="0" distL="114300" distR="114300" simplePos="0" relativeHeight="251636224" behindDoc="0" locked="0" layoutInCell="1" allowOverlap="1" wp14:anchorId="31AFA9F2" wp14:editId="1C18CEBA">
                <wp:simplePos x="0" y="0"/>
                <wp:positionH relativeFrom="column">
                  <wp:posOffset>2514600</wp:posOffset>
                </wp:positionH>
                <wp:positionV relativeFrom="paragraph">
                  <wp:posOffset>-279400</wp:posOffset>
                </wp:positionV>
                <wp:extent cx="3924300" cy="617220"/>
                <wp:effectExtent l="0" t="0" r="0" b="1905"/>
                <wp:wrapNone/>
                <wp:docPr id="20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72279" w14:paraId="32620282" w14:textId="77777777" w:rsidTr="00F72279">
                              <w:trPr>
                                <w:trHeight w:val="748"/>
                              </w:trPr>
                              <w:tc>
                                <w:tcPr>
                                  <w:tcW w:w="1135" w:type="dxa"/>
                                  <w:vAlign w:val="bottom"/>
                                </w:tcPr>
                                <w:p w14:paraId="10DD541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15EEEA05"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09946D2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1E2B3E04"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7BF6EDAD"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4B08F7F7"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321D8AC9"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7507059F"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59" o:spid="_x0000_s1110" type="#_x0000_t202" style="position:absolute;margin-left:198pt;margin-top:-22pt;width:309pt;height:4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8siQ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72279" w14:paraId="32620282" w14:textId="77777777" w:rsidTr="00F72279">
                        <w:trPr>
                          <w:trHeight w:val="748"/>
                        </w:trPr>
                        <w:tc>
                          <w:tcPr>
                            <w:tcW w:w="1135" w:type="dxa"/>
                            <w:vAlign w:val="bottom"/>
                          </w:tcPr>
                          <w:p w14:paraId="10DD541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15EEEA05"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09946D2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1E2B3E04"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7BF6EDAD"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4B08F7F7"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321D8AC9"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7507059F" w14:textId="77777777" w:rsidR="00DC6BC9" w:rsidRDefault="00DC6BC9" w:rsidP="00A96AC2"/>
                  </w:txbxContent>
                </v:textbox>
              </v:shape>
            </w:pict>
          </mc:Fallback>
        </mc:AlternateContent>
      </w:r>
    </w:p>
    <w:p w14:paraId="7D96DCA4" w14:textId="77777777" w:rsidR="00C508E9" w:rsidRPr="00C508E9" w:rsidRDefault="00C508E9">
      <w:pPr>
        <w:pStyle w:val="4"/>
        <w:spacing w:before="94"/>
        <w:ind w:left="113"/>
        <w:rPr>
          <w:color w:val="151515"/>
          <w:sz w:val="32"/>
          <w:lang w:eastAsia="ja-JP"/>
        </w:rPr>
      </w:pPr>
    </w:p>
    <w:p w14:paraId="5558EFC7" w14:textId="2B0F1B4B" w:rsidR="001D2042" w:rsidRPr="00CA7F88" w:rsidRDefault="001B3B30">
      <w:pPr>
        <w:pStyle w:val="4"/>
        <w:spacing w:before="94"/>
        <w:ind w:left="113"/>
        <w:rPr>
          <w:lang w:eastAsia="ja-JP"/>
        </w:rPr>
      </w:pPr>
      <w:r w:rsidRPr="00CA7F88">
        <w:rPr>
          <w:color w:val="151515"/>
          <w:lang w:eastAsia="ja-JP"/>
        </w:rPr>
        <w:t>遺影</w:t>
      </w:r>
    </w:p>
    <w:p w14:paraId="4FF3856D" w14:textId="704463A0" w:rsidR="001D2042" w:rsidRPr="004B1E3C" w:rsidRDefault="009302F4" w:rsidP="004B1E3C">
      <w:pPr>
        <w:tabs>
          <w:tab w:val="left" w:pos="392"/>
        </w:tabs>
        <w:spacing w:before="81"/>
        <w:ind w:left="113"/>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78213F">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用意</w:t>
      </w:r>
      <w:r w:rsidR="001B3B30" w:rsidRPr="004B1E3C">
        <w:rPr>
          <w:rFonts w:ascii="ＭＳ ゴシック" w:eastAsia="ＭＳ ゴシック" w:hAnsi="ＭＳ ゴシック" w:hint="eastAsia"/>
          <w:color w:val="151515"/>
          <w:lang w:eastAsia="ja-JP"/>
        </w:rPr>
        <w:t>していない</w:t>
      </w:r>
    </w:p>
    <w:p w14:paraId="4BADF962" w14:textId="0AAEF11B" w:rsidR="009302F4" w:rsidRDefault="009302F4" w:rsidP="009302F4">
      <w:pPr>
        <w:tabs>
          <w:tab w:val="left" w:pos="392"/>
        </w:tabs>
        <w:spacing w:line="249" w:lineRule="auto"/>
        <w:ind w:left="113"/>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F550D2">
        <w:rPr>
          <w:noProof/>
          <w:lang w:eastAsia="ja-JP"/>
        </w:rPr>
        <mc:AlternateContent>
          <mc:Choice Requires="wps">
            <w:drawing>
              <wp:anchor distT="0" distB="0" distL="0" distR="0" simplePos="0" relativeHeight="251592192" behindDoc="0" locked="0" layoutInCell="1" allowOverlap="1" wp14:anchorId="53A3FD34" wp14:editId="45131203">
                <wp:simplePos x="0" y="0"/>
                <wp:positionH relativeFrom="page">
                  <wp:posOffset>890905</wp:posOffset>
                </wp:positionH>
                <wp:positionV relativeFrom="paragraph">
                  <wp:posOffset>528955</wp:posOffset>
                </wp:positionV>
                <wp:extent cx="5694045" cy="0"/>
                <wp:effectExtent l="5080" t="13970" r="6350" b="5080"/>
                <wp:wrapTopAndBottom/>
                <wp:docPr id="20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line">
                          <a:avLst/>
                        </a:prstGeom>
                        <a:noFill/>
                        <a:ln w="3593">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D29A9F" id="Line 119" o:spid="_x0000_s1026" style="position:absolute;left:0;text-align:lef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41.65pt" to="51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" strokecolor="#151515" strokeweight=".09981mm">
                <w10:wrap type="topAndBottom" anchorx="page"/>
              </v:line>
            </w:pict>
          </mc:Fallback>
        </mc:AlternateContent>
      </w:r>
      <w:r w:rsidR="0078213F">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用意</w:t>
      </w:r>
      <w:r w:rsidR="001B3B30" w:rsidRPr="004B1E3C">
        <w:rPr>
          <w:rFonts w:ascii="ＭＳ ゴシック" w:eastAsia="ＭＳ ゴシック" w:hAnsi="ＭＳ ゴシック" w:hint="eastAsia"/>
          <w:color w:val="151515"/>
          <w:lang w:eastAsia="ja-JP"/>
        </w:rPr>
        <w:t>している</w:t>
      </w:r>
    </w:p>
    <w:p w14:paraId="4C528229" w14:textId="04765BD7" w:rsidR="001D2042" w:rsidRPr="004B1E3C" w:rsidRDefault="001B3B30" w:rsidP="0078213F">
      <w:pPr>
        <w:tabs>
          <w:tab w:val="left" w:pos="392"/>
        </w:tabs>
        <w:spacing w:beforeLines="50" w:before="120" w:line="249" w:lineRule="auto"/>
        <w:ind w:left="113" w:firstLineChars="150" w:firstLine="330"/>
        <w:rPr>
          <w:rFonts w:ascii="ＭＳ ゴシック" w:eastAsia="ＭＳ ゴシック" w:hAnsi="ＭＳ ゴシック"/>
          <w:lang w:eastAsia="ja-JP"/>
        </w:rPr>
      </w:pPr>
      <w:r w:rsidRPr="004B1E3C">
        <w:rPr>
          <w:rFonts w:ascii="ＭＳ ゴシック" w:eastAsia="ＭＳ ゴシック" w:hAnsi="ＭＳ ゴシック"/>
          <w:color w:val="151515"/>
          <w:lang w:eastAsia="ja-JP"/>
        </w:rPr>
        <w:t>保管場所</w:t>
      </w:r>
    </w:p>
    <w:p w14:paraId="14583763" w14:textId="77777777" w:rsidR="001D2042" w:rsidRPr="00CA7F88" w:rsidRDefault="001D2042">
      <w:pPr>
        <w:pStyle w:val="a3"/>
        <w:spacing w:before="8"/>
        <w:rPr>
          <w:rFonts w:ascii="ＭＳ ゴシック" w:eastAsia="ＭＳ ゴシック" w:hAnsi="ＭＳ ゴシック"/>
          <w:sz w:val="27"/>
          <w:lang w:eastAsia="ja-JP"/>
        </w:rPr>
      </w:pPr>
    </w:p>
    <w:p w14:paraId="1751984D" w14:textId="77777777" w:rsidR="001D2042" w:rsidRPr="00CA7F88" w:rsidRDefault="001B3B30">
      <w:pPr>
        <w:pStyle w:val="4"/>
        <w:ind w:left="113"/>
        <w:rPr>
          <w:lang w:eastAsia="ja-JP"/>
        </w:rPr>
      </w:pPr>
      <w:r w:rsidRPr="00CA7F88">
        <w:rPr>
          <w:color w:val="151515"/>
          <w:lang w:eastAsia="ja-JP"/>
        </w:rPr>
        <w:t>費用</w:t>
      </w:r>
    </w:p>
    <w:p w14:paraId="304C7274" w14:textId="74645593" w:rsidR="001D2042" w:rsidRPr="004B1E3C" w:rsidRDefault="009302F4" w:rsidP="004B1E3C">
      <w:pPr>
        <w:tabs>
          <w:tab w:val="left" w:pos="392"/>
        </w:tabs>
        <w:spacing w:before="81"/>
        <w:ind w:left="113"/>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78213F">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用意</w:t>
      </w:r>
      <w:r w:rsidR="001B3B30" w:rsidRPr="004B1E3C">
        <w:rPr>
          <w:rFonts w:ascii="ＭＳ ゴシック" w:eastAsia="ＭＳ ゴシック" w:hAnsi="ＭＳ ゴシック" w:hint="eastAsia"/>
          <w:color w:val="151515"/>
          <w:lang w:eastAsia="ja-JP"/>
        </w:rPr>
        <w:t>していない</w:t>
      </w:r>
    </w:p>
    <w:p w14:paraId="7FCF939E" w14:textId="4833CE28" w:rsidR="001D2042" w:rsidRPr="004B1E3C" w:rsidRDefault="009302F4" w:rsidP="004B1E3C">
      <w:pPr>
        <w:tabs>
          <w:tab w:val="left" w:pos="392"/>
        </w:tabs>
        <w:ind w:left="113"/>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78213F">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用意</w:t>
      </w:r>
      <w:r w:rsidR="001B3B30" w:rsidRPr="004B1E3C">
        <w:rPr>
          <w:rFonts w:ascii="ＭＳ ゴシック" w:eastAsia="ＭＳ ゴシック" w:hAnsi="ＭＳ ゴシック" w:hint="eastAsia"/>
          <w:color w:val="151515"/>
          <w:lang w:eastAsia="ja-JP"/>
        </w:rPr>
        <w:t>している</w:t>
      </w:r>
    </w:p>
    <w:p w14:paraId="595F1F8A" w14:textId="7E9E63EB" w:rsidR="001D2042" w:rsidRPr="00CA7F88" w:rsidRDefault="00F550D2" w:rsidP="0078213F">
      <w:pPr>
        <w:spacing w:beforeLines="50" w:before="120"/>
        <w:ind w:left="391" w:firstLineChars="50" w:firstLine="11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593216" behindDoc="0" locked="0" layoutInCell="1" allowOverlap="1" wp14:anchorId="5535A40F" wp14:editId="07A6C64C">
                <wp:simplePos x="0" y="0"/>
                <wp:positionH relativeFrom="page">
                  <wp:posOffset>863600</wp:posOffset>
                </wp:positionH>
                <wp:positionV relativeFrom="paragraph">
                  <wp:posOffset>294640</wp:posOffset>
                </wp:positionV>
                <wp:extent cx="5721350" cy="0"/>
                <wp:effectExtent l="6350" t="13970" r="6350" b="5080"/>
                <wp:wrapTopAndBottom/>
                <wp:docPr id="19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3593">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C952A4" id="Line 118" o:spid="_x0000_s1026" style="position:absolute;left:0;text-align:lef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pt,23.2pt" to="51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" strokecolor="#151515" strokeweight=".09981mm">
                <w10:wrap type="topAndBottom" anchorx="page"/>
              </v:line>
            </w:pict>
          </mc:Fallback>
        </mc:AlternateContent>
      </w:r>
      <w:r w:rsidR="001B3B30" w:rsidRPr="004B1E3C">
        <w:rPr>
          <w:rFonts w:ascii="ＭＳ ゴシック" w:eastAsia="ＭＳ ゴシック" w:hAnsi="ＭＳ ゴシック"/>
          <w:color w:val="151515"/>
          <w:lang w:eastAsia="ja-JP"/>
        </w:rPr>
        <w:t>保管場所・互助会など</w:t>
      </w:r>
    </w:p>
    <w:p w14:paraId="3149D6D0" w14:textId="77777777" w:rsidR="001D2042" w:rsidRPr="00CA7F88" w:rsidRDefault="001D2042">
      <w:pPr>
        <w:pStyle w:val="a3"/>
        <w:spacing w:before="5"/>
        <w:rPr>
          <w:rFonts w:ascii="ＭＳ ゴシック" w:eastAsia="ＭＳ ゴシック" w:hAnsi="ＭＳ ゴシック"/>
          <w:sz w:val="21"/>
          <w:lang w:eastAsia="ja-JP"/>
        </w:rPr>
      </w:pPr>
    </w:p>
    <w:p w14:paraId="78C2AFB1" w14:textId="77777777" w:rsidR="001D2042" w:rsidRPr="00CA7F88" w:rsidRDefault="001B3B30">
      <w:pPr>
        <w:pStyle w:val="4"/>
        <w:spacing w:before="4"/>
        <w:ind w:left="113"/>
        <w:rPr>
          <w:lang w:eastAsia="ja-JP"/>
        </w:rPr>
      </w:pPr>
      <w:r w:rsidRPr="00CA7F88">
        <w:rPr>
          <w:color w:val="151515"/>
          <w:lang w:eastAsia="ja-JP"/>
        </w:rPr>
        <w:t>その他</w:t>
      </w:r>
      <w:r w:rsidRPr="00CA7F88">
        <w:rPr>
          <w:rFonts w:hint="eastAsia"/>
          <w:color w:val="151515"/>
          <w:lang w:eastAsia="ja-JP"/>
        </w:rPr>
        <w:t>（喪主・戒名・お棺に入れてほしいもの・飾ってほしい花など）</w:t>
      </w:r>
    </w:p>
    <w:p w14:paraId="5FDB1A1A" w14:textId="4FE1470E"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874816" behindDoc="0" locked="0" layoutInCell="1" allowOverlap="1" wp14:anchorId="02311A7B" wp14:editId="2C70ADFB">
                <wp:simplePos x="0" y="0"/>
                <wp:positionH relativeFrom="column">
                  <wp:posOffset>107315</wp:posOffset>
                </wp:positionH>
                <wp:positionV relativeFrom="paragraph">
                  <wp:posOffset>46355</wp:posOffset>
                </wp:positionV>
                <wp:extent cx="5880100" cy="754380"/>
                <wp:effectExtent l="0" t="0" r="25400" b="26670"/>
                <wp:wrapNone/>
                <wp:docPr id="19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54380"/>
                        </a:xfrm>
                        <a:prstGeom prst="rect">
                          <a:avLst/>
                        </a:prstGeom>
                        <a:solidFill>
                          <a:schemeClr val="bg1">
                            <a:lumMod val="100000"/>
                            <a:lumOff val="0"/>
                          </a:schemeClr>
                        </a:solidFill>
                        <a:ln w="9525" cap="flat">
                          <a:solidFill>
                            <a:schemeClr val="bg1">
                              <a:lumMod val="65000"/>
                              <a:lumOff val="0"/>
                            </a:schemeClr>
                          </a:solidFill>
                          <a:prstDash val="dash"/>
                          <a:miter lim="800000"/>
                          <a:headEnd/>
                          <a:tailEnd/>
                        </a:ln>
                      </wps:spPr>
                      <wps:txbx>
                        <w:txbxContent>
                          <w:p w14:paraId="4E6EA6E3" w14:textId="77777777"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42" o:spid="_x0000_s1111" type="#_x0000_t202" style="position:absolute;margin-left:8.45pt;margin-top:3.65pt;width:463pt;height:59.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" fillcolor="white [3212]" strokecolor="#a5a5a5 [2092]">
                <v:stroke dashstyle="dash"/>
                <v:textbox inset="5.85pt,.7pt,5.85pt,.7pt">
                  <w:txbxContent>
                    <w:p w14:paraId="4E6EA6E3" w14:textId="77777777"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73853A93" w14:textId="72C34D49" w:rsidR="001D2042" w:rsidRPr="00CA7F88" w:rsidRDefault="001D2042">
      <w:pPr>
        <w:pStyle w:val="a3"/>
        <w:spacing w:before="2"/>
        <w:rPr>
          <w:rFonts w:ascii="ＭＳ ゴシック" w:eastAsia="ＭＳ ゴシック" w:hAnsi="ＭＳ ゴシック"/>
          <w:sz w:val="21"/>
          <w:lang w:eastAsia="ja-JP"/>
        </w:rPr>
      </w:pPr>
    </w:p>
    <w:p w14:paraId="5924FF27" w14:textId="77777777" w:rsidR="001D2042" w:rsidRPr="00CA7F88" w:rsidRDefault="001D2042">
      <w:pPr>
        <w:pStyle w:val="a3"/>
        <w:rPr>
          <w:rFonts w:ascii="ＭＳ ゴシック" w:eastAsia="ＭＳ ゴシック" w:hAnsi="ＭＳ ゴシック"/>
          <w:sz w:val="20"/>
          <w:lang w:eastAsia="ja-JP"/>
        </w:rPr>
      </w:pPr>
    </w:p>
    <w:p w14:paraId="7B5D6EC7" w14:textId="7B6AED43" w:rsidR="001D2042" w:rsidRPr="00CA7F88" w:rsidRDefault="001D2042">
      <w:pPr>
        <w:pStyle w:val="a3"/>
        <w:spacing w:before="13"/>
        <w:rPr>
          <w:rFonts w:ascii="ＭＳ ゴシック" w:eastAsia="ＭＳ ゴシック" w:hAnsi="ＭＳ ゴシック"/>
          <w:sz w:val="17"/>
          <w:lang w:eastAsia="ja-JP"/>
        </w:rPr>
      </w:pPr>
    </w:p>
    <w:p w14:paraId="4A6FD2E9" w14:textId="77777777" w:rsidR="001D2042" w:rsidRPr="00CA7F88" w:rsidRDefault="001D2042">
      <w:pPr>
        <w:pStyle w:val="a3"/>
        <w:spacing w:before="4"/>
        <w:rPr>
          <w:rFonts w:ascii="ＭＳ ゴシック" w:eastAsia="ＭＳ ゴシック" w:hAnsi="ＭＳ ゴシック"/>
          <w:sz w:val="56"/>
          <w:lang w:eastAsia="ja-JP"/>
        </w:rPr>
      </w:pPr>
    </w:p>
    <w:p w14:paraId="5CE359E9" w14:textId="77777777" w:rsidR="0078213F" w:rsidRDefault="0078213F">
      <w:pPr>
        <w:ind w:left="113"/>
        <w:rPr>
          <w:rFonts w:ascii="ＭＳ ゴシック" w:eastAsia="ＭＳ ゴシック" w:hAnsi="ＭＳ ゴシック"/>
          <w:color w:val="151515"/>
          <w:sz w:val="35"/>
          <w:lang w:eastAsia="ja-JP"/>
        </w:rPr>
      </w:pPr>
    </w:p>
    <w:p w14:paraId="3EFB0FFC" w14:textId="0678A1C9" w:rsidR="001D2042" w:rsidRPr="00CA7F88" w:rsidRDefault="001B3B30">
      <w:pPr>
        <w:ind w:left="113"/>
        <w:rPr>
          <w:rFonts w:ascii="ＭＳ ゴシック" w:eastAsia="ＭＳ ゴシック" w:hAnsi="ＭＳ ゴシック"/>
          <w:sz w:val="35"/>
          <w:lang w:eastAsia="ja-JP"/>
        </w:rPr>
      </w:pPr>
      <w:r w:rsidRPr="00CA7F88">
        <w:rPr>
          <w:rFonts w:ascii="ＭＳ ゴシック" w:eastAsia="ＭＳ ゴシック" w:hAnsi="ＭＳ ゴシック" w:hint="eastAsia"/>
          <w:color w:val="151515"/>
          <w:sz w:val="35"/>
          <w:lang w:eastAsia="ja-JP"/>
        </w:rPr>
        <w:t>お墓のこと</w:t>
      </w:r>
    </w:p>
    <w:p w14:paraId="363BD723" w14:textId="321317A2" w:rsidR="005E0722" w:rsidRPr="00F72279" w:rsidRDefault="001B3B30" w:rsidP="00F72279">
      <w:pPr>
        <w:pStyle w:val="a4"/>
        <w:numPr>
          <w:ilvl w:val="0"/>
          <w:numId w:val="14"/>
        </w:numPr>
        <w:tabs>
          <w:tab w:val="left" w:pos="392"/>
        </w:tabs>
        <w:spacing w:before="397" w:line="360" w:lineRule="auto"/>
        <w:rPr>
          <w:rFonts w:ascii="ＭＳ ゴシック" w:eastAsia="ＭＳ ゴシック" w:hAnsi="ＭＳ ゴシック"/>
          <w:color w:val="151515"/>
          <w:lang w:eastAsia="ja-JP"/>
        </w:rPr>
      </w:pPr>
      <w:r w:rsidRPr="00F72279">
        <w:rPr>
          <w:rFonts w:ascii="ＭＳ ゴシック" w:eastAsia="ＭＳ ゴシック" w:hAnsi="ＭＳ ゴシック"/>
          <w:color w:val="151515"/>
          <w:lang w:eastAsia="ja-JP"/>
        </w:rPr>
        <w:t>先祖代々のお墓に納骨してほしい</w:t>
      </w:r>
    </w:p>
    <w:tbl>
      <w:tblPr>
        <w:tblStyle w:val="a9"/>
        <w:tblW w:w="9264" w:type="dxa"/>
        <w:tblInd w:w="17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80"/>
        <w:gridCol w:w="3402"/>
        <w:gridCol w:w="567"/>
        <w:gridCol w:w="3515"/>
      </w:tblGrid>
      <w:tr w:rsidR="005E0722" w14:paraId="057756D6" w14:textId="77777777" w:rsidTr="0078213F">
        <w:trPr>
          <w:trHeight w:val="810"/>
        </w:trPr>
        <w:tc>
          <w:tcPr>
            <w:tcW w:w="1780" w:type="dxa"/>
            <w:vAlign w:val="bottom"/>
          </w:tcPr>
          <w:p w14:paraId="3664F9A3" w14:textId="77777777" w:rsidR="005E0722" w:rsidRDefault="005E0722">
            <w:pPr>
              <w:pStyle w:val="a4"/>
              <w:tabs>
                <w:tab w:val="left" w:pos="392"/>
              </w:tabs>
              <w:spacing w:before="0" w:line="360" w:lineRule="auto"/>
              <w:ind w:left="0" w:firstLine="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名称</w:t>
            </w:r>
            <w:r>
              <w:rPr>
                <w:rFonts w:ascii="ＭＳ ゴシック" w:eastAsia="ＭＳ ゴシック" w:hAnsi="ＭＳ ゴシック"/>
                <w:color w:val="151515"/>
                <w:lang w:eastAsia="ja-JP"/>
              </w:rPr>
              <w:t xml:space="preserve"> </w:t>
            </w:r>
          </w:p>
        </w:tc>
        <w:tc>
          <w:tcPr>
            <w:tcW w:w="7484" w:type="dxa"/>
            <w:gridSpan w:val="3"/>
            <w:vAlign w:val="bottom"/>
          </w:tcPr>
          <w:p w14:paraId="5AC9A978" w14:textId="77777777" w:rsidR="005E0722" w:rsidRDefault="005E0722">
            <w:pPr>
              <w:pStyle w:val="a4"/>
              <w:tabs>
                <w:tab w:val="left" w:pos="392"/>
              </w:tabs>
              <w:spacing w:before="0" w:line="360" w:lineRule="auto"/>
              <w:ind w:left="0" w:firstLine="0"/>
              <w:rPr>
                <w:rFonts w:ascii="ＭＳ ゴシック" w:eastAsia="ＭＳ ゴシック" w:hAnsi="ＭＳ ゴシック"/>
                <w:color w:val="151515"/>
              </w:rPr>
            </w:pPr>
          </w:p>
        </w:tc>
      </w:tr>
      <w:tr w:rsidR="005E0722" w14:paraId="117D9F50" w14:textId="77777777" w:rsidTr="0078213F">
        <w:trPr>
          <w:trHeight w:val="798"/>
        </w:trPr>
        <w:tc>
          <w:tcPr>
            <w:tcW w:w="1780" w:type="dxa"/>
            <w:vAlign w:val="bottom"/>
          </w:tcPr>
          <w:p w14:paraId="4E4AF4FB" w14:textId="77777777" w:rsidR="005E0722" w:rsidRDefault="005E0722">
            <w:pPr>
              <w:pStyle w:val="a4"/>
              <w:tabs>
                <w:tab w:val="left" w:pos="392"/>
              </w:tabs>
              <w:spacing w:before="0" w:line="360" w:lineRule="auto"/>
              <w:ind w:left="0" w:firstLine="0"/>
              <w:rPr>
                <w:rFonts w:ascii="ＭＳ ゴシック" w:eastAsia="ＭＳ ゴシック" w:hAnsi="ＭＳ ゴシック"/>
                <w:color w:val="151515"/>
              </w:rPr>
            </w:pPr>
            <w:r>
              <w:rPr>
                <w:rFonts w:ascii="ＭＳ ゴシック" w:eastAsia="ＭＳ ゴシック" w:hAnsi="ＭＳ ゴシック" w:hint="eastAsia"/>
                <w:color w:val="151515"/>
                <w:lang w:eastAsia="ja-JP"/>
              </w:rPr>
              <w:t>所在地・場所</w:t>
            </w:r>
          </w:p>
        </w:tc>
        <w:tc>
          <w:tcPr>
            <w:tcW w:w="3402" w:type="dxa"/>
            <w:vAlign w:val="bottom"/>
          </w:tcPr>
          <w:p w14:paraId="2CA52597" w14:textId="77777777" w:rsidR="005E0722" w:rsidRDefault="005E0722">
            <w:pPr>
              <w:pStyle w:val="a4"/>
              <w:tabs>
                <w:tab w:val="left" w:pos="392"/>
              </w:tabs>
              <w:spacing w:before="0" w:line="360" w:lineRule="auto"/>
              <w:ind w:left="0" w:firstLine="0"/>
              <w:rPr>
                <w:rFonts w:ascii="ＭＳ ゴシック" w:eastAsia="ＭＳ ゴシック" w:hAnsi="ＭＳ ゴシック"/>
                <w:color w:val="151515"/>
              </w:rPr>
            </w:pPr>
          </w:p>
        </w:tc>
        <w:tc>
          <w:tcPr>
            <w:tcW w:w="567" w:type="dxa"/>
            <w:vAlign w:val="bottom"/>
          </w:tcPr>
          <w:p w14:paraId="569FD49E" w14:textId="77777777" w:rsidR="005E0722" w:rsidRDefault="005E0722">
            <w:pPr>
              <w:pStyle w:val="a4"/>
              <w:tabs>
                <w:tab w:val="left" w:pos="392"/>
              </w:tabs>
              <w:spacing w:before="0" w:line="360" w:lineRule="auto"/>
              <w:ind w:left="0" w:firstLine="0"/>
              <w:rPr>
                <w:rFonts w:ascii="ＭＳ ゴシック" w:eastAsia="ＭＳ ゴシック" w:hAnsi="ＭＳ ゴシック"/>
                <w:color w:val="151515"/>
              </w:rPr>
            </w:pPr>
            <w:r>
              <w:rPr>
                <w:rFonts w:ascii="ＭＳ ゴシック" w:eastAsia="ＭＳ ゴシック" w:hAnsi="ＭＳ ゴシック" w:hint="eastAsia"/>
                <w:color w:val="151515"/>
                <w:lang w:eastAsia="ja-JP"/>
              </w:rPr>
              <w:t>TEL</w:t>
            </w:r>
          </w:p>
        </w:tc>
        <w:tc>
          <w:tcPr>
            <w:tcW w:w="3515" w:type="dxa"/>
            <w:vAlign w:val="bottom"/>
          </w:tcPr>
          <w:p w14:paraId="4CAC852B" w14:textId="77777777" w:rsidR="005E0722" w:rsidRDefault="005E0722" w:rsidP="004B1E3C">
            <w:pPr>
              <w:pStyle w:val="a4"/>
              <w:tabs>
                <w:tab w:val="left" w:pos="392"/>
              </w:tabs>
              <w:spacing w:before="0" w:line="360" w:lineRule="auto"/>
              <w:ind w:left="0" w:firstLine="0"/>
              <w:rPr>
                <w:rFonts w:ascii="ＭＳ ゴシック" w:eastAsia="ＭＳ ゴシック" w:hAnsi="ＭＳ ゴシック"/>
                <w:color w:val="151515"/>
              </w:rPr>
            </w:pPr>
          </w:p>
        </w:tc>
      </w:tr>
    </w:tbl>
    <w:p w14:paraId="6B84BD0E" w14:textId="00E51479" w:rsidR="005E0722" w:rsidRPr="00C90A1A" w:rsidRDefault="001B3B30" w:rsidP="00F72279">
      <w:pPr>
        <w:pStyle w:val="a4"/>
        <w:numPr>
          <w:ilvl w:val="0"/>
          <w:numId w:val="14"/>
        </w:numPr>
        <w:spacing w:beforeLines="50" w:before="120"/>
        <w:rPr>
          <w:rFonts w:ascii="ＭＳ ゴシック" w:eastAsia="ＭＳ ゴシック" w:hAnsi="ＭＳ ゴシック"/>
          <w:lang w:eastAsia="ja-JP"/>
        </w:rPr>
      </w:pPr>
      <w:r w:rsidRPr="00C90A1A">
        <w:rPr>
          <w:rFonts w:ascii="ＭＳ ゴシック" w:eastAsia="ＭＳ ゴシック" w:hAnsi="ＭＳ ゴシック"/>
          <w:lang w:eastAsia="ja-JP"/>
        </w:rPr>
        <w:t>生前に用意したお墓に納骨してほしい</w:t>
      </w:r>
    </w:p>
    <w:tbl>
      <w:tblPr>
        <w:tblStyle w:val="a9"/>
        <w:tblW w:w="9264" w:type="dxa"/>
        <w:tblInd w:w="17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80"/>
        <w:gridCol w:w="3402"/>
        <w:gridCol w:w="567"/>
        <w:gridCol w:w="3515"/>
      </w:tblGrid>
      <w:tr w:rsidR="005E0722" w14:paraId="2349AC42" w14:textId="77777777" w:rsidTr="0078213F">
        <w:trPr>
          <w:trHeight w:val="810"/>
        </w:trPr>
        <w:tc>
          <w:tcPr>
            <w:tcW w:w="1780" w:type="dxa"/>
            <w:vAlign w:val="bottom"/>
          </w:tcPr>
          <w:p w14:paraId="3B14001D" w14:textId="77777777"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lang w:eastAsia="ja-JP"/>
              </w:rPr>
            </w:pPr>
            <w:bookmarkStart w:id="1" w:name="_Hlk61966606"/>
            <w:r>
              <w:rPr>
                <w:rFonts w:ascii="ＭＳ ゴシック" w:eastAsia="ＭＳ ゴシック" w:hAnsi="ＭＳ ゴシック" w:hint="eastAsia"/>
                <w:color w:val="151515"/>
                <w:lang w:eastAsia="ja-JP"/>
              </w:rPr>
              <w:t>名称</w:t>
            </w:r>
            <w:r>
              <w:rPr>
                <w:rFonts w:ascii="ＭＳ ゴシック" w:eastAsia="ＭＳ ゴシック" w:hAnsi="ＭＳ ゴシック"/>
                <w:color w:val="151515"/>
                <w:lang w:eastAsia="ja-JP"/>
              </w:rPr>
              <w:t xml:space="preserve"> </w:t>
            </w:r>
          </w:p>
        </w:tc>
        <w:tc>
          <w:tcPr>
            <w:tcW w:w="7484" w:type="dxa"/>
            <w:gridSpan w:val="3"/>
            <w:vAlign w:val="bottom"/>
          </w:tcPr>
          <w:p w14:paraId="09552A6F" w14:textId="77777777"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rPr>
            </w:pPr>
          </w:p>
        </w:tc>
      </w:tr>
      <w:bookmarkEnd w:id="1"/>
      <w:tr w:rsidR="005E0722" w14:paraId="035B6341" w14:textId="77777777" w:rsidTr="0078213F">
        <w:trPr>
          <w:trHeight w:val="798"/>
        </w:trPr>
        <w:tc>
          <w:tcPr>
            <w:tcW w:w="1780" w:type="dxa"/>
            <w:vAlign w:val="bottom"/>
          </w:tcPr>
          <w:p w14:paraId="5C6221D6" w14:textId="77777777"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rPr>
            </w:pPr>
            <w:r>
              <w:rPr>
                <w:rFonts w:ascii="ＭＳ ゴシック" w:eastAsia="ＭＳ ゴシック" w:hAnsi="ＭＳ ゴシック" w:hint="eastAsia"/>
                <w:color w:val="151515"/>
                <w:lang w:eastAsia="ja-JP"/>
              </w:rPr>
              <w:t>所在地・場所</w:t>
            </w:r>
          </w:p>
        </w:tc>
        <w:tc>
          <w:tcPr>
            <w:tcW w:w="3402" w:type="dxa"/>
            <w:vAlign w:val="bottom"/>
          </w:tcPr>
          <w:p w14:paraId="3BB901FC" w14:textId="03D6D735"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rPr>
            </w:pPr>
          </w:p>
        </w:tc>
        <w:tc>
          <w:tcPr>
            <w:tcW w:w="567" w:type="dxa"/>
            <w:vAlign w:val="bottom"/>
          </w:tcPr>
          <w:p w14:paraId="438DE1F6" w14:textId="77777777"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rPr>
            </w:pPr>
            <w:r>
              <w:rPr>
                <w:rFonts w:ascii="ＭＳ ゴシック" w:eastAsia="ＭＳ ゴシック" w:hAnsi="ＭＳ ゴシック" w:hint="eastAsia"/>
                <w:color w:val="151515"/>
                <w:lang w:eastAsia="ja-JP"/>
              </w:rPr>
              <w:t>TEL</w:t>
            </w:r>
          </w:p>
        </w:tc>
        <w:tc>
          <w:tcPr>
            <w:tcW w:w="3515" w:type="dxa"/>
            <w:vAlign w:val="bottom"/>
          </w:tcPr>
          <w:p w14:paraId="352263CC" w14:textId="77777777" w:rsidR="005E0722" w:rsidRDefault="005E0722" w:rsidP="005E0722">
            <w:pPr>
              <w:pStyle w:val="a4"/>
              <w:tabs>
                <w:tab w:val="left" w:pos="392"/>
              </w:tabs>
              <w:spacing w:before="0" w:line="360" w:lineRule="auto"/>
              <w:ind w:left="0" w:firstLine="0"/>
              <w:rPr>
                <w:rFonts w:ascii="ＭＳ ゴシック" w:eastAsia="ＭＳ ゴシック" w:hAnsi="ＭＳ ゴシック"/>
                <w:color w:val="151515"/>
              </w:rPr>
            </w:pPr>
          </w:p>
        </w:tc>
      </w:tr>
    </w:tbl>
    <w:p w14:paraId="64CE00CE" w14:textId="7C62DD43" w:rsidR="001D2042" w:rsidRPr="00C90A1A" w:rsidRDefault="009302F4" w:rsidP="004B1E3C">
      <w:pPr>
        <w:spacing w:beforeLines="50" w:before="120"/>
        <w:rPr>
          <w:rFonts w:ascii="ＭＳ ゴシック" w:eastAsia="ＭＳ ゴシック" w:hAnsi="ＭＳ ゴシック"/>
          <w:lang w:eastAsia="ja-JP"/>
        </w:rPr>
      </w:pPr>
      <w:r w:rsidRPr="00C90A1A">
        <w:rPr>
          <w:rFonts w:ascii="ＭＳ ゴシック" w:eastAsia="ＭＳ ゴシック" w:hAnsi="ＭＳ ゴシック" w:hint="eastAsia"/>
          <w:color w:val="151515"/>
          <w:lang w:eastAsia="ja-JP"/>
        </w:rPr>
        <w:t>□</w:t>
      </w:r>
      <w:r w:rsidR="00F72279" w:rsidRPr="00C90A1A">
        <w:rPr>
          <w:rFonts w:ascii="ＭＳ ゴシック" w:eastAsia="ＭＳ ゴシック" w:hAnsi="ＭＳ ゴシック" w:hint="eastAsia"/>
          <w:color w:val="151515"/>
          <w:lang w:eastAsia="ja-JP"/>
        </w:rPr>
        <w:t xml:space="preserve">　</w:t>
      </w:r>
      <w:r w:rsidR="001B3B30" w:rsidRPr="00C90A1A">
        <w:rPr>
          <w:rFonts w:ascii="ＭＳ ゴシック" w:eastAsia="ＭＳ ゴシック" w:hAnsi="ＭＳ ゴシック"/>
          <w:lang w:eastAsia="ja-JP"/>
        </w:rPr>
        <w:t>家族・親族に任せる</w:t>
      </w:r>
    </w:p>
    <w:p w14:paraId="3DD32F91" w14:textId="77CF465A" w:rsidR="001D2042" w:rsidRDefault="009302F4" w:rsidP="00F72279">
      <w:pPr>
        <w:tabs>
          <w:tab w:val="left" w:pos="392"/>
        </w:tabs>
        <w:spacing w:before="220" w:line="360" w:lineRule="auto"/>
        <w:ind w:right="34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F72279">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その他（納骨堂、樹木葬、散骨など）</w:t>
      </w:r>
    </w:p>
    <w:tbl>
      <w:tblPr>
        <w:tblStyle w:val="a9"/>
        <w:tblW w:w="0" w:type="auto"/>
        <w:tblInd w:w="170"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9210"/>
      </w:tblGrid>
      <w:tr w:rsidR="007F57B3" w14:paraId="05247B91" w14:textId="77777777" w:rsidTr="0078213F">
        <w:trPr>
          <w:trHeight w:val="728"/>
        </w:trPr>
        <w:tc>
          <w:tcPr>
            <w:tcW w:w="9210" w:type="dxa"/>
          </w:tcPr>
          <w:p w14:paraId="11B5C3C8" w14:textId="77777777" w:rsidR="007F57B3" w:rsidRDefault="007F57B3">
            <w:pPr>
              <w:rPr>
                <w:rFonts w:ascii="ＭＳ ゴシック" w:eastAsia="ＭＳ ゴシック" w:hAnsi="ＭＳ ゴシック"/>
                <w:lang w:eastAsia="ja-JP"/>
              </w:rPr>
            </w:pPr>
          </w:p>
        </w:tc>
      </w:tr>
    </w:tbl>
    <w:p w14:paraId="570813A2" w14:textId="45648F1D" w:rsidR="007F57B3" w:rsidRPr="00CA7F88" w:rsidRDefault="007F57B3">
      <w:pPr>
        <w:rPr>
          <w:rFonts w:ascii="ＭＳ ゴシック" w:eastAsia="ＭＳ ゴシック" w:hAnsi="ＭＳ ゴシック"/>
          <w:lang w:eastAsia="ja-JP"/>
        </w:rPr>
        <w:sectPr w:rsidR="007F57B3" w:rsidRPr="00CA7F88" w:rsidSect="00C508E9">
          <w:pgSz w:w="11900" w:h="16840"/>
          <w:pgMar w:top="851" w:right="851" w:bottom="567" w:left="851" w:header="1038" w:footer="727" w:gutter="0"/>
          <w:cols w:space="720"/>
        </w:sectPr>
      </w:pPr>
    </w:p>
    <w:p w14:paraId="6BE60CC9" w14:textId="207C9E8D" w:rsidR="001D2042" w:rsidRPr="00CA7F88" w:rsidRDefault="00F550D2">
      <w:pPr>
        <w:pStyle w:val="a3"/>
        <w:rPr>
          <w:rFonts w:ascii="ＭＳ ゴシック" w:eastAsia="ＭＳ ゴシック" w:hAnsi="ＭＳ ゴシック"/>
          <w:sz w:val="10"/>
          <w:lang w:eastAsia="ja-JP"/>
        </w:rPr>
      </w:pPr>
      <w:r>
        <w:rPr>
          <w:rFonts w:ascii="ＭＳ ゴシック" w:eastAsia="ＭＳ ゴシック" w:hAnsi="ＭＳ ゴシック"/>
          <w:noProof/>
          <w:sz w:val="10"/>
          <w:lang w:eastAsia="ja-JP"/>
        </w:rPr>
        <w:lastRenderedPageBreak/>
        <mc:AlternateContent>
          <mc:Choice Requires="wps">
            <w:drawing>
              <wp:anchor distT="0" distB="0" distL="114300" distR="114300" simplePos="0" relativeHeight="251637248" behindDoc="0" locked="0" layoutInCell="1" allowOverlap="1" wp14:anchorId="31AFA9F2" wp14:editId="6BD89E66">
                <wp:simplePos x="0" y="0"/>
                <wp:positionH relativeFrom="column">
                  <wp:posOffset>2511425</wp:posOffset>
                </wp:positionH>
                <wp:positionV relativeFrom="paragraph">
                  <wp:posOffset>-269875</wp:posOffset>
                </wp:positionV>
                <wp:extent cx="3924300" cy="617220"/>
                <wp:effectExtent l="1270" t="0" r="0" b="3810"/>
                <wp:wrapNone/>
                <wp:docPr id="1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bottom w:val="single" w:sz="4" w:space="0" w:color="151515"/>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7967CA22" w14:textId="77777777" w:rsidTr="0078213F">
                              <w:trPr>
                                <w:trHeight w:val="748"/>
                              </w:trPr>
                              <w:tc>
                                <w:tcPr>
                                  <w:tcW w:w="1135" w:type="dxa"/>
                                  <w:vAlign w:val="bottom"/>
                                </w:tcPr>
                                <w:p w14:paraId="0C3B7C87"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6124F80B"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624CB64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33F8C9E9"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6A66B18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00B4951B"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2AC8EE39"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1DC2865C"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0" o:spid="_x0000_s1112" type="#_x0000_t202" style="position:absolute;margin-left:197.75pt;margin-top:-21.25pt;width:309pt;height:4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CigIAABk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" stroked="f">
                <v:textbox inset="5.85pt,.7pt,5.85pt,.7pt">
                  <w:txbxContent>
                    <w:tbl>
                      <w:tblPr>
                        <w:tblStyle w:val="a9"/>
                        <w:tblW w:w="0" w:type="auto"/>
                        <w:tblInd w:w="-176" w:type="dxa"/>
                        <w:tblBorders>
                          <w:top w:val="none" w:sz="0" w:space="0" w:color="auto"/>
                          <w:left w:val="none" w:sz="0" w:space="0" w:color="auto"/>
                          <w:bottom w:val="single" w:sz="4" w:space="0" w:color="151515"/>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7967CA22" w14:textId="77777777" w:rsidTr="0078213F">
                        <w:trPr>
                          <w:trHeight w:val="748"/>
                        </w:trPr>
                        <w:tc>
                          <w:tcPr>
                            <w:tcW w:w="1135" w:type="dxa"/>
                            <w:vAlign w:val="bottom"/>
                          </w:tcPr>
                          <w:p w14:paraId="0C3B7C87"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6124F80B"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624CB64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33F8C9E9"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6A66B181"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00B4951B"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2AC8EE39"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1DC2865C" w14:textId="77777777" w:rsidR="00DC6BC9" w:rsidRDefault="00DC6BC9" w:rsidP="00A96AC2"/>
                  </w:txbxContent>
                </v:textbox>
              </v:shape>
            </w:pict>
          </mc:Fallback>
        </mc:AlternateContent>
      </w:r>
    </w:p>
    <w:p w14:paraId="6DEE763E" w14:textId="77777777" w:rsidR="008424E1" w:rsidRPr="008424E1" w:rsidRDefault="008424E1">
      <w:pPr>
        <w:pStyle w:val="1"/>
        <w:ind w:left="132"/>
        <w:rPr>
          <w:color w:val="151515"/>
          <w:sz w:val="32"/>
          <w:szCs w:val="32"/>
          <w:lang w:eastAsia="ja-JP"/>
        </w:rPr>
      </w:pPr>
    </w:p>
    <w:p w14:paraId="73855A2D" w14:textId="1316D4CD" w:rsidR="001D2042" w:rsidRPr="00CA7F88" w:rsidRDefault="001B3B30">
      <w:pPr>
        <w:pStyle w:val="1"/>
        <w:ind w:left="132"/>
      </w:pPr>
      <w:proofErr w:type="spellStart"/>
      <w:r w:rsidRPr="00CA7F88">
        <w:rPr>
          <w:color w:val="151515"/>
        </w:rPr>
        <w:t>契約について</w:t>
      </w:r>
      <w:proofErr w:type="spellEnd"/>
    </w:p>
    <w:p w14:paraId="5DE1648F" w14:textId="77777777" w:rsidR="001D2042" w:rsidRPr="00CA7F88" w:rsidRDefault="001B3B30">
      <w:pPr>
        <w:pStyle w:val="4"/>
        <w:spacing w:before="362"/>
        <w:ind w:left="132"/>
      </w:pPr>
      <w:proofErr w:type="spellStart"/>
      <w:r w:rsidRPr="00CA7F88">
        <w:rPr>
          <w:color w:val="151515"/>
        </w:rPr>
        <w:t>携帯電話</w:t>
      </w:r>
      <w:proofErr w:type="spellEnd"/>
    </w:p>
    <w:p w14:paraId="2ADBB7AA" w14:textId="77777777" w:rsidR="001D2042" w:rsidRPr="00CA7F88" w:rsidRDefault="001D2042">
      <w:pPr>
        <w:pStyle w:val="a3"/>
        <w:spacing w:before="6" w:after="1"/>
        <w:rPr>
          <w:rFonts w:ascii="ＭＳ ゴシック" w:eastAsia="ＭＳ ゴシック" w:hAnsi="ＭＳ ゴシック"/>
          <w:sz w:val="9"/>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626"/>
        <w:gridCol w:w="3513"/>
        <w:gridCol w:w="1272"/>
        <w:gridCol w:w="3075"/>
      </w:tblGrid>
      <w:tr w:rsidR="001D2042" w:rsidRPr="00CA7F88" w14:paraId="32F8C036" w14:textId="77777777" w:rsidTr="004B1E3C">
        <w:trPr>
          <w:trHeight w:val="880"/>
        </w:trPr>
        <w:tc>
          <w:tcPr>
            <w:tcW w:w="1626" w:type="dxa"/>
            <w:shd w:val="clear" w:color="auto" w:fill="C6C6C6"/>
            <w:vAlign w:val="center"/>
          </w:tcPr>
          <w:p w14:paraId="4A21B5F2" w14:textId="77777777" w:rsidR="001D2042" w:rsidRPr="004B1E3C" w:rsidRDefault="001B3B30" w:rsidP="000D1181">
            <w:pPr>
              <w:pStyle w:val="a4"/>
              <w:tabs>
                <w:tab w:val="left" w:pos="392"/>
              </w:tabs>
              <w:spacing w:before="0"/>
              <w:ind w:left="164" w:firstLine="0"/>
              <w:rPr>
                <w:rFonts w:ascii="ＭＳ ゴシック" w:eastAsia="ＭＳ ゴシック" w:hAnsi="ＭＳ ゴシック"/>
                <w:color w:val="151515"/>
                <w:lang w:eastAsia="ja-JP"/>
              </w:rPr>
            </w:pPr>
            <w:r w:rsidRPr="00CA7F88">
              <w:rPr>
                <w:rFonts w:ascii="ＭＳ ゴシック" w:eastAsia="ＭＳ ゴシック" w:hAnsi="ＭＳ ゴシック"/>
                <w:color w:val="151515"/>
                <w:lang w:eastAsia="ja-JP"/>
              </w:rPr>
              <w:t>契約会社</w:t>
            </w:r>
          </w:p>
        </w:tc>
        <w:tc>
          <w:tcPr>
            <w:tcW w:w="3513" w:type="dxa"/>
            <w:vAlign w:val="center"/>
          </w:tcPr>
          <w:p w14:paraId="0A4DDFCE" w14:textId="367DA699" w:rsidR="001D2042" w:rsidRPr="004B1E3C" w:rsidRDefault="00F72279" w:rsidP="00F72279">
            <w:pPr>
              <w:pStyle w:val="a4"/>
              <w:tabs>
                <w:tab w:val="left" w:pos="392"/>
              </w:tabs>
              <w:spacing w:before="0" w:line="360" w:lineRule="auto"/>
              <w:ind w:left="0" w:firstLine="0"/>
              <w:jc w:val="both"/>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p>
        </w:tc>
        <w:tc>
          <w:tcPr>
            <w:tcW w:w="1272" w:type="dxa"/>
            <w:shd w:val="clear" w:color="auto" w:fill="C6C6C6"/>
            <w:vAlign w:val="center"/>
          </w:tcPr>
          <w:p w14:paraId="3D8D24D2" w14:textId="47B8BB02" w:rsidR="00D40A85" w:rsidRPr="00E03287" w:rsidRDefault="001B3B30" w:rsidP="000D1181">
            <w:pPr>
              <w:tabs>
                <w:tab w:val="left" w:pos="0"/>
              </w:tabs>
              <w:ind w:firstLineChars="50" w:firstLine="110"/>
              <w:rPr>
                <w:rFonts w:ascii="ＭＳ ゴシック" w:eastAsia="ＭＳ ゴシック" w:hAnsi="ＭＳ ゴシック"/>
                <w:color w:val="151515"/>
                <w:lang w:eastAsia="ja-JP"/>
              </w:rPr>
            </w:pPr>
            <w:r w:rsidRPr="00E03287">
              <w:rPr>
                <w:rFonts w:ascii="ＭＳ ゴシック" w:eastAsia="ＭＳ ゴシック" w:hAnsi="ＭＳ ゴシック"/>
                <w:color w:val="151515"/>
                <w:lang w:eastAsia="ja-JP"/>
              </w:rPr>
              <w:t>契</w:t>
            </w:r>
            <w:r w:rsidR="00E03287">
              <w:rPr>
                <w:rFonts w:ascii="ＭＳ ゴシック" w:eastAsia="ＭＳ ゴシック" w:hAnsi="ＭＳ ゴシック" w:hint="eastAsia"/>
                <w:color w:val="151515"/>
                <w:lang w:eastAsia="ja-JP"/>
              </w:rPr>
              <w:t xml:space="preserve"> </w:t>
            </w:r>
            <w:r w:rsidRPr="00E03287">
              <w:rPr>
                <w:rFonts w:ascii="ＭＳ ゴシック" w:eastAsia="ＭＳ ゴシック" w:hAnsi="ＭＳ ゴシック"/>
                <w:color w:val="151515"/>
                <w:lang w:eastAsia="ja-JP"/>
              </w:rPr>
              <w:t>約</w:t>
            </w:r>
          </w:p>
          <w:p w14:paraId="688FA1F9" w14:textId="44762077" w:rsidR="001D2042" w:rsidRPr="00E03287" w:rsidRDefault="001B3B30" w:rsidP="000D1181">
            <w:pPr>
              <w:tabs>
                <w:tab w:val="left" w:pos="392"/>
              </w:tabs>
              <w:ind w:leftChars="50" w:left="277" w:hangingChars="76" w:hanging="167"/>
              <w:rPr>
                <w:rFonts w:ascii="ＭＳ ゴシック" w:eastAsia="ＭＳ ゴシック" w:hAnsi="ＭＳ ゴシック"/>
                <w:color w:val="151515"/>
                <w:lang w:eastAsia="ja-JP"/>
              </w:rPr>
            </w:pPr>
            <w:r w:rsidRPr="00E03287">
              <w:rPr>
                <w:rFonts w:ascii="ＭＳ ゴシック" w:eastAsia="ＭＳ ゴシック" w:hAnsi="ＭＳ ゴシック"/>
                <w:color w:val="151515"/>
                <w:lang w:eastAsia="ja-JP"/>
              </w:rPr>
              <w:t>名義人</w:t>
            </w:r>
          </w:p>
        </w:tc>
        <w:tc>
          <w:tcPr>
            <w:tcW w:w="3075" w:type="dxa"/>
            <w:vAlign w:val="center"/>
          </w:tcPr>
          <w:p w14:paraId="6945B9E0" w14:textId="560E9869" w:rsidR="001D2042" w:rsidRPr="004B1E3C" w:rsidRDefault="00F72279" w:rsidP="00F72279">
            <w:pPr>
              <w:pStyle w:val="a4"/>
              <w:tabs>
                <w:tab w:val="left" w:pos="392"/>
              </w:tabs>
              <w:spacing w:before="0" w:line="360" w:lineRule="auto"/>
              <w:ind w:left="0" w:firstLine="0"/>
              <w:jc w:val="both"/>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p>
        </w:tc>
      </w:tr>
      <w:tr w:rsidR="001D2042" w:rsidRPr="00CA7F88" w14:paraId="422724D8" w14:textId="77777777" w:rsidTr="004B1E3C">
        <w:trPr>
          <w:trHeight w:val="720"/>
        </w:trPr>
        <w:tc>
          <w:tcPr>
            <w:tcW w:w="1626" w:type="dxa"/>
            <w:shd w:val="clear" w:color="auto" w:fill="C6C6C6"/>
            <w:vAlign w:val="center"/>
          </w:tcPr>
          <w:p w14:paraId="0BF2986F" w14:textId="77777777" w:rsidR="001D2042" w:rsidRPr="004B1E3C" w:rsidRDefault="001B3B30" w:rsidP="000D1181">
            <w:pPr>
              <w:pStyle w:val="a4"/>
              <w:tabs>
                <w:tab w:val="left" w:pos="392"/>
              </w:tabs>
              <w:spacing w:before="0"/>
              <w:ind w:left="164" w:firstLine="0"/>
              <w:rPr>
                <w:rFonts w:ascii="ＭＳ ゴシック" w:eastAsia="ＭＳ ゴシック" w:hAnsi="ＭＳ ゴシック"/>
                <w:color w:val="151515"/>
                <w:lang w:eastAsia="ja-JP"/>
              </w:rPr>
            </w:pPr>
            <w:r w:rsidRPr="00CA7F88">
              <w:rPr>
                <w:rFonts w:ascii="ＭＳ ゴシック" w:eastAsia="ＭＳ ゴシック" w:hAnsi="ＭＳ ゴシック"/>
                <w:color w:val="151515"/>
                <w:lang w:eastAsia="ja-JP"/>
              </w:rPr>
              <w:t>携帯番号</w:t>
            </w:r>
          </w:p>
        </w:tc>
        <w:tc>
          <w:tcPr>
            <w:tcW w:w="3513" w:type="dxa"/>
            <w:vAlign w:val="center"/>
          </w:tcPr>
          <w:p w14:paraId="74CE925E" w14:textId="0D6D010B" w:rsidR="001D2042" w:rsidRPr="004B1E3C" w:rsidRDefault="00F72279" w:rsidP="00F72279">
            <w:pPr>
              <w:pStyle w:val="a4"/>
              <w:tabs>
                <w:tab w:val="left" w:pos="392"/>
              </w:tabs>
              <w:spacing w:before="0" w:line="360" w:lineRule="auto"/>
              <w:ind w:left="0" w:firstLine="0"/>
              <w:jc w:val="both"/>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p>
        </w:tc>
        <w:tc>
          <w:tcPr>
            <w:tcW w:w="1272" w:type="dxa"/>
            <w:shd w:val="clear" w:color="auto" w:fill="C6C6C6"/>
            <w:vAlign w:val="center"/>
          </w:tcPr>
          <w:p w14:paraId="7F36E9E9" w14:textId="77777777" w:rsidR="00D40A85" w:rsidRPr="00F72279" w:rsidRDefault="001B3B30" w:rsidP="000D1181">
            <w:pPr>
              <w:tabs>
                <w:tab w:val="left" w:pos="392"/>
              </w:tabs>
              <w:ind w:left="57"/>
              <w:rPr>
                <w:rFonts w:ascii="ＭＳ ゴシック" w:eastAsia="ＭＳ ゴシック" w:hAnsi="ＭＳ ゴシック"/>
                <w:color w:val="151515"/>
                <w:lang w:eastAsia="ja-JP"/>
              </w:rPr>
            </w:pPr>
            <w:r w:rsidRPr="00F72279">
              <w:rPr>
                <w:rFonts w:ascii="ＭＳ ゴシック" w:eastAsia="ＭＳ ゴシック" w:hAnsi="ＭＳ ゴシック"/>
                <w:color w:val="151515"/>
                <w:lang w:eastAsia="ja-JP"/>
              </w:rPr>
              <w:t>メール</w:t>
            </w:r>
          </w:p>
          <w:p w14:paraId="33D21B42" w14:textId="02C84A94" w:rsidR="001D2042" w:rsidRPr="00E03287" w:rsidRDefault="00D40A85" w:rsidP="000D1181">
            <w:pPr>
              <w:tabs>
                <w:tab w:val="left" w:pos="392"/>
              </w:tabs>
              <w:ind w:leftChars="50" w:left="277" w:hangingChars="76" w:hanging="167"/>
              <w:rPr>
                <w:rFonts w:ascii="ＭＳ ゴシック" w:eastAsia="ＭＳ ゴシック" w:hAnsi="ＭＳ ゴシック"/>
                <w:color w:val="151515"/>
                <w:lang w:eastAsia="ja-JP"/>
              </w:rPr>
            </w:pPr>
            <w:r w:rsidRPr="00E03287">
              <w:rPr>
                <w:rFonts w:ascii="ＭＳ ゴシック" w:eastAsia="ＭＳ ゴシック" w:hAnsi="ＭＳ ゴシック" w:hint="eastAsia"/>
                <w:color w:val="151515"/>
                <w:lang w:eastAsia="ja-JP"/>
              </w:rPr>
              <w:t>アドレス</w:t>
            </w:r>
          </w:p>
        </w:tc>
        <w:tc>
          <w:tcPr>
            <w:tcW w:w="3075" w:type="dxa"/>
            <w:vAlign w:val="center"/>
          </w:tcPr>
          <w:p w14:paraId="1E6C773D" w14:textId="08F9CF90" w:rsidR="001D2042" w:rsidRPr="004B1E3C" w:rsidRDefault="00F72279" w:rsidP="00F72279">
            <w:pPr>
              <w:pStyle w:val="a4"/>
              <w:tabs>
                <w:tab w:val="left" w:pos="392"/>
              </w:tabs>
              <w:spacing w:before="0" w:line="360" w:lineRule="auto"/>
              <w:ind w:left="0" w:firstLine="0"/>
              <w:jc w:val="both"/>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p>
        </w:tc>
      </w:tr>
      <w:tr w:rsidR="001D2042" w:rsidRPr="00CA7F88" w14:paraId="4949120E" w14:textId="77777777" w:rsidTr="004B1E3C">
        <w:trPr>
          <w:trHeight w:val="760"/>
        </w:trPr>
        <w:tc>
          <w:tcPr>
            <w:tcW w:w="1626" w:type="dxa"/>
            <w:shd w:val="clear" w:color="auto" w:fill="C6C6C6"/>
            <w:vAlign w:val="center"/>
          </w:tcPr>
          <w:p w14:paraId="72BD4975" w14:textId="72FACEDE" w:rsidR="001D2042" w:rsidRPr="004B1E3C" w:rsidRDefault="001B3B30" w:rsidP="000D1181">
            <w:pPr>
              <w:pStyle w:val="a4"/>
              <w:tabs>
                <w:tab w:val="left" w:pos="392"/>
              </w:tabs>
              <w:spacing w:before="0"/>
              <w:ind w:left="164" w:firstLine="0"/>
              <w:rPr>
                <w:rFonts w:ascii="ＭＳ ゴシック" w:eastAsia="ＭＳ ゴシック" w:hAnsi="ＭＳ ゴシック"/>
                <w:color w:val="151515"/>
                <w:lang w:eastAsia="ja-JP"/>
              </w:rPr>
            </w:pPr>
            <w:r w:rsidRPr="00CA7F88">
              <w:rPr>
                <w:rFonts w:ascii="ＭＳ ゴシック" w:eastAsia="ＭＳ ゴシック" w:hAnsi="ＭＳ ゴシック"/>
                <w:color w:val="151515"/>
                <w:lang w:eastAsia="ja-JP"/>
              </w:rPr>
              <w:t>備</w:t>
            </w:r>
            <w:r w:rsidR="00E03287">
              <w:rPr>
                <w:rFonts w:ascii="ＭＳ ゴシック" w:eastAsia="ＭＳ ゴシック" w:hAnsi="ＭＳ ゴシック" w:hint="eastAsia"/>
                <w:color w:val="151515"/>
                <w:lang w:eastAsia="ja-JP"/>
              </w:rPr>
              <w:t xml:space="preserve"> </w:t>
            </w:r>
            <w:r w:rsidRPr="00CA7F88">
              <w:rPr>
                <w:rFonts w:ascii="ＭＳ ゴシック" w:eastAsia="ＭＳ ゴシック" w:hAnsi="ＭＳ ゴシック"/>
                <w:color w:val="151515"/>
                <w:lang w:eastAsia="ja-JP"/>
              </w:rPr>
              <w:t>考</w:t>
            </w:r>
          </w:p>
        </w:tc>
        <w:tc>
          <w:tcPr>
            <w:tcW w:w="7860" w:type="dxa"/>
            <w:gridSpan w:val="3"/>
            <w:vAlign w:val="center"/>
          </w:tcPr>
          <w:p w14:paraId="62B80949" w14:textId="29CDC516" w:rsidR="001D2042" w:rsidRPr="004B1E3C" w:rsidRDefault="00F72279" w:rsidP="00F72279">
            <w:pPr>
              <w:pStyle w:val="a4"/>
              <w:tabs>
                <w:tab w:val="left" w:pos="392"/>
              </w:tabs>
              <w:spacing w:before="0" w:line="360" w:lineRule="auto"/>
              <w:ind w:left="0" w:firstLine="0"/>
              <w:jc w:val="both"/>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 xml:space="preserve">　</w:t>
            </w:r>
          </w:p>
        </w:tc>
      </w:tr>
    </w:tbl>
    <w:p w14:paraId="13468971" w14:textId="77777777" w:rsidR="001D2042" w:rsidRPr="00CA7F88" w:rsidRDefault="001D2042" w:rsidP="004B1E3C">
      <w:pPr>
        <w:pStyle w:val="a3"/>
        <w:rPr>
          <w:rFonts w:ascii="ＭＳ ゴシック" w:eastAsia="ＭＳ ゴシック" w:hAnsi="ＭＳ ゴシック"/>
          <w:sz w:val="30"/>
        </w:rPr>
      </w:pPr>
    </w:p>
    <w:p w14:paraId="14136C2D" w14:textId="58E1BEF8" w:rsidR="001D2042" w:rsidRPr="00CA7F88" w:rsidRDefault="001B3B30" w:rsidP="004B1E3C">
      <w:pPr>
        <w:rPr>
          <w:rFonts w:ascii="ＭＳ ゴシック" w:eastAsia="ＭＳ ゴシック" w:hAnsi="ＭＳ ゴシック"/>
          <w:sz w:val="28"/>
        </w:rPr>
      </w:pPr>
      <w:r w:rsidRPr="00CA7F88">
        <w:rPr>
          <w:rFonts w:ascii="ＭＳ ゴシック" w:eastAsia="ＭＳ ゴシック" w:hAnsi="ＭＳ ゴシック" w:hint="eastAsia"/>
          <w:color w:val="151515"/>
          <w:sz w:val="28"/>
        </w:rPr>
        <w:t>インターネット</w:t>
      </w:r>
    </w:p>
    <w:p w14:paraId="4829AFB2" w14:textId="77777777" w:rsidR="001D2042" w:rsidRPr="00CA7F88" w:rsidRDefault="001D2042" w:rsidP="004B1E3C">
      <w:pPr>
        <w:pStyle w:val="a3"/>
        <w:rPr>
          <w:rFonts w:ascii="ＭＳ ゴシック" w:eastAsia="ＭＳ ゴシック" w:hAnsi="ＭＳ ゴシック"/>
          <w:sz w:val="10"/>
        </w:rPr>
      </w:pPr>
    </w:p>
    <w:tbl>
      <w:tblPr>
        <w:tblStyle w:val="TableNormal"/>
        <w:tblW w:w="0" w:type="auto"/>
        <w:tblInd w:w="132"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641"/>
        <w:gridCol w:w="3513"/>
        <w:gridCol w:w="1133"/>
        <w:gridCol w:w="3182"/>
      </w:tblGrid>
      <w:tr w:rsidR="000D1181" w:rsidRPr="00CA7F88" w14:paraId="4B373225" w14:textId="77777777" w:rsidTr="00793799">
        <w:trPr>
          <w:trHeight w:val="852"/>
        </w:trPr>
        <w:tc>
          <w:tcPr>
            <w:tcW w:w="1641" w:type="dxa"/>
            <w:shd w:val="clear" w:color="auto" w:fill="C6C6C6"/>
            <w:vAlign w:val="center"/>
          </w:tcPr>
          <w:p w14:paraId="02462618" w14:textId="3FD60567" w:rsidR="000D1181" w:rsidRPr="00CA7F88" w:rsidRDefault="000D1181" w:rsidP="000D1181">
            <w:pPr>
              <w:pStyle w:val="TableParagraph"/>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プロバイダ</w:t>
            </w:r>
            <w:proofErr w:type="spellEnd"/>
          </w:p>
        </w:tc>
        <w:tc>
          <w:tcPr>
            <w:tcW w:w="3513" w:type="dxa"/>
            <w:vAlign w:val="center"/>
          </w:tcPr>
          <w:p w14:paraId="1AC34048" w14:textId="77777777" w:rsidR="000D1181" w:rsidRDefault="000D1181" w:rsidP="00F72279">
            <w:pPr>
              <w:pStyle w:val="TableParagraph"/>
              <w:jc w:val="both"/>
              <w:rPr>
                <w:rFonts w:ascii="ＭＳ ゴシック" w:eastAsia="ＭＳ ゴシック" w:hAnsi="ＭＳ ゴシック"/>
                <w:color w:val="151515"/>
                <w:spacing w:val="5"/>
                <w:position w:val="-1"/>
              </w:rPr>
            </w:pPr>
            <w:r w:rsidRPr="00D40A85">
              <w:rPr>
                <w:rFonts w:ascii="ＭＳ ゴシック" w:eastAsia="ＭＳ ゴシック" w:hAnsi="ＭＳ ゴシック"/>
                <w:color w:val="151515"/>
                <w:spacing w:val="5"/>
                <w:position w:val="-1"/>
              </w:rPr>
              <w:t xml:space="preserve"> </w:t>
            </w:r>
          </w:p>
          <w:p w14:paraId="4A274DCB" w14:textId="12C7EC5C" w:rsidR="000D1181" w:rsidRPr="00D40A85" w:rsidRDefault="000D1181" w:rsidP="000D1181">
            <w:pPr>
              <w:pStyle w:val="TableParagraph"/>
              <w:ind w:firstLineChars="50" w:firstLine="110"/>
              <w:jc w:val="both"/>
              <w:rPr>
                <w:rFonts w:ascii="ＭＳ ゴシック" w:eastAsia="ＭＳ ゴシック" w:hAnsi="ＭＳ ゴシック"/>
              </w:rPr>
            </w:pPr>
            <w:r w:rsidRPr="004B1E3C">
              <w:rPr>
                <w:rFonts w:ascii="ＭＳ ゴシック" w:eastAsia="ＭＳ ゴシック" w:hAnsi="ＭＳ ゴシック"/>
                <w:color w:val="151515"/>
              </w:rPr>
              <w:t>TEL</w:t>
            </w:r>
          </w:p>
        </w:tc>
        <w:tc>
          <w:tcPr>
            <w:tcW w:w="1133" w:type="dxa"/>
            <w:shd w:val="clear" w:color="auto" w:fill="C6C6C6"/>
            <w:vAlign w:val="center"/>
          </w:tcPr>
          <w:p w14:paraId="33A5574E" w14:textId="1485B88E" w:rsidR="000D1181" w:rsidRDefault="000D1181" w:rsidP="000D1181">
            <w:pPr>
              <w:pStyle w:val="a4"/>
              <w:tabs>
                <w:tab w:val="left" w:pos="392"/>
              </w:tabs>
              <w:spacing w:before="0"/>
              <w:ind w:left="0" w:firstLineChars="50" w:firstLine="110"/>
              <w:rPr>
                <w:rFonts w:ascii="ＭＳ ゴシック" w:eastAsia="ＭＳ ゴシック" w:hAnsi="ＭＳ ゴシック"/>
                <w:color w:val="151515"/>
                <w:lang w:eastAsia="ja-JP"/>
              </w:rPr>
            </w:pPr>
            <w:r w:rsidRPr="003C3585">
              <w:rPr>
                <w:rFonts w:ascii="ＭＳ ゴシック" w:eastAsia="ＭＳ ゴシック" w:hAnsi="ＭＳ ゴシック"/>
                <w:color w:val="151515"/>
                <w:lang w:eastAsia="ja-JP"/>
              </w:rPr>
              <w:t>契</w:t>
            </w:r>
            <w:r>
              <w:rPr>
                <w:rFonts w:ascii="ＭＳ ゴシック" w:eastAsia="ＭＳ ゴシック" w:hAnsi="ＭＳ ゴシック" w:hint="eastAsia"/>
                <w:color w:val="151515"/>
                <w:lang w:eastAsia="ja-JP"/>
              </w:rPr>
              <w:t xml:space="preserve"> </w:t>
            </w:r>
            <w:r w:rsidRPr="003C3585">
              <w:rPr>
                <w:rFonts w:ascii="ＭＳ ゴシック" w:eastAsia="ＭＳ ゴシック" w:hAnsi="ＭＳ ゴシック"/>
                <w:color w:val="151515"/>
                <w:lang w:eastAsia="ja-JP"/>
              </w:rPr>
              <w:t>約</w:t>
            </w:r>
          </w:p>
          <w:p w14:paraId="60E03C30" w14:textId="66EEB86A" w:rsidR="000D1181" w:rsidRPr="00CA7F88" w:rsidRDefault="000D1181" w:rsidP="000D1181">
            <w:pPr>
              <w:pStyle w:val="TableParagraph"/>
              <w:ind w:firstLineChars="50" w:firstLine="110"/>
              <w:rPr>
                <w:rFonts w:ascii="ＭＳ ゴシック" w:eastAsia="ＭＳ ゴシック" w:hAnsi="ＭＳ ゴシック"/>
              </w:rPr>
            </w:pPr>
            <w:r w:rsidRPr="00CA7F88">
              <w:rPr>
                <w:rFonts w:ascii="ＭＳ ゴシック" w:eastAsia="ＭＳ ゴシック" w:hAnsi="ＭＳ ゴシック"/>
                <w:color w:val="151515"/>
                <w:lang w:eastAsia="ja-JP"/>
              </w:rPr>
              <w:t>名義人</w:t>
            </w:r>
          </w:p>
        </w:tc>
        <w:tc>
          <w:tcPr>
            <w:tcW w:w="3182" w:type="dxa"/>
            <w:vAlign w:val="center"/>
          </w:tcPr>
          <w:p w14:paraId="1571D64E" w14:textId="77777777" w:rsidR="000D1181" w:rsidRPr="00CA7F88" w:rsidRDefault="000D1181" w:rsidP="00F72279">
            <w:pPr>
              <w:pStyle w:val="TableParagraph"/>
              <w:jc w:val="both"/>
              <w:rPr>
                <w:rFonts w:ascii="ＭＳ ゴシック" w:eastAsia="ＭＳ ゴシック" w:hAnsi="ＭＳ ゴシック"/>
                <w:sz w:val="24"/>
              </w:rPr>
            </w:pPr>
          </w:p>
        </w:tc>
      </w:tr>
      <w:tr w:rsidR="001D2042" w:rsidRPr="00CA7F88" w14:paraId="4E17B0DD" w14:textId="77777777" w:rsidTr="004B1E3C">
        <w:trPr>
          <w:trHeight w:val="740"/>
        </w:trPr>
        <w:tc>
          <w:tcPr>
            <w:tcW w:w="1641" w:type="dxa"/>
            <w:shd w:val="clear" w:color="auto" w:fill="C6C6C6"/>
            <w:vAlign w:val="center"/>
          </w:tcPr>
          <w:p w14:paraId="1F8B9E0B" w14:textId="03B96B3B" w:rsidR="001D2042" w:rsidRPr="00CA7F88" w:rsidRDefault="001B3B30" w:rsidP="000D1181">
            <w:pPr>
              <w:pStyle w:val="TableParagraph"/>
              <w:ind w:left="164" w:firstLineChars="1" w:firstLine="2"/>
              <w:rPr>
                <w:rFonts w:ascii="ＭＳ ゴシック" w:eastAsia="ＭＳ ゴシック" w:hAnsi="ＭＳ ゴシック"/>
              </w:rPr>
            </w:pPr>
            <w:proofErr w:type="spellStart"/>
            <w:r w:rsidRPr="00E03287">
              <w:rPr>
                <w:rFonts w:ascii="ＭＳ ゴシック" w:eastAsia="ＭＳ ゴシック" w:hAnsi="ＭＳ ゴシック"/>
                <w:color w:val="151515"/>
              </w:rPr>
              <w:t>備考</w:t>
            </w:r>
            <w:proofErr w:type="spellEnd"/>
          </w:p>
        </w:tc>
        <w:tc>
          <w:tcPr>
            <w:tcW w:w="7828" w:type="dxa"/>
            <w:gridSpan w:val="3"/>
            <w:vAlign w:val="center"/>
          </w:tcPr>
          <w:p w14:paraId="4A3AD55A" w14:textId="77777777" w:rsidR="001D2042" w:rsidRPr="00CA7F88" w:rsidRDefault="001D2042" w:rsidP="00F72279">
            <w:pPr>
              <w:pStyle w:val="TableParagraph"/>
              <w:jc w:val="both"/>
              <w:rPr>
                <w:rFonts w:ascii="ＭＳ ゴシック" w:eastAsia="ＭＳ ゴシック" w:hAnsi="ＭＳ ゴシック"/>
                <w:sz w:val="24"/>
              </w:rPr>
            </w:pPr>
          </w:p>
        </w:tc>
      </w:tr>
    </w:tbl>
    <w:p w14:paraId="7DE8FFF3" w14:textId="77777777" w:rsidR="001D2042" w:rsidRPr="00CA7F88" w:rsidRDefault="001D2042" w:rsidP="00F72279">
      <w:pPr>
        <w:pStyle w:val="a3"/>
        <w:spacing w:before="10"/>
        <w:jc w:val="both"/>
        <w:rPr>
          <w:rFonts w:ascii="ＭＳ ゴシック" w:eastAsia="ＭＳ ゴシック" w:hAnsi="ＭＳ ゴシック"/>
          <w:sz w:val="35"/>
        </w:rPr>
      </w:pPr>
    </w:p>
    <w:p w14:paraId="6EAFFC2B" w14:textId="6F25A820" w:rsidR="001D2042" w:rsidRPr="00CA7F88" w:rsidRDefault="001B3B30">
      <w:pPr>
        <w:spacing w:before="1"/>
        <w:ind w:left="132"/>
        <w:rPr>
          <w:rFonts w:ascii="ＭＳ ゴシック" w:eastAsia="ＭＳ ゴシック" w:hAnsi="ＭＳ ゴシック"/>
          <w:sz w:val="28"/>
        </w:rPr>
      </w:pPr>
      <w:r w:rsidRPr="00CA7F88">
        <w:rPr>
          <w:rFonts w:ascii="ＭＳ ゴシック" w:eastAsia="ＭＳ ゴシック" w:hAnsi="ＭＳ ゴシック" w:hint="eastAsia"/>
          <w:color w:val="151515"/>
          <w:sz w:val="28"/>
        </w:rPr>
        <w:t>クレジットカード</w:t>
      </w:r>
    </w:p>
    <w:p w14:paraId="7069F73A" w14:textId="77777777" w:rsidR="001D2042" w:rsidRPr="00CA7F88" w:rsidRDefault="001D2042">
      <w:pPr>
        <w:pStyle w:val="a3"/>
        <w:spacing w:before="7"/>
        <w:rPr>
          <w:rFonts w:ascii="ＭＳ ゴシック" w:eastAsia="ＭＳ ゴシック" w:hAnsi="ＭＳ ゴシック"/>
          <w:sz w:val="12"/>
        </w:rPr>
      </w:pPr>
    </w:p>
    <w:tbl>
      <w:tblPr>
        <w:tblStyle w:val="TableNormal"/>
        <w:tblW w:w="0" w:type="auto"/>
        <w:tblInd w:w="139"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633"/>
        <w:gridCol w:w="3513"/>
        <w:gridCol w:w="1133"/>
        <w:gridCol w:w="3182"/>
      </w:tblGrid>
      <w:tr w:rsidR="001D2042" w:rsidRPr="00CA7F88" w14:paraId="23792251" w14:textId="77777777" w:rsidTr="004B1E3C">
        <w:trPr>
          <w:trHeight w:val="840"/>
        </w:trPr>
        <w:tc>
          <w:tcPr>
            <w:tcW w:w="1633" w:type="dxa"/>
            <w:shd w:val="clear" w:color="auto" w:fill="C6C6C6"/>
            <w:vAlign w:val="center"/>
          </w:tcPr>
          <w:p w14:paraId="2C3E64C8" w14:textId="77777777" w:rsidR="001D2042" w:rsidRPr="00E03287" w:rsidRDefault="001B3B30" w:rsidP="000D1181">
            <w:pPr>
              <w:pStyle w:val="TableParagraph"/>
              <w:ind w:left="164"/>
              <w:rPr>
                <w:rFonts w:ascii="ＭＳ ゴシック" w:eastAsia="ＭＳ ゴシック" w:hAnsi="ＭＳ ゴシック"/>
                <w:color w:val="151515"/>
              </w:rPr>
            </w:pPr>
            <w:proofErr w:type="spellStart"/>
            <w:r w:rsidRPr="00CA7F88">
              <w:rPr>
                <w:rFonts w:ascii="ＭＳ ゴシック" w:eastAsia="ＭＳ ゴシック" w:hAnsi="ＭＳ ゴシック"/>
                <w:color w:val="151515"/>
              </w:rPr>
              <w:t>カード名称</w:t>
            </w:r>
            <w:proofErr w:type="spellEnd"/>
          </w:p>
        </w:tc>
        <w:tc>
          <w:tcPr>
            <w:tcW w:w="3513" w:type="dxa"/>
            <w:vAlign w:val="center"/>
          </w:tcPr>
          <w:p w14:paraId="70AD181B" w14:textId="04D111ED" w:rsidR="001D2042" w:rsidRPr="00CA7F88" w:rsidRDefault="00F72279" w:rsidP="00F72279">
            <w:pPr>
              <w:pStyle w:val="TableParagraph"/>
              <w:jc w:val="both"/>
              <w:rPr>
                <w:rFonts w:ascii="ＭＳ ゴシック" w:eastAsia="ＭＳ ゴシック" w:hAnsi="ＭＳ ゴシック"/>
                <w:sz w:val="24"/>
              </w:rPr>
            </w:pPr>
            <w:r>
              <w:rPr>
                <w:rFonts w:ascii="ＭＳ ゴシック" w:eastAsia="ＭＳ ゴシック" w:hAnsi="ＭＳ ゴシック" w:hint="eastAsia"/>
                <w:sz w:val="24"/>
                <w:lang w:eastAsia="ja-JP"/>
              </w:rPr>
              <w:t xml:space="preserve">　</w:t>
            </w:r>
          </w:p>
        </w:tc>
        <w:tc>
          <w:tcPr>
            <w:tcW w:w="1133" w:type="dxa"/>
            <w:shd w:val="clear" w:color="auto" w:fill="C6C6C6"/>
            <w:vAlign w:val="center"/>
          </w:tcPr>
          <w:p w14:paraId="3B82C0A4" w14:textId="77777777" w:rsidR="001D2042" w:rsidRPr="00CA7F88" w:rsidRDefault="001B3B30" w:rsidP="000D1181">
            <w:pPr>
              <w:pStyle w:val="TableParagraph"/>
              <w:ind w:firstLineChars="50" w:firstLine="110"/>
              <w:rPr>
                <w:rFonts w:ascii="ＭＳ ゴシック" w:eastAsia="ＭＳ ゴシック" w:hAnsi="ＭＳ ゴシック"/>
              </w:rPr>
            </w:pPr>
            <w:proofErr w:type="spellStart"/>
            <w:r w:rsidRPr="00CA7F88">
              <w:rPr>
                <w:rFonts w:ascii="ＭＳ ゴシック" w:eastAsia="ＭＳ ゴシック" w:hAnsi="ＭＳ ゴシック"/>
                <w:color w:val="151515"/>
              </w:rPr>
              <w:t>会社名</w:t>
            </w:r>
            <w:proofErr w:type="spellEnd"/>
          </w:p>
        </w:tc>
        <w:tc>
          <w:tcPr>
            <w:tcW w:w="3181" w:type="dxa"/>
            <w:vAlign w:val="center"/>
          </w:tcPr>
          <w:p w14:paraId="6AC9E53B" w14:textId="283E97CB" w:rsidR="009D300E" w:rsidRPr="00CA7F88" w:rsidRDefault="00F72279" w:rsidP="00F72279">
            <w:pPr>
              <w:pStyle w:val="TableParagraph"/>
              <w:jc w:val="both"/>
              <w:rPr>
                <w:rFonts w:ascii="ＭＳ ゴシック" w:eastAsia="ＭＳ ゴシック" w:hAnsi="ＭＳ ゴシック"/>
                <w:sz w:val="28"/>
              </w:rPr>
            </w:pPr>
            <w:r>
              <w:rPr>
                <w:rFonts w:ascii="ＭＳ ゴシック" w:eastAsia="ＭＳ ゴシック" w:hAnsi="ＭＳ ゴシック" w:hint="eastAsia"/>
                <w:sz w:val="28"/>
                <w:lang w:eastAsia="ja-JP"/>
              </w:rPr>
              <w:t xml:space="preserve">　</w:t>
            </w:r>
          </w:p>
          <w:p w14:paraId="0518CCE5" w14:textId="0452162D" w:rsidR="001D2042" w:rsidRPr="00CA7F88" w:rsidRDefault="001B3B30" w:rsidP="00F72279">
            <w:pPr>
              <w:pStyle w:val="TableParagraph"/>
              <w:tabs>
                <w:tab w:val="left" w:pos="2893"/>
              </w:tabs>
              <w:jc w:val="both"/>
              <w:rPr>
                <w:rFonts w:ascii="ＭＳ ゴシック" w:eastAsia="ＭＳ ゴシック" w:hAnsi="ＭＳ ゴシック"/>
              </w:rPr>
            </w:pPr>
            <w:r w:rsidRPr="00CA7F88">
              <w:rPr>
                <w:rFonts w:ascii="ＭＳ ゴシック" w:eastAsia="ＭＳ ゴシック" w:hAnsi="ＭＳ ゴシック"/>
                <w:color w:val="151515"/>
                <w:spacing w:val="-12"/>
                <w:position w:val="-1"/>
              </w:rPr>
              <w:t xml:space="preserve"> </w:t>
            </w:r>
            <w:r w:rsidR="009D300E">
              <w:rPr>
                <w:rFonts w:ascii="ＭＳ ゴシック" w:eastAsia="ＭＳ ゴシック" w:hAnsi="ＭＳ ゴシック" w:hint="eastAsia"/>
                <w:color w:val="151515"/>
                <w:position w:val="-1"/>
                <w:lang w:eastAsia="ja-JP"/>
              </w:rPr>
              <w:t>TEL</w:t>
            </w:r>
            <w:r w:rsidR="00F72279">
              <w:rPr>
                <w:rFonts w:ascii="ＭＳ ゴシック" w:eastAsia="ＭＳ ゴシック" w:hAnsi="ＭＳ ゴシック" w:hint="eastAsia"/>
                <w:color w:val="151515"/>
                <w:position w:val="-1"/>
                <w:lang w:eastAsia="ja-JP"/>
              </w:rPr>
              <w:t xml:space="preserve">　</w:t>
            </w:r>
          </w:p>
        </w:tc>
      </w:tr>
      <w:tr w:rsidR="001D2042" w:rsidRPr="00CA7F88" w14:paraId="62905B79" w14:textId="77777777" w:rsidTr="004B1E3C">
        <w:trPr>
          <w:trHeight w:val="560"/>
        </w:trPr>
        <w:tc>
          <w:tcPr>
            <w:tcW w:w="1633" w:type="dxa"/>
            <w:shd w:val="clear" w:color="auto" w:fill="C6C6C6"/>
            <w:vAlign w:val="center"/>
          </w:tcPr>
          <w:p w14:paraId="79264EF2" w14:textId="67F0B72E" w:rsidR="001D2042" w:rsidRPr="00E03287" w:rsidRDefault="001B3B30" w:rsidP="000D1181">
            <w:pPr>
              <w:pStyle w:val="TableParagraph"/>
              <w:ind w:left="164"/>
              <w:rPr>
                <w:rFonts w:ascii="ＭＳ ゴシック" w:eastAsia="ＭＳ ゴシック" w:hAnsi="ＭＳ ゴシック"/>
                <w:color w:val="151515"/>
              </w:rPr>
            </w:pPr>
            <w:proofErr w:type="spellStart"/>
            <w:r w:rsidRPr="00CA7F88">
              <w:rPr>
                <w:rFonts w:ascii="ＭＳ ゴシック" w:eastAsia="ＭＳ ゴシック" w:hAnsi="ＭＳ ゴシック"/>
                <w:color w:val="151515"/>
              </w:rPr>
              <w:t>備考</w:t>
            </w:r>
            <w:proofErr w:type="spellEnd"/>
          </w:p>
        </w:tc>
        <w:tc>
          <w:tcPr>
            <w:tcW w:w="7828" w:type="dxa"/>
            <w:gridSpan w:val="3"/>
            <w:vAlign w:val="center"/>
          </w:tcPr>
          <w:p w14:paraId="4DAF8BBB" w14:textId="109A26D9" w:rsidR="001D2042" w:rsidRPr="00CA7F88" w:rsidRDefault="00F72279" w:rsidP="00F72279">
            <w:pPr>
              <w:pStyle w:val="TableParagraph"/>
              <w:jc w:val="both"/>
              <w:rPr>
                <w:rFonts w:ascii="ＭＳ ゴシック" w:eastAsia="ＭＳ ゴシック" w:hAnsi="ＭＳ ゴシック"/>
                <w:sz w:val="24"/>
              </w:rPr>
            </w:pPr>
            <w:r>
              <w:rPr>
                <w:rFonts w:ascii="ＭＳ ゴシック" w:eastAsia="ＭＳ ゴシック" w:hAnsi="ＭＳ ゴシック" w:hint="eastAsia"/>
                <w:sz w:val="24"/>
                <w:lang w:eastAsia="ja-JP"/>
              </w:rPr>
              <w:t xml:space="preserve">　</w:t>
            </w:r>
          </w:p>
        </w:tc>
      </w:tr>
    </w:tbl>
    <w:p w14:paraId="5712294A" w14:textId="77777777" w:rsidR="001D2042" w:rsidRPr="00CA7F88" w:rsidRDefault="001D2042">
      <w:pPr>
        <w:pStyle w:val="a3"/>
        <w:rPr>
          <w:rFonts w:ascii="ＭＳ ゴシック" w:eastAsia="ＭＳ ゴシック" w:hAnsi="ＭＳ ゴシック"/>
          <w:sz w:val="8"/>
        </w:rPr>
      </w:pPr>
    </w:p>
    <w:tbl>
      <w:tblPr>
        <w:tblStyle w:val="TableNormal"/>
        <w:tblW w:w="0" w:type="auto"/>
        <w:tblInd w:w="139"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633"/>
        <w:gridCol w:w="3513"/>
        <w:gridCol w:w="1133"/>
        <w:gridCol w:w="3182"/>
      </w:tblGrid>
      <w:tr w:rsidR="001D2042" w:rsidRPr="00CA7F88" w14:paraId="2F555508" w14:textId="77777777" w:rsidTr="004B1E3C">
        <w:trPr>
          <w:trHeight w:val="840"/>
        </w:trPr>
        <w:tc>
          <w:tcPr>
            <w:tcW w:w="1633" w:type="dxa"/>
            <w:shd w:val="clear" w:color="auto" w:fill="C6C6C6"/>
            <w:vAlign w:val="center"/>
          </w:tcPr>
          <w:p w14:paraId="6EC6F125" w14:textId="77777777" w:rsidR="001D2042" w:rsidRPr="00E03287" w:rsidRDefault="001B3B30" w:rsidP="000D1181">
            <w:pPr>
              <w:pStyle w:val="TableParagraph"/>
              <w:ind w:left="164"/>
              <w:rPr>
                <w:rFonts w:ascii="ＭＳ ゴシック" w:eastAsia="ＭＳ ゴシック" w:hAnsi="ＭＳ ゴシック"/>
                <w:color w:val="151515"/>
              </w:rPr>
            </w:pPr>
            <w:proofErr w:type="spellStart"/>
            <w:r w:rsidRPr="00CA7F88">
              <w:rPr>
                <w:rFonts w:ascii="ＭＳ ゴシック" w:eastAsia="ＭＳ ゴシック" w:hAnsi="ＭＳ ゴシック"/>
                <w:color w:val="151515"/>
              </w:rPr>
              <w:t>カード名称</w:t>
            </w:r>
            <w:proofErr w:type="spellEnd"/>
          </w:p>
        </w:tc>
        <w:tc>
          <w:tcPr>
            <w:tcW w:w="3513" w:type="dxa"/>
            <w:vAlign w:val="center"/>
          </w:tcPr>
          <w:p w14:paraId="611DFC8B" w14:textId="5C297524" w:rsidR="001D2042" w:rsidRPr="00CA7F88" w:rsidRDefault="00F72279" w:rsidP="00F72279">
            <w:pPr>
              <w:pStyle w:val="TableParagraph"/>
              <w:rPr>
                <w:rFonts w:ascii="ＭＳ ゴシック" w:eastAsia="ＭＳ ゴシック" w:hAnsi="ＭＳ ゴシック"/>
                <w:sz w:val="24"/>
              </w:rPr>
            </w:pPr>
            <w:r>
              <w:rPr>
                <w:rFonts w:ascii="ＭＳ ゴシック" w:eastAsia="ＭＳ ゴシック" w:hAnsi="ＭＳ ゴシック" w:hint="eastAsia"/>
                <w:sz w:val="24"/>
                <w:lang w:eastAsia="ja-JP"/>
              </w:rPr>
              <w:t xml:space="preserve">　</w:t>
            </w:r>
          </w:p>
        </w:tc>
        <w:tc>
          <w:tcPr>
            <w:tcW w:w="1133" w:type="dxa"/>
            <w:shd w:val="clear" w:color="auto" w:fill="C6C6C6"/>
            <w:vAlign w:val="center"/>
          </w:tcPr>
          <w:p w14:paraId="566E541C" w14:textId="77777777" w:rsidR="001D2042" w:rsidRPr="00CA7F88" w:rsidRDefault="001B3B30" w:rsidP="000D1181">
            <w:pPr>
              <w:pStyle w:val="TableParagraph"/>
              <w:ind w:firstLineChars="50" w:firstLine="110"/>
              <w:rPr>
                <w:rFonts w:ascii="ＭＳ ゴシック" w:eastAsia="ＭＳ ゴシック" w:hAnsi="ＭＳ ゴシック"/>
              </w:rPr>
            </w:pPr>
            <w:proofErr w:type="spellStart"/>
            <w:r w:rsidRPr="00CA7F88">
              <w:rPr>
                <w:rFonts w:ascii="ＭＳ ゴシック" w:eastAsia="ＭＳ ゴシック" w:hAnsi="ＭＳ ゴシック"/>
                <w:color w:val="151515"/>
              </w:rPr>
              <w:t>会社名</w:t>
            </w:r>
            <w:proofErr w:type="spellEnd"/>
          </w:p>
        </w:tc>
        <w:tc>
          <w:tcPr>
            <w:tcW w:w="3181" w:type="dxa"/>
            <w:vAlign w:val="center"/>
          </w:tcPr>
          <w:p w14:paraId="619D9A6D" w14:textId="3D7FDA24" w:rsidR="001D2042" w:rsidRDefault="00F72279" w:rsidP="00F72279">
            <w:pPr>
              <w:pStyle w:val="TableParagraph"/>
              <w:rPr>
                <w:rFonts w:ascii="ＭＳ ゴシック" w:eastAsia="ＭＳ ゴシック" w:hAnsi="ＭＳ ゴシック"/>
                <w:sz w:val="28"/>
              </w:rPr>
            </w:pPr>
            <w:r>
              <w:rPr>
                <w:rFonts w:ascii="ＭＳ ゴシック" w:eastAsia="ＭＳ ゴシック" w:hAnsi="ＭＳ ゴシック" w:hint="eastAsia"/>
                <w:sz w:val="28"/>
                <w:lang w:eastAsia="ja-JP"/>
              </w:rPr>
              <w:t xml:space="preserve">　</w:t>
            </w:r>
          </w:p>
          <w:p w14:paraId="763A22C8" w14:textId="6CE07EC7" w:rsidR="001D2042" w:rsidRPr="00CA7F88" w:rsidRDefault="009D300E" w:rsidP="00F72279">
            <w:pPr>
              <w:pStyle w:val="TableParagraph"/>
              <w:tabs>
                <w:tab w:val="left" w:pos="2893"/>
              </w:tabs>
              <w:ind w:firstLineChars="50" w:firstLine="110"/>
              <w:rPr>
                <w:rFonts w:ascii="ＭＳ ゴシック" w:eastAsia="ＭＳ ゴシック" w:hAnsi="ＭＳ ゴシック"/>
              </w:rPr>
            </w:pPr>
            <w:r w:rsidRPr="004B1E3C">
              <w:rPr>
                <w:rFonts w:ascii="ＭＳ ゴシック" w:eastAsia="ＭＳ ゴシック" w:hAnsi="ＭＳ ゴシック"/>
                <w:szCs w:val="20"/>
                <w:lang w:eastAsia="ja-JP"/>
              </w:rPr>
              <w:t>TEL</w:t>
            </w:r>
            <w:r w:rsidR="00F72279">
              <w:rPr>
                <w:rFonts w:ascii="ＭＳ ゴシック" w:eastAsia="ＭＳ ゴシック" w:hAnsi="ＭＳ ゴシック" w:hint="eastAsia"/>
                <w:szCs w:val="20"/>
                <w:lang w:eastAsia="ja-JP"/>
              </w:rPr>
              <w:t xml:space="preserve">　</w:t>
            </w:r>
          </w:p>
        </w:tc>
      </w:tr>
      <w:tr w:rsidR="001D2042" w:rsidRPr="00CA7F88" w14:paraId="668CCFED" w14:textId="77777777" w:rsidTr="004B1E3C">
        <w:trPr>
          <w:trHeight w:val="560"/>
        </w:trPr>
        <w:tc>
          <w:tcPr>
            <w:tcW w:w="1633" w:type="dxa"/>
            <w:shd w:val="clear" w:color="auto" w:fill="C6C6C6"/>
            <w:vAlign w:val="center"/>
          </w:tcPr>
          <w:p w14:paraId="77ABEFD7" w14:textId="680766FB" w:rsidR="001D2042" w:rsidRPr="00E03287" w:rsidRDefault="001B3B30" w:rsidP="000D1181">
            <w:pPr>
              <w:pStyle w:val="TableParagraph"/>
              <w:ind w:left="164"/>
              <w:rPr>
                <w:rFonts w:ascii="ＭＳ ゴシック" w:eastAsia="ＭＳ ゴシック" w:hAnsi="ＭＳ ゴシック"/>
                <w:color w:val="151515"/>
              </w:rPr>
            </w:pPr>
            <w:r w:rsidRPr="00CA7F88">
              <w:rPr>
                <w:rFonts w:ascii="ＭＳ ゴシック" w:eastAsia="ＭＳ ゴシック" w:hAnsi="ＭＳ ゴシック"/>
                <w:color w:val="151515"/>
              </w:rPr>
              <w:t>備</w:t>
            </w:r>
            <w:r w:rsidR="00E03287">
              <w:rPr>
                <w:rFonts w:ascii="ＭＳ ゴシック" w:eastAsia="ＭＳ ゴシック" w:hAnsi="ＭＳ ゴシック" w:hint="eastAsia"/>
                <w:color w:val="151515"/>
                <w:lang w:eastAsia="ja-JP"/>
              </w:rPr>
              <w:t xml:space="preserve"> </w:t>
            </w:r>
            <w:r w:rsidRPr="00CA7F88">
              <w:rPr>
                <w:rFonts w:ascii="ＭＳ ゴシック" w:eastAsia="ＭＳ ゴシック" w:hAnsi="ＭＳ ゴシック"/>
                <w:color w:val="151515"/>
              </w:rPr>
              <w:t>考</w:t>
            </w:r>
          </w:p>
        </w:tc>
        <w:tc>
          <w:tcPr>
            <w:tcW w:w="7828" w:type="dxa"/>
            <w:gridSpan w:val="3"/>
            <w:vAlign w:val="center"/>
          </w:tcPr>
          <w:p w14:paraId="1A1D0671" w14:textId="77777777" w:rsidR="001D2042" w:rsidRPr="00CA7F88" w:rsidRDefault="001D2042" w:rsidP="00F72279">
            <w:pPr>
              <w:pStyle w:val="TableParagraph"/>
              <w:rPr>
                <w:rFonts w:ascii="ＭＳ ゴシック" w:eastAsia="ＭＳ ゴシック" w:hAnsi="ＭＳ ゴシック"/>
                <w:sz w:val="24"/>
              </w:rPr>
            </w:pPr>
          </w:p>
        </w:tc>
      </w:tr>
    </w:tbl>
    <w:p w14:paraId="43119DC0" w14:textId="77777777" w:rsidR="001D2042" w:rsidRPr="00CA7F88" w:rsidRDefault="001D2042">
      <w:pPr>
        <w:pStyle w:val="a3"/>
        <w:spacing w:before="7"/>
        <w:rPr>
          <w:rFonts w:ascii="ＭＳ ゴシック" w:eastAsia="ＭＳ ゴシック" w:hAnsi="ＭＳ ゴシック"/>
          <w:sz w:val="36"/>
        </w:rPr>
      </w:pPr>
    </w:p>
    <w:p w14:paraId="15DDA2BF" w14:textId="00BB73B2" w:rsidR="001D2042" w:rsidRPr="00CA7F88" w:rsidRDefault="001B3B30" w:rsidP="004B1E3C">
      <w:pPr>
        <w:spacing w:line="360" w:lineRule="auto"/>
        <w:ind w:left="111"/>
        <w:rPr>
          <w:rFonts w:ascii="ＭＳ ゴシック" w:eastAsia="ＭＳ ゴシック" w:hAnsi="ＭＳ ゴシック"/>
          <w:sz w:val="28"/>
        </w:rPr>
      </w:pPr>
      <w:r w:rsidRPr="00CA7F88">
        <w:rPr>
          <w:rFonts w:ascii="ＭＳ ゴシック" w:eastAsia="ＭＳ ゴシック" w:hAnsi="ＭＳ ゴシック" w:hint="eastAsia"/>
          <w:color w:val="151515"/>
          <w:sz w:val="28"/>
        </w:rPr>
        <w:t>口座自動引き落とし</w:t>
      </w:r>
    </w:p>
    <w:p w14:paraId="72B9449D" w14:textId="7B6C811D" w:rsidR="001D2042" w:rsidRPr="004B1E3C" w:rsidRDefault="009D300E" w:rsidP="004B1E3C">
      <w:pPr>
        <w:pStyle w:val="TableParagraph"/>
        <w:spacing w:line="360" w:lineRule="auto"/>
        <w:ind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F72279">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家賃</w:t>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ab/>
        <w:t>□ 駐車場代</w:t>
      </w:r>
      <w:r w:rsidR="001B3B30" w:rsidRPr="004B1E3C">
        <w:rPr>
          <w:rFonts w:ascii="ＭＳ ゴシック" w:eastAsia="ＭＳ ゴシック" w:hAnsi="ＭＳ ゴシック"/>
          <w:color w:val="151515"/>
          <w:lang w:eastAsia="ja-JP"/>
        </w:rPr>
        <w:tab/>
        <w:t>□ 電気</w:t>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 ガス</w:t>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 水道</w:t>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 NHK</w:t>
      </w:r>
      <w:r w:rsidR="001B3B30" w:rsidRPr="004B1E3C">
        <w:rPr>
          <w:rFonts w:ascii="ＭＳ ゴシック" w:eastAsia="ＭＳ ゴシック" w:hAnsi="ＭＳ ゴシック"/>
          <w:color w:val="151515"/>
          <w:lang w:eastAsia="ja-JP"/>
        </w:rPr>
        <w:tab/>
        <w:t>□ インターネット</w:t>
      </w:r>
    </w:p>
    <w:p w14:paraId="488A22F6" w14:textId="0CA23A3D" w:rsidR="001D2042" w:rsidRPr="004B1E3C" w:rsidRDefault="009D300E" w:rsidP="004B1E3C">
      <w:pPr>
        <w:pStyle w:val="TableParagraph"/>
        <w:spacing w:line="360" w:lineRule="auto"/>
        <w:ind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F72279">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固定電話</w:t>
      </w:r>
      <w:r w:rsidR="001B3B30" w:rsidRPr="004B1E3C">
        <w:rPr>
          <w:rFonts w:ascii="ＭＳ ゴシック" w:eastAsia="ＭＳ ゴシック" w:hAnsi="ＭＳ ゴシック"/>
          <w:color w:val="151515"/>
          <w:lang w:eastAsia="ja-JP"/>
        </w:rPr>
        <w:tab/>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 携帯電話</w:t>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ab/>
        <w:t>□ クレジットカード利用料</w:t>
      </w:r>
      <w:r w:rsidR="001B3B30" w:rsidRPr="004B1E3C">
        <w:rPr>
          <w:rFonts w:ascii="ＭＳ ゴシック" w:eastAsia="ＭＳ ゴシック" w:hAnsi="ＭＳ ゴシック"/>
          <w:color w:val="151515"/>
          <w:lang w:eastAsia="ja-JP"/>
        </w:rPr>
        <w:tab/>
      </w:r>
      <w:r>
        <w:rPr>
          <w:rFonts w:ascii="ＭＳ ゴシック" w:eastAsia="ＭＳ ゴシック" w:hAnsi="ＭＳ ゴシック" w:hint="eastAsia"/>
          <w:color w:val="151515"/>
          <w:lang w:eastAsia="ja-JP"/>
        </w:rPr>
        <w:t xml:space="preserve">　　</w:t>
      </w:r>
      <w:r w:rsidR="001B3B30" w:rsidRPr="004B1E3C">
        <w:rPr>
          <w:rFonts w:ascii="ＭＳ ゴシック" w:eastAsia="ＭＳ ゴシック" w:hAnsi="ＭＳ ゴシック"/>
          <w:color w:val="151515"/>
          <w:lang w:eastAsia="ja-JP"/>
        </w:rPr>
        <w:t>□ 新聞</w:t>
      </w:r>
    </w:p>
    <w:p w14:paraId="766C0ECE" w14:textId="46A0DDA6" w:rsidR="001D2042" w:rsidRPr="004B1E3C" w:rsidRDefault="009D300E" w:rsidP="004B1E3C">
      <w:pPr>
        <w:pStyle w:val="TableParagraph"/>
        <w:spacing w:line="360" w:lineRule="auto"/>
        <w:ind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F72279">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税</w:t>
      </w:r>
      <w:r w:rsidR="001B3B30" w:rsidRPr="004B1E3C">
        <w:rPr>
          <w:rFonts w:ascii="ＭＳ ゴシック" w:eastAsia="ＭＳ ゴシック" w:hAnsi="ＭＳ ゴシック"/>
          <w:color w:val="151515"/>
          <w:lang w:eastAsia="ja-JP"/>
        </w:rPr>
        <w:t>金・</w:t>
      </w:r>
      <w:r w:rsidR="001B3B30" w:rsidRPr="00CA7F88">
        <w:rPr>
          <w:rFonts w:ascii="ＭＳ ゴシック" w:eastAsia="ＭＳ ゴシック" w:hAnsi="ＭＳ ゴシック"/>
          <w:color w:val="151515"/>
          <w:lang w:eastAsia="ja-JP"/>
        </w:rPr>
        <w:t>保険関</w:t>
      </w:r>
      <w:r w:rsidR="001B3B30" w:rsidRPr="004B1E3C">
        <w:rPr>
          <w:rFonts w:ascii="ＭＳ ゴシック" w:eastAsia="ＭＳ ゴシック" w:hAnsi="ＭＳ ゴシック"/>
          <w:color w:val="151515"/>
          <w:lang w:eastAsia="ja-JP"/>
        </w:rPr>
        <w:t>係</w:t>
      </w:r>
      <w:r w:rsidR="001B3B30" w:rsidRPr="00CA7F88">
        <w:rPr>
          <w:rFonts w:ascii="ＭＳ ゴシック" w:eastAsia="ＭＳ ゴシック" w:hAnsi="ＭＳ ゴシック"/>
          <w:color w:val="151515"/>
          <w:lang w:eastAsia="ja-JP"/>
        </w:rPr>
        <w:t>（</w:t>
      </w:r>
      <w:r>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ab/>
        <w:t>）</w:t>
      </w:r>
    </w:p>
    <w:p w14:paraId="2A80F411" w14:textId="2463F895" w:rsidR="001D2042" w:rsidRPr="004B1E3C" w:rsidRDefault="009D300E" w:rsidP="004B1E3C">
      <w:pPr>
        <w:pStyle w:val="TableParagraph"/>
        <w:spacing w:line="360" w:lineRule="auto"/>
        <w:ind w:firstLineChars="100" w:firstLine="220"/>
        <w:rPr>
          <w:rFonts w:ascii="ＭＳ ゴシック" w:eastAsia="ＭＳ ゴシック" w:hAnsi="ＭＳ ゴシック"/>
          <w:color w:val="151515"/>
          <w:lang w:eastAsia="ja-JP"/>
        </w:rPr>
      </w:pPr>
      <w:r>
        <w:rPr>
          <w:rFonts w:ascii="ＭＳ ゴシック" w:eastAsia="ＭＳ ゴシック" w:hAnsi="ＭＳ ゴシック" w:hint="eastAsia"/>
          <w:color w:val="151515"/>
          <w:lang w:eastAsia="ja-JP"/>
        </w:rPr>
        <w:t>□</w:t>
      </w:r>
      <w:r w:rsidR="00F72279">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その</w:t>
      </w:r>
      <w:r w:rsidR="001B3B30" w:rsidRPr="004B1E3C">
        <w:rPr>
          <w:rFonts w:ascii="ＭＳ ゴシック" w:eastAsia="ＭＳ ゴシック" w:hAnsi="ＭＳ ゴシック"/>
          <w:color w:val="151515"/>
          <w:lang w:eastAsia="ja-JP"/>
        </w:rPr>
        <w:t>他</w:t>
      </w:r>
      <w:r w:rsidR="001B3B30" w:rsidRPr="00CA7F88">
        <w:rPr>
          <w:rFonts w:ascii="ＭＳ ゴシック" w:eastAsia="ＭＳ ゴシック" w:hAnsi="ＭＳ ゴシック"/>
          <w:color w:val="151515"/>
          <w:lang w:eastAsia="ja-JP"/>
        </w:rPr>
        <w:t>（</w:t>
      </w:r>
      <w:r>
        <w:rPr>
          <w:rFonts w:ascii="ＭＳ ゴシック" w:eastAsia="ＭＳ ゴシック" w:hAnsi="ＭＳ ゴシック" w:hint="eastAsia"/>
          <w:color w:val="151515"/>
          <w:lang w:eastAsia="ja-JP"/>
        </w:rPr>
        <w:t xml:space="preserve">　　　　　　　　</w:t>
      </w:r>
      <w:r w:rsidR="001B3B30" w:rsidRPr="00CA7F88">
        <w:rPr>
          <w:rFonts w:ascii="ＭＳ ゴシック" w:eastAsia="ＭＳ ゴシック" w:hAnsi="ＭＳ ゴシック"/>
          <w:color w:val="151515"/>
          <w:lang w:eastAsia="ja-JP"/>
        </w:rPr>
        <w:tab/>
        <w:t>）</w:t>
      </w:r>
    </w:p>
    <w:p w14:paraId="301FF423" w14:textId="77777777" w:rsidR="001D2042" w:rsidRPr="00CA7F88" w:rsidRDefault="001D2042" w:rsidP="004B1E3C">
      <w:pPr>
        <w:spacing w:line="360" w:lineRule="auto"/>
        <w:rPr>
          <w:rFonts w:ascii="ＭＳ ゴシック" w:eastAsia="ＭＳ ゴシック" w:hAnsi="ＭＳ ゴシック"/>
          <w:lang w:eastAsia="ja-JP"/>
        </w:rPr>
        <w:sectPr w:rsidR="001D2042" w:rsidRPr="00CA7F88" w:rsidSect="00C508E9">
          <w:pgSz w:w="11900" w:h="16840"/>
          <w:pgMar w:top="851" w:right="851" w:bottom="567" w:left="851" w:header="1038" w:footer="726" w:gutter="0"/>
          <w:cols w:space="720"/>
        </w:sectPr>
      </w:pPr>
    </w:p>
    <w:p w14:paraId="54E5B2E3" w14:textId="14C36724" w:rsidR="001D2042" w:rsidRPr="00CA7F88" w:rsidRDefault="00F550D2">
      <w:pPr>
        <w:pStyle w:val="a3"/>
        <w:ind w:left="3985"/>
        <w:rPr>
          <w:rFonts w:ascii="ＭＳ ゴシック" w:eastAsia="ＭＳ ゴシック" w:hAnsi="ＭＳ ゴシック"/>
          <w:sz w:val="20"/>
          <w:lang w:eastAsia="ja-JP"/>
        </w:rPr>
      </w:pPr>
      <w:r>
        <w:rPr>
          <w:rFonts w:ascii="ＭＳ ゴシック" w:eastAsia="ＭＳ ゴシック" w:hAnsi="ＭＳ ゴシック"/>
          <w:noProof/>
          <w:sz w:val="22"/>
          <w:lang w:eastAsia="ja-JP"/>
        </w:rPr>
        <w:lastRenderedPageBreak/>
        <mc:AlternateContent>
          <mc:Choice Requires="wps">
            <w:drawing>
              <wp:anchor distT="0" distB="0" distL="114300" distR="114300" simplePos="0" relativeHeight="251638272" behindDoc="0" locked="0" layoutInCell="1" allowOverlap="1" wp14:anchorId="31AFA9F2" wp14:editId="35C1255D">
                <wp:simplePos x="0" y="0"/>
                <wp:positionH relativeFrom="column">
                  <wp:posOffset>2515235</wp:posOffset>
                </wp:positionH>
                <wp:positionV relativeFrom="paragraph">
                  <wp:posOffset>59055</wp:posOffset>
                </wp:positionV>
                <wp:extent cx="3924300" cy="617220"/>
                <wp:effectExtent l="1270" t="3175" r="0" b="0"/>
                <wp:wrapNone/>
                <wp:docPr id="18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29FF8730" w14:textId="77777777" w:rsidTr="007540DC">
                              <w:trPr>
                                <w:trHeight w:val="748"/>
                              </w:trPr>
                              <w:tc>
                                <w:tcPr>
                                  <w:tcW w:w="1135" w:type="dxa"/>
                                  <w:vAlign w:val="center"/>
                                </w:tcPr>
                                <w:p w14:paraId="25DBB46F"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記入日</w:t>
                                  </w:r>
                                </w:p>
                              </w:tc>
                              <w:tc>
                                <w:tcPr>
                                  <w:tcW w:w="1339" w:type="dxa"/>
                                  <w:vAlign w:val="center"/>
                                </w:tcPr>
                                <w:p w14:paraId="78A5C6FC" w14:textId="77777777" w:rsidR="00DC6BC9" w:rsidRPr="00E03287" w:rsidRDefault="00DC6BC9" w:rsidP="007540DC">
                                  <w:pPr>
                                    <w:jc w:val="center"/>
                                    <w:rPr>
                                      <w:rFonts w:ascii="ＭＳ ゴシック" w:eastAsia="ＭＳ ゴシック" w:hAnsi="ＭＳ ゴシック"/>
                                      <w:lang w:eastAsia="ja-JP"/>
                                    </w:rPr>
                                  </w:pPr>
                                </w:p>
                              </w:tc>
                              <w:tc>
                                <w:tcPr>
                                  <w:tcW w:w="668" w:type="dxa"/>
                                  <w:vAlign w:val="center"/>
                                </w:tcPr>
                                <w:p w14:paraId="0ACFA863"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年</w:t>
                                  </w:r>
                                </w:p>
                              </w:tc>
                              <w:tc>
                                <w:tcPr>
                                  <w:tcW w:w="668" w:type="dxa"/>
                                  <w:vAlign w:val="center"/>
                                </w:tcPr>
                                <w:p w14:paraId="5B7B94BC" w14:textId="77777777" w:rsidR="00DC6BC9" w:rsidRPr="00E03287" w:rsidRDefault="00DC6BC9" w:rsidP="007540DC">
                                  <w:pPr>
                                    <w:jc w:val="right"/>
                                    <w:rPr>
                                      <w:rFonts w:ascii="ＭＳ ゴシック" w:eastAsia="ＭＳ ゴシック" w:hAnsi="ＭＳ ゴシック"/>
                                      <w:lang w:eastAsia="ja-JP"/>
                                    </w:rPr>
                                  </w:pPr>
                                </w:p>
                              </w:tc>
                              <w:tc>
                                <w:tcPr>
                                  <w:tcW w:w="668" w:type="dxa"/>
                                  <w:vAlign w:val="center"/>
                                </w:tcPr>
                                <w:p w14:paraId="2F05E809"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月</w:t>
                                  </w:r>
                                </w:p>
                              </w:tc>
                              <w:tc>
                                <w:tcPr>
                                  <w:tcW w:w="860" w:type="dxa"/>
                                  <w:vAlign w:val="center"/>
                                </w:tcPr>
                                <w:p w14:paraId="10A35ECA" w14:textId="77777777" w:rsidR="00DC6BC9" w:rsidRPr="00E03287" w:rsidRDefault="00DC6BC9" w:rsidP="007540DC">
                                  <w:pPr>
                                    <w:jc w:val="right"/>
                                    <w:rPr>
                                      <w:rFonts w:ascii="ＭＳ ゴシック" w:eastAsia="ＭＳ ゴシック" w:hAnsi="ＭＳ ゴシック"/>
                                    </w:rPr>
                                  </w:pPr>
                                </w:p>
                              </w:tc>
                              <w:tc>
                                <w:tcPr>
                                  <w:tcW w:w="951" w:type="dxa"/>
                                  <w:vAlign w:val="center"/>
                                </w:tcPr>
                                <w:p w14:paraId="667823BA"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日）</w:t>
                                  </w:r>
                                </w:p>
                              </w:tc>
                            </w:tr>
                          </w:tbl>
                          <w:p w14:paraId="4AF21680"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1" o:spid="_x0000_s1113" type="#_x0000_t202" style="position:absolute;left:0;text-align:left;margin-left:198.05pt;margin-top:4.65pt;width:309pt;height:48.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p8igIAABk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" stroked="f">
                <v:textbox inset="5.85pt,.7pt,5.85pt,.7pt">
                  <w:txbxContent>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29FF8730" w14:textId="77777777" w:rsidTr="007540DC">
                        <w:trPr>
                          <w:trHeight w:val="748"/>
                        </w:trPr>
                        <w:tc>
                          <w:tcPr>
                            <w:tcW w:w="1135" w:type="dxa"/>
                            <w:vAlign w:val="center"/>
                          </w:tcPr>
                          <w:p w14:paraId="25DBB46F"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記入日</w:t>
                            </w:r>
                          </w:p>
                        </w:tc>
                        <w:tc>
                          <w:tcPr>
                            <w:tcW w:w="1339" w:type="dxa"/>
                            <w:vAlign w:val="center"/>
                          </w:tcPr>
                          <w:p w14:paraId="78A5C6FC" w14:textId="77777777" w:rsidR="00DC6BC9" w:rsidRPr="00E03287" w:rsidRDefault="00DC6BC9" w:rsidP="007540DC">
                            <w:pPr>
                              <w:jc w:val="center"/>
                              <w:rPr>
                                <w:rFonts w:ascii="ＭＳ ゴシック" w:eastAsia="ＭＳ ゴシック" w:hAnsi="ＭＳ ゴシック"/>
                                <w:lang w:eastAsia="ja-JP"/>
                              </w:rPr>
                            </w:pPr>
                          </w:p>
                        </w:tc>
                        <w:tc>
                          <w:tcPr>
                            <w:tcW w:w="668" w:type="dxa"/>
                            <w:vAlign w:val="center"/>
                          </w:tcPr>
                          <w:p w14:paraId="0ACFA863"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年</w:t>
                            </w:r>
                          </w:p>
                        </w:tc>
                        <w:tc>
                          <w:tcPr>
                            <w:tcW w:w="668" w:type="dxa"/>
                            <w:vAlign w:val="center"/>
                          </w:tcPr>
                          <w:p w14:paraId="5B7B94BC" w14:textId="77777777" w:rsidR="00DC6BC9" w:rsidRPr="00E03287" w:rsidRDefault="00DC6BC9" w:rsidP="007540DC">
                            <w:pPr>
                              <w:jc w:val="right"/>
                              <w:rPr>
                                <w:rFonts w:ascii="ＭＳ ゴシック" w:eastAsia="ＭＳ ゴシック" w:hAnsi="ＭＳ ゴシック"/>
                                <w:lang w:eastAsia="ja-JP"/>
                              </w:rPr>
                            </w:pPr>
                          </w:p>
                        </w:tc>
                        <w:tc>
                          <w:tcPr>
                            <w:tcW w:w="668" w:type="dxa"/>
                            <w:vAlign w:val="center"/>
                          </w:tcPr>
                          <w:p w14:paraId="2F05E809"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月</w:t>
                            </w:r>
                          </w:p>
                        </w:tc>
                        <w:tc>
                          <w:tcPr>
                            <w:tcW w:w="860" w:type="dxa"/>
                            <w:vAlign w:val="center"/>
                          </w:tcPr>
                          <w:p w14:paraId="10A35ECA" w14:textId="77777777" w:rsidR="00DC6BC9" w:rsidRPr="00E03287" w:rsidRDefault="00DC6BC9" w:rsidP="007540DC">
                            <w:pPr>
                              <w:jc w:val="right"/>
                              <w:rPr>
                                <w:rFonts w:ascii="ＭＳ ゴシック" w:eastAsia="ＭＳ ゴシック" w:hAnsi="ＭＳ ゴシック"/>
                              </w:rPr>
                            </w:pPr>
                          </w:p>
                        </w:tc>
                        <w:tc>
                          <w:tcPr>
                            <w:tcW w:w="951" w:type="dxa"/>
                            <w:vAlign w:val="center"/>
                          </w:tcPr>
                          <w:p w14:paraId="667823BA" w14:textId="77777777" w:rsidR="00DC6BC9" w:rsidRPr="00E03287" w:rsidRDefault="00DC6BC9">
                            <w:pPr>
                              <w:rPr>
                                <w:rFonts w:ascii="ＭＳ ゴシック" w:eastAsia="ＭＳ ゴシック" w:hAnsi="ＭＳ ゴシック"/>
                              </w:rPr>
                            </w:pPr>
                            <w:r w:rsidRPr="00E03287">
                              <w:rPr>
                                <w:rFonts w:ascii="ＭＳ ゴシック" w:eastAsia="ＭＳ ゴシック" w:hAnsi="ＭＳ ゴシック" w:hint="eastAsia"/>
                                <w:lang w:eastAsia="ja-JP"/>
                              </w:rPr>
                              <w:t>日）</w:t>
                            </w:r>
                          </w:p>
                        </w:tc>
                      </w:tr>
                    </w:tbl>
                    <w:p w14:paraId="4AF21680" w14:textId="77777777" w:rsidR="00DC6BC9" w:rsidRDefault="00DC6BC9" w:rsidP="00A96AC2"/>
                  </w:txbxContent>
                </v:textbox>
              </v:shape>
            </w:pict>
          </mc:Fallback>
        </mc:AlternateContent>
      </w:r>
    </w:p>
    <w:p w14:paraId="75A692B3" w14:textId="2AC54C73" w:rsidR="008424E1" w:rsidRDefault="008424E1">
      <w:pPr>
        <w:spacing w:before="58"/>
        <w:ind w:left="113"/>
        <w:rPr>
          <w:rFonts w:ascii="ＭＳ ゴシック" w:eastAsia="ＭＳ ゴシック" w:hAnsi="ＭＳ ゴシック"/>
          <w:color w:val="151515"/>
          <w:sz w:val="32"/>
          <w:szCs w:val="32"/>
          <w:lang w:eastAsia="ja-JP"/>
        </w:rPr>
      </w:pPr>
    </w:p>
    <w:p w14:paraId="6E129A9C" w14:textId="77777777" w:rsidR="008424E1" w:rsidRPr="008424E1" w:rsidRDefault="008424E1">
      <w:pPr>
        <w:spacing w:before="58"/>
        <w:ind w:left="113"/>
        <w:rPr>
          <w:rFonts w:ascii="ＭＳ ゴシック" w:eastAsia="ＭＳ ゴシック" w:hAnsi="ＭＳ ゴシック"/>
          <w:color w:val="151515"/>
          <w:sz w:val="32"/>
          <w:szCs w:val="32"/>
          <w:lang w:eastAsia="ja-JP"/>
        </w:rPr>
      </w:pPr>
    </w:p>
    <w:p w14:paraId="0B0C95F2" w14:textId="1A66D282" w:rsidR="001D2042" w:rsidRPr="00CA7F88" w:rsidRDefault="001B3B30">
      <w:pPr>
        <w:spacing w:before="58"/>
        <w:ind w:left="113"/>
        <w:rPr>
          <w:rFonts w:ascii="ＭＳ ゴシック" w:eastAsia="ＭＳ ゴシック" w:hAnsi="ＭＳ ゴシック"/>
          <w:sz w:val="63"/>
        </w:rPr>
      </w:pPr>
      <w:proofErr w:type="spellStart"/>
      <w:r w:rsidRPr="00CA7F88">
        <w:rPr>
          <w:rFonts w:ascii="ＭＳ ゴシック" w:eastAsia="ＭＳ ゴシック" w:hAnsi="ＭＳ ゴシック" w:hint="eastAsia"/>
          <w:color w:val="151515"/>
          <w:sz w:val="63"/>
        </w:rPr>
        <w:t>家族・友人の連絡先</w:t>
      </w:r>
      <w:proofErr w:type="spellEnd"/>
    </w:p>
    <w:p w14:paraId="7CE11278" w14:textId="49EDD726" w:rsidR="001D2042" w:rsidRPr="00CA7F88" w:rsidRDefault="001D2042">
      <w:pPr>
        <w:pStyle w:val="a3"/>
        <w:spacing w:before="4"/>
        <w:rPr>
          <w:rFonts w:ascii="ＭＳ ゴシック" w:eastAsia="ＭＳ ゴシック" w:hAnsi="ＭＳ ゴシック"/>
          <w:sz w:val="22"/>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187"/>
        <w:gridCol w:w="4311"/>
        <w:gridCol w:w="4130"/>
      </w:tblGrid>
      <w:tr w:rsidR="001D2042" w:rsidRPr="00CA7F88" w14:paraId="6782F567" w14:textId="77777777" w:rsidTr="00F72279">
        <w:trPr>
          <w:trHeight w:val="580"/>
        </w:trPr>
        <w:tc>
          <w:tcPr>
            <w:tcW w:w="1187" w:type="dxa"/>
            <w:shd w:val="clear" w:color="auto" w:fill="C6C6C6"/>
            <w:vAlign w:val="center"/>
          </w:tcPr>
          <w:p w14:paraId="618E7037" w14:textId="77777777" w:rsidR="001D2042" w:rsidRPr="00CA7F88" w:rsidRDefault="001B3B30" w:rsidP="00E03287">
            <w:pPr>
              <w:pStyle w:val="TableParagraph"/>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441" w:type="dxa"/>
            <w:gridSpan w:val="2"/>
            <w:vAlign w:val="center"/>
          </w:tcPr>
          <w:p w14:paraId="3073DA1A" w14:textId="77777777" w:rsidR="001D2042" w:rsidRPr="00CA7F88" w:rsidRDefault="001B3B30" w:rsidP="00F72279">
            <w:pPr>
              <w:pStyle w:val="TableParagraph"/>
              <w:spacing w:before="49"/>
              <w:ind w:firstLineChars="2400" w:firstLine="5280"/>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28CD352E" w14:textId="77777777" w:rsidTr="00F72279">
        <w:trPr>
          <w:trHeight w:val="740"/>
        </w:trPr>
        <w:tc>
          <w:tcPr>
            <w:tcW w:w="1187" w:type="dxa"/>
            <w:shd w:val="clear" w:color="auto" w:fill="C6C6C6"/>
            <w:vAlign w:val="center"/>
          </w:tcPr>
          <w:p w14:paraId="260D6815" w14:textId="77777777" w:rsidR="001D2042" w:rsidRPr="00CA7F88" w:rsidRDefault="001B3B30" w:rsidP="00E03287">
            <w:pPr>
              <w:pStyle w:val="TableParagraph"/>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441" w:type="dxa"/>
            <w:gridSpan w:val="2"/>
            <w:vAlign w:val="center"/>
          </w:tcPr>
          <w:p w14:paraId="6B5EA42D" w14:textId="77777777" w:rsidR="001D2042" w:rsidRPr="00CA7F88" w:rsidRDefault="001D2042">
            <w:pPr>
              <w:pStyle w:val="TableParagraph"/>
              <w:rPr>
                <w:rFonts w:ascii="ＭＳ ゴシック" w:eastAsia="ＭＳ ゴシック" w:hAnsi="ＭＳ ゴシック"/>
                <w:sz w:val="24"/>
              </w:rPr>
            </w:pPr>
          </w:p>
        </w:tc>
      </w:tr>
      <w:tr w:rsidR="001D2042" w:rsidRPr="00CA7F88" w14:paraId="394DF671" w14:textId="77777777" w:rsidTr="00F72279">
        <w:trPr>
          <w:trHeight w:val="560"/>
        </w:trPr>
        <w:tc>
          <w:tcPr>
            <w:tcW w:w="1187" w:type="dxa"/>
            <w:shd w:val="clear" w:color="auto" w:fill="C6C6C6"/>
            <w:vAlign w:val="center"/>
          </w:tcPr>
          <w:p w14:paraId="637DEFAA" w14:textId="77777777" w:rsidR="001D2042" w:rsidRPr="00CA7F88" w:rsidRDefault="001B3B30" w:rsidP="00E03287">
            <w:pPr>
              <w:pStyle w:val="TableParagraph"/>
              <w:ind w:left="164"/>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7160314F" w14:textId="2A44265A" w:rsidR="001D2042" w:rsidRPr="00CA7F88" w:rsidRDefault="001B3B30">
            <w:pPr>
              <w:pStyle w:val="TableParagraph"/>
              <w:spacing w:before="42"/>
              <w:ind w:left="165"/>
              <w:rPr>
                <w:rFonts w:ascii="ＭＳ ゴシック" w:eastAsia="ＭＳ ゴシック" w:hAnsi="ＭＳ ゴシック"/>
                <w:lang w:eastAsia="ja-JP"/>
              </w:rPr>
            </w:pPr>
            <w:proofErr w:type="spellStart"/>
            <w:r w:rsidRPr="00CA7F88">
              <w:rPr>
                <w:rFonts w:ascii="ＭＳ ゴシック" w:eastAsia="ＭＳ ゴシック" w:hAnsi="ＭＳ ゴシック"/>
                <w:color w:val="151515"/>
              </w:rPr>
              <w:t>自宅</w:t>
            </w:r>
            <w:proofErr w:type="spellEnd"/>
            <w:r w:rsidR="00F72279">
              <w:rPr>
                <w:rFonts w:ascii="ＭＳ ゴシック" w:eastAsia="ＭＳ ゴシック" w:hAnsi="ＭＳ ゴシック" w:hint="eastAsia"/>
                <w:color w:val="151515"/>
                <w:lang w:eastAsia="ja-JP"/>
              </w:rPr>
              <w:t xml:space="preserve"> </w:t>
            </w:r>
          </w:p>
        </w:tc>
        <w:tc>
          <w:tcPr>
            <w:tcW w:w="4130" w:type="dxa"/>
            <w:vAlign w:val="center"/>
          </w:tcPr>
          <w:p w14:paraId="12509AC3" w14:textId="13800358" w:rsidR="001D2042" w:rsidRPr="00CA7F88" w:rsidRDefault="001B3B30">
            <w:pPr>
              <w:pStyle w:val="TableParagraph"/>
              <w:spacing w:before="42"/>
              <w:ind w:left="165"/>
              <w:rPr>
                <w:rFonts w:ascii="ＭＳ ゴシック" w:eastAsia="ＭＳ ゴシック" w:hAnsi="ＭＳ ゴシック"/>
                <w:lang w:eastAsia="ja-JP"/>
              </w:rPr>
            </w:pPr>
            <w:proofErr w:type="spellStart"/>
            <w:r w:rsidRPr="00CA7F88">
              <w:rPr>
                <w:rFonts w:ascii="ＭＳ ゴシック" w:eastAsia="ＭＳ ゴシック" w:hAnsi="ＭＳ ゴシック"/>
                <w:color w:val="151515"/>
              </w:rPr>
              <w:t>携帯</w:t>
            </w:r>
            <w:proofErr w:type="spellEnd"/>
            <w:r w:rsidR="00F72279">
              <w:rPr>
                <w:rFonts w:ascii="ＭＳ ゴシック" w:eastAsia="ＭＳ ゴシック" w:hAnsi="ＭＳ ゴシック" w:hint="eastAsia"/>
                <w:color w:val="151515"/>
                <w:lang w:eastAsia="ja-JP"/>
              </w:rPr>
              <w:t xml:space="preserve"> </w:t>
            </w:r>
          </w:p>
        </w:tc>
      </w:tr>
      <w:tr w:rsidR="001D2042" w:rsidRPr="00CA7F88" w14:paraId="7921BC8B" w14:textId="77777777" w:rsidTr="00F72279">
        <w:trPr>
          <w:trHeight w:val="980"/>
        </w:trPr>
        <w:tc>
          <w:tcPr>
            <w:tcW w:w="1187" w:type="dxa"/>
            <w:shd w:val="clear" w:color="auto" w:fill="C6C6C6"/>
            <w:vAlign w:val="center"/>
          </w:tcPr>
          <w:p w14:paraId="7EF43174" w14:textId="77777777" w:rsidR="001D2042" w:rsidRPr="00CA7F88" w:rsidRDefault="001B3B30" w:rsidP="00E03287">
            <w:pPr>
              <w:pStyle w:val="TableParagraph"/>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441" w:type="dxa"/>
            <w:gridSpan w:val="2"/>
          </w:tcPr>
          <w:p w14:paraId="5BC823E0" w14:textId="31401BF3" w:rsidR="001D2042" w:rsidRDefault="001B3B30" w:rsidP="00F72279">
            <w:pPr>
              <w:pStyle w:val="TableParagraph"/>
              <w:numPr>
                <w:ilvl w:val="0"/>
                <w:numId w:val="14"/>
              </w:numPr>
              <w:jc w:val="both"/>
              <w:rPr>
                <w:rFonts w:ascii="ＭＳ ゴシック" w:eastAsia="ＭＳ ゴシック" w:hAnsi="ＭＳ ゴシック"/>
                <w:w w:val="105"/>
                <w:lang w:eastAsia="ja-JP"/>
              </w:rPr>
            </w:pPr>
            <w:r w:rsidRPr="004B1E3C">
              <w:rPr>
                <w:rFonts w:ascii="ＭＳ ゴシック" w:eastAsia="ＭＳ ゴシック" w:hAnsi="ＭＳ ゴシック"/>
                <w:w w:val="110"/>
                <w:lang w:eastAsia="ja-JP"/>
              </w:rPr>
              <w:t>入院時</w:t>
            </w:r>
            <w:r w:rsidRPr="004B1E3C">
              <w:rPr>
                <w:rFonts w:ascii="ＭＳ ゴシック" w:eastAsia="ＭＳ ゴシック" w:hAnsi="ＭＳ ゴシック" w:hint="eastAsia"/>
                <w:w w:val="110"/>
                <w:lang w:eastAsia="ja-JP"/>
              </w:rPr>
              <w:t>に連絡する</w:t>
            </w:r>
            <w:r w:rsidR="009D300E">
              <w:rPr>
                <w:rFonts w:ascii="ＭＳ ゴシック" w:eastAsia="ＭＳ ゴシック" w:hAnsi="ＭＳ ゴシック" w:hint="eastAsia"/>
                <w:w w:val="110"/>
                <w:lang w:eastAsia="ja-JP"/>
              </w:rPr>
              <w:t xml:space="preserve">　　□</w:t>
            </w:r>
            <w:r w:rsidR="00F72279">
              <w:rPr>
                <w:rFonts w:ascii="ＭＳ ゴシック" w:eastAsia="ＭＳ ゴシック" w:hAnsi="ＭＳ ゴシック" w:hint="eastAsia"/>
                <w:w w:val="110"/>
                <w:lang w:eastAsia="ja-JP"/>
              </w:rPr>
              <w:t xml:space="preserve"> </w:t>
            </w:r>
            <w:r w:rsidRPr="004B1E3C">
              <w:rPr>
                <w:rFonts w:ascii="ＭＳ ゴシック" w:eastAsia="ＭＳ ゴシック" w:hAnsi="ＭＳ ゴシック"/>
                <w:w w:val="105"/>
                <w:lang w:eastAsia="ja-JP"/>
              </w:rPr>
              <w:t>葬儀時</w:t>
            </w:r>
            <w:r w:rsidRPr="004B1E3C">
              <w:rPr>
                <w:rFonts w:ascii="ＭＳ ゴシック" w:eastAsia="ＭＳ ゴシック" w:hAnsi="ＭＳ ゴシック" w:hint="eastAsia"/>
                <w:w w:val="105"/>
                <w:lang w:eastAsia="ja-JP"/>
              </w:rPr>
              <w:t>に連絡する</w:t>
            </w:r>
          </w:p>
          <w:p w14:paraId="791A1843" w14:textId="310D06BC" w:rsidR="00F72279" w:rsidRPr="00F72279" w:rsidRDefault="00F72279" w:rsidP="004B1E3C">
            <w:pPr>
              <w:pStyle w:val="TableParagraph"/>
              <w:ind w:firstLineChars="100" w:firstLine="220"/>
              <w:jc w:val="both"/>
              <w:rPr>
                <w:rFonts w:ascii="ＭＳ ゴシック" w:eastAsia="ＭＳ ゴシック" w:hAnsi="ＭＳ ゴシック"/>
                <w:lang w:eastAsia="ja-JP"/>
              </w:rPr>
            </w:pPr>
          </w:p>
        </w:tc>
      </w:tr>
    </w:tbl>
    <w:p w14:paraId="1E4B2A97" w14:textId="77777777" w:rsidR="001D2042" w:rsidRPr="00CA7F88" w:rsidRDefault="001D2042">
      <w:pPr>
        <w:pStyle w:val="a3"/>
        <w:spacing w:before="11"/>
        <w:rPr>
          <w:rFonts w:ascii="ＭＳ ゴシック" w:eastAsia="ＭＳ ゴシック" w:hAnsi="ＭＳ ゴシック"/>
          <w:sz w:val="17"/>
          <w:lang w:eastAsia="ja-JP"/>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187"/>
        <w:gridCol w:w="4311"/>
        <w:gridCol w:w="4130"/>
      </w:tblGrid>
      <w:tr w:rsidR="001D2042" w:rsidRPr="00CA7F88" w14:paraId="18597BC1" w14:textId="77777777" w:rsidTr="00F72279">
        <w:trPr>
          <w:trHeight w:val="580"/>
        </w:trPr>
        <w:tc>
          <w:tcPr>
            <w:tcW w:w="1187" w:type="dxa"/>
            <w:shd w:val="clear" w:color="auto" w:fill="C6C6C6"/>
            <w:vAlign w:val="center"/>
          </w:tcPr>
          <w:p w14:paraId="44ADB3B4"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441" w:type="dxa"/>
            <w:gridSpan w:val="2"/>
            <w:vAlign w:val="center"/>
          </w:tcPr>
          <w:p w14:paraId="56D3D9DB"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0BD30106" w14:textId="77777777" w:rsidTr="00F72279">
        <w:trPr>
          <w:trHeight w:val="740"/>
        </w:trPr>
        <w:tc>
          <w:tcPr>
            <w:tcW w:w="1187" w:type="dxa"/>
            <w:shd w:val="clear" w:color="auto" w:fill="C6C6C6"/>
            <w:vAlign w:val="center"/>
          </w:tcPr>
          <w:p w14:paraId="3BED62BF"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441" w:type="dxa"/>
            <w:gridSpan w:val="2"/>
            <w:vAlign w:val="center"/>
          </w:tcPr>
          <w:p w14:paraId="1CF205BE" w14:textId="77777777" w:rsidR="001D2042" w:rsidRPr="00CA7F88" w:rsidRDefault="001D2042">
            <w:pPr>
              <w:pStyle w:val="TableParagraph"/>
              <w:rPr>
                <w:rFonts w:ascii="ＭＳ ゴシック" w:eastAsia="ＭＳ ゴシック" w:hAnsi="ＭＳ ゴシック"/>
                <w:sz w:val="24"/>
              </w:rPr>
            </w:pPr>
          </w:p>
        </w:tc>
      </w:tr>
      <w:tr w:rsidR="001D2042" w:rsidRPr="00CA7F88" w14:paraId="531B4E8A" w14:textId="77777777" w:rsidTr="00F72279">
        <w:trPr>
          <w:trHeight w:val="560"/>
        </w:trPr>
        <w:tc>
          <w:tcPr>
            <w:tcW w:w="1187" w:type="dxa"/>
            <w:shd w:val="clear" w:color="auto" w:fill="C6C6C6"/>
            <w:vAlign w:val="center"/>
          </w:tcPr>
          <w:p w14:paraId="38DB0318"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4512873C"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4130" w:type="dxa"/>
            <w:vAlign w:val="center"/>
          </w:tcPr>
          <w:p w14:paraId="72DAE8A1"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9D300E" w:rsidRPr="00CA7F88" w14:paraId="7545D533" w14:textId="77777777" w:rsidTr="00F72279">
        <w:trPr>
          <w:trHeight w:val="980"/>
        </w:trPr>
        <w:tc>
          <w:tcPr>
            <w:tcW w:w="1187" w:type="dxa"/>
            <w:shd w:val="clear" w:color="auto" w:fill="C6C6C6"/>
            <w:vAlign w:val="center"/>
          </w:tcPr>
          <w:p w14:paraId="7C08F419" w14:textId="77777777" w:rsidR="009D300E" w:rsidRPr="00CA7F88" w:rsidRDefault="009D300E"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441" w:type="dxa"/>
            <w:gridSpan w:val="2"/>
          </w:tcPr>
          <w:p w14:paraId="714D4C51" w14:textId="77777777" w:rsidR="009D300E" w:rsidRDefault="009D300E" w:rsidP="00003FAD">
            <w:pPr>
              <w:pStyle w:val="TableParagraph"/>
              <w:ind w:firstLineChars="100" w:firstLine="220"/>
              <w:jc w:val="both"/>
              <w:rPr>
                <w:rFonts w:ascii="ＭＳ ゴシック" w:eastAsia="ＭＳ ゴシック" w:hAnsi="ＭＳ ゴシック"/>
                <w:w w:val="105"/>
                <w:lang w:eastAsia="ja-JP"/>
              </w:rPr>
            </w:pPr>
            <w:r w:rsidRPr="003C3585">
              <w:rPr>
                <w:rFonts w:ascii="ＭＳ ゴシック" w:eastAsia="ＭＳ ゴシック" w:hAnsi="ＭＳ ゴシック" w:hint="eastAsia"/>
                <w:lang w:eastAsia="ja-JP"/>
              </w:rPr>
              <w:t>□</w:t>
            </w:r>
            <w:r w:rsidRPr="003C3585">
              <w:rPr>
                <w:rFonts w:ascii="ＭＳ ゴシック" w:eastAsia="ＭＳ ゴシック" w:hAnsi="ＭＳ ゴシック"/>
                <w:w w:val="110"/>
                <w:lang w:eastAsia="ja-JP"/>
              </w:rPr>
              <w:t>入院時に連絡する</w:t>
            </w:r>
            <w:r>
              <w:rPr>
                <w:rFonts w:ascii="ＭＳ ゴシック" w:eastAsia="ＭＳ ゴシック" w:hAnsi="ＭＳ ゴシック" w:hint="eastAsia"/>
                <w:w w:val="110"/>
                <w:lang w:eastAsia="ja-JP"/>
              </w:rPr>
              <w:t xml:space="preserve">　　□</w:t>
            </w:r>
            <w:r w:rsidRPr="003C3585">
              <w:rPr>
                <w:rFonts w:ascii="ＭＳ ゴシック" w:eastAsia="ＭＳ ゴシック" w:hAnsi="ＭＳ ゴシック"/>
                <w:w w:val="105"/>
                <w:lang w:eastAsia="ja-JP"/>
              </w:rPr>
              <w:t>葬儀時に連絡する</w:t>
            </w:r>
          </w:p>
          <w:p w14:paraId="7E895319" w14:textId="037D19A4" w:rsidR="00F72279" w:rsidRPr="003C3585" w:rsidRDefault="00F72279" w:rsidP="00003FAD">
            <w:pPr>
              <w:pStyle w:val="TableParagraph"/>
              <w:ind w:firstLineChars="100" w:firstLine="220"/>
              <w:jc w:val="both"/>
              <w:rPr>
                <w:rFonts w:ascii="ＭＳ ゴシック" w:eastAsia="ＭＳ ゴシック" w:hAnsi="ＭＳ ゴシック"/>
                <w:lang w:eastAsia="ja-JP"/>
              </w:rPr>
            </w:pPr>
          </w:p>
        </w:tc>
      </w:tr>
    </w:tbl>
    <w:p w14:paraId="04C702D5" w14:textId="77777777" w:rsidR="001D2042" w:rsidRPr="00CA7F88" w:rsidRDefault="001D2042">
      <w:pPr>
        <w:pStyle w:val="a3"/>
        <w:spacing w:before="2"/>
        <w:rPr>
          <w:rFonts w:ascii="ＭＳ ゴシック" w:eastAsia="ＭＳ ゴシック" w:hAnsi="ＭＳ ゴシック"/>
          <w:sz w:val="20"/>
          <w:lang w:eastAsia="ja-JP"/>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187"/>
        <w:gridCol w:w="4311"/>
        <w:gridCol w:w="4130"/>
      </w:tblGrid>
      <w:tr w:rsidR="001D2042" w:rsidRPr="00CA7F88" w14:paraId="73C92512" w14:textId="77777777" w:rsidTr="00E03287">
        <w:trPr>
          <w:trHeight w:val="580"/>
        </w:trPr>
        <w:tc>
          <w:tcPr>
            <w:tcW w:w="1187" w:type="dxa"/>
            <w:shd w:val="clear" w:color="auto" w:fill="C6C6C6"/>
            <w:vAlign w:val="center"/>
          </w:tcPr>
          <w:p w14:paraId="61C45542"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441" w:type="dxa"/>
            <w:gridSpan w:val="2"/>
            <w:vAlign w:val="center"/>
          </w:tcPr>
          <w:p w14:paraId="4407A170"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7E10803D" w14:textId="77777777" w:rsidTr="00E03287">
        <w:trPr>
          <w:trHeight w:val="780"/>
        </w:trPr>
        <w:tc>
          <w:tcPr>
            <w:tcW w:w="1187" w:type="dxa"/>
            <w:shd w:val="clear" w:color="auto" w:fill="C6C6C6"/>
            <w:vAlign w:val="center"/>
          </w:tcPr>
          <w:p w14:paraId="06A00626"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441" w:type="dxa"/>
            <w:gridSpan w:val="2"/>
            <w:vAlign w:val="center"/>
          </w:tcPr>
          <w:p w14:paraId="441894C7" w14:textId="77777777" w:rsidR="001D2042" w:rsidRPr="00CA7F88" w:rsidRDefault="001D2042">
            <w:pPr>
              <w:pStyle w:val="TableParagraph"/>
              <w:rPr>
                <w:rFonts w:ascii="ＭＳ ゴシック" w:eastAsia="ＭＳ ゴシック" w:hAnsi="ＭＳ ゴシック"/>
                <w:sz w:val="24"/>
              </w:rPr>
            </w:pPr>
          </w:p>
        </w:tc>
      </w:tr>
      <w:tr w:rsidR="001D2042" w:rsidRPr="00CA7F88" w14:paraId="6D78D2AE" w14:textId="77777777" w:rsidTr="00E03287">
        <w:trPr>
          <w:trHeight w:val="560"/>
        </w:trPr>
        <w:tc>
          <w:tcPr>
            <w:tcW w:w="1187" w:type="dxa"/>
            <w:shd w:val="clear" w:color="auto" w:fill="C6C6C6"/>
            <w:vAlign w:val="center"/>
          </w:tcPr>
          <w:p w14:paraId="5A149E38"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6406A023"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4130" w:type="dxa"/>
            <w:vAlign w:val="center"/>
          </w:tcPr>
          <w:p w14:paraId="6D3A37BA"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9D300E" w:rsidRPr="00CA7F88" w14:paraId="55F61026" w14:textId="77777777" w:rsidTr="00E03287">
        <w:trPr>
          <w:trHeight w:val="980"/>
        </w:trPr>
        <w:tc>
          <w:tcPr>
            <w:tcW w:w="1187" w:type="dxa"/>
            <w:shd w:val="clear" w:color="auto" w:fill="C6C6C6"/>
            <w:vAlign w:val="center"/>
          </w:tcPr>
          <w:p w14:paraId="43682373" w14:textId="77777777" w:rsidR="009D300E" w:rsidRPr="00CA7F88" w:rsidRDefault="009D300E"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441" w:type="dxa"/>
            <w:gridSpan w:val="2"/>
          </w:tcPr>
          <w:p w14:paraId="67374CD3" w14:textId="77777777" w:rsidR="009D300E" w:rsidRDefault="009D300E" w:rsidP="00003FAD">
            <w:pPr>
              <w:pStyle w:val="TableParagraph"/>
              <w:ind w:firstLineChars="100" w:firstLine="220"/>
              <w:jc w:val="both"/>
              <w:rPr>
                <w:rFonts w:ascii="ＭＳ ゴシック" w:eastAsia="ＭＳ ゴシック" w:hAnsi="ＭＳ ゴシック"/>
                <w:w w:val="105"/>
                <w:lang w:eastAsia="ja-JP"/>
              </w:rPr>
            </w:pPr>
            <w:r w:rsidRPr="003C3585">
              <w:rPr>
                <w:rFonts w:ascii="ＭＳ ゴシック" w:eastAsia="ＭＳ ゴシック" w:hAnsi="ＭＳ ゴシック" w:hint="eastAsia"/>
                <w:lang w:eastAsia="ja-JP"/>
              </w:rPr>
              <w:t>□</w:t>
            </w:r>
            <w:r w:rsidRPr="003C3585">
              <w:rPr>
                <w:rFonts w:ascii="ＭＳ ゴシック" w:eastAsia="ＭＳ ゴシック" w:hAnsi="ＭＳ ゴシック"/>
                <w:w w:val="110"/>
                <w:lang w:eastAsia="ja-JP"/>
              </w:rPr>
              <w:t>入院時に連絡する</w:t>
            </w:r>
            <w:r>
              <w:rPr>
                <w:rFonts w:ascii="ＭＳ ゴシック" w:eastAsia="ＭＳ ゴシック" w:hAnsi="ＭＳ ゴシック" w:hint="eastAsia"/>
                <w:w w:val="110"/>
                <w:lang w:eastAsia="ja-JP"/>
              </w:rPr>
              <w:t xml:space="preserve">　　□</w:t>
            </w:r>
            <w:r w:rsidRPr="003C3585">
              <w:rPr>
                <w:rFonts w:ascii="ＭＳ ゴシック" w:eastAsia="ＭＳ ゴシック" w:hAnsi="ＭＳ ゴシック"/>
                <w:w w:val="105"/>
                <w:lang w:eastAsia="ja-JP"/>
              </w:rPr>
              <w:t>葬儀時に連絡する</w:t>
            </w:r>
          </w:p>
          <w:p w14:paraId="0D24C068" w14:textId="3D75B1EB" w:rsidR="00F72279" w:rsidRPr="003C3585" w:rsidRDefault="00F72279" w:rsidP="00003FAD">
            <w:pPr>
              <w:pStyle w:val="TableParagraph"/>
              <w:ind w:firstLineChars="100" w:firstLine="220"/>
              <w:jc w:val="both"/>
              <w:rPr>
                <w:rFonts w:ascii="ＭＳ ゴシック" w:eastAsia="ＭＳ ゴシック" w:hAnsi="ＭＳ ゴシック"/>
                <w:lang w:eastAsia="ja-JP"/>
              </w:rPr>
            </w:pPr>
          </w:p>
        </w:tc>
      </w:tr>
    </w:tbl>
    <w:p w14:paraId="117C7297" w14:textId="77777777" w:rsidR="001D2042" w:rsidRPr="00A52F67" w:rsidRDefault="001D2042">
      <w:pPr>
        <w:pStyle w:val="a3"/>
        <w:spacing w:before="4"/>
        <w:rPr>
          <w:rFonts w:ascii="ＭＳ ゴシック" w:eastAsia="ＭＳ ゴシック" w:hAnsi="ＭＳ ゴシック"/>
          <w:sz w:val="21"/>
          <w:lang w:eastAsia="ja-JP"/>
        </w:rPr>
      </w:pPr>
    </w:p>
    <w:tbl>
      <w:tblPr>
        <w:tblStyle w:val="TableNormal"/>
        <w:tblW w:w="0" w:type="auto"/>
        <w:tblInd w:w="113"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187"/>
        <w:gridCol w:w="4311"/>
        <w:gridCol w:w="4130"/>
      </w:tblGrid>
      <w:tr w:rsidR="001D2042" w:rsidRPr="00CA7F88" w14:paraId="523B4917" w14:textId="77777777" w:rsidTr="00F72279">
        <w:trPr>
          <w:trHeight w:val="580"/>
        </w:trPr>
        <w:tc>
          <w:tcPr>
            <w:tcW w:w="1187" w:type="dxa"/>
            <w:shd w:val="clear" w:color="auto" w:fill="C6C6C6"/>
            <w:vAlign w:val="center"/>
          </w:tcPr>
          <w:p w14:paraId="6E44D3FC"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441" w:type="dxa"/>
            <w:gridSpan w:val="2"/>
            <w:vAlign w:val="center"/>
          </w:tcPr>
          <w:p w14:paraId="61854F2D"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204A6DDD" w14:textId="77777777" w:rsidTr="00F72279">
        <w:trPr>
          <w:trHeight w:val="720"/>
        </w:trPr>
        <w:tc>
          <w:tcPr>
            <w:tcW w:w="1187" w:type="dxa"/>
            <w:shd w:val="clear" w:color="auto" w:fill="C6C6C6"/>
            <w:vAlign w:val="center"/>
          </w:tcPr>
          <w:p w14:paraId="476FC5BB"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441" w:type="dxa"/>
            <w:gridSpan w:val="2"/>
            <w:vAlign w:val="center"/>
          </w:tcPr>
          <w:p w14:paraId="260170A0" w14:textId="77777777" w:rsidR="001D2042" w:rsidRPr="00CA7F88" w:rsidRDefault="001D2042">
            <w:pPr>
              <w:pStyle w:val="TableParagraph"/>
              <w:rPr>
                <w:rFonts w:ascii="ＭＳ ゴシック" w:eastAsia="ＭＳ ゴシック" w:hAnsi="ＭＳ ゴシック"/>
                <w:sz w:val="24"/>
              </w:rPr>
            </w:pPr>
          </w:p>
        </w:tc>
      </w:tr>
      <w:tr w:rsidR="001D2042" w:rsidRPr="00CA7F88" w14:paraId="774A3E7E" w14:textId="77777777" w:rsidTr="00F72279">
        <w:trPr>
          <w:trHeight w:val="560"/>
        </w:trPr>
        <w:tc>
          <w:tcPr>
            <w:tcW w:w="1187" w:type="dxa"/>
            <w:shd w:val="clear" w:color="auto" w:fill="C6C6C6"/>
            <w:vAlign w:val="center"/>
          </w:tcPr>
          <w:p w14:paraId="6265728D"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68E87F0F"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4130" w:type="dxa"/>
            <w:vAlign w:val="center"/>
          </w:tcPr>
          <w:p w14:paraId="3A5F5B9C"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A52F67" w:rsidRPr="00CA7F88" w14:paraId="41439935" w14:textId="77777777" w:rsidTr="00F72279">
        <w:trPr>
          <w:trHeight w:val="980"/>
        </w:trPr>
        <w:tc>
          <w:tcPr>
            <w:tcW w:w="1187" w:type="dxa"/>
            <w:shd w:val="clear" w:color="auto" w:fill="C6C6C6"/>
            <w:vAlign w:val="center"/>
          </w:tcPr>
          <w:p w14:paraId="11E11D72" w14:textId="77777777" w:rsidR="00A52F67" w:rsidRPr="00CA7F88" w:rsidRDefault="00A52F67"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441" w:type="dxa"/>
            <w:gridSpan w:val="2"/>
          </w:tcPr>
          <w:p w14:paraId="29556CA4" w14:textId="77777777" w:rsidR="00A52F67" w:rsidRDefault="00A52F67" w:rsidP="00003FAD">
            <w:pPr>
              <w:pStyle w:val="TableParagraph"/>
              <w:ind w:firstLineChars="100" w:firstLine="220"/>
              <w:jc w:val="both"/>
              <w:rPr>
                <w:rFonts w:ascii="ＭＳ ゴシック" w:eastAsia="ＭＳ ゴシック" w:hAnsi="ＭＳ ゴシック"/>
                <w:w w:val="105"/>
                <w:lang w:eastAsia="ja-JP"/>
              </w:rPr>
            </w:pPr>
            <w:r w:rsidRPr="003C3585">
              <w:rPr>
                <w:rFonts w:ascii="ＭＳ ゴシック" w:eastAsia="ＭＳ ゴシック" w:hAnsi="ＭＳ ゴシック" w:hint="eastAsia"/>
                <w:lang w:eastAsia="ja-JP"/>
              </w:rPr>
              <w:t>□</w:t>
            </w:r>
            <w:r w:rsidRPr="003C3585">
              <w:rPr>
                <w:rFonts w:ascii="ＭＳ ゴシック" w:eastAsia="ＭＳ ゴシック" w:hAnsi="ＭＳ ゴシック"/>
                <w:w w:val="110"/>
                <w:lang w:eastAsia="ja-JP"/>
              </w:rPr>
              <w:t>入院時に連絡する</w:t>
            </w:r>
            <w:r>
              <w:rPr>
                <w:rFonts w:ascii="ＭＳ ゴシック" w:eastAsia="ＭＳ ゴシック" w:hAnsi="ＭＳ ゴシック" w:hint="eastAsia"/>
                <w:w w:val="110"/>
                <w:lang w:eastAsia="ja-JP"/>
              </w:rPr>
              <w:t xml:space="preserve">　　□</w:t>
            </w:r>
            <w:r w:rsidRPr="003C3585">
              <w:rPr>
                <w:rFonts w:ascii="ＭＳ ゴシック" w:eastAsia="ＭＳ ゴシック" w:hAnsi="ＭＳ ゴシック"/>
                <w:w w:val="105"/>
                <w:lang w:eastAsia="ja-JP"/>
              </w:rPr>
              <w:t>葬儀時に連絡する</w:t>
            </w:r>
          </w:p>
          <w:p w14:paraId="04335B56" w14:textId="4F8B2D4B" w:rsidR="00F72279" w:rsidRPr="003C3585" w:rsidRDefault="00F72279" w:rsidP="00003FAD">
            <w:pPr>
              <w:pStyle w:val="TableParagraph"/>
              <w:ind w:firstLineChars="100" w:firstLine="220"/>
              <w:jc w:val="both"/>
              <w:rPr>
                <w:rFonts w:ascii="ＭＳ ゴシック" w:eastAsia="ＭＳ ゴシック" w:hAnsi="ＭＳ ゴシック"/>
                <w:lang w:eastAsia="ja-JP"/>
              </w:rPr>
            </w:pPr>
          </w:p>
        </w:tc>
      </w:tr>
    </w:tbl>
    <w:p w14:paraId="415BA63E" w14:textId="77777777" w:rsidR="001D2042" w:rsidRPr="00CA7F88" w:rsidRDefault="001D2042">
      <w:pPr>
        <w:spacing w:line="364" w:lineRule="exact"/>
        <w:rPr>
          <w:rFonts w:ascii="ＭＳ ゴシック" w:eastAsia="ＭＳ ゴシック" w:hAnsi="ＭＳ ゴシック"/>
          <w:lang w:eastAsia="ja-JP"/>
        </w:rPr>
        <w:sectPr w:rsidR="001D2042" w:rsidRPr="00CA7F88" w:rsidSect="00C508E9">
          <w:headerReference w:type="default" r:id="rId62"/>
          <w:footerReference w:type="default" r:id="rId63"/>
          <w:pgSz w:w="11900" w:h="16840"/>
          <w:pgMar w:top="851" w:right="851" w:bottom="567" w:left="851" w:header="0" w:footer="726" w:gutter="0"/>
          <w:pgNumType w:start="20"/>
          <w:cols w:space="720"/>
        </w:sectPr>
      </w:pPr>
    </w:p>
    <w:p w14:paraId="740565FF" w14:textId="4989DD7B"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w:lastRenderedPageBreak/>
        <mc:AlternateContent>
          <mc:Choice Requires="wps">
            <w:drawing>
              <wp:anchor distT="0" distB="0" distL="114300" distR="114300" simplePos="0" relativeHeight="251639296" behindDoc="0" locked="0" layoutInCell="1" allowOverlap="1" wp14:anchorId="31AFA9F2" wp14:editId="3A62ABFC">
                <wp:simplePos x="0" y="0"/>
                <wp:positionH relativeFrom="column">
                  <wp:posOffset>2463800</wp:posOffset>
                </wp:positionH>
                <wp:positionV relativeFrom="paragraph">
                  <wp:posOffset>-117475</wp:posOffset>
                </wp:positionV>
                <wp:extent cx="3924300" cy="617220"/>
                <wp:effectExtent l="1270" t="0" r="0" b="3810"/>
                <wp:wrapNone/>
                <wp:docPr id="18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72279" w14:paraId="280A9890" w14:textId="77777777" w:rsidTr="00F72279">
                              <w:trPr>
                                <w:trHeight w:val="748"/>
                              </w:trPr>
                              <w:tc>
                                <w:tcPr>
                                  <w:tcW w:w="1135" w:type="dxa"/>
                                  <w:vAlign w:val="bottom"/>
                                </w:tcPr>
                                <w:p w14:paraId="10B92858"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2A4D7BEE"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799829A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5D821353"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622C518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593FD9D1"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01940EDB"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398B9E36"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2" o:spid="_x0000_s1114" type="#_x0000_t202" style="position:absolute;margin-left:194pt;margin-top:-9.25pt;width:309pt;height:4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aiQ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F72279" w14:paraId="280A9890" w14:textId="77777777" w:rsidTr="00F72279">
                        <w:trPr>
                          <w:trHeight w:val="748"/>
                        </w:trPr>
                        <w:tc>
                          <w:tcPr>
                            <w:tcW w:w="1135" w:type="dxa"/>
                            <w:vAlign w:val="bottom"/>
                          </w:tcPr>
                          <w:p w14:paraId="10B92858"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記入日</w:t>
                            </w:r>
                          </w:p>
                        </w:tc>
                        <w:tc>
                          <w:tcPr>
                            <w:tcW w:w="1339" w:type="dxa"/>
                            <w:vAlign w:val="bottom"/>
                          </w:tcPr>
                          <w:p w14:paraId="2A4D7BEE" w14:textId="77777777" w:rsidR="00DC6BC9" w:rsidRPr="00F72279" w:rsidRDefault="00DC6BC9" w:rsidP="007540DC">
                            <w:pPr>
                              <w:jc w:val="center"/>
                              <w:rPr>
                                <w:rFonts w:ascii="ＭＳ ゴシック" w:eastAsia="ＭＳ ゴシック" w:hAnsi="ＭＳ ゴシック"/>
                                <w:lang w:eastAsia="ja-JP"/>
                              </w:rPr>
                            </w:pPr>
                          </w:p>
                        </w:tc>
                        <w:tc>
                          <w:tcPr>
                            <w:tcW w:w="668" w:type="dxa"/>
                            <w:vAlign w:val="bottom"/>
                          </w:tcPr>
                          <w:p w14:paraId="799829A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年</w:t>
                            </w:r>
                          </w:p>
                        </w:tc>
                        <w:tc>
                          <w:tcPr>
                            <w:tcW w:w="668" w:type="dxa"/>
                            <w:vAlign w:val="bottom"/>
                          </w:tcPr>
                          <w:p w14:paraId="5D821353" w14:textId="77777777" w:rsidR="00DC6BC9" w:rsidRPr="00F72279" w:rsidRDefault="00DC6BC9" w:rsidP="007540DC">
                            <w:pPr>
                              <w:jc w:val="right"/>
                              <w:rPr>
                                <w:rFonts w:ascii="ＭＳ ゴシック" w:eastAsia="ＭＳ ゴシック" w:hAnsi="ＭＳ ゴシック"/>
                                <w:lang w:eastAsia="ja-JP"/>
                              </w:rPr>
                            </w:pPr>
                          </w:p>
                        </w:tc>
                        <w:tc>
                          <w:tcPr>
                            <w:tcW w:w="668" w:type="dxa"/>
                            <w:vAlign w:val="bottom"/>
                          </w:tcPr>
                          <w:p w14:paraId="622C5182"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月</w:t>
                            </w:r>
                          </w:p>
                        </w:tc>
                        <w:tc>
                          <w:tcPr>
                            <w:tcW w:w="860" w:type="dxa"/>
                            <w:vAlign w:val="bottom"/>
                          </w:tcPr>
                          <w:p w14:paraId="593FD9D1" w14:textId="77777777" w:rsidR="00DC6BC9" w:rsidRPr="00F72279" w:rsidRDefault="00DC6BC9" w:rsidP="007540DC">
                            <w:pPr>
                              <w:jc w:val="right"/>
                              <w:rPr>
                                <w:rFonts w:ascii="ＭＳ ゴシック" w:eastAsia="ＭＳ ゴシック" w:hAnsi="ＭＳ ゴシック"/>
                              </w:rPr>
                            </w:pPr>
                          </w:p>
                        </w:tc>
                        <w:tc>
                          <w:tcPr>
                            <w:tcW w:w="951" w:type="dxa"/>
                            <w:vAlign w:val="bottom"/>
                          </w:tcPr>
                          <w:p w14:paraId="01940EDB" w14:textId="77777777" w:rsidR="00DC6BC9" w:rsidRPr="00F72279" w:rsidRDefault="00DC6BC9">
                            <w:pPr>
                              <w:rPr>
                                <w:rFonts w:ascii="ＭＳ ゴシック" w:eastAsia="ＭＳ ゴシック" w:hAnsi="ＭＳ ゴシック"/>
                              </w:rPr>
                            </w:pPr>
                            <w:r w:rsidRPr="00F72279">
                              <w:rPr>
                                <w:rFonts w:ascii="ＭＳ ゴシック" w:eastAsia="ＭＳ ゴシック" w:hAnsi="ＭＳ ゴシック" w:hint="eastAsia"/>
                                <w:lang w:eastAsia="ja-JP"/>
                              </w:rPr>
                              <w:t>日）</w:t>
                            </w:r>
                          </w:p>
                        </w:tc>
                      </w:tr>
                    </w:tbl>
                    <w:p w14:paraId="398B9E36" w14:textId="77777777" w:rsidR="00DC6BC9" w:rsidRDefault="00DC6BC9" w:rsidP="00A96AC2"/>
                  </w:txbxContent>
                </v:textbox>
              </v:shape>
            </w:pict>
          </mc:Fallback>
        </mc:AlternateContent>
      </w:r>
    </w:p>
    <w:p w14:paraId="0E26E0CD" w14:textId="77777777" w:rsidR="001D2042" w:rsidRPr="00CA7F88" w:rsidRDefault="001D2042">
      <w:pPr>
        <w:pStyle w:val="a3"/>
        <w:rPr>
          <w:rFonts w:ascii="ＭＳ ゴシック" w:eastAsia="ＭＳ ゴシック" w:hAnsi="ＭＳ ゴシック"/>
          <w:sz w:val="20"/>
          <w:lang w:eastAsia="ja-JP"/>
        </w:rPr>
      </w:pPr>
    </w:p>
    <w:p w14:paraId="048AC103" w14:textId="77777777" w:rsidR="001D2042" w:rsidRPr="00CA7F88" w:rsidRDefault="001D2042">
      <w:pPr>
        <w:pStyle w:val="a3"/>
        <w:rPr>
          <w:rFonts w:ascii="ＭＳ ゴシック" w:eastAsia="ＭＳ ゴシック" w:hAnsi="ＭＳ ゴシック"/>
          <w:sz w:val="20"/>
          <w:lang w:eastAsia="ja-JP"/>
        </w:rPr>
      </w:pPr>
    </w:p>
    <w:p w14:paraId="5A1B4DD4" w14:textId="77777777" w:rsidR="001D2042" w:rsidRPr="00CA7F88" w:rsidRDefault="001D2042">
      <w:pPr>
        <w:pStyle w:val="a3"/>
        <w:rPr>
          <w:rFonts w:ascii="ＭＳ ゴシック" w:eastAsia="ＭＳ ゴシック" w:hAnsi="ＭＳ ゴシック"/>
          <w:sz w:val="20"/>
          <w:lang w:eastAsia="ja-JP"/>
        </w:rPr>
      </w:pPr>
    </w:p>
    <w:p w14:paraId="6485B1A1" w14:textId="77777777" w:rsidR="001D2042" w:rsidRPr="00CA7F88" w:rsidRDefault="001D2042">
      <w:pPr>
        <w:pStyle w:val="a3"/>
        <w:rPr>
          <w:rFonts w:ascii="ＭＳ ゴシック" w:eastAsia="ＭＳ ゴシック" w:hAnsi="ＭＳ ゴシック"/>
          <w:sz w:val="20"/>
          <w:lang w:eastAsia="ja-JP"/>
        </w:rPr>
      </w:pPr>
    </w:p>
    <w:p w14:paraId="77FC51BD" w14:textId="77777777" w:rsidR="001D2042" w:rsidRPr="00CA7F88" w:rsidRDefault="001D2042">
      <w:pPr>
        <w:pStyle w:val="a3"/>
        <w:spacing w:before="5"/>
        <w:rPr>
          <w:rFonts w:ascii="ＭＳ ゴシック" w:eastAsia="ＭＳ ゴシック" w:hAnsi="ＭＳ ゴシック"/>
          <w:sz w:val="14"/>
          <w:lang w:eastAsia="ja-JP"/>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72"/>
        <w:gridCol w:w="4311"/>
        <w:gridCol w:w="3903"/>
      </w:tblGrid>
      <w:tr w:rsidR="001D2042" w:rsidRPr="00CA7F88" w14:paraId="4A82AC4C" w14:textId="77777777" w:rsidTr="00F72279">
        <w:trPr>
          <w:trHeight w:val="580"/>
        </w:trPr>
        <w:tc>
          <w:tcPr>
            <w:tcW w:w="1272" w:type="dxa"/>
            <w:shd w:val="clear" w:color="auto" w:fill="C6C6C6"/>
            <w:vAlign w:val="center"/>
          </w:tcPr>
          <w:p w14:paraId="25D8C137"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214" w:type="dxa"/>
            <w:gridSpan w:val="2"/>
            <w:vAlign w:val="center"/>
          </w:tcPr>
          <w:p w14:paraId="077910B5"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36F36C4A" w14:textId="77777777" w:rsidTr="00F72279">
        <w:trPr>
          <w:trHeight w:val="740"/>
        </w:trPr>
        <w:tc>
          <w:tcPr>
            <w:tcW w:w="1272" w:type="dxa"/>
            <w:shd w:val="clear" w:color="auto" w:fill="C6C6C6"/>
            <w:vAlign w:val="center"/>
          </w:tcPr>
          <w:p w14:paraId="1218B076"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214" w:type="dxa"/>
            <w:gridSpan w:val="2"/>
            <w:vAlign w:val="center"/>
          </w:tcPr>
          <w:p w14:paraId="583651F8" w14:textId="77777777" w:rsidR="001D2042" w:rsidRPr="00CA7F88" w:rsidRDefault="001D2042">
            <w:pPr>
              <w:pStyle w:val="TableParagraph"/>
              <w:rPr>
                <w:rFonts w:ascii="ＭＳ ゴシック" w:eastAsia="ＭＳ ゴシック" w:hAnsi="ＭＳ ゴシック"/>
              </w:rPr>
            </w:pPr>
          </w:p>
        </w:tc>
      </w:tr>
      <w:tr w:rsidR="001D2042" w:rsidRPr="00CA7F88" w14:paraId="51EF8217" w14:textId="77777777" w:rsidTr="00F72279">
        <w:trPr>
          <w:trHeight w:val="560"/>
        </w:trPr>
        <w:tc>
          <w:tcPr>
            <w:tcW w:w="1272" w:type="dxa"/>
            <w:shd w:val="clear" w:color="auto" w:fill="C6C6C6"/>
            <w:vAlign w:val="center"/>
          </w:tcPr>
          <w:p w14:paraId="338E1A84"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6D9C064D" w14:textId="77777777" w:rsidR="001D2042" w:rsidRPr="00CA7F88" w:rsidRDefault="001B3B30">
            <w:pPr>
              <w:pStyle w:val="TableParagraph"/>
              <w:spacing w:before="42"/>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3903" w:type="dxa"/>
            <w:vAlign w:val="center"/>
          </w:tcPr>
          <w:p w14:paraId="15AABBB3"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1D2042" w:rsidRPr="00CA7F88" w14:paraId="130EF143" w14:textId="77777777" w:rsidTr="00F72279">
        <w:trPr>
          <w:trHeight w:val="980"/>
        </w:trPr>
        <w:tc>
          <w:tcPr>
            <w:tcW w:w="1272" w:type="dxa"/>
            <w:shd w:val="clear" w:color="auto" w:fill="C6C6C6"/>
            <w:vAlign w:val="center"/>
          </w:tcPr>
          <w:p w14:paraId="6C5E91CE"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214" w:type="dxa"/>
            <w:gridSpan w:val="2"/>
          </w:tcPr>
          <w:p w14:paraId="030C89CB" w14:textId="47A9C719" w:rsidR="001D2042" w:rsidRPr="00CA7F88" w:rsidRDefault="00A52F67">
            <w:pPr>
              <w:pStyle w:val="TableParagraph"/>
              <w:tabs>
                <w:tab w:val="left" w:pos="2884"/>
              </w:tabs>
              <w:spacing w:line="364" w:lineRule="exact"/>
              <w:ind w:left="164"/>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w w:val="110"/>
                <w:lang w:eastAsia="ja-JP"/>
              </w:rPr>
              <w:t>入院時に連絡する</w:t>
            </w:r>
            <w:r w:rsidR="001B3B30" w:rsidRPr="00CA7F88">
              <w:rPr>
                <w:rFonts w:ascii="ＭＳ ゴシック" w:eastAsia="ＭＳ ゴシック" w:hAnsi="ＭＳ ゴシック"/>
                <w:color w:val="151515"/>
                <w:w w:val="110"/>
                <w:lang w:eastAsia="ja-JP"/>
              </w:rPr>
              <w:tab/>
            </w:r>
            <w:r w:rsidR="001B3B30" w:rsidRPr="00CA7F88">
              <w:rPr>
                <w:rFonts w:ascii="ＭＳ ゴシック" w:eastAsia="ＭＳ ゴシック" w:hAnsi="ＭＳ ゴシック"/>
                <w:color w:val="151515"/>
                <w:w w:val="105"/>
                <w:lang w:eastAsia="ja-JP"/>
              </w:rPr>
              <w:t>□葬儀時に連絡する</w:t>
            </w:r>
          </w:p>
        </w:tc>
      </w:tr>
    </w:tbl>
    <w:p w14:paraId="3F4A59E1" w14:textId="77777777" w:rsidR="001D2042" w:rsidRPr="00CA7F88" w:rsidRDefault="001D2042">
      <w:pPr>
        <w:pStyle w:val="a3"/>
        <w:spacing w:before="8" w:after="1"/>
        <w:rPr>
          <w:rFonts w:ascii="ＭＳ ゴシック" w:eastAsia="ＭＳ ゴシック" w:hAnsi="ＭＳ ゴシック"/>
          <w:sz w:val="21"/>
          <w:lang w:eastAsia="ja-JP"/>
        </w:rPr>
      </w:pP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72"/>
        <w:gridCol w:w="4311"/>
        <w:gridCol w:w="3903"/>
      </w:tblGrid>
      <w:tr w:rsidR="001D2042" w:rsidRPr="00CA7F88" w14:paraId="68B2EEDF" w14:textId="77777777" w:rsidTr="00F72279">
        <w:trPr>
          <w:trHeight w:val="580"/>
        </w:trPr>
        <w:tc>
          <w:tcPr>
            <w:tcW w:w="1272" w:type="dxa"/>
            <w:shd w:val="clear" w:color="auto" w:fill="C6C6C6"/>
            <w:vAlign w:val="center"/>
          </w:tcPr>
          <w:p w14:paraId="2266E29C"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214" w:type="dxa"/>
            <w:gridSpan w:val="2"/>
            <w:vAlign w:val="center"/>
          </w:tcPr>
          <w:p w14:paraId="6010344A"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176041FB" w14:textId="77777777" w:rsidTr="00F72279">
        <w:trPr>
          <w:trHeight w:val="740"/>
        </w:trPr>
        <w:tc>
          <w:tcPr>
            <w:tcW w:w="1272" w:type="dxa"/>
            <w:shd w:val="clear" w:color="auto" w:fill="C6C6C6"/>
            <w:vAlign w:val="center"/>
          </w:tcPr>
          <w:p w14:paraId="3382C1BF"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214" w:type="dxa"/>
            <w:gridSpan w:val="2"/>
            <w:vAlign w:val="center"/>
          </w:tcPr>
          <w:p w14:paraId="3A4F82F8" w14:textId="77777777" w:rsidR="001D2042" w:rsidRPr="00CA7F88" w:rsidRDefault="001D2042">
            <w:pPr>
              <w:pStyle w:val="TableParagraph"/>
              <w:rPr>
                <w:rFonts w:ascii="ＭＳ ゴシック" w:eastAsia="ＭＳ ゴシック" w:hAnsi="ＭＳ ゴシック"/>
              </w:rPr>
            </w:pPr>
          </w:p>
        </w:tc>
      </w:tr>
      <w:tr w:rsidR="001D2042" w:rsidRPr="00CA7F88" w14:paraId="721F75BE" w14:textId="77777777" w:rsidTr="00F72279">
        <w:trPr>
          <w:trHeight w:val="560"/>
        </w:trPr>
        <w:tc>
          <w:tcPr>
            <w:tcW w:w="1272" w:type="dxa"/>
            <w:shd w:val="clear" w:color="auto" w:fill="C6C6C6"/>
            <w:vAlign w:val="center"/>
          </w:tcPr>
          <w:p w14:paraId="62D00483"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6149F69F" w14:textId="77777777" w:rsidR="001D2042" w:rsidRPr="00CA7F88" w:rsidRDefault="001B3B30">
            <w:pPr>
              <w:pStyle w:val="TableParagraph"/>
              <w:spacing w:before="42"/>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3903" w:type="dxa"/>
            <w:vAlign w:val="center"/>
          </w:tcPr>
          <w:p w14:paraId="6D871437"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1D2042" w:rsidRPr="00CA7F88" w14:paraId="7A09C69E" w14:textId="77777777" w:rsidTr="00F72279">
        <w:trPr>
          <w:trHeight w:val="980"/>
        </w:trPr>
        <w:tc>
          <w:tcPr>
            <w:tcW w:w="1272" w:type="dxa"/>
            <w:shd w:val="clear" w:color="auto" w:fill="C6C6C6"/>
            <w:vAlign w:val="center"/>
          </w:tcPr>
          <w:p w14:paraId="3BF4EC4A"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214" w:type="dxa"/>
            <w:gridSpan w:val="2"/>
          </w:tcPr>
          <w:p w14:paraId="3E19ACDF" w14:textId="6CAA1CA1" w:rsidR="001D2042" w:rsidRPr="00CA7F88" w:rsidRDefault="00A52F67">
            <w:pPr>
              <w:pStyle w:val="TableParagraph"/>
              <w:tabs>
                <w:tab w:val="left" w:pos="2884"/>
              </w:tabs>
              <w:spacing w:line="364" w:lineRule="exact"/>
              <w:ind w:left="164"/>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w w:val="110"/>
                <w:lang w:eastAsia="ja-JP"/>
              </w:rPr>
              <w:t>入院時に連絡する</w:t>
            </w:r>
            <w:r w:rsidR="001B3B30" w:rsidRPr="00CA7F88">
              <w:rPr>
                <w:rFonts w:ascii="ＭＳ ゴシック" w:eastAsia="ＭＳ ゴシック" w:hAnsi="ＭＳ ゴシック"/>
                <w:color w:val="151515"/>
                <w:w w:val="110"/>
                <w:lang w:eastAsia="ja-JP"/>
              </w:rPr>
              <w:tab/>
            </w:r>
            <w:r w:rsidR="001B3B30" w:rsidRPr="00CA7F88">
              <w:rPr>
                <w:rFonts w:ascii="ＭＳ ゴシック" w:eastAsia="ＭＳ ゴシック" w:hAnsi="ＭＳ ゴシック"/>
                <w:color w:val="151515"/>
                <w:w w:val="105"/>
                <w:lang w:eastAsia="ja-JP"/>
              </w:rPr>
              <w:t>□葬儀時に連絡する</w:t>
            </w:r>
          </w:p>
        </w:tc>
      </w:tr>
    </w:tbl>
    <w:p w14:paraId="641592E8" w14:textId="74A7C0C1" w:rsidR="001D2042" w:rsidRPr="00CA7F88" w:rsidRDefault="008424E1">
      <w:pPr>
        <w:pStyle w:val="a3"/>
        <w:spacing w:before="6"/>
        <w:rPr>
          <w:rFonts w:ascii="ＭＳ ゴシック" w:eastAsia="ＭＳ ゴシック" w:hAnsi="ＭＳ ゴシック"/>
          <w:sz w:val="21"/>
          <w:lang w:eastAsia="ja-JP"/>
        </w:rPr>
      </w:pPr>
      <w:r>
        <w:rPr>
          <w:rFonts w:ascii="ＭＳ ゴシック" w:eastAsia="ＭＳ ゴシック" w:hAnsi="ＭＳ ゴシック"/>
          <w:noProof/>
          <w:lang w:eastAsia="ja-JP"/>
        </w:rPr>
        <mc:AlternateContent>
          <mc:Choice Requires="wps">
            <w:drawing>
              <wp:anchor distT="0" distB="0" distL="0" distR="0" simplePos="0" relativeHeight="251599360" behindDoc="0" locked="0" layoutInCell="1" allowOverlap="1" wp14:anchorId="210FD96A" wp14:editId="07EACC4A">
                <wp:simplePos x="0" y="0"/>
                <wp:positionH relativeFrom="page">
                  <wp:posOffset>619125</wp:posOffset>
                </wp:positionH>
                <wp:positionV relativeFrom="paragraph">
                  <wp:posOffset>2202180</wp:posOffset>
                </wp:positionV>
                <wp:extent cx="6027420" cy="1812290"/>
                <wp:effectExtent l="9525" t="9525" r="11430" b="6985"/>
                <wp:wrapTopAndBottom/>
                <wp:docPr id="1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812290"/>
                        </a:xfrm>
                        <a:prstGeom prst="rect">
                          <a:avLst/>
                        </a:prstGeom>
                        <a:noFill/>
                        <a:ln w="3593">
                          <a:solidFill>
                            <a:srgbClr val="151515"/>
                          </a:solidFill>
                          <a:miter lim="800000"/>
                          <a:headEnd/>
                          <a:tailEnd/>
                        </a:ln>
                        <a:extLst>
                          <a:ext uri="{909E8E84-426E-40DD-AFC4-6F175D3DCCD1}">
                            <a14:hiddenFill xmlns:a14="http://schemas.microsoft.com/office/drawing/2010/main">
                              <a:solidFill>
                                <a:srgbClr val="FFFFFF"/>
                              </a:solidFill>
                            </a14:hiddenFill>
                          </a:ext>
                        </a:extLst>
                      </wps:spPr>
                      <wps:txbx>
                        <w:txbxContent>
                          <w:p w14:paraId="55168ABC" w14:textId="77777777" w:rsidR="00DC6BC9" w:rsidRDefault="00DC6BC9">
                            <w:pPr>
                              <w:spacing w:before="93"/>
                              <w:ind w:left="252"/>
                            </w:pPr>
                            <w:proofErr w:type="spellStart"/>
                            <w:r w:rsidRPr="000D1181">
                              <w:rPr>
                                <w:color w:val="151515"/>
                              </w:rPr>
                              <w:t>自由記入欄</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D96A" id="Text Box 106" o:spid="_x0000_s1115" type="#_x0000_t202" style="position:absolute;margin-left:48.75pt;margin-top:173.4pt;width:474.6pt;height:142.7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" filled="f" strokecolor="#151515" strokeweight=".09981mm">
                <v:textbox inset="0,0,0,0">
                  <w:txbxContent>
                    <w:p w14:paraId="55168ABC" w14:textId="77777777" w:rsidR="00DC6BC9" w:rsidRDefault="00DC6BC9">
                      <w:pPr>
                        <w:spacing w:before="93"/>
                        <w:ind w:left="252"/>
                      </w:pPr>
                      <w:proofErr w:type="spellStart"/>
                      <w:r w:rsidRPr="000D1181">
                        <w:rPr>
                          <w:color w:val="151515"/>
                        </w:rPr>
                        <w:t>自由記入欄</w:t>
                      </w:r>
                      <w:proofErr w:type="spellEnd"/>
                    </w:p>
                  </w:txbxContent>
                </v:textbox>
                <w10:wrap type="topAndBottom" anchorx="page"/>
              </v:shape>
            </w:pict>
          </mc:Fallback>
        </mc:AlternateContent>
      </w:r>
    </w:p>
    <w:tbl>
      <w:tblPr>
        <w:tblStyle w:val="TableNormal"/>
        <w:tblW w:w="0" w:type="auto"/>
        <w:tblInd w:w="115"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1272"/>
        <w:gridCol w:w="4311"/>
        <w:gridCol w:w="3903"/>
      </w:tblGrid>
      <w:tr w:rsidR="001D2042" w:rsidRPr="00CA7F88" w14:paraId="13C9A7FB" w14:textId="77777777" w:rsidTr="00F72279">
        <w:trPr>
          <w:trHeight w:val="580"/>
        </w:trPr>
        <w:tc>
          <w:tcPr>
            <w:tcW w:w="1272" w:type="dxa"/>
            <w:shd w:val="clear" w:color="auto" w:fill="C6C6C6"/>
            <w:vAlign w:val="center"/>
          </w:tcPr>
          <w:p w14:paraId="2AB1C3B2"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名前</w:t>
            </w:r>
            <w:proofErr w:type="spellEnd"/>
          </w:p>
        </w:tc>
        <w:tc>
          <w:tcPr>
            <w:tcW w:w="8214" w:type="dxa"/>
            <w:gridSpan w:val="2"/>
            <w:vAlign w:val="center"/>
          </w:tcPr>
          <w:p w14:paraId="00AD4F59" w14:textId="77777777" w:rsidR="001D2042" w:rsidRPr="00CA7F88" w:rsidRDefault="001B3B30">
            <w:pPr>
              <w:pStyle w:val="TableParagraph"/>
              <w:spacing w:before="49"/>
              <w:ind w:left="5269"/>
              <w:rPr>
                <w:rFonts w:ascii="ＭＳ ゴシック" w:eastAsia="ＭＳ ゴシック" w:hAnsi="ＭＳ ゴシック"/>
              </w:rPr>
            </w:pPr>
            <w:r w:rsidRPr="00CA7F88">
              <w:rPr>
                <w:rFonts w:ascii="ＭＳ ゴシック" w:eastAsia="ＭＳ ゴシック" w:hAnsi="ＭＳ ゴシック"/>
                <w:color w:val="151515"/>
              </w:rPr>
              <w:t>（関係）</w:t>
            </w:r>
          </w:p>
        </w:tc>
      </w:tr>
      <w:tr w:rsidR="001D2042" w:rsidRPr="00CA7F88" w14:paraId="1416C777" w14:textId="77777777" w:rsidTr="00F72279">
        <w:trPr>
          <w:trHeight w:val="740"/>
        </w:trPr>
        <w:tc>
          <w:tcPr>
            <w:tcW w:w="1272" w:type="dxa"/>
            <w:shd w:val="clear" w:color="auto" w:fill="C6C6C6"/>
            <w:vAlign w:val="center"/>
          </w:tcPr>
          <w:p w14:paraId="3A3E06D3"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住所</w:t>
            </w:r>
            <w:proofErr w:type="spellEnd"/>
          </w:p>
        </w:tc>
        <w:tc>
          <w:tcPr>
            <w:tcW w:w="8214" w:type="dxa"/>
            <w:gridSpan w:val="2"/>
            <w:vAlign w:val="center"/>
          </w:tcPr>
          <w:p w14:paraId="7898AC4C" w14:textId="77777777" w:rsidR="001D2042" w:rsidRPr="00CA7F88" w:rsidRDefault="001D2042">
            <w:pPr>
              <w:pStyle w:val="TableParagraph"/>
              <w:rPr>
                <w:rFonts w:ascii="ＭＳ ゴシック" w:eastAsia="ＭＳ ゴシック" w:hAnsi="ＭＳ ゴシック"/>
              </w:rPr>
            </w:pPr>
          </w:p>
        </w:tc>
      </w:tr>
      <w:tr w:rsidR="001D2042" w:rsidRPr="00CA7F88" w14:paraId="3974ECFE" w14:textId="77777777" w:rsidTr="00F72279">
        <w:trPr>
          <w:trHeight w:val="560"/>
        </w:trPr>
        <w:tc>
          <w:tcPr>
            <w:tcW w:w="1272" w:type="dxa"/>
            <w:shd w:val="clear" w:color="auto" w:fill="C6C6C6"/>
            <w:vAlign w:val="center"/>
          </w:tcPr>
          <w:p w14:paraId="48EECA6A" w14:textId="77777777" w:rsidR="001D2042" w:rsidRPr="00CA7F88" w:rsidRDefault="001B3B30" w:rsidP="00E03287">
            <w:pPr>
              <w:pStyle w:val="TableParagraph"/>
              <w:ind w:left="165"/>
              <w:rPr>
                <w:rFonts w:ascii="ＭＳ ゴシック" w:eastAsia="ＭＳ ゴシック" w:hAnsi="ＭＳ ゴシック"/>
              </w:rPr>
            </w:pPr>
            <w:proofErr w:type="spellStart"/>
            <w:r w:rsidRPr="004B1E3C">
              <w:rPr>
                <w:rFonts w:ascii="ＭＳ ゴシック" w:eastAsia="ＭＳ ゴシック" w:hAnsi="ＭＳ ゴシック"/>
                <w:color w:val="151515"/>
              </w:rPr>
              <w:t>電話番号</w:t>
            </w:r>
            <w:proofErr w:type="spellEnd"/>
          </w:p>
        </w:tc>
        <w:tc>
          <w:tcPr>
            <w:tcW w:w="4311" w:type="dxa"/>
            <w:vAlign w:val="center"/>
          </w:tcPr>
          <w:p w14:paraId="0BD82877" w14:textId="77777777" w:rsidR="001D2042" w:rsidRPr="00CA7F88" w:rsidRDefault="001B3B30">
            <w:pPr>
              <w:pStyle w:val="TableParagraph"/>
              <w:spacing w:before="42"/>
              <w:ind w:left="164"/>
              <w:rPr>
                <w:rFonts w:ascii="ＭＳ ゴシック" w:eastAsia="ＭＳ ゴシック" w:hAnsi="ＭＳ ゴシック"/>
              </w:rPr>
            </w:pPr>
            <w:proofErr w:type="spellStart"/>
            <w:r w:rsidRPr="00CA7F88">
              <w:rPr>
                <w:rFonts w:ascii="ＭＳ ゴシック" w:eastAsia="ＭＳ ゴシック" w:hAnsi="ＭＳ ゴシック"/>
                <w:color w:val="151515"/>
              </w:rPr>
              <w:t>自宅</w:t>
            </w:r>
            <w:proofErr w:type="spellEnd"/>
          </w:p>
        </w:tc>
        <w:tc>
          <w:tcPr>
            <w:tcW w:w="3903" w:type="dxa"/>
            <w:vAlign w:val="center"/>
          </w:tcPr>
          <w:p w14:paraId="7E951C8B" w14:textId="77777777" w:rsidR="001D2042" w:rsidRPr="00CA7F88" w:rsidRDefault="001B3B30">
            <w:pPr>
              <w:pStyle w:val="TableParagraph"/>
              <w:spacing w:before="42"/>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携帯</w:t>
            </w:r>
            <w:proofErr w:type="spellEnd"/>
          </w:p>
        </w:tc>
      </w:tr>
      <w:tr w:rsidR="001D2042" w:rsidRPr="00CA7F88" w14:paraId="7224B1C4" w14:textId="77777777" w:rsidTr="00F72279">
        <w:trPr>
          <w:trHeight w:val="980"/>
        </w:trPr>
        <w:tc>
          <w:tcPr>
            <w:tcW w:w="1272" w:type="dxa"/>
            <w:shd w:val="clear" w:color="auto" w:fill="C6C6C6"/>
            <w:vAlign w:val="center"/>
          </w:tcPr>
          <w:p w14:paraId="55B4A6B6" w14:textId="77777777" w:rsidR="001D2042" w:rsidRPr="00CA7F88" w:rsidRDefault="001B3B30" w:rsidP="00E03287">
            <w:pPr>
              <w:pStyle w:val="TableParagraph"/>
              <w:ind w:left="165"/>
              <w:rPr>
                <w:rFonts w:ascii="ＭＳ ゴシック" w:eastAsia="ＭＳ ゴシック" w:hAnsi="ＭＳ ゴシック"/>
              </w:rPr>
            </w:pPr>
            <w:proofErr w:type="spellStart"/>
            <w:r w:rsidRPr="00CA7F88">
              <w:rPr>
                <w:rFonts w:ascii="ＭＳ ゴシック" w:eastAsia="ＭＳ ゴシック" w:hAnsi="ＭＳ ゴシック"/>
                <w:color w:val="151515"/>
              </w:rPr>
              <w:t>備考</w:t>
            </w:r>
            <w:proofErr w:type="spellEnd"/>
          </w:p>
        </w:tc>
        <w:tc>
          <w:tcPr>
            <w:tcW w:w="8214" w:type="dxa"/>
            <w:gridSpan w:val="2"/>
          </w:tcPr>
          <w:p w14:paraId="0E6C772D" w14:textId="63E20AE7" w:rsidR="001D2042" w:rsidRPr="00CA7F88" w:rsidRDefault="00A52F67" w:rsidP="004B1E3C">
            <w:pPr>
              <w:pStyle w:val="TableParagraph"/>
              <w:tabs>
                <w:tab w:val="left" w:pos="2884"/>
              </w:tabs>
              <w:spacing w:line="364" w:lineRule="exact"/>
              <w:ind w:firstLineChars="100" w:firstLine="220"/>
              <w:rPr>
                <w:rFonts w:ascii="ＭＳ ゴシック" w:eastAsia="ＭＳ ゴシック" w:hAnsi="ＭＳ ゴシック"/>
                <w:lang w:eastAsia="ja-JP"/>
              </w:rPr>
            </w:pPr>
            <w:r>
              <w:rPr>
                <w:rFonts w:ascii="ＭＳ ゴシック" w:eastAsia="ＭＳ ゴシック" w:hAnsi="ＭＳ ゴシック" w:hint="eastAsia"/>
                <w:color w:val="151515"/>
                <w:lang w:eastAsia="ja-JP"/>
              </w:rPr>
              <w:t>□</w:t>
            </w:r>
            <w:r w:rsidR="001B3B30" w:rsidRPr="00CA7F88">
              <w:rPr>
                <w:rFonts w:ascii="ＭＳ ゴシック" w:eastAsia="ＭＳ ゴシック" w:hAnsi="ＭＳ ゴシック"/>
                <w:color w:val="151515"/>
                <w:w w:val="110"/>
                <w:lang w:eastAsia="ja-JP"/>
              </w:rPr>
              <w:t>入院時に連絡する</w:t>
            </w:r>
            <w:r w:rsidR="001B3B30" w:rsidRPr="00CA7F88">
              <w:rPr>
                <w:rFonts w:ascii="ＭＳ ゴシック" w:eastAsia="ＭＳ ゴシック" w:hAnsi="ＭＳ ゴシック"/>
                <w:color w:val="151515"/>
                <w:w w:val="110"/>
                <w:lang w:eastAsia="ja-JP"/>
              </w:rPr>
              <w:tab/>
            </w:r>
            <w:r w:rsidR="001B3B30" w:rsidRPr="00CA7F88">
              <w:rPr>
                <w:rFonts w:ascii="ＭＳ ゴシック" w:eastAsia="ＭＳ ゴシック" w:hAnsi="ＭＳ ゴシック"/>
                <w:color w:val="151515"/>
                <w:w w:val="105"/>
                <w:lang w:eastAsia="ja-JP"/>
              </w:rPr>
              <w:t>□葬儀時に連絡する</w:t>
            </w:r>
          </w:p>
        </w:tc>
      </w:tr>
    </w:tbl>
    <w:p w14:paraId="04C4A3CB" w14:textId="6BFA1941" w:rsidR="001D2042" w:rsidRPr="00CA7F88" w:rsidRDefault="001D2042">
      <w:pPr>
        <w:pStyle w:val="a3"/>
        <w:spacing w:before="8"/>
        <w:rPr>
          <w:rFonts w:ascii="ＭＳ ゴシック" w:eastAsia="ＭＳ ゴシック" w:hAnsi="ＭＳ ゴシック"/>
          <w:sz w:val="20"/>
          <w:lang w:eastAsia="ja-JP"/>
        </w:rPr>
      </w:pPr>
    </w:p>
    <w:p w14:paraId="06CC5254" w14:textId="77777777" w:rsidR="001D2042" w:rsidRPr="00CA7F88" w:rsidRDefault="001D2042">
      <w:pPr>
        <w:rPr>
          <w:rFonts w:ascii="ＭＳ ゴシック" w:eastAsia="ＭＳ ゴシック" w:hAnsi="ＭＳ ゴシック"/>
          <w:sz w:val="20"/>
          <w:lang w:eastAsia="ja-JP"/>
        </w:rPr>
        <w:sectPr w:rsidR="001D2042" w:rsidRPr="00CA7F88" w:rsidSect="00C508E9">
          <w:headerReference w:type="default" r:id="rId64"/>
          <w:pgSz w:w="11900" w:h="16840"/>
          <w:pgMar w:top="851" w:right="851" w:bottom="567" w:left="851" w:header="1038" w:footer="726" w:gutter="0"/>
          <w:cols w:space="720"/>
        </w:sectPr>
      </w:pPr>
    </w:p>
    <w:p w14:paraId="677F211A" w14:textId="62337AF7" w:rsidR="001D2042" w:rsidRPr="00CA7F88" w:rsidRDefault="00F550D2">
      <w:pPr>
        <w:pStyle w:val="a3"/>
        <w:spacing w:before="7"/>
        <w:rPr>
          <w:rFonts w:ascii="ＭＳ ゴシック" w:eastAsia="ＭＳ ゴシック" w:hAnsi="ＭＳ ゴシック"/>
          <w:sz w:val="14"/>
          <w:lang w:eastAsia="ja-JP"/>
        </w:rPr>
      </w:pPr>
      <w:r>
        <w:rPr>
          <w:rFonts w:ascii="ＭＳ ゴシック" w:eastAsia="ＭＳ ゴシック" w:hAnsi="ＭＳ ゴシック"/>
          <w:noProof/>
          <w:sz w:val="14"/>
          <w:lang w:eastAsia="ja-JP"/>
        </w:rPr>
        <w:lastRenderedPageBreak/>
        <mc:AlternateContent>
          <mc:Choice Requires="wps">
            <w:drawing>
              <wp:anchor distT="0" distB="0" distL="114300" distR="114300" simplePos="0" relativeHeight="251642368" behindDoc="0" locked="0" layoutInCell="1" allowOverlap="1" wp14:anchorId="31AFA9F2" wp14:editId="6DC4A484">
                <wp:simplePos x="0" y="0"/>
                <wp:positionH relativeFrom="column">
                  <wp:posOffset>2515870</wp:posOffset>
                </wp:positionH>
                <wp:positionV relativeFrom="paragraph">
                  <wp:posOffset>-45085</wp:posOffset>
                </wp:positionV>
                <wp:extent cx="3924300" cy="617220"/>
                <wp:effectExtent l="0" t="0" r="0" b="1905"/>
                <wp:wrapNone/>
                <wp:docPr id="18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8E06D5" w14:paraId="4C87B188" w14:textId="77777777" w:rsidTr="008E06D5">
                              <w:trPr>
                                <w:trHeight w:val="748"/>
                              </w:trPr>
                              <w:tc>
                                <w:tcPr>
                                  <w:tcW w:w="1135" w:type="dxa"/>
                                  <w:vAlign w:val="bottom"/>
                                </w:tcPr>
                                <w:p w14:paraId="0A4436F0"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記入日</w:t>
                                  </w:r>
                                </w:p>
                              </w:tc>
                              <w:tc>
                                <w:tcPr>
                                  <w:tcW w:w="1339" w:type="dxa"/>
                                  <w:vAlign w:val="bottom"/>
                                </w:tcPr>
                                <w:p w14:paraId="75FC4D15" w14:textId="77777777" w:rsidR="00DC6BC9" w:rsidRPr="008E06D5" w:rsidRDefault="00DC6BC9" w:rsidP="007540DC">
                                  <w:pPr>
                                    <w:jc w:val="center"/>
                                    <w:rPr>
                                      <w:rFonts w:ascii="ＭＳ ゴシック" w:eastAsia="ＭＳ ゴシック" w:hAnsi="ＭＳ ゴシック"/>
                                      <w:lang w:eastAsia="ja-JP"/>
                                    </w:rPr>
                                  </w:pPr>
                                </w:p>
                              </w:tc>
                              <w:tc>
                                <w:tcPr>
                                  <w:tcW w:w="668" w:type="dxa"/>
                                  <w:vAlign w:val="bottom"/>
                                </w:tcPr>
                                <w:p w14:paraId="6B260BCC"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年</w:t>
                                  </w:r>
                                </w:p>
                              </w:tc>
                              <w:tc>
                                <w:tcPr>
                                  <w:tcW w:w="668" w:type="dxa"/>
                                  <w:vAlign w:val="bottom"/>
                                </w:tcPr>
                                <w:p w14:paraId="2D9F83FA" w14:textId="77777777" w:rsidR="00DC6BC9" w:rsidRPr="008E06D5" w:rsidRDefault="00DC6BC9" w:rsidP="007540DC">
                                  <w:pPr>
                                    <w:jc w:val="right"/>
                                    <w:rPr>
                                      <w:rFonts w:ascii="ＭＳ ゴシック" w:eastAsia="ＭＳ ゴシック" w:hAnsi="ＭＳ ゴシック"/>
                                      <w:lang w:eastAsia="ja-JP"/>
                                    </w:rPr>
                                  </w:pPr>
                                </w:p>
                              </w:tc>
                              <w:tc>
                                <w:tcPr>
                                  <w:tcW w:w="668" w:type="dxa"/>
                                  <w:vAlign w:val="bottom"/>
                                </w:tcPr>
                                <w:p w14:paraId="5B96D2D4"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月</w:t>
                                  </w:r>
                                </w:p>
                              </w:tc>
                              <w:tc>
                                <w:tcPr>
                                  <w:tcW w:w="860" w:type="dxa"/>
                                  <w:vAlign w:val="bottom"/>
                                </w:tcPr>
                                <w:p w14:paraId="4422F405" w14:textId="77777777" w:rsidR="00DC6BC9" w:rsidRPr="008E06D5" w:rsidRDefault="00DC6BC9" w:rsidP="007540DC">
                                  <w:pPr>
                                    <w:jc w:val="right"/>
                                    <w:rPr>
                                      <w:rFonts w:ascii="ＭＳ ゴシック" w:eastAsia="ＭＳ ゴシック" w:hAnsi="ＭＳ ゴシック"/>
                                    </w:rPr>
                                  </w:pPr>
                                </w:p>
                              </w:tc>
                              <w:tc>
                                <w:tcPr>
                                  <w:tcW w:w="951" w:type="dxa"/>
                                  <w:vAlign w:val="bottom"/>
                                </w:tcPr>
                                <w:p w14:paraId="0BF837F7"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日）</w:t>
                                  </w:r>
                                </w:p>
                              </w:tc>
                            </w:tr>
                          </w:tbl>
                          <w:p w14:paraId="0CB28E18"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5" o:spid="_x0000_s1116" type="#_x0000_t202" style="position:absolute;margin-left:198.1pt;margin-top:-3.55pt;width:309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PqiAIAABk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8E06D5" w14:paraId="4C87B188" w14:textId="77777777" w:rsidTr="008E06D5">
                        <w:trPr>
                          <w:trHeight w:val="748"/>
                        </w:trPr>
                        <w:tc>
                          <w:tcPr>
                            <w:tcW w:w="1135" w:type="dxa"/>
                            <w:vAlign w:val="bottom"/>
                          </w:tcPr>
                          <w:p w14:paraId="0A4436F0"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記入日</w:t>
                            </w:r>
                          </w:p>
                        </w:tc>
                        <w:tc>
                          <w:tcPr>
                            <w:tcW w:w="1339" w:type="dxa"/>
                            <w:vAlign w:val="bottom"/>
                          </w:tcPr>
                          <w:p w14:paraId="75FC4D15" w14:textId="77777777" w:rsidR="00DC6BC9" w:rsidRPr="008E06D5" w:rsidRDefault="00DC6BC9" w:rsidP="007540DC">
                            <w:pPr>
                              <w:jc w:val="center"/>
                              <w:rPr>
                                <w:rFonts w:ascii="ＭＳ ゴシック" w:eastAsia="ＭＳ ゴシック" w:hAnsi="ＭＳ ゴシック"/>
                                <w:lang w:eastAsia="ja-JP"/>
                              </w:rPr>
                            </w:pPr>
                          </w:p>
                        </w:tc>
                        <w:tc>
                          <w:tcPr>
                            <w:tcW w:w="668" w:type="dxa"/>
                            <w:vAlign w:val="bottom"/>
                          </w:tcPr>
                          <w:p w14:paraId="6B260BCC"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年</w:t>
                            </w:r>
                          </w:p>
                        </w:tc>
                        <w:tc>
                          <w:tcPr>
                            <w:tcW w:w="668" w:type="dxa"/>
                            <w:vAlign w:val="bottom"/>
                          </w:tcPr>
                          <w:p w14:paraId="2D9F83FA" w14:textId="77777777" w:rsidR="00DC6BC9" w:rsidRPr="008E06D5" w:rsidRDefault="00DC6BC9" w:rsidP="007540DC">
                            <w:pPr>
                              <w:jc w:val="right"/>
                              <w:rPr>
                                <w:rFonts w:ascii="ＭＳ ゴシック" w:eastAsia="ＭＳ ゴシック" w:hAnsi="ＭＳ ゴシック"/>
                                <w:lang w:eastAsia="ja-JP"/>
                              </w:rPr>
                            </w:pPr>
                          </w:p>
                        </w:tc>
                        <w:tc>
                          <w:tcPr>
                            <w:tcW w:w="668" w:type="dxa"/>
                            <w:vAlign w:val="bottom"/>
                          </w:tcPr>
                          <w:p w14:paraId="5B96D2D4"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月</w:t>
                            </w:r>
                          </w:p>
                        </w:tc>
                        <w:tc>
                          <w:tcPr>
                            <w:tcW w:w="860" w:type="dxa"/>
                            <w:vAlign w:val="bottom"/>
                          </w:tcPr>
                          <w:p w14:paraId="4422F405" w14:textId="77777777" w:rsidR="00DC6BC9" w:rsidRPr="008E06D5" w:rsidRDefault="00DC6BC9" w:rsidP="007540DC">
                            <w:pPr>
                              <w:jc w:val="right"/>
                              <w:rPr>
                                <w:rFonts w:ascii="ＭＳ ゴシック" w:eastAsia="ＭＳ ゴシック" w:hAnsi="ＭＳ ゴシック"/>
                              </w:rPr>
                            </w:pPr>
                          </w:p>
                        </w:tc>
                        <w:tc>
                          <w:tcPr>
                            <w:tcW w:w="951" w:type="dxa"/>
                            <w:vAlign w:val="bottom"/>
                          </w:tcPr>
                          <w:p w14:paraId="0BF837F7"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日）</w:t>
                            </w:r>
                          </w:p>
                        </w:tc>
                      </w:tr>
                    </w:tbl>
                    <w:p w14:paraId="0CB28E18" w14:textId="77777777" w:rsidR="00DC6BC9" w:rsidRDefault="00DC6BC9" w:rsidP="00A96AC2"/>
                  </w:txbxContent>
                </v:textbox>
              </v:shape>
            </w:pict>
          </mc:Fallback>
        </mc:AlternateContent>
      </w:r>
    </w:p>
    <w:p w14:paraId="343D93A5" w14:textId="77777777" w:rsidR="008424E1" w:rsidRPr="008424E1" w:rsidRDefault="008424E1">
      <w:pPr>
        <w:pStyle w:val="1"/>
        <w:spacing w:before="26"/>
        <w:rPr>
          <w:color w:val="151515"/>
          <w:sz w:val="32"/>
          <w:szCs w:val="32"/>
          <w:lang w:eastAsia="ja-JP"/>
        </w:rPr>
      </w:pPr>
    </w:p>
    <w:p w14:paraId="1325D251" w14:textId="035D7AD3" w:rsidR="001D2042" w:rsidRPr="00CA7F88" w:rsidRDefault="001B3B30">
      <w:pPr>
        <w:pStyle w:val="1"/>
        <w:spacing w:before="26"/>
        <w:rPr>
          <w:lang w:eastAsia="ja-JP"/>
        </w:rPr>
      </w:pPr>
      <w:r w:rsidRPr="00CA7F88">
        <w:rPr>
          <w:color w:val="151515"/>
          <w:lang w:eastAsia="ja-JP"/>
        </w:rPr>
        <w:t>メッセージ</w:t>
      </w:r>
    </w:p>
    <w:p w14:paraId="2D02282C" w14:textId="77777777" w:rsidR="001D2042" w:rsidRPr="00CA7F88" w:rsidRDefault="001B3B30">
      <w:pPr>
        <w:pStyle w:val="3"/>
        <w:spacing w:before="327"/>
        <w:rPr>
          <w:lang w:eastAsia="ja-JP"/>
        </w:rPr>
      </w:pPr>
      <w:r w:rsidRPr="00CA7F88">
        <w:rPr>
          <w:color w:val="151515"/>
          <w:lang w:eastAsia="ja-JP"/>
        </w:rPr>
        <w:t>家族や友人へのメッセージ</w:t>
      </w:r>
    </w:p>
    <w:p w14:paraId="46CBE30C" w14:textId="77777777" w:rsidR="001D2042" w:rsidRPr="00CA7F88" w:rsidRDefault="001D2042">
      <w:pPr>
        <w:pStyle w:val="a3"/>
        <w:rPr>
          <w:rFonts w:ascii="ＭＳ ゴシック" w:eastAsia="ＭＳ ゴシック" w:hAnsi="ＭＳ ゴシック"/>
          <w:sz w:val="20"/>
          <w:lang w:eastAsia="ja-JP"/>
        </w:rPr>
      </w:pPr>
    </w:p>
    <w:p w14:paraId="16D20CA4" w14:textId="6BC09AC9" w:rsidR="001D2042" w:rsidRPr="00CA7F88" w:rsidRDefault="00F550D2">
      <w:pPr>
        <w:pStyle w:val="a3"/>
        <w:rPr>
          <w:rFonts w:ascii="ＭＳ ゴシック" w:eastAsia="ＭＳ ゴシック" w:hAnsi="ＭＳ ゴシック"/>
          <w:sz w:val="23"/>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1780608" behindDoc="0" locked="0" layoutInCell="1" allowOverlap="1" wp14:anchorId="52D840C8" wp14:editId="745B4BFF">
                <wp:simplePos x="0" y="0"/>
                <wp:positionH relativeFrom="column">
                  <wp:posOffset>3348990</wp:posOffset>
                </wp:positionH>
                <wp:positionV relativeFrom="paragraph">
                  <wp:posOffset>217805</wp:posOffset>
                </wp:positionV>
                <wp:extent cx="2915285" cy="3473450"/>
                <wp:effectExtent l="6350" t="10795" r="12065" b="11430"/>
                <wp:wrapNone/>
                <wp:docPr id="18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3473450"/>
                        </a:xfrm>
                        <a:custGeom>
                          <a:avLst/>
                          <a:gdLst>
                            <a:gd name="T0" fmla="+- 0 6541 6296"/>
                            <a:gd name="T1" fmla="*/ T0 w 4591"/>
                            <a:gd name="T2" fmla="+- 0 343 343"/>
                            <a:gd name="T3" fmla="*/ 343 h 5470"/>
                            <a:gd name="T4" fmla="+- 0 6541 6296"/>
                            <a:gd name="T5" fmla="*/ T4 w 4591"/>
                            <a:gd name="T6" fmla="+- 0 507 343"/>
                            <a:gd name="T7" fmla="*/ 507 h 5470"/>
                            <a:gd name="T8" fmla="+- 0 6378 6296"/>
                            <a:gd name="T9" fmla="*/ T8 w 4591"/>
                            <a:gd name="T10" fmla="+- 0 507 343"/>
                            <a:gd name="T11" fmla="*/ 507 h 5470"/>
                            <a:gd name="T12" fmla="+- 0 6378 6296"/>
                            <a:gd name="T13" fmla="*/ T12 w 4591"/>
                            <a:gd name="T14" fmla="+- 0 425 343"/>
                            <a:gd name="T15" fmla="*/ 425 h 5470"/>
                            <a:gd name="T16" fmla="+- 0 6460 6296"/>
                            <a:gd name="T17" fmla="*/ T16 w 4591"/>
                            <a:gd name="T18" fmla="+- 0 425 343"/>
                            <a:gd name="T19" fmla="*/ 425 h 5470"/>
                            <a:gd name="T20" fmla="+- 0 6460 6296"/>
                            <a:gd name="T21" fmla="*/ T20 w 4591"/>
                            <a:gd name="T22" fmla="+- 0 589 343"/>
                            <a:gd name="T23" fmla="*/ 589 h 5470"/>
                            <a:gd name="T24" fmla="+- 0 6296 6296"/>
                            <a:gd name="T25" fmla="*/ T24 w 4591"/>
                            <a:gd name="T26" fmla="+- 0 589 343"/>
                            <a:gd name="T27" fmla="*/ 589 h 5470"/>
                            <a:gd name="T28" fmla="+- 0 6296 6296"/>
                            <a:gd name="T29" fmla="*/ T28 w 4591"/>
                            <a:gd name="T30" fmla="+- 0 5568 343"/>
                            <a:gd name="T31" fmla="*/ 5568 h 5470"/>
                            <a:gd name="T32" fmla="+- 0 6460 6296"/>
                            <a:gd name="T33" fmla="*/ T32 w 4591"/>
                            <a:gd name="T34" fmla="+- 0 5568 343"/>
                            <a:gd name="T35" fmla="*/ 5568 h 5470"/>
                            <a:gd name="T36" fmla="+- 0 6460 6296"/>
                            <a:gd name="T37" fmla="*/ T36 w 4591"/>
                            <a:gd name="T38" fmla="+- 0 5731 343"/>
                            <a:gd name="T39" fmla="*/ 5731 h 5470"/>
                            <a:gd name="T40" fmla="+- 0 6378 6296"/>
                            <a:gd name="T41" fmla="*/ T40 w 4591"/>
                            <a:gd name="T42" fmla="+- 0 5731 343"/>
                            <a:gd name="T43" fmla="*/ 5731 h 5470"/>
                            <a:gd name="T44" fmla="+- 0 6378 6296"/>
                            <a:gd name="T45" fmla="*/ T44 w 4591"/>
                            <a:gd name="T46" fmla="+- 0 5649 343"/>
                            <a:gd name="T47" fmla="*/ 5649 h 5470"/>
                            <a:gd name="T48" fmla="+- 0 6541 6296"/>
                            <a:gd name="T49" fmla="*/ T48 w 4591"/>
                            <a:gd name="T50" fmla="+- 0 5649 343"/>
                            <a:gd name="T51" fmla="*/ 5649 h 5470"/>
                            <a:gd name="T52" fmla="+- 0 6541 6296"/>
                            <a:gd name="T53" fmla="*/ T52 w 4591"/>
                            <a:gd name="T54" fmla="+- 0 5813 343"/>
                            <a:gd name="T55" fmla="*/ 5813 h 5470"/>
                            <a:gd name="T56" fmla="+- 0 10640 6296"/>
                            <a:gd name="T57" fmla="*/ T56 w 4591"/>
                            <a:gd name="T58" fmla="+- 0 5813 343"/>
                            <a:gd name="T59" fmla="*/ 5813 h 5470"/>
                            <a:gd name="T60" fmla="+- 0 10640 6296"/>
                            <a:gd name="T61" fmla="*/ T60 w 4591"/>
                            <a:gd name="T62" fmla="+- 0 5649 343"/>
                            <a:gd name="T63" fmla="*/ 5649 h 5470"/>
                            <a:gd name="T64" fmla="+- 0 10804 6296"/>
                            <a:gd name="T65" fmla="*/ T64 w 4591"/>
                            <a:gd name="T66" fmla="+- 0 5649 343"/>
                            <a:gd name="T67" fmla="*/ 5649 h 5470"/>
                            <a:gd name="T68" fmla="+- 0 10804 6296"/>
                            <a:gd name="T69" fmla="*/ T68 w 4591"/>
                            <a:gd name="T70" fmla="+- 0 5731 343"/>
                            <a:gd name="T71" fmla="*/ 5731 h 5470"/>
                            <a:gd name="T72" fmla="+- 0 10722 6296"/>
                            <a:gd name="T73" fmla="*/ T72 w 4591"/>
                            <a:gd name="T74" fmla="+- 0 5731 343"/>
                            <a:gd name="T75" fmla="*/ 5731 h 5470"/>
                            <a:gd name="T76" fmla="+- 0 10722 6296"/>
                            <a:gd name="T77" fmla="*/ T76 w 4591"/>
                            <a:gd name="T78" fmla="+- 0 5568 343"/>
                            <a:gd name="T79" fmla="*/ 5568 h 5470"/>
                            <a:gd name="T80" fmla="+- 0 10886 6296"/>
                            <a:gd name="T81" fmla="*/ T80 w 4591"/>
                            <a:gd name="T82" fmla="+- 0 5568 343"/>
                            <a:gd name="T83" fmla="*/ 5568 h 5470"/>
                            <a:gd name="T84" fmla="+- 0 10886 6296"/>
                            <a:gd name="T85" fmla="*/ T84 w 4591"/>
                            <a:gd name="T86" fmla="+- 0 589 343"/>
                            <a:gd name="T87" fmla="*/ 589 h 5470"/>
                            <a:gd name="T88" fmla="+- 0 10722 6296"/>
                            <a:gd name="T89" fmla="*/ T88 w 4591"/>
                            <a:gd name="T90" fmla="+- 0 589 343"/>
                            <a:gd name="T91" fmla="*/ 589 h 5470"/>
                            <a:gd name="T92" fmla="+- 0 10722 6296"/>
                            <a:gd name="T93" fmla="*/ T92 w 4591"/>
                            <a:gd name="T94" fmla="+- 0 425 343"/>
                            <a:gd name="T95" fmla="*/ 425 h 5470"/>
                            <a:gd name="T96" fmla="+- 0 10804 6296"/>
                            <a:gd name="T97" fmla="*/ T96 w 4591"/>
                            <a:gd name="T98" fmla="+- 0 425 343"/>
                            <a:gd name="T99" fmla="*/ 425 h 5470"/>
                            <a:gd name="T100" fmla="+- 0 10804 6296"/>
                            <a:gd name="T101" fmla="*/ T100 w 4591"/>
                            <a:gd name="T102" fmla="+- 0 507 343"/>
                            <a:gd name="T103" fmla="*/ 507 h 5470"/>
                            <a:gd name="T104" fmla="+- 0 10640 6296"/>
                            <a:gd name="T105" fmla="*/ T104 w 4591"/>
                            <a:gd name="T106" fmla="+- 0 507 343"/>
                            <a:gd name="T107" fmla="*/ 507 h 5470"/>
                            <a:gd name="T108" fmla="+- 0 10640 6296"/>
                            <a:gd name="T109" fmla="*/ T108 w 4591"/>
                            <a:gd name="T110" fmla="+- 0 343 343"/>
                            <a:gd name="T111" fmla="*/ 343 h 5470"/>
                            <a:gd name="T112" fmla="+- 0 6541 6296"/>
                            <a:gd name="T113" fmla="*/ T112 w 4591"/>
                            <a:gd name="T114" fmla="+- 0 343 343"/>
                            <a:gd name="T115" fmla="*/ 343 h 5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1" h="5470">
                              <a:moveTo>
                                <a:pt x="245" y="0"/>
                              </a:moveTo>
                              <a:lnTo>
                                <a:pt x="245" y="164"/>
                              </a:lnTo>
                              <a:lnTo>
                                <a:pt x="82" y="164"/>
                              </a:lnTo>
                              <a:lnTo>
                                <a:pt x="82" y="82"/>
                              </a:lnTo>
                              <a:lnTo>
                                <a:pt x="164" y="82"/>
                              </a:lnTo>
                              <a:lnTo>
                                <a:pt x="164" y="246"/>
                              </a:lnTo>
                              <a:lnTo>
                                <a:pt x="0" y="246"/>
                              </a:lnTo>
                              <a:lnTo>
                                <a:pt x="0" y="5225"/>
                              </a:lnTo>
                              <a:lnTo>
                                <a:pt x="164" y="5225"/>
                              </a:lnTo>
                              <a:lnTo>
                                <a:pt x="164" y="5388"/>
                              </a:lnTo>
                              <a:lnTo>
                                <a:pt x="82" y="5388"/>
                              </a:lnTo>
                              <a:lnTo>
                                <a:pt x="82" y="5306"/>
                              </a:lnTo>
                              <a:lnTo>
                                <a:pt x="245" y="5306"/>
                              </a:lnTo>
                              <a:lnTo>
                                <a:pt x="245" y="5470"/>
                              </a:lnTo>
                              <a:lnTo>
                                <a:pt x="4344" y="5470"/>
                              </a:lnTo>
                              <a:lnTo>
                                <a:pt x="4344" y="5306"/>
                              </a:lnTo>
                              <a:lnTo>
                                <a:pt x="4508" y="5306"/>
                              </a:lnTo>
                              <a:lnTo>
                                <a:pt x="4508" y="5388"/>
                              </a:lnTo>
                              <a:lnTo>
                                <a:pt x="4426" y="5388"/>
                              </a:lnTo>
                              <a:lnTo>
                                <a:pt x="4426" y="5225"/>
                              </a:lnTo>
                              <a:lnTo>
                                <a:pt x="4590" y="5225"/>
                              </a:lnTo>
                              <a:lnTo>
                                <a:pt x="4590" y="246"/>
                              </a:lnTo>
                              <a:lnTo>
                                <a:pt x="4426" y="246"/>
                              </a:lnTo>
                              <a:lnTo>
                                <a:pt x="4426" y="82"/>
                              </a:lnTo>
                              <a:lnTo>
                                <a:pt x="4508" y="82"/>
                              </a:lnTo>
                              <a:lnTo>
                                <a:pt x="4508" y="164"/>
                              </a:lnTo>
                              <a:lnTo>
                                <a:pt x="4344" y="164"/>
                              </a:lnTo>
                              <a:lnTo>
                                <a:pt x="4344" y="0"/>
                              </a:lnTo>
                              <a:lnTo>
                                <a:pt x="245" y="0"/>
                              </a:lnTo>
                              <a:close/>
                            </a:path>
                          </a:pathLst>
                        </a:custGeom>
                        <a:noFill/>
                        <a:ln w="3593">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DA229C" id="Freeform 102" o:spid="_x0000_s1026" style="position:absolute;left:0;text-align:left;margin-left:263.7pt;margin-top:17.15pt;width:229.55pt;height:27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" path="m245,r,164l82,164r,-82l164,82r,164l,246,,5225r164,l164,5388r-82,l82,5306r163,l245,5470r4099,l4344,5306r164,l4508,5388r-82,l4426,5225r164,l4590,246r-164,l4426,82r82,l4508,164r-164,l4344,,245,xe" filled="f" strokecolor="#151515" strokeweight=".09981mm">
                <v:path arrowok="t" o:connecttype="custom" o:connectlocs="155575,217805;155575,321945;52070,321945;52070,269875;104140,269875;104140,374015;0,374015;0,3535680;104140,3535680;104140,3639185;52070,3639185;52070,3587115;155575,3587115;155575,3691255;2758440,3691255;2758440,3587115;2862580,3587115;2862580,3639185;2810510,3639185;2810510,3535680;2914650,3535680;2914650,374015;2810510,374015;2810510,269875;2862580,269875;2862580,321945;2758440,321945;2758440,217805;155575,217805" o:connectangles="0,0,0,0,0,0,0,0,0,0,0,0,0,0,0,0,0,0,0,0,0,0,0,0,0,0,0,0,0"/>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79584" behindDoc="0" locked="0" layoutInCell="1" allowOverlap="1" wp14:anchorId="3BC1FD2B" wp14:editId="6D7F78FC">
                <wp:simplePos x="0" y="0"/>
                <wp:positionH relativeFrom="column">
                  <wp:posOffset>2426335</wp:posOffset>
                </wp:positionH>
                <wp:positionV relativeFrom="paragraph">
                  <wp:posOffset>396240</wp:posOffset>
                </wp:positionV>
                <wp:extent cx="381000" cy="251460"/>
                <wp:effectExtent l="0" t="0" r="1905" b="0"/>
                <wp:wrapNone/>
                <wp:docPr id="18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42F8" w14:textId="0C20B0E1" w:rsidR="00DC6BC9" w:rsidRDefault="00DC6BC9" w:rsidP="00A52F67">
                            <w:r>
                              <w:rPr>
                                <w:rFonts w:asciiTheme="minorEastAsia" w:eastAsiaTheme="minorEastAsia" w:hAnsiTheme="minorEastAsia" w:hint="eastAsia"/>
                                <w:lang w:eastAsia="ja-JP"/>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FD2B" id="Text Box 313" o:spid="_x0000_s1117" type="#_x0000_t202" style="position:absolute;margin-left:191.05pt;margin-top:31.2pt;width:30pt;height:1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3vgIAAMI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" filled="f" stroked="f">
                <v:textbox inset="5.85pt,.7pt,5.85pt,.7pt">
                  <w:txbxContent>
                    <w:p w14:paraId="171B42F8" w14:textId="0C20B0E1" w:rsidR="00DC6BC9" w:rsidRDefault="00DC6BC9" w:rsidP="00A52F67">
                      <w:r>
                        <w:rPr>
                          <w:rFonts w:asciiTheme="minorEastAsia" w:eastAsiaTheme="minorEastAsia" w:hAnsiTheme="minorEastAsia" w:hint="eastAsia"/>
                          <w:lang w:eastAsia="ja-JP"/>
                        </w:rPr>
                        <w:t>へ</w:t>
                      </w:r>
                    </w:p>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78560" behindDoc="0" locked="0" layoutInCell="1" allowOverlap="1" wp14:anchorId="3995F377" wp14:editId="4E51456C">
                <wp:simplePos x="0" y="0"/>
                <wp:positionH relativeFrom="column">
                  <wp:posOffset>273685</wp:posOffset>
                </wp:positionH>
                <wp:positionV relativeFrom="paragraph">
                  <wp:posOffset>631825</wp:posOffset>
                </wp:positionV>
                <wp:extent cx="2487930" cy="0"/>
                <wp:effectExtent l="7620" t="5715" r="9525" b="13335"/>
                <wp:wrapNone/>
                <wp:docPr id="18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853CB0D" id="_x0000_t32" coordsize="21600,21600" o:spt="32" o:oned="t" path="m,l21600,21600e" filled="f">
                <v:path arrowok="t" fillok="f" o:connecttype="none"/>
                <o:lock v:ext="edit" shapetype="t"/>
              </v:shapetype>
              <v:shape id="AutoShape 312" o:spid="_x0000_s1026" type="#_x0000_t32" style="position:absolute;left:0;text-align:left;margin-left:21.55pt;margin-top:49.75pt;width:195.9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"/>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77536" behindDoc="0" locked="0" layoutInCell="1" allowOverlap="1" wp14:anchorId="7270031A" wp14:editId="1EE10D0A">
                <wp:simplePos x="0" y="0"/>
                <wp:positionH relativeFrom="column">
                  <wp:posOffset>250825</wp:posOffset>
                </wp:positionH>
                <wp:positionV relativeFrom="paragraph">
                  <wp:posOffset>365125</wp:posOffset>
                </wp:positionV>
                <wp:extent cx="2263140" cy="251460"/>
                <wp:effectExtent l="3810" t="0" r="0" b="0"/>
                <wp:wrapNone/>
                <wp:docPr id="18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2405" w14:textId="77777777" w:rsidR="00DC6BC9" w:rsidRDefault="00DC6BC9" w:rsidP="00A52F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031A" id="Text Box 311" o:spid="_x0000_s1118" type="#_x0000_t202" style="position:absolute;margin-left:19.75pt;margin-top:28.75pt;width:178.2pt;height:19.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36vQ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" filled="f" stroked="f">
                <v:textbox inset="5.85pt,.7pt,5.85pt,.7pt">
                  <w:txbxContent>
                    <w:p w14:paraId="371E2405" w14:textId="77777777" w:rsidR="00DC6BC9" w:rsidRDefault="00DC6BC9" w:rsidP="00A52F67"/>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76512" behindDoc="0" locked="0" layoutInCell="1" allowOverlap="1" wp14:anchorId="02311A7B" wp14:editId="3ABDF314">
                <wp:simplePos x="0" y="0"/>
                <wp:positionH relativeFrom="column">
                  <wp:posOffset>250825</wp:posOffset>
                </wp:positionH>
                <wp:positionV relativeFrom="paragraph">
                  <wp:posOffset>768985</wp:posOffset>
                </wp:positionV>
                <wp:extent cx="2575560" cy="2849880"/>
                <wp:effectExtent l="3810" t="0" r="1905" b="0"/>
                <wp:wrapNone/>
                <wp:docPr id="17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766C" w14:textId="77777777" w:rsidR="00DC6BC9" w:rsidRDefault="00DC6B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10" o:spid="_x0000_s1119" type="#_x0000_t202" style="position:absolute;margin-left:19.75pt;margin-top:60.55pt;width:202.8pt;height:22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rvg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" filled="f" stroked="f">
                <v:textbox inset="5.85pt,.7pt,5.85pt,.7pt">
                  <w:txbxContent>
                    <w:p w14:paraId="7E59766C" w14:textId="77777777" w:rsidR="00DC6BC9" w:rsidRDefault="00DC6BC9"/>
                  </w:txbxContent>
                </v:textbox>
              </v:shape>
            </w:pict>
          </mc:Fallback>
        </mc:AlternateContent>
      </w:r>
      <w:r>
        <w:rPr>
          <w:rFonts w:ascii="ＭＳ ゴシック" w:eastAsia="ＭＳ ゴシック" w:hAnsi="ＭＳ ゴシック"/>
          <w:noProof/>
          <w:lang w:eastAsia="ja-JP"/>
        </w:rPr>
        <mc:AlternateContent>
          <mc:Choice Requires="wps">
            <w:drawing>
              <wp:anchor distT="0" distB="0" distL="114300" distR="114300" simplePos="0" relativeHeight="251775488" behindDoc="0" locked="0" layoutInCell="1" allowOverlap="1" wp14:anchorId="4425866F" wp14:editId="242313D2">
                <wp:simplePos x="0" y="0"/>
                <wp:positionH relativeFrom="column">
                  <wp:posOffset>73025</wp:posOffset>
                </wp:positionH>
                <wp:positionV relativeFrom="paragraph">
                  <wp:posOffset>217805</wp:posOffset>
                </wp:positionV>
                <wp:extent cx="2915285" cy="3473450"/>
                <wp:effectExtent l="6985" t="10795" r="11430" b="11430"/>
                <wp:wrapNone/>
                <wp:docPr id="17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3473450"/>
                        </a:xfrm>
                        <a:custGeom>
                          <a:avLst/>
                          <a:gdLst>
                            <a:gd name="T0" fmla="+- 0 1382 1136"/>
                            <a:gd name="T1" fmla="*/ T0 w 4591"/>
                            <a:gd name="T2" fmla="+- 0 344 344"/>
                            <a:gd name="T3" fmla="*/ 344 h 5470"/>
                            <a:gd name="T4" fmla="+- 0 1382 1136"/>
                            <a:gd name="T5" fmla="*/ T4 w 4591"/>
                            <a:gd name="T6" fmla="+- 0 508 344"/>
                            <a:gd name="T7" fmla="*/ 508 h 5470"/>
                            <a:gd name="T8" fmla="+- 0 1218 1136"/>
                            <a:gd name="T9" fmla="*/ T8 w 4591"/>
                            <a:gd name="T10" fmla="+- 0 508 344"/>
                            <a:gd name="T11" fmla="*/ 508 h 5470"/>
                            <a:gd name="T12" fmla="+- 0 1218 1136"/>
                            <a:gd name="T13" fmla="*/ T12 w 4591"/>
                            <a:gd name="T14" fmla="+- 0 426 344"/>
                            <a:gd name="T15" fmla="*/ 426 h 5470"/>
                            <a:gd name="T16" fmla="+- 0 1300 1136"/>
                            <a:gd name="T17" fmla="*/ T16 w 4591"/>
                            <a:gd name="T18" fmla="+- 0 426 344"/>
                            <a:gd name="T19" fmla="*/ 426 h 5470"/>
                            <a:gd name="T20" fmla="+- 0 1300 1136"/>
                            <a:gd name="T21" fmla="*/ T20 w 4591"/>
                            <a:gd name="T22" fmla="+- 0 589 344"/>
                            <a:gd name="T23" fmla="*/ 589 h 5470"/>
                            <a:gd name="T24" fmla="+- 0 1136 1136"/>
                            <a:gd name="T25" fmla="*/ T24 w 4591"/>
                            <a:gd name="T26" fmla="+- 0 589 344"/>
                            <a:gd name="T27" fmla="*/ 589 h 5470"/>
                            <a:gd name="T28" fmla="+- 0 1136 1136"/>
                            <a:gd name="T29" fmla="*/ T28 w 4591"/>
                            <a:gd name="T30" fmla="+- 0 5568 344"/>
                            <a:gd name="T31" fmla="*/ 5568 h 5470"/>
                            <a:gd name="T32" fmla="+- 0 1300 1136"/>
                            <a:gd name="T33" fmla="*/ T32 w 4591"/>
                            <a:gd name="T34" fmla="+- 0 5568 344"/>
                            <a:gd name="T35" fmla="*/ 5568 h 5470"/>
                            <a:gd name="T36" fmla="+- 0 1300 1136"/>
                            <a:gd name="T37" fmla="*/ T36 w 4591"/>
                            <a:gd name="T38" fmla="+- 0 5731 344"/>
                            <a:gd name="T39" fmla="*/ 5731 h 5470"/>
                            <a:gd name="T40" fmla="+- 0 1218 1136"/>
                            <a:gd name="T41" fmla="*/ T40 w 4591"/>
                            <a:gd name="T42" fmla="+- 0 5731 344"/>
                            <a:gd name="T43" fmla="*/ 5731 h 5470"/>
                            <a:gd name="T44" fmla="+- 0 1218 1136"/>
                            <a:gd name="T45" fmla="*/ T44 w 4591"/>
                            <a:gd name="T46" fmla="+- 0 5649 344"/>
                            <a:gd name="T47" fmla="*/ 5649 h 5470"/>
                            <a:gd name="T48" fmla="+- 0 1382 1136"/>
                            <a:gd name="T49" fmla="*/ T48 w 4591"/>
                            <a:gd name="T50" fmla="+- 0 5649 344"/>
                            <a:gd name="T51" fmla="*/ 5649 h 5470"/>
                            <a:gd name="T52" fmla="+- 0 1382 1136"/>
                            <a:gd name="T53" fmla="*/ T52 w 4591"/>
                            <a:gd name="T54" fmla="+- 0 5813 344"/>
                            <a:gd name="T55" fmla="*/ 5813 h 5470"/>
                            <a:gd name="T56" fmla="+- 0 5481 1136"/>
                            <a:gd name="T57" fmla="*/ T56 w 4591"/>
                            <a:gd name="T58" fmla="+- 0 5813 344"/>
                            <a:gd name="T59" fmla="*/ 5813 h 5470"/>
                            <a:gd name="T60" fmla="+- 0 5481 1136"/>
                            <a:gd name="T61" fmla="*/ T60 w 4591"/>
                            <a:gd name="T62" fmla="+- 0 5649 344"/>
                            <a:gd name="T63" fmla="*/ 5649 h 5470"/>
                            <a:gd name="T64" fmla="+- 0 5645 1136"/>
                            <a:gd name="T65" fmla="*/ T64 w 4591"/>
                            <a:gd name="T66" fmla="+- 0 5649 344"/>
                            <a:gd name="T67" fmla="*/ 5649 h 5470"/>
                            <a:gd name="T68" fmla="+- 0 5645 1136"/>
                            <a:gd name="T69" fmla="*/ T68 w 4591"/>
                            <a:gd name="T70" fmla="+- 0 5731 344"/>
                            <a:gd name="T71" fmla="*/ 5731 h 5470"/>
                            <a:gd name="T72" fmla="+- 0 5563 1136"/>
                            <a:gd name="T73" fmla="*/ T72 w 4591"/>
                            <a:gd name="T74" fmla="+- 0 5731 344"/>
                            <a:gd name="T75" fmla="*/ 5731 h 5470"/>
                            <a:gd name="T76" fmla="+- 0 5563 1136"/>
                            <a:gd name="T77" fmla="*/ T76 w 4591"/>
                            <a:gd name="T78" fmla="+- 0 5568 344"/>
                            <a:gd name="T79" fmla="*/ 5568 h 5470"/>
                            <a:gd name="T80" fmla="+- 0 5726 1136"/>
                            <a:gd name="T81" fmla="*/ T80 w 4591"/>
                            <a:gd name="T82" fmla="+- 0 5568 344"/>
                            <a:gd name="T83" fmla="*/ 5568 h 5470"/>
                            <a:gd name="T84" fmla="+- 0 5726 1136"/>
                            <a:gd name="T85" fmla="*/ T84 w 4591"/>
                            <a:gd name="T86" fmla="+- 0 589 344"/>
                            <a:gd name="T87" fmla="*/ 589 h 5470"/>
                            <a:gd name="T88" fmla="+- 0 5563 1136"/>
                            <a:gd name="T89" fmla="*/ T88 w 4591"/>
                            <a:gd name="T90" fmla="+- 0 589 344"/>
                            <a:gd name="T91" fmla="*/ 589 h 5470"/>
                            <a:gd name="T92" fmla="+- 0 5563 1136"/>
                            <a:gd name="T93" fmla="*/ T92 w 4591"/>
                            <a:gd name="T94" fmla="+- 0 426 344"/>
                            <a:gd name="T95" fmla="*/ 426 h 5470"/>
                            <a:gd name="T96" fmla="+- 0 5645 1136"/>
                            <a:gd name="T97" fmla="*/ T96 w 4591"/>
                            <a:gd name="T98" fmla="+- 0 426 344"/>
                            <a:gd name="T99" fmla="*/ 426 h 5470"/>
                            <a:gd name="T100" fmla="+- 0 5645 1136"/>
                            <a:gd name="T101" fmla="*/ T100 w 4591"/>
                            <a:gd name="T102" fmla="+- 0 508 344"/>
                            <a:gd name="T103" fmla="*/ 508 h 5470"/>
                            <a:gd name="T104" fmla="+- 0 5481 1136"/>
                            <a:gd name="T105" fmla="*/ T104 w 4591"/>
                            <a:gd name="T106" fmla="+- 0 508 344"/>
                            <a:gd name="T107" fmla="*/ 508 h 5470"/>
                            <a:gd name="T108" fmla="+- 0 5481 1136"/>
                            <a:gd name="T109" fmla="*/ T108 w 4591"/>
                            <a:gd name="T110" fmla="+- 0 344 344"/>
                            <a:gd name="T111" fmla="*/ 344 h 5470"/>
                            <a:gd name="T112" fmla="+- 0 1382 1136"/>
                            <a:gd name="T113" fmla="*/ T112 w 4591"/>
                            <a:gd name="T114" fmla="+- 0 344 344"/>
                            <a:gd name="T115" fmla="*/ 344 h 5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1" h="5470">
                              <a:moveTo>
                                <a:pt x="246" y="0"/>
                              </a:moveTo>
                              <a:lnTo>
                                <a:pt x="246" y="164"/>
                              </a:lnTo>
                              <a:lnTo>
                                <a:pt x="82" y="164"/>
                              </a:lnTo>
                              <a:lnTo>
                                <a:pt x="82" y="82"/>
                              </a:lnTo>
                              <a:lnTo>
                                <a:pt x="164" y="82"/>
                              </a:lnTo>
                              <a:lnTo>
                                <a:pt x="164" y="245"/>
                              </a:lnTo>
                              <a:lnTo>
                                <a:pt x="0" y="245"/>
                              </a:lnTo>
                              <a:lnTo>
                                <a:pt x="0" y="5224"/>
                              </a:lnTo>
                              <a:lnTo>
                                <a:pt x="164" y="5224"/>
                              </a:lnTo>
                              <a:lnTo>
                                <a:pt x="164" y="5387"/>
                              </a:lnTo>
                              <a:lnTo>
                                <a:pt x="82" y="5387"/>
                              </a:lnTo>
                              <a:lnTo>
                                <a:pt x="82" y="5305"/>
                              </a:lnTo>
                              <a:lnTo>
                                <a:pt x="246" y="5305"/>
                              </a:lnTo>
                              <a:lnTo>
                                <a:pt x="246" y="5469"/>
                              </a:lnTo>
                              <a:lnTo>
                                <a:pt x="4345" y="5469"/>
                              </a:lnTo>
                              <a:lnTo>
                                <a:pt x="4345" y="5305"/>
                              </a:lnTo>
                              <a:lnTo>
                                <a:pt x="4509" y="5305"/>
                              </a:lnTo>
                              <a:lnTo>
                                <a:pt x="4509" y="5387"/>
                              </a:lnTo>
                              <a:lnTo>
                                <a:pt x="4427" y="5387"/>
                              </a:lnTo>
                              <a:lnTo>
                                <a:pt x="4427" y="5224"/>
                              </a:lnTo>
                              <a:lnTo>
                                <a:pt x="4590" y="5224"/>
                              </a:lnTo>
                              <a:lnTo>
                                <a:pt x="4590" y="245"/>
                              </a:lnTo>
                              <a:lnTo>
                                <a:pt x="4427" y="245"/>
                              </a:lnTo>
                              <a:lnTo>
                                <a:pt x="4427" y="82"/>
                              </a:lnTo>
                              <a:lnTo>
                                <a:pt x="4509" y="82"/>
                              </a:lnTo>
                              <a:lnTo>
                                <a:pt x="4509" y="164"/>
                              </a:lnTo>
                              <a:lnTo>
                                <a:pt x="4345" y="164"/>
                              </a:lnTo>
                              <a:lnTo>
                                <a:pt x="4345" y="0"/>
                              </a:lnTo>
                              <a:lnTo>
                                <a:pt x="246" y="0"/>
                              </a:lnTo>
                              <a:close/>
                            </a:path>
                          </a:pathLst>
                        </a:custGeom>
                        <a:noFill/>
                        <a:ln w="3593">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B419EF" id="Freeform 105" o:spid="_x0000_s1026" style="position:absolute;left:0;text-align:left;margin-left:5.75pt;margin-top:17.15pt;width:229.55pt;height:27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" path="m246,r,164l82,164r,-82l164,82r,163l,245,,5224r164,l164,5387r-82,l82,5305r164,l246,5469r4099,l4345,5305r164,l4509,5387r-82,l4427,5224r163,l4590,245r-163,l4427,82r82,l4509,164r-164,l4345,,246,xe" filled="f" strokecolor="#151515" strokeweight=".09981mm">
                <v:path arrowok="t" o:connecttype="custom" o:connectlocs="156210,218440;156210,322580;52070,322580;52070,270510;104140,270510;104140,374015;0,374015;0,3535680;104140,3535680;104140,3639185;52070,3639185;52070,3587115;156210,3587115;156210,3691255;2759075,3691255;2759075,3587115;2863215,3587115;2863215,3639185;2811145,3639185;2811145,3535680;2914650,3535680;2914650,374015;2811145,374015;2811145,270510;2863215,270510;2863215,322580;2759075,322580;2759075,218440;156210,218440" o:connectangles="0,0,0,0,0,0,0,0,0,0,0,0,0,0,0,0,0,0,0,0,0,0,0,0,0,0,0,0,0"/>
              </v:shape>
            </w:pict>
          </mc:Fallback>
        </mc:AlternateContent>
      </w:r>
    </w:p>
    <w:p w14:paraId="759FB714" w14:textId="60509590" w:rsidR="001D2042" w:rsidRPr="00CA7F88" w:rsidRDefault="00F550D2" w:rsidP="00B10DA2">
      <w:pPr>
        <w:pStyle w:val="a3"/>
        <w:spacing w:before="11"/>
        <w:rPr>
          <w:rFonts w:ascii="ＭＳ ゴシック" w:eastAsia="ＭＳ ゴシック" w:hAnsi="ＭＳ ゴシック"/>
          <w:sz w:val="12"/>
          <w:lang w:eastAsia="ja-JP"/>
        </w:rPr>
        <w:sectPr w:rsidR="001D2042" w:rsidRPr="00CA7F88" w:rsidSect="00C508E9">
          <w:pgSz w:w="11900" w:h="16840"/>
          <w:pgMar w:top="851" w:right="851" w:bottom="567" w:left="851" w:header="1038" w:footer="726" w:gutter="0"/>
          <w:cols w:space="720"/>
        </w:sectPr>
      </w:pPr>
      <w:r>
        <w:rPr>
          <w:rFonts w:ascii="ＭＳ ゴシック" w:eastAsia="ＭＳ ゴシック" w:hAnsi="ＭＳ ゴシック"/>
          <w:noProof/>
          <w:sz w:val="12"/>
          <w:lang w:eastAsia="ja-JP"/>
        </w:rPr>
        <mc:AlternateContent>
          <mc:Choice Requires="wps">
            <w:drawing>
              <wp:anchor distT="0" distB="0" distL="114300" distR="114300" simplePos="0" relativeHeight="251796992" behindDoc="0" locked="0" layoutInCell="1" allowOverlap="1" wp14:anchorId="3995F377" wp14:editId="70BC12B0">
                <wp:simplePos x="0" y="0"/>
                <wp:positionH relativeFrom="column">
                  <wp:posOffset>3554095</wp:posOffset>
                </wp:positionH>
                <wp:positionV relativeFrom="paragraph">
                  <wp:posOffset>4092575</wp:posOffset>
                </wp:positionV>
                <wp:extent cx="2487930" cy="0"/>
                <wp:effectExtent l="11430" t="7620" r="5715" b="11430"/>
                <wp:wrapNone/>
                <wp:docPr id="17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0B3BA" id="AutoShape 334" o:spid="_x0000_s1026" type="#_x0000_t32" style="position:absolute;left:0;text-align:left;margin-left:279.85pt;margin-top:322.25pt;width:195.9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"/>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5968" behindDoc="0" locked="0" layoutInCell="1" allowOverlap="1" wp14:anchorId="7270031A" wp14:editId="7A25DB00">
                <wp:simplePos x="0" y="0"/>
                <wp:positionH relativeFrom="column">
                  <wp:posOffset>3531235</wp:posOffset>
                </wp:positionH>
                <wp:positionV relativeFrom="paragraph">
                  <wp:posOffset>3825875</wp:posOffset>
                </wp:positionV>
                <wp:extent cx="2263140" cy="251460"/>
                <wp:effectExtent l="0" t="0" r="0" b="0"/>
                <wp:wrapNone/>
                <wp:docPr id="17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05A5" w14:textId="77777777"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031A" id="Text Box 333" o:spid="_x0000_s1120" type="#_x0000_t202" style="position:absolute;margin-left:278.05pt;margin-top:301.25pt;width:178.2pt;height:19.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N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" filled="f" stroked="f">
                <v:textbox inset="5.85pt,.7pt,5.85pt,.7pt">
                  <w:txbxContent>
                    <w:p w14:paraId="51C805A5" w14:textId="77777777"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8016" behindDoc="0" locked="0" layoutInCell="1" allowOverlap="1" wp14:anchorId="3BC1FD2B" wp14:editId="194F92F4">
                <wp:simplePos x="0" y="0"/>
                <wp:positionH relativeFrom="column">
                  <wp:posOffset>5706745</wp:posOffset>
                </wp:positionH>
                <wp:positionV relativeFrom="paragraph">
                  <wp:posOffset>3856990</wp:posOffset>
                </wp:positionV>
                <wp:extent cx="381000" cy="251460"/>
                <wp:effectExtent l="1905" t="635" r="0" b="0"/>
                <wp:wrapNone/>
                <wp:docPr id="17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71E6" w14:textId="77777777" w:rsidR="00DC6BC9" w:rsidRDefault="00DC6BC9" w:rsidP="00151F79">
                            <w:r>
                              <w:rPr>
                                <w:rFonts w:asciiTheme="minorEastAsia" w:eastAsiaTheme="minorEastAsia" w:hAnsiTheme="minorEastAsia" w:hint="eastAsia"/>
                                <w:lang w:eastAsia="ja-JP"/>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FD2B" id="Text Box 335" o:spid="_x0000_s1121" type="#_x0000_t202" style="position:absolute;margin-left:449.35pt;margin-top:303.7pt;width:30pt;height:19.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" filled="f" stroked="f">
                <v:textbox inset="5.85pt,.7pt,5.85pt,.7pt">
                  <w:txbxContent>
                    <w:p w14:paraId="018D71E6" w14:textId="77777777" w:rsidR="00DC6BC9" w:rsidRDefault="00DC6BC9" w:rsidP="00151F79">
                      <w:r>
                        <w:rPr>
                          <w:rFonts w:asciiTheme="minorEastAsia" w:eastAsiaTheme="minorEastAsia" w:hAnsiTheme="minorEastAsia" w:hint="eastAsia"/>
                          <w:lang w:eastAsia="ja-JP"/>
                        </w:rPr>
                        <w:t>へ</w:t>
                      </w:r>
                    </w:p>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2896" behindDoc="0" locked="0" layoutInCell="1" allowOverlap="1" wp14:anchorId="7270031A" wp14:editId="1CC5492C">
                <wp:simplePos x="0" y="0"/>
                <wp:positionH relativeFrom="column">
                  <wp:posOffset>296545</wp:posOffset>
                </wp:positionH>
                <wp:positionV relativeFrom="paragraph">
                  <wp:posOffset>3833495</wp:posOffset>
                </wp:positionV>
                <wp:extent cx="2263140" cy="251460"/>
                <wp:effectExtent l="1905" t="0" r="1905" b="0"/>
                <wp:wrapNone/>
                <wp:docPr id="17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3862" w14:textId="77777777"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031A" id="Text Box 324" o:spid="_x0000_s1122" type="#_x0000_t202" style="position:absolute;margin-left:23.35pt;margin-top:301.85pt;width:178.2pt;height:1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MIvQ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" filled="f" stroked="f">
                <v:textbox inset="5.85pt,.7pt,5.85pt,.7pt">
                  <w:txbxContent>
                    <w:p w14:paraId="62383862" w14:textId="77777777"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4944" behindDoc="0" locked="0" layoutInCell="1" allowOverlap="1" wp14:anchorId="3BC1FD2B" wp14:editId="5794EF1B">
                <wp:simplePos x="0" y="0"/>
                <wp:positionH relativeFrom="column">
                  <wp:posOffset>2472055</wp:posOffset>
                </wp:positionH>
                <wp:positionV relativeFrom="paragraph">
                  <wp:posOffset>3864610</wp:posOffset>
                </wp:positionV>
                <wp:extent cx="381000" cy="251460"/>
                <wp:effectExtent l="0" t="0" r="3810" b="0"/>
                <wp:wrapNone/>
                <wp:docPr id="1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F65A" w14:textId="77777777" w:rsidR="00DC6BC9" w:rsidRDefault="00DC6BC9" w:rsidP="00151F79">
                            <w:r>
                              <w:rPr>
                                <w:rFonts w:asciiTheme="minorEastAsia" w:eastAsiaTheme="minorEastAsia" w:hAnsiTheme="minorEastAsia" w:hint="eastAsia"/>
                                <w:lang w:eastAsia="ja-JP"/>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FD2B" id="Text Box 326" o:spid="_x0000_s1123" type="#_x0000_t202" style="position:absolute;margin-left:194.65pt;margin-top:304.3pt;width:30pt;height:19.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" filled="f" stroked="f">
                <v:textbox inset="5.85pt,.7pt,5.85pt,.7pt">
                  <w:txbxContent>
                    <w:p w14:paraId="21D7F65A" w14:textId="77777777" w:rsidR="00DC6BC9" w:rsidRDefault="00DC6BC9" w:rsidP="00151F79">
                      <w:r>
                        <w:rPr>
                          <w:rFonts w:asciiTheme="minorEastAsia" w:eastAsiaTheme="minorEastAsia" w:hAnsiTheme="minorEastAsia" w:hint="eastAsia"/>
                          <w:lang w:eastAsia="ja-JP"/>
                        </w:rPr>
                        <w:t>へ</w:t>
                      </w:r>
                    </w:p>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3920" behindDoc="0" locked="0" layoutInCell="1" allowOverlap="1" wp14:anchorId="3995F377" wp14:editId="07A5BBA6">
                <wp:simplePos x="0" y="0"/>
                <wp:positionH relativeFrom="column">
                  <wp:posOffset>319405</wp:posOffset>
                </wp:positionH>
                <wp:positionV relativeFrom="paragraph">
                  <wp:posOffset>4100195</wp:posOffset>
                </wp:positionV>
                <wp:extent cx="2487930" cy="0"/>
                <wp:effectExtent l="5715" t="5715" r="11430" b="13335"/>
                <wp:wrapNone/>
                <wp:docPr id="17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1F0C65" id="AutoShape 325" o:spid="_x0000_s1026" type="#_x0000_t32" style="position:absolute;left:0;text-align:left;margin-left:25.15pt;margin-top:322.85pt;width:195.9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"/>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0848" behindDoc="0" locked="0" layoutInCell="1" allowOverlap="1" wp14:anchorId="3995F377" wp14:editId="7C1C84CD">
                <wp:simplePos x="0" y="0"/>
                <wp:positionH relativeFrom="column">
                  <wp:posOffset>3576955</wp:posOffset>
                </wp:positionH>
                <wp:positionV relativeFrom="paragraph">
                  <wp:posOffset>473710</wp:posOffset>
                </wp:positionV>
                <wp:extent cx="2487930" cy="0"/>
                <wp:effectExtent l="5715" t="8255" r="11430" b="10795"/>
                <wp:wrapNone/>
                <wp:docPr id="17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CF9B2" id="AutoShape 322" o:spid="_x0000_s1026" type="#_x0000_t32" style="position:absolute;left:0;text-align:left;margin-left:281.65pt;margin-top:37.3pt;width:195.9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"/>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9824" behindDoc="0" locked="0" layoutInCell="1" allowOverlap="1" wp14:anchorId="7270031A" wp14:editId="6D1FA0D5">
                <wp:simplePos x="0" y="0"/>
                <wp:positionH relativeFrom="column">
                  <wp:posOffset>3554095</wp:posOffset>
                </wp:positionH>
                <wp:positionV relativeFrom="paragraph">
                  <wp:posOffset>207010</wp:posOffset>
                </wp:positionV>
                <wp:extent cx="2263140" cy="251460"/>
                <wp:effectExtent l="1905" t="0" r="1905" b="0"/>
                <wp:wrapNone/>
                <wp:docPr id="1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CA7F" w14:textId="4BAAA0DF"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031A" id="Text Box 321" o:spid="_x0000_s1124" type="#_x0000_t202" style="position:absolute;margin-left:279.85pt;margin-top:16.3pt;width:178.2pt;height:19.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EGvQ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" filled="f" stroked="f">
                <v:textbox inset="5.85pt,.7pt,5.85pt,.7pt">
                  <w:txbxContent>
                    <w:p w14:paraId="552DCA7F" w14:textId="4BAAA0DF"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91872" behindDoc="0" locked="0" layoutInCell="1" allowOverlap="1" wp14:anchorId="3BC1FD2B" wp14:editId="716A0F06">
                <wp:simplePos x="0" y="0"/>
                <wp:positionH relativeFrom="column">
                  <wp:posOffset>5729605</wp:posOffset>
                </wp:positionH>
                <wp:positionV relativeFrom="paragraph">
                  <wp:posOffset>238125</wp:posOffset>
                </wp:positionV>
                <wp:extent cx="381000" cy="251460"/>
                <wp:effectExtent l="0" t="1270" r="3810" b="4445"/>
                <wp:wrapNone/>
                <wp:docPr id="16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5775" w14:textId="77777777" w:rsidR="00DC6BC9" w:rsidRDefault="00DC6BC9" w:rsidP="00151F79">
                            <w:r>
                              <w:rPr>
                                <w:rFonts w:asciiTheme="minorEastAsia" w:eastAsiaTheme="minorEastAsia" w:hAnsiTheme="minorEastAsia" w:hint="eastAsia"/>
                                <w:lang w:eastAsia="ja-JP"/>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FD2B" id="Text Box 323" o:spid="_x0000_s1125" type="#_x0000_t202" style="position:absolute;margin-left:451.15pt;margin-top:18.75pt;width:30pt;height:19.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" filled="f" stroked="f">
                <v:textbox inset="5.85pt,.7pt,5.85pt,.7pt">
                  <w:txbxContent>
                    <w:p w14:paraId="58BE5775" w14:textId="77777777" w:rsidR="00DC6BC9" w:rsidRDefault="00DC6BC9" w:rsidP="00151F79">
                      <w:r>
                        <w:rPr>
                          <w:rFonts w:asciiTheme="minorEastAsia" w:eastAsiaTheme="minorEastAsia" w:hAnsiTheme="minorEastAsia" w:hint="eastAsia"/>
                          <w:lang w:eastAsia="ja-JP"/>
                        </w:rPr>
                        <w:t>へ</w:t>
                      </w:r>
                    </w:p>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8800" behindDoc="0" locked="0" layoutInCell="1" allowOverlap="1" wp14:anchorId="02311A7B" wp14:editId="0CCF5EEE">
                <wp:simplePos x="0" y="0"/>
                <wp:positionH relativeFrom="column">
                  <wp:posOffset>3535045</wp:posOffset>
                </wp:positionH>
                <wp:positionV relativeFrom="paragraph">
                  <wp:posOffset>4290695</wp:posOffset>
                </wp:positionV>
                <wp:extent cx="2575560" cy="2849880"/>
                <wp:effectExtent l="1905" t="0" r="3810" b="1905"/>
                <wp:wrapNone/>
                <wp:docPr id="16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568B" w14:textId="77777777"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17" o:spid="_x0000_s1126" type="#_x0000_t202" style="position:absolute;margin-left:278.35pt;margin-top:337.85pt;width:202.8pt;height:224.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G1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" filled="f" stroked="f">
                <v:textbox inset="5.85pt,.7pt,5.85pt,.7pt">
                  <w:txbxContent>
                    <w:p w14:paraId="6F8F568B" w14:textId="77777777"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7776" behindDoc="0" locked="0" layoutInCell="1" allowOverlap="1" wp14:anchorId="02311A7B" wp14:editId="0A798CC8">
                <wp:simplePos x="0" y="0"/>
                <wp:positionH relativeFrom="column">
                  <wp:posOffset>231775</wp:posOffset>
                </wp:positionH>
                <wp:positionV relativeFrom="paragraph">
                  <wp:posOffset>4290695</wp:posOffset>
                </wp:positionV>
                <wp:extent cx="2575560" cy="2849880"/>
                <wp:effectExtent l="3810" t="0" r="1905" b="1905"/>
                <wp:wrapNone/>
                <wp:docPr id="16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A93" w14:textId="77777777"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16" o:spid="_x0000_s1127" type="#_x0000_t202" style="position:absolute;margin-left:18.25pt;margin-top:337.85pt;width:202.8pt;height:22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ib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" filled="f" stroked="f">
                <v:textbox inset="5.85pt,.7pt,5.85pt,.7pt">
                  <w:txbxContent>
                    <w:p w14:paraId="5968CA93" w14:textId="77777777"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6752" behindDoc="0" locked="0" layoutInCell="1" allowOverlap="1" wp14:anchorId="02311A7B" wp14:editId="741A9099">
                <wp:simplePos x="0" y="0"/>
                <wp:positionH relativeFrom="column">
                  <wp:posOffset>3519805</wp:posOffset>
                </wp:positionH>
                <wp:positionV relativeFrom="paragraph">
                  <wp:posOffset>534035</wp:posOffset>
                </wp:positionV>
                <wp:extent cx="2575560" cy="2849880"/>
                <wp:effectExtent l="0" t="1905" r="0" b="0"/>
                <wp:wrapNone/>
                <wp:docPr id="1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FB3F" w14:textId="77777777" w:rsidR="00DC6BC9" w:rsidRDefault="00DC6BC9" w:rsidP="00151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15" o:spid="_x0000_s1128" type="#_x0000_t202" style="position:absolute;margin-left:277.15pt;margin-top:42.05pt;width:202.8pt;height:224.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Lp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" filled="f" stroked="f">
                <v:textbox inset="5.85pt,.7pt,5.85pt,.7pt">
                  <w:txbxContent>
                    <w:p w14:paraId="6B69FB3F" w14:textId="77777777" w:rsidR="00DC6BC9" w:rsidRDefault="00DC6BC9" w:rsidP="00151F79"/>
                  </w:txbxContent>
                </v:textbox>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4704" behindDoc="0" locked="0" layoutInCell="1" allowOverlap="1" wp14:anchorId="40599C2F" wp14:editId="3A2A2369">
                <wp:simplePos x="0" y="0"/>
                <wp:positionH relativeFrom="column">
                  <wp:posOffset>3350895</wp:posOffset>
                </wp:positionH>
                <wp:positionV relativeFrom="paragraph">
                  <wp:posOffset>3656330</wp:posOffset>
                </wp:positionV>
                <wp:extent cx="2915285" cy="3558540"/>
                <wp:effectExtent l="8255" t="9525" r="10160" b="13335"/>
                <wp:wrapNone/>
                <wp:docPr id="16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3558540"/>
                        </a:xfrm>
                        <a:custGeom>
                          <a:avLst/>
                          <a:gdLst>
                            <a:gd name="T0" fmla="+- 0 6544 6299"/>
                            <a:gd name="T1" fmla="*/ T0 w 4591"/>
                            <a:gd name="T2" fmla="+- 0 6056 6056"/>
                            <a:gd name="T3" fmla="*/ 6056 h 5604"/>
                            <a:gd name="T4" fmla="+- 0 6544 6299"/>
                            <a:gd name="T5" fmla="*/ T4 w 4591"/>
                            <a:gd name="T6" fmla="+- 0 6220 6056"/>
                            <a:gd name="T7" fmla="*/ 6220 h 5604"/>
                            <a:gd name="T8" fmla="+- 0 6381 6299"/>
                            <a:gd name="T9" fmla="*/ T8 w 4591"/>
                            <a:gd name="T10" fmla="+- 0 6220 6056"/>
                            <a:gd name="T11" fmla="*/ 6220 h 5604"/>
                            <a:gd name="T12" fmla="+- 0 6381 6299"/>
                            <a:gd name="T13" fmla="*/ T12 w 4591"/>
                            <a:gd name="T14" fmla="+- 0 6138 6056"/>
                            <a:gd name="T15" fmla="*/ 6138 h 5604"/>
                            <a:gd name="T16" fmla="+- 0 6462 6299"/>
                            <a:gd name="T17" fmla="*/ T16 w 4591"/>
                            <a:gd name="T18" fmla="+- 0 6138 6056"/>
                            <a:gd name="T19" fmla="*/ 6138 h 5604"/>
                            <a:gd name="T20" fmla="+- 0 6462 6299"/>
                            <a:gd name="T21" fmla="*/ T20 w 4591"/>
                            <a:gd name="T22" fmla="+- 0 6302 6056"/>
                            <a:gd name="T23" fmla="*/ 6302 h 5604"/>
                            <a:gd name="T24" fmla="+- 0 6299 6299"/>
                            <a:gd name="T25" fmla="*/ T24 w 4591"/>
                            <a:gd name="T26" fmla="+- 0 6302 6056"/>
                            <a:gd name="T27" fmla="*/ 6302 h 5604"/>
                            <a:gd name="T28" fmla="+- 0 6299 6299"/>
                            <a:gd name="T29" fmla="*/ T28 w 4591"/>
                            <a:gd name="T30" fmla="+- 0 11414 6056"/>
                            <a:gd name="T31" fmla="*/ 11414 h 5604"/>
                            <a:gd name="T32" fmla="+- 0 6462 6299"/>
                            <a:gd name="T33" fmla="*/ T32 w 4591"/>
                            <a:gd name="T34" fmla="+- 0 11414 6056"/>
                            <a:gd name="T35" fmla="*/ 11414 h 5604"/>
                            <a:gd name="T36" fmla="+- 0 6462 6299"/>
                            <a:gd name="T37" fmla="*/ T36 w 4591"/>
                            <a:gd name="T38" fmla="+- 0 11578 6056"/>
                            <a:gd name="T39" fmla="*/ 11578 h 5604"/>
                            <a:gd name="T40" fmla="+- 0 6381 6299"/>
                            <a:gd name="T41" fmla="*/ T40 w 4591"/>
                            <a:gd name="T42" fmla="+- 0 11578 6056"/>
                            <a:gd name="T43" fmla="*/ 11578 h 5604"/>
                            <a:gd name="T44" fmla="+- 0 6381 6299"/>
                            <a:gd name="T45" fmla="*/ T44 w 4591"/>
                            <a:gd name="T46" fmla="+- 0 11496 6056"/>
                            <a:gd name="T47" fmla="*/ 11496 h 5604"/>
                            <a:gd name="T48" fmla="+- 0 6544 6299"/>
                            <a:gd name="T49" fmla="*/ T48 w 4591"/>
                            <a:gd name="T50" fmla="+- 0 11496 6056"/>
                            <a:gd name="T51" fmla="*/ 11496 h 5604"/>
                            <a:gd name="T52" fmla="+- 0 6544 6299"/>
                            <a:gd name="T53" fmla="*/ T52 w 4591"/>
                            <a:gd name="T54" fmla="+- 0 11660 6056"/>
                            <a:gd name="T55" fmla="*/ 11660 h 5604"/>
                            <a:gd name="T56" fmla="+- 0 10643 6299"/>
                            <a:gd name="T57" fmla="*/ T56 w 4591"/>
                            <a:gd name="T58" fmla="+- 0 11660 6056"/>
                            <a:gd name="T59" fmla="*/ 11660 h 5604"/>
                            <a:gd name="T60" fmla="+- 0 10643 6299"/>
                            <a:gd name="T61" fmla="*/ T60 w 4591"/>
                            <a:gd name="T62" fmla="+- 0 11496 6056"/>
                            <a:gd name="T63" fmla="*/ 11496 h 5604"/>
                            <a:gd name="T64" fmla="+- 0 10807 6299"/>
                            <a:gd name="T65" fmla="*/ T64 w 4591"/>
                            <a:gd name="T66" fmla="+- 0 11496 6056"/>
                            <a:gd name="T67" fmla="*/ 11496 h 5604"/>
                            <a:gd name="T68" fmla="+- 0 10807 6299"/>
                            <a:gd name="T69" fmla="*/ T68 w 4591"/>
                            <a:gd name="T70" fmla="+- 0 11578 6056"/>
                            <a:gd name="T71" fmla="*/ 11578 h 5604"/>
                            <a:gd name="T72" fmla="+- 0 10725 6299"/>
                            <a:gd name="T73" fmla="*/ T72 w 4591"/>
                            <a:gd name="T74" fmla="+- 0 11578 6056"/>
                            <a:gd name="T75" fmla="*/ 11578 h 5604"/>
                            <a:gd name="T76" fmla="+- 0 10725 6299"/>
                            <a:gd name="T77" fmla="*/ T76 w 4591"/>
                            <a:gd name="T78" fmla="+- 0 11414 6056"/>
                            <a:gd name="T79" fmla="*/ 11414 h 5604"/>
                            <a:gd name="T80" fmla="+- 0 10889 6299"/>
                            <a:gd name="T81" fmla="*/ T80 w 4591"/>
                            <a:gd name="T82" fmla="+- 0 11414 6056"/>
                            <a:gd name="T83" fmla="*/ 11414 h 5604"/>
                            <a:gd name="T84" fmla="+- 0 10889 6299"/>
                            <a:gd name="T85" fmla="*/ T84 w 4591"/>
                            <a:gd name="T86" fmla="+- 0 6302 6056"/>
                            <a:gd name="T87" fmla="*/ 6302 h 5604"/>
                            <a:gd name="T88" fmla="+- 0 10725 6299"/>
                            <a:gd name="T89" fmla="*/ T88 w 4591"/>
                            <a:gd name="T90" fmla="+- 0 6302 6056"/>
                            <a:gd name="T91" fmla="*/ 6302 h 5604"/>
                            <a:gd name="T92" fmla="+- 0 10725 6299"/>
                            <a:gd name="T93" fmla="*/ T92 w 4591"/>
                            <a:gd name="T94" fmla="+- 0 6138 6056"/>
                            <a:gd name="T95" fmla="*/ 6138 h 5604"/>
                            <a:gd name="T96" fmla="+- 0 10807 6299"/>
                            <a:gd name="T97" fmla="*/ T96 w 4591"/>
                            <a:gd name="T98" fmla="+- 0 6138 6056"/>
                            <a:gd name="T99" fmla="*/ 6138 h 5604"/>
                            <a:gd name="T100" fmla="+- 0 10807 6299"/>
                            <a:gd name="T101" fmla="*/ T100 w 4591"/>
                            <a:gd name="T102" fmla="+- 0 6220 6056"/>
                            <a:gd name="T103" fmla="*/ 6220 h 5604"/>
                            <a:gd name="T104" fmla="+- 0 10643 6299"/>
                            <a:gd name="T105" fmla="*/ T104 w 4591"/>
                            <a:gd name="T106" fmla="+- 0 6220 6056"/>
                            <a:gd name="T107" fmla="*/ 6220 h 5604"/>
                            <a:gd name="T108" fmla="+- 0 10643 6299"/>
                            <a:gd name="T109" fmla="*/ T108 w 4591"/>
                            <a:gd name="T110" fmla="+- 0 6056 6056"/>
                            <a:gd name="T111" fmla="*/ 6056 h 5604"/>
                            <a:gd name="T112" fmla="+- 0 6544 6299"/>
                            <a:gd name="T113" fmla="*/ T112 w 4591"/>
                            <a:gd name="T114" fmla="+- 0 6056 6056"/>
                            <a:gd name="T115" fmla="*/ 6056 h 5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1" h="5604">
                              <a:moveTo>
                                <a:pt x="245" y="0"/>
                              </a:moveTo>
                              <a:lnTo>
                                <a:pt x="245" y="164"/>
                              </a:lnTo>
                              <a:lnTo>
                                <a:pt x="82" y="164"/>
                              </a:lnTo>
                              <a:lnTo>
                                <a:pt x="82" y="82"/>
                              </a:lnTo>
                              <a:lnTo>
                                <a:pt x="163" y="82"/>
                              </a:lnTo>
                              <a:lnTo>
                                <a:pt x="163" y="246"/>
                              </a:lnTo>
                              <a:lnTo>
                                <a:pt x="0" y="246"/>
                              </a:lnTo>
                              <a:lnTo>
                                <a:pt x="0" y="5358"/>
                              </a:lnTo>
                              <a:lnTo>
                                <a:pt x="163" y="5358"/>
                              </a:lnTo>
                              <a:lnTo>
                                <a:pt x="163" y="5522"/>
                              </a:lnTo>
                              <a:lnTo>
                                <a:pt x="82" y="5522"/>
                              </a:lnTo>
                              <a:lnTo>
                                <a:pt x="82" y="5440"/>
                              </a:lnTo>
                              <a:lnTo>
                                <a:pt x="245" y="5440"/>
                              </a:lnTo>
                              <a:lnTo>
                                <a:pt x="245" y="5604"/>
                              </a:lnTo>
                              <a:lnTo>
                                <a:pt x="4344" y="5604"/>
                              </a:lnTo>
                              <a:lnTo>
                                <a:pt x="4344" y="5440"/>
                              </a:lnTo>
                              <a:lnTo>
                                <a:pt x="4508" y="5440"/>
                              </a:lnTo>
                              <a:lnTo>
                                <a:pt x="4508" y="5522"/>
                              </a:lnTo>
                              <a:lnTo>
                                <a:pt x="4426" y="5522"/>
                              </a:lnTo>
                              <a:lnTo>
                                <a:pt x="4426" y="5358"/>
                              </a:lnTo>
                              <a:lnTo>
                                <a:pt x="4590" y="5358"/>
                              </a:lnTo>
                              <a:lnTo>
                                <a:pt x="4590" y="246"/>
                              </a:lnTo>
                              <a:lnTo>
                                <a:pt x="4426" y="246"/>
                              </a:lnTo>
                              <a:lnTo>
                                <a:pt x="4426" y="82"/>
                              </a:lnTo>
                              <a:lnTo>
                                <a:pt x="4508" y="82"/>
                              </a:lnTo>
                              <a:lnTo>
                                <a:pt x="4508" y="164"/>
                              </a:lnTo>
                              <a:lnTo>
                                <a:pt x="4344" y="164"/>
                              </a:lnTo>
                              <a:lnTo>
                                <a:pt x="4344" y="0"/>
                              </a:lnTo>
                              <a:lnTo>
                                <a:pt x="245" y="0"/>
                              </a:lnTo>
                              <a:close/>
                            </a:path>
                          </a:pathLst>
                        </a:custGeom>
                        <a:noFill/>
                        <a:ln w="3593">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A41997" id="Freeform 96" o:spid="_x0000_s1026" style="position:absolute;left:0;text-align:left;margin-left:263.85pt;margin-top:287.9pt;width:229.55pt;height:280.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" path="m245,r,164l82,164r,-82l163,82r,164l,246,,5358r163,l163,5522r-81,l82,5440r163,l245,5604r4099,l4344,5440r164,l4508,5522r-82,l4426,5358r164,l4590,246r-164,l4426,82r82,l4508,164r-164,l4344,,245,xe" filled="f" strokecolor="#151515" strokeweight=".09981mm">
                <v:path arrowok="t" o:connecttype="custom" o:connectlocs="155575,3845560;155575,3949700;52070,3949700;52070,3897630;103505,3897630;103505,4001770;0,4001770;0,7247890;103505,7247890;103505,7352030;52070,7352030;52070,7299960;155575,7299960;155575,7404100;2758440,7404100;2758440,7299960;2862580,7299960;2862580,7352030;2810510,7352030;2810510,7247890;2914650,7247890;2914650,4001770;2810510,4001770;2810510,3897630;2862580,3897630;2862580,3949700;2758440,3949700;2758440,3845560;155575,3845560" o:connectangles="0,0,0,0,0,0,0,0,0,0,0,0,0,0,0,0,0,0,0,0,0,0,0,0,0,0,0,0,0"/>
              </v:shape>
            </w:pict>
          </mc:Fallback>
        </mc:AlternateContent>
      </w:r>
      <w:r>
        <w:rPr>
          <w:rFonts w:ascii="ＭＳ ゴシック" w:eastAsia="ＭＳ ゴシック" w:hAnsi="ＭＳ ゴシック"/>
          <w:noProof/>
          <w:sz w:val="12"/>
          <w:lang w:eastAsia="ja-JP"/>
        </w:rPr>
        <mc:AlternateContent>
          <mc:Choice Requires="wps">
            <w:drawing>
              <wp:anchor distT="0" distB="0" distL="114300" distR="114300" simplePos="0" relativeHeight="251782656" behindDoc="0" locked="0" layoutInCell="1" allowOverlap="1" wp14:anchorId="706EDD88" wp14:editId="7D9D4749">
                <wp:simplePos x="0" y="0"/>
                <wp:positionH relativeFrom="column">
                  <wp:posOffset>73025</wp:posOffset>
                </wp:positionH>
                <wp:positionV relativeFrom="paragraph">
                  <wp:posOffset>3656330</wp:posOffset>
                </wp:positionV>
                <wp:extent cx="2915285" cy="3558540"/>
                <wp:effectExtent l="6985" t="9525" r="11430" b="13335"/>
                <wp:wrapNone/>
                <wp:docPr id="16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3558540"/>
                        </a:xfrm>
                        <a:custGeom>
                          <a:avLst/>
                          <a:gdLst>
                            <a:gd name="T0" fmla="+- 0 1382 1136"/>
                            <a:gd name="T1" fmla="*/ T0 w 4591"/>
                            <a:gd name="T2" fmla="+- 0 6056 6056"/>
                            <a:gd name="T3" fmla="*/ 6056 h 5604"/>
                            <a:gd name="T4" fmla="+- 0 1382 1136"/>
                            <a:gd name="T5" fmla="*/ T4 w 4591"/>
                            <a:gd name="T6" fmla="+- 0 6220 6056"/>
                            <a:gd name="T7" fmla="*/ 6220 h 5604"/>
                            <a:gd name="T8" fmla="+- 0 1218 1136"/>
                            <a:gd name="T9" fmla="*/ T8 w 4591"/>
                            <a:gd name="T10" fmla="+- 0 6220 6056"/>
                            <a:gd name="T11" fmla="*/ 6220 h 5604"/>
                            <a:gd name="T12" fmla="+- 0 1218 1136"/>
                            <a:gd name="T13" fmla="*/ T12 w 4591"/>
                            <a:gd name="T14" fmla="+- 0 6138 6056"/>
                            <a:gd name="T15" fmla="*/ 6138 h 5604"/>
                            <a:gd name="T16" fmla="+- 0 1300 1136"/>
                            <a:gd name="T17" fmla="*/ T16 w 4591"/>
                            <a:gd name="T18" fmla="+- 0 6138 6056"/>
                            <a:gd name="T19" fmla="*/ 6138 h 5604"/>
                            <a:gd name="T20" fmla="+- 0 1300 1136"/>
                            <a:gd name="T21" fmla="*/ T20 w 4591"/>
                            <a:gd name="T22" fmla="+- 0 6302 6056"/>
                            <a:gd name="T23" fmla="*/ 6302 h 5604"/>
                            <a:gd name="T24" fmla="+- 0 1136 1136"/>
                            <a:gd name="T25" fmla="*/ T24 w 4591"/>
                            <a:gd name="T26" fmla="+- 0 6302 6056"/>
                            <a:gd name="T27" fmla="*/ 6302 h 5604"/>
                            <a:gd name="T28" fmla="+- 0 1136 1136"/>
                            <a:gd name="T29" fmla="*/ T28 w 4591"/>
                            <a:gd name="T30" fmla="+- 0 11414 6056"/>
                            <a:gd name="T31" fmla="*/ 11414 h 5604"/>
                            <a:gd name="T32" fmla="+- 0 1300 1136"/>
                            <a:gd name="T33" fmla="*/ T32 w 4591"/>
                            <a:gd name="T34" fmla="+- 0 11414 6056"/>
                            <a:gd name="T35" fmla="*/ 11414 h 5604"/>
                            <a:gd name="T36" fmla="+- 0 1300 1136"/>
                            <a:gd name="T37" fmla="*/ T36 w 4591"/>
                            <a:gd name="T38" fmla="+- 0 11578 6056"/>
                            <a:gd name="T39" fmla="*/ 11578 h 5604"/>
                            <a:gd name="T40" fmla="+- 0 1218 1136"/>
                            <a:gd name="T41" fmla="*/ T40 w 4591"/>
                            <a:gd name="T42" fmla="+- 0 11578 6056"/>
                            <a:gd name="T43" fmla="*/ 11578 h 5604"/>
                            <a:gd name="T44" fmla="+- 0 1218 1136"/>
                            <a:gd name="T45" fmla="*/ T44 w 4591"/>
                            <a:gd name="T46" fmla="+- 0 11496 6056"/>
                            <a:gd name="T47" fmla="*/ 11496 h 5604"/>
                            <a:gd name="T48" fmla="+- 0 1382 1136"/>
                            <a:gd name="T49" fmla="*/ T48 w 4591"/>
                            <a:gd name="T50" fmla="+- 0 11496 6056"/>
                            <a:gd name="T51" fmla="*/ 11496 h 5604"/>
                            <a:gd name="T52" fmla="+- 0 1382 1136"/>
                            <a:gd name="T53" fmla="*/ T52 w 4591"/>
                            <a:gd name="T54" fmla="+- 0 11660 6056"/>
                            <a:gd name="T55" fmla="*/ 11660 h 5604"/>
                            <a:gd name="T56" fmla="+- 0 5481 1136"/>
                            <a:gd name="T57" fmla="*/ T56 w 4591"/>
                            <a:gd name="T58" fmla="+- 0 11660 6056"/>
                            <a:gd name="T59" fmla="*/ 11660 h 5604"/>
                            <a:gd name="T60" fmla="+- 0 5481 1136"/>
                            <a:gd name="T61" fmla="*/ T60 w 4591"/>
                            <a:gd name="T62" fmla="+- 0 11496 6056"/>
                            <a:gd name="T63" fmla="*/ 11496 h 5604"/>
                            <a:gd name="T64" fmla="+- 0 5645 1136"/>
                            <a:gd name="T65" fmla="*/ T64 w 4591"/>
                            <a:gd name="T66" fmla="+- 0 11496 6056"/>
                            <a:gd name="T67" fmla="*/ 11496 h 5604"/>
                            <a:gd name="T68" fmla="+- 0 5645 1136"/>
                            <a:gd name="T69" fmla="*/ T68 w 4591"/>
                            <a:gd name="T70" fmla="+- 0 11578 6056"/>
                            <a:gd name="T71" fmla="*/ 11578 h 5604"/>
                            <a:gd name="T72" fmla="+- 0 5563 1136"/>
                            <a:gd name="T73" fmla="*/ T72 w 4591"/>
                            <a:gd name="T74" fmla="+- 0 11578 6056"/>
                            <a:gd name="T75" fmla="*/ 11578 h 5604"/>
                            <a:gd name="T76" fmla="+- 0 5563 1136"/>
                            <a:gd name="T77" fmla="*/ T76 w 4591"/>
                            <a:gd name="T78" fmla="+- 0 11414 6056"/>
                            <a:gd name="T79" fmla="*/ 11414 h 5604"/>
                            <a:gd name="T80" fmla="+- 0 5726 1136"/>
                            <a:gd name="T81" fmla="*/ T80 w 4591"/>
                            <a:gd name="T82" fmla="+- 0 11414 6056"/>
                            <a:gd name="T83" fmla="*/ 11414 h 5604"/>
                            <a:gd name="T84" fmla="+- 0 5726 1136"/>
                            <a:gd name="T85" fmla="*/ T84 w 4591"/>
                            <a:gd name="T86" fmla="+- 0 6302 6056"/>
                            <a:gd name="T87" fmla="*/ 6302 h 5604"/>
                            <a:gd name="T88" fmla="+- 0 5563 1136"/>
                            <a:gd name="T89" fmla="*/ T88 w 4591"/>
                            <a:gd name="T90" fmla="+- 0 6302 6056"/>
                            <a:gd name="T91" fmla="*/ 6302 h 5604"/>
                            <a:gd name="T92" fmla="+- 0 5563 1136"/>
                            <a:gd name="T93" fmla="*/ T92 w 4591"/>
                            <a:gd name="T94" fmla="+- 0 6138 6056"/>
                            <a:gd name="T95" fmla="*/ 6138 h 5604"/>
                            <a:gd name="T96" fmla="+- 0 5645 1136"/>
                            <a:gd name="T97" fmla="*/ T96 w 4591"/>
                            <a:gd name="T98" fmla="+- 0 6138 6056"/>
                            <a:gd name="T99" fmla="*/ 6138 h 5604"/>
                            <a:gd name="T100" fmla="+- 0 5645 1136"/>
                            <a:gd name="T101" fmla="*/ T100 w 4591"/>
                            <a:gd name="T102" fmla="+- 0 6220 6056"/>
                            <a:gd name="T103" fmla="*/ 6220 h 5604"/>
                            <a:gd name="T104" fmla="+- 0 5481 1136"/>
                            <a:gd name="T105" fmla="*/ T104 w 4591"/>
                            <a:gd name="T106" fmla="+- 0 6220 6056"/>
                            <a:gd name="T107" fmla="*/ 6220 h 5604"/>
                            <a:gd name="T108" fmla="+- 0 5481 1136"/>
                            <a:gd name="T109" fmla="*/ T108 w 4591"/>
                            <a:gd name="T110" fmla="+- 0 6056 6056"/>
                            <a:gd name="T111" fmla="*/ 6056 h 5604"/>
                            <a:gd name="T112" fmla="+- 0 1382 1136"/>
                            <a:gd name="T113" fmla="*/ T112 w 4591"/>
                            <a:gd name="T114" fmla="+- 0 6056 6056"/>
                            <a:gd name="T115" fmla="*/ 6056 h 5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1" h="5604">
                              <a:moveTo>
                                <a:pt x="246" y="0"/>
                              </a:moveTo>
                              <a:lnTo>
                                <a:pt x="246" y="164"/>
                              </a:lnTo>
                              <a:lnTo>
                                <a:pt x="82" y="164"/>
                              </a:lnTo>
                              <a:lnTo>
                                <a:pt x="82" y="82"/>
                              </a:lnTo>
                              <a:lnTo>
                                <a:pt x="164" y="82"/>
                              </a:lnTo>
                              <a:lnTo>
                                <a:pt x="164" y="246"/>
                              </a:lnTo>
                              <a:lnTo>
                                <a:pt x="0" y="246"/>
                              </a:lnTo>
                              <a:lnTo>
                                <a:pt x="0" y="5358"/>
                              </a:lnTo>
                              <a:lnTo>
                                <a:pt x="164" y="5358"/>
                              </a:lnTo>
                              <a:lnTo>
                                <a:pt x="164" y="5522"/>
                              </a:lnTo>
                              <a:lnTo>
                                <a:pt x="82" y="5522"/>
                              </a:lnTo>
                              <a:lnTo>
                                <a:pt x="82" y="5440"/>
                              </a:lnTo>
                              <a:lnTo>
                                <a:pt x="246" y="5440"/>
                              </a:lnTo>
                              <a:lnTo>
                                <a:pt x="246" y="5604"/>
                              </a:lnTo>
                              <a:lnTo>
                                <a:pt x="4345" y="5604"/>
                              </a:lnTo>
                              <a:lnTo>
                                <a:pt x="4345" y="5440"/>
                              </a:lnTo>
                              <a:lnTo>
                                <a:pt x="4509" y="5440"/>
                              </a:lnTo>
                              <a:lnTo>
                                <a:pt x="4509" y="5522"/>
                              </a:lnTo>
                              <a:lnTo>
                                <a:pt x="4427" y="5522"/>
                              </a:lnTo>
                              <a:lnTo>
                                <a:pt x="4427" y="5358"/>
                              </a:lnTo>
                              <a:lnTo>
                                <a:pt x="4590" y="5358"/>
                              </a:lnTo>
                              <a:lnTo>
                                <a:pt x="4590" y="246"/>
                              </a:lnTo>
                              <a:lnTo>
                                <a:pt x="4427" y="246"/>
                              </a:lnTo>
                              <a:lnTo>
                                <a:pt x="4427" y="82"/>
                              </a:lnTo>
                              <a:lnTo>
                                <a:pt x="4509" y="82"/>
                              </a:lnTo>
                              <a:lnTo>
                                <a:pt x="4509" y="164"/>
                              </a:lnTo>
                              <a:lnTo>
                                <a:pt x="4345" y="164"/>
                              </a:lnTo>
                              <a:lnTo>
                                <a:pt x="4345" y="0"/>
                              </a:lnTo>
                              <a:lnTo>
                                <a:pt x="246" y="0"/>
                              </a:lnTo>
                              <a:close/>
                            </a:path>
                          </a:pathLst>
                        </a:custGeom>
                        <a:noFill/>
                        <a:ln w="3593">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156D05" id="Freeform 99" o:spid="_x0000_s1026" style="position:absolute;left:0;text-align:left;margin-left:5.75pt;margin-top:287.9pt;width:229.55pt;height:28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1,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" path="m246,r,164l82,164r,-82l164,82r,164l,246,,5358r164,l164,5522r-82,l82,5440r164,l246,5604r4099,l4345,5440r164,l4509,5522r-82,l4427,5358r163,l4590,246r-163,l4427,82r82,l4509,164r-164,l4345,,246,xe" filled="f" strokecolor="#151515" strokeweight=".09981mm">
                <v:path arrowok="t" o:connecttype="custom" o:connectlocs="156210,3845560;156210,3949700;52070,3949700;52070,3897630;104140,3897630;104140,4001770;0,4001770;0,7247890;104140,7247890;104140,7352030;52070,7352030;52070,7299960;156210,7299960;156210,7404100;2759075,7404100;2759075,7299960;2863215,7299960;2863215,7352030;2811145,7352030;2811145,7247890;2914650,7247890;2914650,4001770;2811145,4001770;2811145,3897630;2863215,3897630;2863215,3949700;2759075,3949700;2759075,3845560;156210,3845560" o:connectangles="0,0,0,0,0,0,0,0,0,0,0,0,0,0,0,0,0,0,0,0,0,0,0,0,0,0,0,0,0"/>
              </v:shape>
            </w:pict>
          </mc:Fallback>
        </mc:AlternateContent>
      </w:r>
    </w:p>
    <w:p w14:paraId="0B3F68CA" w14:textId="014BF295" w:rsidR="001D2042" w:rsidRPr="00CA7F88" w:rsidRDefault="00F550D2">
      <w:pPr>
        <w:pStyle w:val="a3"/>
        <w:spacing w:before="12"/>
        <w:rPr>
          <w:rFonts w:ascii="ＭＳ ゴシック" w:eastAsia="ＭＳ ゴシック" w:hAnsi="ＭＳ ゴシック"/>
          <w:sz w:val="13"/>
          <w:lang w:eastAsia="ja-JP"/>
        </w:rPr>
      </w:pPr>
      <w:r>
        <w:rPr>
          <w:rFonts w:ascii="ＭＳ ゴシック" w:eastAsia="ＭＳ ゴシック" w:hAnsi="ＭＳ ゴシック"/>
          <w:noProof/>
          <w:sz w:val="13"/>
          <w:lang w:eastAsia="ja-JP"/>
        </w:rPr>
        <w:lastRenderedPageBreak/>
        <mc:AlternateContent>
          <mc:Choice Requires="wps">
            <w:drawing>
              <wp:anchor distT="0" distB="0" distL="114300" distR="114300" simplePos="0" relativeHeight="251641344" behindDoc="0" locked="0" layoutInCell="1" allowOverlap="1" wp14:anchorId="31AFA9F2" wp14:editId="74A48735">
                <wp:simplePos x="0" y="0"/>
                <wp:positionH relativeFrom="column">
                  <wp:posOffset>2462530</wp:posOffset>
                </wp:positionH>
                <wp:positionV relativeFrom="paragraph">
                  <wp:posOffset>-96520</wp:posOffset>
                </wp:positionV>
                <wp:extent cx="3924300" cy="617220"/>
                <wp:effectExtent l="0" t="0" r="0" b="0"/>
                <wp:wrapNone/>
                <wp:docPr id="16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553634C2" w14:textId="77777777" w:rsidTr="007540DC">
                              <w:trPr>
                                <w:trHeight w:val="748"/>
                              </w:trPr>
                              <w:tc>
                                <w:tcPr>
                                  <w:tcW w:w="1135" w:type="dxa"/>
                                  <w:vAlign w:val="center"/>
                                </w:tcPr>
                                <w:p w14:paraId="54002336"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記入日</w:t>
                                  </w:r>
                                </w:p>
                              </w:tc>
                              <w:tc>
                                <w:tcPr>
                                  <w:tcW w:w="1339" w:type="dxa"/>
                                  <w:vAlign w:val="center"/>
                                </w:tcPr>
                                <w:p w14:paraId="2453BC64" w14:textId="77777777" w:rsidR="00DC6BC9" w:rsidRPr="008424E1" w:rsidRDefault="00DC6BC9" w:rsidP="007540DC">
                                  <w:pPr>
                                    <w:jc w:val="center"/>
                                    <w:rPr>
                                      <w:rFonts w:ascii="ＭＳ ゴシック" w:eastAsia="ＭＳ ゴシック" w:hAnsi="ＭＳ ゴシック"/>
                                      <w:lang w:eastAsia="ja-JP"/>
                                    </w:rPr>
                                  </w:pPr>
                                </w:p>
                              </w:tc>
                              <w:tc>
                                <w:tcPr>
                                  <w:tcW w:w="668" w:type="dxa"/>
                                  <w:vAlign w:val="center"/>
                                </w:tcPr>
                                <w:p w14:paraId="3B6EFFC7"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年</w:t>
                                  </w:r>
                                </w:p>
                              </w:tc>
                              <w:tc>
                                <w:tcPr>
                                  <w:tcW w:w="668" w:type="dxa"/>
                                  <w:vAlign w:val="center"/>
                                </w:tcPr>
                                <w:p w14:paraId="2C5738A8" w14:textId="77777777" w:rsidR="00DC6BC9" w:rsidRPr="008424E1" w:rsidRDefault="00DC6BC9" w:rsidP="007540DC">
                                  <w:pPr>
                                    <w:jc w:val="right"/>
                                    <w:rPr>
                                      <w:rFonts w:ascii="ＭＳ ゴシック" w:eastAsia="ＭＳ ゴシック" w:hAnsi="ＭＳ ゴシック"/>
                                      <w:lang w:eastAsia="ja-JP"/>
                                    </w:rPr>
                                  </w:pPr>
                                </w:p>
                              </w:tc>
                              <w:tc>
                                <w:tcPr>
                                  <w:tcW w:w="668" w:type="dxa"/>
                                  <w:vAlign w:val="center"/>
                                </w:tcPr>
                                <w:p w14:paraId="292543D3"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月</w:t>
                                  </w:r>
                                </w:p>
                              </w:tc>
                              <w:tc>
                                <w:tcPr>
                                  <w:tcW w:w="860" w:type="dxa"/>
                                  <w:vAlign w:val="center"/>
                                </w:tcPr>
                                <w:p w14:paraId="15A7B160" w14:textId="77777777" w:rsidR="00DC6BC9" w:rsidRPr="008424E1" w:rsidRDefault="00DC6BC9" w:rsidP="007540DC">
                                  <w:pPr>
                                    <w:jc w:val="right"/>
                                    <w:rPr>
                                      <w:rFonts w:ascii="ＭＳ ゴシック" w:eastAsia="ＭＳ ゴシック" w:hAnsi="ＭＳ ゴシック"/>
                                    </w:rPr>
                                  </w:pPr>
                                </w:p>
                              </w:tc>
                              <w:tc>
                                <w:tcPr>
                                  <w:tcW w:w="951" w:type="dxa"/>
                                  <w:vAlign w:val="center"/>
                                </w:tcPr>
                                <w:p w14:paraId="5D4C5A6F"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日）</w:t>
                                  </w:r>
                                </w:p>
                              </w:tc>
                            </w:tr>
                          </w:tbl>
                          <w:p w14:paraId="1B92C78D"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4" o:spid="_x0000_s1129" type="#_x0000_t202" style="position:absolute;margin-left:193.9pt;margin-top:-7.6pt;width:309pt;height:4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Zi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" stroked="f">
                <v:textbox inset="5.85pt,.7pt,5.85pt,.7pt">
                  <w:txbxContent>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14:paraId="553634C2" w14:textId="77777777" w:rsidTr="007540DC">
                        <w:trPr>
                          <w:trHeight w:val="748"/>
                        </w:trPr>
                        <w:tc>
                          <w:tcPr>
                            <w:tcW w:w="1135" w:type="dxa"/>
                            <w:vAlign w:val="center"/>
                          </w:tcPr>
                          <w:p w14:paraId="54002336"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記入日</w:t>
                            </w:r>
                          </w:p>
                        </w:tc>
                        <w:tc>
                          <w:tcPr>
                            <w:tcW w:w="1339" w:type="dxa"/>
                            <w:vAlign w:val="center"/>
                          </w:tcPr>
                          <w:p w14:paraId="2453BC64" w14:textId="77777777" w:rsidR="00DC6BC9" w:rsidRPr="008424E1" w:rsidRDefault="00DC6BC9" w:rsidP="007540DC">
                            <w:pPr>
                              <w:jc w:val="center"/>
                              <w:rPr>
                                <w:rFonts w:ascii="ＭＳ ゴシック" w:eastAsia="ＭＳ ゴシック" w:hAnsi="ＭＳ ゴシック"/>
                                <w:lang w:eastAsia="ja-JP"/>
                              </w:rPr>
                            </w:pPr>
                          </w:p>
                        </w:tc>
                        <w:tc>
                          <w:tcPr>
                            <w:tcW w:w="668" w:type="dxa"/>
                            <w:vAlign w:val="center"/>
                          </w:tcPr>
                          <w:p w14:paraId="3B6EFFC7"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年</w:t>
                            </w:r>
                          </w:p>
                        </w:tc>
                        <w:tc>
                          <w:tcPr>
                            <w:tcW w:w="668" w:type="dxa"/>
                            <w:vAlign w:val="center"/>
                          </w:tcPr>
                          <w:p w14:paraId="2C5738A8" w14:textId="77777777" w:rsidR="00DC6BC9" w:rsidRPr="008424E1" w:rsidRDefault="00DC6BC9" w:rsidP="007540DC">
                            <w:pPr>
                              <w:jc w:val="right"/>
                              <w:rPr>
                                <w:rFonts w:ascii="ＭＳ ゴシック" w:eastAsia="ＭＳ ゴシック" w:hAnsi="ＭＳ ゴシック"/>
                                <w:lang w:eastAsia="ja-JP"/>
                              </w:rPr>
                            </w:pPr>
                          </w:p>
                        </w:tc>
                        <w:tc>
                          <w:tcPr>
                            <w:tcW w:w="668" w:type="dxa"/>
                            <w:vAlign w:val="center"/>
                          </w:tcPr>
                          <w:p w14:paraId="292543D3"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月</w:t>
                            </w:r>
                          </w:p>
                        </w:tc>
                        <w:tc>
                          <w:tcPr>
                            <w:tcW w:w="860" w:type="dxa"/>
                            <w:vAlign w:val="center"/>
                          </w:tcPr>
                          <w:p w14:paraId="15A7B160" w14:textId="77777777" w:rsidR="00DC6BC9" w:rsidRPr="008424E1" w:rsidRDefault="00DC6BC9" w:rsidP="007540DC">
                            <w:pPr>
                              <w:jc w:val="right"/>
                              <w:rPr>
                                <w:rFonts w:ascii="ＭＳ ゴシック" w:eastAsia="ＭＳ ゴシック" w:hAnsi="ＭＳ ゴシック"/>
                              </w:rPr>
                            </w:pPr>
                          </w:p>
                        </w:tc>
                        <w:tc>
                          <w:tcPr>
                            <w:tcW w:w="951" w:type="dxa"/>
                            <w:vAlign w:val="center"/>
                          </w:tcPr>
                          <w:p w14:paraId="5D4C5A6F" w14:textId="77777777" w:rsidR="00DC6BC9" w:rsidRPr="008424E1" w:rsidRDefault="00DC6BC9">
                            <w:pPr>
                              <w:rPr>
                                <w:rFonts w:ascii="ＭＳ ゴシック" w:eastAsia="ＭＳ ゴシック" w:hAnsi="ＭＳ ゴシック"/>
                              </w:rPr>
                            </w:pPr>
                            <w:r w:rsidRPr="008424E1">
                              <w:rPr>
                                <w:rFonts w:ascii="ＭＳ ゴシック" w:eastAsia="ＭＳ ゴシック" w:hAnsi="ＭＳ ゴシック" w:hint="eastAsia"/>
                                <w:lang w:eastAsia="ja-JP"/>
                              </w:rPr>
                              <w:t>日）</w:t>
                            </w:r>
                          </w:p>
                        </w:tc>
                      </w:tr>
                    </w:tbl>
                    <w:p w14:paraId="1B92C78D" w14:textId="77777777" w:rsidR="00DC6BC9" w:rsidRDefault="00DC6BC9" w:rsidP="00A96AC2"/>
                  </w:txbxContent>
                </v:textbox>
              </v:shape>
            </w:pict>
          </mc:Fallback>
        </mc:AlternateContent>
      </w:r>
    </w:p>
    <w:p w14:paraId="0D1AE136" w14:textId="77777777" w:rsidR="008424E1" w:rsidRPr="008424E1" w:rsidRDefault="008424E1">
      <w:pPr>
        <w:spacing w:before="92"/>
        <w:ind w:left="115"/>
        <w:rPr>
          <w:rFonts w:ascii="ＭＳ ゴシック" w:eastAsia="ＭＳ ゴシック" w:hAnsi="ＭＳ ゴシック"/>
          <w:color w:val="151515"/>
          <w:sz w:val="32"/>
          <w:szCs w:val="32"/>
          <w:lang w:eastAsia="ja-JP"/>
        </w:rPr>
      </w:pPr>
    </w:p>
    <w:p w14:paraId="1AA3BDDD" w14:textId="1C5F3FAF" w:rsidR="001D2042" w:rsidRPr="00CA7F88" w:rsidRDefault="001B3B30">
      <w:pPr>
        <w:spacing w:before="92"/>
        <w:ind w:left="115"/>
        <w:rPr>
          <w:rFonts w:ascii="ＭＳ ゴシック" w:eastAsia="ＭＳ ゴシック" w:hAnsi="ＭＳ ゴシック"/>
          <w:sz w:val="35"/>
          <w:lang w:eastAsia="ja-JP"/>
        </w:rPr>
      </w:pPr>
      <w:r w:rsidRPr="00CA7F88">
        <w:rPr>
          <w:rFonts w:ascii="ＭＳ ゴシック" w:eastAsia="ＭＳ ゴシック" w:hAnsi="ＭＳ ゴシック" w:hint="eastAsia"/>
          <w:color w:val="151515"/>
          <w:sz w:val="35"/>
          <w:lang w:eastAsia="ja-JP"/>
        </w:rPr>
        <w:t>私へのメッセージ</w:t>
      </w:r>
    </w:p>
    <w:p w14:paraId="16B78EC5" w14:textId="07E6A60A"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799040" behindDoc="0" locked="0" layoutInCell="1" allowOverlap="1" wp14:anchorId="02311A7B" wp14:editId="37489B32">
                <wp:simplePos x="0" y="0"/>
                <wp:positionH relativeFrom="column">
                  <wp:posOffset>1270</wp:posOffset>
                </wp:positionH>
                <wp:positionV relativeFrom="paragraph">
                  <wp:posOffset>15240</wp:posOffset>
                </wp:positionV>
                <wp:extent cx="4881880" cy="1981200"/>
                <wp:effectExtent l="0" t="1905" r="0" b="0"/>
                <wp:wrapNone/>
                <wp:docPr id="15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981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10652" w14:textId="3407315F"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36" o:spid="_x0000_s1130" type="#_x0000_t202" style="position:absolute;margin-left:.1pt;margin-top:1.2pt;width:384.4pt;height:15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" fillcolor="white [3212]" stroked="f">
                <v:textbox inset="5.85pt,.7pt,5.85pt,.7pt">
                  <w:txbxContent>
                    <w:p w14:paraId="5DB10652" w14:textId="3407315F"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1AECD9FC" w14:textId="77777777" w:rsidR="001D2042" w:rsidRPr="00CA7F88" w:rsidRDefault="001D2042">
      <w:pPr>
        <w:pStyle w:val="a3"/>
        <w:rPr>
          <w:rFonts w:ascii="ＭＳ ゴシック" w:eastAsia="ＭＳ ゴシック" w:hAnsi="ＭＳ ゴシック"/>
          <w:sz w:val="20"/>
          <w:lang w:eastAsia="ja-JP"/>
        </w:rPr>
      </w:pPr>
    </w:p>
    <w:p w14:paraId="0B7357CA" w14:textId="4121652C" w:rsidR="001D2042" w:rsidRPr="00CA7F88" w:rsidRDefault="001D2042">
      <w:pPr>
        <w:pStyle w:val="a3"/>
        <w:rPr>
          <w:rFonts w:ascii="ＭＳ ゴシック" w:eastAsia="ＭＳ ゴシック" w:hAnsi="ＭＳ ゴシック"/>
          <w:sz w:val="20"/>
          <w:lang w:eastAsia="ja-JP"/>
        </w:rPr>
      </w:pPr>
    </w:p>
    <w:p w14:paraId="62FB9F8C" w14:textId="77777777" w:rsidR="001D2042" w:rsidRPr="00CA7F88" w:rsidRDefault="001D2042">
      <w:pPr>
        <w:pStyle w:val="a3"/>
        <w:rPr>
          <w:rFonts w:ascii="ＭＳ ゴシック" w:eastAsia="ＭＳ ゴシック" w:hAnsi="ＭＳ ゴシック"/>
          <w:sz w:val="20"/>
          <w:lang w:eastAsia="ja-JP"/>
        </w:rPr>
      </w:pPr>
    </w:p>
    <w:p w14:paraId="6A249C6B" w14:textId="77777777" w:rsidR="001D2042" w:rsidRPr="00CA7F88" w:rsidRDefault="001D2042">
      <w:pPr>
        <w:pStyle w:val="a3"/>
        <w:rPr>
          <w:rFonts w:ascii="ＭＳ ゴシック" w:eastAsia="ＭＳ ゴシック" w:hAnsi="ＭＳ ゴシック"/>
          <w:sz w:val="20"/>
          <w:lang w:eastAsia="ja-JP"/>
        </w:rPr>
      </w:pPr>
    </w:p>
    <w:p w14:paraId="1991978E" w14:textId="77777777" w:rsidR="001D2042" w:rsidRPr="00CA7F88" w:rsidRDefault="001D2042">
      <w:pPr>
        <w:pStyle w:val="a3"/>
        <w:rPr>
          <w:rFonts w:ascii="ＭＳ ゴシック" w:eastAsia="ＭＳ ゴシック" w:hAnsi="ＭＳ ゴシック"/>
          <w:sz w:val="20"/>
          <w:lang w:eastAsia="ja-JP"/>
        </w:rPr>
      </w:pPr>
    </w:p>
    <w:p w14:paraId="016FDE88" w14:textId="77777777" w:rsidR="001D2042" w:rsidRPr="00CA7F88" w:rsidRDefault="001B3B30">
      <w:pPr>
        <w:pStyle w:val="a3"/>
        <w:spacing w:before="1"/>
        <w:rPr>
          <w:rFonts w:ascii="ＭＳ ゴシック" w:eastAsia="ＭＳ ゴシック" w:hAnsi="ＭＳ ゴシック"/>
          <w:sz w:val="23"/>
          <w:lang w:eastAsia="ja-JP"/>
        </w:rPr>
      </w:pPr>
      <w:r w:rsidRPr="00CA7F88">
        <w:rPr>
          <w:rFonts w:ascii="ＭＳ ゴシック" w:eastAsia="ＭＳ ゴシック" w:hAnsi="ＭＳ ゴシック"/>
          <w:noProof/>
          <w:lang w:eastAsia="ja-JP"/>
        </w:rPr>
        <w:drawing>
          <wp:anchor distT="0" distB="0" distL="0" distR="0" simplePos="0" relativeHeight="251650048" behindDoc="0" locked="0" layoutInCell="1" allowOverlap="1" wp14:anchorId="68E0AA33" wp14:editId="77768CDA">
            <wp:simplePos x="0" y="0"/>
            <wp:positionH relativeFrom="page">
              <wp:posOffset>5673668</wp:posOffset>
            </wp:positionH>
            <wp:positionV relativeFrom="paragraph">
              <wp:posOffset>216799</wp:posOffset>
            </wp:positionV>
            <wp:extent cx="1180300" cy="1033462"/>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65" cstate="print"/>
                    <a:stretch>
                      <a:fillRect/>
                    </a:stretch>
                  </pic:blipFill>
                  <pic:spPr>
                    <a:xfrm>
                      <a:off x="0" y="0"/>
                      <a:ext cx="1180300" cy="1033462"/>
                    </a:xfrm>
                    <a:prstGeom prst="rect">
                      <a:avLst/>
                    </a:prstGeom>
                  </pic:spPr>
                </pic:pic>
              </a:graphicData>
            </a:graphic>
          </wp:anchor>
        </w:drawing>
      </w:r>
    </w:p>
    <w:p w14:paraId="3BB8C6DF" w14:textId="77777777" w:rsidR="001D2042" w:rsidRPr="00CA7F88" w:rsidRDefault="001B3B30">
      <w:pPr>
        <w:ind w:left="115"/>
        <w:rPr>
          <w:rFonts w:ascii="ＭＳ ゴシック" w:eastAsia="ＭＳ ゴシック" w:hAnsi="ＭＳ ゴシック"/>
          <w:sz w:val="35"/>
          <w:lang w:eastAsia="ja-JP"/>
        </w:rPr>
      </w:pPr>
      <w:r w:rsidRPr="00CA7F88">
        <w:rPr>
          <w:rFonts w:ascii="ＭＳ ゴシック" w:eastAsia="ＭＳ ゴシック" w:hAnsi="ＭＳ ゴシック" w:hint="eastAsia"/>
          <w:color w:val="151515"/>
          <w:sz w:val="35"/>
          <w:lang w:eastAsia="ja-JP"/>
        </w:rPr>
        <w:t>これからやりたいこと</w:t>
      </w:r>
    </w:p>
    <w:p w14:paraId="3AB22D15" w14:textId="3BA33E3F" w:rsidR="001D2042" w:rsidRPr="00CA7F88" w:rsidRDefault="00F550D2">
      <w:pPr>
        <w:pStyle w:val="a3"/>
        <w:rPr>
          <w:rFonts w:ascii="ＭＳ ゴシック" w:eastAsia="ＭＳ ゴシック" w:hAnsi="ＭＳ ゴシック"/>
          <w:sz w:val="50"/>
          <w:lang w:eastAsia="ja-JP"/>
        </w:rPr>
      </w:pPr>
      <w:r>
        <w:rPr>
          <w:rFonts w:ascii="ＭＳ ゴシック" w:eastAsia="ＭＳ ゴシック" w:hAnsi="ＭＳ ゴシック"/>
          <w:noProof/>
          <w:sz w:val="50"/>
          <w:lang w:eastAsia="ja-JP"/>
        </w:rPr>
        <mc:AlternateContent>
          <mc:Choice Requires="wps">
            <w:drawing>
              <wp:anchor distT="0" distB="0" distL="114300" distR="114300" simplePos="0" relativeHeight="251800064" behindDoc="0" locked="0" layoutInCell="1" allowOverlap="1" wp14:anchorId="02311A7B" wp14:editId="1A06702C">
                <wp:simplePos x="0" y="0"/>
                <wp:positionH relativeFrom="column">
                  <wp:posOffset>1270</wp:posOffset>
                </wp:positionH>
                <wp:positionV relativeFrom="paragraph">
                  <wp:posOffset>118110</wp:posOffset>
                </wp:positionV>
                <wp:extent cx="5849620" cy="2263140"/>
                <wp:effectExtent l="0" t="1905" r="2540" b="1905"/>
                <wp:wrapNone/>
                <wp:docPr id="15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263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C579" w14:textId="77777777"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37" o:spid="_x0000_s1131" type="#_x0000_t202" style="position:absolute;margin-left:.1pt;margin-top:9.3pt;width:460.6pt;height:178.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" fillcolor="white [3212]" stroked="f">
                <v:textbox inset="5.85pt,.7pt,5.85pt,.7pt">
                  <w:txbxContent>
                    <w:p w14:paraId="6D6DC579" w14:textId="77777777"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60785C4A" w14:textId="7F1BF280" w:rsidR="001D2042" w:rsidRPr="00CA7F88" w:rsidRDefault="001D2042">
      <w:pPr>
        <w:pStyle w:val="a3"/>
        <w:rPr>
          <w:rFonts w:ascii="ＭＳ ゴシック" w:eastAsia="ＭＳ ゴシック" w:hAnsi="ＭＳ ゴシック"/>
          <w:sz w:val="50"/>
          <w:lang w:eastAsia="ja-JP"/>
        </w:rPr>
      </w:pPr>
    </w:p>
    <w:p w14:paraId="04795EAD" w14:textId="77777777" w:rsidR="001D2042" w:rsidRPr="00CA7F88" w:rsidRDefault="001D2042">
      <w:pPr>
        <w:pStyle w:val="a3"/>
        <w:rPr>
          <w:rFonts w:ascii="ＭＳ ゴシック" w:eastAsia="ＭＳ ゴシック" w:hAnsi="ＭＳ ゴシック"/>
          <w:sz w:val="50"/>
          <w:lang w:eastAsia="ja-JP"/>
        </w:rPr>
      </w:pPr>
    </w:p>
    <w:p w14:paraId="3F31B384" w14:textId="77777777" w:rsidR="001D2042" w:rsidRPr="00CA7F88" w:rsidRDefault="001D2042">
      <w:pPr>
        <w:pStyle w:val="a3"/>
        <w:rPr>
          <w:rFonts w:ascii="ＭＳ ゴシック" w:eastAsia="ＭＳ ゴシック" w:hAnsi="ＭＳ ゴシック"/>
          <w:sz w:val="50"/>
          <w:lang w:eastAsia="ja-JP"/>
        </w:rPr>
      </w:pPr>
    </w:p>
    <w:p w14:paraId="70C0B048" w14:textId="5C1F26AD" w:rsidR="001D2042" w:rsidRPr="00CA7F88" w:rsidRDefault="001D2042">
      <w:pPr>
        <w:pStyle w:val="a3"/>
        <w:rPr>
          <w:rFonts w:ascii="ＭＳ ゴシック" w:eastAsia="ＭＳ ゴシック" w:hAnsi="ＭＳ ゴシック"/>
          <w:sz w:val="50"/>
          <w:lang w:eastAsia="ja-JP"/>
        </w:rPr>
      </w:pPr>
    </w:p>
    <w:p w14:paraId="2B37B87D" w14:textId="77777777" w:rsidR="001D2042" w:rsidRPr="00CA7F88" w:rsidRDefault="001D2042">
      <w:pPr>
        <w:pStyle w:val="a3"/>
        <w:rPr>
          <w:rFonts w:ascii="ＭＳ ゴシック" w:eastAsia="ＭＳ ゴシック" w:hAnsi="ＭＳ ゴシック"/>
          <w:sz w:val="50"/>
          <w:lang w:eastAsia="ja-JP"/>
        </w:rPr>
      </w:pPr>
    </w:p>
    <w:p w14:paraId="13AD507B" w14:textId="1FDEFE55" w:rsidR="001D2042" w:rsidRPr="00CA7F88" w:rsidRDefault="001B3B30">
      <w:pPr>
        <w:spacing w:before="385" w:line="223" w:lineRule="auto"/>
        <w:ind w:left="115" w:right="4715"/>
        <w:rPr>
          <w:rFonts w:ascii="ＭＳ ゴシック" w:eastAsia="ＭＳ ゴシック" w:hAnsi="ＭＳ ゴシック"/>
          <w:sz w:val="35"/>
          <w:lang w:eastAsia="ja-JP"/>
        </w:rPr>
      </w:pPr>
      <w:r w:rsidRPr="00CA7F88">
        <w:rPr>
          <w:rFonts w:ascii="ＭＳ ゴシック" w:eastAsia="ＭＳ ゴシック" w:hAnsi="ＭＳ ゴシック" w:hint="eastAsia"/>
          <w:color w:val="151515"/>
          <w:sz w:val="35"/>
          <w:lang w:eastAsia="ja-JP"/>
        </w:rPr>
        <w:t>これまでの人生を漢字一文字や格言・四字熟語などで表すと…</w:t>
      </w:r>
    </w:p>
    <w:p w14:paraId="7AF53394" w14:textId="1DCBBBD4" w:rsidR="001D2042" w:rsidRPr="00CA7F88" w:rsidRDefault="00F550D2">
      <w:pPr>
        <w:pStyle w:val="a3"/>
        <w:spacing w:before="9"/>
        <w:rPr>
          <w:rFonts w:ascii="ＭＳ ゴシック" w:eastAsia="ＭＳ ゴシック" w:hAnsi="ＭＳ ゴシック"/>
          <w:sz w:val="29"/>
          <w:lang w:eastAsia="ja-JP"/>
        </w:rPr>
      </w:pPr>
      <w:r>
        <w:rPr>
          <w:rFonts w:ascii="ＭＳ ゴシック" w:eastAsia="ＭＳ ゴシック" w:hAnsi="ＭＳ ゴシック"/>
          <w:noProof/>
          <w:sz w:val="29"/>
          <w:lang w:eastAsia="ja-JP"/>
        </w:rPr>
        <mc:AlternateContent>
          <mc:Choice Requires="wps">
            <w:drawing>
              <wp:anchor distT="0" distB="0" distL="114300" distR="114300" simplePos="0" relativeHeight="251801088" behindDoc="0" locked="0" layoutInCell="1" allowOverlap="1" wp14:anchorId="02311A7B" wp14:editId="040A0DE5">
                <wp:simplePos x="0" y="0"/>
                <wp:positionH relativeFrom="column">
                  <wp:posOffset>8890</wp:posOffset>
                </wp:positionH>
                <wp:positionV relativeFrom="paragraph">
                  <wp:posOffset>60325</wp:posOffset>
                </wp:positionV>
                <wp:extent cx="2146300" cy="2125980"/>
                <wp:effectExtent l="13335" t="13335" r="12065" b="13335"/>
                <wp:wrapNone/>
                <wp:docPr id="1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2598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0D85774" w14:textId="77777777"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38" o:spid="_x0000_s1132" type="#_x0000_t202" style="position:absolute;margin-left:.7pt;margin-top:4.75pt;width:169pt;height:167.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" fillcolor="white [3212]" strokecolor="black [3213]">
                <v:textbox inset="5.85pt,.7pt,5.85pt,.7pt">
                  <w:txbxContent>
                    <w:p w14:paraId="50D85774" w14:textId="77777777"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2BC8BE1C" w14:textId="79A68B91" w:rsidR="001D2042" w:rsidRPr="00CA7F88" w:rsidRDefault="001B3B30">
      <w:pPr>
        <w:spacing w:before="30"/>
        <w:ind w:left="3765" w:right="5375"/>
        <w:jc w:val="center"/>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私の思い</w:t>
      </w:r>
    </w:p>
    <w:p w14:paraId="4F321010" w14:textId="441EB4BC" w:rsidR="001D2042" w:rsidRPr="00CA7F88" w:rsidRDefault="00F550D2">
      <w:pPr>
        <w:pStyle w:val="a3"/>
        <w:rPr>
          <w:rFonts w:ascii="ＭＳ ゴシック" w:eastAsia="ＭＳ ゴシック" w:hAnsi="ＭＳ ゴシック"/>
          <w:sz w:val="20"/>
          <w:lang w:eastAsia="ja-JP"/>
        </w:rPr>
      </w:pPr>
      <w:r>
        <w:rPr>
          <w:rFonts w:ascii="ＭＳ ゴシック" w:eastAsia="ＭＳ ゴシック" w:hAnsi="ＭＳ ゴシック"/>
          <w:noProof/>
          <w:sz w:val="20"/>
          <w:lang w:eastAsia="ja-JP"/>
        </w:rPr>
        <mc:AlternateContent>
          <mc:Choice Requires="wps">
            <w:drawing>
              <wp:anchor distT="0" distB="0" distL="114300" distR="114300" simplePos="0" relativeHeight="251802112" behindDoc="0" locked="0" layoutInCell="1" allowOverlap="1" wp14:anchorId="02311A7B" wp14:editId="10C3CFBA">
                <wp:simplePos x="0" y="0"/>
                <wp:positionH relativeFrom="column">
                  <wp:posOffset>2401570</wp:posOffset>
                </wp:positionH>
                <wp:positionV relativeFrom="paragraph">
                  <wp:posOffset>12065</wp:posOffset>
                </wp:positionV>
                <wp:extent cx="3807460" cy="1684020"/>
                <wp:effectExtent l="5715" t="9525" r="6350" b="11430"/>
                <wp:wrapNone/>
                <wp:docPr id="15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1684020"/>
                        </a:xfrm>
                        <a:prstGeom prst="rect">
                          <a:avLst/>
                        </a:prstGeom>
                        <a:solidFill>
                          <a:schemeClr val="bg1">
                            <a:lumMod val="100000"/>
                            <a:lumOff val="0"/>
                          </a:schemeClr>
                        </a:solidFill>
                        <a:ln w="9525" cap="flat">
                          <a:solidFill>
                            <a:schemeClr val="bg1">
                              <a:lumMod val="65000"/>
                              <a:lumOff val="0"/>
                            </a:schemeClr>
                          </a:solidFill>
                          <a:prstDash val="dash"/>
                          <a:miter lim="800000"/>
                          <a:headEnd/>
                          <a:tailEnd/>
                        </a:ln>
                      </wps:spPr>
                      <wps:txbx>
                        <w:txbxContent>
                          <w:p w14:paraId="092B45BD" w14:textId="77777777" w:rsidR="00DC6BC9" w:rsidRPr="004B1E3C" w:rsidRDefault="00DC6BC9" w:rsidP="004B1E3C">
                            <w:pPr>
                              <w:spacing w:line="276"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A7B" id="Text Box 339" o:spid="_x0000_s1133" type="#_x0000_t202" style="position:absolute;margin-left:189.1pt;margin-top:.95pt;width:299.8pt;height:13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" fillcolor="white [3212]" strokecolor="#a5a5a5 [2092]">
                <v:stroke dashstyle="dash"/>
                <v:textbox inset="5.85pt,.7pt,5.85pt,.7pt">
                  <w:txbxContent>
                    <w:p w14:paraId="092B45BD" w14:textId="77777777" w:rsidR="00DC6BC9" w:rsidRPr="004B1E3C" w:rsidRDefault="00DC6BC9" w:rsidP="004B1E3C">
                      <w:pPr>
                        <w:spacing w:line="276" w:lineRule="auto"/>
                        <w:rPr>
                          <w:rFonts w:ascii="ＭＳ ゴシック" w:eastAsia="ＭＳ ゴシック" w:hAnsi="ＭＳ ゴシック"/>
                        </w:rPr>
                      </w:pPr>
                    </w:p>
                  </w:txbxContent>
                </v:textbox>
              </v:shape>
            </w:pict>
          </mc:Fallback>
        </mc:AlternateContent>
      </w:r>
    </w:p>
    <w:p w14:paraId="4E9F1220" w14:textId="74A3AC35" w:rsidR="001D2042" w:rsidRPr="00CA7F88" w:rsidRDefault="001D2042">
      <w:pPr>
        <w:pStyle w:val="a3"/>
        <w:spacing w:before="10"/>
        <w:rPr>
          <w:rFonts w:ascii="ＭＳ ゴシック" w:eastAsia="ＭＳ ゴシック" w:hAnsi="ＭＳ ゴシック"/>
          <w:lang w:eastAsia="ja-JP"/>
        </w:rPr>
      </w:pPr>
    </w:p>
    <w:p w14:paraId="47872712" w14:textId="35EEA929" w:rsidR="001D2042" w:rsidRPr="00CA7F88" w:rsidRDefault="001D2042">
      <w:pPr>
        <w:pStyle w:val="a3"/>
        <w:rPr>
          <w:rFonts w:ascii="ＭＳ ゴシック" w:eastAsia="ＭＳ ゴシック" w:hAnsi="ＭＳ ゴシック"/>
          <w:sz w:val="20"/>
          <w:lang w:eastAsia="ja-JP"/>
        </w:rPr>
      </w:pPr>
    </w:p>
    <w:p w14:paraId="26F2C863" w14:textId="1097C31E" w:rsidR="001D2042" w:rsidRPr="00CA7F88" w:rsidRDefault="001D2042">
      <w:pPr>
        <w:pStyle w:val="a3"/>
        <w:spacing w:before="4"/>
        <w:rPr>
          <w:rFonts w:ascii="ＭＳ ゴシック" w:eastAsia="ＭＳ ゴシック" w:hAnsi="ＭＳ ゴシック"/>
          <w:sz w:val="18"/>
          <w:lang w:eastAsia="ja-JP"/>
        </w:rPr>
      </w:pPr>
    </w:p>
    <w:p w14:paraId="4AFE588E" w14:textId="77777777" w:rsidR="001D2042" w:rsidRPr="00CA7F88" w:rsidRDefault="001D2042">
      <w:pPr>
        <w:pStyle w:val="a3"/>
        <w:rPr>
          <w:rFonts w:ascii="ＭＳ ゴシック" w:eastAsia="ＭＳ ゴシック" w:hAnsi="ＭＳ ゴシック"/>
          <w:sz w:val="20"/>
          <w:lang w:eastAsia="ja-JP"/>
        </w:rPr>
      </w:pPr>
    </w:p>
    <w:p w14:paraId="1A980A38" w14:textId="40B5DE06" w:rsidR="001D2042" w:rsidRPr="00CA7F88" w:rsidRDefault="001D2042">
      <w:pPr>
        <w:pStyle w:val="a3"/>
        <w:spacing w:before="4"/>
        <w:rPr>
          <w:rFonts w:ascii="ＭＳ ゴシック" w:eastAsia="ＭＳ ゴシック" w:hAnsi="ＭＳ ゴシック"/>
          <w:sz w:val="17"/>
          <w:lang w:eastAsia="ja-JP"/>
        </w:rPr>
      </w:pPr>
    </w:p>
    <w:p w14:paraId="55CCB686" w14:textId="77777777" w:rsidR="001D2042" w:rsidRPr="00CA7F88" w:rsidRDefault="001D2042">
      <w:pPr>
        <w:pStyle w:val="a3"/>
        <w:rPr>
          <w:rFonts w:ascii="ＭＳ ゴシック" w:eastAsia="ＭＳ ゴシック" w:hAnsi="ＭＳ ゴシック"/>
          <w:sz w:val="20"/>
          <w:lang w:eastAsia="ja-JP"/>
        </w:rPr>
      </w:pPr>
    </w:p>
    <w:p w14:paraId="298304A7" w14:textId="230E598F" w:rsidR="001D2042" w:rsidRPr="00CA7F88" w:rsidRDefault="001D2042">
      <w:pPr>
        <w:pStyle w:val="a3"/>
        <w:spacing w:before="4"/>
        <w:rPr>
          <w:rFonts w:ascii="ＭＳ ゴシック" w:eastAsia="ＭＳ ゴシック" w:hAnsi="ＭＳ ゴシック"/>
          <w:sz w:val="17"/>
          <w:lang w:eastAsia="ja-JP"/>
        </w:rPr>
      </w:pPr>
    </w:p>
    <w:p w14:paraId="22564992" w14:textId="77777777" w:rsidR="001D2042" w:rsidRPr="00CA7F88" w:rsidRDefault="001D2042">
      <w:pPr>
        <w:rPr>
          <w:rFonts w:ascii="ＭＳ ゴシック" w:eastAsia="ＭＳ ゴシック" w:hAnsi="ＭＳ ゴシック"/>
          <w:sz w:val="17"/>
          <w:lang w:eastAsia="ja-JP"/>
        </w:rPr>
        <w:sectPr w:rsidR="001D2042" w:rsidRPr="00CA7F88" w:rsidSect="00C508E9">
          <w:pgSz w:w="11900" w:h="16840"/>
          <w:pgMar w:top="851" w:right="851" w:bottom="567" w:left="851" w:header="1038" w:footer="726" w:gutter="0"/>
          <w:cols w:space="720"/>
        </w:sectPr>
      </w:pPr>
    </w:p>
    <w:p w14:paraId="635123C7" w14:textId="7EF5D8AC" w:rsidR="001D2042" w:rsidRPr="00CA7F88" w:rsidRDefault="00F550D2">
      <w:pPr>
        <w:pStyle w:val="a3"/>
        <w:spacing w:before="12"/>
        <w:rPr>
          <w:rFonts w:ascii="ＭＳ ゴシック" w:eastAsia="ＭＳ ゴシック" w:hAnsi="ＭＳ ゴシック"/>
          <w:sz w:val="9"/>
          <w:lang w:eastAsia="ja-JP"/>
        </w:rPr>
      </w:pPr>
      <w:r>
        <w:rPr>
          <w:rFonts w:ascii="ＭＳ ゴシック" w:eastAsia="ＭＳ ゴシック" w:hAnsi="ＭＳ ゴシック"/>
          <w:noProof/>
          <w:sz w:val="9"/>
          <w:lang w:eastAsia="ja-JP"/>
        </w:rPr>
        <w:lastRenderedPageBreak/>
        <mc:AlternateContent>
          <mc:Choice Requires="wps">
            <w:drawing>
              <wp:anchor distT="0" distB="0" distL="114300" distR="114300" simplePos="0" relativeHeight="251640320" behindDoc="0" locked="0" layoutInCell="1" allowOverlap="1" wp14:anchorId="31AFA9F2" wp14:editId="6B9FC0B3">
                <wp:simplePos x="0" y="0"/>
                <wp:positionH relativeFrom="column">
                  <wp:posOffset>2520315</wp:posOffset>
                </wp:positionH>
                <wp:positionV relativeFrom="paragraph">
                  <wp:posOffset>-109855</wp:posOffset>
                </wp:positionV>
                <wp:extent cx="3924300" cy="617220"/>
                <wp:effectExtent l="0" t="0" r="3810" b="3810"/>
                <wp:wrapNone/>
                <wp:docPr id="15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8E06D5" w14:paraId="114AFA04" w14:textId="77777777" w:rsidTr="008E06D5">
                              <w:trPr>
                                <w:trHeight w:val="748"/>
                              </w:trPr>
                              <w:tc>
                                <w:tcPr>
                                  <w:tcW w:w="1135" w:type="dxa"/>
                                  <w:vAlign w:val="bottom"/>
                                </w:tcPr>
                                <w:p w14:paraId="3F5EC5B8"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記入日</w:t>
                                  </w:r>
                                </w:p>
                              </w:tc>
                              <w:tc>
                                <w:tcPr>
                                  <w:tcW w:w="1339" w:type="dxa"/>
                                  <w:vAlign w:val="bottom"/>
                                </w:tcPr>
                                <w:p w14:paraId="31D3FB96" w14:textId="77777777" w:rsidR="00DC6BC9" w:rsidRPr="008E06D5" w:rsidRDefault="00DC6BC9" w:rsidP="007540DC">
                                  <w:pPr>
                                    <w:jc w:val="center"/>
                                    <w:rPr>
                                      <w:rFonts w:ascii="ＭＳ ゴシック" w:eastAsia="ＭＳ ゴシック" w:hAnsi="ＭＳ ゴシック"/>
                                      <w:lang w:eastAsia="ja-JP"/>
                                    </w:rPr>
                                  </w:pPr>
                                </w:p>
                              </w:tc>
                              <w:tc>
                                <w:tcPr>
                                  <w:tcW w:w="668" w:type="dxa"/>
                                  <w:vAlign w:val="bottom"/>
                                </w:tcPr>
                                <w:p w14:paraId="2C6777DE"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年</w:t>
                                  </w:r>
                                </w:p>
                              </w:tc>
                              <w:tc>
                                <w:tcPr>
                                  <w:tcW w:w="668" w:type="dxa"/>
                                  <w:vAlign w:val="bottom"/>
                                </w:tcPr>
                                <w:p w14:paraId="186E5957" w14:textId="77777777" w:rsidR="00DC6BC9" w:rsidRPr="008E06D5" w:rsidRDefault="00DC6BC9" w:rsidP="007540DC">
                                  <w:pPr>
                                    <w:jc w:val="right"/>
                                    <w:rPr>
                                      <w:rFonts w:ascii="ＭＳ ゴシック" w:eastAsia="ＭＳ ゴシック" w:hAnsi="ＭＳ ゴシック"/>
                                      <w:lang w:eastAsia="ja-JP"/>
                                    </w:rPr>
                                  </w:pPr>
                                </w:p>
                              </w:tc>
                              <w:tc>
                                <w:tcPr>
                                  <w:tcW w:w="668" w:type="dxa"/>
                                  <w:vAlign w:val="bottom"/>
                                </w:tcPr>
                                <w:p w14:paraId="5C662257"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月</w:t>
                                  </w:r>
                                </w:p>
                              </w:tc>
                              <w:tc>
                                <w:tcPr>
                                  <w:tcW w:w="860" w:type="dxa"/>
                                  <w:vAlign w:val="bottom"/>
                                </w:tcPr>
                                <w:p w14:paraId="5540453C" w14:textId="77777777" w:rsidR="00DC6BC9" w:rsidRPr="008E06D5" w:rsidRDefault="00DC6BC9" w:rsidP="007540DC">
                                  <w:pPr>
                                    <w:jc w:val="right"/>
                                    <w:rPr>
                                      <w:rFonts w:ascii="ＭＳ ゴシック" w:eastAsia="ＭＳ ゴシック" w:hAnsi="ＭＳ ゴシック"/>
                                    </w:rPr>
                                  </w:pPr>
                                </w:p>
                              </w:tc>
                              <w:tc>
                                <w:tcPr>
                                  <w:tcW w:w="951" w:type="dxa"/>
                                  <w:vAlign w:val="bottom"/>
                                </w:tcPr>
                                <w:p w14:paraId="1DAD02A3"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日）</w:t>
                                  </w:r>
                                </w:p>
                              </w:tc>
                            </w:tr>
                          </w:tbl>
                          <w:p w14:paraId="046613EB" w14:textId="77777777" w:rsidR="00DC6BC9" w:rsidRDefault="00DC6BC9" w:rsidP="00A96A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A9F2" id="Text Box 263" o:spid="_x0000_s1134" type="#_x0000_t202" style="position:absolute;margin-left:198.45pt;margin-top:-8.65pt;width:309pt;height:4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" stroked="f">
                <v:textbox inset="5.85pt,.7pt,5.85pt,.7pt">
                  <w:txbxContent>
                    <w:tbl>
                      <w:tblPr>
                        <w:tblStyle w:val="a9"/>
                        <w:tblW w:w="0" w:type="auto"/>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285"/>
                        <w:gridCol w:w="657"/>
                        <w:gridCol w:w="646"/>
                        <w:gridCol w:w="657"/>
                        <w:gridCol w:w="829"/>
                        <w:gridCol w:w="937"/>
                      </w:tblGrid>
                      <w:tr w:rsidR="00DC6BC9" w:rsidRPr="008E06D5" w14:paraId="114AFA04" w14:textId="77777777" w:rsidTr="008E06D5">
                        <w:trPr>
                          <w:trHeight w:val="748"/>
                        </w:trPr>
                        <w:tc>
                          <w:tcPr>
                            <w:tcW w:w="1135" w:type="dxa"/>
                            <w:vAlign w:val="bottom"/>
                          </w:tcPr>
                          <w:p w14:paraId="3F5EC5B8"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記入日</w:t>
                            </w:r>
                          </w:p>
                        </w:tc>
                        <w:tc>
                          <w:tcPr>
                            <w:tcW w:w="1339" w:type="dxa"/>
                            <w:vAlign w:val="bottom"/>
                          </w:tcPr>
                          <w:p w14:paraId="31D3FB96" w14:textId="77777777" w:rsidR="00DC6BC9" w:rsidRPr="008E06D5" w:rsidRDefault="00DC6BC9" w:rsidP="007540DC">
                            <w:pPr>
                              <w:jc w:val="center"/>
                              <w:rPr>
                                <w:rFonts w:ascii="ＭＳ ゴシック" w:eastAsia="ＭＳ ゴシック" w:hAnsi="ＭＳ ゴシック"/>
                                <w:lang w:eastAsia="ja-JP"/>
                              </w:rPr>
                            </w:pPr>
                          </w:p>
                        </w:tc>
                        <w:tc>
                          <w:tcPr>
                            <w:tcW w:w="668" w:type="dxa"/>
                            <w:vAlign w:val="bottom"/>
                          </w:tcPr>
                          <w:p w14:paraId="2C6777DE"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年</w:t>
                            </w:r>
                          </w:p>
                        </w:tc>
                        <w:tc>
                          <w:tcPr>
                            <w:tcW w:w="668" w:type="dxa"/>
                            <w:vAlign w:val="bottom"/>
                          </w:tcPr>
                          <w:p w14:paraId="186E5957" w14:textId="77777777" w:rsidR="00DC6BC9" w:rsidRPr="008E06D5" w:rsidRDefault="00DC6BC9" w:rsidP="007540DC">
                            <w:pPr>
                              <w:jc w:val="right"/>
                              <w:rPr>
                                <w:rFonts w:ascii="ＭＳ ゴシック" w:eastAsia="ＭＳ ゴシック" w:hAnsi="ＭＳ ゴシック"/>
                                <w:lang w:eastAsia="ja-JP"/>
                              </w:rPr>
                            </w:pPr>
                          </w:p>
                        </w:tc>
                        <w:tc>
                          <w:tcPr>
                            <w:tcW w:w="668" w:type="dxa"/>
                            <w:vAlign w:val="bottom"/>
                          </w:tcPr>
                          <w:p w14:paraId="5C662257"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月</w:t>
                            </w:r>
                          </w:p>
                        </w:tc>
                        <w:tc>
                          <w:tcPr>
                            <w:tcW w:w="860" w:type="dxa"/>
                            <w:vAlign w:val="bottom"/>
                          </w:tcPr>
                          <w:p w14:paraId="5540453C" w14:textId="77777777" w:rsidR="00DC6BC9" w:rsidRPr="008E06D5" w:rsidRDefault="00DC6BC9" w:rsidP="007540DC">
                            <w:pPr>
                              <w:jc w:val="right"/>
                              <w:rPr>
                                <w:rFonts w:ascii="ＭＳ ゴシック" w:eastAsia="ＭＳ ゴシック" w:hAnsi="ＭＳ ゴシック"/>
                              </w:rPr>
                            </w:pPr>
                          </w:p>
                        </w:tc>
                        <w:tc>
                          <w:tcPr>
                            <w:tcW w:w="951" w:type="dxa"/>
                            <w:vAlign w:val="bottom"/>
                          </w:tcPr>
                          <w:p w14:paraId="1DAD02A3" w14:textId="77777777" w:rsidR="00DC6BC9" w:rsidRPr="008E06D5" w:rsidRDefault="00DC6BC9">
                            <w:pPr>
                              <w:rPr>
                                <w:rFonts w:ascii="ＭＳ ゴシック" w:eastAsia="ＭＳ ゴシック" w:hAnsi="ＭＳ ゴシック"/>
                              </w:rPr>
                            </w:pPr>
                            <w:r w:rsidRPr="008E06D5">
                              <w:rPr>
                                <w:rFonts w:ascii="ＭＳ ゴシック" w:eastAsia="ＭＳ ゴシック" w:hAnsi="ＭＳ ゴシック" w:hint="eastAsia"/>
                                <w:lang w:eastAsia="ja-JP"/>
                              </w:rPr>
                              <w:t>日）</w:t>
                            </w:r>
                          </w:p>
                        </w:tc>
                      </w:tr>
                    </w:tbl>
                    <w:p w14:paraId="046613EB" w14:textId="77777777" w:rsidR="00DC6BC9" w:rsidRDefault="00DC6BC9" w:rsidP="00A96AC2"/>
                  </w:txbxContent>
                </v:textbox>
              </v:shape>
            </w:pict>
          </mc:Fallback>
        </mc:AlternateContent>
      </w:r>
    </w:p>
    <w:p w14:paraId="1DAD8BD7" w14:textId="1BB35676" w:rsidR="008424E1" w:rsidRDefault="008424E1">
      <w:pPr>
        <w:pStyle w:val="1"/>
        <w:rPr>
          <w:color w:val="151515"/>
          <w:lang w:eastAsia="ja-JP"/>
        </w:rPr>
      </w:pPr>
    </w:p>
    <w:p w14:paraId="4A089ADF" w14:textId="77777777" w:rsidR="008424E1" w:rsidRDefault="008424E1">
      <w:pPr>
        <w:pStyle w:val="1"/>
        <w:rPr>
          <w:color w:val="151515"/>
          <w:lang w:eastAsia="ja-JP"/>
        </w:rPr>
      </w:pPr>
    </w:p>
    <w:p w14:paraId="3AD67CE8" w14:textId="0F17C357" w:rsidR="001D2042" w:rsidRPr="00CA7F88" w:rsidRDefault="00F550D2">
      <w:pPr>
        <w:pStyle w:val="1"/>
        <w:rPr>
          <w:lang w:eastAsia="ja-JP"/>
        </w:rPr>
      </w:pPr>
      <w:r>
        <w:rPr>
          <w:noProof/>
          <w:lang w:eastAsia="ja-JP"/>
        </w:rPr>
        <mc:AlternateContent>
          <mc:Choice Requires="wpg">
            <w:drawing>
              <wp:anchor distT="0" distB="0" distL="114300" distR="114300" simplePos="0" relativeHeight="251609600" behindDoc="0" locked="0" layoutInCell="1" allowOverlap="1" wp14:anchorId="18849079" wp14:editId="77B2F1BD">
                <wp:simplePos x="0" y="0"/>
                <wp:positionH relativeFrom="page">
                  <wp:posOffset>4561840</wp:posOffset>
                </wp:positionH>
                <wp:positionV relativeFrom="paragraph">
                  <wp:posOffset>372110</wp:posOffset>
                </wp:positionV>
                <wp:extent cx="2269490" cy="1948180"/>
                <wp:effectExtent l="0" t="0" r="0" b="0"/>
                <wp:wrapNone/>
                <wp:docPr id="14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948180"/>
                          <a:chOff x="7979" y="226"/>
                          <a:chExt cx="3574" cy="3068"/>
                        </a:xfrm>
                      </wpg:grpSpPr>
                      <pic:pic xmlns:pic="http://schemas.openxmlformats.org/drawingml/2006/picture">
                        <pic:nvPicPr>
                          <pic:cNvPr id="147"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978" y="225"/>
                            <a:ext cx="2123"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214" y="1246"/>
                            <a:ext cx="2338" cy="2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320" y="1433"/>
                            <a:ext cx="782"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1D64D" id="Group 85" o:spid="_x0000_s1026" style="position:absolute;left:0;text-align:left;margin-left:359.2pt;margin-top:29.3pt;width:178.7pt;height:153.4pt;z-index:251609600;mso-position-horizontal-relative:page" coordorigin="7979,226" coordsize="3574,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7978;top:225;width:2123;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">
                  <v:imagedata r:id="rId69" o:title=""/>
                </v:shape>
                <v:shape id="Picture 87" o:spid="_x0000_s1028" type="#_x0000_t75" style="position:absolute;left:9214;top:1246;width:2338;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">
                  <v:imagedata r:id="rId70" o:title=""/>
                </v:shape>
                <v:shape id="Picture 86" o:spid="_x0000_s1029" type="#_x0000_t75" style="position:absolute;left:9320;top:1433;width:78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">
                  <v:imagedata r:id="rId71" o:title=""/>
                </v:shape>
                <w10:wrap anchorx="page"/>
              </v:group>
            </w:pict>
          </mc:Fallback>
        </mc:AlternateContent>
      </w:r>
      <w:r w:rsidR="001B3B30" w:rsidRPr="00CA7F88">
        <w:rPr>
          <w:color w:val="151515"/>
          <w:lang w:eastAsia="ja-JP"/>
        </w:rPr>
        <w:t>思い出のページ</w:t>
      </w:r>
    </w:p>
    <w:p w14:paraId="5182B489" w14:textId="77777777" w:rsidR="001D2042" w:rsidRPr="00CA7F88" w:rsidRDefault="001B3B30">
      <w:pPr>
        <w:pStyle w:val="4"/>
        <w:spacing w:before="271" w:line="244" w:lineRule="auto"/>
        <w:ind w:left="113" w:right="3772"/>
        <w:rPr>
          <w:lang w:eastAsia="ja-JP"/>
        </w:rPr>
      </w:pPr>
      <w:r w:rsidRPr="00CA7F88">
        <w:rPr>
          <w:rFonts w:hint="eastAsia"/>
          <w:color w:val="151515"/>
          <w:spacing w:val="-22"/>
          <w:lang w:eastAsia="ja-JP"/>
        </w:rPr>
        <w:t>記念写真、展覧会やお芝居などの入場券、切符など</w:t>
      </w:r>
      <w:r w:rsidRPr="00F550D2">
        <w:rPr>
          <w:rFonts w:hint="eastAsia"/>
          <w:color w:val="151515"/>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CA7F88">
        <w:rPr>
          <w:rFonts w:hint="eastAsia"/>
          <w:color w:val="151515"/>
          <w:lang w:eastAsia="ja-JP"/>
        </w:rPr>
        <w:t>・思い出の記録</w:t>
      </w:r>
    </w:p>
    <w:p w14:paraId="1E54C6F6" w14:textId="77777777" w:rsidR="001D2042" w:rsidRPr="00CA7F88" w:rsidRDefault="001D2042">
      <w:pPr>
        <w:spacing w:line="244" w:lineRule="auto"/>
        <w:rPr>
          <w:rFonts w:ascii="ＭＳ ゴシック" w:eastAsia="ＭＳ ゴシック" w:hAnsi="ＭＳ ゴシック"/>
          <w:lang w:eastAsia="ja-JP"/>
        </w:rPr>
        <w:sectPr w:rsidR="001D2042" w:rsidRPr="00CA7F88" w:rsidSect="00C508E9">
          <w:pgSz w:w="11900" w:h="16840"/>
          <w:pgMar w:top="851" w:right="851" w:bottom="567" w:left="851" w:header="1038" w:footer="727" w:gutter="0"/>
          <w:cols w:space="720"/>
        </w:sectPr>
      </w:pPr>
    </w:p>
    <w:p w14:paraId="5D4A10EB" w14:textId="77777777" w:rsidR="001D2042" w:rsidRPr="00CA7F88" w:rsidRDefault="001D2042">
      <w:pPr>
        <w:pStyle w:val="a3"/>
        <w:spacing w:before="13"/>
        <w:rPr>
          <w:rFonts w:ascii="ＭＳ ゴシック" w:eastAsia="ＭＳ ゴシック" w:hAnsi="ＭＳ ゴシック"/>
          <w:sz w:val="13"/>
          <w:lang w:eastAsia="ja-JP"/>
        </w:rPr>
      </w:pPr>
    </w:p>
    <w:p w14:paraId="7D77F211" w14:textId="53CB7CAB" w:rsidR="001D2042" w:rsidRPr="00CA7F88" w:rsidRDefault="00F550D2">
      <w:pPr>
        <w:spacing w:before="25"/>
        <w:ind w:left="100"/>
        <w:rPr>
          <w:rFonts w:ascii="ＭＳ ゴシック" w:eastAsia="ＭＳ ゴシック" w:hAnsi="ＭＳ ゴシック"/>
          <w:sz w:val="63"/>
        </w:rPr>
      </w:pPr>
      <w:r>
        <w:rPr>
          <w:rFonts w:ascii="ＭＳ ゴシック" w:eastAsia="ＭＳ ゴシック" w:hAnsi="ＭＳ ゴシック"/>
          <w:noProof/>
          <w:lang w:eastAsia="ja-JP"/>
        </w:rPr>
        <mc:AlternateContent>
          <mc:Choice Requires="wps">
            <w:drawing>
              <wp:anchor distT="0" distB="0" distL="114300" distR="114300" simplePos="0" relativeHeight="251621888" behindDoc="1" locked="0" layoutInCell="1" allowOverlap="1" wp14:anchorId="7569D685" wp14:editId="1F5B1CC5">
                <wp:simplePos x="0" y="0"/>
                <wp:positionH relativeFrom="page">
                  <wp:posOffset>3778250</wp:posOffset>
                </wp:positionH>
                <wp:positionV relativeFrom="paragraph">
                  <wp:posOffset>-16510</wp:posOffset>
                </wp:positionV>
                <wp:extent cx="3239135" cy="251460"/>
                <wp:effectExtent l="0" t="635" r="254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C732" w14:textId="77777777" w:rsidR="00DC6BC9" w:rsidRDefault="00DC6BC9">
                            <w:pPr>
                              <w:tabs>
                                <w:tab w:val="left" w:pos="1983"/>
                                <w:tab w:val="left" w:pos="3400"/>
                                <w:tab w:val="left" w:pos="4816"/>
                              </w:tabs>
                              <w:spacing w:line="391" w:lineRule="exact"/>
                              <w:rPr>
                                <w:sz w:val="28"/>
                              </w:rPr>
                            </w:pPr>
                            <w:proofErr w:type="spellStart"/>
                            <w:r>
                              <w:rPr>
                                <w:color w:val="151515"/>
                                <w:sz w:val="28"/>
                              </w:rPr>
                              <w:t>記入日</w:t>
                            </w:r>
                            <w:proofErr w:type="spellEnd"/>
                            <w:r>
                              <w:rPr>
                                <w:color w:val="151515"/>
                                <w:sz w:val="28"/>
                              </w:rPr>
                              <w:tab/>
                              <w:t>年</w:t>
                            </w:r>
                            <w:r>
                              <w:rPr>
                                <w:color w:val="151515"/>
                                <w:sz w:val="28"/>
                              </w:rPr>
                              <w:tab/>
                              <w:t>月</w:t>
                            </w:r>
                            <w:r>
                              <w:rPr>
                                <w:color w:val="151515"/>
                                <w:sz w:val="28"/>
                              </w:rPr>
                              <w:tab/>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D685" id="Text Box 8" o:spid="_x0000_s1135" type="#_x0000_t202" style="position:absolute;left:0;text-align:left;margin-left:297.5pt;margin-top:-1.3pt;width:255.05pt;height:19.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7ntgIAALM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" filled="f" stroked="f">
                <v:textbox inset="0,0,0,0">
                  <w:txbxContent>
                    <w:p w14:paraId="433BC732" w14:textId="77777777" w:rsidR="00DC6BC9" w:rsidRDefault="00DC6BC9">
                      <w:pPr>
                        <w:tabs>
                          <w:tab w:val="left" w:pos="1983"/>
                          <w:tab w:val="left" w:pos="3400"/>
                          <w:tab w:val="left" w:pos="4816"/>
                        </w:tabs>
                        <w:spacing w:line="391" w:lineRule="exact"/>
                        <w:rPr>
                          <w:sz w:val="28"/>
                        </w:rPr>
                      </w:pPr>
                      <w:proofErr w:type="spellStart"/>
                      <w:r>
                        <w:rPr>
                          <w:color w:val="151515"/>
                          <w:sz w:val="28"/>
                        </w:rPr>
                        <w:t>記入日</w:t>
                      </w:r>
                      <w:proofErr w:type="spellEnd"/>
                      <w:r>
                        <w:rPr>
                          <w:color w:val="151515"/>
                          <w:sz w:val="28"/>
                        </w:rPr>
                        <w:tab/>
                        <w:t>年</w:t>
                      </w:r>
                      <w:r>
                        <w:rPr>
                          <w:color w:val="151515"/>
                          <w:sz w:val="28"/>
                        </w:rPr>
                        <w:tab/>
                        <w:t>月</w:t>
                      </w:r>
                      <w:r>
                        <w:rPr>
                          <w:color w:val="151515"/>
                          <w:sz w:val="28"/>
                        </w:rPr>
                        <w:tab/>
                        <w:t>日</w:t>
                      </w:r>
                    </w:p>
                  </w:txbxContent>
                </v:textbox>
                <w10:wrap anchorx="page"/>
              </v:shape>
            </w:pict>
          </mc:Fallback>
        </mc:AlternateContent>
      </w:r>
      <w:r>
        <w:rPr>
          <w:rFonts w:ascii="ＭＳ ゴシック" w:eastAsia="ＭＳ ゴシック" w:hAnsi="ＭＳ ゴシック"/>
          <w:noProof/>
          <w:lang w:eastAsia="ja-JP"/>
        </w:rPr>
        <mc:AlternateContent>
          <mc:Choice Requires="wpg">
            <w:drawing>
              <wp:anchor distT="0" distB="0" distL="114300" distR="114300" simplePos="0" relativeHeight="251616768" behindDoc="0" locked="0" layoutInCell="1" allowOverlap="1" wp14:anchorId="7857B0B6" wp14:editId="056B632C">
                <wp:simplePos x="0" y="0"/>
                <wp:positionH relativeFrom="page">
                  <wp:posOffset>3726815</wp:posOffset>
                </wp:positionH>
                <wp:positionV relativeFrom="paragraph">
                  <wp:posOffset>-122555</wp:posOffset>
                </wp:positionV>
                <wp:extent cx="3293745" cy="525145"/>
                <wp:effectExtent l="2540" t="0" r="889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745" cy="525145"/>
                          <a:chOff x="5869" y="-193"/>
                          <a:chExt cx="5187" cy="827"/>
                        </a:xfrm>
                      </wpg:grpSpPr>
                      <wps:wsp>
                        <wps:cNvPr id="99" name="AutoShape 7"/>
                        <wps:cNvSpPr>
                          <a:spLocks/>
                        </wps:cNvSpPr>
                        <wps:spPr bwMode="auto">
                          <a:xfrm>
                            <a:off x="5874" y="404"/>
                            <a:ext cx="5175" cy="12"/>
                          </a:xfrm>
                          <a:custGeom>
                            <a:avLst/>
                            <a:gdLst>
                              <a:gd name="T0" fmla="+- 0 11049 5875"/>
                              <a:gd name="T1" fmla="*/ T0 w 5175"/>
                              <a:gd name="T2" fmla="+- 0 404 404"/>
                              <a:gd name="T3" fmla="*/ 404 h 12"/>
                              <a:gd name="T4" fmla="+- 0 11049 5875"/>
                              <a:gd name="T5" fmla="*/ T4 w 5175"/>
                              <a:gd name="T6" fmla="+- 0 415 404"/>
                              <a:gd name="T7" fmla="*/ 415 h 12"/>
                              <a:gd name="T8" fmla="+- 0 5875 5875"/>
                              <a:gd name="T9" fmla="*/ T8 w 5175"/>
                              <a:gd name="T10" fmla="+- 0 410 404"/>
                              <a:gd name="T11" fmla="*/ 410 h 12"/>
                              <a:gd name="T12" fmla="+- 0 5896 5875"/>
                              <a:gd name="T13" fmla="*/ T12 w 5175"/>
                              <a:gd name="T14" fmla="+- 0 410 404"/>
                              <a:gd name="T15" fmla="*/ 410 h 12"/>
                            </a:gdLst>
                            <a:ahLst/>
                            <a:cxnLst>
                              <a:cxn ang="0">
                                <a:pos x="T1" y="T3"/>
                              </a:cxn>
                              <a:cxn ang="0">
                                <a:pos x="T5" y="T7"/>
                              </a:cxn>
                              <a:cxn ang="0">
                                <a:pos x="T9" y="T11"/>
                              </a:cxn>
                              <a:cxn ang="0">
                                <a:pos x="T13" y="T15"/>
                              </a:cxn>
                            </a:cxnLst>
                            <a:rect l="0" t="0" r="r" b="b"/>
                            <a:pathLst>
                              <a:path w="5175" h="12">
                                <a:moveTo>
                                  <a:pt x="5174" y="0"/>
                                </a:moveTo>
                                <a:lnTo>
                                  <a:pt x="5174" y="11"/>
                                </a:lnTo>
                                <a:moveTo>
                                  <a:pt x="0" y="6"/>
                                </a:moveTo>
                                <a:lnTo>
                                  <a:pt x="21" y="6"/>
                                </a:lnTo>
                              </a:path>
                            </a:pathLst>
                          </a:custGeom>
                          <a:noFill/>
                          <a:ln w="7198">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6"/>
                        <wps:cNvSpPr>
                          <a:spLocks noChangeArrowheads="1"/>
                        </wps:cNvSpPr>
                        <wps:spPr bwMode="auto">
                          <a:xfrm>
                            <a:off x="5896" y="-194"/>
                            <a:ext cx="5152"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D7B7E0" id="Group 5" o:spid="_x0000_s1026" style="position:absolute;left:0;text-align:left;margin-left:293.45pt;margin-top:-9.65pt;width:259.35pt;height:41.35pt;z-index:251616768;mso-position-horizontal-relative:page" coordorigin="5869,-193" coordsize="51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">
                <v:shape id="AutoShape 7" o:spid="_x0000_s1027" style="position:absolute;left:5874;top:404;width:5175;height:12;visibility:visible;mso-wrap-style:square;v-text-anchor:top" coordsize="5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" path="m5174,r,11m,6r21,e" filled="f" strokecolor="#151515" strokeweight=".19994mm">
                  <v:path arrowok="t" o:connecttype="custom" o:connectlocs="5174,404;5174,415;0,410;21,410" o:connectangles="0,0,0,0"/>
                </v:shape>
                <v:rect id="Rectangle 6" o:spid="_x0000_s1028" style="position:absolute;left:5896;top:-194;width:515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w10:wrap anchorx="page"/>
              </v:group>
            </w:pict>
          </mc:Fallback>
        </mc:AlternateContent>
      </w:r>
      <w:r w:rsidR="001B3B30" w:rsidRPr="00CA7F88">
        <w:rPr>
          <w:rFonts w:ascii="ＭＳ ゴシック" w:eastAsia="ＭＳ ゴシック" w:hAnsi="ＭＳ ゴシック" w:hint="eastAsia"/>
          <w:color w:val="151515"/>
          <w:sz w:val="63"/>
        </w:rPr>
        <w:t>身近な相談窓口</w:t>
      </w:r>
    </w:p>
    <w:p w14:paraId="7D8E8031" w14:textId="36BB8D96" w:rsidR="001D2042" w:rsidRPr="00CA7F88" w:rsidRDefault="001D2042">
      <w:pPr>
        <w:pStyle w:val="a3"/>
        <w:spacing w:before="12"/>
        <w:rPr>
          <w:rFonts w:ascii="ＭＳ ゴシック" w:eastAsia="ＭＳ ゴシック" w:hAnsi="ＭＳ ゴシック"/>
          <w:sz w:val="22"/>
        </w:rPr>
      </w:pPr>
    </w:p>
    <w:tbl>
      <w:tblPr>
        <w:tblStyle w:val="TableNormal"/>
        <w:tblW w:w="9960" w:type="dxa"/>
        <w:tblInd w:w="100" w:type="dxa"/>
        <w:tblBorders>
          <w:top w:val="single" w:sz="4" w:space="0" w:color="151515"/>
          <w:left w:val="single" w:sz="4" w:space="0" w:color="151515"/>
          <w:bottom w:val="single" w:sz="4" w:space="0" w:color="151515"/>
          <w:right w:val="single" w:sz="4" w:space="0" w:color="151515"/>
          <w:insideH w:val="single" w:sz="4" w:space="0" w:color="151515"/>
          <w:insideV w:val="single" w:sz="4" w:space="0" w:color="151515"/>
        </w:tblBorders>
        <w:tblLayout w:type="fixed"/>
        <w:tblLook w:val="01E0" w:firstRow="1" w:lastRow="1" w:firstColumn="1" w:lastColumn="1" w:noHBand="0" w:noVBand="0"/>
      </w:tblPr>
      <w:tblGrid>
        <w:gridCol w:w="2730"/>
        <w:gridCol w:w="3686"/>
        <w:gridCol w:w="811"/>
        <w:gridCol w:w="181"/>
        <w:gridCol w:w="2552"/>
      </w:tblGrid>
      <w:tr w:rsidR="001D2042" w:rsidRPr="006F3BFD" w14:paraId="410111B6" w14:textId="77777777" w:rsidTr="008424E1">
        <w:trPr>
          <w:trHeight w:val="440"/>
        </w:trPr>
        <w:tc>
          <w:tcPr>
            <w:tcW w:w="2730" w:type="dxa"/>
            <w:shd w:val="clear" w:color="auto" w:fill="C6C6C6"/>
          </w:tcPr>
          <w:p w14:paraId="5ED8C81E" w14:textId="77777777" w:rsidR="001D2042" w:rsidRPr="004B1E3C" w:rsidRDefault="001B3B30" w:rsidP="004B1E3C">
            <w:pPr>
              <w:pStyle w:val="TableParagraph"/>
              <w:spacing w:beforeLines="50" w:before="120"/>
              <w:ind w:left="165"/>
              <w:rPr>
                <w:rFonts w:ascii="ＭＳ ゴシック" w:eastAsia="ＭＳ ゴシック" w:hAnsi="ＭＳ ゴシック"/>
                <w:b/>
                <w:bCs/>
              </w:rPr>
            </w:pPr>
            <w:proofErr w:type="spellStart"/>
            <w:r w:rsidRPr="004B1E3C">
              <w:rPr>
                <w:rFonts w:ascii="ＭＳ ゴシック" w:eastAsia="ＭＳ ゴシック" w:hAnsi="ＭＳ ゴシック" w:hint="eastAsia"/>
                <w:b/>
                <w:bCs/>
                <w:color w:val="151515"/>
              </w:rPr>
              <w:t>相談内容</w:t>
            </w:r>
            <w:proofErr w:type="spellEnd"/>
          </w:p>
        </w:tc>
        <w:tc>
          <w:tcPr>
            <w:tcW w:w="7230" w:type="dxa"/>
            <w:gridSpan w:val="4"/>
            <w:shd w:val="clear" w:color="auto" w:fill="C6C6C6"/>
          </w:tcPr>
          <w:p w14:paraId="3D820B87" w14:textId="77777777" w:rsidR="001D2042" w:rsidRPr="004B1E3C" w:rsidRDefault="001B3B30" w:rsidP="004B1E3C">
            <w:pPr>
              <w:pStyle w:val="TableParagraph"/>
              <w:tabs>
                <w:tab w:val="left" w:pos="3338"/>
              </w:tabs>
              <w:spacing w:beforeLines="50" w:before="120"/>
              <w:ind w:left="164"/>
              <w:rPr>
                <w:rFonts w:ascii="ＭＳ ゴシック" w:eastAsia="ＭＳ ゴシック" w:hAnsi="ＭＳ ゴシック"/>
                <w:b/>
                <w:bCs/>
                <w:sz w:val="17"/>
                <w:lang w:eastAsia="ja-JP"/>
              </w:rPr>
            </w:pPr>
            <w:r w:rsidRPr="004B1E3C">
              <w:rPr>
                <w:rFonts w:ascii="ＭＳ ゴシック" w:eastAsia="ＭＳ ゴシック" w:hAnsi="ＭＳ ゴシック" w:hint="eastAsia"/>
                <w:b/>
                <w:bCs/>
                <w:color w:val="151515"/>
                <w:position w:val="-1"/>
                <w:lang w:eastAsia="ja-JP"/>
              </w:rPr>
              <w:t>施設名・連絡先</w:t>
            </w:r>
            <w:r w:rsidRPr="004B1E3C">
              <w:rPr>
                <w:rFonts w:ascii="ＭＳ ゴシック" w:eastAsia="ＭＳ ゴシック" w:hAnsi="ＭＳ ゴシック"/>
                <w:b/>
                <w:bCs/>
                <w:color w:val="151515"/>
                <w:position w:val="-1"/>
                <w:lang w:eastAsia="ja-JP"/>
              </w:rPr>
              <w:tab/>
            </w:r>
            <w:r w:rsidRPr="004B1E3C">
              <w:rPr>
                <w:rFonts w:ascii="ＭＳ ゴシック" w:eastAsia="ＭＳ ゴシック" w:hAnsi="ＭＳ ゴシック"/>
                <w:b/>
                <w:bCs/>
                <w:color w:val="151515"/>
                <w:spacing w:val="-1"/>
                <w:sz w:val="17"/>
                <w:lang w:eastAsia="ja-JP"/>
              </w:rPr>
              <w:t>＊</w:t>
            </w:r>
            <w:r w:rsidRPr="004B1E3C">
              <w:rPr>
                <w:rFonts w:ascii="ＭＳ ゴシック" w:eastAsia="ＭＳ ゴシック" w:hAnsi="ＭＳ ゴシック"/>
                <w:b/>
                <w:bCs/>
                <w:color w:val="151515"/>
                <w:sz w:val="17"/>
                <w:lang w:eastAsia="ja-JP"/>
              </w:rPr>
              <w:t>受付時間などは各施設にご確認ください。</w:t>
            </w:r>
          </w:p>
        </w:tc>
      </w:tr>
      <w:tr w:rsidR="001D2042" w:rsidRPr="00CA7F88" w14:paraId="7FA9523E" w14:textId="77777777" w:rsidTr="008424E1">
        <w:trPr>
          <w:trHeight w:val="1540"/>
        </w:trPr>
        <w:tc>
          <w:tcPr>
            <w:tcW w:w="2730" w:type="dxa"/>
            <w:vMerge w:val="restart"/>
            <w:vAlign w:val="center"/>
          </w:tcPr>
          <w:p w14:paraId="4E6C3EE0" w14:textId="77777777" w:rsidR="001D2042" w:rsidRPr="004B1E3C" w:rsidRDefault="001B3B30">
            <w:pPr>
              <w:pStyle w:val="TableParagraph"/>
              <w:spacing w:line="276" w:lineRule="auto"/>
              <w:ind w:left="278" w:right="233"/>
              <w:rPr>
                <w:rFonts w:ascii="ＭＳ ゴシック" w:eastAsia="ＭＳ ゴシック" w:hAnsi="ＭＳ ゴシック"/>
                <w:sz w:val="25"/>
                <w:szCs w:val="25"/>
                <w:lang w:eastAsia="ja-JP"/>
              </w:rPr>
            </w:pPr>
            <w:r w:rsidRPr="004B1E3C">
              <w:rPr>
                <w:rFonts w:ascii="ＭＳ ゴシック" w:eastAsia="ＭＳ ゴシック" w:hAnsi="ＭＳ ゴシック"/>
                <w:color w:val="151515"/>
                <w:sz w:val="25"/>
                <w:szCs w:val="25"/>
                <w:lang w:eastAsia="ja-JP"/>
              </w:rPr>
              <w:t>介護保険や介護予防、  権利擁護、認知症、その他の福祉サービスなど、総合的な相談について</w:t>
            </w:r>
          </w:p>
        </w:tc>
        <w:tc>
          <w:tcPr>
            <w:tcW w:w="7230" w:type="dxa"/>
            <w:gridSpan w:val="4"/>
          </w:tcPr>
          <w:p w14:paraId="29B5061F" w14:textId="2B0BE7F5" w:rsidR="001D2042" w:rsidRPr="00CA7F88" w:rsidRDefault="001B3B30" w:rsidP="004B1E3C">
            <w:pPr>
              <w:pStyle w:val="TableParagraph"/>
              <w:tabs>
                <w:tab w:val="left" w:pos="4914"/>
              </w:tabs>
              <w:spacing w:beforeLines="50" w:before="120"/>
              <w:ind w:left="221" w:rightChars="100" w:right="220"/>
              <w:rPr>
                <w:rFonts w:ascii="ＭＳ ゴシック" w:eastAsia="ＭＳ ゴシック" w:hAnsi="ＭＳ ゴシック"/>
                <w:lang w:eastAsia="ja-JP"/>
              </w:rPr>
            </w:pPr>
            <w:r w:rsidRPr="00743E66">
              <w:rPr>
                <w:rFonts w:ascii="ＭＳ ゴシック" w:eastAsia="ＭＳ ゴシック" w:hAnsi="ＭＳ ゴシック" w:hint="eastAsia"/>
                <w:b/>
                <w:color w:val="151515"/>
                <w:w w:val="105"/>
                <w:sz w:val="25"/>
                <w:lang w:eastAsia="ja-JP"/>
              </w:rPr>
              <w:t>東部地域包括支援センター</w:t>
            </w:r>
            <w:r w:rsidR="006F3BFD">
              <w:rPr>
                <w:rFonts w:ascii="ＭＳ ゴシック" w:eastAsia="ＭＳ ゴシック" w:hAnsi="ＭＳ ゴシック" w:hint="eastAsia"/>
                <w:color w:val="151515"/>
                <w:w w:val="105"/>
                <w:sz w:val="25"/>
                <w:lang w:eastAsia="ja-JP"/>
              </w:rPr>
              <w:t xml:space="preserve">　　　　　</w:t>
            </w:r>
            <w:r w:rsidRPr="004B1E3C">
              <w:rPr>
                <w:rFonts w:ascii="ＭＳ ゴシック" w:eastAsia="ＭＳ ゴシック" w:hAnsi="ＭＳ ゴシック"/>
                <w:color w:val="151515"/>
                <w:w w:val="105"/>
                <w:position w:val="1"/>
                <w:szCs w:val="40"/>
                <w:lang w:eastAsia="ja-JP"/>
              </w:rPr>
              <w:t>TEL</w:t>
            </w:r>
            <w:r w:rsidRPr="00CA7F88">
              <w:rPr>
                <w:rFonts w:ascii="ＭＳ ゴシック" w:eastAsia="ＭＳ ゴシック" w:hAnsi="ＭＳ ゴシック"/>
                <w:color w:val="151515"/>
                <w:spacing w:val="22"/>
                <w:w w:val="105"/>
                <w:position w:val="1"/>
                <w:sz w:val="15"/>
                <w:lang w:eastAsia="ja-JP"/>
              </w:rPr>
              <w:t xml:space="preserve"> </w:t>
            </w:r>
            <w:r w:rsidRPr="00CA7F88">
              <w:rPr>
                <w:rFonts w:ascii="ＭＳ ゴシック" w:eastAsia="ＭＳ ゴシック" w:hAnsi="ＭＳ ゴシック"/>
                <w:color w:val="151515"/>
                <w:w w:val="105"/>
                <w:position w:val="1"/>
                <w:lang w:eastAsia="ja-JP"/>
              </w:rPr>
              <w:t>046-876-6299</w:t>
            </w:r>
          </w:p>
          <w:p w14:paraId="20B89893" w14:textId="194D5A88" w:rsidR="001D2042" w:rsidRPr="00CA7F88" w:rsidRDefault="001B3B30" w:rsidP="004B1E3C">
            <w:pPr>
              <w:pStyle w:val="TableParagraph"/>
              <w:tabs>
                <w:tab w:val="left" w:pos="4894"/>
              </w:tabs>
              <w:ind w:left="227" w:rightChars="100" w:right="220"/>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池子</w:t>
            </w:r>
            <w:r w:rsidR="000D1181">
              <w:rPr>
                <w:rFonts w:ascii="ＭＳ ゴシック" w:eastAsia="ＭＳ ゴシック" w:hAnsi="ＭＳ ゴシック" w:hint="eastAsia"/>
                <w:color w:val="151515"/>
                <w:lang w:eastAsia="ja-JP"/>
              </w:rPr>
              <w:t>棧敷</w:t>
            </w:r>
            <w:r w:rsidRPr="00CA7F88">
              <w:rPr>
                <w:rFonts w:ascii="ＭＳ ゴシック" w:eastAsia="ＭＳ ゴシック" w:hAnsi="ＭＳ ゴシック"/>
                <w:color w:val="151515"/>
                <w:lang w:eastAsia="ja-JP"/>
              </w:rPr>
              <w:t>戸</w:t>
            </w:r>
            <w:r w:rsidRPr="00CA7F88">
              <w:rPr>
                <w:rFonts w:ascii="ＭＳ ゴシック" w:eastAsia="ＭＳ ゴシック" w:hAnsi="ＭＳ ゴシック"/>
                <w:color w:val="151515"/>
                <w:spacing w:val="-31"/>
                <w:lang w:eastAsia="ja-JP"/>
              </w:rPr>
              <w:t xml:space="preserve"> </w:t>
            </w:r>
            <w:r w:rsidRPr="00CA7F88">
              <w:rPr>
                <w:rFonts w:ascii="ＭＳ ゴシック" w:eastAsia="ＭＳ ゴシック" w:hAnsi="ＭＳ ゴシック"/>
                <w:color w:val="151515"/>
                <w:lang w:eastAsia="ja-JP"/>
              </w:rPr>
              <w:t>1892-6（保健センター内）</w:t>
            </w:r>
            <w:r w:rsidR="006F3BFD">
              <w:rPr>
                <w:rFonts w:ascii="ＭＳ ゴシック" w:eastAsia="ＭＳ ゴシック" w:hAnsi="ＭＳ ゴシック" w:hint="eastAsia"/>
                <w:color w:val="151515"/>
                <w:w w:val="105"/>
                <w:sz w:val="25"/>
                <w:lang w:eastAsia="ja-JP"/>
              </w:rPr>
              <w:t xml:space="preserve">　　 </w:t>
            </w:r>
            <w:r w:rsidRPr="004B1E3C">
              <w:rPr>
                <w:rFonts w:ascii="ＭＳ ゴシック" w:eastAsia="ＭＳ ゴシック" w:hAnsi="ＭＳ ゴシック"/>
                <w:color w:val="151515"/>
                <w:position w:val="5"/>
                <w:szCs w:val="40"/>
                <w:lang w:eastAsia="ja-JP"/>
              </w:rPr>
              <w:t>FAX</w:t>
            </w:r>
            <w:r w:rsidR="006F3BFD">
              <w:rPr>
                <w:rFonts w:ascii="ＭＳ ゴシック" w:eastAsia="ＭＳ ゴシック" w:hAnsi="ＭＳ ゴシック" w:hint="eastAsia"/>
                <w:color w:val="151515"/>
                <w:position w:val="5"/>
                <w:sz w:val="15"/>
                <w:lang w:eastAsia="ja-JP"/>
              </w:rPr>
              <w:t xml:space="preserve">　</w:t>
            </w:r>
            <w:r w:rsidRPr="00CA7F88">
              <w:rPr>
                <w:rFonts w:ascii="ＭＳ ゴシック" w:eastAsia="ＭＳ ゴシック" w:hAnsi="ＭＳ ゴシック"/>
                <w:color w:val="151515"/>
                <w:position w:val="6"/>
                <w:lang w:eastAsia="ja-JP"/>
              </w:rPr>
              <w:t>046-873-1117</w:t>
            </w:r>
          </w:p>
          <w:p w14:paraId="64C1F38D" w14:textId="1FED9AB1" w:rsidR="001D2042" w:rsidRPr="00F65714" w:rsidRDefault="001B3B30" w:rsidP="004B1E3C">
            <w:pPr>
              <w:pStyle w:val="TableParagraph"/>
              <w:tabs>
                <w:tab w:val="left" w:pos="1425"/>
              </w:tabs>
              <w:spacing w:beforeLines="100" w:before="240" w:line="276" w:lineRule="auto"/>
              <w:ind w:left="1432" w:right="283" w:hanging="1205"/>
              <w:rPr>
                <w:rFonts w:ascii="ＭＳ ゴシック" w:eastAsia="ＭＳ ゴシック" w:hAnsi="ＭＳ ゴシック"/>
                <w:color w:val="151515"/>
                <w:sz w:val="24"/>
                <w:lang w:eastAsia="ja-JP"/>
              </w:rPr>
            </w:pPr>
            <w:r w:rsidRPr="004B1E3C">
              <w:rPr>
                <w:rFonts w:ascii="ＭＳ ゴシック" w:eastAsia="ＭＳ ゴシック" w:hAnsi="ＭＳ ゴシック" w:hint="eastAsia"/>
                <w:b/>
                <w:bCs/>
                <w:color w:val="151515"/>
                <w:sz w:val="24"/>
                <w:lang w:eastAsia="ja-JP"/>
              </w:rPr>
              <w:t>担当地区</w:t>
            </w:r>
            <w:r w:rsidRPr="00CA7F88">
              <w:rPr>
                <w:rFonts w:ascii="ＭＳ ゴシック" w:eastAsia="ＭＳ ゴシック" w:hAnsi="ＭＳ ゴシック" w:hint="eastAsia"/>
                <w:color w:val="151515"/>
                <w:sz w:val="24"/>
                <w:lang w:eastAsia="ja-JP"/>
              </w:rPr>
              <w:tab/>
            </w:r>
            <w:r w:rsidRPr="00CA7F88">
              <w:rPr>
                <w:rFonts w:ascii="ＭＳ ゴシック" w:eastAsia="ＭＳ ゴシック" w:hAnsi="ＭＳ ゴシック"/>
                <w:color w:val="151515"/>
                <w:sz w:val="24"/>
                <w:lang w:eastAsia="ja-JP"/>
              </w:rPr>
              <w:t>沼間、池子、桜山</w:t>
            </w:r>
            <w:r w:rsidRPr="00CA7F88">
              <w:rPr>
                <w:rFonts w:ascii="ＭＳ ゴシック" w:eastAsia="ＭＳ ゴシック" w:hAnsi="ＭＳ ゴシック"/>
                <w:color w:val="151515"/>
                <w:spacing w:val="11"/>
                <w:sz w:val="24"/>
                <w:lang w:eastAsia="ja-JP"/>
              </w:rPr>
              <w:t xml:space="preserve"> </w:t>
            </w:r>
            <w:r w:rsidRPr="00CA7F88">
              <w:rPr>
                <w:rFonts w:ascii="ＭＳ ゴシック" w:eastAsia="ＭＳ ゴシック" w:hAnsi="ＭＳ ゴシック"/>
                <w:color w:val="151515"/>
                <w:sz w:val="24"/>
                <w:lang w:eastAsia="ja-JP"/>
              </w:rPr>
              <w:t>3・4・5</w:t>
            </w:r>
            <w:r w:rsidRPr="00CA7F88">
              <w:rPr>
                <w:rFonts w:ascii="ＭＳ ゴシック" w:eastAsia="ＭＳ ゴシック" w:hAnsi="ＭＳ ゴシック"/>
                <w:color w:val="151515"/>
                <w:spacing w:val="11"/>
                <w:sz w:val="24"/>
                <w:lang w:eastAsia="ja-JP"/>
              </w:rPr>
              <w:t xml:space="preserve"> </w:t>
            </w:r>
            <w:r w:rsidRPr="00CA7F88">
              <w:rPr>
                <w:rFonts w:ascii="ＭＳ ゴシック" w:eastAsia="ＭＳ ゴシック" w:hAnsi="ＭＳ ゴシック"/>
                <w:color w:val="151515"/>
                <w:sz w:val="24"/>
                <w:lang w:eastAsia="ja-JP"/>
              </w:rPr>
              <w:t>丁目（35</w:t>
            </w:r>
            <w:r w:rsidRPr="00CA7F88">
              <w:rPr>
                <w:rFonts w:ascii="ＭＳ ゴシック" w:eastAsia="ＭＳ ゴシック" w:hAnsi="ＭＳ ゴシック"/>
                <w:color w:val="151515"/>
                <w:spacing w:val="11"/>
                <w:sz w:val="24"/>
                <w:lang w:eastAsia="ja-JP"/>
              </w:rPr>
              <w:t xml:space="preserve"> </w:t>
            </w:r>
            <w:r w:rsidRPr="00CA7F88">
              <w:rPr>
                <w:rFonts w:ascii="ＭＳ ゴシック" w:eastAsia="ＭＳ ゴシック" w:hAnsi="ＭＳ ゴシック"/>
                <w:color w:val="151515"/>
                <w:sz w:val="24"/>
                <w:lang w:eastAsia="ja-JP"/>
              </w:rPr>
              <w:t>～</w:t>
            </w:r>
            <w:r w:rsidRPr="00CA7F88">
              <w:rPr>
                <w:rFonts w:ascii="ＭＳ ゴシック" w:eastAsia="ＭＳ ゴシック" w:hAnsi="ＭＳ ゴシック"/>
                <w:color w:val="151515"/>
                <w:spacing w:val="11"/>
                <w:sz w:val="24"/>
                <w:lang w:eastAsia="ja-JP"/>
              </w:rPr>
              <w:t xml:space="preserve"> </w:t>
            </w:r>
            <w:r w:rsidRPr="00CA7F88">
              <w:rPr>
                <w:rFonts w:ascii="ＭＳ ゴシック" w:eastAsia="ＭＳ ゴシック" w:hAnsi="ＭＳ ゴシック"/>
                <w:color w:val="151515"/>
                <w:sz w:val="24"/>
                <w:lang w:eastAsia="ja-JP"/>
              </w:rPr>
              <w:t>3</w:t>
            </w:r>
            <w:r w:rsidR="00F65714">
              <w:rPr>
                <w:rFonts w:ascii="ＭＳ ゴシック" w:eastAsia="ＭＳ ゴシック" w:hAnsi="ＭＳ ゴシック"/>
                <w:color w:val="151515"/>
                <w:sz w:val="24"/>
                <w:lang w:eastAsia="ja-JP"/>
              </w:rPr>
              <w:t>7</w:t>
            </w:r>
            <w:r w:rsidRPr="00CA7F88">
              <w:rPr>
                <w:rFonts w:ascii="ＭＳ ゴシック" w:eastAsia="ＭＳ ゴシック" w:hAnsi="ＭＳ ゴシック"/>
                <w:color w:val="151515"/>
                <w:sz w:val="24"/>
                <w:lang w:eastAsia="ja-JP"/>
              </w:rPr>
              <w:t>番、</w:t>
            </w:r>
            <w:r w:rsidRPr="00CA7F88">
              <w:rPr>
                <w:rFonts w:ascii="ＭＳ ゴシック" w:eastAsia="ＭＳ ゴシック" w:hAnsi="ＭＳ ゴシック"/>
                <w:color w:val="151515"/>
                <w:spacing w:val="-1"/>
                <w:sz w:val="24"/>
                <w:lang w:eastAsia="ja-JP"/>
              </w:rPr>
              <w:t>葉</w:t>
            </w:r>
            <w:r w:rsidRPr="00CA7F88">
              <w:rPr>
                <w:rFonts w:ascii="ＭＳ ゴシック" w:eastAsia="ＭＳ ゴシック" w:hAnsi="ＭＳ ゴシック"/>
                <w:color w:val="151515"/>
                <w:sz w:val="24"/>
                <w:lang w:eastAsia="ja-JP"/>
              </w:rPr>
              <w:t>桜団地を除く）</w:t>
            </w:r>
          </w:p>
        </w:tc>
      </w:tr>
      <w:tr w:rsidR="001D2042" w:rsidRPr="00CA7F88" w14:paraId="221B4BE9" w14:textId="77777777" w:rsidTr="008424E1">
        <w:trPr>
          <w:trHeight w:val="2200"/>
        </w:trPr>
        <w:tc>
          <w:tcPr>
            <w:tcW w:w="2730" w:type="dxa"/>
            <w:vMerge/>
            <w:tcBorders>
              <w:top w:val="nil"/>
            </w:tcBorders>
            <w:vAlign w:val="center"/>
          </w:tcPr>
          <w:p w14:paraId="1DC5158D" w14:textId="77777777" w:rsidR="001D2042" w:rsidRPr="00CA7F88" w:rsidRDefault="001D2042">
            <w:pPr>
              <w:spacing w:line="276" w:lineRule="auto"/>
              <w:rPr>
                <w:rFonts w:ascii="ＭＳ ゴシック" w:eastAsia="ＭＳ ゴシック" w:hAnsi="ＭＳ ゴシック"/>
                <w:sz w:val="2"/>
                <w:szCs w:val="2"/>
                <w:lang w:eastAsia="ja-JP"/>
              </w:rPr>
            </w:pPr>
          </w:p>
        </w:tc>
        <w:tc>
          <w:tcPr>
            <w:tcW w:w="7230" w:type="dxa"/>
            <w:gridSpan w:val="4"/>
          </w:tcPr>
          <w:p w14:paraId="2CD893F9" w14:textId="77777777" w:rsidR="001D2042" w:rsidRPr="00CA7F88" w:rsidRDefault="001B3B30" w:rsidP="004B1E3C">
            <w:pPr>
              <w:pStyle w:val="TableParagraph"/>
              <w:tabs>
                <w:tab w:val="left" w:pos="4777"/>
              </w:tabs>
              <w:spacing w:beforeLines="50" w:before="120" w:line="334" w:lineRule="exact"/>
              <w:ind w:left="221"/>
              <w:rPr>
                <w:rFonts w:ascii="ＭＳ ゴシック" w:eastAsia="ＭＳ ゴシック" w:hAnsi="ＭＳ ゴシック"/>
                <w:lang w:eastAsia="ja-JP"/>
              </w:rPr>
            </w:pPr>
            <w:r w:rsidRPr="00743E66">
              <w:rPr>
                <w:rFonts w:ascii="ＭＳ ゴシック" w:eastAsia="ＭＳ ゴシック" w:hAnsi="ＭＳ ゴシック" w:hint="eastAsia"/>
                <w:b/>
                <w:color w:val="151515"/>
                <w:w w:val="105"/>
                <w:sz w:val="25"/>
                <w:lang w:eastAsia="ja-JP"/>
              </w:rPr>
              <w:t>中部地域包括支援センター</w:t>
            </w:r>
            <w:r w:rsidRPr="00CA7F88">
              <w:rPr>
                <w:rFonts w:ascii="ＭＳ ゴシック" w:eastAsia="ＭＳ ゴシック" w:hAnsi="ＭＳ ゴシック" w:hint="eastAsia"/>
                <w:color w:val="151515"/>
                <w:w w:val="105"/>
                <w:sz w:val="25"/>
                <w:lang w:eastAsia="ja-JP"/>
              </w:rPr>
              <w:tab/>
            </w:r>
            <w:r w:rsidRPr="004B1E3C">
              <w:rPr>
                <w:rFonts w:ascii="ＭＳ ゴシック" w:eastAsia="ＭＳ ゴシック" w:hAnsi="ＭＳ ゴシック"/>
                <w:color w:val="151515"/>
                <w:w w:val="105"/>
                <w:position w:val="1"/>
                <w:szCs w:val="40"/>
                <w:lang w:eastAsia="ja-JP"/>
              </w:rPr>
              <w:t>TEL</w:t>
            </w:r>
            <w:r w:rsidRPr="00CA7F88">
              <w:rPr>
                <w:rFonts w:ascii="ＭＳ ゴシック" w:eastAsia="ＭＳ ゴシック" w:hAnsi="ＭＳ ゴシック"/>
                <w:color w:val="151515"/>
                <w:spacing w:val="21"/>
                <w:w w:val="105"/>
                <w:position w:val="1"/>
                <w:sz w:val="15"/>
                <w:lang w:eastAsia="ja-JP"/>
              </w:rPr>
              <w:t xml:space="preserve"> </w:t>
            </w:r>
            <w:r w:rsidRPr="00CA7F88">
              <w:rPr>
                <w:rFonts w:ascii="ＭＳ ゴシック" w:eastAsia="ＭＳ ゴシック" w:hAnsi="ＭＳ ゴシック"/>
                <w:color w:val="151515"/>
                <w:w w:val="105"/>
                <w:position w:val="1"/>
                <w:lang w:eastAsia="ja-JP"/>
              </w:rPr>
              <w:t>046-872-2480</w:t>
            </w:r>
          </w:p>
          <w:p w14:paraId="0BB17174" w14:textId="77777777" w:rsidR="001D2042" w:rsidRPr="00CA7F88" w:rsidRDefault="001B3B30" w:rsidP="004B1E3C">
            <w:pPr>
              <w:pStyle w:val="TableParagraph"/>
              <w:tabs>
                <w:tab w:val="left" w:pos="4781"/>
              </w:tabs>
              <w:ind w:left="227" w:right="283"/>
              <w:rPr>
                <w:rFonts w:ascii="ＭＳ ゴシック" w:eastAsia="ＭＳ ゴシック" w:hAnsi="ＭＳ ゴシック"/>
              </w:rPr>
            </w:pPr>
            <w:r w:rsidRPr="00CA7F88">
              <w:rPr>
                <w:rFonts w:ascii="ＭＳ ゴシック" w:eastAsia="ＭＳ ゴシック" w:hAnsi="ＭＳ ゴシック"/>
                <w:color w:val="151515"/>
                <w:w w:val="105"/>
                <w:position w:val="-4"/>
              </w:rPr>
              <w:t>逗子</w:t>
            </w:r>
            <w:r w:rsidRPr="00CA7F88">
              <w:rPr>
                <w:rFonts w:ascii="ＭＳ ゴシック" w:eastAsia="ＭＳ ゴシック" w:hAnsi="ＭＳ ゴシック"/>
                <w:color w:val="151515"/>
                <w:spacing w:val="-13"/>
                <w:w w:val="105"/>
                <w:position w:val="-4"/>
              </w:rPr>
              <w:t xml:space="preserve"> </w:t>
            </w:r>
            <w:r w:rsidRPr="00CA7F88">
              <w:rPr>
                <w:rFonts w:ascii="ＭＳ ゴシック" w:eastAsia="ＭＳ ゴシック" w:hAnsi="ＭＳ ゴシック"/>
                <w:color w:val="151515"/>
                <w:w w:val="105"/>
                <w:position w:val="-4"/>
              </w:rPr>
              <w:t>5-4-33（逗子会館）</w:t>
            </w:r>
            <w:r w:rsidRPr="00CA7F88">
              <w:rPr>
                <w:rFonts w:ascii="ＭＳ ゴシック" w:eastAsia="ＭＳ ゴシック" w:hAnsi="ＭＳ ゴシック"/>
                <w:color w:val="151515"/>
                <w:w w:val="105"/>
                <w:position w:val="-4"/>
              </w:rPr>
              <w:tab/>
            </w:r>
            <w:r w:rsidRPr="004B1E3C">
              <w:rPr>
                <w:rFonts w:ascii="ＭＳ ゴシック" w:eastAsia="ＭＳ ゴシック" w:hAnsi="ＭＳ ゴシック"/>
                <w:color w:val="151515"/>
                <w:w w:val="105"/>
                <w:szCs w:val="40"/>
              </w:rPr>
              <w:t>FAX</w:t>
            </w:r>
            <w:r w:rsidRPr="00CA7F88">
              <w:rPr>
                <w:rFonts w:ascii="ＭＳ ゴシック" w:eastAsia="ＭＳ ゴシック" w:hAnsi="ＭＳ ゴシック"/>
                <w:color w:val="151515"/>
                <w:spacing w:val="26"/>
                <w:w w:val="105"/>
                <w:sz w:val="15"/>
              </w:rPr>
              <w:t xml:space="preserve"> </w:t>
            </w:r>
            <w:r w:rsidRPr="00CA7F88">
              <w:rPr>
                <w:rFonts w:ascii="ＭＳ ゴシック" w:eastAsia="ＭＳ ゴシック" w:hAnsi="ＭＳ ゴシック"/>
                <w:color w:val="151515"/>
                <w:w w:val="105"/>
              </w:rPr>
              <w:t>046-872-2497</w:t>
            </w:r>
          </w:p>
          <w:p w14:paraId="18FA78CD" w14:textId="3B68FC20" w:rsidR="00232A08" w:rsidRDefault="001B3B30" w:rsidP="0066486B">
            <w:pPr>
              <w:pStyle w:val="TableParagraph"/>
              <w:spacing w:beforeLines="100" w:before="240"/>
              <w:ind w:left="1432" w:right="283" w:hanging="1205"/>
              <w:rPr>
                <w:rFonts w:ascii="ＭＳ ゴシック" w:eastAsia="ＭＳ ゴシック" w:hAnsi="ＭＳ ゴシック"/>
                <w:color w:val="151515"/>
                <w:sz w:val="24"/>
                <w:lang w:eastAsia="ja-JP"/>
              </w:rPr>
            </w:pPr>
            <w:r w:rsidRPr="004B1E3C">
              <w:rPr>
                <w:rFonts w:ascii="ＭＳ ゴシック" w:eastAsia="ＭＳ ゴシック" w:hAnsi="ＭＳ ゴシック" w:hint="eastAsia"/>
                <w:b/>
                <w:bCs/>
                <w:color w:val="151515"/>
                <w:spacing w:val="5"/>
                <w:sz w:val="24"/>
                <w:lang w:eastAsia="ja-JP"/>
              </w:rPr>
              <w:t>担当地区</w:t>
            </w:r>
            <w:r w:rsidR="0066486B" w:rsidRPr="004B1E3C">
              <w:rPr>
                <w:rFonts w:ascii="ＭＳ ゴシック" w:eastAsia="ＭＳ ゴシック" w:hAnsi="ＭＳ ゴシック" w:hint="eastAsia"/>
                <w:color w:val="151515"/>
                <w:sz w:val="24"/>
                <w:lang w:eastAsia="ja-JP"/>
              </w:rPr>
              <w:t xml:space="preserve">　</w:t>
            </w:r>
            <w:r w:rsidRPr="00CA7F88">
              <w:rPr>
                <w:rFonts w:ascii="ＭＳ ゴシック" w:eastAsia="ＭＳ ゴシック" w:hAnsi="ＭＳ ゴシック"/>
                <w:color w:val="151515"/>
                <w:sz w:val="24"/>
                <w:lang w:eastAsia="ja-JP"/>
              </w:rPr>
              <w:t>逗子、山の根、桜山 1・2・5</w:t>
            </w:r>
            <w:r w:rsidRPr="00CA7F88">
              <w:rPr>
                <w:rFonts w:ascii="ＭＳ ゴシック" w:eastAsia="ＭＳ ゴシック" w:hAnsi="ＭＳ ゴシック"/>
                <w:color w:val="151515"/>
                <w:spacing w:val="1"/>
                <w:sz w:val="24"/>
                <w:lang w:eastAsia="ja-JP"/>
              </w:rPr>
              <w:t xml:space="preserve"> 丁目 </w:t>
            </w:r>
            <w:r w:rsidRPr="00CA7F88">
              <w:rPr>
                <w:rFonts w:ascii="ＭＳ ゴシック" w:eastAsia="ＭＳ ゴシック" w:hAnsi="ＭＳ ゴシック"/>
                <w:color w:val="151515"/>
                <w:sz w:val="24"/>
                <w:lang w:eastAsia="ja-JP"/>
              </w:rPr>
              <w:t>35 ～ 37 番、葉桜団地のみ・6 ～ 9 丁目、</w:t>
            </w:r>
          </w:p>
          <w:p w14:paraId="6D52F203" w14:textId="1D8C4D0D" w:rsidR="001D2042" w:rsidRPr="00CA7F88" w:rsidRDefault="001B3B30" w:rsidP="004B1E3C">
            <w:pPr>
              <w:pStyle w:val="TableParagraph"/>
              <w:ind w:leftChars="650" w:left="1430" w:right="170"/>
              <w:rPr>
                <w:rFonts w:ascii="ＭＳ ゴシック" w:eastAsia="ＭＳ ゴシック" w:hAnsi="ＭＳ ゴシック"/>
                <w:sz w:val="24"/>
                <w:lang w:eastAsia="ja-JP"/>
              </w:rPr>
            </w:pPr>
            <w:r w:rsidRPr="00CA7F88">
              <w:rPr>
                <w:rFonts w:ascii="ＭＳ ゴシック" w:eastAsia="ＭＳ ゴシック" w:hAnsi="ＭＳ ゴシック"/>
                <w:color w:val="151515"/>
                <w:sz w:val="24"/>
                <w:lang w:eastAsia="ja-JP"/>
              </w:rPr>
              <w:t>新宿 1 ～ 3・4 丁目1 ～ 5</w:t>
            </w:r>
            <w:r w:rsidRPr="00CA7F88">
              <w:rPr>
                <w:rFonts w:ascii="ＭＳ ゴシック" w:eastAsia="ＭＳ ゴシック" w:hAnsi="ＭＳ ゴシック"/>
                <w:color w:val="151515"/>
                <w:spacing w:val="2"/>
                <w:sz w:val="24"/>
                <w:lang w:eastAsia="ja-JP"/>
              </w:rPr>
              <w:t xml:space="preserve"> 番</w:t>
            </w:r>
            <w:r w:rsidRPr="00CA7F88">
              <w:rPr>
                <w:rFonts w:ascii="ＭＳ ゴシック" w:eastAsia="ＭＳ ゴシック" w:hAnsi="ＭＳ ゴシック"/>
                <w:color w:val="151515"/>
                <w:sz w:val="24"/>
                <w:lang w:eastAsia="ja-JP"/>
              </w:rPr>
              <w:t>（2</w:t>
            </w:r>
            <w:r w:rsidRPr="00CA7F88">
              <w:rPr>
                <w:rFonts w:ascii="ＭＳ ゴシック" w:eastAsia="ＭＳ ゴシック" w:hAnsi="ＭＳ ゴシック"/>
                <w:color w:val="151515"/>
                <w:spacing w:val="3"/>
                <w:sz w:val="24"/>
                <w:lang w:eastAsia="ja-JP"/>
              </w:rPr>
              <w:t>番</w:t>
            </w:r>
            <w:r w:rsidRPr="00CA7F88">
              <w:rPr>
                <w:rFonts w:ascii="ＭＳ ゴシック" w:eastAsia="ＭＳ ゴシック" w:hAnsi="ＭＳ ゴシック"/>
                <w:color w:val="151515"/>
                <w:sz w:val="24"/>
                <w:lang w:eastAsia="ja-JP"/>
              </w:rPr>
              <w:t>29～59号を除く</w:t>
            </w:r>
            <w:r w:rsidRPr="00CA7F88">
              <w:rPr>
                <w:rFonts w:ascii="ＭＳ ゴシック" w:eastAsia="ＭＳ ゴシック" w:hAnsi="ＭＳ ゴシック"/>
                <w:color w:val="151515"/>
                <w:spacing w:val="-121"/>
                <w:sz w:val="24"/>
                <w:lang w:eastAsia="ja-JP"/>
              </w:rPr>
              <w:t>）</w:t>
            </w:r>
            <w:r w:rsidRPr="00CA7F88">
              <w:rPr>
                <w:rFonts w:ascii="ＭＳ ゴシック" w:eastAsia="ＭＳ ゴシック" w:hAnsi="ＭＳ ゴシック"/>
                <w:color w:val="151515"/>
                <w:sz w:val="24"/>
                <w:lang w:eastAsia="ja-JP"/>
              </w:rPr>
              <w:t>・6</w:t>
            </w:r>
            <w:r w:rsidRPr="00CA7F88">
              <w:rPr>
                <w:rFonts w:ascii="ＭＳ ゴシック" w:eastAsia="ＭＳ ゴシック" w:hAnsi="ＭＳ ゴシック"/>
                <w:color w:val="151515"/>
                <w:spacing w:val="3"/>
                <w:sz w:val="24"/>
                <w:lang w:eastAsia="ja-JP"/>
              </w:rPr>
              <w:t xml:space="preserve"> 番 </w:t>
            </w:r>
            <w:r w:rsidRPr="00CA7F88">
              <w:rPr>
                <w:rFonts w:ascii="ＭＳ ゴシック" w:eastAsia="ＭＳ ゴシック" w:hAnsi="ＭＳ ゴシック"/>
                <w:color w:val="151515"/>
                <w:sz w:val="24"/>
                <w:lang w:eastAsia="ja-JP"/>
              </w:rPr>
              <w:t>38 ～42 号・5 丁目</w:t>
            </w:r>
          </w:p>
        </w:tc>
      </w:tr>
      <w:tr w:rsidR="001D2042" w:rsidRPr="00CA7F88" w14:paraId="67257C62" w14:textId="77777777" w:rsidTr="008424E1">
        <w:trPr>
          <w:trHeight w:val="1720"/>
        </w:trPr>
        <w:tc>
          <w:tcPr>
            <w:tcW w:w="2730" w:type="dxa"/>
            <w:vMerge/>
            <w:tcBorders>
              <w:top w:val="nil"/>
            </w:tcBorders>
            <w:vAlign w:val="center"/>
          </w:tcPr>
          <w:p w14:paraId="0C3BF600" w14:textId="77777777" w:rsidR="001D2042" w:rsidRPr="00CA7F88" w:rsidRDefault="001D2042">
            <w:pPr>
              <w:spacing w:line="276" w:lineRule="auto"/>
              <w:rPr>
                <w:rFonts w:ascii="ＭＳ ゴシック" w:eastAsia="ＭＳ ゴシック" w:hAnsi="ＭＳ ゴシック"/>
                <w:sz w:val="2"/>
                <w:szCs w:val="2"/>
                <w:lang w:eastAsia="ja-JP"/>
              </w:rPr>
            </w:pPr>
          </w:p>
        </w:tc>
        <w:tc>
          <w:tcPr>
            <w:tcW w:w="7230" w:type="dxa"/>
            <w:gridSpan w:val="4"/>
          </w:tcPr>
          <w:p w14:paraId="4D18182F" w14:textId="77777777" w:rsidR="006F3BFD" w:rsidRDefault="001B3B30" w:rsidP="004B1E3C">
            <w:pPr>
              <w:pStyle w:val="TableParagraph"/>
              <w:tabs>
                <w:tab w:val="left" w:pos="4765"/>
              </w:tabs>
              <w:spacing w:beforeLines="50" w:before="120" w:line="182" w:lineRule="auto"/>
              <w:ind w:left="227" w:right="57"/>
              <w:rPr>
                <w:rFonts w:ascii="ＭＳ ゴシック" w:eastAsia="ＭＳ ゴシック" w:hAnsi="ＭＳ ゴシック"/>
                <w:color w:val="151515"/>
                <w:w w:val="105"/>
                <w:position w:val="1"/>
                <w:lang w:eastAsia="ja-JP"/>
              </w:rPr>
            </w:pPr>
            <w:r w:rsidRPr="00743E66">
              <w:rPr>
                <w:rFonts w:ascii="ＭＳ ゴシック" w:eastAsia="ＭＳ ゴシック" w:hAnsi="ＭＳ ゴシック" w:hint="eastAsia"/>
                <w:b/>
                <w:color w:val="151515"/>
                <w:w w:val="105"/>
                <w:sz w:val="25"/>
                <w:lang w:eastAsia="ja-JP"/>
              </w:rPr>
              <w:t>西部地域包括支援センター</w:t>
            </w:r>
            <w:r w:rsidRPr="00CA7F88">
              <w:rPr>
                <w:rFonts w:ascii="ＭＳ ゴシック" w:eastAsia="ＭＳ ゴシック" w:hAnsi="ＭＳ ゴシック" w:hint="eastAsia"/>
                <w:color w:val="151515"/>
                <w:w w:val="105"/>
                <w:sz w:val="25"/>
                <w:lang w:eastAsia="ja-JP"/>
              </w:rPr>
              <w:tab/>
            </w:r>
            <w:r w:rsidRPr="004B1E3C">
              <w:rPr>
                <w:rFonts w:ascii="ＭＳ ゴシック" w:eastAsia="ＭＳ ゴシック" w:hAnsi="ＭＳ ゴシック"/>
                <w:color w:val="151515"/>
                <w:w w:val="105"/>
                <w:position w:val="1"/>
                <w:szCs w:val="40"/>
                <w:lang w:eastAsia="ja-JP"/>
              </w:rPr>
              <w:t>TEL</w:t>
            </w:r>
            <w:r w:rsidRPr="00CA7F88">
              <w:rPr>
                <w:rFonts w:ascii="ＭＳ ゴシック" w:eastAsia="ＭＳ ゴシック" w:hAnsi="ＭＳ ゴシック"/>
                <w:color w:val="151515"/>
                <w:spacing w:val="22"/>
                <w:w w:val="105"/>
                <w:position w:val="1"/>
                <w:sz w:val="15"/>
                <w:lang w:eastAsia="ja-JP"/>
              </w:rPr>
              <w:t xml:space="preserve"> </w:t>
            </w:r>
            <w:r w:rsidRPr="00CA7F88">
              <w:rPr>
                <w:rFonts w:ascii="ＭＳ ゴシック" w:eastAsia="ＭＳ ゴシック" w:hAnsi="ＭＳ ゴシック"/>
                <w:color w:val="151515"/>
                <w:w w:val="105"/>
                <w:position w:val="1"/>
                <w:lang w:eastAsia="ja-JP"/>
              </w:rPr>
              <w:t>046-876-5451</w:t>
            </w:r>
          </w:p>
          <w:p w14:paraId="467D6EBF" w14:textId="2A74B288" w:rsidR="0066486B" w:rsidRDefault="001B3B30" w:rsidP="004B1E3C">
            <w:pPr>
              <w:pStyle w:val="TableParagraph"/>
              <w:tabs>
                <w:tab w:val="left" w:pos="1425"/>
              </w:tabs>
              <w:ind w:left="227" w:right="283"/>
              <w:rPr>
                <w:rFonts w:ascii="ＭＳ ゴシック" w:eastAsia="ＭＳ ゴシック" w:hAnsi="ＭＳ ゴシック"/>
                <w:lang w:eastAsia="ja-JP"/>
              </w:rPr>
            </w:pPr>
            <w:r w:rsidRPr="00CA7F88">
              <w:rPr>
                <w:rFonts w:ascii="ＭＳ ゴシック" w:eastAsia="ＭＳ ゴシック" w:hAnsi="ＭＳ ゴシック"/>
                <w:color w:val="151515"/>
                <w:w w:val="105"/>
                <w:lang w:eastAsia="ja-JP"/>
              </w:rPr>
              <w:t>新宿</w:t>
            </w:r>
            <w:r w:rsidRPr="00CA7F88">
              <w:rPr>
                <w:rFonts w:ascii="ＭＳ ゴシック" w:eastAsia="ＭＳ ゴシック" w:hAnsi="ＭＳ ゴシック"/>
                <w:color w:val="151515"/>
                <w:spacing w:val="-15"/>
                <w:w w:val="105"/>
                <w:lang w:eastAsia="ja-JP"/>
              </w:rPr>
              <w:t xml:space="preserve"> </w:t>
            </w:r>
            <w:r w:rsidRPr="00CA7F88">
              <w:rPr>
                <w:rFonts w:ascii="ＭＳ ゴシック" w:eastAsia="ＭＳ ゴシック" w:hAnsi="ＭＳ ゴシック"/>
                <w:color w:val="151515"/>
                <w:w w:val="105"/>
                <w:lang w:eastAsia="ja-JP"/>
              </w:rPr>
              <w:t>4-16-10（亀ケ丘バス停そば）</w:t>
            </w:r>
            <w:r w:rsidRPr="00CA7F88">
              <w:rPr>
                <w:rFonts w:ascii="ＭＳ ゴシック" w:eastAsia="ＭＳ ゴシック" w:hAnsi="ＭＳ ゴシック"/>
                <w:color w:val="151515"/>
                <w:w w:val="105"/>
                <w:lang w:eastAsia="ja-JP"/>
              </w:rPr>
              <w:tab/>
            </w:r>
            <w:r w:rsidR="00232A08">
              <w:rPr>
                <w:rFonts w:ascii="ＭＳ ゴシック" w:eastAsia="ＭＳ ゴシック" w:hAnsi="ＭＳ ゴシック"/>
                <w:color w:val="151515"/>
                <w:w w:val="105"/>
                <w:lang w:eastAsia="ja-JP"/>
              </w:rPr>
              <w:t xml:space="preserve">    </w:t>
            </w:r>
            <w:r w:rsidRPr="004B1E3C">
              <w:rPr>
                <w:rFonts w:ascii="ＭＳ ゴシック" w:eastAsia="ＭＳ ゴシック" w:hAnsi="ＭＳ ゴシック"/>
                <w:color w:val="151515"/>
                <w:w w:val="105"/>
                <w:position w:val="5"/>
                <w:szCs w:val="40"/>
                <w:lang w:eastAsia="ja-JP"/>
              </w:rPr>
              <w:t>FAX</w:t>
            </w:r>
            <w:r w:rsidRPr="00CA7F88">
              <w:rPr>
                <w:rFonts w:ascii="ＭＳ ゴシック" w:eastAsia="ＭＳ ゴシック" w:hAnsi="ＭＳ ゴシック"/>
                <w:color w:val="151515"/>
                <w:spacing w:val="27"/>
                <w:w w:val="105"/>
                <w:position w:val="5"/>
                <w:sz w:val="15"/>
                <w:lang w:eastAsia="ja-JP"/>
              </w:rPr>
              <w:t xml:space="preserve"> </w:t>
            </w:r>
            <w:r w:rsidRPr="00CA7F88">
              <w:rPr>
                <w:rFonts w:ascii="ＭＳ ゴシック" w:eastAsia="ＭＳ ゴシック" w:hAnsi="ＭＳ ゴシック"/>
                <w:color w:val="151515"/>
                <w:w w:val="105"/>
                <w:position w:val="6"/>
                <w:lang w:eastAsia="ja-JP"/>
              </w:rPr>
              <w:t>046-876-5461</w:t>
            </w:r>
          </w:p>
          <w:p w14:paraId="33121414" w14:textId="2B90D989" w:rsidR="00232A08" w:rsidRDefault="001B3B30" w:rsidP="00232A08">
            <w:pPr>
              <w:pStyle w:val="TableParagraph"/>
              <w:tabs>
                <w:tab w:val="left" w:pos="4901"/>
              </w:tabs>
              <w:snapToGrid w:val="0"/>
              <w:spacing w:beforeLines="100" w:before="240"/>
              <w:ind w:left="707" w:right="283" w:hanging="480"/>
              <w:rPr>
                <w:rFonts w:ascii="ＭＳ ゴシック" w:eastAsia="ＭＳ ゴシック" w:hAnsi="ＭＳ ゴシック"/>
                <w:color w:val="151515"/>
                <w:sz w:val="24"/>
                <w:lang w:eastAsia="ja-JP"/>
              </w:rPr>
            </w:pPr>
            <w:r w:rsidRPr="004B1E3C">
              <w:rPr>
                <w:rFonts w:ascii="ＭＳ ゴシック" w:eastAsia="ＭＳ ゴシック" w:hAnsi="ＭＳ ゴシック" w:hint="eastAsia"/>
                <w:b/>
                <w:bCs/>
                <w:color w:val="151515"/>
                <w:sz w:val="24"/>
                <w:lang w:eastAsia="ja-JP"/>
              </w:rPr>
              <w:t>担当地区</w:t>
            </w:r>
            <w:r w:rsidR="0066486B">
              <w:rPr>
                <w:rFonts w:ascii="ＭＳ ゴシック" w:eastAsia="ＭＳ ゴシック" w:hAnsi="ＭＳ ゴシック" w:hint="eastAsia"/>
                <w:color w:val="151515"/>
                <w:sz w:val="24"/>
                <w:lang w:eastAsia="ja-JP"/>
              </w:rPr>
              <w:t xml:space="preserve">　</w:t>
            </w:r>
            <w:r w:rsidRPr="00CA7F88">
              <w:rPr>
                <w:rFonts w:ascii="ＭＳ ゴシック" w:eastAsia="ＭＳ ゴシック" w:hAnsi="ＭＳ ゴシック"/>
                <w:color w:val="151515"/>
                <w:sz w:val="24"/>
                <w:lang w:eastAsia="ja-JP"/>
              </w:rPr>
              <w:t>久木、小坪、新宿</w:t>
            </w:r>
            <w:r w:rsidRPr="00CA7F88">
              <w:rPr>
                <w:rFonts w:ascii="ＭＳ ゴシック" w:eastAsia="ＭＳ ゴシック" w:hAnsi="ＭＳ ゴシック"/>
                <w:color w:val="151515"/>
                <w:spacing w:val="5"/>
                <w:sz w:val="24"/>
                <w:lang w:eastAsia="ja-JP"/>
              </w:rPr>
              <w:t xml:space="preserve"> </w:t>
            </w:r>
            <w:r w:rsidR="0066486B">
              <w:rPr>
                <w:rFonts w:ascii="ＭＳ ゴシック" w:eastAsia="ＭＳ ゴシック" w:hAnsi="ＭＳ ゴシック" w:hint="eastAsia"/>
                <w:color w:val="151515"/>
                <w:spacing w:val="5"/>
                <w:sz w:val="24"/>
                <w:lang w:eastAsia="ja-JP"/>
              </w:rPr>
              <w:t>4</w:t>
            </w:r>
            <w:r w:rsidRPr="00CA7F88">
              <w:rPr>
                <w:rFonts w:ascii="ＭＳ ゴシック" w:eastAsia="ＭＳ ゴシック" w:hAnsi="ＭＳ ゴシック"/>
                <w:color w:val="151515"/>
                <w:sz w:val="24"/>
                <w:lang w:eastAsia="ja-JP"/>
              </w:rPr>
              <w:t>丁目</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2番</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29</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59</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号・6</w:t>
            </w:r>
            <w:r w:rsidRPr="00CA7F88">
              <w:rPr>
                <w:rFonts w:ascii="ＭＳ ゴシック" w:eastAsia="ＭＳ ゴシック" w:hAnsi="ＭＳ ゴシック"/>
                <w:color w:val="151515"/>
                <w:spacing w:val="5"/>
                <w:sz w:val="24"/>
                <w:lang w:eastAsia="ja-JP"/>
              </w:rPr>
              <w:t xml:space="preserve"> </w:t>
            </w:r>
            <w:r w:rsidRPr="00CA7F88">
              <w:rPr>
                <w:rFonts w:ascii="ＭＳ ゴシック" w:eastAsia="ＭＳ ゴシック" w:hAnsi="ＭＳ ゴシック"/>
                <w:color w:val="151515"/>
                <w:sz w:val="24"/>
                <w:lang w:eastAsia="ja-JP"/>
              </w:rPr>
              <w:t>～</w:t>
            </w:r>
          </w:p>
          <w:p w14:paraId="539DC899" w14:textId="76F8AC13" w:rsidR="001D2042" w:rsidRPr="00CA7F88" w:rsidRDefault="00232A08" w:rsidP="004B1E3C">
            <w:pPr>
              <w:pStyle w:val="TableParagraph"/>
              <w:tabs>
                <w:tab w:val="left" w:pos="4901"/>
              </w:tabs>
              <w:snapToGrid w:val="0"/>
              <w:ind w:left="707" w:right="283" w:hanging="480"/>
              <w:rPr>
                <w:rFonts w:ascii="ＭＳ ゴシック" w:eastAsia="ＭＳ ゴシック" w:hAnsi="ＭＳ ゴシック"/>
                <w:sz w:val="24"/>
                <w:lang w:eastAsia="ja-JP"/>
              </w:rPr>
            </w:pPr>
            <w:r>
              <w:rPr>
                <w:rFonts w:ascii="ＭＳ ゴシック" w:eastAsia="ＭＳ ゴシック" w:hAnsi="ＭＳ ゴシック" w:hint="eastAsia"/>
                <w:color w:val="151515"/>
                <w:sz w:val="24"/>
                <w:lang w:eastAsia="ja-JP"/>
              </w:rPr>
              <w:t xml:space="preserve">　　　　　</w:t>
            </w:r>
            <w:r w:rsidR="00092C0F">
              <w:rPr>
                <w:rFonts w:ascii="ＭＳ ゴシック" w:eastAsia="ＭＳ ゴシック" w:hAnsi="ＭＳ ゴシック" w:hint="eastAsia"/>
                <w:color w:val="151515"/>
                <w:sz w:val="24"/>
                <w:lang w:eastAsia="ja-JP"/>
              </w:rPr>
              <w:t>16</w:t>
            </w:r>
            <w:r w:rsidR="001B3B30" w:rsidRPr="00CA7F88">
              <w:rPr>
                <w:rFonts w:ascii="ＭＳ ゴシック" w:eastAsia="ＭＳ ゴシック" w:hAnsi="ＭＳ ゴシック"/>
                <w:color w:val="151515"/>
                <w:sz w:val="24"/>
                <w:lang w:eastAsia="ja-JP"/>
              </w:rPr>
              <w:t xml:space="preserve"> 番（6 番 38 ～ 42 号を除く）</w:t>
            </w:r>
          </w:p>
        </w:tc>
      </w:tr>
      <w:tr w:rsidR="001D2042" w:rsidRPr="00CA7F88" w14:paraId="28471496" w14:textId="77777777" w:rsidTr="008424E1">
        <w:trPr>
          <w:trHeight w:val="880"/>
        </w:trPr>
        <w:tc>
          <w:tcPr>
            <w:tcW w:w="2730" w:type="dxa"/>
            <w:vMerge/>
            <w:tcBorders>
              <w:top w:val="nil"/>
            </w:tcBorders>
            <w:vAlign w:val="center"/>
          </w:tcPr>
          <w:p w14:paraId="24219D89" w14:textId="77777777" w:rsidR="001D2042" w:rsidRPr="00CA7F88" w:rsidRDefault="001D2042">
            <w:pPr>
              <w:spacing w:line="276" w:lineRule="auto"/>
              <w:rPr>
                <w:rFonts w:ascii="ＭＳ ゴシック" w:eastAsia="ＭＳ ゴシック" w:hAnsi="ＭＳ ゴシック"/>
                <w:sz w:val="2"/>
                <w:szCs w:val="2"/>
                <w:lang w:eastAsia="ja-JP"/>
              </w:rPr>
            </w:pPr>
          </w:p>
        </w:tc>
        <w:tc>
          <w:tcPr>
            <w:tcW w:w="4497" w:type="dxa"/>
            <w:gridSpan w:val="2"/>
            <w:tcBorders>
              <w:right w:val="nil"/>
            </w:tcBorders>
          </w:tcPr>
          <w:p w14:paraId="38A553C2" w14:textId="77777777" w:rsidR="001D2042" w:rsidRPr="004B1E3C" w:rsidRDefault="001B3B30" w:rsidP="004B1E3C">
            <w:pPr>
              <w:pStyle w:val="TableParagraph"/>
              <w:spacing w:beforeLines="50" w:before="120" w:line="311" w:lineRule="exact"/>
              <w:ind w:left="221"/>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逗子市社会福祉課地域共生係</w:t>
            </w:r>
          </w:p>
          <w:p w14:paraId="398AFBCA" w14:textId="77777777" w:rsidR="001D2042" w:rsidRPr="00CA7F88" w:rsidRDefault="001B3B30" w:rsidP="004B1E3C">
            <w:pPr>
              <w:pStyle w:val="TableParagraph"/>
              <w:spacing w:beforeLines="50" w:before="120" w:line="366" w:lineRule="exact"/>
              <w:ind w:left="221"/>
              <w:rPr>
                <w:rFonts w:ascii="ＭＳ ゴシック" w:eastAsia="ＭＳ ゴシック" w:hAnsi="ＭＳ ゴシック"/>
              </w:rPr>
            </w:pPr>
            <w:r w:rsidRPr="00CA7F88">
              <w:rPr>
                <w:rFonts w:ascii="ＭＳ ゴシック" w:eastAsia="ＭＳ ゴシック" w:hAnsi="ＭＳ ゴシック"/>
                <w:color w:val="151515"/>
              </w:rPr>
              <w:t>逗子  5-2-16（逗子市役所）</w:t>
            </w:r>
          </w:p>
        </w:tc>
        <w:tc>
          <w:tcPr>
            <w:tcW w:w="2733" w:type="dxa"/>
            <w:gridSpan w:val="2"/>
            <w:vMerge w:val="restart"/>
            <w:tcBorders>
              <w:left w:val="nil"/>
            </w:tcBorders>
            <w:vAlign w:val="center"/>
          </w:tcPr>
          <w:p w14:paraId="18FC811D" w14:textId="2BA6745D" w:rsidR="001D2042" w:rsidRPr="00CA7F88" w:rsidRDefault="00F550D2" w:rsidP="004B1E3C">
            <w:pPr>
              <w:pStyle w:val="TableParagraph"/>
              <w:spacing w:beforeLines="50" w:before="120" w:line="20" w:lineRule="exact"/>
              <w:ind w:left="629"/>
              <w:rPr>
                <w:rFonts w:ascii="ＭＳ ゴシック" w:eastAsia="ＭＳ ゴシック" w:hAnsi="ＭＳ ゴシック"/>
                <w:sz w:val="2"/>
              </w:rPr>
            </w:pPr>
            <w:r>
              <w:rPr>
                <w:rFonts w:ascii="ＭＳ ゴシック" w:eastAsia="ＭＳ ゴシック" w:hAnsi="ＭＳ ゴシック"/>
                <w:noProof/>
                <w:sz w:val="2"/>
                <w:lang w:eastAsia="ja-JP"/>
              </w:rPr>
              <mc:AlternateContent>
                <mc:Choice Requires="wpg">
                  <w:drawing>
                    <wp:inline distT="0" distB="0" distL="0" distR="0" wp14:anchorId="25320B74" wp14:editId="03C84BE8">
                      <wp:extent cx="3810" cy="7620"/>
                      <wp:effectExtent l="5715" t="6985" r="9525" b="4445"/>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7620"/>
                                <a:chOff x="0" y="0"/>
                                <a:chExt cx="6" cy="12"/>
                              </a:xfrm>
                            </wpg:grpSpPr>
                            <wps:wsp>
                              <wps:cNvPr id="105" name="Line 4"/>
                              <wps:cNvCnPr>
                                <a:cxnSpLocks noChangeShapeType="1"/>
                              </wps:cNvCnPr>
                              <wps:spPr bwMode="auto">
                                <a:xfrm>
                                  <a:off x="3" y="3"/>
                                  <a:ext cx="0" cy="6"/>
                                </a:xfrm>
                                <a:prstGeom prst="line">
                                  <a:avLst/>
                                </a:prstGeom>
                                <a:noFill/>
                                <a:ln w="3593">
                                  <a:solidFill>
                                    <a:srgbClr val="15151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607202" id="Group 3" o:spid="_x0000_s1026" style="width:.3pt;height:.6pt;mso-position-horizontal-relative:char;mso-position-vertical-relative:line" coordsize="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">
                      <v:line id="Line 4" o:spid="_x0000_s1027" style="position:absolute;visibility:visible;mso-wrap-style:square" from="3,3" to="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" strokecolor="#151515" strokeweight=".09981mm"/>
                      <w10:anchorlock/>
                    </v:group>
                  </w:pict>
                </mc:Fallback>
              </mc:AlternateContent>
            </w:r>
          </w:p>
          <w:p w14:paraId="4447DE70" w14:textId="77777777" w:rsidR="001D2042" w:rsidRPr="00CA7F88" w:rsidRDefault="001B3B30" w:rsidP="008424E1">
            <w:pPr>
              <w:pStyle w:val="TableParagraph"/>
              <w:spacing w:beforeLines="50" w:before="120" w:line="333" w:lineRule="exact"/>
              <w:ind w:firstLineChars="100" w:firstLine="220"/>
              <w:rPr>
                <w:rFonts w:ascii="ＭＳ ゴシック" w:eastAsia="ＭＳ ゴシック" w:hAnsi="ＭＳ ゴシック"/>
              </w:rPr>
            </w:pPr>
            <w:r w:rsidRPr="004B1E3C">
              <w:rPr>
                <w:rFonts w:ascii="ＭＳ ゴシック" w:eastAsia="ＭＳ ゴシック" w:hAnsi="ＭＳ ゴシック"/>
                <w:color w:val="151515"/>
              </w:rPr>
              <w:t>TEL</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73-1111</w:t>
            </w:r>
          </w:p>
          <w:p w14:paraId="142D489B" w14:textId="77777777" w:rsidR="001D2042" w:rsidRPr="00CA7F88" w:rsidRDefault="001B3B30" w:rsidP="008424E1">
            <w:pPr>
              <w:pStyle w:val="TableParagraph"/>
              <w:spacing w:beforeLines="50" w:before="120" w:line="333" w:lineRule="exact"/>
              <w:ind w:firstLineChars="100" w:firstLine="220"/>
              <w:rPr>
                <w:rFonts w:ascii="ＭＳ ゴシック" w:eastAsia="ＭＳ ゴシック" w:hAnsi="ＭＳ ゴシック"/>
              </w:rPr>
            </w:pPr>
            <w:r w:rsidRPr="004B1E3C">
              <w:rPr>
                <w:rFonts w:ascii="ＭＳ ゴシック" w:eastAsia="ＭＳ ゴシック" w:hAnsi="ＭＳ ゴシック"/>
                <w:color w:val="151515"/>
              </w:rPr>
              <w:t>FAX</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73-4520</w:t>
            </w:r>
          </w:p>
        </w:tc>
      </w:tr>
      <w:tr w:rsidR="001D2042" w:rsidRPr="00CA7F88" w14:paraId="28987668" w14:textId="77777777" w:rsidTr="008424E1">
        <w:trPr>
          <w:trHeight w:val="880"/>
        </w:trPr>
        <w:tc>
          <w:tcPr>
            <w:tcW w:w="2730" w:type="dxa"/>
            <w:vAlign w:val="center"/>
          </w:tcPr>
          <w:p w14:paraId="49ED93C3" w14:textId="77777777" w:rsidR="001D2042" w:rsidRPr="00CA7F88" w:rsidRDefault="001B3B30" w:rsidP="004B1E3C">
            <w:pPr>
              <w:pStyle w:val="TableParagraph"/>
              <w:ind w:left="278"/>
              <w:rPr>
                <w:rFonts w:ascii="ＭＳ ゴシック" w:eastAsia="ＭＳ ゴシック" w:hAnsi="ＭＳ ゴシック"/>
                <w:sz w:val="25"/>
                <w:lang w:eastAsia="ja-JP"/>
              </w:rPr>
            </w:pPr>
            <w:r w:rsidRPr="00CA7F88">
              <w:rPr>
                <w:rFonts w:ascii="ＭＳ ゴシック" w:eastAsia="ＭＳ ゴシック" w:hAnsi="ＭＳ ゴシック"/>
                <w:color w:val="151515"/>
                <w:sz w:val="25"/>
                <w:lang w:eastAsia="ja-JP"/>
              </w:rPr>
              <w:t>介護保険、</w:t>
            </w:r>
          </w:p>
          <w:p w14:paraId="3A4A6E71" w14:textId="77777777" w:rsidR="001D2042" w:rsidRPr="00CA7F88" w:rsidRDefault="001B3B30">
            <w:pPr>
              <w:pStyle w:val="TableParagraph"/>
              <w:ind w:left="278"/>
              <w:rPr>
                <w:rFonts w:ascii="ＭＳ ゴシック" w:eastAsia="ＭＳ ゴシック" w:hAnsi="ＭＳ ゴシック"/>
                <w:sz w:val="25"/>
                <w:lang w:eastAsia="ja-JP"/>
              </w:rPr>
            </w:pPr>
            <w:r w:rsidRPr="00CA7F88">
              <w:rPr>
                <w:rFonts w:ascii="ＭＳ ゴシック" w:eastAsia="ＭＳ ゴシック" w:hAnsi="ＭＳ ゴシック"/>
                <w:color w:val="151515"/>
                <w:sz w:val="25"/>
                <w:lang w:eastAsia="ja-JP"/>
              </w:rPr>
              <w:t>高齢者福祉について</w:t>
            </w:r>
          </w:p>
        </w:tc>
        <w:tc>
          <w:tcPr>
            <w:tcW w:w="4497" w:type="dxa"/>
            <w:gridSpan w:val="2"/>
            <w:tcBorders>
              <w:right w:val="nil"/>
            </w:tcBorders>
          </w:tcPr>
          <w:p w14:paraId="547BAD48" w14:textId="77777777" w:rsidR="001D2042" w:rsidRPr="004B1E3C" w:rsidRDefault="001B3B30">
            <w:pPr>
              <w:pStyle w:val="TableParagraph"/>
              <w:spacing w:before="109" w:line="311" w:lineRule="exact"/>
              <w:ind w:left="221"/>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逗子市高齢介護課</w:t>
            </w:r>
          </w:p>
          <w:p w14:paraId="27B380E5" w14:textId="77777777" w:rsidR="001D2042" w:rsidRPr="00CA7F88" w:rsidRDefault="001B3B30">
            <w:pPr>
              <w:pStyle w:val="TableParagraph"/>
              <w:spacing w:line="366" w:lineRule="exact"/>
              <w:ind w:left="221"/>
              <w:rPr>
                <w:rFonts w:ascii="ＭＳ ゴシック" w:eastAsia="ＭＳ ゴシック" w:hAnsi="ＭＳ ゴシック"/>
              </w:rPr>
            </w:pPr>
            <w:r w:rsidRPr="00CA7F88">
              <w:rPr>
                <w:rFonts w:ascii="ＭＳ ゴシック" w:eastAsia="ＭＳ ゴシック" w:hAnsi="ＭＳ ゴシック"/>
                <w:color w:val="151515"/>
              </w:rPr>
              <w:t>逗子  5-2-16（逗子市役所）</w:t>
            </w:r>
          </w:p>
        </w:tc>
        <w:tc>
          <w:tcPr>
            <w:tcW w:w="2733" w:type="dxa"/>
            <w:gridSpan w:val="2"/>
            <w:vMerge/>
            <w:tcBorders>
              <w:top w:val="nil"/>
              <w:left w:val="nil"/>
            </w:tcBorders>
          </w:tcPr>
          <w:p w14:paraId="2C648D96" w14:textId="77777777" w:rsidR="001D2042" w:rsidRPr="00CA7F88" w:rsidRDefault="001D2042">
            <w:pPr>
              <w:rPr>
                <w:rFonts w:ascii="ＭＳ ゴシック" w:eastAsia="ＭＳ ゴシック" w:hAnsi="ＭＳ ゴシック"/>
                <w:sz w:val="2"/>
                <w:szCs w:val="2"/>
              </w:rPr>
            </w:pPr>
          </w:p>
        </w:tc>
      </w:tr>
      <w:tr w:rsidR="001D2042" w:rsidRPr="00CA7F88" w14:paraId="0331A938" w14:textId="77777777" w:rsidTr="008424E1">
        <w:trPr>
          <w:trHeight w:val="880"/>
        </w:trPr>
        <w:tc>
          <w:tcPr>
            <w:tcW w:w="2730" w:type="dxa"/>
            <w:vAlign w:val="center"/>
          </w:tcPr>
          <w:p w14:paraId="7C032F1F" w14:textId="77777777" w:rsidR="001D2042" w:rsidRPr="00CA7F88" w:rsidRDefault="001B3B30" w:rsidP="004B1E3C">
            <w:pPr>
              <w:pStyle w:val="TableParagraph"/>
              <w:ind w:left="278"/>
              <w:rPr>
                <w:rFonts w:ascii="ＭＳ ゴシック" w:eastAsia="ＭＳ ゴシック" w:hAnsi="ＭＳ ゴシック"/>
                <w:sz w:val="25"/>
              </w:rPr>
            </w:pPr>
            <w:r w:rsidRPr="00CA7F88">
              <w:rPr>
                <w:rFonts w:ascii="ＭＳ ゴシック" w:eastAsia="ＭＳ ゴシック" w:hAnsi="ＭＳ ゴシック"/>
                <w:color w:val="151515"/>
                <w:sz w:val="25"/>
              </w:rPr>
              <w:t>法律相談について</w:t>
            </w:r>
          </w:p>
        </w:tc>
        <w:tc>
          <w:tcPr>
            <w:tcW w:w="4497" w:type="dxa"/>
            <w:gridSpan w:val="2"/>
            <w:tcBorders>
              <w:right w:val="nil"/>
            </w:tcBorders>
          </w:tcPr>
          <w:p w14:paraId="2133B312" w14:textId="77777777" w:rsidR="001D2042" w:rsidRPr="004B1E3C" w:rsidRDefault="001B3B30">
            <w:pPr>
              <w:pStyle w:val="TableParagraph"/>
              <w:spacing w:before="109" w:line="311" w:lineRule="exact"/>
              <w:ind w:left="221"/>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逗子市市民協働課</w:t>
            </w:r>
          </w:p>
          <w:p w14:paraId="5769884A" w14:textId="77777777" w:rsidR="001D2042" w:rsidRPr="00CA7F88" w:rsidRDefault="001B3B30">
            <w:pPr>
              <w:pStyle w:val="TableParagraph"/>
              <w:spacing w:line="366" w:lineRule="exact"/>
              <w:ind w:left="221"/>
              <w:rPr>
                <w:rFonts w:ascii="ＭＳ ゴシック" w:eastAsia="ＭＳ ゴシック" w:hAnsi="ＭＳ ゴシック"/>
              </w:rPr>
            </w:pPr>
            <w:r w:rsidRPr="00CA7F88">
              <w:rPr>
                <w:rFonts w:ascii="ＭＳ ゴシック" w:eastAsia="ＭＳ ゴシック" w:hAnsi="ＭＳ ゴシック"/>
                <w:color w:val="151515"/>
              </w:rPr>
              <w:t>逗子  5-2-16（逗子市役所）</w:t>
            </w:r>
          </w:p>
        </w:tc>
        <w:tc>
          <w:tcPr>
            <w:tcW w:w="2733" w:type="dxa"/>
            <w:gridSpan w:val="2"/>
            <w:vMerge/>
            <w:tcBorders>
              <w:top w:val="nil"/>
              <w:left w:val="nil"/>
            </w:tcBorders>
          </w:tcPr>
          <w:p w14:paraId="069E550E" w14:textId="77777777" w:rsidR="001D2042" w:rsidRPr="00CA7F88" w:rsidRDefault="001D2042">
            <w:pPr>
              <w:rPr>
                <w:rFonts w:ascii="ＭＳ ゴシック" w:eastAsia="ＭＳ ゴシック" w:hAnsi="ＭＳ ゴシック"/>
                <w:sz w:val="2"/>
                <w:szCs w:val="2"/>
              </w:rPr>
            </w:pPr>
          </w:p>
        </w:tc>
      </w:tr>
      <w:tr w:rsidR="001D2042" w:rsidRPr="00CA7F88" w14:paraId="2CF5372E" w14:textId="77777777" w:rsidTr="008424E1">
        <w:trPr>
          <w:trHeight w:val="880"/>
        </w:trPr>
        <w:tc>
          <w:tcPr>
            <w:tcW w:w="2730" w:type="dxa"/>
            <w:vAlign w:val="center"/>
          </w:tcPr>
          <w:p w14:paraId="2335867D" w14:textId="77777777" w:rsidR="001D2042" w:rsidRPr="00CA7F88" w:rsidRDefault="001B3B30" w:rsidP="004B1E3C">
            <w:pPr>
              <w:pStyle w:val="TableParagraph"/>
              <w:ind w:left="278"/>
              <w:rPr>
                <w:rFonts w:ascii="ＭＳ ゴシック" w:eastAsia="ＭＳ ゴシック" w:hAnsi="ＭＳ ゴシック"/>
                <w:sz w:val="25"/>
                <w:lang w:eastAsia="ja-JP"/>
              </w:rPr>
            </w:pPr>
            <w:r w:rsidRPr="00CA7F88">
              <w:rPr>
                <w:rFonts w:ascii="ＭＳ ゴシック" w:eastAsia="ＭＳ ゴシック" w:hAnsi="ＭＳ ゴシック"/>
                <w:color w:val="151515"/>
                <w:sz w:val="25"/>
                <w:lang w:eastAsia="ja-JP"/>
              </w:rPr>
              <w:t>消費生活相談について</w:t>
            </w:r>
          </w:p>
        </w:tc>
        <w:tc>
          <w:tcPr>
            <w:tcW w:w="4497" w:type="dxa"/>
            <w:gridSpan w:val="2"/>
            <w:tcBorders>
              <w:right w:val="nil"/>
            </w:tcBorders>
          </w:tcPr>
          <w:p w14:paraId="57752547" w14:textId="77777777" w:rsidR="001D2042" w:rsidRPr="004B1E3C" w:rsidRDefault="001B3B30">
            <w:pPr>
              <w:pStyle w:val="TableParagraph"/>
              <w:spacing w:before="109" w:line="311" w:lineRule="exact"/>
              <w:ind w:left="221"/>
              <w:rPr>
                <w:rFonts w:ascii="ＭＳ ゴシック" w:eastAsia="ＭＳ ゴシック" w:hAnsi="ＭＳ ゴシック"/>
                <w:b/>
                <w:bCs/>
                <w:sz w:val="25"/>
                <w:lang w:eastAsia="ja-JP"/>
              </w:rPr>
            </w:pPr>
            <w:r w:rsidRPr="004B1E3C">
              <w:rPr>
                <w:rFonts w:ascii="ＭＳ ゴシック" w:eastAsia="ＭＳ ゴシック" w:hAnsi="ＭＳ ゴシック" w:hint="eastAsia"/>
                <w:b/>
                <w:bCs/>
                <w:color w:val="151515"/>
                <w:sz w:val="25"/>
                <w:lang w:eastAsia="ja-JP"/>
              </w:rPr>
              <w:t>逗子市消費生活センター</w:t>
            </w:r>
          </w:p>
          <w:p w14:paraId="44240AA8" w14:textId="77777777" w:rsidR="001D2042" w:rsidRPr="00CA7F88" w:rsidRDefault="001B3B30">
            <w:pPr>
              <w:pStyle w:val="TableParagraph"/>
              <w:spacing w:line="366" w:lineRule="exact"/>
              <w:ind w:left="221"/>
              <w:rPr>
                <w:rFonts w:ascii="ＭＳ ゴシック" w:eastAsia="ＭＳ ゴシック" w:hAnsi="ＭＳ ゴシック"/>
              </w:rPr>
            </w:pPr>
            <w:r w:rsidRPr="00CA7F88">
              <w:rPr>
                <w:rFonts w:ascii="ＭＳ ゴシック" w:eastAsia="ＭＳ ゴシック" w:hAnsi="ＭＳ ゴシック"/>
                <w:color w:val="151515"/>
              </w:rPr>
              <w:t>逗子  5-2-16（逗子市役所）</w:t>
            </w:r>
          </w:p>
        </w:tc>
        <w:tc>
          <w:tcPr>
            <w:tcW w:w="2733" w:type="dxa"/>
            <w:gridSpan w:val="2"/>
            <w:vMerge/>
            <w:tcBorders>
              <w:top w:val="nil"/>
              <w:left w:val="nil"/>
            </w:tcBorders>
          </w:tcPr>
          <w:p w14:paraId="35B99E28" w14:textId="77777777" w:rsidR="001D2042" w:rsidRPr="00CA7F88" w:rsidRDefault="001D2042">
            <w:pPr>
              <w:rPr>
                <w:rFonts w:ascii="ＭＳ ゴシック" w:eastAsia="ＭＳ ゴシック" w:hAnsi="ＭＳ ゴシック"/>
                <w:sz w:val="2"/>
                <w:szCs w:val="2"/>
              </w:rPr>
            </w:pPr>
          </w:p>
        </w:tc>
      </w:tr>
      <w:tr w:rsidR="001D2042" w:rsidRPr="00CA7F88" w14:paraId="67332D9F" w14:textId="77777777" w:rsidTr="008424E1">
        <w:trPr>
          <w:trHeight w:val="880"/>
        </w:trPr>
        <w:tc>
          <w:tcPr>
            <w:tcW w:w="2730" w:type="dxa"/>
            <w:vAlign w:val="center"/>
          </w:tcPr>
          <w:p w14:paraId="598CD176" w14:textId="3CEE3FD3" w:rsidR="00092C0F" w:rsidRDefault="001B3B30" w:rsidP="004B1E3C">
            <w:pPr>
              <w:pStyle w:val="TableParagraph"/>
              <w:ind w:left="278"/>
              <w:rPr>
                <w:rFonts w:ascii="ＭＳ ゴシック" w:eastAsia="ＭＳ ゴシック" w:hAnsi="ＭＳ ゴシック"/>
                <w:color w:val="151515"/>
                <w:sz w:val="25"/>
                <w:lang w:eastAsia="ja-JP"/>
              </w:rPr>
            </w:pPr>
            <w:r w:rsidRPr="00CA7F88">
              <w:rPr>
                <w:rFonts w:ascii="ＭＳ ゴシック" w:eastAsia="ＭＳ ゴシック" w:hAnsi="ＭＳ ゴシック"/>
                <w:color w:val="151515"/>
                <w:sz w:val="25"/>
                <w:lang w:eastAsia="ja-JP"/>
              </w:rPr>
              <w:t>生活の困りごとや</w:t>
            </w:r>
          </w:p>
          <w:p w14:paraId="5652A099" w14:textId="71BF78DE" w:rsidR="001D2042" w:rsidRPr="00CA7F88" w:rsidRDefault="001B3B30" w:rsidP="004B1E3C">
            <w:pPr>
              <w:pStyle w:val="TableParagraph"/>
              <w:ind w:left="278"/>
              <w:rPr>
                <w:rFonts w:ascii="ＭＳ ゴシック" w:eastAsia="ＭＳ ゴシック" w:hAnsi="ＭＳ ゴシック"/>
                <w:sz w:val="25"/>
                <w:lang w:eastAsia="ja-JP"/>
              </w:rPr>
            </w:pPr>
            <w:r w:rsidRPr="004B1E3C">
              <w:rPr>
                <w:rFonts w:ascii="ＭＳ ゴシック" w:eastAsia="ＭＳ ゴシック" w:hAnsi="ＭＳ ゴシック"/>
                <w:color w:val="151515"/>
                <w:sz w:val="25"/>
                <w:lang w:eastAsia="ja-JP"/>
              </w:rPr>
              <w:t>ボランティアについて</w:t>
            </w:r>
          </w:p>
        </w:tc>
        <w:tc>
          <w:tcPr>
            <w:tcW w:w="3686" w:type="dxa"/>
            <w:tcBorders>
              <w:right w:val="nil"/>
            </w:tcBorders>
          </w:tcPr>
          <w:p w14:paraId="3AE7F2F6" w14:textId="77777777" w:rsidR="001D2042" w:rsidRPr="004B1E3C" w:rsidRDefault="001B3B30">
            <w:pPr>
              <w:pStyle w:val="TableParagraph"/>
              <w:spacing w:before="116" w:line="304" w:lineRule="exact"/>
              <w:ind w:left="221"/>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逗子市社会福祉協議会</w:t>
            </w:r>
          </w:p>
          <w:p w14:paraId="6F6097FD" w14:textId="77777777" w:rsidR="001D2042" w:rsidRPr="00CA7F88" w:rsidRDefault="001B3B30">
            <w:pPr>
              <w:pStyle w:val="TableParagraph"/>
              <w:spacing w:line="359" w:lineRule="exact"/>
              <w:ind w:left="221"/>
              <w:rPr>
                <w:rFonts w:ascii="ＭＳ ゴシック" w:eastAsia="ＭＳ ゴシック" w:hAnsi="ＭＳ ゴシック"/>
              </w:rPr>
            </w:pPr>
            <w:r w:rsidRPr="00CA7F88">
              <w:rPr>
                <w:rFonts w:ascii="ＭＳ ゴシック" w:eastAsia="ＭＳ ゴシック" w:hAnsi="ＭＳ ゴシック"/>
                <w:color w:val="151515"/>
              </w:rPr>
              <w:t>桜山  5-32-1（福祉会館）</w:t>
            </w:r>
          </w:p>
        </w:tc>
        <w:tc>
          <w:tcPr>
            <w:tcW w:w="992" w:type="dxa"/>
            <w:gridSpan w:val="2"/>
            <w:tcBorders>
              <w:left w:val="nil"/>
              <w:right w:val="nil"/>
            </w:tcBorders>
          </w:tcPr>
          <w:p w14:paraId="67B3AFD5" w14:textId="77777777" w:rsidR="001D2042" w:rsidRPr="00CA7F88" w:rsidRDefault="001D2042">
            <w:pPr>
              <w:pStyle w:val="TableParagraph"/>
              <w:rPr>
                <w:rFonts w:ascii="ＭＳ ゴシック" w:eastAsia="ＭＳ ゴシック" w:hAnsi="ＭＳ ゴシック"/>
              </w:rPr>
            </w:pPr>
          </w:p>
        </w:tc>
        <w:tc>
          <w:tcPr>
            <w:tcW w:w="2552" w:type="dxa"/>
            <w:tcBorders>
              <w:left w:val="nil"/>
            </w:tcBorders>
          </w:tcPr>
          <w:p w14:paraId="736D6002" w14:textId="77777777" w:rsidR="001D2042" w:rsidRPr="00CA7F88" w:rsidRDefault="001B3B30" w:rsidP="008424E1">
            <w:pPr>
              <w:pStyle w:val="TableParagraph"/>
              <w:spacing w:before="66" w:line="333" w:lineRule="exact"/>
              <w:ind w:firstLineChars="100" w:firstLine="220"/>
              <w:rPr>
                <w:rFonts w:ascii="ＭＳ ゴシック" w:eastAsia="ＭＳ ゴシック" w:hAnsi="ＭＳ ゴシック"/>
              </w:rPr>
            </w:pPr>
            <w:r w:rsidRPr="004B1E3C">
              <w:rPr>
                <w:rFonts w:ascii="ＭＳ ゴシック" w:eastAsia="ＭＳ ゴシック" w:hAnsi="ＭＳ ゴシック"/>
                <w:color w:val="151515"/>
                <w:szCs w:val="40"/>
              </w:rPr>
              <w:t>TEL</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73-8011</w:t>
            </w:r>
          </w:p>
          <w:p w14:paraId="46092091" w14:textId="77777777" w:rsidR="001D2042" w:rsidRPr="00CA7F88" w:rsidRDefault="001B3B30" w:rsidP="008424E1">
            <w:pPr>
              <w:pStyle w:val="TableParagraph"/>
              <w:spacing w:line="333" w:lineRule="exact"/>
              <w:ind w:firstLineChars="100" w:firstLine="220"/>
              <w:rPr>
                <w:rFonts w:ascii="ＭＳ ゴシック" w:eastAsia="ＭＳ ゴシック" w:hAnsi="ＭＳ ゴシック"/>
              </w:rPr>
            </w:pPr>
            <w:r w:rsidRPr="004B1E3C">
              <w:rPr>
                <w:rFonts w:ascii="ＭＳ ゴシック" w:eastAsia="ＭＳ ゴシック" w:hAnsi="ＭＳ ゴシック"/>
                <w:color w:val="151515"/>
                <w:szCs w:val="40"/>
              </w:rPr>
              <w:t>FAX</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72-2519</w:t>
            </w:r>
          </w:p>
        </w:tc>
      </w:tr>
      <w:tr w:rsidR="001D2042" w:rsidRPr="00CA7F88" w14:paraId="179D5AEE" w14:textId="77777777" w:rsidTr="008424E1">
        <w:trPr>
          <w:trHeight w:val="800"/>
        </w:trPr>
        <w:tc>
          <w:tcPr>
            <w:tcW w:w="2730" w:type="dxa"/>
            <w:vAlign w:val="center"/>
          </w:tcPr>
          <w:p w14:paraId="316A0986" w14:textId="77777777" w:rsidR="001D2042" w:rsidRPr="00CA7F88" w:rsidRDefault="001B3B30" w:rsidP="004B1E3C">
            <w:pPr>
              <w:pStyle w:val="TableParagraph"/>
              <w:ind w:left="278" w:right="173"/>
              <w:rPr>
                <w:rFonts w:ascii="ＭＳ ゴシック" w:eastAsia="ＭＳ ゴシック" w:hAnsi="ＭＳ ゴシック"/>
                <w:sz w:val="25"/>
                <w:lang w:eastAsia="ja-JP"/>
              </w:rPr>
            </w:pPr>
            <w:r w:rsidRPr="004B1E3C">
              <w:rPr>
                <w:rFonts w:ascii="ＭＳ ゴシック" w:eastAsia="ＭＳ ゴシック" w:hAnsi="ＭＳ ゴシック"/>
                <w:color w:val="151515"/>
                <w:sz w:val="25"/>
                <w:lang w:eastAsia="ja-JP"/>
              </w:rPr>
              <w:t>金銭管理の支援や成年後見制度の相談について</w:t>
            </w:r>
          </w:p>
        </w:tc>
        <w:tc>
          <w:tcPr>
            <w:tcW w:w="3686" w:type="dxa"/>
            <w:tcBorders>
              <w:right w:val="nil"/>
            </w:tcBorders>
          </w:tcPr>
          <w:p w14:paraId="4BFC2E93" w14:textId="77777777" w:rsidR="001D2042" w:rsidRPr="004B1E3C" w:rsidRDefault="001B3B30">
            <w:pPr>
              <w:pStyle w:val="TableParagraph"/>
              <w:spacing w:before="71" w:line="311" w:lineRule="exact"/>
              <w:ind w:left="221"/>
              <w:rPr>
                <w:rFonts w:ascii="ＭＳ ゴシック" w:eastAsia="ＭＳ ゴシック" w:hAnsi="ＭＳ ゴシック"/>
                <w:b/>
                <w:bCs/>
                <w:sz w:val="25"/>
                <w:lang w:eastAsia="ja-JP"/>
              </w:rPr>
            </w:pPr>
            <w:r w:rsidRPr="004B1E3C">
              <w:rPr>
                <w:rFonts w:ascii="ＭＳ ゴシック" w:eastAsia="ＭＳ ゴシック" w:hAnsi="ＭＳ ゴシック" w:hint="eastAsia"/>
                <w:b/>
                <w:bCs/>
                <w:color w:val="151515"/>
                <w:sz w:val="25"/>
                <w:lang w:eastAsia="ja-JP"/>
              </w:rPr>
              <w:t>あんしんセンター</w:t>
            </w:r>
          </w:p>
          <w:p w14:paraId="24938F87" w14:textId="77777777" w:rsidR="001D2042" w:rsidRPr="00CA7F88" w:rsidRDefault="001B3B30">
            <w:pPr>
              <w:pStyle w:val="TableParagraph"/>
              <w:spacing w:line="366" w:lineRule="exact"/>
              <w:ind w:left="221"/>
              <w:rPr>
                <w:rFonts w:ascii="ＭＳ ゴシック" w:eastAsia="ＭＳ ゴシック" w:hAnsi="ＭＳ ゴシック"/>
                <w:lang w:eastAsia="ja-JP"/>
              </w:rPr>
            </w:pPr>
            <w:r w:rsidRPr="00CA7F88">
              <w:rPr>
                <w:rFonts w:ascii="ＭＳ ゴシック" w:eastAsia="ＭＳ ゴシック" w:hAnsi="ＭＳ ゴシック"/>
                <w:color w:val="151515"/>
                <w:lang w:eastAsia="ja-JP"/>
              </w:rPr>
              <w:t>桜山  5-32-1（福祉会館）</w:t>
            </w:r>
          </w:p>
        </w:tc>
        <w:tc>
          <w:tcPr>
            <w:tcW w:w="992" w:type="dxa"/>
            <w:gridSpan w:val="2"/>
            <w:tcBorders>
              <w:left w:val="nil"/>
              <w:right w:val="nil"/>
            </w:tcBorders>
          </w:tcPr>
          <w:p w14:paraId="4BF5E484" w14:textId="77777777" w:rsidR="001D2042" w:rsidRPr="00CA7F88" w:rsidRDefault="001D2042">
            <w:pPr>
              <w:pStyle w:val="TableParagraph"/>
              <w:rPr>
                <w:rFonts w:ascii="ＭＳ ゴシック" w:eastAsia="ＭＳ ゴシック" w:hAnsi="ＭＳ ゴシック"/>
                <w:lang w:eastAsia="ja-JP"/>
              </w:rPr>
            </w:pPr>
          </w:p>
        </w:tc>
        <w:tc>
          <w:tcPr>
            <w:tcW w:w="2552" w:type="dxa"/>
            <w:tcBorders>
              <w:left w:val="nil"/>
            </w:tcBorders>
          </w:tcPr>
          <w:p w14:paraId="334C77D1" w14:textId="77777777" w:rsidR="001D2042" w:rsidRPr="00CA7F88" w:rsidRDefault="001B3B30" w:rsidP="008424E1">
            <w:pPr>
              <w:pStyle w:val="TableParagraph"/>
              <w:spacing w:before="169"/>
              <w:ind w:right="302" w:firstLineChars="100" w:firstLine="220"/>
              <w:rPr>
                <w:rFonts w:ascii="ＭＳ ゴシック" w:eastAsia="ＭＳ ゴシック" w:hAnsi="ＭＳ ゴシック"/>
              </w:rPr>
            </w:pPr>
            <w:r w:rsidRPr="004B1E3C">
              <w:rPr>
                <w:rFonts w:ascii="ＭＳ ゴシック" w:eastAsia="ＭＳ ゴシック" w:hAnsi="ＭＳ ゴシック"/>
                <w:color w:val="151515"/>
                <w:szCs w:val="40"/>
              </w:rPr>
              <w:t>TEL</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71-8458</w:t>
            </w:r>
          </w:p>
        </w:tc>
      </w:tr>
      <w:tr w:rsidR="001D2042" w:rsidRPr="00CA7F88" w14:paraId="7AB6B8FB" w14:textId="77777777" w:rsidTr="008424E1">
        <w:trPr>
          <w:trHeight w:val="980"/>
        </w:trPr>
        <w:tc>
          <w:tcPr>
            <w:tcW w:w="2730" w:type="dxa"/>
            <w:vAlign w:val="center"/>
          </w:tcPr>
          <w:p w14:paraId="0AB61350" w14:textId="77777777" w:rsidR="001D2042" w:rsidRPr="00CA7F88" w:rsidRDefault="001B3B30" w:rsidP="004B1E3C">
            <w:pPr>
              <w:pStyle w:val="TableParagraph"/>
              <w:ind w:left="278" w:right="1023"/>
              <w:rPr>
                <w:rFonts w:ascii="ＭＳ ゴシック" w:eastAsia="ＭＳ ゴシック" w:hAnsi="ＭＳ ゴシック"/>
                <w:sz w:val="25"/>
                <w:lang w:eastAsia="ja-JP"/>
              </w:rPr>
            </w:pPr>
            <w:r w:rsidRPr="00CA7F88">
              <w:rPr>
                <w:rFonts w:ascii="ＭＳ ゴシック" w:eastAsia="ＭＳ ゴシック" w:hAnsi="ＭＳ ゴシック"/>
                <w:color w:val="151515"/>
                <w:sz w:val="25"/>
                <w:lang w:eastAsia="ja-JP"/>
              </w:rPr>
              <w:t>成年後見制度の手続きについて</w:t>
            </w:r>
          </w:p>
        </w:tc>
        <w:tc>
          <w:tcPr>
            <w:tcW w:w="3686" w:type="dxa"/>
            <w:tcBorders>
              <w:right w:val="nil"/>
            </w:tcBorders>
          </w:tcPr>
          <w:p w14:paraId="060F960B" w14:textId="77777777" w:rsidR="001D2042" w:rsidRPr="004B1E3C" w:rsidRDefault="001B3B30">
            <w:pPr>
              <w:pStyle w:val="TableParagraph"/>
              <w:spacing w:before="158" w:line="311" w:lineRule="exact"/>
              <w:ind w:left="221"/>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横浜家庭裁判所横須賀支部</w:t>
            </w:r>
          </w:p>
          <w:p w14:paraId="1EFBDD65" w14:textId="77777777" w:rsidR="001D2042" w:rsidRPr="00CA7F88" w:rsidRDefault="001B3B30">
            <w:pPr>
              <w:pStyle w:val="TableParagraph"/>
              <w:spacing w:line="366" w:lineRule="exact"/>
              <w:ind w:left="221"/>
              <w:rPr>
                <w:rFonts w:ascii="ＭＳ ゴシック" w:eastAsia="ＭＳ ゴシック" w:hAnsi="ＭＳ ゴシック"/>
              </w:rPr>
            </w:pPr>
            <w:r w:rsidRPr="00CA7F88">
              <w:rPr>
                <w:rFonts w:ascii="ＭＳ ゴシック" w:eastAsia="ＭＳ ゴシック" w:hAnsi="ＭＳ ゴシック"/>
                <w:color w:val="151515"/>
                <w:w w:val="105"/>
              </w:rPr>
              <w:t>横須賀市新港町 1-9（2 階）</w:t>
            </w:r>
          </w:p>
        </w:tc>
        <w:tc>
          <w:tcPr>
            <w:tcW w:w="992" w:type="dxa"/>
            <w:gridSpan w:val="2"/>
            <w:tcBorders>
              <w:left w:val="nil"/>
              <w:right w:val="nil"/>
            </w:tcBorders>
          </w:tcPr>
          <w:p w14:paraId="3F69246A" w14:textId="77777777" w:rsidR="001D2042" w:rsidRPr="004B1E3C" w:rsidRDefault="001B3B30">
            <w:pPr>
              <w:pStyle w:val="TableParagraph"/>
              <w:spacing w:before="158"/>
              <w:ind w:left="127"/>
              <w:rPr>
                <w:rFonts w:ascii="ＭＳ ゴシック" w:eastAsia="ＭＳ ゴシック" w:hAnsi="ＭＳ ゴシック"/>
                <w:b/>
                <w:bCs/>
                <w:sz w:val="25"/>
              </w:rPr>
            </w:pPr>
            <w:r w:rsidRPr="004B1E3C">
              <w:rPr>
                <w:rFonts w:ascii="ＭＳ ゴシック" w:eastAsia="ＭＳ ゴシック" w:hAnsi="ＭＳ ゴシック" w:hint="eastAsia"/>
                <w:b/>
                <w:bCs/>
                <w:color w:val="151515"/>
                <w:sz w:val="25"/>
              </w:rPr>
              <w:t>後見係</w:t>
            </w:r>
          </w:p>
        </w:tc>
        <w:tc>
          <w:tcPr>
            <w:tcW w:w="2552" w:type="dxa"/>
            <w:tcBorders>
              <w:left w:val="nil"/>
            </w:tcBorders>
          </w:tcPr>
          <w:p w14:paraId="3FA6BD3E" w14:textId="77777777" w:rsidR="001D2042" w:rsidRPr="00CA7F88" w:rsidRDefault="001B3B30" w:rsidP="008424E1">
            <w:pPr>
              <w:pStyle w:val="TableParagraph"/>
              <w:spacing w:before="256"/>
              <w:ind w:right="302" w:firstLineChars="100" w:firstLine="220"/>
              <w:rPr>
                <w:rFonts w:ascii="ＭＳ ゴシック" w:eastAsia="ＭＳ ゴシック" w:hAnsi="ＭＳ ゴシック"/>
              </w:rPr>
            </w:pPr>
            <w:r w:rsidRPr="004B1E3C">
              <w:rPr>
                <w:rFonts w:ascii="ＭＳ ゴシック" w:eastAsia="ＭＳ ゴシック" w:hAnsi="ＭＳ ゴシック"/>
                <w:color w:val="151515"/>
                <w:szCs w:val="40"/>
              </w:rPr>
              <w:t>TEL</w:t>
            </w:r>
            <w:r w:rsidRPr="00CA7F88">
              <w:rPr>
                <w:rFonts w:ascii="ＭＳ ゴシック" w:eastAsia="ＭＳ ゴシック" w:hAnsi="ＭＳ ゴシック"/>
                <w:color w:val="151515"/>
                <w:sz w:val="15"/>
              </w:rPr>
              <w:t xml:space="preserve">   </w:t>
            </w:r>
            <w:r w:rsidRPr="00CA7F88">
              <w:rPr>
                <w:rFonts w:ascii="ＭＳ ゴシック" w:eastAsia="ＭＳ ゴシック" w:hAnsi="ＭＳ ゴシック"/>
                <w:color w:val="151515"/>
              </w:rPr>
              <w:t>046-812-4304</w:t>
            </w:r>
          </w:p>
        </w:tc>
      </w:tr>
    </w:tbl>
    <w:p w14:paraId="64855730" w14:textId="77777777" w:rsidR="008424E1" w:rsidRDefault="008424E1" w:rsidP="008424E1">
      <w:pPr>
        <w:spacing w:before="230"/>
        <w:ind w:left="2154" w:right="2494"/>
        <w:jc w:val="center"/>
        <w:rPr>
          <w:rFonts w:ascii="ＭＳ ゴシック" w:eastAsia="ＭＳ ゴシック" w:hAnsi="ＭＳ ゴシック"/>
          <w:color w:val="151515"/>
          <w:sz w:val="20"/>
          <w:lang w:eastAsia="ja-JP"/>
        </w:rPr>
      </w:pPr>
      <w:r w:rsidRPr="00CA7F88">
        <w:rPr>
          <w:rFonts w:ascii="ＭＳ ゴシック" w:eastAsia="ＭＳ ゴシック" w:hAnsi="ＭＳ ゴシック"/>
          <w:noProof/>
          <w:lang w:eastAsia="ja-JP"/>
        </w:rPr>
        <w:drawing>
          <wp:anchor distT="0" distB="0" distL="0" distR="0" simplePos="0" relativeHeight="251564544" behindDoc="0" locked="0" layoutInCell="1" allowOverlap="1" wp14:anchorId="0257C9E1" wp14:editId="2B759181">
            <wp:simplePos x="0" y="0"/>
            <wp:positionH relativeFrom="page">
              <wp:posOffset>6182360</wp:posOffset>
            </wp:positionH>
            <wp:positionV relativeFrom="paragraph">
              <wp:posOffset>75565</wp:posOffset>
            </wp:positionV>
            <wp:extent cx="674709" cy="688264"/>
            <wp:effectExtent l="0" t="0" r="0" b="0"/>
            <wp:wrapNone/>
            <wp:docPr id="9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1.png"/>
                    <pic:cNvPicPr/>
                  </pic:nvPicPr>
                  <pic:blipFill>
                    <a:blip r:embed="rId72" cstate="print"/>
                    <a:stretch>
                      <a:fillRect/>
                    </a:stretch>
                  </pic:blipFill>
                  <pic:spPr>
                    <a:xfrm>
                      <a:off x="0" y="0"/>
                      <a:ext cx="674709" cy="688264"/>
                    </a:xfrm>
                    <a:prstGeom prst="rect">
                      <a:avLst/>
                    </a:prstGeom>
                  </pic:spPr>
                </pic:pic>
              </a:graphicData>
            </a:graphic>
          </wp:anchor>
        </w:drawing>
      </w:r>
      <w:r w:rsidR="001B3B30" w:rsidRPr="00CA7F88">
        <w:rPr>
          <w:rFonts w:ascii="ＭＳ ゴシック" w:eastAsia="ＭＳ ゴシック" w:hAnsi="ＭＳ ゴシック"/>
          <w:noProof/>
          <w:lang w:eastAsia="ja-JP"/>
        </w:rPr>
        <w:drawing>
          <wp:anchor distT="0" distB="0" distL="0" distR="0" simplePos="0" relativeHeight="251563520" behindDoc="0" locked="0" layoutInCell="1" allowOverlap="1" wp14:anchorId="4C6DCB76" wp14:editId="17A891FB">
            <wp:simplePos x="0" y="0"/>
            <wp:positionH relativeFrom="page">
              <wp:posOffset>703580</wp:posOffset>
            </wp:positionH>
            <wp:positionV relativeFrom="paragraph">
              <wp:posOffset>75565</wp:posOffset>
            </wp:positionV>
            <wp:extent cx="674709" cy="688264"/>
            <wp:effectExtent l="0" t="0" r="0" b="0"/>
            <wp:wrapNone/>
            <wp:docPr id="9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1.png"/>
                    <pic:cNvPicPr/>
                  </pic:nvPicPr>
                  <pic:blipFill>
                    <a:blip r:embed="rId72" cstate="print"/>
                    <a:stretch>
                      <a:fillRect/>
                    </a:stretch>
                  </pic:blipFill>
                  <pic:spPr>
                    <a:xfrm>
                      <a:off x="0" y="0"/>
                      <a:ext cx="674709" cy="688264"/>
                    </a:xfrm>
                    <a:prstGeom prst="rect">
                      <a:avLst/>
                    </a:prstGeom>
                  </pic:spPr>
                </pic:pic>
              </a:graphicData>
            </a:graphic>
          </wp:anchor>
        </w:drawing>
      </w:r>
      <w:r w:rsidR="00F550D2">
        <w:rPr>
          <w:rFonts w:ascii="ＭＳ ゴシック" w:eastAsia="ＭＳ ゴシック" w:hAnsi="ＭＳ ゴシック"/>
          <w:noProof/>
          <w:lang w:eastAsia="ja-JP"/>
        </w:rPr>
        <mc:AlternateContent>
          <mc:Choice Requires="wps">
            <w:drawing>
              <wp:anchor distT="0" distB="0" distL="114300" distR="114300" simplePos="0" relativeHeight="251622912" behindDoc="1" locked="0" layoutInCell="1" allowOverlap="1" wp14:anchorId="7D11750C" wp14:editId="4BD43174">
                <wp:simplePos x="0" y="0"/>
                <wp:positionH relativeFrom="page">
                  <wp:posOffset>5576570</wp:posOffset>
                </wp:positionH>
                <wp:positionV relativeFrom="paragraph">
                  <wp:posOffset>-2882900</wp:posOffset>
                </wp:positionV>
                <wp:extent cx="0" cy="3175"/>
                <wp:effectExtent l="13970" t="8255" r="5080" b="762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
                        </a:xfrm>
                        <a:prstGeom prst="line">
                          <a:avLst/>
                        </a:prstGeom>
                        <a:noFill/>
                        <a:ln w="3593">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ABDCFD" id="Line 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1pt,-227pt" to="439.1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" strokecolor="#151515" strokeweight=".09981mm">
                <w10:wrap anchorx="page"/>
              </v:line>
            </w:pict>
          </mc:Fallback>
        </mc:AlternateContent>
      </w:r>
      <w:r w:rsidR="001B3B30" w:rsidRPr="00CA7F88">
        <w:rPr>
          <w:rFonts w:ascii="ＭＳ ゴシック" w:eastAsia="ＭＳ ゴシック" w:hAnsi="ＭＳ ゴシック"/>
          <w:color w:val="151515"/>
          <w:sz w:val="20"/>
          <w:lang w:eastAsia="ja-JP"/>
        </w:rPr>
        <w:t>わたしの人生手帖 ずしエンディングノート 2020年9月発行</w:t>
      </w:r>
    </w:p>
    <w:p w14:paraId="4EE35DA2" w14:textId="0D2F2404" w:rsidR="001D2042" w:rsidRPr="00CA7F88" w:rsidRDefault="001B3B30" w:rsidP="008424E1">
      <w:pPr>
        <w:ind w:left="2154" w:right="2494"/>
        <w:jc w:val="center"/>
        <w:rPr>
          <w:rFonts w:ascii="ＭＳ ゴシック" w:eastAsia="ＭＳ ゴシック" w:hAnsi="ＭＳ ゴシック"/>
          <w:sz w:val="20"/>
          <w:lang w:eastAsia="ja-JP"/>
        </w:rPr>
      </w:pPr>
      <w:r w:rsidRPr="00CA7F88">
        <w:rPr>
          <w:rFonts w:ascii="ＭＳ ゴシック" w:eastAsia="ＭＳ ゴシック" w:hAnsi="ＭＳ ゴシック"/>
          <w:color w:val="151515"/>
          <w:sz w:val="20"/>
          <w:lang w:eastAsia="ja-JP"/>
        </w:rPr>
        <w:t>発行・問い合わせ   逗子市福祉部社会福祉課地域共生係</w:t>
      </w:r>
    </w:p>
    <w:p w14:paraId="038BF1C9" w14:textId="77777777" w:rsidR="001D2042" w:rsidRPr="00CA7F88" w:rsidRDefault="001B3B30" w:rsidP="00FE3DC9">
      <w:pPr>
        <w:ind w:left="2381"/>
        <w:rPr>
          <w:rFonts w:ascii="ＭＳ ゴシック" w:eastAsia="ＭＳ ゴシック" w:hAnsi="ＭＳ ゴシック"/>
          <w:sz w:val="20"/>
        </w:rPr>
      </w:pPr>
      <w:r w:rsidRPr="00CA7F88">
        <w:rPr>
          <w:rFonts w:ascii="ＭＳ ゴシック" w:eastAsia="ＭＳ ゴシック" w:hAnsi="ＭＳ ゴシック"/>
          <w:color w:val="151515"/>
          <w:sz w:val="20"/>
        </w:rPr>
        <w:t>〒249-8686    逗子５－２－１６</w:t>
      </w:r>
    </w:p>
    <w:p w14:paraId="3FFA620A" w14:textId="3C119CAF" w:rsidR="001D2042" w:rsidRPr="008424E1" w:rsidRDefault="001B3B30" w:rsidP="008424E1">
      <w:pPr>
        <w:tabs>
          <w:tab w:val="left" w:pos="4932"/>
        </w:tabs>
        <w:ind w:left="2449"/>
        <w:rPr>
          <w:rFonts w:ascii="ＭＳ ゴシック" w:eastAsia="ＭＳ ゴシック" w:hAnsi="ＭＳ ゴシック"/>
          <w:sz w:val="20"/>
        </w:rPr>
      </w:pPr>
      <w:r w:rsidRPr="004B1E3C">
        <w:rPr>
          <w:rFonts w:ascii="ＭＳ ゴシック" w:eastAsia="ＭＳ ゴシック" w:hAnsi="ＭＳ ゴシック"/>
          <w:color w:val="151515"/>
          <w:position w:val="1"/>
        </w:rPr>
        <w:t>TEL</w:t>
      </w:r>
      <w:r w:rsidRPr="00CA7F88">
        <w:rPr>
          <w:rFonts w:ascii="ＭＳ ゴシック" w:eastAsia="ＭＳ ゴシック" w:hAnsi="ＭＳ ゴシック"/>
          <w:color w:val="151515"/>
          <w:spacing w:val="25"/>
          <w:position w:val="1"/>
          <w:sz w:val="15"/>
        </w:rPr>
        <w:t xml:space="preserve"> </w:t>
      </w:r>
      <w:r w:rsidRPr="00CA7F88">
        <w:rPr>
          <w:rFonts w:ascii="ＭＳ ゴシック" w:eastAsia="ＭＳ ゴシック" w:hAnsi="ＭＳ ゴシック"/>
          <w:color w:val="151515"/>
          <w:sz w:val="20"/>
        </w:rPr>
        <w:t>046-873-1111(</w:t>
      </w:r>
      <w:proofErr w:type="spellStart"/>
      <w:r w:rsidRPr="00CA7F88">
        <w:rPr>
          <w:rFonts w:ascii="ＭＳ ゴシック" w:eastAsia="ＭＳ ゴシック" w:hAnsi="ＭＳ ゴシック"/>
          <w:color w:val="151515"/>
          <w:sz w:val="20"/>
        </w:rPr>
        <w:t>代表</w:t>
      </w:r>
      <w:proofErr w:type="spellEnd"/>
      <w:r w:rsidRPr="00CA7F88">
        <w:rPr>
          <w:rFonts w:ascii="ＭＳ ゴシック" w:eastAsia="ＭＳ ゴシック" w:hAnsi="ＭＳ ゴシック"/>
          <w:color w:val="151515"/>
          <w:sz w:val="20"/>
        </w:rPr>
        <w:t>)</w:t>
      </w:r>
      <w:r w:rsidRPr="00CA7F88">
        <w:rPr>
          <w:rFonts w:ascii="ＭＳ ゴシック" w:eastAsia="ＭＳ ゴシック" w:hAnsi="ＭＳ ゴシック"/>
          <w:color w:val="151515"/>
          <w:sz w:val="20"/>
        </w:rPr>
        <w:tab/>
      </w:r>
      <w:r w:rsidRPr="004B1E3C">
        <w:rPr>
          <w:rFonts w:ascii="ＭＳ ゴシック" w:eastAsia="ＭＳ ゴシック" w:hAnsi="ＭＳ ゴシック"/>
          <w:color w:val="151515"/>
          <w:position w:val="1"/>
          <w:szCs w:val="40"/>
        </w:rPr>
        <w:t>FAX</w:t>
      </w:r>
      <w:r w:rsidRPr="004B1E3C">
        <w:rPr>
          <w:rFonts w:ascii="ＭＳ ゴシック" w:eastAsia="ＭＳ ゴシック" w:hAnsi="ＭＳ ゴシック"/>
          <w:color w:val="151515"/>
          <w:spacing w:val="5"/>
          <w:position w:val="1"/>
          <w:szCs w:val="40"/>
        </w:rPr>
        <w:t xml:space="preserve"> </w:t>
      </w:r>
      <w:r w:rsidRPr="00CA7F88">
        <w:rPr>
          <w:rFonts w:ascii="ＭＳ ゴシック" w:eastAsia="ＭＳ ゴシック" w:hAnsi="ＭＳ ゴシック"/>
          <w:color w:val="151515"/>
          <w:sz w:val="20"/>
        </w:rPr>
        <w:t>046-873-4520</w:t>
      </w:r>
    </w:p>
    <w:sectPr w:rsidR="001D2042" w:rsidRPr="008424E1" w:rsidSect="00C508E9">
      <w:headerReference w:type="default" r:id="rId73"/>
      <w:footerReference w:type="default" r:id="rId74"/>
      <w:pgSz w:w="11900" w:h="16840"/>
      <w:pgMar w:top="851" w:right="851"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79C8" w14:textId="77777777" w:rsidR="00DC6BC9" w:rsidRDefault="00DC6BC9">
      <w:r>
        <w:separator/>
      </w:r>
    </w:p>
  </w:endnote>
  <w:endnote w:type="continuationSeparator" w:id="0">
    <w:p w14:paraId="58652A09" w14:textId="77777777" w:rsidR="00DC6BC9" w:rsidRDefault="00DC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D380" w14:textId="447B4DFD" w:rsidR="00DC6BC9" w:rsidRDefault="00DC6BC9">
    <w:pPr>
      <w:pStyle w:val="a3"/>
      <w:spacing w:line="14" w:lineRule="auto"/>
      <w:rPr>
        <w:sz w:val="20"/>
      </w:rPr>
    </w:pPr>
    <w:r>
      <w:rPr>
        <w:noProof/>
        <w:lang w:eastAsia="ja-JP"/>
      </w:rPr>
      <mc:AlternateContent>
        <mc:Choice Requires="wps">
          <w:drawing>
            <wp:anchor distT="0" distB="0" distL="114300" distR="114300" simplePos="0" relativeHeight="503244416" behindDoc="1" locked="0" layoutInCell="1" allowOverlap="1" wp14:anchorId="5375112B" wp14:editId="2FC8C6B1">
              <wp:simplePos x="0" y="0"/>
              <wp:positionH relativeFrom="page">
                <wp:posOffset>3662045</wp:posOffset>
              </wp:positionH>
              <wp:positionV relativeFrom="page">
                <wp:posOffset>10092055</wp:posOffset>
              </wp:positionV>
              <wp:extent cx="232410" cy="276860"/>
              <wp:effectExtent l="4445" t="0" r="1270" b="38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29FF" w14:textId="5E09CC77" w:rsidR="00DC6BC9" w:rsidRDefault="00DC6BC9">
                          <w:pPr>
                            <w:spacing w:line="411" w:lineRule="exact"/>
                            <w:ind w:left="40"/>
                            <w:rPr>
                              <w:sz w:val="28"/>
                            </w:rPr>
                          </w:pPr>
                          <w:r>
                            <w:fldChar w:fldCharType="begin"/>
                          </w:r>
                          <w:r>
                            <w:rPr>
                              <w:color w:val="151515"/>
                              <w:w w:val="106"/>
                              <w:sz w:val="28"/>
                            </w:rPr>
                            <w:instrText xml:space="preserve"> PAGE </w:instrText>
                          </w:r>
                          <w:r>
                            <w:fldChar w:fldCharType="separate"/>
                          </w:r>
                          <w:r w:rsidR="0058295F">
                            <w:rPr>
                              <w:noProof/>
                              <w:color w:val="151515"/>
                              <w:w w:val="106"/>
                              <w:sz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112B" id="_x0000_t202" coordsize="21600,21600" o:spt="202" path="m,l,21600r21600,l21600,xe">
              <v:stroke joinstyle="miter"/>
              <v:path gradientshapeok="t" o:connecttype="rect"/>
            </v:shapetype>
            <v:shape id="Text Box 18" o:spid="_x0000_s1136" type="#_x0000_t202" style="position:absolute;margin-left:288.35pt;margin-top:794.65pt;width:18.3pt;height:21.8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BrQ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" filled="f" stroked="f">
              <v:textbox inset="0,0,0,0">
                <w:txbxContent>
                  <w:p w14:paraId="00B329FF" w14:textId="5E09CC77" w:rsidR="00DC6BC9" w:rsidRDefault="00DC6BC9">
                    <w:pPr>
                      <w:spacing w:line="411" w:lineRule="exact"/>
                      <w:ind w:left="40"/>
                      <w:rPr>
                        <w:sz w:val="28"/>
                      </w:rPr>
                    </w:pPr>
                    <w:r>
                      <w:fldChar w:fldCharType="begin"/>
                    </w:r>
                    <w:r>
                      <w:rPr>
                        <w:color w:val="151515"/>
                        <w:w w:val="106"/>
                        <w:sz w:val="28"/>
                      </w:rPr>
                      <w:instrText xml:space="preserve"> PAGE </w:instrText>
                    </w:r>
                    <w:r>
                      <w:fldChar w:fldCharType="separate"/>
                    </w:r>
                    <w:r w:rsidR="0058295F">
                      <w:rPr>
                        <w:noProof/>
                        <w:color w:val="151515"/>
                        <w:w w:val="106"/>
                        <w:sz w:val="2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6B4" w14:textId="45190523" w:rsidR="00DC6BC9" w:rsidRDefault="00DC6BC9">
    <w:pPr>
      <w:pStyle w:val="a3"/>
      <w:spacing w:line="14" w:lineRule="auto"/>
      <w:rPr>
        <w:sz w:val="20"/>
      </w:rPr>
    </w:pPr>
    <w:r>
      <w:rPr>
        <w:noProof/>
        <w:lang w:eastAsia="ja-JP"/>
      </w:rPr>
      <mc:AlternateContent>
        <mc:Choice Requires="wps">
          <w:drawing>
            <wp:anchor distT="0" distB="0" distL="114300" distR="114300" simplePos="0" relativeHeight="503244608" behindDoc="1" locked="0" layoutInCell="1" allowOverlap="1" wp14:anchorId="45D80405" wp14:editId="66F7A244">
              <wp:simplePos x="0" y="0"/>
              <wp:positionH relativeFrom="page">
                <wp:posOffset>3679825</wp:posOffset>
              </wp:positionH>
              <wp:positionV relativeFrom="page">
                <wp:posOffset>10092055</wp:posOffset>
              </wp:positionV>
              <wp:extent cx="269875" cy="276860"/>
              <wp:effectExtent l="3175" t="0" r="3175" b="38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88EB" w14:textId="7C411033"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0405" id="_x0000_t202" coordsize="21600,21600" o:spt="202" path="m,l,21600r21600,l21600,xe">
              <v:stroke joinstyle="miter"/>
              <v:path gradientshapeok="t" o:connecttype="rect"/>
            </v:shapetype>
            <v:shape id="Text Box 10" o:spid="_x0000_s1137" type="#_x0000_t202" style="position:absolute;margin-left:289.75pt;margin-top:794.65pt;width:21.25pt;height:21.8pt;z-index:-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" filled="f" stroked="f">
              <v:textbox inset="0,0,0,0">
                <w:txbxContent>
                  <w:p w14:paraId="09FF88EB" w14:textId="7C411033"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97DD" w14:textId="07B2C331" w:rsidR="00DC6BC9" w:rsidRDefault="00DC6BC9">
    <w:pPr>
      <w:pStyle w:val="a3"/>
      <w:spacing w:line="14" w:lineRule="auto"/>
      <w:rPr>
        <w:sz w:val="20"/>
      </w:rPr>
    </w:pPr>
    <w:r>
      <w:rPr>
        <w:noProof/>
        <w:lang w:eastAsia="ja-JP"/>
      </w:rPr>
      <mc:AlternateContent>
        <mc:Choice Requires="wps">
          <w:drawing>
            <wp:anchor distT="0" distB="0" distL="114300" distR="114300" simplePos="0" relativeHeight="503244656" behindDoc="1" locked="0" layoutInCell="1" allowOverlap="1" wp14:anchorId="40870146" wp14:editId="1F0B185F">
              <wp:simplePos x="0" y="0"/>
              <wp:positionH relativeFrom="page">
                <wp:posOffset>3607435</wp:posOffset>
              </wp:positionH>
              <wp:positionV relativeFrom="page">
                <wp:posOffset>10092055</wp:posOffset>
              </wp:positionV>
              <wp:extent cx="341630" cy="276860"/>
              <wp:effectExtent l="0" t="0" r="381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F914" w14:textId="3CCFC794" w:rsidR="00DC6BC9" w:rsidRDefault="00DC6BC9">
                          <w:pPr>
                            <w:spacing w:line="411" w:lineRule="exact"/>
                            <w:ind w:left="153"/>
                            <w:rPr>
                              <w:sz w:val="28"/>
                            </w:rPr>
                          </w:pPr>
                          <w:r>
                            <w:fldChar w:fldCharType="begin"/>
                          </w:r>
                          <w:r>
                            <w:rPr>
                              <w:color w:val="151515"/>
                              <w:w w:val="105"/>
                              <w:sz w:val="28"/>
                            </w:rPr>
                            <w:instrText xml:space="preserve"> PAGE </w:instrText>
                          </w:r>
                          <w:r>
                            <w:fldChar w:fldCharType="separate"/>
                          </w:r>
                          <w:r w:rsidR="0058295F">
                            <w:rPr>
                              <w:noProof/>
                              <w:color w:val="151515"/>
                              <w:w w:val="105"/>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70146" id="_x0000_t202" coordsize="21600,21600" o:spt="202" path="m,l,21600r21600,l21600,xe">
              <v:stroke joinstyle="miter"/>
              <v:path gradientshapeok="t" o:connecttype="rect"/>
            </v:shapetype>
            <v:shape id="_x0000_s1138" type="#_x0000_t202" style="position:absolute;margin-left:284.05pt;margin-top:794.65pt;width:26.9pt;height:21.8pt;z-index:-7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k8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" filled="f" stroked="f">
              <v:textbox inset="0,0,0,0">
                <w:txbxContent>
                  <w:p w14:paraId="0F38F914" w14:textId="3CCFC794" w:rsidR="00DC6BC9" w:rsidRDefault="00DC6BC9">
                    <w:pPr>
                      <w:spacing w:line="411" w:lineRule="exact"/>
                      <w:ind w:left="153"/>
                      <w:rPr>
                        <w:sz w:val="28"/>
                      </w:rPr>
                    </w:pPr>
                    <w:r>
                      <w:fldChar w:fldCharType="begin"/>
                    </w:r>
                    <w:r>
                      <w:rPr>
                        <w:color w:val="151515"/>
                        <w:w w:val="105"/>
                        <w:sz w:val="28"/>
                      </w:rPr>
                      <w:instrText xml:space="preserve"> PAGE </w:instrText>
                    </w:r>
                    <w:r>
                      <w:fldChar w:fldCharType="separate"/>
                    </w:r>
                    <w:r w:rsidR="0058295F">
                      <w:rPr>
                        <w:noProof/>
                        <w:color w:val="151515"/>
                        <w:w w:val="105"/>
                        <w:sz w:val="2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5D30" w14:textId="61E241A1" w:rsidR="00DC6BC9" w:rsidRDefault="00DC6BC9">
    <w:pPr>
      <w:pStyle w:val="a3"/>
      <w:spacing w:line="14" w:lineRule="auto"/>
      <w:rPr>
        <w:sz w:val="20"/>
      </w:rPr>
    </w:pPr>
    <w:r>
      <w:rPr>
        <w:noProof/>
        <w:lang w:eastAsia="ja-JP"/>
      </w:rPr>
      <mc:AlternateContent>
        <mc:Choice Requires="wps">
          <w:drawing>
            <wp:anchor distT="0" distB="0" distL="114300" distR="114300" simplePos="0" relativeHeight="503244680" behindDoc="1" locked="0" layoutInCell="1" allowOverlap="1" wp14:anchorId="1648B1E0" wp14:editId="0CBA4B2A">
              <wp:simplePos x="0" y="0"/>
              <wp:positionH relativeFrom="page">
                <wp:posOffset>3607435</wp:posOffset>
              </wp:positionH>
              <wp:positionV relativeFrom="page">
                <wp:posOffset>10092055</wp:posOffset>
              </wp:positionV>
              <wp:extent cx="341630" cy="276860"/>
              <wp:effectExtent l="0" t="0" r="381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DB51" w14:textId="24A7FEBD"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B1E0" id="_x0000_t202" coordsize="21600,21600" o:spt="202" path="m,l,21600r21600,l21600,xe">
              <v:stroke joinstyle="miter"/>
              <v:path gradientshapeok="t" o:connecttype="rect"/>
            </v:shapetype>
            <v:shape id="Text Box 7" o:spid="_x0000_s1139" type="#_x0000_t202" style="position:absolute;margin-left:284.05pt;margin-top:794.65pt;width:26.9pt;height:21.8pt;z-index:-7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MEsQIAAK8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" filled="f" stroked="f">
              <v:textbox inset="0,0,0,0">
                <w:txbxContent>
                  <w:p w14:paraId="1123DB51" w14:textId="24A7FEBD"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497C" w14:textId="62C0B1AB" w:rsidR="00DC6BC9" w:rsidRDefault="00DC6BC9">
    <w:pPr>
      <w:pStyle w:val="a3"/>
      <w:spacing w:line="14" w:lineRule="auto"/>
      <w:rPr>
        <w:sz w:val="20"/>
      </w:rPr>
    </w:pPr>
    <w:r>
      <w:rPr>
        <w:noProof/>
        <w:lang w:eastAsia="ja-JP"/>
      </w:rPr>
      <mc:AlternateContent>
        <mc:Choice Requires="wps">
          <w:drawing>
            <wp:anchor distT="0" distB="0" distL="114300" distR="114300" simplePos="0" relativeHeight="503244704" behindDoc="1" locked="0" layoutInCell="1" allowOverlap="1" wp14:anchorId="7DDC90E0" wp14:editId="140018B6">
              <wp:simplePos x="0" y="0"/>
              <wp:positionH relativeFrom="page">
                <wp:posOffset>3679825</wp:posOffset>
              </wp:positionH>
              <wp:positionV relativeFrom="page">
                <wp:posOffset>10092055</wp:posOffset>
              </wp:positionV>
              <wp:extent cx="269875" cy="276860"/>
              <wp:effectExtent l="3175" t="0" r="317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5BAC" w14:textId="64547DD4"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C90E0" id="_x0000_t202" coordsize="21600,21600" o:spt="202" path="m,l,21600r21600,l21600,xe">
              <v:stroke joinstyle="miter"/>
              <v:path gradientshapeok="t" o:connecttype="rect"/>
            </v:shapetype>
            <v:shape id="Text Box 6" o:spid="_x0000_s1140" type="#_x0000_t202" style="position:absolute;margin-left:289.75pt;margin-top:794.65pt;width:21.25pt;height:21.8pt;z-index:-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tnsgIAAK8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" filled="f" stroked="f">
              <v:textbox inset="0,0,0,0">
                <w:txbxContent>
                  <w:p w14:paraId="763C5BAC" w14:textId="64547DD4" w:rsidR="00DC6BC9" w:rsidRDefault="00DC6BC9">
                    <w:pPr>
                      <w:spacing w:line="411" w:lineRule="exact"/>
                      <w:ind w:left="40"/>
                      <w:rPr>
                        <w:sz w:val="28"/>
                      </w:rPr>
                    </w:pPr>
                    <w:r>
                      <w:fldChar w:fldCharType="begin"/>
                    </w:r>
                    <w:r>
                      <w:rPr>
                        <w:color w:val="151515"/>
                        <w:w w:val="105"/>
                        <w:sz w:val="28"/>
                      </w:rPr>
                      <w:instrText xml:space="preserve"> PAGE </w:instrText>
                    </w:r>
                    <w:r>
                      <w:fldChar w:fldCharType="separate"/>
                    </w:r>
                    <w:r w:rsidR="0058295F">
                      <w:rPr>
                        <w:noProof/>
                        <w:color w:val="151515"/>
                        <w:w w:val="105"/>
                        <w:sz w:val="28"/>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F191" w14:textId="77777777" w:rsidR="00DC6BC9" w:rsidRDefault="00DC6BC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CEE6" w14:textId="77777777" w:rsidR="00DC6BC9" w:rsidRDefault="00DC6BC9">
      <w:r>
        <w:separator/>
      </w:r>
    </w:p>
  </w:footnote>
  <w:footnote w:type="continuationSeparator" w:id="0">
    <w:p w14:paraId="6B98F1EA" w14:textId="77777777" w:rsidR="00DC6BC9" w:rsidRDefault="00DC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92CC" w14:textId="00913686" w:rsidR="00DC6BC9" w:rsidRDefault="00DC6BC9">
    <w:pPr>
      <w:pStyle w:val="a3"/>
      <w:spacing w:line="14" w:lineRule="auto"/>
      <w:rPr>
        <w:sz w:val="2"/>
      </w:rPr>
    </w:pPr>
    <w:r>
      <w:rPr>
        <w:noProof/>
        <w:lang w:eastAsia="ja-JP"/>
      </w:rPr>
      <mc:AlternateContent>
        <mc:Choice Requires="wps">
          <w:drawing>
            <wp:anchor distT="0" distB="0" distL="114300" distR="114300" simplePos="0" relativeHeight="503244368" behindDoc="1" locked="0" layoutInCell="1" allowOverlap="1" wp14:anchorId="317F43E7" wp14:editId="4EADE75A">
              <wp:simplePos x="0" y="0"/>
              <wp:positionH relativeFrom="page">
                <wp:posOffset>1905</wp:posOffset>
              </wp:positionH>
              <wp:positionV relativeFrom="page">
                <wp:posOffset>3810</wp:posOffset>
              </wp:positionV>
              <wp:extent cx="7553325" cy="10683875"/>
              <wp:effectExtent l="1905" t="381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83875"/>
                      </a:xfrm>
                      <a:prstGeom prst="rect">
                        <a:avLst/>
                      </a:prstGeom>
                      <a:solidFill>
                        <a:srgbClr val="D2E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762326" id="Rectangle 20" o:spid="_x0000_s1026" style="position:absolute;left:0;text-align:left;margin-left:.15pt;margin-top:.3pt;width:594.75pt;height:841.25pt;z-index:-7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" fillcolor="#d2ebf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0464" w14:textId="54E36761" w:rsidR="00DC6BC9" w:rsidRDefault="00DC6BC9">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E481" w14:textId="15C01147" w:rsidR="00DC6BC9" w:rsidRDefault="00DC6BC9">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1CB" w14:textId="554C642B" w:rsidR="00DC6BC9" w:rsidRDefault="00DC6BC9">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9755" w14:textId="11A2DB31" w:rsidR="00DC6BC9" w:rsidRPr="00B64824" w:rsidRDefault="00DC6BC9" w:rsidP="00B6482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9662" w14:textId="77777777" w:rsidR="00DC6BC9" w:rsidRDefault="00DC6BC9">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85CD" w14:textId="536FB8B8" w:rsidR="00DC6BC9" w:rsidRDefault="00DC6BC9">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A61" w14:textId="77777777" w:rsidR="00DC6BC9" w:rsidRDefault="00DC6BC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8CD"/>
    <w:multiLevelType w:val="hybridMultilevel"/>
    <w:tmpl w:val="929AA100"/>
    <w:lvl w:ilvl="0" w:tplc="29B8E8AC">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B8065AA2">
      <w:numFmt w:val="bullet"/>
      <w:lvlText w:val="•"/>
      <w:lvlJc w:val="left"/>
      <w:pPr>
        <w:ind w:left="694" w:hanging="287"/>
      </w:pPr>
      <w:rPr>
        <w:rFonts w:hint="default"/>
      </w:rPr>
    </w:lvl>
    <w:lvl w:ilvl="2" w:tplc="68C85A48">
      <w:numFmt w:val="bullet"/>
      <w:lvlText w:val="•"/>
      <w:lvlJc w:val="left"/>
      <w:pPr>
        <w:ind w:left="928" w:hanging="287"/>
      </w:pPr>
      <w:rPr>
        <w:rFonts w:hint="default"/>
      </w:rPr>
    </w:lvl>
    <w:lvl w:ilvl="3" w:tplc="D35E5FB2">
      <w:numFmt w:val="bullet"/>
      <w:lvlText w:val="•"/>
      <w:lvlJc w:val="left"/>
      <w:pPr>
        <w:ind w:left="1163" w:hanging="287"/>
      </w:pPr>
      <w:rPr>
        <w:rFonts w:hint="default"/>
      </w:rPr>
    </w:lvl>
    <w:lvl w:ilvl="4" w:tplc="B4CA2F96">
      <w:numFmt w:val="bullet"/>
      <w:lvlText w:val="•"/>
      <w:lvlJc w:val="left"/>
      <w:pPr>
        <w:ind w:left="1397" w:hanging="287"/>
      </w:pPr>
      <w:rPr>
        <w:rFonts w:hint="default"/>
      </w:rPr>
    </w:lvl>
    <w:lvl w:ilvl="5" w:tplc="FC9C7ED8">
      <w:numFmt w:val="bullet"/>
      <w:lvlText w:val="•"/>
      <w:lvlJc w:val="left"/>
      <w:pPr>
        <w:ind w:left="1632" w:hanging="287"/>
      </w:pPr>
      <w:rPr>
        <w:rFonts w:hint="default"/>
      </w:rPr>
    </w:lvl>
    <w:lvl w:ilvl="6" w:tplc="C258607A">
      <w:numFmt w:val="bullet"/>
      <w:lvlText w:val="•"/>
      <w:lvlJc w:val="left"/>
      <w:pPr>
        <w:ind w:left="1866" w:hanging="287"/>
      </w:pPr>
      <w:rPr>
        <w:rFonts w:hint="default"/>
      </w:rPr>
    </w:lvl>
    <w:lvl w:ilvl="7" w:tplc="B126B4D8">
      <w:numFmt w:val="bullet"/>
      <w:lvlText w:val="•"/>
      <w:lvlJc w:val="left"/>
      <w:pPr>
        <w:ind w:left="2101" w:hanging="287"/>
      </w:pPr>
      <w:rPr>
        <w:rFonts w:hint="default"/>
      </w:rPr>
    </w:lvl>
    <w:lvl w:ilvl="8" w:tplc="78B65D8E">
      <w:numFmt w:val="bullet"/>
      <w:lvlText w:val="•"/>
      <w:lvlJc w:val="left"/>
      <w:pPr>
        <w:ind w:left="2335" w:hanging="287"/>
      </w:pPr>
      <w:rPr>
        <w:rFonts w:hint="default"/>
      </w:rPr>
    </w:lvl>
  </w:abstractNum>
  <w:abstractNum w:abstractNumId="1" w15:restartNumberingAfterBreak="0">
    <w:nsid w:val="0E7669BE"/>
    <w:multiLevelType w:val="hybridMultilevel"/>
    <w:tmpl w:val="C944D730"/>
    <w:lvl w:ilvl="0" w:tplc="EBE44AF4">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F0C20AD4">
      <w:numFmt w:val="bullet"/>
      <w:lvlText w:val="•"/>
      <w:lvlJc w:val="left"/>
      <w:pPr>
        <w:ind w:left="694" w:hanging="287"/>
      </w:pPr>
      <w:rPr>
        <w:rFonts w:hint="default"/>
      </w:rPr>
    </w:lvl>
    <w:lvl w:ilvl="2" w:tplc="CAFEFAC4">
      <w:numFmt w:val="bullet"/>
      <w:lvlText w:val="•"/>
      <w:lvlJc w:val="left"/>
      <w:pPr>
        <w:ind w:left="928" w:hanging="287"/>
      </w:pPr>
      <w:rPr>
        <w:rFonts w:hint="default"/>
      </w:rPr>
    </w:lvl>
    <w:lvl w:ilvl="3" w:tplc="EADC7782">
      <w:numFmt w:val="bullet"/>
      <w:lvlText w:val="•"/>
      <w:lvlJc w:val="left"/>
      <w:pPr>
        <w:ind w:left="1163" w:hanging="287"/>
      </w:pPr>
      <w:rPr>
        <w:rFonts w:hint="default"/>
      </w:rPr>
    </w:lvl>
    <w:lvl w:ilvl="4" w:tplc="238E6F44">
      <w:numFmt w:val="bullet"/>
      <w:lvlText w:val="•"/>
      <w:lvlJc w:val="left"/>
      <w:pPr>
        <w:ind w:left="1397" w:hanging="287"/>
      </w:pPr>
      <w:rPr>
        <w:rFonts w:hint="default"/>
      </w:rPr>
    </w:lvl>
    <w:lvl w:ilvl="5" w:tplc="054EF300">
      <w:numFmt w:val="bullet"/>
      <w:lvlText w:val="•"/>
      <w:lvlJc w:val="left"/>
      <w:pPr>
        <w:ind w:left="1632" w:hanging="287"/>
      </w:pPr>
      <w:rPr>
        <w:rFonts w:hint="default"/>
      </w:rPr>
    </w:lvl>
    <w:lvl w:ilvl="6" w:tplc="03AC4B00">
      <w:numFmt w:val="bullet"/>
      <w:lvlText w:val="•"/>
      <w:lvlJc w:val="left"/>
      <w:pPr>
        <w:ind w:left="1866" w:hanging="287"/>
      </w:pPr>
      <w:rPr>
        <w:rFonts w:hint="default"/>
      </w:rPr>
    </w:lvl>
    <w:lvl w:ilvl="7" w:tplc="969C57D8">
      <w:numFmt w:val="bullet"/>
      <w:lvlText w:val="•"/>
      <w:lvlJc w:val="left"/>
      <w:pPr>
        <w:ind w:left="2101" w:hanging="287"/>
      </w:pPr>
      <w:rPr>
        <w:rFonts w:hint="default"/>
      </w:rPr>
    </w:lvl>
    <w:lvl w:ilvl="8" w:tplc="57D8758A">
      <w:numFmt w:val="bullet"/>
      <w:lvlText w:val="•"/>
      <w:lvlJc w:val="left"/>
      <w:pPr>
        <w:ind w:left="2335" w:hanging="287"/>
      </w:pPr>
      <w:rPr>
        <w:rFonts w:hint="default"/>
      </w:rPr>
    </w:lvl>
  </w:abstractNum>
  <w:abstractNum w:abstractNumId="2" w15:restartNumberingAfterBreak="0">
    <w:nsid w:val="154C4076"/>
    <w:multiLevelType w:val="hybridMultilevel"/>
    <w:tmpl w:val="424847C4"/>
    <w:lvl w:ilvl="0" w:tplc="8C925DF6">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3A16E850">
      <w:numFmt w:val="bullet"/>
      <w:lvlText w:val="•"/>
      <w:lvlJc w:val="left"/>
      <w:pPr>
        <w:ind w:left="543" w:hanging="287"/>
      </w:pPr>
      <w:rPr>
        <w:rFonts w:hint="default"/>
      </w:rPr>
    </w:lvl>
    <w:lvl w:ilvl="2" w:tplc="E3FCB5B6">
      <w:numFmt w:val="bullet"/>
      <w:lvlText w:val="•"/>
      <w:lvlJc w:val="left"/>
      <w:pPr>
        <w:ind w:left="626" w:hanging="287"/>
      </w:pPr>
      <w:rPr>
        <w:rFonts w:hint="default"/>
      </w:rPr>
    </w:lvl>
    <w:lvl w:ilvl="3" w:tplc="A71C5ACE">
      <w:numFmt w:val="bullet"/>
      <w:lvlText w:val="•"/>
      <w:lvlJc w:val="left"/>
      <w:pPr>
        <w:ind w:left="709" w:hanging="287"/>
      </w:pPr>
      <w:rPr>
        <w:rFonts w:hint="default"/>
      </w:rPr>
    </w:lvl>
    <w:lvl w:ilvl="4" w:tplc="0928A2AE">
      <w:numFmt w:val="bullet"/>
      <w:lvlText w:val="•"/>
      <w:lvlJc w:val="left"/>
      <w:pPr>
        <w:ind w:left="792" w:hanging="287"/>
      </w:pPr>
      <w:rPr>
        <w:rFonts w:hint="default"/>
      </w:rPr>
    </w:lvl>
    <w:lvl w:ilvl="5" w:tplc="689815DE">
      <w:numFmt w:val="bullet"/>
      <w:lvlText w:val="•"/>
      <w:lvlJc w:val="left"/>
      <w:pPr>
        <w:ind w:left="875" w:hanging="287"/>
      </w:pPr>
      <w:rPr>
        <w:rFonts w:hint="default"/>
      </w:rPr>
    </w:lvl>
    <w:lvl w:ilvl="6" w:tplc="29225410">
      <w:numFmt w:val="bullet"/>
      <w:lvlText w:val="•"/>
      <w:lvlJc w:val="left"/>
      <w:pPr>
        <w:ind w:left="958" w:hanging="287"/>
      </w:pPr>
      <w:rPr>
        <w:rFonts w:hint="default"/>
      </w:rPr>
    </w:lvl>
    <w:lvl w:ilvl="7" w:tplc="46382120">
      <w:numFmt w:val="bullet"/>
      <w:lvlText w:val="•"/>
      <w:lvlJc w:val="left"/>
      <w:pPr>
        <w:ind w:left="1041" w:hanging="287"/>
      </w:pPr>
      <w:rPr>
        <w:rFonts w:hint="default"/>
      </w:rPr>
    </w:lvl>
    <w:lvl w:ilvl="8" w:tplc="2548BA3C">
      <w:numFmt w:val="bullet"/>
      <w:lvlText w:val="•"/>
      <w:lvlJc w:val="left"/>
      <w:pPr>
        <w:ind w:left="1124" w:hanging="287"/>
      </w:pPr>
      <w:rPr>
        <w:rFonts w:hint="default"/>
      </w:rPr>
    </w:lvl>
  </w:abstractNum>
  <w:abstractNum w:abstractNumId="3" w15:restartNumberingAfterBreak="0">
    <w:nsid w:val="1B8863E1"/>
    <w:multiLevelType w:val="hybridMultilevel"/>
    <w:tmpl w:val="EDAC786C"/>
    <w:lvl w:ilvl="0" w:tplc="4718D442">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9EAE1AB4">
      <w:numFmt w:val="bullet"/>
      <w:lvlText w:val="•"/>
      <w:lvlJc w:val="left"/>
      <w:pPr>
        <w:ind w:left="628" w:hanging="287"/>
      </w:pPr>
      <w:rPr>
        <w:rFonts w:hint="default"/>
      </w:rPr>
    </w:lvl>
    <w:lvl w:ilvl="2" w:tplc="E1C85F98">
      <w:numFmt w:val="bullet"/>
      <w:lvlText w:val="•"/>
      <w:lvlJc w:val="left"/>
      <w:pPr>
        <w:ind w:left="796" w:hanging="287"/>
      </w:pPr>
      <w:rPr>
        <w:rFonts w:hint="default"/>
      </w:rPr>
    </w:lvl>
    <w:lvl w:ilvl="3" w:tplc="BD0AD4DE">
      <w:numFmt w:val="bullet"/>
      <w:lvlText w:val="•"/>
      <w:lvlJc w:val="left"/>
      <w:pPr>
        <w:ind w:left="965" w:hanging="287"/>
      </w:pPr>
      <w:rPr>
        <w:rFonts w:hint="default"/>
      </w:rPr>
    </w:lvl>
    <w:lvl w:ilvl="4" w:tplc="CCFA2534">
      <w:numFmt w:val="bullet"/>
      <w:lvlText w:val="•"/>
      <w:lvlJc w:val="left"/>
      <w:pPr>
        <w:ind w:left="1133" w:hanging="287"/>
      </w:pPr>
      <w:rPr>
        <w:rFonts w:hint="default"/>
      </w:rPr>
    </w:lvl>
    <w:lvl w:ilvl="5" w:tplc="905A6A38">
      <w:numFmt w:val="bullet"/>
      <w:lvlText w:val="•"/>
      <w:lvlJc w:val="left"/>
      <w:pPr>
        <w:ind w:left="1301" w:hanging="287"/>
      </w:pPr>
      <w:rPr>
        <w:rFonts w:hint="default"/>
      </w:rPr>
    </w:lvl>
    <w:lvl w:ilvl="6" w:tplc="6E6A41D8">
      <w:numFmt w:val="bullet"/>
      <w:lvlText w:val="•"/>
      <w:lvlJc w:val="left"/>
      <w:pPr>
        <w:ind w:left="1470" w:hanging="287"/>
      </w:pPr>
      <w:rPr>
        <w:rFonts w:hint="default"/>
      </w:rPr>
    </w:lvl>
    <w:lvl w:ilvl="7" w:tplc="83748136">
      <w:numFmt w:val="bullet"/>
      <w:lvlText w:val="•"/>
      <w:lvlJc w:val="left"/>
      <w:pPr>
        <w:ind w:left="1638" w:hanging="287"/>
      </w:pPr>
      <w:rPr>
        <w:rFonts w:hint="default"/>
      </w:rPr>
    </w:lvl>
    <w:lvl w:ilvl="8" w:tplc="8006D022">
      <w:numFmt w:val="bullet"/>
      <w:lvlText w:val="•"/>
      <w:lvlJc w:val="left"/>
      <w:pPr>
        <w:ind w:left="1806" w:hanging="287"/>
      </w:pPr>
      <w:rPr>
        <w:rFonts w:hint="default"/>
      </w:rPr>
    </w:lvl>
  </w:abstractNum>
  <w:abstractNum w:abstractNumId="4" w15:restartNumberingAfterBreak="0">
    <w:nsid w:val="2AD13D65"/>
    <w:multiLevelType w:val="hybridMultilevel"/>
    <w:tmpl w:val="12F49F7A"/>
    <w:lvl w:ilvl="0" w:tplc="914EC23A">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E80A8186">
      <w:numFmt w:val="bullet"/>
      <w:lvlText w:val="•"/>
      <w:lvlJc w:val="left"/>
      <w:pPr>
        <w:ind w:left="628" w:hanging="287"/>
      </w:pPr>
      <w:rPr>
        <w:rFonts w:hint="default"/>
      </w:rPr>
    </w:lvl>
    <w:lvl w:ilvl="2" w:tplc="77A447E8">
      <w:numFmt w:val="bullet"/>
      <w:lvlText w:val="•"/>
      <w:lvlJc w:val="left"/>
      <w:pPr>
        <w:ind w:left="796" w:hanging="287"/>
      </w:pPr>
      <w:rPr>
        <w:rFonts w:hint="default"/>
      </w:rPr>
    </w:lvl>
    <w:lvl w:ilvl="3" w:tplc="104A38D6">
      <w:numFmt w:val="bullet"/>
      <w:lvlText w:val="•"/>
      <w:lvlJc w:val="left"/>
      <w:pPr>
        <w:ind w:left="965" w:hanging="287"/>
      </w:pPr>
      <w:rPr>
        <w:rFonts w:hint="default"/>
      </w:rPr>
    </w:lvl>
    <w:lvl w:ilvl="4" w:tplc="E45C3532">
      <w:numFmt w:val="bullet"/>
      <w:lvlText w:val="•"/>
      <w:lvlJc w:val="left"/>
      <w:pPr>
        <w:ind w:left="1133" w:hanging="287"/>
      </w:pPr>
      <w:rPr>
        <w:rFonts w:hint="default"/>
      </w:rPr>
    </w:lvl>
    <w:lvl w:ilvl="5" w:tplc="3D20629C">
      <w:numFmt w:val="bullet"/>
      <w:lvlText w:val="•"/>
      <w:lvlJc w:val="left"/>
      <w:pPr>
        <w:ind w:left="1301" w:hanging="287"/>
      </w:pPr>
      <w:rPr>
        <w:rFonts w:hint="default"/>
      </w:rPr>
    </w:lvl>
    <w:lvl w:ilvl="6" w:tplc="62B2CEDE">
      <w:numFmt w:val="bullet"/>
      <w:lvlText w:val="•"/>
      <w:lvlJc w:val="left"/>
      <w:pPr>
        <w:ind w:left="1470" w:hanging="287"/>
      </w:pPr>
      <w:rPr>
        <w:rFonts w:hint="default"/>
      </w:rPr>
    </w:lvl>
    <w:lvl w:ilvl="7" w:tplc="BC989BF2">
      <w:numFmt w:val="bullet"/>
      <w:lvlText w:val="•"/>
      <w:lvlJc w:val="left"/>
      <w:pPr>
        <w:ind w:left="1638" w:hanging="287"/>
      </w:pPr>
      <w:rPr>
        <w:rFonts w:hint="default"/>
      </w:rPr>
    </w:lvl>
    <w:lvl w:ilvl="8" w:tplc="F82C5D08">
      <w:numFmt w:val="bullet"/>
      <w:lvlText w:val="•"/>
      <w:lvlJc w:val="left"/>
      <w:pPr>
        <w:ind w:left="1806" w:hanging="287"/>
      </w:pPr>
      <w:rPr>
        <w:rFonts w:hint="default"/>
      </w:rPr>
    </w:lvl>
  </w:abstractNum>
  <w:abstractNum w:abstractNumId="5" w15:restartNumberingAfterBreak="0">
    <w:nsid w:val="3424035B"/>
    <w:multiLevelType w:val="hybridMultilevel"/>
    <w:tmpl w:val="CB0E52AA"/>
    <w:lvl w:ilvl="0" w:tplc="9D762E42">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E78C683E">
      <w:numFmt w:val="bullet"/>
      <w:lvlText w:val="•"/>
      <w:lvlJc w:val="left"/>
      <w:pPr>
        <w:ind w:left="543" w:hanging="287"/>
      </w:pPr>
      <w:rPr>
        <w:rFonts w:hint="default"/>
      </w:rPr>
    </w:lvl>
    <w:lvl w:ilvl="2" w:tplc="A90C9D32">
      <w:numFmt w:val="bullet"/>
      <w:lvlText w:val="•"/>
      <w:lvlJc w:val="left"/>
      <w:pPr>
        <w:ind w:left="626" w:hanging="287"/>
      </w:pPr>
      <w:rPr>
        <w:rFonts w:hint="default"/>
      </w:rPr>
    </w:lvl>
    <w:lvl w:ilvl="3" w:tplc="17021CFC">
      <w:numFmt w:val="bullet"/>
      <w:lvlText w:val="•"/>
      <w:lvlJc w:val="left"/>
      <w:pPr>
        <w:ind w:left="709" w:hanging="287"/>
      </w:pPr>
      <w:rPr>
        <w:rFonts w:hint="default"/>
      </w:rPr>
    </w:lvl>
    <w:lvl w:ilvl="4" w:tplc="46F0B1C0">
      <w:numFmt w:val="bullet"/>
      <w:lvlText w:val="•"/>
      <w:lvlJc w:val="left"/>
      <w:pPr>
        <w:ind w:left="792" w:hanging="287"/>
      </w:pPr>
      <w:rPr>
        <w:rFonts w:hint="default"/>
      </w:rPr>
    </w:lvl>
    <w:lvl w:ilvl="5" w:tplc="A06AAE18">
      <w:numFmt w:val="bullet"/>
      <w:lvlText w:val="•"/>
      <w:lvlJc w:val="left"/>
      <w:pPr>
        <w:ind w:left="875" w:hanging="287"/>
      </w:pPr>
      <w:rPr>
        <w:rFonts w:hint="default"/>
      </w:rPr>
    </w:lvl>
    <w:lvl w:ilvl="6" w:tplc="65D29BDA">
      <w:numFmt w:val="bullet"/>
      <w:lvlText w:val="•"/>
      <w:lvlJc w:val="left"/>
      <w:pPr>
        <w:ind w:left="958" w:hanging="287"/>
      </w:pPr>
      <w:rPr>
        <w:rFonts w:hint="default"/>
      </w:rPr>
    </w:lvl>
    <w:lvl w:ilvl="7" w:tplc="93A00C44">
      <w:numFmt w:val="bullet"/>
      <w:lvlText w:val="•"/>
      <w:lvlJc w:val="left"/>
      <w:pPr>
        <w:ind w:left="1041" w:hanging="287"/>
      </w:pPr>
      <w:rPr>
        <w:rFonts w:hint="default"/>
      </w:rPr>
    </w:lvl>
    <w:lvl w:ilvl="8" w:tplc="E3721842">
      <w:numFmt w:val="bullet"/>
      <w:lvlText w:val="•"/>
      <w:lvlJc w:val="left"/>
      <w:pPr>
        <w:ind w:left="1124" w:hanging="287"/>
      </w:pPr>
      <w:rPr>
        <w:rFonts w:hint="default"/>
      </w:rPr>
    </w:lvl>
  </w:abstractNum>
  <w:abstractNum w:abstractNumId="6" w15:restartNumberingAfterBreak="0">
    <w:nsid w:val="39217872"/>
    <w:multiLevelType w:val="hybridMultilevel"/>
    <w:tmpl w:val="FEC8C970"/>
    <w:lvl w:ilvl="0" w:tplc="62C46230">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64BC1DE0">
      <w:numFmt w:val="bullet"/>
      <w:lvlText w:val="•"/>
      <w:lvlJc w:val="left"/>
      <w:pPr>
        <w:ind w:left="1157" w:hanging="287"/>
      </w:pPr>
      <w:rPr>
        <w:rFonts w:hint="default"/>
      </w:rPr>
    </w:lvl>
    <w:lvl w:ilvl="2" w:tplc="8F927E04">
      <w:numFmt w:val="bullet"/>
      <w:lvlText w:val="•"/>
      <w:lvlJc w:val="left"/>
      <w:pPr>
        <w:ind w:left="1855" w:hanging="287"/>
      </w:pPr>
      <w:rPr>
        <w:rFonts w:hint="default"/>
      </w:rPr>
    </w:lvl>
    <w:lvl w:ilvl="3" w:tplc="EB500C9C">
      <w:numFmt w:val="bullet"/>
      <w:lvlText w:val="•"/>
      <w:lvlJc w:val="left"/>
      <w:pPr>
        <w:ind w:left="2553" w:hanging="287"/>
      </w:pPr>
      <w:rPr>
        <w:rFonts w:hint="default"/>
      </w:rPr>
    </w:lvl>
    <w:lvl w:ilvl="4" w:tplc="2166AF2A">
      <w:numFmt w:val="bullet"/>
      <w:lvlText w:val="•"/>
      <w:lvlJc w:val="left"/>
      <w:pPr>
        <w:ind w:left="3251" w:hanging="287"/>
      </w:pPr>
      <w:rPr>
        <w:rFonts w:hint="default"/>
      </w:rPr>
    </w:lvl>
    <w:lvl w:ilvl="5" w:tplc="725C978A">
      <w:numFmt w:val="bullet"/>
      <w:lvlText w:val="•"/>
      <w:lvlJc w:val="left"/>
      <w:pPr>
        <w:ind w:left="3949" w:hanging="287"/>
      </w:pPr>
      <w:rPr>
        <w:rFonts w:hint="default"/>
      </w:rPr>
    </w:lvl>
    <w:lvl w:ilvl="6" w:tplc="F140BA42">
      <w:numFmt w:val="bullet"/>
      <w:lvlText w:val="•"/>
      <w:lvlJc w:val="left"/>
      <w:pPr>
        <w:ind w:left="4647" w:hanging="287"/>
      </w:pPr>
      <w:rPr>
        <w:rFonts w:hint="default"/>
      </w:rPr>
    </w:lvl>
    <w:lvl w:ilvl="7" w:tplc="2960D274">
      <w:numFmt w:val="bullet"/>
      <w:lvlText w:val="•"/>
      <w:lvlJc w:val="left"/>
      <w:pPr>
        <w:ind w:left="5345" w:hanging="287"/>
      </w:pPr>
      <w:rPr>
        <w:rFonts w:hint="default"/>
      </w:rPr>
    </w:lvl>
    <w:lvl w:ilvl="8" w:tplc="64A0B396">
      <w:numFmt w:val="bullet"/>
      <w:lvlText w:val="•"/>
      <w:lvlJc w:val="left"/>
      <w:pPr>
        <w:ind w:left="6043" w:hanging="287"/>
      </w:pPr>
      <w:rPr>
        <w:rFonts w:hint="default"/>
      </w:rPr>
    </w:lvl>
  </w:abstractNum>
  <w:abstractNum w:abstractNumId="7" w15:restartNumberingAfterBreak="0">
    <w:nsid w:val="4267381E"/>
    <w:multiLevelType w:val="hybridMultilevel"/>
    <w:tmpl w:val="3F3EB5EE"/>
    <w:lvl w:ilvl="0" w:tplc="FBA0DA0E">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D3B45F56">
      <w:numFmt w:val="bullet"/>
      <w:lvlText w:val="•"/>
      <w:lvlJc w:val="left"/>
      <w:pPr>
        <w:ind w:left="628" w:hanging="287"/>
      </w:pPr>
      <w:rPr>
        <w:rFonts w:hint="default"/>
      </w:rPr>
    </w:lvl>
    <w:lvl w:ilvl="2" w:tplc="C83C55FE">
      <w:numFmt w:val="bullet"/>
      <w:lvlText w:val="•"/>
      <w:lvlJc w:val="left"/>
      <w:pPr>
        <w:ind w:left="796" w:hanging="287"/>
      </w:pPr>
      <w:rPr>
        <w:rFonts w:hint="default"/>
      </w:rPr>
    </w:lvl>
    <w:lvl w:ilvl="3" w:tplc="4232CD4E">
      <w:numFmt w:val="bullet"/>
      <w:lvlText w:val="•"/>
      <w:lvlJc w:val="left"/>
      <w:pPr>
        <w:ind w:left="965" w:hanging="287"/>
      </w:pPr>
      <w:rPr>
        <w:rFonts w:hint="default"/>
      </w:rPr>
    </w:lvl>
    <w:lvl w:ilvl="4" w:tplc="CE7C2646">
      <w:numFmt w:val="bullet"/>
      <w:lvlText w:val="•"/>
      <w:lvlJc w:val="left"/>
      <w:pPr>
        <w:ind w:left="1133" w:hanging="287"/>
      </w:pPr>
      <w:rPr>
        <w:rFonts w:hint="default"/>
      </w:rPr>
    </w:lvl>
    <w:lvl w:ilvl="5" w:tplc="CA12D27C">
      <w:numFmt w:val="bullet"/>
      <w:lvlText w:val="•"/>
      <w:lvlJc w:val="left"/>
      <w:pPr>
        <w:ind w:left="1301" w:hanging="287"/>
      </w:pPr>
      <w:rPr>
        <w:rFonts w:hint="default"/>
      </w:rPr>
    </w:lvl>
    <w:lvl w:ilvl="6" w:tplc="66E2556A">
      <w:numFmt w:val="bullet"/>
      <w:lvlText w:val="•"/>
      <w:lvlJc w:val="left"/>
      <w:pPr>
        <w:ind w:left="1470" w:hanging="287"/>
      </w:pPr>
      <w:rPr>
        <w:rFonts w:hint="default"/>
      </w:rPr>
    </w:lvl>
    <w:lvl w:ilvl="7" w:tplc="576AF512">
      <w:numFmt w:val="bullet"/>
      <w:lvlText w:val="•"/>
      <w:lvlJc w:val="left"/>
      <w:pPr>
        <w:ind w:left="1638" w:hanging="287"/>
      </w:pPr>
      <w:rPr>
        <w:rFonts w:hint="default"/>
      </w:rPr>
    </w:lvl>
    <w:lvl w:ilvl="8" w:tplc="358CAE9A">
      <w:numFmt w:val="bullet"/>
      <w:lvlText w:val="•"/>
      <w:lvlJc w:val="left"/>
      <w:pPr>
        <w:ind w:left="1806" w:hanging="287"/>
      </w:pPr>
      <w:rPr>
        <w:rFonts w:hint="default"/>
      </w:rPr>
    </w:lvl>
  </w:abstractNum>
  <w:abstractNum w:abstractNumId="8" w15:restartNumberingAfterBreak="0">
    <w:nsid w:val="470F5785"/>
    <w:multiLevelType w:val="hybridMultilevel"/>
    <w:tmpl w:val="93D4A958"/>
    <w:lvl w:ilvl="0" w:tplc="2A78A8D0">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DFBAA1F8">
      <w:numFmt w:val="bullet"/>
      <w:lvlText w:val="•"/>
      <w:lvlJc w:val="left"/>
      <w:pPr>
        <w:ind w:left="543" w:hanging="287"/>
      </w:pPr>
      <w:rPr>
        <w:rFonts w:hint="default"/>
      </w:rPr>
    </w:lvl>
    <w:lvl w:ilvl="2" w:tplc="3FA03092">
      <w:numFmt w:val="bullet"/>
      <w:lvlText w:val="•"/>
      <w:lvlJc w:val="left"/>
      <w:pPr>
        <w:ind w:left="626" w:hanging="287"/>
      </w:pPr>
      <w:rPr>
        <w:rFonts w:hint="default"/>
      </w:rPr>
    </w:lvl>
    <w:lvl w:ilvl="3" w:tplc="B810B132">
      <w:numFmt w:val="bullet"/>
      <w:lvlText w:val="•"/>
      <w:lvlJc w:val="left"/>
      <w:pPr>
        <w:ind w:left="709" w:hanging="287"/>
      </w:pPr>
      <w:rPr>
        <w:rFonts w:hint="default"/>
      </w:rPr>
    </w:lvl>
    <w:lvl w:ilvl="4" w:tplc="651E8EFE">
      <w:numFmt w:val="bullet"/>
      <w:lvlText w:val="•"/>
      <w:lvlJc w:val="left"/>
      <w:pPr>
        <w:ind w:left="792" w:hanging="287"/>
      </w:pPr>
      <w:rPr>
        <w:rFonts w:hint="default"/>
      </w:rPr>
    </w:lvl>
    <w:lvl w:ilvl="5" w:tplc="157EEB28">
      <w:numFmt w:val="bullet"/>
      <w:lvlText w:val="•"/>
      <w:lvlJc w:val="left"/>
      <w:pPr>
        <w:ind w:left="875" w:hanging="287"/>
      </w:pPr>
      <w:rPr>
        <w:rFonts w:hint="default"/>
      </w:rPr>
    </w:lvl>
    <w:lvl w:ilvl="6" w:tplc="052A998C">
      <w:numFmt w:val="bullet"/>
      <w:lvlText w:val="•"/>
      <w:lvlJc w:val="left"/>
      <w:pPr>
        <w:ind w:left="958" w:hanging="287"/>
      </w:pPr>
      <w:rPr>
        <w:rFonts w:hint="default"/>
      </w:rPr>
    </w:lvl>
    <w:lvl w:ilvl="7" w:tplc="2D5A59DE">
      <w:numFmt w:val="bullet"/>
      <w:lvlText w:val="•"/>
      <w:lvlJc w:val="left"/>
      <w:pPr>
        <w:ind w:left="1041" w:hanging="287"/>
      </w:pPr>
      <w:rPr>
        <w:rFonts w:hint="default"/>
      </w:rPr>
    </w:lvl>
    <w:lvl w:ilvl="8" w:tplc="093E04CA">
      <w:numFmt w:val="bullet"/>
      <w:lvlText w:val="•"/>
      <w:lvlJc w:val="left"/>
      <w:pPr>
        <w:ind w:left="1124" w:hanging="287"/>
      </w:pPr>
      <w:rPr>
        <w:rFonts w:hint="default"/>
      </w:rPr>
    </w:lvl>
  </w:abstractNum>
  <w:abstractNum w:abstractNumId="9" w15:restartNumberingAfterBreak="0">
    <w:nsid w:val="6A5C0E13"/>
    <w:multiLevelType w:val="hybridMultilevel"/>
    <w:tmpl w:val="43626EE6"/>
    <w:lvl w:ilvl="0" w:tplc="C8DE8316">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71B245CC">
      <w:numFmt w:val="bullet"/>
      <w:lvlText w:val="•"/>
      <w:lvlJc w:val="left"/>
      <w:pPr>
        <w:ind w:left="628" w:hanging="287"/>
      </w:pPr>
      <w:rPr>
        <w:rFonts w:hint="default"/>
      </w:rPr>
    </w:lvl>
    <w:lvl w:ilvl="2" w:tplc="029C78C0">
      <w:numFmt w:val="bullet"/>
      <w:lvlText w:val="•"/>
      <w:lvlJc w:val="left"/>
      <w:pPr>
        <w:ind w:left="796" w:hanging="287"/>
      </w:pPr>
      <w:rPr>
        <w:rFonts w:hint="default"/>
      </w:rPr>
    </w:lvl>
    <w:lvl w:ilvl="3" w:tplc="D0668892">
      <w:numFmt w:val="bullet"/>
      <w:lvlText w:val="•"/>
      <w:lvlJc w:val="left"/>
      <w:pPr>
        <w:ind w:left="965" w:hanging="287"/>
      </w:pPr>
      <w:rPr>
        <w:rFonts w:hint="default"/>
      </w:rPr>
    </w:lvl>
    <w:lvl w:ilvl="4" w:tplc="E5C09EE0">
      <w:numFmt w:val="bullet"/>
      <w:lvlText w:val="•"/>
      <w:lvlJc w:val="left"/>
      <w:pPr>
        <w:ind w:left="1133" w:hanging="287"/>
      </w:pPr>
      <w:rPr>
        <w:rFonts w:hint="default"/>
      </w:rPr>
    </w:lvl>
    <w:lvl w:ilvl="5" w:tplc="6CCAFD7C">
      <w:numFmt w:val="bullet"/>
      <w:lvlText w:val="•"/>
      <w:lvlJc w:val="left"/>
      <w:pPr>
        <w:ind w:left="1301" w:hanging="287"/>
      </w:pPr>
      <w:rPr>
        <w:rFonts w:hint="default"/>
      </w:rPr>
    </w:lvl>
    <w:lvl w:ilvl="6" w:tplc="0664AAD0">
      <w:numFmt w:val="bullet"/>
      <w:lvlText w:val="•"/>
      <w:lvlJc w:val="left"/>
      <w:pPr>
        <w:ind w:left="1470" w:hanging="287"/>
      </w:pPr>
      <w:rPr>
        <w:rFonts w:hint="default"/>
      </w:rPr>
    </w:lvl>
    <w:lvl w:ilvl="7" w:tplc="A140B0DC">
      <w:numFmt w:val="bullet"/>
      <w:lvlText w:val="•"/>
      <w:lvlJc w:val="left"/>
      <w:pPr>
        <w:ind w:left="1638" w:hanging="287"/>
      </w:pPr>
      <w:rPr>
        <w:rFonts w:hint="default"/>
      </w:rPr>
    </w:lvl>
    <w:lvl w:ilvl="8" w:tplc="8932A2E0">
      <w:numFmt w:val="bullet"/>
      <w:lvlText w:val="•"/>
      <w:lvlJc w:val="left"/>
      <w:pPr>
        <w:ind w:left="1806" w:hanging="287"/>
      </w:pPr>
      <w:rPr>
        <w:rFonts w:hint="default"/>
      </w:rPr>
    </w:lvl>
  </w:abstractNum>
  <w:abstractNum w:abstractNumId="10" w15:restartNumberingAfterBreak="0">
    <w:nsid w:val="6C780F99"/>
    <w:multiLevelType w:val="hybridMultilevel"/>
    <w:tmpl w:val="4642D720"/>
    <w:lvl w:ilvl="0" w:tplc="A68000B2">
      <w:numFmt w:val="bullet"/>
      <w:lvlText w:val="□"/>
      <w:lvlJc w:val="left"/>
      <w:pPr>
        <w:ind w:left="451" w:hanging="287"/>
      </w:pPr>
      <w:rPr>
        <w:rFonts w:ascii="Microsoft JhengHei" w:eastAsia="Microsoft JhengHei" w:hAnsi="Microsoft JhengHei" w:cs="Microsoft JhengHei" w:hint="default"/>
        <w:color w:val="151515"/>
        <w:w w:val="157"/>
        <w:sz w:val="22"/>
        <w:szCs w:val="22"/>
      </w:rPr>
    </w:lvl>
    <w:lvl w:ilvl="1" w:tplc="F07E94F6">
      <w:numFmt w:val="bullet"/>
      <w:lvlText w:val="•"/>
      <w:lvlJc w:val="left"/>
      <w:pPr>
        <w:ind w:left="694" w:hanging="287"/>
      </w:pPr>
      <w:rPr>
        <w:rFonts w:hint="default"/>
      </w:rPr>
    </w:lvl>
    <w:lvl w:ilvl="2" w:tplc="0BA2A9FC">
      <w:numFmt w:val="bullet"/>
      <w:lvlText w:val="•"/>
      <w:lvlJc w:val="left"/>
      <w:pPr>
        <w:ind w:left="928" w:hanging="287"/>
      </w:pPr>
      <w:rPr>
        <w:rFonts w:hint="default"/>
      </w:rPr>
    </w:lvl>
    <w:lvl w:ilvl="3" w:tplc="B38A25D4">
      <w:numFmt w:val="bullet"/>
      <w:lvlText w:val="•"/>
      <w:lvlJc w:val="left"/>
      <w:pPr>
        <w:ind w:left="1163" w:hanging="287"/>
      </w:pPr>
      <w:rPr>
        <w:rFonts w:hint="default"/>
      </w:rPr>
    </w:lvl>
    <w:lvl w:ilvl="4" w:tplc="893C61D6">
      <w:numFmt w:val="bullet"/>
      <w:lvlText w:val="•"/>
      <w:lvlJc w:val="left"/>
      <w:pPr>
        <w:ind w:left="1397" w:hanging="287"/>
      </w:pPr>
      <w:rPr>
        <w:rFonts w:hint="default"/>
      </w:rPr>
    </w:lvl>
    <w:lvl w:ilvl="5" w:tplc="CF128EA2">
      <w:numFmt w:val="bullet"/>
      <w:lvlText w:val="•"/>
      <w:lvlJc w:val="left"/>
      <w:pPr>
        <w:ind w:left="1632" w:hanging="287"/>
      </w:pPr>
      <w:rPr>
        <w:rFonts w:hint="default"/>
      </w:rPr>
    </w:lvl>
    <w:lvl w:ilvl="6" w:tplc="40903398">
      <w:numFmt w:val="bullet"/>
      <w:lvlText w:val="•"/>
      <w:lvlJc w:val="left"/>
      <w:pPr>
        <w:ind w:left="1866" w:hanging="287"/>
      </w:pPr>
      <w:rPr>
        <w:rFonts w:hint="default"/>
      </w:rPr>
    </w:lvl>
    <w:lvl w:ilvl="7" w:tplc="9D50855E">
      <w:numFmt w:val="bullet"/>
      <w:lvlText w:val="•"/>
      <w:lvlJc w:val="left"/>
      <w:pPr>
        <w:ind w:left="2101" w:hanging="287"/>
      </w:pPr>
      <w:rPr>
        <w:rFonts w:hint="default"/>
      </w:rPr>
    </w:lvl>
    <w:lvl w:ilvl="8" w:tplc="FDAE91A0">
      <w:numFmt w:val="bullet"/>
      <w:lvlText w:val="•"/>
      <w:lvlJc w:val="left"/>
      <w:pPr>
        <w:ind w:left="2335" w:hanging="287"/>
      </w:pPr>
      <w:rPr>
        <w:rFonts w:hint="default"/>
      </w:rPr>
    </w:lvl>
  </w:abstractNum>
  <w:abstractNum w:abstractNumId="11" w15:restartNumberingAfterBreak="0">
    <w:nsid w:val="6FD04750"/>
    <w:multiLevelType w:val="hybridMultilevel"/>
    <w:tmpl w:val="F6A84F64"/>
    <w:lvl w:ilvl="0" w:tplc="42D8C728">
      <w:numFmt w:val="bullet"/>
      <w:lvlText w:val="□"/>
      <w:lvlJc w:val="left"/>
      <w:pPr>
        <w:ind w:left="328" w:hanging="279"/>
      </w:pPr>
      <w:rPr>
        <w:rFonts w:ascii="Microsoft JhengHei" w:eastAsia="Microsoft JhengHei" w:hAnsi="Microsoft JhengHei" w:cs="Microsoft JhengHei" w:hint="default"/>
        <w:color w:val="151515"/>
        <w:w w:val="153"/>
        <w:sz w:val="22"/>
        <w:szCs w:val="22"/>
      </w:rPr>
    </w:lvl>
    <w:lvl w:ilvl="1" w:tplc="FB707FC6">
      <w:numFmt w:val="bullet"/>
      <w:lvlText w:val="•"/>
      <w:lvlJc w:val="left"/>
      <w:pPr>
        <w:ind w:left="656" w:hanging="279"/>
      </w:pPr>
      <w:rPr>
        <w:rFonts w:hint="default"/>
      </w:rPr>
    </w:lvl>
    <w:lvl w:ilvl="2" w:tplc="387E81EE">
      <w:numFmt w:val="bullet"/>
      <w:lvlText w:val="•"/>
      <w:lvlJc w:val="left"/>
      <w:pPr>
        <w:ind w:left="992" w:hanging="279"/>
      </w:pPr>
      <w:rPr>
        <w:rFonts w:hint="default"/>
      </w:rPr>
    </w:lvl>
    <w:lvl w:ilvl="3" w:tplc="E9B66B98">
      <w:numFmt w:val="bullet"/>
      <w:lvlText w:val="•"/>
      <w:lvlJc w:val="left"/>
      <w:pPr>
        <w:ind w:left="1328" w:hanging="279"/>
      </w:pPr>
      <w:rPr>
        <w:rFonts w:hint="default"/>
      </w:rPr>
    </w:lvl>
    <w:lvl w:ilvl="4" w:tplc="09988E92">
      <w:numFmt w:val="bullet"/>
      <w:lvlText w:val="•"/>
      <w:lvlJc w:val="left"/>
      <w:pPr>
        <w:ind w:left="1664" w:hanging="279"/>
      </w:pPr>
      <w:rPr>
        <w:rFonts w:hint="default"/>
      </w:rPr>
    </w:lvl>
    <w:lvl w:ilvl="5" w:tplc="E708B1B0">
      <w:numFmt w:val="bullet"/>
      <w:lvlText w:val="•"/>
      <w:lvlJc w:val="left"/>
      <w:pPr>
        <w:ind w:left="2000" w:hanging="279"/>
      </w:pPr>
      <w:rPr>
        <w:rFonts w:hint="default"/>
      </w:rPr>
    </w:lvl>
    <w:lvl w:ilvl="6" w:tplc="6018E97C">
      <w:numFmt w:val="bullet"/>
      <w:lvlText w:val="•"/>
      <w:lvlJc w:val="left"/>
      <w:pPr>
        <w:ind w:left="2336" w:hanging="279"/>
      </w:pPr>
      <w:rPr>
        <w:rFonts w:hint="default"/>
      </w:rPr>
    </w:lvl>
    <w:lvl w:ilvl="7" w:tplc="F92A4F1A">
      <w:numFmt w:val="bullet"/>
      <w:lvlText w:val="•"/>
      <w:lvlJc w:val="left"/>
      <w:pPr>
        <w:ind w:left="2672" w:hanging="279"/>
      </w:pPr>
      <w:rPr>
        <w:rFonts w:hint="default"/>
      </w:rPr>
    </w:lvl>
    <w:lvl w:ilvl="8" w:tplc="EA3C8ED8">
      <w:numFmt w:val="bullet"/>
      <w:lvlText w:val="•"/>
      <w:lvlJc w:val="left"/>
      <w:pPr>
        <w:ind w:left="3008" w:hanging="279"/>
      </w:pPr>
      <w:rPr>
        <w:rFonts w:hint="default"/>
      </w:rPr>
    </w:lvl>
  </w:abstractNum>
  <w:abstractNum w:abstractNumId="12" w15:restartNumberingAfterBreak="0">
    <w:nsid w:val="737C1E81"/>
    <w:multiLevelType w:val="hybridMultilevel"/>
    <w:tmpl w:val="9DAC3FD0"/>
    <w:lvl w:ilvl="0" w:tplc="DB2CD68E">
      <w:numFmt w:val="bullet"/>
      <w:lvlText w:val="□"/>
      <w:lvlJc w:val="left"/>
      <w:pPr>
        <w:ind w:left="410" w:hanging="360"/>
      </w:pPr>
      <w:rPr>
        <w:rFonts w:ascii="ＭＳ ゴシック" w:eastAsia="ＭＳ ゴシック" w:hAnsi="ＭＳ ゴシック" w:cs="Microsoft JhengHei"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3" w15:restartNumberingAfterBreak="0">
    <w:nsid w:val="7B485D55"/>
    <w:multiLevelType w:val="hybridMultilevel"/>
    <w:tmpl w:val="80DA89D8"/>
    <w:lvl w:ilvl="0" w:tplc="CCAC772A">
      <w:numFmt w:val="bullet"/>
      <w:lvlText w:val="□"/>
      <w:lvlJc w:val="left"/>
      <w:pPr>
        <w:ind w:left="562" w:hanging="279"/>
      </w:pPr>
      <w:rPr>
        <w:rFonts w:ascii="Microsoft JhengHei" w:eastAsia="Microsoft JhengHei" w:hAnsi="Microsoft JhengHei" w:cs="Microsoft JhengHei" w:hint="default"/>
        <w:color w:val="151515"/>
        <w:w w:val="153"/>
        <w:sz w:val="22"/>
        <w:szCs w:val="22"/>
      </w:rPr>
    </w:lvl>
    <w:lvl w:ilvl="1" w:tplc="EDEE6A98">
      <w:numFmt w:val="bullet"/>
      <w:lvlText w:val="•"/>
      <w:lvlJc w:val="left"/>
      <w:pPr>
        <w:ind w:left="1760" w:hanging="279"/>
      </w:pPr>
      <w:rPr>
        <w:rFonts w:hint="default"/>
      </w:rPr>
    </w:lvl>
    <w:lvl w:ilvl="2" w:tplc="AFA27F4A">
      <w:numFmt w:val="bullet"/>
      <w:lvlText w:val="•"/>
      <w:lvlJc w:val="left"/>
      <w:pPr>
        <w:ind w:left="2172" w:hanging="279"/>
      </w:pPr>
      <w:rPr>
        <w:rFonts w:hint="default"/>
      </w:rPr>
    </w:lvl>
    <w:lvl w:ilvl="3" w:tplc="C0C82924">
      <w:numFmt w:val="bullet"/>
      <w:lvlText w:val="•"/>
      <w:lvlJc w:val="left"/>
      <w:pPr>
        <w:ind w:left="2585" w:hanging="279"/>
      </w:pPr>
      <w:rPr>
        <w:rFonts w:hint="default"/>
      </w:rPr>
    </w:lvl>
    <w:lvl w:ilvl="4" w:tplc="97A61F32">
      <w:numFmt w:val="bullet"/>
      <w:lvlText w:val="•"/>
      <w:lvlJc w:val="left"/>
      <w:pPr>
        <w:ind w:left="2998" w:hanging="279"/>
      </w:pPr>
      <w:rPr>
        <w:rFonts w:hint="default"/>
      </w:rPr>
    </w:lvl>
    <w:lvl w:ilvl="5" w:tplc="2C6A6012">
      <w:numFmt w:val="bullet"/>
      <w:lvlText w:val="•"/>
      <w:lvlJc w:val="left"/>
      <w:pPr>
        <w:ind w:left="3411" w:hanging="279"/>
      </w:pPr>
      <w:rPr>
        <w:rFonts w:hint="default"/>
      </w:rPr>
    </w:lvl>
    <w:lvl w:ilvl="6" w:tplc="FFCE2020">
      <w:numFmt w:val="bullet"/>
      <w:lvlText w:val="•"/>
      <w:lvlJc w:val="left"/>
      <w:pPr>
        <w:ind w:left="3824" w:hanging="279"/>
      </w:pPr>
      <w:rPr>
        <w:rFonts w:hint="default"/>
      </w:rPr>
    </w:lvl>
    <w:lvl w:ilvl="7" w:tplc="C952CF9E">
      <w:numFmt w:val="bullet"/>
      <w:lvlText w:val="•"/>
      <w:lvlJc w:val="left"/>
      <w:pPr>
        <w:ind w:left="4237" w:hanging="279"/>
      </w:pPr>
      <w:rPr>
        <w:rFonts w:hint="default"/>
      </w:rPr>
    </w:lvl>
    <w:lvl w:ilvl="8" w:tplc="9048B80E">
      <w:numFmt w:val="bullet"/>
      <w:lvlText w:val="•"/>
      <w:lvlJc w:val="left"/>
      <w:pPr>
        <w:ind w:left="4650" w:hanging="279"/>
      </w:pPr>
      <w:rPr>
        <w:rFonts w:hint="default"/>
      </w:rPr>
    </w:lvl>
  </w:abstractNum>
  <w:num w:numId="1">
    <w:abstractNumId w:val="11"/>
  </w:num>
  <w:num w:numId="2">
    <w:abstractNumId w:val="6"/>
  </w:num>
  <w:num w:numId="3">
    <w:abstractNumId w:val="3"/>
  </w:num>
  <w:num w:numId="4">
    <w:abstractNumId w:val="4"/>
  </w:num>
  <w:num w:numId="5">
    <w:abstractNumId w:val="7"/>
  </w:num>
  <w:num w:numId="6">
    <w:abstractNumId w:val="9"/>
  </w:num>
  <w:num w:numId="7">
    <w:abstractNumId w:val="10"/>
  </w:num>
  <w:num w:numId="8">
    <w:abstractNumId w:val="2"/>
  </w:num>
  <w:num w:numId="9">
    <w:abstractNumId w:val="0"/>
  </w:num>
  <w:num w:numId="10">
    <w:abstractNumId w:val="5"/>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ocumentProtection w:edit="trackedChanges" w:enforcement="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42"/>
    <w:rsid w:val="00003FAD"/>
    <w:rsid w:val="00072E41"/>
    <w:rsid w:val="00092C0F"/>
    <w:rsid w:val="000D1181"/>
    <w:rsid w:val="000E615E"/>
    <w:rsid w:val="000F0D01"/>
    <w:rsid w:val="001033DD"/>
    <w:rsid w:val="00151F79"/>
    <w:rsid w:val="00156269"/>
    <w:rsid w:val="00160778"/>
    <w:rsid w:val="00193A5C"/>
    <w:rsid w:val="0019558F"/>
    <w:rsid w:val="001A285B"/>
    <w:rsid w:val="001B3B30"/>
    <w:rsid w:val="001D2042"/>
    <w:rsid w:val="002106A3"/>
    <w:rsid w:val="00232A08"/>
    <w:rsid w:val="00246EEF"/>
    <w:rsid w:val="00250288"/>
    <w:rsid w:val="002B030C"/>
    <w:rsid w:val="002B6FEB"/>
    <w:rsid w:val="00321A94"/>
    <w:rsid w:val="0035337F"/>
    <w:rsid w:val="00365EA2"/>
    <w:rsid w:val="003810DC"/>
    <w:rsid w:val="003B739D"/>
    <w:rsid w:val="003E578C"/>
    <w:rsid w:val="00405752"/>
    <w:rsid w:val="004A1661"/>
    <w:rsid w:val="004B1E3C"/>
    <w:rsid w:val="004C3FE7"/>
    <w:rsid w:val="004D1527"/>
    <w:rsid w:val="005101F9"/>
    <w:rsid w:val="0051078D"/>
    <w:rsid w:val="0058295F"/>
    <w:rsid w:val="005E0722"/>
    <w:rsid w:val="0066486B"/>
    <w:rsid w:val="006F3BFD"/>
    <w:rsid w:val="00743E66"/>
    <w:rsid w:val="007540DC"/>
    <w:rsid w:val="0076033E"/>
    <w:rsid w:val="0078213F"/>
    <w:rsid w:val="007A5080"/>
    <w:rsid w:val="007F526B"/>
    <w:rsid w:val="007F57B3"/>
    <w:rsid w:val="007F6A62"/>
    <w:rsid w:val="008219F3"/>
    <w:rsid w:val="008424E1"/>
    <w:rsid w:val="008E06D5"/>
    <w:rsid w:val="0092066C"/>
    <w:rsid w:val="009302F4"/>
    <w:rsid w:val="009D0ADB"/>
    <w:rsid w:val="009D300E"/>
    <w:rsid w:val="00A52F67"/>
    <w:rsid w:val="00A649EC"/>
    <w:rsid w:val="00A83EF3"/>
    <w:rsid w:val="00A96AC2"/>
    <w:rsid w:val="00B10DA2"/>
    <w:rsid w:val="00B30CFF"/>
    <w:rsid w:val="00B64824"/>
    <w:rsid w:val="00B956E9"/>
    <w:rsid w:val="00BD2406"/>
    <w:rsid w:val="00C508E9"/>
    <w:rsid w:val="00C90A1A"/>
    <w:rsid w:val="00CA3AFC"/>
    <w:rsid w:val="00CA7F88"/>
    <w:rsid w:val="00D40A85"/>
    <w:rsid w:val="00D57DB3"/>
    <w:rsid w:val="00D75716"/>
    <w:rsid w:val="00DC6BC9"/>
    <w:rsid w:val="00DE29F3"/>
    <w:rsid w:val="00E03287"/>
    <w:rsid w:val="00E755D4"/>
    <w:rsid w:val="00E92A59"/>
    <w:rsid w:val="00EB229E"/>
    <w:rsid w:val="00ED6727"/>
    <w:rsid w:val="00EE204F"/>
    <w:rsid w:val="00F1517D"/>
    <w:rsid w:val="00F550D2"/>
    <w:rsid w:val="00F65714"/>
    <w:rsid w:val="00F72279"/>
    <w:rsid w:val="00F8457F"/>
    <w:rsid w:val="00FA08BA"/>
    <w:rsid w:val="00FD6C3B"/>
    <w:rsid w:val="00FE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4C4C5"/>
  <w15:docId w15:val="{4089B56A-470A-4EFA-AB58-9786EA90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JhengHei" w:eastAsia="Microsoft JhengHei" w:hAnsi="Microsoft JhengHei" w:cs="Microsoft JhengHei"/>
    </w:rPr>
  </w:style>
  <w:style w:type="paragraph" w:styleId="1">
    <w:name w:val="heading 1"/>
    <w:basedOn w:val="a"/>
    <w:uiPriority w:val="1"/>
    <w:qFormat/>
    <w:pPr>
      <w:spacing w:before="25"/>
      <w:ind w:left="113"/>
      <w:outlineLvl w:val="0"/>
    </w:pPr>
    <w:rPr>
      <w:rFonts w:ascii="ＭＳ ゴシック" w:eastAsia="ＭＳ ゴシック" w:hAnsi="ＭＳ ゴシック" w:cs="ＭＳ ゴシック"/>
      <w:sz w:val="63"/>
      <w:szCs w:val="63"/>
    </w:rPr>
  </w:style>
  <w:style w:type="paragraph" w:styleId="2">
    <w:name w:val="heading 2"/>
    <w:basedOn w:val="a"/>
    <w:uiPriority w:val="1"/>
    <w:qFormat/>
    <w:pPr>
      <w:ind w:left="115"/>
      <w:outlineLvl w:val="1"/>
    </w:pPr>
    <w:rPr>
      <w:sz w:val="39"/>
      <w:szCs w:val="39"/>
    </w:rPr>
  </w:style>
  <w:style w:type="paragraph" w:styleId="3">
    <w:name w:val="heading 3"/>
    <w:basedOn w:val="a"/>
    <w:uiPriority w:val="1"/>
    <w:qFormat/>
    <w:pPr>
      <w:ind w:left="113"/>
      <w:outlineLvl w:val="2"/>
    </w:pPr>
    <w:rPr>
      <w:rFonts w:ascii="ＭＳ ゴシック" w:eastAsia="ＭＳ ゴシック" w:hAnsi="ＭＳ ゴシック" w:cs="ＭＳ ゴシック"/>
      <w:sz w:val="35"/>
      <w:szCs w:val="35"/>
    </w:rPr>
  </w:style>
  <w:style w:type="paragraph" w:styleId="4">
    <w:name w:val="heading 4"/>
    <w:basedOn w:val="a"/>
    <w:uiPriority w:val="1"/>
    <w:qFormat/>
    <w:pPr>
      <w:ind w:left="20"/>
      <w:outlineLvl w:val="3"/>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5"/>
      <w:szCs w:val="25"/>
    </w:rPr>
  </w:style>
  <w:style w:type="paragraph" w:styleId="a4">
    <w:name w:val="List Paragraph"/>
    <w:basedOn w:val="a"/>
    <w:uiPriority w:val="1"/>
    <w:qFormat/>
    <w:pPr>
      <w:spacing w:before="13"/>
      <w:ind w:left="391" w:hanging="278"/>
    </w:pPr>
  </w:style>
  <w:style w:type="paragraph" w:customStyle="1" w:styleId="TableParagraph">
    <w:name w:val="Table Paragraph"/>
    <w:basedOn w:val="a"/>
    <w:uiPriority w:val="1"/>
    <w:qFormat/>
  </w:style>
  <w:style w:type="paragraph" w:styleId="a5">
    <w:name w:val="header"/>
    <w:basedOn w:val="a"/>
    <w:link w:val="a6"/>
    <w:uiPriority w:val="99"/>
    <w:unhideWhenUsed/>
    <w:rsid w:val="001B3B30"/>
    <w:pPr>
      <w:tabs>
        <w:tab w:val="center" w:pos="4252"/>
        <w:tab w:val="right" w:pos="8504"/>
      </w:tabs>
      <w:snapToGrid w:val="0"/>
    </w:pPr>
  </w:style>
  <w:style w:type="character" w:customStyle="1" w:styleId="a6">
    <w:name w:val="ヘッダー (文字)"/>
    <w:basedOn w:val="a0"/>
    <w:link w:val="a5"/>
    <w:uiPriority w:val="99"/>
    <w:rsid w:val="001B3B30"/>
    <w:rPr>
      <w:rFonts w:ascii="Microsoft JhengHei" w:eastAsia="Microsoft JhengHei" w:hAnsi="Microsoft JhengHei" w:cs="Microsoft JhengHei"/>
    </w:rPr>
  </w:style>
  <w:style w:type="paragraph" w:styleId="a7">
    <w:name w:val="footer"/>
    <w:basedOn w:val="a"/>
    <w:link w:val="a8"/>
    <w:uiPriority w:val="99"/>
    <w:unhideWhenUsed/>
    <w:rsid w:val="001B3B30"/>
    <w:pPr>
      <w:tabs>
        <w:tab w:val="center" w:pos="4252"/>
        <w:tab w:val="right" w:pos="8504"/>
      </w:tabs>
      <w:snapToGrid w:val="0"/>
    </w:pPr>
  </w:style>
  <w:style w:type="character" w:customStyle="1" w:styleId="a8">
    <w:name w:val="フッター (文字)"/>
    <w:basedOn w:val="a0"/>
    <w:link w:val="a7"/>
    <w:uiPriority w:val="99"/>
    <w:rsid w:val="001B3B30"/>
    <w:rPr>
      <w:rFonts w:ascii="Microsoft JhengHei" w:eastAsia="Microsoft JhengHei" w:hAnsi="Microsoft JhengHei" w:cs="Microsoft JhengHei"/>
    </w:rPr>
  </w:style>
  <w:style w:type="table" w:styleId="a9">
    <w:name w:val="Table Grid"/>
    <w:basedOn w:val="a1"/>
    <w:uiPriority w:val="39"/>
    <w:rsid w:val="004A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550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0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1517D"/>
    <w:rPr>
      <w:sz w:val="18"/>
      <w:szCs w:val="18"/>
    </w:rPr>
  </w:style>
  <w:style w:type="paragraph" w:styleId="ad">
    <w:name w:val="annotation text"/>
    <w:basedOn w:val="a"/>
    <w:link w:val="ae"/>
    <w:uiPriority w:val="99"/>
    <w:semiHidden/>
    <w:unhideWhenUsed/>
    <w:rsid w:val="00F1517D"/>
  </w:style>
  <w:style w:type="character" w:customStyle="1" w:styleId="ae">
    <w:name w:val="コメント文字列 (文字)"/>
    <w:basedOn w:val="a0"/>
    <w:link w:val="ad"/>
    <w:uiPriority w:val="99"/>
    <w:semiHidden/>
    <w:rsid w:val="00F1517D"/>
    <w:rPr>
      <w:rFonts w:ascii="Microsoft JhengHei" w:eastAsia="Microsoft JhengHei" w:hAnsi="Microsoft JhengHei" w:cs="Microsoft JhengHei"/>
    </w:rPr>
  </w:style>
  <w:style w:type="paragraph" w:styleId="af">
    <w:name w:val="annotation subject"/>
    <w:basedOn w:val="ad"/>
    <w:next w:val="ad"/>
    <w:link w:val="af0"/>
    <w:uiPriority w:val="99"/>
    <w:semiHidden/>
    <w:unhideWhenUsed/>
    <w:rsid w:val="00F1517D"/>
    <w:rPr>
      <w:b/>
      <w:bCs/>
    </w:rPr>
  </w:style>
  <w:style w:type="character" w:customStyle="1" w:styleId="af0">
    <w:name w:val="コメント内容 (文字)"/>
    <w:basedOn w:val="ae"/>
    <w:link w:val="af"/>
    <w:uiPriority w:val="99"/>
    <w:semiHidden/>
    <w:rsid w:val="00F1517D"/>
    <w:rPr>
      <w:rFonts w:ascii="Microsoft JhengHei" w:eastAsia="Microsoft JhengHei" w:hAnsi="Microsoft JhengHei" w:cs="Microsoft JhengHe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image" Target="media/image47.pn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5.xml"/><Relationship Id="rId57" Type="http://schemas.openxmlformats.org/officeDocument/2006/relationships/image" Target="media/image43.png"/><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6.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footer" Target="footer2.xml"/><Relationship Id="rId64" Type="http://schemas.openxmlformats.org/officeDocument/2006/relationships/header" Target="header7.xml"/><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4C76-ED87-4EF1-8FD2-32D974E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澤公一</dc:creator>
  <cp:lastModifiedBy>わたざわ</cp:lastModifiedBy>
  <cp:revision>18</cp:revision>
  <cp:lastPrinted>2021-01-28T06:55:00Z</cp:lastPrinted>
  <dcterms:created xsi:type="dcterms:W3CDTF">2021-01-19T08:09:00Z</dcterms:created>
  <dcterms:modified xsi:type="dcterms:W3CDTF">2021-0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CubePDF</vt:lpwstr>
  </property>
  <property fmtid="{D5CDD505-2E9C-101B-9397-08002B2CF9AE}" pid="4" name="LastSaved">
    <vt:filetime>2021-01-14T00:00:00Z</vt:filetime>
  </property>
</Properties>
</file>